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750E" w14:textId="058CCFF1" w:rsidR="3D82173D" w:rsidRDefault="00B327BE" w:rsidP="3D8217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F32F391" wp14:editId="4FF9355B">
            <wp:simplePos x="0" y="0"/>
            <wp:positionH relativeFrom="page">
              <wp:align>right</wp:align>
            </wp:positionH>
            <wp:positionV relativeFrom="paragraph">
              <wp:posOffset>-791845</wp:posOffset>
            </wp:positionV>
            <wp:extent cx="2565400" cy="1557179"/>
            <wp:effectExtent l="0" t="0" r="0" b="0"/>
            <wp:wrapNone/>
            <wp:docPr id="104" name="Bilet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ilete 1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5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A0">
        <w:rPr>
          <w:noProof/>
        </w:rPr>
        <w:drawing>
          <wp:anchor distT="0" distB="0" distL="114300" distR="114300" simplePos="0" relativeHeight="251649536" behindDoc="1" locked="0" layoutInCell="1" allowOverlap="1" wp14:anchorId="110A2FCE" wp14:editId="27BD5BFD">
            <wp:simplePos x="0" y="0"/>
            <wp:positionH relativeFrom="column">
              <wp:posOffset>2887345</wp:posOffset>
            </wp:positionH>
            <wp:positionV relativeFrom="paragraph">
              <wp:posOffset>-804545</wp:posOffset>
            </wp:positionV>
            <wp:extent cx="2988022" cy="2129155"/>
            <wp:effectExtent l="0" t="0" r="3175" b="4445"/>
            <wp:wrapNone/>
            <wp:docPr id="46" name="Bilete 46" descr="Eit bilete som inneheld innandørs, tak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ete 46" descr="Eit bilete som inneheld innandørs, tak&#10;&#10;Automatisk generert skildr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22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D9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3F95F81" wp14:editId="2CEC73C5">
                <wp:simplePos x="0" y="0"/>
                <wp:positionH relativeFrom="margin">
                  <wp:posOffset>7547610</wp:posOffset>
                </wp:positionH>
                <wp:positionV relativeFrom="paragraph">
                  <wp:posOffset>-1655444</wp:posOffset>
                </wp:positionV>
                <wp:extent cx="2973070" cy="2705100"/>
                <wp:effectExtent l="19050" t="19050" r="36830" b="38100"/>
                <wp:wrapNone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2705100"/>
                          <a:chOff x="9539369" y="-2486530"/>
                          <a:chExt cx="4486274" cy="4162424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9691736" y="-2381984"/>
                            <a:ext cx="4200525" cy="3953116"/>
                          </a:xfrm>
                          <a:prstGeom prst="ellipse">
                            <a:avLst/>
                          </a:prstGeom>
                          <a:solidFill>
                            <a:srgbClr val="B4C9AB">
                              <a:alpha val="87000"/>
                            </a:srgbClr>
                          </a:solidFill>
                          <a:ln cmpd="sng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01D36" w14:textId="40194BDF" w:rsidR="00D86263" w:rsidRPr="00AD3531" w:rsidRDefault="00D86263" w:rsidP="00D86263">
                              <w:pPr>
                                <w:jc w:val="center"/>
                                <w:rPr>
                                  <w:color w:val="245955" w:themeColor="accent2" w:themeShade="8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9539369" y="-2486530"/>
                            <a:ext cx="4486274" cy="4162424"/>
                          </a:xfrm>
                          <a:prstGeom prst="ellipse">
                            <a:avLst/>
                          </a:prstGeom>
                          <a:noFill/>
                          <a:ln w="57150" cap="rnd">
                            <a:solidFill>
                              <a:srgbClr val="B4C9AB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95F81" id="Gruppe 14" o:spid="_x0000_s1026" style="position:absolute;margin-left:594.3pt;margin-top:-130.35pt;width:234.1pt;height:213pt;z-index:251653632;mso-position-horizontal-relative:margin;mso-width-relative:margin;mso-height-relative:margin" coordorigin="95393,-24865" coordsize="44862,4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ANhAMAADMLAAAOAAAAZHJzL2Uyb0RvYy54bWzsVttu2zgQfV9g/4Hge6O7bQlRCjdpggWC&#10;Nth00WeaoiwBFMkl6cjer98hKSvOZVs0i92nvsi8zBzOHM4c8/z9fuDogWnTS1Hj5CzGiAkqm15s&#10;a/zHl+t3K4yMJaIhXApW4wMz+P3Fr7+cj6piqewkb5hGACJMNaoad9aqKooM7dhAzJlUTMBmK/VA&#10;LEz1Nmo0GQF94FEax4tolLpRWlJmDKxehU184fHbllH7uW0Ns4jXGGKz/qv9d+O+0cU5qbaaqK6n&#10;UxjkDVEMpBdw6Ax1RSxBO92/gBp6qqWRrT2jcohk2/aU+RwgmyR+ls2Nljvlc9lW41bNNAG1z3h6&#10;Myz99HCj1b2608DEqLbAhZ+5XPatHtwvRIn2nrLDTBnbW0RhMS2XWbwEZinspcu4SOKJVNoB886v&#10;LLIyW5QYgcW7NF8timw2+TjB5LCcLvMAkyeLNE9zdzfRMYroSWyjgmoxj4SYf0fIfUcU8zybCgi5&#10;06hvoJhTjAQZoGg/ct4rwxCseJa81cyZqQzQ9wph5aJMltliSjxbJeXKJ0WqI3s5lHCRFiHtDIhK&#10;ksWTtEmltLE3TA7IDWrMQii+1sjDrbGBpKOVi8JI3jfXPed+orebS67RA4EG+JBflusPwZerjoTV&#10;1TIOdwZkm2DuiX+CwwWigwJWjNh6ACHdEXA6qYbeQg/zfqjxCqBmMC4Ax11V4MeP7IEz58PF76wF&#10;ml0JeTzf8WwOlVDKhE3CVkcaFmItTuBnDx+tB3TILYQ1Y08ATk1eYgfqJnvnyrxgzM7xtwILzrOH&#10;P1kKOzsPvZD6NQAOWU0nB/sjSYEax5Ldb/Zg4oYb2RygHrUMymUUve6hEG6JsXdEg1RB64H82s/w&#10;abkcayynEUad1H+9tu7soWFgF6MRpA8u9c8d0Qwj/puAViqTPHda6Sd5sUxhok93Nqc7YjdcSiiu&#10;BIReUT909pYfh62Ww1dQ6bU7FbaIoHB2janVx8mlDZIMOk/Zeu3NQB8VsbfiXlEH7gh2Vf5l/5Vo&#10;NXWDhUb6JI/tS6pnHRFsnaeQ652Vbe/b5ZHXiXqQksD2f68p2QtNyX5MU/5RTGdN+Z6UvkVTTrod&#10;lACqrFgmBdwlddWjRRMK/XvCE8r+ia64K70ipgvtbQ7mStqpPX7Kxxvl46dm/F+a4V8l8DLz/0DT&#10;K9I9/U7nXmMe37oXfwMAAP//AwBQSwMEFAAGAAgAAAAhACNw+7riAAAADgEAAA8AAABkcnMvZG93&#10;bnJldi54bWxMj01Lw0AQhu+C/2EZwVu7SUtjiNmUUtRTEWwF8TbNTpPQ7GzIbpP037v1ord5mYf3&#10;I19PphUD9a6xrCCeRyCIS6sbrhR8Hl5nKQjnkTW2lknBlRysi/u7HDNtR/6gYe8rEUzYZaig9r7L&#10;pHRlTQbd3HbE4XeyvUEfZF9J3eMYzE0rF1GUSIMNh4QaO9rWVJ73F6PgbcRxs4xfht35tL1+H1bv&#10;X7uYlHp8mDbPIDxN/g+GW/1QHYrQ6WgvrJ1og47TNAmsgtkiiZ5A3JhklYQ9x99rCbLI5f8ZxQ8A&#10;AAD//wMAUEsBAi0AFAAGAAgAAAAhALaDOJL+AAAA4QEAABMAAAAAAAAAAAAAAAAAAAAAAFtDb250&#10;ZW50X1R5cGVzXS54bWxQSwECLQAUAAYACAAAACEAOP0h/9YAAACUAQAACwAAAAAAAAAAAAAAAAAv&#10;AQAAX3JlbHMvLnJlbHNQSwECLQAUAAYACAAAACEAzvIADYQDAAAzCwAADgAAAAAAAAAAAAAAAAAu&#10;AgAAZHJzL2Uyb0RvYy54bWxQSwECLQAUAAYACAAAACEAI3D7uuIAAAAOAQAADwAAAAAAAAAAAAAA&#10;AADeBQAAZHJzL2Rvd25yZXYueG1sUEsFBgAAAAAEAAQA8wAAAO0GAAAAAA==&#10;">
                <v:oval id="Ellipse 12" o:spid="_x0000_s1027" style="position:absolute;left:96917;top:-23819;width:42005;height:39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v8wwAAANsAAAAPAAAAZHJzL2Rvd25yZXYueG1sRE9Na8JA&#10;EL0L/Q/LFHoR3SgiMXWVIlhKxYNpL97G7JiEZGdDdmtSf70rCN7m8T5nue5NLS7UutKygsk4AkGc&#10;WV1yruD3ZzuKQTiPrLG2TAr+ycF69TJYYqJtxwe6pD4XIYRdggoK75tESpcVZNCNbUMcuLNtDfoA&#10;21zqFrsQbmo5jaK5NFhyaCiwoU1BWZX+GQXH03X4GftvU23jWbez50W1Py2UenvtP95BeOr9U/xw&#10;f+kwfwr3X8IBcnUDAAD//wMAUEsBAi0AFAAGAAgAAAAhANvh9svuAAAAhQEAABMAAAAAAAAAAAAA&#10;AAAAAAAAAFtDb250ZW50X1R5cGVzXS54bWxQSwECLQAUAAYACAAAACEAWvQsW78AAAAVAQAACwAA&#10;AAAAAAAAAAAAAAAfAQAAX3JlbHMvLnJlbHNQSwECLQAUAAYACAAAACEAwQqL/MMAAADbAAAADwAA&#10;AAAAAAAAAAAAAAAHAgAAZHJzL2Rvd25yZXYueG1sUEsFBgAAAAADAAMAtwAAAPcCAAAAAA==&#10;" fillcolor="#b4c9ab" stroked="f" strokeweight="1pt">
                  <v:fill opacity="57054f"/>
                  <v:stroke joinstyle="miter"/>
                  <v:textbox>
                    <w:txbxContent>
                      <w:p w14:paraId="55E01D36" w14:textId="40194BDF" w:rsidR="00D86263" w:rsidRPr="00AD3531" w:rsidRDefault="00D86263" w:rsidP="00D86263">
                        <w:pPr>
                          <w:jc w:val="center"/>
                          <w:rPr>
                            <w:color w:val="245955" w:themeColor="accent2" w:themeShade="8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oval>
                <v:oval id="Ellipse 13" o:spid="_x0000_s1028" style="position:absolute;left:95393;top:-24865;width:44863;height:4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yiwQAAANsAAAAPAAAAZHJzL2Rvd25yZXYueG1sRE/NasJA&#10;EL4X+g7LFLwU3bRFqdFNKEJtPCb2AcbsmASzs2F3NfHtu4VCb/Px/c42n0wvbuR8Z1nByyIBQVxb&#10;3XGj4Pv4OX8H4QOyxt4yKbiThzx7fNhiqu3IJd2q0IgYwj5FBW0IQyqlr1sy6Bd2II7c2TqDIULX&#10;SO1wjOGml69JspIGO44NLQ60a6m+VFej4DDuGnctluX+Sz6vZVW4O5qTUrOn6WMDItAU/sV/7kLH&#10;+W/w+0s8QGY/AAAA//8DAFBLAQItABQABgAIAAAAIQDb4fbL7gAAAIUBAAATAAAAAAAAAAAAAAAA&#10;AAAAAABbQ29udGVudF9UeXBlc10ueG1sUEsBAi0AFAAGAAgAAAAhAFr0LFu/AAAAFQEAAAsAAAAA&#10;AAAAAAAAAAAAHwEAAF9yZWxzLy5yZWxzUEsBAi0AFAAGAAgAAAAhABb+jKLBAAAA2wAAAA8AAAAA&#10;AAAAAAAAAAAABwIAAGRycy9kb3ducmV2LnhtbFBLBQYAAAAAAwADALcAAAD1AgAAAAA=&#10;" filled="f" strokecolor="#b4c9ab" strokeweight="4.5pt">
                  <v:stroke dashstyle="1 1" joinstyle="miter" endcap="round"/>
                </v:oval>
                <w10:wrap anchorx="margin"/>
              </v:group>
            </w:pict>
          </mc:Fallback>
        </mc:AlternateContent>
      </w:r>
      <w:r w:rsidR="00D50187">
        <w:rPr>
          <w:noProof/>
        </w:rPr>
        <w:drawing>
          <wp:anchor distT="0" distB="0" distL="114300" distR="114300" simplePos="0" relativeHeight="251655680" behindDoc="1" locked="0" layoutInCell="1" allowOverlap="1" wp14:anchorId="2E88847B" wp14:editId="42F0BE40">
            <wp:simplePos x="0" y="0"/>
            <wp:positionH relativeFrom="page">
              <wp:posOffset>-31750</wp:posOffset>
            </wp:positionH>
            <wp:positionV relativeFrom="paragraph">
              <wp:posOffset>-1528445</wp:posOffset>
            </wp:positionV>
            <wp:extent cx="3683000" cy="2866360"/>
            <wp:effectExtent l="0" t="0" r="0" b="0"/>
            <wp:wrapNone/>
            <wp:docPr id="34" name="Bilet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"/>
                    <a:stretch/>
                  </pic:blipFill>
                  <pic:spPr bwMode="auto">
                    <a:xfrm>
                      <a:off x="0" y="0"/>
                      <a:ext cx="3692366" cy="28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3876" w14:textId="6E536353" w:rsidR="3D82173D" w:rsidRDefault="3D82173D" w:rsidP="3D82173D">
      <w:pPr>
        <w:rPr>
          <w:noProof/>
        </w:rPr>
      </w:pPr>
    </w:p>
    <w:p w14:paraId="0B8BB387" w14:textId="52767CF0" w:rsidR="3D82173D" w:rsidRDefault="3D82173D" w:rsidP="3D82173D">
      <w:pPr>
        <w:rPr>
          <w:noProof/>
        </w:rPr>
      </w:pPr>
    </w:p>
    <w:p w14:paraId="21C67FAF" w14:textId="5850F8A0" w:rsidR="3D82173D" w:rsidRDefault="00B327BE" w:rsidP="3D8217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C283D4" wp14:editId="674F5601">
                <wp:simplePos x="0" y="0"/>
                <wp:positionH relativeFrom="column">
                  <wp:posOffset>9992359</wp:posOffset>
                </wp:positionH>
                <wp:positionV relativeFrom="paragraph">
                  <wp:posOffset>193674</wp:posOffset>
                </wp:positionV>
                <wp:extent cx="45719" cy="45719"/>
                <wp:effectExtent l="0" t="0" r="12065" b="1206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2DDC3" w14:textId="690F001F" w:rsidR="00556650" w:rsidRPr="007325B9" w:rsidRDefault="00556650" w:rsidP="00B327BE">
                            <w:pPr>
                              <w:rPr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</w:p>
                          <w:p w14:paraId="519249FF" w14:textId="77777777" w:rsidR="00556650" w:rsidRDefault="00556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83D4" id="_x0000_t202" coordsize="21600,21600" o:spt="202" path="m,l,21600r21600,l21600,xe">
                <v:stroke joinstyle="miter"/>
                <v:path gradientshapeok="t" o:connecttype="rect"/>
              </v:shapetype>
              <v:shape id="Tekstboks 30" o:spid="_x0000_s1029" type="#_x0000_t202" style="position:absolute;margin-left:786.8pt;margin-top:15.25pt;width:3.6pt;height:3.6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KnMgIAAGwEAAAOAAAAZHJzL2Uyb0RvYy54bWysVMFu2zAMvQ/YPwi6L3aytFuNOEWWItuA&#10;oC2Qbj0rshQLk0VNUmJnXz9KjtOg22nYRaBI+ol8j/Tstms0OQjnFZiSjkc5JcJwqJTZlfTb0+rd&#10;R0p8YKZiGowo6VF4ejt/+2bW2kJMoAZdCUcQxPiitSWtQ7BFlnlei4b5EVhhMCjBNSzg1e2yyrEW&#10;0RudTfL8OmvBVdYBF96j964P0nnCl1Lw8CClF4HokmJtIZ0undt4ZvMZK3aO2VrxUxnsH6pomDL4&#10;6BnqjgVG9k79AdUo7sCDDCMOTQZSKi5SD9jNOH/VzaZmVqRekBxvzzT5/wfL7w8b++hI6D5BhwJG&#10;QlrrC4/O2E8nXUOkVvZLDCbre7RiDKsn+A3SejxTKbpAODqnVx/GN5RwjPQm4mY9XPzUOh8+C2hI&#10;NErqUKcEyQ5rH/rUISWmG1gprZNW2pC2pNfvr/L0gQetqhgcUJfakQNDtbea8R+xHXz2Igtv2qDz&#10;pclohW7bEVVdELCF6oi8OOhHxlu+UljrmvnwyBzOCLaNcx8e8JAasCY4WZTU4H79zR/zUTqMUtLi&#10;zJXU/9wzJyjRXw2KejOeTuOQpgvSNsGLu4xsLyNm3ywBG0VZsLpkxvygB1M6aJ5xPRbxVQwxw/Ht&#10;kobBXIZ+E3C9uFgsUhKOpWVhbTaWDzpHJZ66Z+bsSa6AKt/DMJ2seKVan9vrttgHkCpJGnnuWT3R&#10;jyOd1DmtX9yZy3vKevlJzH8DAAD//wMAUEsDBBQABgAIAAAAIQDO+1xd3gAAAAsBAAAPAAAAZHJz&#10;L2Rvd25yZXYueG1sTI9BT4QwEIXvJv6HZky8GLdVwhaRsjEmRj2KRq8FRkDplKXdXfz3zp70+N58&#10;efNesVncKPY4h8GTgauVAoHU+HagzsDb68NlBiJES60dPaGBHwywKU9PCpu3/kAvuK9iJziEQm4N&#10;9DFOuZSh6dHZsPITEt8+/exsZDl3sp3tgcPdKK+VWktnB+IPvZ3wvsfmu9o5A9220onO6Ovx/emi&#10;flY3H6nckjHnZ8vdLYiIS/yD4Vifq0PJnWq/ozaIkXWqkzWzBhKVgjgSaaZ4Tc2O1iDLQv7fUP4C&#10;AAD//wMAUEsBAi0AFAAGAAgAAAAhALaDOJL+AAAA4QEAABMAAAAAAAAAAAAAAAAAAAAAAFtDb250&#10;ZW50X1R5cGVzXS54bWxQSwECLQAUAAYACAAAACEAOP0h/9YAAACUAQAACwAAAAAAAAAAAAAAAAAv&#10;AQAAX3JlbHMvLnJlbHNQSwECLQAUAAYACAAAACEAho+ypzICAABsBAAADgAAAAAAAAAAAAAAAAAu&#10;AgAAZHJzL2Uyb0RvYy54bWxQSwECLQAUAAYACAAAACEAzvtcXd4AAAALAQAADwAAAAAAAAAAAAAA&#10;AACMBAAAZHJzL2Rvd25yZXYueG1sUEsFBgAAAAAEAAQA8wAAAJcFAAAAAA==&#10;" filled="f" strokeweight=".5pt">
                <v:textbox>
                  <w:txbxContent>
                    <w:p w14:paraId="41D2DDC3" w14:textId="690F001F" w:rsidR="00556650" w:rsidRPr="007325B9" w:rsidRDefault="00556650" w:rsidP="00B327BE">
                      <w:pPr>
                        <w:rPr>
                          <w:color w:val="000000" w:themeColor="text1"/>
                          <w:sz w:val="40"/>
                          <w:szCs w:val="48"/>
                        </w:rPr>
                      </w:pPr>
                    </w:p>
                    <w:p w14:paraId="519249FF" w14:textId="77777777" w:rsidR="00556650" w:rsidRDefault="00556650"/>
                  </w:txbxContent>
                </v:textbox>
              </v:shape>
            </w:pict>
          </mc:Fallback>
        </mc:AlternateContent>
      </w:r>
    </w:p>
    <w:p w14:paraId="27837336" w14:textId="58504C65" w:rsidR="00D21468" w:rsidRDefault="004A2F16">
      <w:r>
        <w:rPr>
          <w:noProof/>
        </w:rPr>
        <w:drawing>
          <wp:anchor distT="0" distB="0" distL="114300" distR="114300" simplePos="0" relativeHeight="251640320" behindDoc="1" locked="0" layoutInCell="1" allowOverlap="1" wp14:anchorId="47DD98D2" wp14:editId="37B6EDEE">
            <wp:simplePos x="0" y="0"/>
            <wp:positionH relativeFrom="page">
              <wp:posOffset>-200025</wp:posOffset>
            </wp:positionH>
            <wp:positionV relativeFrom="paragraph">
              <wp:posOffset>-344170</wp:posOffset>
            </wp:positionV>
            <wp:extent cx="6798527" cy="3476625"/>
            <wp:effectExtent l="0" t="0" r="2540" b="0"/>
            <wp:wrapNone/>
            <wp:docPr id="36" name="Bilet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 b="39199"/>
                    <a:stretch/>
                  </pic:blipFill>
                  <pic:spPr bwMode="auto">
                    <a:xfrm>
                      <a:off x="0" y="0"/>
                      <a:ext cx="6820321" cy="34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36">
        <w:rPr>
          <w:noProof/>
        </w:rPr>
        <w:t xml:space="preserve"> </w:t>
      </w:r>
      <w:r w:rsidR="00D21468">
        <w:t xml:space="preserve"> </w:t>
      </w: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11239"/>
      </w:tblGrid>
      <w:tr w:rsidR="00D21468" w14:paraId="39CC4C46" w14:textId="77777777" w:rsidTr="00D86263">
        <w:tc>
          <w:tcPr>
            <w:tcW w:w="1080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F0B13C" w14:textId="5B93B6EB" w:rsidR="00D21468" w:rsidRDefault="00D21468" w:rsidP="00EF3136">
            <w:pPr>
              <w:pStyle w:val="Ingenmellomrom"/>
              <w:framePr w:hSpace="0" w:wrap="auto" w:vAnchor="margin" w:hAnchor="text" w:xAlign="left" w:yAlign="inline"/>
              <w:rPr>
                <w:color w:val="48B3AB" w:themeColor="accent1"/>
              </w:rPr>
            </w:pPr>
          </w:p>
        </w:tc>
      </w:tr>
    </w:tbl>
    <w:p w14:paraId="769C9B7E" w14:textId="4CDD3CEC" w:rsidR="000E0D74" w:rsidRDefault="008035B9" w:rsidP="003A62BC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B059BF2" wp14:editId="51F6C770">
            <wp:simplePos x="0" y="0"/>
            <wp:positionH relativeFrom="column">
              <wp:posOffset>6806565</wp:posOffset>
            </wp:positionH>
            <wp:positionV relativeFrom="paragraph">
              <wp:posOffset>4973320</wp:posOffset>
            </wp:positionV>
            <wp:extent cx="2738120" cy="501015"/>
            <wp:effectExtent l="0" t="0" r="5080" b="0"/>
            <wp:wrapNone/>
            <wp:docPr id="37" name="Bilet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8B3AB" w:themeColor="accent1"/>
        </w:rPr>
        <w:drawing>
          <wp:anchor distT="0" distB="0" distL="114300" distR="114300" simplePos="0" relativeHeight="251670016" behindDoc="0" locked="0" layoutInCell="1" allowOverlap="1" wp14:anchorId="73944027" wp14:editId="32D34ADB">
            <wp:simplePos x="0" y="0"/>
            <wp:positionH relativeFrom="column">
              <wp:posOffset>512445</wp:posOffset>
            </wp:positionH>
            <wp:positionV relativeFrom="paragraph">
              <wp:posOffset>4801235</wp:posOffset>
            </wp:positionV>
            <wp:extent cx="1854851" cy="812383"/>
            <wp:effectExtent l="0" t="0" r="0" b="6985"/>
            <wp:wrapNone/>
            <wp:docPr id="22" name="Bilete 22" descr="Eit bilete som inneheld tekst, utklipp, gir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ete 22" descr="Eit bilete som inneheld tekst, utklipp, gir&#10;&#10;Automatisk generert skildr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51" cy="81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D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7F41A" wp14:editId="08FAD6F7">
                <wp:simplePos x="0" y="0"/>
                <wp:positionH relativeFrom="page">
                  <wp:align>left</wp:align>
                </wp:positionH>
                <wp:positionV relativeFrom="paragraph">
                  <wp:posOffset>2830195</wp:posOffset>
                </wp:positionV>
                <wp:extent cx="10922000" cy="1905000"/>
                <wp:effectExtent l="0" t="0" r="0" b="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CFBC" w14:textId="77777777" w:rsidR="009349D0" w:rsidRPr="000D4AF1" w:rsidRDefault="0052481D" w:rsidP="00DF3C79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DM sans bold" w:hAnsi="DM sans bold"/>
                                <w:color w:val="000000" w:themeColor="text1"/>
                                <w:sz w:val="80"/>
                                <w:szCs w:val="180"/>
                              </w:rPr>
                            </w:pPr>
                            <w:r w:rsidRPr="000D4AF1">
                              <w:rPr>
                                <w:rFonts w:ascii="DM sans bold" w:hAnsi="DM sans bold"/>
                                <w:color w:val="000000" w:themeColor="text1"/>
                                <w:sz w:val="80"/>
                                <w:szCs w:val="180"/>
                              </w:rPr>
                              <w:t>AKTIVITETSTILBOD</w:t>
                            </w:r>
                            <w:r w:rsidRPr="00644F6C">
                              <w:rPr>
                                <w:rFonts w:ascii="DM sans bold" w:hAnsi="DM sans bold"/>
                                <w:color w:val="000000" w:themeColor="text1"/>
                                <w:sz w:val="80"/>
                                <w:szCs w:val="180"/>
                              </w:rPr>
                              <w:t xml:space="preserve"> </w:t>
                            </w:r>
                            <w:r w:rsidRPr="000D4AF1">
                              <w:rPr>
                                <w:rFonts w:ascii="DM sans bold" w:hAnsi="DM sans bold"/>
                                <w:color w:val="000000" w:themeColor="text1"/>
                                <w:sz w:val="80"/>
                                <w:szCs w:val="180"/>
                              </w:rPr>
                              <w:t>OG MØTEPLASSAR</w:t>
                            </w:r>
                          </w:p>
                          <w:p w14:paraId="5AD3865C" w14:textId="0E6BA955" w:rsidR="0052481D" w:rsidRPr="0087537A" w:rsidRDefault="0052481D" w:rsidP="00CA4AE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DM sans bold" w:hAnsi="DM sans bold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7537A">
                              <w:rPr>
                                <w:rFonts w:ascii="DM sans bold" w:hAnsi="DM sans bold"/>
                                <w:color w:val="FF0000"/>
                                <w:sz w:val="72"/>
                                <w:szCs w:val="72"/>
                              </w:rPr>
                              <w:t>FOR SENIORAR</w:t>
                            </w:r>
                            <w:r w:rsidR="005745EA" w:rsidRPr="0087537A">
                              <w:rPr>
                                <w:rFonts w:ascii="DM sans bold" w:hAnsi="DM sans bold"/>
                                <w:color w:val="FF0000"/>
                                <w:sz w:val="72"/>
                                <w:szCs w:val="72"/>
                              </w:rPr>
                              <w:t xml:space="preserve"> I VOSS HE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F41A" id="Rektangel 48" o:spid="_x0000_s1030" style="position:absolute;left:0;text-align:left;margin-left:0;margin-top:222.85pt;width:860pt;height:150pt;z-index:25164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AYgQIAAHIFAAAOAAAAZHJzL2Uyb0RvYy54bWysVE1v2zAMvQ/YfxB0X20H7bYGdYqgRYcB&#10;RVesHXpWZCk2IIsapcTOfv0o+SNtV+ww7GKLIvlIPpG8uOxbw/YKfQO25MVJzpmyEqrGbkv+4/Hm&#10;w2fOfBC2EgasKvlBeX65ev/uonNLtYAaTKWQEYj1y86VvA7BLbPMy1q1wp+AU5aUGrAVgUTcZhWK&#10;jtBbky3y/GPWAVYOQSrv6fZ6UPJVwtdayfBNa68CMyWn3EL6Yvpu4jdbXYjlFoWrGzmmIf4hi1Y0&#10;loLOUNciCLbD5g+otpEIHnQ4kdBmoHUjVaqBqinyV9U81MKpVAuR491Mk/9/sPJu/+DukWjonF96&#10;OsYqeo1t/FN+rE9kHWayVB+YpMsiP1/QCxCpkpTFeX4WBQLKjv4OffiioGXxUHKk50gsif2tD4Pp&#10;ZBLDeTBNddMYk4TYAurKINsLerzNthjBX1gZG20tRK8BMN5kx2LSKRyMinbGfleaNRWlv0iJpD47&#10;BhFSKhuKQVWLSg2xY2VTabNHKjQBRmRN8WfsEeBlARP2kOVoH11VatPZOf9bYoPz7JEigw2zc9tY&#10;wLcADFU1Rh7sJ5IGaiJLod/0xE2khizjzQaqwz0yhGFsvJM3DT3krfDhXiDNCT0+zX74Rh9toCs5&#10;jCfOasBfb91He2pf0nLW0dyV3P/cCVScma+WGvu8OD2Ng5qE07NPCxLwuWbzXGN37RVQdxS0ZZxM&#10;x2gfzHTUCO0TrYh1jEoqYSXFLrkMOAlXYdgHtGSkWq+TGQ2nE+HWPjgZwSPPsVEf+yeBbuzmQJNw&#10;B9OMiuWrph5so6eF9S6AblLHH3kdX4AGO7XSuITi5nguJ6vjqlz9BgAA//8DAFBLAwQUAAYACAAA&#10;ACEAr8oD5t4AAAAJAQAADwAAAGRycy9kb3ducmV2LnhtbEyPwU7DMBBE70j8g7VIXFDrQApBIZsK&#10;kJC4cGipKo5uvMRR43UUu0nK1+Oc4Lg7o5k3xXqyrRio941jhNtlAoK4crrhGmH3+bZ4BOGDYq1a&#10;x4RwJg/r8vKiULl2I29o2IZaxBD2uUIwIXS5lL4yZJVfuo44at+utyrEs6+l7tUYw20r75LkQVrV&#10;cGwwqqNXQ9Vxe7IIH+c0fR9u0uO4a9K6+ZFfL3vjEK+vpucnEIGm8GeGGT+iQxmZDu7E2osWIQ4J&#10;CKvVfQZilrNYB+KAkM0vWRby/4LyFwAA//8DAFBLAQItABQABgAIAAAAIQC2gziS/gAAAOEBAAAT&#10;AAAAAAAAAAAAAAAAAAAAAABbQ29udGVudF9UeXBlc10ueG1sUEsBAi0AFAAGAAgAAAAhADj9If/W&#10;AAAAlAEAAAsAAAAAAAAAAAAAAAAALwEAAF9yZWxzLy5yZWxzUEsBAi0AFAAGAAgAAAAhAIuwgBiB&#10;AgAAcgUAAA4AAAAAAAAAAAAAAAAALgIAAGRycy9lMm9Eb2MueG1sUEsBAi0AFAAGAAgAAAAhAK/K&#10;A+beAAAACQEAAA8AAAAAAAAAAAAAAAAA2wQAAGRycy9kb3ducmV2LnhtbFBLBQYAAAAABAAEAPMA&#10;AADmBQAAAAA=&#10;" fillcolor="white [3212]" stroked="f" strokeweight="1pt">
                <v:textbox>
                  <w:txbxContent>
                    <w:p w14:paraId="534BCFBC" w14:textId="77777777" w:rsidR="009349D0" w:rsidRPr="000D4AF1" w:rsidRDefault="0052481D" w:rsidP="00DF3C79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DM sans bold" w:hAnsi="DM sans bold"/>
                          <w:color w:val="000000" w:themeColor="text1"/>
                          <w:sz w:val="80"/>
                          <w:szCs w:val="180"/>
                        </w:rPr>
                      </w:pPr>
                      <w:r w:rsidRPr="000D4AF1">
                        <w:rPr>
                          <w:rFonts w:ascii="DM sans bold" w:hAnsi="DM sans bold"/>
                          <w:color w:val="000000" w:themeColor="text1"/>
                          <w:sz w:val="80"/>
                          <w:szCs w:val="180"/>
                        </w:rPr>
                        <w:t>AKTIVITETSTILBOD</w:t>
                      </w:r>
                      <w:r w:rsidRPr="00644F6C">
                        <w:rPr>
                          <w:rFonts w:ascii="DM sans bold" w:hAnsi="DM sans bold"/>
                          <w:color w:val="000000" w:themeColor="text1"/>
                          <w:sz w:val="80"/>
                          <w:szCs w:val="180"/>
                        </w:rPr>
                        <w:t xml:space="preserve"> </w:t>
                      </w:r>
                      <w:r w:rsidRPr="000D4AF1">
                        <w:rPr>
                          <w:rFonts w:ascii="DM sans bold" w:hAnsi="DM sans bold"/>
                          <w:color w:val="000000" w:themeColor="text1"/>
                          <w:sz w:val="80"/>
                          <w:szCs w:val="180"/>
                        </w:rPr>
                        <w:t>OG MØTEPLASSAR</w:t>
                      </w:r>
                    </w:p>
                    <w:p w14:paraId="5AD3865C" w14:textId="0E6BA955" w:rsidR="0052481D" w:rsidRPr="0087537A" w:rsidRDefault="0052481D" w:rsidP="00CA4AEC">
                      <w:pPr>
                        <w:shd w:val="clear" w:color="auto" w:fill="FFFFFF" w:themeFill="background1"/>
                        <w:jc w:val="center"/>
                        <w:rPr>
                          <w:rFonts w:ascii="DM sans bold" w:hAnsi="DM sans bold"/>
                          <w:color w:val="FF0000"/>
                          <w:sz w:val="72"/>
                          <w:szCs w:val="72"/>
                        </w:rPr>
                      </w:pPr>
                      <w:r w:rsidRPr="0087537A">
                        <w:rPr>
                          <w:rFonts w:ascii="DM sans bold" w:hAnsi="DM sans bold"/>
                          <w:color w:val="FF0000"/>
                          <w:sz w:val="72"/>
                          <w:szCs w:val="72"/>
                        </w:rPr>
                        <w:t>FOR SENIORAR</w:t>
                      </w:r>
                      <w:r w:rsidR="005745EA" w:rsidRPr="0087537A">
                        <w:rPr>
                          <w:rFonts w:ascii="DM sans bold" w:hAnsi="DM sans bold"/>
                          <w:color w:val="FF0000"/>
                          <w:sz w:val="72"/>
                          <w:szCs w:val="72"/>
                        </w:rPr>
                        <w:t xml:space="preserve"> I VOSS HER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30D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4ADDB1" wp14:editId="1C78ACA6">
                <wp:simplePos x="0" y="0"/>
                <wp:positionH relativeFrom="page">
                  <wp:align>right</wp:align>
                </wp:positionH>
                <wp:positionV relativeFrom="paragraph">
                  <wp:posOffset>4472305</wp:posOffset>
                </wp:positionV>
                <wp:extent cx="10921365" cy="2336800"/>
                <wp:effectExtent l="0" t="0" r="0" b="635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1365" cy="2336800"/>
                        </a:xfrm>
                        <a:prstGeom prst="rect">
                          <a:avLst/>
                        </a:prstGeom>
                        <a:solidFill>
                          <a:srgbClr val="A3BC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97D88" w14:textId="43D6DA60" w:rsidR="005E5CAB" w:rsidRDefault="005E5CAB" w:rsidP="005E5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DDB1" id="Rektangel 49" o:spid="_x0000_s1031" style="position:absolute;left:0;text-align:left;margin-left:808.75pt;margin-top:352.15pt;width:859.95pt;height:184pt;z-index: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DMkAIAAHMFAAAOAAAAZHJzL2Uyb0RvYy54bWysVN1v2yAQf5+0/wHxvtpO2q6N6lRZqk6T&#10;qrZaO/WZYIiRMMeAxM7++h34I1037WGaHzBwv/vdB3d3dd01muyF8wpMSYuTnBJhOFTKbEv67fn2&#10;wwUlPjBTMQ1GlPQgPL1evn931dqFmEENuhKOIInxi9aWtA7BLrLM81o0zJ+AFQaFElzDAh7dNqsc&#10;a5G90dksz8+zFlxlHXDhPd7e9EK6TPxSCh4epPQiEF1S9C2k1aV1E9dsecUWW8dsrfjgBvsHLxqm&#10;DBqdqG5YYGTn1G9UjeIOPMhwwqHJQErFRYoBoynyN9E81cyKFAsmx9spTf7/0fL7/ZN9dJiG1vqF&#10;x22MopOuiX/0j3QpWYcpWaILhONlkV/Oivn5GSUchbP5/PwiT/nMjvrW+fBZQEPipqQOnyNlie3v&#10;fECbCB0h0ZwHrapbpXU6uO1mrR3ZM3y61fzT+vIivhaq/ALTJoINRLVeHG+yYzRpFw5aRJw2X4Uk&#10;qkL/Z8mTVGhissM4FyYUvahmlejNn+X4jdZjaUaN5EsijMwS7U/cA8GI7ElG7t7LAR9VRarTSTn/&#10;m2O98qSRLIMJk3KjDLg/EWiMarDc48ck9amJWQrdpsPclHQekfFmA9Xh0REHfd94y28VvuQd8+GR&#10;OWwUbCls/vCAi9TQlhSGHSU1uB9/uo94rF+UUtJi45XUf98xJyjRXwxW9mVxeho7NR1Ozz7O8OBe&#10;SzavJWbXrAELpMAxY3naRnzQ41Y6aF5wRqyiVRQxw9F2SXlw42Ed+oGAU4aL1SrBsDstC3fmyfJI&#10;HvMcK/W5e2HODuUcsBXuYWxStnhT1T02ahpY7QJIlUr+mNfhBbCzUykNUyiOjtfnhDrOyuVPAAAA&#10;//8DAFBLAwQUAAYACAAAACEAvcjlUOEAAAAKAQAADwAAAGRycy9kb3ducmV2LnhtbEyPwU7DMBBE&#10;70j8g7VIXCpqt4GGhjgVAnFAOQAB7m68TVLsdYjdJvw97glus5rVzJt8M1nDjjj4zpGExVwAQ6qd&#10;7qiR8PH+dHULzAdFWhlHKOEHPWyK87NcZdqN9IbHKjQshpDPlIQ2hD7j3NctWuXnrkeK3s4NVoV4&#10;Dg3XgxpjuDV8KcSKW9VRbGhVjw8t1l/VwUp42ZnX2fP4uSrLx/Im+a721M32Ul5eTPd3wAJO4e8Z&#10;TvgRHYrItHUH0p4ZCXFIkJCK6wTYyU4X6zWwbVQiXSbAi5z/n1D8AgAA//8DAFBLAQItABQABgAI&#10;AAAAIQC2gziS/gAAAOEBAAATAAAAAAAAAAAAAAAAAAAAAABbQ29udGVudF9UeXBlc10ueG1sUEsB&#10;Ai0AFAAGAAgAAAAhADj9If/WAAAAlAEAAAsAAAAAAAAAAAAAAAAALwEAAF9yZWxzLy5yZWxzUEsB&#10;Ai0AFAAGAAgAAAAhAHrAoMyQAgAAcwUAAA4AAAAAAAAAAAAAAAAALgIAAGRycy9lMm9Eb2MueG1s&#10;UEsBAi0AFAAGAAgAAAAhAL3I5VDhAAAACgEAAA8AAAAAAAAAAAAAAAAA6gQAAGRycy9kb3ducmV2&#10;LnhtbFBLBQYAAAAABAAEAPMAAAD4BQAAAAA=&#10;" fillcolor="#a3bc98" stroked="f" strokeweight="1pt">
                <v:textbox>
                  <w:txbxContent>
                    <w:p w14:paraId="2E697D88" w14:textId="43D6DA60" w:rsidR="005E5CAB" w:rsidRDefault="005E5CAB" w:rsidP="005E5C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003BA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E51CF66" wp14:editId="73A4AEF8">
                <wp:simplePos x="0" y="0"/>
                <wp:positionH relativeFrom="page">
                  <wp:posOffset>6686550</wp:posOffset>
                </wp:positionH>
                <wp:positionV relativeFrom="paragraph">
                  <wp:posOffset>351155</wp:posOffset>
                </wp:positionV>
                <wp:extent cx="4067175" cy="2368550"/>
                <wp:effectExtent l="0" t="0" r="28575" b="1270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A9F6" w14:textId="17A2E3ED" w:rsidR="00EA6BDD" w:rsidRPr="002A71FA" w:rsidRDefault="00B11523">
                            <w:pPr>
                              <w:rPr>
                                <w:sz w:val="24"/>
                              </w:rPr>
                            </w:pPr>
                            <w:r w:rsidRPr="002A71FA">
                              <w:rPr>
                                <w:sz w:val="24"/>
                              </w:rPr>
                              <w:t>I Voss herad er det mange aktivi</w:t>
                            </w:r>
                            <w:r w:rsidR="0078414F" w:rsidRPr="002A71FA">
                              <w:rPr>
                                <w:sz w:val="24"/>
                              </w:rPr>
                              <w:t>tetstilbod og møteplassar</w:t>
                            </w:r>
                            <w:r w:rsidR="00C24E3A" w:rsidRPr="002A71FA">
                              <w:rPr>
                                <w:sz w:val="24"/>
                              </w:rPr>
                              <w:t xml:space="preserve"> </w:t>
                            </w:r>
                            <w:r w:rsidR="00302F7D" w:rsidRPr="002A71FA">
                              <w:rPr>
                                <w:sz w:val="24"/>
                              </w:rPr>
                              <w:t xml:space="preserve">opne for </w:t>
                            </w:r>
                            <w:r w:rsidR="00C24E3A" w:rsidRPr="002A71FA">
                              <w:rPr>
                                <w:sz w:val="24"/>
                              </w:rPr>
                              <w:t>alle</w:t>
                            </w:r>
                            <w:r w:rsidR="0078414F" w:rsidRPr="002A71FA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630949BC" w14:textId="183D9B6A" w:rsidR="00B8485E" w:rsidRPr="002A71FA" w:rsidRDefault="00EA6BDD">
                            <w:pPr>
                              <w:rPr>
                                <w:sz w:val="24"/>
                              </w:rPr>
                            </w:pPr>
                            <w:r w:rsidRPr="002A71FA">
                              <w:rPr>
                                <w:sz w:val="24"/>
                              </w:rPr>
                              <w:t xml:space="preserve">Informasjonen om tilboda </w:t>
                            </w:r>
                            <w:r w:rsidR="009D51FB" w:rsidRPr="002A71FA">
                              <w:rPr>
                                <w:sz w:val="24"/>
                              </w:rPr>
                              <w:t xml:space="preserve">er samla og </w:t>
                            </w:r>
                            <w:r w:rsidR="00706ADD" w:rsidRPr="002A71FA">
                              <w:rPr>
                                <w:sz w:val="24"/>
                              </w:rPr>
                              <w:t>tilgjengeleg</w:t>
                            </w:r>
                            <w:r w:rsidR="009D51FB" w:rsidRPr="002A71FA">
                              <w:rPr>
                                <w:sz w:val="24"/>
                              </w:rPr>
                              <w:t xml:space="preserve"> på </w:t>
                            </w:r>
                            <w:hyperlink r:id="rId17" w:history="1">
                              <w:r w:rsidR="00EE0172" w:rsidRPr="00EE0172">
                                <w:rPr>
                                  <w:rStyle w:val="Hyperkopling"/>
                                  <w:sz w:val="24"/>
                                </w:rPr>
                                <w:t>voss.friskus.com</w:t>
                              </w:r>
                            </w:hyperlink>
                          </w:p>
                          <w:p w14:paraId="3D0131B5" w14:textId="48E08A38" w:rsidR="00014855" w:rsidRPr="002A71FA" w:rsidRDefault="0078414F">
                            <w:pPr>
                              <w:rPr>
                                <w:sz w:val="24"/>
                              </w:rPr>
                            </w:pPr>
                            <w:r w:rsidRPr="002A71FA">
                              <w:rPr>
                                <w:sz w:val="24"/>
                              </w:rPr>
                              <w:t>De</w:t>
                            </w:r>
                            <w:r w:rsidR="00E340C4">
                              <w:rPr>
                                <w:sz w:val="24"/>
                              </w:rPr>
                              <w:t>tte hefte</w:t>
                            </w:r>
                            <w:r w:rsidRPr="002A71FA">
                              <w:rPr>
                                <w:sz w:val="24"/>
                              </w:rPr>
                              <w:t xml:space="preserve"> gir deg over </w:t>
                            </w:r>
                            <w:r w:rsidR="004558C0" w:rsidRPr="002A71FA">
                              <w:rPr>
                                <w:sz w:val="24"/>
                              </w:rPr>
                              <w:t xml:space="preserve">60 </w:t>
                            </w:r>
                            <w:r w:rsidR="006C20AC" w:rsidRPr="002A71FA">
                              <w:rPr>
                                <w:sz w:val="24"/>
                              </w:rPr>
                              <w:t xml:space="preserve">år </w:t>
                            </w:r>
                            <w:r w:rsidR="004558C0" w:rsidRPr="002A71FA">
                              <w:rPr>
                                <w:sz w:val="24"/>
                              </w:rPr>
                              <w:t>informasjon om kva tilbod som finst av møteplassar, treningstilbod</w:t>
                            </w:r>
                            <w:r w:rsidR="0012686F" w:rsidRPr="002A71FA">
                              <w:rPr>
                                <w:sz w:val="24"/>
                              </w:rPr>
                              <w:t>, ma</w:t>
                            </w:r>
                            <w:r w:rsidR="00147EAA" w:rsidRPr="002A71FA">
                              <w:rPr>
                                <w:sz w:val="24"/>
                              </w:rPr>
                              <w:t>ttilbod,</w:t>
                            </w:r>
                          </w:p>
                          <w:p w14:paraId="74152078" w14:textId="55B7B4D6" w:rsidR="00147EAA" w:rsidRPr="002A71FA" w:rsidRDefault="008B73F0">
                            <w:pPr>
                              <w:rPr>
                                <w:sz w:val="24"/>
                              </w:rPr>
                            </w:pPr>
                            <w:r w:rsidRPr="002A71FA">
                              <w:rPr>
                                <w:sz w:val="24"/>
                              </w:rPr>
                              <w:t>a</w:t>
                            </w:r>
                            <w:r w:rsidR="00147EAA" w:rsidRPr="002A71FA">
                              <w:rPr>
                                <w:sz w:val="24"/>
                              </w:rPr>
                              <w:t>ktivitetar</w:t>
                            </w:r>
                            <w:r w:rsidRPr="002A71FA">
                              <w:rPr>
                                <w:sz w:val="24"/>
                              </w:rPr>
                              <w:t xml:space="preserve"> og handverks</w:t>
                            </w:r>
                            <w:r w:rsidR="00581FDF" w:rsidRPr="002A71FA">
                              <w:rPr>
                                <w:sz w:val="24"/>
                              </w:rPr>
                              <w:t>arenaer</w:t>
                            </w:r>
                            <w:r w:rsidR="00E84422" w:rsidRPr="002A71FA">
                              <w:rPr>
                                <w:sz w:val="24"/>
                              </w:rPr>
                              <w:t xml:space="preserve"> på Voss og i grendene. </w:t>
                            </w:r>
                            <w:r w:rsidR="004A22F3" w:rsidRPr="002A71FA">
                              <w:rPr>
                                <w:sz w:val="24"/>
                              </w:rPr>
                              <w:t>M</w:t>
                            </w:r>
                            <w:r w:rsidR="004C6AED" w:rsidRPr="002A71FA">
                              <w:rPr>
                                <w:sz w:val="24"/>
                              </w:rPr>
                              <w:t>e og dei friviljuge laga vonar de</w:t>
                            </w:r>
                            <w:r w:rsidR="001F5E4B" w:rsidRPr="002A71FA">
                              <w:rPr>
                                <w:sz w:val="24"/>
                              </w:rPr>
                              <w:t>nne oversikta kan gje endå fleire e</w:t>
                            </w:r>
                            <w:r w:rsidR="00560908">
                              <w:rPr>
                                <w:sz w:val="24"/>
                              </w:rPr>
                              <w:t>i</w:t>
                            </w:r>
                            <w:r w:rsidR="001F5E4B" w:rsidRPr="002A71FA">
                              <w:rPr>
                                <w:sz w:val="24"/>
                              </w:rPr>
                              <w:t xml:space="preserve"> </w:t>
                            </w:r>
                            <w:r w:rsidR="009B3A9C" w:rsidRPr="002A71FA">
                              <w:rPr>
                                <w:sz w:val="24"/>
                              </w:rPr>
                              <w:t>triveleg</w:t>
                            </w:r>
                            <w:r w:rsidR="001F5E4B" w:rsidRPr="002A71FA">
                              <w:rPr>
                                <w:sz w:val="24"/>
                              </w:rPr>
                              <w:t xml:space="preserve"> </w:t>
                            </w:r>
                            <w:r w:rsidR="001959CF" w:rsidRPr="002A71FA">
                              <w:rPr>
                                <w:sz w:val="24"/>
                              </w:rPr>
                              <w:t>og sosial fritid.</w:t>
                            </w:r>
                            <w:r w:rsidR="002C7FE7" w:rsidRPr="002A71FA">
                              <w:rPr>
                                <w:sz w:val="24"/>
                              </w:rPr>
                              <w:t xml:space="preserve"> </w:t>
                            </w:r>
                            <w:r w:rsidR="002C7FE7" w:rsidRPr="002A71FA">
                              <w:rPr>
                                <w:sz w:val="24"/>
                              </w:rPr>
                              <w:t xml:space="preserve">Kontaktinformasjon </w:t>
                            </w:r>
                            <w:r w:rsidR="009270EF">
                              <w:rPr>
                                <w:sz w:val="24"/>
                              </w:rPr>
                              <w:t xml:space="preserve">til aktivitetar </w:t>
                            </w:r>
                            <w:r w:rsidR="002C7FE7" w:rsidRPr="002A71FA">
                              <w:rPr>
                                <w:sz w:val="24"/>
                              </w:rPr>
                              <w:t xml:space="preserve">ligg </w:t>
                            </w:r>
                            <w:r w:rsidR="00284C00">
                              <w:rPr>
                                <w:sz w:val="24"/>
                              </w:rPr>
                              <w:t xml:space="preserve">inni heftet og </w:t>
                            </w:r>
                            <w:r w:rsidR="004A22F3" w:rsidRPr="002A71FA">
                              <w:rPr>
                                <w:sz w:val="24"/>
                              </w:rPr>
                              <w:t xml:space="preserve">på </w:t>
                            </w:r>
                            <w:bookmarkStart w:id="0" w:name="_Hlk146798809"/>
                            <w:r w:rsidR="00EE0172">
                              <w:rPr>
                                <w:sz w:val="24"/>
                              </w:rPr>
                              <w:fldChar w:fldCharType="begin"/>
                            </w:r>
                            <w:r w:rsidR="00EE0172">
                              <w:rPr>
                                <w:sz w:val="24"/>
                              </w:rPr>
                              <w:instrText>HYPERLINK "https://voss.friskus.com/events?filters=global_filters_municipalities(EQ)e172af93-bfa0-48b6-8505-823988b61c06$$true(AND)events-filtersage-group(EQ)pensioner$$false"</w:instrText>
                            </w:r>
                            <w:r w:rsidR="00EE0172">
                              <w:rPr>
                                <w:sz w:val="24"/>
                              </w:rPr>
                            </w:r>
                            <w:r w:rsidR="00EE0172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0172" w:rsidRPr="00EE0172">
                              <w:rPr>
                                <w:rStyle w:val="Hyperkopling"/>
                                <w:sz w:val="24"/>
                              </w:rPr>
                              <w:t>voss.friskus.com</w:t>
                            </w:r>
                            <w:r w:rsidR="00EE0172">
                              <w:rPr>
                                <w:sz w:val="24"/>
                              </w:rPr>
                              <w:fldChar w:fldCharType="end"/>
                            </w:r>
                            <w:bookmarkEnd w:id="0"/>
                            <w:r w:rsidR="00B71D1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CF66" id="Tekstboks 217" o:spid="_x0000_s1032" type="#_x0000_t202" style="position:absolute;left:0;text-align:left;margin-left:526.5pt;margin-top:27.65pt;width:320.25pt;height:186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wdFgIAACcEAAAOAAAAZHJzL2Uyb0RvYy54bWysk99v2yAQx98n7X9AvC92sjhN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PmPF9cTa8KSjj6Zm8Xy6JIZclY+XTdOh8+SOhIXFTUYVWTPDvc+xDDYeXTkfiaB63EVmmd&#10;DLerN9qRA8MO2KaRMnhxTBvSV/S6mBUjgb9K5Gn8SaJTAVtZq66iy/MhVkZu741IjRaY0uMaQ9bm&#10;BDKyGymGoR6IEgglPhC51iCOSNbB2Ln403DRgvtFSY9dW1H/c8+cpER/NFid6+l8Hts8GfPiaoaG&#10;u/TUlx5mOEpVNFAyLjchfY3IzcAtVrFRie9zJKeQsRsT9tPPie1+aadTz/97/QgAAP//AwBQSwME&#10;FAAGAAgAAAAhAJe9uqjhAAAADAEAAA8AAABkcnMvZG93bnJldi54bWxMj8FOwzAQRO9I/IO1SFxQ&#10;61A3IQ1xKoQEojdoEVzdeJtE2OsQu2n4e9wTHEczmnlTridr2IiD7xxJuJ0nwJBqpztqJLzvnmY5&#10;MB8UaWUcoYQf9LCuLi9KVWh3ojcct6FhsYR8oSS0IfQF575u0So/dz1S9A5usCpEOTRcD+oUy63h&#10;iyTJuFUdxYVW9fjYYv21PVoJ+fJl/PQb8fpRZwezCjd34/P3IOX11fRwDyzgFP7CcMaP6FBFpr07&#10;kvbMRJ2kIp4JEtJUADsnspVIge0lLBe5AF6V/P+J6hcAAP//AwBQSwECLQAUAAYACAAAACEAtoM4&#10;kv4AAADhAQAAEwAAAAAAAAAAAAAAAAAAAAAAW0NvbnRlbnRfVHlwZXNdLnhtbFBLAQItABQABgAI&#10;AAAAIQA4/SH/1gAAAJQBAAALAAAAAAAAAAAAAAAAAC8BAABfcmVscy8ucmVsc1BLAQItABQABgAI&#10;AAAAIQArq3wdFgIAACcEAAAOAAAAAAAAAAAAAAAAAC4CAABkcnMvZTJvRG9jLnhtbFBLAQItABQA&#10;BgAIAAAAIQCXvbqo4QAAAAwBAAAPAAAAAAAAAAAAAAAAAHAEAABkcnMvZG93bnJldi54bWxQSwUG&#10;AAAAAAQABADzAAAAfgUAAAAA&#10;">
                <v:textbox>
                  <w:txbxContent>
                    <w:p w14:paraId="0A71A9F6" w14:textId="17A2E3ED" w:rsidR="00EA6BDD" w:rsidRPr="002A71FA" w:rsidRDefault="00B11523">
                      <w:pPr>
                        <w:rPr>
                          <w:sz w:val="24"/>
                        </w:rPr>
                      </w:pPr>
                      <w:r w:rsidRPr="002A71FA">
                        <w:rPr>
                          <w:sz w:val="24"/>
                        </w:rPr>
                        <w:t>I Voss herad er det mange aktivi</w:t>
                      </w:r>
                      <w:r w:rsidR="0078414F" w:rsidRPr="002A71FA">
                        <w:rPr>
                          <w:sz w:val="24"/>
                        </w:rPr>
                        <w:t>tetstilbod og møteplassar</w:t>
                      </w:r>
                      <w:r w:rsidR="00C24E3A" w:rsidRPr="002A71FA">
                        <w:rPr>
                          <w:sz w:val="24"/>
                        </w:rPr>
                        <w:t xml:space="preserve"> </w:t>
                      </w:r>
                      <w:r w:rsidR="00302F7D" w:rsidRPr="002A71FA">
                        <w:rPr>
                          <w:sz w:val="24"/>
                        </w:rPr>
                        <w:t xml:space="preserve">opne for </w:t>
                      </w:r>
                      <w:r w:rsidR="00C24E3A" w:rsidRPr="002A71FA">
                        <w:rPr>
                          <w:sz w:val="24"/>
                        </w:rPr>
                        <w:t>alle</w:t>
                      </w:r>
                      <w:r w:rsidR="0078414F" w:rsidRPr="002A71FA">
                        <w:rPr>
                          <w:sz w:val="24"/>
                        </w:rPr>
                        <w:t xml:space="preserve">. </w:t>
                      </w:r>
                    </w:p>
                    <w:p w14:paraId="630949BC" w14:textId="183D9B6A" w:rsidR="00B8485E" w:rsidRPr="002A71FA" w:rsidRDefault="00EA6BDD">
                      <w:pPr>
                        <w:rPr>
                          <w:sz w:val="24"/>
                        </w:rPr>
                      </w:pPr>
                      <w:r w:rsidRPr="002A71FA">
                        <w:rPr>
                          <w:sz w:val="24"/>
                        </w:rPr>
                        <w:t xml:space="preserve">Informasjonen om tilboda </w:t>
                      </w:r>
                      <w:r w:rsidR="009D51FB" w:rsidRPr="002A71FA">
                        <w:rPr>
                          <w:sz w:val="24"/>
                        </w:rPr>
                        <w:t xml:space="preserve">er samla og </w:t>
                      </w:r>
                      <w:r w:rsidR="00706ADD" w:rsidRPr="002A71FA">
                        <w:rPr>
                          <w:sz w:val="24"/>
                        </w:rPr>
                        <w:t>tilgjengeleg</w:t>
                      </w:r>
                      <w:r w:rsidR="009D51FB" w:rsidRPr="002A71FA">
                        <w:rPr>
                          <w:sz w:val="24"/>
                        </w:rPr>
                        <w:t xml:space="preserve"> på </w:t>
                      </w:r>
                      <w:hyperlink r:id="rId18" w:history="1">
                        <w:r w:rsidR="00EE0172" w:rsidRPr="00EE0172">
                          <w:rPr>
                            <w:rStyle w:val="Hyperkopling"/>
                            <w:sz w:val="24"/>
                          </w:rPr>
                          <w:t>voss.friskus.com</w:t>
                        </w:r>
                      </w:hyperlink>
                    </w:p>
                    <w:p w14:paraId="3D0131B5" w14:textId="48E08A38" w:rsidR="00014855" w:rsidRPr="002A71FA" w:rsidRDefault="0078414F">
                      <w:pPr>
                        <w:rPr>
                          <w:sz w:val="24"/>
                        </w:rPr>
                      </w:pPr>
                      <w:r w:rsidRPr="002A71FA">
                        <w:rPr>
                          <w:sz w:val="24"/>
                        </w:rPr>
                        <w:t>De</w:t>
                      </w:r>
                      <w:r w:rsidR="00E340C4">
                        <w:rPr>
                          <w:sz w:val="24"/>
                        </w:rPr>
                        <w:t>tte hefte</w:t>
                      </w:r>
                      <w:r w:rsidRPr="002A71FA">
                        <w:rPr>
                          <w:sz w:val="24"/>
                        </w:rPr>
                        <w:t xml:space="preserve"> gir deg over </w:t>
                      </w:r>
                      <w:r w:rsidR="004558C0" w:rsidRPr="002A71FA">
                        <w:rPr>
                          <w:sz w:val="24"/>
                        </w:rPr>
                        <w:t xml:space="preserve">60 </w:t>
                      </w:r>
                      <w:r w:rsidR="006C20AC" w:rsidRPr="002A71FA">
                        <w:rPr>
                          <w:sz w:val="24"/>
                        </w:rPr>
                        <w:t xml:space="preserve">år </w:t>
                      </w:r>
                      <w:r w:rsidR="004558C0" w:rsidRPr="002A71FA">
                        <w:rPr>
                          <w:sz w:val="24"/>
                        </w:rPr>
                        <w:t>informasjon om kva tilbod som finst av møteplassar, treningstilbod</w:t>
                      </w:r>
                      <w:r w:rsidR="0012686F" w:rsidRPr="002A71FA">
                        <w:rPr>
                          <w:sz w:val="24"/>
                        </w:rPr>
                        <w:t>, ma</w:t>
                      </w:r>
                      <w:r w:rsidR="00147EAA" w:rsidRPr="002A71FA">
                        <w:rPr>
                          <w:sz w:val="24"/>
                        </w:rPr>
                        <w:t>ttilbod,</w:t>
                      </w:r>
                    </w:p>
                    <w:p w14:paraId="74152078" w14:textId="55B7B4D6" w:rsidR="00147EAA" w:rsidRPr="002A71FA" w:rsidRDefault="008B73F0">
                      <w:pPr>
                        <w:rPr>
                          <w:sz w:val="24"/>
                        </w:rPr>
                      </w:pPr>
                      <w:r w:rsidRPr="002A71FA">
                        <w:rPr>
                          <w:sz w:val="24"/>
                        </w:rPr>
                        <w:t>a</w:t>
                      </w:r>
                      <w:r w:rsidR="00147EAA" w:rsidRPr="002A71FA">
                        <w:rPr>
                          <w:sz w:val="24"/>
                        </w:rPr>
                        <w:t>ktivitetar</w:t>
                      </w:r>
                      <w:r w:rsidRPr="002A71FA">
                        <w:rPr>
                          <w:sz w:val="24"/>
                        </w:rPr>
                        <w:t xml:space="preserve"> og handverks</w:t>
                      </w:r>
                      <w:r w:rsidR="00581FDF" w:rsidRPr="002A71FA">
                        <w:rPr>
                          <w:sz w:val="24"/>
                        </w:rPr>
                        <w:t>arenaer</w:t>
                      </w:r>
                      <w:r w:rsidR="00E84422" w:rsidRPr="002A71FA">
                        <w:rPr>
                          <w:sz w:val="24"/>
                        </w:rPr>
                        <w:t xml:space="preserve"> på Voss og i grendene. </w:t>
                      </w:r>
                      <w:r w:rsidR="004A22F3" w:rsidRPr="002A71FA">
                        <w:rPr>
                          <w:sz w:val="24"/>
                        </w:rPr>
                        <w:t>M</w:t>
                      </w:r>
                      <w:r w:rsidR="004C6AED" w:rsidRPr="002A71FA">
                        <w:rPr>
                          <w:sz w:val="24"/>
                        </w:rPr>
                        <w:t>e og dei friviljuge laga vonar de</w:t>
                      </w:r>
                      <w:r w:rsidR="001F5E4B" w:rsidRPr="002A71FA">
                        <w:rPr>
                          <w:sz w:val="24"/>
                        </w:rPr>
                        <w:t>nne oversikta kan gje endå fleire e</w:t>
                      </w:r>
                      <w:r w:rsidR="00560908">
                        <w:rPr>
                          <w:sz w:val="24"/>
                        </w:rPr>
                        <w:t>i</w:t>
                      </w:r>
                      <w:r w:rsidR="001F5E4B" w:rsidRPr="002A71FA">
                        <w:rPr>
                          <w:sz w:val="24"/>
                        </w:rPr>
                        <w:t xml:space="preserve"> </w:t>
                      </w:r>
                      <w:r w:rsidR="009B3A9C" w:rsidRPr="002A71FA">
                        <w:rPr>
                          <w:sz w:val="24"/>
                        </w:rPr>
                        <w:t>triveleg</w:t>
                      </w:r>
                      <w:r w:rsidR="001F5E4B" w:rsidRPr="002A71FA">
                        <w:rPr>
                          <w:sz w:val="24"/>
                        </w:rPr>
                        <w:t xml:space="preserve"> </w:t>
                      </w:r>
                      <w:r w:rsidR="001959CF" w:rsidRPr="002A71FA">
                        <w:rPr>
                          <w:sz w:val="24"/>
                        </w:rPr>
                        <w:t>og sosial fritid.</w:t>
                      </w:r>
                      <w:r w:rsidR="002C7FE7" w:rsidRPr="002A71FA">
                        <w:rPr>
                          <w:sz w:val="24"/>
                        </w:rPr>
                        <w:t xml:space="preserve"> </w:t>
                      </w:r>
                      <w:r w:rsidR="002C7FE7" w:rsidRPr="002A71FA">
                        <w:rPr>
                          <w:sz w:val="24"/>
                        </w:rPr>
                        <w:t xml:space="preserve">Kontaktinformasjon </w:t>
                      </w:r>
                      <w:r w:rsidR="009270EF">
                        <w:rPr>
                          <w:sz w:val="24"/>
                        </w:rPr>
                        <w:t xml:space="preserve">til aktivitetar </w:t>
                      </w:r>
                      <w:r w:rsidR="002C7FE7" w:rsidRPr="002A71FA">
                        <w:rPr>
                          <w:sz w:val="24"/>
                        </w:rPr>
                        <w:t xml:space="preserve">ligg </w:t>
                      </w:r>
                      <w:r w:rsidR="00284C00">
                        <w:rPr>
                          <w:sz w:val="24"/>
                        </w:rPr>
                        <w:t xml:space="preserve">inni heftet og </w:t>
                      </w:r>
                      <w:r w:rsidR="004A22F3" w:rsidRPr="002A71FA">
                        <w:rPr>
                          <w:sz w:val="24"/>
                        </w:rPr>
                        <w:t xml:space="preserve">på </w:t>
                      </w:r>
                      <w:bookmarkStart w:id="1" w:name="_Hlk146798809"/>
                      <w:r w:rsidR="00EE0172">
                        <w:rPr>
                          <w:sz w:val="24"/>
                        </w:rPr>
                        <w:fldChar w:fldCharType="begin"/>
                      </w:r>
                      <w:r w:rsidR="00EE0172">
                        <w:rPr>
                          <w:sz w:val="24"/>
                        </w:rPr>
                        <w:instrText>HYPERLINK "https://voss.friskus.com/events?filters=global_filters_municipalities(EQ)e172af93-bfa0-48b6-8505-823988b61c06$$true(AND)events-filtersage-group(EQ)pensioner$$false"</w:instrText>
                      </w:r>
                      <w:r w:rsidR="00EE0172">
                        <w:rPr>
                          <w:sz w:val="24"/>
                        </w:rPr>
                      </w:r>
                      <w:r w:rsidR="00EE0172">
                        <w:rPr>
                          <w:sz w:val="24"/>
                        </w:rPr>
                        <w:fldChar w:fldCharType="separate"/>
                      </w:r>
                      <w:r w:rsidR="00EE0172" w:rsidRPr="00EE0172">
                        <w:rPr>
                          <w:rStyle w:val="Hyperkopling"/>
                          <w:sz w:val="24"/>
                        </w:rPr>
                        <w:t>voss.friskus.com</w:t>
                      </w:r>
                      <w:r w:rsidR="00EE0172">
                        <w:rPr>
                          <w:sz w:val="24"/>
                        </w:rPr>
                        <w:fldChar w:fldCharType="end"/>
                      </w:r>
                      <w:bookmarkEnd w:id="1"/>
                      <w:r w:rsidR="00B71D1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1468">
        <w:br w:type="page"/>
      </w:r>
      <w:r w:rsidR="00716F37">
        <w:rPr>
          <w:rFonts w:ascii="DM sans bold" w:hAnsi="DM sans bold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C0114D" wp14:editId="097473B2">
                <wp:simplePos x="0" y="0"/>
                <wp:positionH relativeFrom="column">
                  <wp:posOffset>-396240</wp:posOffset>
                </wp:positionH>
                <wp:positionV relativeFrom="paragraph">
                  <wp:posOffset>-862330</wp:posOffset>
                </wp:positionV>
                <wp:extent cx="9630068" cy="1412240"/>
                <wp:effectExtent l="0" t="0" r="9525" b="0"/>
                <wp:wrapNone/>
                <wp:docPr id="110" name="Rektangel: Avrunda hjør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068" cy="141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2C59" id="Rektangel: Avrunda hjørne 110" o:spid="_x0000_s1026" style="position:absolute;margin-left:-31.2pt;margin-top:-67.9pt;width:758.25pt;height:11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k/ggIAAGQFAAAOAAAAZHJzL2Uyb0RvYy54bWysVE1v2zAMvQ/YfxB0Xx1nadcGdYqgRYcB&#10;RRu0HXpWZCk2IIsapcTJfv0o+SNdV+wwzAdZEslH8onk5dW+MWyn0NdgC56fTDhTVkJZ203Bvz/f&#10;fjrnzAdhS2HAqoIflOdXi48fLls3V1OowJQKGYFYP29dwasQ3DzLvKxUI/wJOGVJqAEbEeiIm6xE&#10;0RJ6Y7LpZHKWtYClQ5DKe7q96YR8kfC1VjI8aO1VYKbgFFtIK6Z1HddscSnmGxSuqmUfhviHKBpR&#10;W3I6Qt2IINgW6z+gmloieNDhREKTgda1VCkHyiafvMnmqRJOpVyIHO9Gmvz/g5X3uye3QqKhdX7u&#10;aRuz2Gts4p/iY/tE1mEkS+0Dk3R5cfaZ+KfnlSTLZ/l0Okt0Zkdzhz58VdCwuCk4wtaWj/QkiSmx&#10;u/OB/JL+oBddejB1eVsbkw6xDNS1QbYT9IDrTR4fjCx+0zI26lqIVp043mTHhNIuHIyKesY+Ks3q&#10;klKYpkBSrR2dCCmVDXknqkSpOt+nE/oG70NYKZYEGJE1+R+xe4BBswMZsLsoe/1oqlKpjsaTvwXW&#10;GY8WyTPYMBo3tQV8D8BQVr3nTn8gqaMmsrSG8rBChtA1infytqa3uxM+rARSZ1APUbeHB1q0gbbg&#10;0O84qwB/vncf9algScpZS51WcP9jK1BxZr5ZKuWLfEaVw0I6zE6/TOmAryXr1xK7ba6BaiGnueJk&#10;2kb9YIatRmheaCgso1cSCSvJd8FlwOFwHboJQGNFquUyqVE7OhHu7JOTETyyGsvyef8i0PUFHKj2&#10;72HoSjF/U8KdbrS0sNwG0HWq7yOvPd/Uyqlw+rETZ8Xrc9I6DsfFLwAAAP//AwBQSwMEFAAGAAgA&#10;AAAhAESAiV7iAAAADAEAAA8AAABkcnMvZG93bnJldi54bWxMj8FuwjAMhu+T9g6RJ+0Gabu2QqUp&#10;mpiGxMYFNnYOjWmrJU7XBOjefuHEbrb86ff3l4vRaHbGwXWWBMTTCBhSbVVHjYDPj9fJDJjzkpTU&#10;llDALzpYVPd3pSyUvdAWzzvfsBBCrpACWu/7gnNXt2ikm9oeKdyOdjDSh3VouBrkJYQbzZMoyrmR&#10;HYUPrexx2WL9vTsZAavlfrvZd+v1zyZ70e+J/HrTzUqIx4fxeQ7M4+hvMFz1gzpUwelgT6Qc0wIm&#10;eZIGNAzxUxZKXJE0S2NgBwGzPAdelfx/ieoPAAD//wMAUEsBAi0AFAAGAAgAAAAhALaDOJL+AAAA&#10;4QEAABMAAAAAAAAAAAAAAAAAAAAAAFtDb250ZW50X1R5cGVzXS54bWxQSwECLQAUAAYACAAAACEA&#10;OP0h/9YAAACUAQAACwAAAAAAAAAAAAAAAAAvAQAAX3JlbHMvLnJlbHNQSwECLQAUAAYACAAAACEA&#10;AHMpP4ICAABkBQAADgAAAAAAAAAAAAAAAAAuAgAAZHJzL2Uyb0RvYy54bWxQSwECLQAUAAYACAAA&#10;ACEARICJXuIAAAAMAQAADwAAAAAAAAAAAAAAAADcBAAAZHJzL2Rvd25yZXYueG1sUEsFBgAAAAAE&#10;AAQA8wAAAOsFAAAAAA==&#10;" fillcolor="white [3212]" stroked="f" strokeweight="1pt">
                <v:stroke joinstyle="miter"/>
              </v:roundrect>
            </w:pict>
          </mc:Fallback>
        </mc:AlternateContent>
      </w:r>
      <w:r w:rsidR="00EC2B69">
        <w:rPr>
          <w:rFonts w:ascii="DM sans bold" w:hAnsi="DM sans bold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D0F842" wp14:editId="2813313B">
                <wp:simplePos x="0" y="0"/>
                <wp:positionH relativeFrom="column">
                  <wp:posOffset>1061085</wp:posOffset>
                </wp:positionH>
                <wp:positionV relativeFrom="paragraph">
                  <wp:posOffset>-391795</wp:posOffset>
                </wp:positionV>
                <wp:extent cx="8231505" cy="1213485"/>
                <wp:effectExtent l="0" t="0" r="0" b="5715"/>
                <wp:wrapNone/>
                <wp:docPr id="111" name="Tekstbok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1505" cy="1213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1987D" w14:textId="19603069" w:rsidR="00730318" w:rsidRPr="00EC2B69" w:rsidRDefault="00A5556F" w:rsidP="0049095A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Dette informasjonsheftet inneheld ei oversikt over ulike aktivitetstilbod og møteplassar for seniorar i Voss herad. Aktivitetane er lågterskeltilbod som er opne for alle seniorar. </w:t>
                            </w:r>
                            <w:r w:rsidR="00924F9E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Informasjonsheftet er ein del av </w:t>
                            </w:r>
                            <w:r w:rsidR="00A76E9B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Voss herad</w:t>
                            </w:r>
                            <w:r w:rsidR="00924F9E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si satsing på førebygging og helsefremming</w:t>
                            </w:r>
                            <w:r w:rsidR="0096406C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.</w:t>
                            </w:r>
                            <w:r w:rsidR="00A346B7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Strategien</w:t>
                            </w:r>
                            <w:r w:rsidR="00924F9E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DE009A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er</w:t>
                            </w:r>
                            <w:r w:rsidR="00924F9E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eit auka fokus på samarbeid med dei frivillige- og ideelle organisasjonane. </w:t>
                            </w:r>
                            <w:r w:rsidR="00C20D8E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T</w:t>
                            </w:r>
                            <w:r w:rsidR="00882AEB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ilbod, tidspunkt og kontaktperson</w:t>
                            </w:r>
                            <w:r w:rsidR="00C20D8E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finn du</w:t>
                            </w:r>
                            <w:r w:rsidR="00882AEB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2C2145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her</w:t>
                            </w:r>
                            <w:r w:rsidR="003A4CF1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3012C4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eller på </w:t>
                            </w:r>
                            <w:hyperlink r:id="rId19" w:history="1">
                              <w:r w:rsidR="00DA7AD9" w:rsidRPr="00EE0172">
                                <w:rPr>
                                  <w:rStyle w:val="Hyperkopling"/>
                                  <w:sz w:val="24"/>
                                </w:rPr>
                                <w:t>voss.friskus.com</w:t>
                              </w:r>
                            </w:hyperlink>
                            <w:r w:rsidR="00DA7AD9">
                              <w:rPr>
                                <w:sz w:val="24"/>
                              </w:rPr>
                              <w:t xml:space="preserve"> </w:t>
                            </w:r>
                            <w:r w:rsidR="00CE0AC6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>Velkomen til</w:t>
                            </w:r>
                            <w:r w:rsidR="00452066" w:rsidRPr="00EC2B69">
                              <w:rPr>
                                <w:rFonts w:ascii="DM Sans" w:hAnsi="DM Sans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aktivit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842" id="Tekstboks 111" o:spid="_x0000_s1033" type="#_x0000_t202" style="position:absolute;left:0;text-align:left;margin-left:83.55pt;margin-top:-30.85pt;width:648.15pt;height:9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lvMgIAAFw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DkdjrJJOqGEYywbZqPxdBJwkutxY53/KqAhwSioxblE&#10;uthh7Xyfek4JtzlQdbmqlYpO0IJYKksODKe43cUiEfy3LKVJW9C70SSNwBrC8R5Zaazl2lSwfLft&#10;SF0WNBYadrZQHpEHC71EnOGrGmtdM+dfmEVNYOuoc/+Mi1SAd8HJoqQC+/Nv+yEfR4VRSlrUWEHd&#10;jz2zghL1TeMQ77PxOIgyOuPJ5yE69jayvY3ofbMEJCDDF2V4NEO+V2dTWmje8Dkswq0YYprj3QX1&#10;Z3Ppe+Xjc+JisYhJKEPD/FpvDA/QgfAwidfujVlzGpfHST/BWY0sfze1Pjec1LDYe5B1HOmV1RP9&#10;KOEoitNzC2/k1o9Z15/C/BcAAAD//wMAUEsDBBQABgAIAAAAIQCs7wnz3gAAAAwBAAAPAAAAZHJz&#10;L2Rvd25yZXYueG1sTI9NT4NAEIbvJv6HzZh4axcqUkWWphp7NoIHj1t2BCw7S9hti/x6pye9zZt5&#10;8n7km8n24oSj7xwpiJcRCKTamY4aBR/VbvEAwgdNRveOUMEPetgU11e5zow70zueytAINiGfaQVt&#10;CEMmpa9btNov3YDEvy83Wh1Yjo00oz6zue3lKopSaXVHnNDqAV9arA/l0XKuq14P8zbIaldj+Wzu&#10;5++3z1mp25tp+wQi4BT+YLjU5+pQcKe9O5LxomedrmNGFSzSeA3iQiTpXQJiz9fqMQFZ5PL/iOIX&#10;AAD//wMAUEsBAi0AFAAGAAgAAAAhALaDOJL+AAAA4QEAABMAAAAAAAAAAAAAAAAAAAAAAFtDb250&#10;ZW50X1R5cGVzXS54bWxQSwECLQAUAAYACAAAACEAOP0h/9YAAACUAQAACwAAAAAAAAAAAAAAAAAv&#10;AQAAX3JlbHMvLnJlbHNQSwECLQAUAAYACAAAACEA/2EJbzICAABcBAAADgAAAAAAAAAAAAAAAAAu&#10;AgAAZHJzL2Uyb0RvYy54bWxQSwECLQAUAAYACAAAACEArO8J894AAAAMAQAADwAAAAAAAAAAAAAA&#10;AACMBAAAZHJzL2Rvd25yZXYueG1sUEsFBgAAAAAEAAQA8wAAAJcFAAAAAA==&#10;" fillcolor="white [3212]" stroked="f" strokeweight=".5pt">
                <v:textbox>
                  <w:txbxContent>
                    <w:p w14:paraId="4581987D" w14:textId="19603069" w:rsidR="00730318" w:rsidRPr="00EC2B69" w:rsidRDefault="00A5556F" w:rsidP="0049095A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</w:pPr>
                      <w:r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Dette informasjonsheftet inneheld ei oversikt over ulike aktivitetstilbod og møteplassar for seniorar i Voss herad. Aktivitetane er lågterskeltilbod som er opne for alle seniorar. </w:t>
                      </w:r>
                      <w:r w:rsidR="00924F9E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Informasjonsheftet er ein del av </w:t>
                      </w:r>
                      <w:r w:rsidR="00A76E9B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Voss herad</w:t>
                      </w:r>
                      <w:r w:rsidR="00924F9E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si satsing på førebygging og helsefremming</w:t>
                      </w:r>
                      <w:r w:rsidR="0096406C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.</w:t>
                      </w:r>
                      <w:r w:rsidR="00A346B7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Strategien</w:t>
                      </w:r>
                      <w:r w:rsidR="00924F9E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r w:rsidR="00DE009A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er</w:t>
                      </w:r>
                      <w:r w:rsidR="00924F9E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eit auka fokus på samarbeid med dei frivillige- og ideelle organisasjonane. </w:t>
                      </w:r>
                      <w:r w:rsidR="00C20D8E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T</w:t>
                      </w:r>
                      <w:r w:rsidR="00882AEB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ilbod, tidspunkt og kontaktperson</w:t>
                      </w:r>
                      <w:r w:rsidR="00C20D8E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finn du</w:t>
                      </w:r>
                      <w:r w:rsidR="00882AEB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r w:rsidR="002C2145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her</w:t>
                      </w:r>
                      <w:r w:rsidR="003A4CF1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r w:rsidR="003012C4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eller på </w:t>
                      </w:r>
                      <w:hyperlink r:id="rId20" w:history="1">
                        <w:r w:rsidR="00DA7AD9" w:rsidRPr="00EE0172">
                          <w:rPr>
                            <w:rStyle w:val="Hyperkopling"/>
                            <w:sz w:val="24"/>
                          </w:rPr>
                          <w:t>voss.friskus.com</w:t>
                        </w:r>
                      </w:hyperlink>
                      <w:r w:rsidR="00DA7AD9">
                        <w:rPr>
                          <w:sz w:val="24"/>
                        </w:rPr>
                        <w:t xml:space="preserve"> </w:t>
                      </w:r>
                      <w:r w:rsidR="00CE0AC6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>Velkomen til</w:t>
                      </w:r>
                      <w:r w:rsidR="00452066" w:rsidRPr="00EC2B69">
                        <w:rPr>
                          <w:rFonts w:ascii="DM Sans" w:hAnsi="DM Sans"/>
                          <w:color w:val="000000" w:themeColor="text1"/>
                          <w:sz w:val="22"/>
                          <w:szCs w:val="28"/>
                        </w:rPr>
                        <w:t xml:space="preserve"> aktivitet!</w:t>
                      </w:r>
                    </w:p>
                  </w:txbxContent>
                </v:textbox>
              </v:shape>
            </w:pict>
          </mc:Fallback>
        </mc:AlternateContent>
      </w:r>
      <w:r w:rsidR="009C3116">
        <w:t>»</w:t>
      </w:r>
    </w:p>
    <w:p w14:paraId="142A68D0" w14:textId="523E1D4E" w:rsidR="000E0D74" w:rsidRDefault="00FE72B1" w:rsidP="003A62BC">
      <w:pPr>
        <w:spacing w:line="240" w:lineRule="auto"/>
        <w:jc w:val="center"/>
        <w:rPr>
          <w:b/>
          <w:bCs/>
        </w:rPr>
      </w:pPr>
      <w:r>
        <w:rPr>
          <w:rFonts w:ascii="DM sans bold" w:hAnsi="DM sans bold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769AC1AC" wp14:editId="4F2B5850">
            <wp:simplePos x="0" y="0"/>
            <wp:positionH relativeFrom="column">
              <wp:posOffset>201930</wp:posOffset>
            </wp:positionH>
            <wp:positionV relativeFrom="paragraph">
              <wp:posOffset>-531404</wp:posOffset>
            </wp:positionV>
            <wp:extent cx="684530" cy="853440"/>
            <wp:effectExtent l="0" t="0" r="1270" b="3810"/>
            <wp:wrapNone/>
            <wp:docPr id="23" name="Bilet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et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0ACA" w14:textId="7E8F6F08" w:rsidR="000E0D74" w:rsidRDefault="000E0D74" w:rsidP="003A62BC">
      <w:pPr>
        <w:spacing w:line="240" w:lineRule="auto"/>
        <w:jc w:val="center"/>
        <w:rPr>
          <w:b/>
          <w:bCs/>
        </w:rPr>
      </w:pPr>
    </w:p>
    <w:p w14:paraId="069A3817" w14:textId="4046B6D2" w:rsidR="000E0D74" w:rsidRDefault="000E0D74" w:rsidP="003A62BC">
      <w:pPr>
        <w:spacing w:line="240" w:lineRule="auto"/>
        <w:jc w:val="center"/>
        <w:rPr>
          <w:b/>
          <w:bCs/>
        </w:rPr>
      </w:pPr>
    </w:p>
    <w:p w14:paraId="76FD4FC3" w14:textId="77777777" w:rsidR="00C51C22" w:rsidRDefault="00C51C22" w:rsidP="00C51C22">
      <w:pPr>
        <w:spacing w:line="240" w:lineRule="auto"/>
        <w:rPr>
          <w:b/>
          <w:bCs/>
        </w:rPr>
      </w:pPr>
    </w:p>
    <w:p w14:paraId="1DD7E1EB" w14:textId="77777777" w:rsidR="00C51C22" w:rsidRDefault="00C51C22" w:rsidP="00C51C22">
      <w:pPr>
        <w:spacing w:line="240" w:lineRule="auto"/>
        <w:rPr>
          <w:b/>
          <w:bCs/>
        </w:rPr>
      </w:pPr>
    </w:p>
    <w:p w14:paraId="77DB53EF" w14:textId="7C89C7E7" w:rsidR="00E7143A" w:rsidRPr="00EC2B69" w:rsidRDefault="00F06C4E" w:rsidP="00C51C22">
      <w:pPr>
        <w:spacing w:line="240" w:lineRule="auto"/>
        <w:rPr>
          <w:rFonts w:ascii="DM sans bold" w:hAnsi="DM sans bold"/>
          <w:b/>
          <w:bCs/>
          <w:color w:val="000000" w:themeColor="text1"/>
          <w:sz w:val="44"/>
          <w:szCs w:val="44"/>
        </w:rPr>
      </w:pPr>
      <w:r w:rsidRPr="00EC2B69">
        <w:rPr>
          <w:rFonts w:ascii="DM sans bold" w:hAnsi="DM sans bold"/>
          <w:b/>
          <w:bCs/>
          <w:color w:val="000000" w:themeColor="text1"/>
          <w:sz w:val="44"/>
          <w:szCs w:val="44"/>
        </w:rPr>
        <w:t>TRIM OG TRENING</w:t>
      </w:r>
    </w:p>
    <w:tbl>
      <w:tblPr>
        <w:tblStyle w:val="Listetabell7fargerikuthevingsfarge6"/>
        <w:tblpPr w:leftFromText="141" w:rightFromText="141" w:vertAnchor="text" w:horzAnchor="margin" w:tblpX="-142" w:tblpY="91"/>
        <w:tblW w:w="14743" w:type="dxa"/>
        <w:tblLook w:val="05A0" w:firstRow="1" w:lastRow="0" w:firstColumn="1" w:lastColumn="1" w:noHBand="0" w:noVBand="1"/>
      </w:tblPr>
      <w:tblGrid>
        <w:gridCol w:w="2427"/>
        <w:gridCol w:w="2206"/>
        <w:gridCol w:w="2559"/>
        <w:gridCol w:w="3027"/>
        <w:gridCol w:w="4524"/>
      </w:tblGrid>
      <w:tr w:rsidR="00EC2B69" w:rsidRPr="00EC2B69" w14:paraId="52B16239" w14:textId="77777777" w:rsidTr="00B5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7" w:type="dxa"/>
            <w:tcBorders>
              <w:bottom w:val="single" w:sz="4" w:space="0" w:color="EBE6D6"/>
            </w:tcBorders>
            <w:shd w:val="clear" w:color="auto" w:fill="auto"/>
          </w:tcPr>
          <w:p w14:paraId="3162D2C2" w14:textId="71D5E27A" w:rsidR="00FE72B1" w:rsidRPr="0085510F" w:rsidRDefault="00BE3055" w:rsidP="00AF7D7F">
            <w:pPr>
              <w:jc w:val="left"/>
              <w:rPr>
                <w:rFonts w:ascii="DM sans bold" w:hAnsi="DM sans bold"/>
                <w:color w:val="000000" w:themeColor="text1"/>
                <w:sz w:val="24"/>
              </w:rPr>
            </w:pPr>
            <w:r w:rsidRPr="0085510F">
              <w:rPr>
                <w:rFonts w:ascii="DM sans bold" w:hAnsi="DM sans bold"/>
                <w:color w:val="000000" w:themeColor="text1"/>
                <w:sz w:val="24"/>
              </w:rPr>
              <w:t>Arrangør</w:t>
            </w:r>
          </w:p>
        </w:tc>
        <w:tc>
          <w:tcPr>
            <w:tcW w:w="2206" w:type="dxa"/>
            <w:tcBorders>
              <w:bottom w:val="single" w:sz="4" w:space="0" w:color="EBE6D6"/>
            </w:tcBorders>
            <w:shd w:val="clear" w:color="auto" w:fill="auto"/>
          </w:tcPr>
          <w:p w14:paraId="373C32F2" w14:textId="77777777" w:rsidR="00FE72B1" w:rsidRPr="00EC2B69" w:rsidRDefault="00FE72B1" w:rsidP="00AF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  <w:szCs w:val="32"/>
              </w:rPr>
            </w:pPr>
            <w:r w:rsidRPr="00EC2B69">
              <w:rPr>
                <w:rFonts w:ascii="DM sans bold" w:hAnsi="DM sans bold"/>
                <w:noProof/>
                <w:color w:val="000000" w:themeColor="text1"/>
                <w:sz w:val="24"/>
                <w:szCs w:val="32"/>
              </w:rPr>
              <w:drawing>
                <wp:inline distT="0" distB="0" distL="0" distR="0" wp14:anchorId="095F6DF0" wp14:editId="2EBF4A32">
                  <wp:extent cx="138546" cy="138546"/>
                  <wp:effectExtent l="0" t="0" r="0" b="0"/>
                  <wp:docPr id="21" name="Grafikk 21" descr="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k 21" descr="Clock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6" cy="1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B69">
              <w:rPr>
                <w:rFonts w:ascii="DM sans bold" w:hAnsi="DM sans bold"/>
                <w:color w:val="000000" w:themeColor="text1"/>
                <w:sz w:val="24"/>
                <w:szCs w:val="32"/>
              </w:rPr>
              <w:t xml:space="preserve"> NÅR</w:t>
            </w:r>
          </w:p>
        </w:tc>
        <w:tc>
          <w:tcPr>
            <w:tcW w:w="2559" w:type="dxa"/>
            <w:tcBorders>
              <w:bottom w:val="single" w:sz="4" w:space="0" w:color="EBE6D6"/>
            </w:tcBorders>
            <w:shd w:val="clear" w:color="auto" w:fill="auto"/>
          </w:tcPr>
          <w:p w14:paraId="1B7B38EB" w14:textId="77777777" w:rsidR="00FE72B1" w:rsidRPr="00EC2B69" w:rsidRDefault="00FE72B1" w:rsidP="00AF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</w:rPr>
            </w:pPr>
            <w:r w:rsidRPr="00EC2B69">
              <w:rPr>
                <w:rFonts w:ascii="DM sans bold" w:hAnsi="DM sans bold"/>
                <w:color w:val="000000" w:themeColor="text1"/>
                <w:sz w:val="24"/>
              </w:rPr>
              <w:t xml:space="preserve">  </w:t>
            </w:r>
            <w:r w:rsidRPr="00EC2B69">
              <w:rPr>
                <w:noProof/>
                <w:color w:val="000000" w:themeColor="text1"/>
              </w:rPr>
              <w:drawing>
                <wp:inline distT="0" distB="0" distL="0" distR="0" wp14:anchorId="5561DA5B" wp14:editId="72307FE3">
                  <wp:extent cx="152285" cy="152285"/>
                  <wp:effectExtent l="0" t="0" r="635" b="635"/>
                  <wp:docPr id="35" name="Grafikk 35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k 3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285" cy="1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B69">
              <w:rPr>
                <w:rFonts w:ascii="DM sans bold" w:hAnsi="DM sans bold"/>
                <w:color w:val="000000" w:themeColor="text1"/>
                <w:sz w:val="24"/>
              </w:rPr>
              <w:t>KVAR</w:t>
            </w:r>
          </w:p>
        </w:tc>
        <w:tc>
          <w:tcPr>
            <w:tcW w:w="3027" w:type="dxa"/>
            <w:tcBorders>
              <w:bottom w:val="single" w:sz="4" w:space="0" w:color="EBE6D6"/>
            </w:tcBorders>
            <w:shd w:val="clear" w:color="auto" w:fill="auto"/>
          </w:tcPr>
          <w:p w14:paraId="61436264" w14:textId="77777777" w:rsidR="00FE72B1" w:rsidRPr="00EC2B69" w:rsidRDefault="00FE72B1" w:rsidP="00AF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  <w:szCs w:val="32"/>
              </w:rPr>
            </w:pPr>
            <w:r w:rsidRPr="00EC2B69">
              <w:rPr>
                <w:rFonts w:ascii="DM sans bold" w:hAnsi="DM sans bold"/>
                <w:noProof/>
                <w:color w:val="000000" w:themeColor="text1"/>
                <w:sz w:val="24"/>
                <w:szCs w:val="32"/>
              </w:rPr>
              <w:drawing>
                <wp:inline distT="0" distB="0" distL="0" distR="0" wp14:anchorId="4F306868" wp14:editId="3564070A">
                  <wp:extent cx="124691" cy="124691"/>
                  <wp:effectExtent l="0" t="0" r="8890" b="8890"/>
                  <wp:docPr id="101" name="Grafikk 10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k 101" descr="Receiver with solid fi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2" cy="1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B69">
              <w:rPr>
                <w:rFonts w:ascii="DM sans bold" w:hAnsi="DM sans bold"/>
                <w:color w:val="000000" w:themeColor="text1"/>
                <w:sz w:val="24"/>
                <w:szCs w:val="32"/>
              </w:rPr>
              <w:t xml:space="preserve"> KONTAK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24" w:type="dxa"/>
            <w:tcBorders>
              <w:bottom w:val="single" w:sz="4" w:space="0" w:color="EBE6D6"/>
            </w:tcBorders>
            <w:shd w:val="clear" w:color="auto" w:fill="auto"/>
          </w:tcPr>
          <w:p w14:paraId="71227A0E" w14:textId="77777777" w:rsidR="00FE72B1" w:rsidRPr="00EC2B69" w:rsidRDefault="00FE72B1" w:rsidP="00AF7D7F">
            <w:pPr>
              <w:rPr>
                <w:rFonts w:ascii="DM sans bold" w:hAnsi="DM sans bold"/>
                <w:color w:val="000000" w:themeColor="text1"/>
                <w:sz w:val="24"/>
                <w:szCs w:val="32"/>
              </w:rPr>
            </w:pPr>
            <w:r w:rsidRPr="00EC2B69">
              <w:rPr>
                <w:rFonts w:ascii="DM sans bold" w:hAnsi="DM sans bold"/>
                <w:color w:val="000000" w:themeColor="text1"/>
                <w:sz w:val="24"/>
                <w:szCs w:val="32"/>
              </w:rPr>
              <w:t>OM TILBODET</w:t>
            </w:r>
          </w:p>
        </w:tc>
      </w:tr>
      <w:tr w:rsidR="00FE72B1" w14:paraId="20C16B3F" w14:textId="77777777" w:rsidTr="00B5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top w:val="single" w:sz="4" w:space="0" w:color="EBE6D6"/>
              <w:right w:val="single" w:sz="4" w:space="0" w:color="EBE6D6"/>
            </w:tcBorders>
            <w:shd w:val="clear" w:color="auto" w:fill="auto"/>
          </w:tcPr>
          <w:p w14:paraId="0F311284" w14:textId="5647B158" w:rsidR="00FE72B1" w:rsidRPr="00E7143A" w:rsidRDefault="00A16D36" w:rsidP="00AF7D7F">
            <w:pPr>
              <w:jc w:val="left"/>
              <w:rPr>
                <w:rFonts w:ascii="DM Sans" w:hAnsi="DM Sans"/>
                <w:bCs/>
                <w:iCs w:val="0"/>
                <w:color w:val="000000" w:themeColor="text1"/>
                <w:sz w:val="22"/>
                <w:szCs w:val="22"/>
              </w:rPr>
            </w:pPr>
            <w:bookmarkStart w:id="2" w:name="_Hlk102457719"/>
            <w:r w:rsidRPr="00E7143A">
              <w:rPr>
                <w:rFonts w:ascii="DM Sans" w:hAnsi="DM Sans"/>
                <w:bCs/>
                <w:iCs w:val="0"/>
                <w:color w:val="000000" w:themeColor="text1"/>
                <w:sz w:val="22"/>
                <w:szCs w:val="22"/>
              </w:rPr>
              <w:t>Vossabadet</w:t>
            </w:r>
          </w:p>
          <w:p w14:paraId="5C42728C" w14:textId="51A8AB26" w:rsidR="00DE62F7" w:rsidRPr="00A26218" w:rsidRDefault="00A26218" w:rsidP="00AF7D7F">
            <w:pPr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  <w:r w:rsidRPr="00A26218"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  <w:t>Aquagym</w:t>
            </w:r>
          </w:p>
          <w:p w14:paraId="1E4B1EF3" w14:textId="73D23E30" w:rsidR="00DE62F7" w:rsidRPr="00FD1886" w:rsidRDefault="00583ABB" w:rsidP="00AF7D7F">
            <w:pPr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  <w:r w:rsidRPr="00583ABB"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  <w:t>Helsesportslaget</w:t>
            </w:r>
          </w:p>
        </w:tc>
        <w:tc>
          <w:tcPr>
            <w:tcW w:w="2206" w:type="dxa"/>
            <w:tcBorders>
              <w:top w:val="single" w:sz="4" w:space="0" w:color="EBE6D6"/>
              <w:left w:val="single" w:sz="4" w:space="0" w:color="EBE6D6"/>
            </w:tcBorders>
            <w:shd w:val="clear" w:color="auto" w:fill="auto"/>
          </w:tcPr>
          <w:p w14:paraId="480A9038" w14:textId="708FA530" w:rsidR="00FE72B1" w:rsidRDefault="00427060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color w:val="auto"/>
                <w:szCs w:val="20"/>
              </w:rPr>
            </w:pPr>
            <w:r w:rsidRPr="002B2553">
              <w:rPr>
                <w:rFonts w:ascii="DM Sans" w:hAnsi="DM Sans"/>
                <w:b/>
                <w:color w:val="auto"/>
                <w:szCs w:val="20"/>
              </w:rPr>
              <w:t>M</w:t>
            </w:r>
            <w:r>
              <w:rPr>
                <w:rFonts w:ascii="DM Sans" w:hAnsi="DM Sans"/>
                <w:b/>
                <w:color w:val="auto"/>
                <w:szCs w:val="20"/>
              </w:rPr>
              <w:t>å</w:t>
            </w:r>
            <w:r w:rsidRPr="002B2553">
              <w:rPr>
                <w:rFonts w:ascii="DM Sans" w:hAnsi="DM Sans"/>
                <w:b/>
                <w:color w:val="auto"/>
                <w:szCs w:val="20"/>
              </w:rPr>
              <w:t>ndag</w:t>
            </w:r>
            <w:r w:rsidR="006B3025" w:rsidRPr="002B2553">
              <w:rPr>
                <w:rFonts w:ascii="DM Sans" w:hAnsi="DM Sans"/>
                <w:b/>
                <w:color w:val="auto"/>
                <w:szCs w:val="20"/>
              </w:rPr>
              <w:t xml:space="preserve"> 19</w:t>
            </w:r>
            <w:r w:rsidR="00674246">
              <w:rPr>
                <w:rFonts w:ascii="DM Sans" w:hAnsi="DM Sans"/>
                <w:b/>
                <w:color w:val="auto"/>
                <w:szCs w:val="20"/>
              </w:rPr>
              <w:t>.</w:t>
            </w:r>
            <w:r w:rsidR="006B3025" w:rsidRPr="002B2553">
              <w:rPr>
                <w:rFonts w:ascii="DM Sans" w:hAnsi="DM Sans"/>
                <w:b/>
                <w:color w:val="auto"/>
                <w:szCs w:val="20"/>
              </w:rPr>
              <w:t>00-19.50</w:t>
            </w:r>
          </w:p>
          <w:p w14:paraId="154A4F3E" w14:textId="5C34B584" w:rsidR="00BB7E35" w:rsidRDefault="0026190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color w:val="auto"/>
                <w:szCs w:val="20"/>
              </w:rPr>
            </w:pPr>
            <w:r>
              <w:rPr>
                <w:rFonts w:ascii="DM Sans" w:hAnsi="DM Sans"/>
                <w:b/>
                <w:color w:val="auto"/>
                <w:szCs w:val="20"/>
              </w:rPr>
              <w:t>Fredag 12</w:t>
            </w:r>
            <w:r w:rsidR="00674246">
              <w:rPr>
                <w:rFonts w:ascii="DM Sans" w:hAnsi="DM Sans"/>
                <w:b/>
                <w:color w:val="auto"/>
                <w:szCs w:val="20"/>
              </w:rPr>
              <w:t>.00</w:t>
            </w:r>
            <w:r>
              <w:rPr>
                <w:rFonts w:ascii="DM Sans" w:hAnsi="DM Sans"/>
                <w:b/>
                <w:color w:val="auto"/>
                <w:szCs w:val="20"/>
              </w:rPr>
              <w:t>-12.50</w:t>
            </w:r>
          </w:p>
          <w:p w14:paraId="6830409C" w14:textId="3FE3B33B" w:rsidR="00674246" w:rsidRPr="002B2553" w:rsidRDefault="00E2060F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color w:val="auto"/>
                <w:szCs w:val="20"/>
              </w:rPr>
            </w:pPr>
            <w:r>
              <w:rPr>
                <w:rFonts w:ascii="DM Sans" w:hAnsi="DM Sans"/>
                <w:b/>
                <w:color w:val="auto"/>
                <w:szCs w:val="20"/>
              </w:rPr>
              <w:t>Onsdag 19.00-19.30</w:t>
            </w:r>
          </w:p>
        </w:tc>
        <w:tc>
          <w:tcPr>
            <w:tcW w:w="2559" w:type="dxa"/>
            <w:tcBorders>
              <w:top w:val="single" w:sz="4" w:space="0" w:color="EBE6D6"/>
            </w:tcBorders>
            <w:shd w:val="clear" w:color="auto" w:fill="auto"/>
          </w:tcPr>
          <w:p w14:paraId="21F8EF53" w14:textId="77777777" w:rsidR="00FE72B1" w:rsidRPr="00F30B4A" w:rsidRDefault="00F204F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  <w:sz w:val="22"/>
                <w:szCs w:val="28"/>
              </w:rPr>
            </w:pPr>
            <w:r w:rsidRPr="00F30B4A">
              <w:rPr>
                <w:rFonts w:ascii="DM Sans" w:hAnsi="DM Sans"/>
                <w:color w:val="auto"/>
                <w:sz w:val="22"/>
                <w:szCs w:val="28"/>
              </w:rPr>
              <w:t>Vossabadet</w:t>
            </w:r>
          </w:p>
          <w:p w14:paraId="1E2B835B" w14:textId="3CF6C454" w:rsidR="00F204FC" w:rsidRPr="00184FEA" w:rsidRDefault="00F204F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EBE6D6"/>
              <w:right w:val="single" w:sz="4" w:space="0" w:color="EBE6D6"/>
            </w:tcBorders>
            <w:shd w:val="clear" w:color="auto" w:fill="auto"/>
          </w:tcPr>
          <w:p w14:paraId="50699B49" w14:textId="7B99B6A9" w:rsidR="00FE72B1" w:rsidRPr="00D10F57" w:rsidRDefault="00061D38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FF0000"/>
                <w:szCs w:val="20"/>
              </w:rPr>
            </w:pPr>
            <w:hyperlink r:id="rId28" w:history="1">
              <w:r w:rsidR="00D10F57" w:rsidRPr="00D10F57">
                <w:rPr>
                  <w:rStyle w:val="Hyperkopling"/>
                  <w:rFonts w:ascii="DM Sans" w:hAnsi="DM Sans"/>
                  <w:szCs w:val="20"/>
                </w:rPr>
                <w:t>resepsjon@vossabadet.no</w:t>
              </w:r>
            </w:hyperlink>
          </w:p>
          <w:p w14:paraId="07E2F017" w14:textId="15D0C67A" w:rsidR="00D10F57" w:rsidRPr="00184FEA" w:rsidRDefault="00D10F57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FF0000"/>
                <w:sz w:val="22"/>
                <w:szCs w:val="28"/>
              </w:rPr>
            </w:pPr>
            <w:proofErr w:type="spellStart"/>
            <w:r w:rsidRPr="00D10F57">
              <w:rPr>
                <w:rStyle w:val="Sterk"/>
                <w:rFonts w:ascii="Open Sans" w:hAnsi="Open Sans" w:cs="Open Sans"/>
                <w:color w:val="495965"/>
                <w:szCs w:val="20"/>
                <w:bdr w:val="none" w:sz="0" w:space="0" w:color="auto" w:frame="1"/>
                <w:shd w:val="clear" w:color="auto" w:fill="FFFFFF"/>
              </w:rPr>
              <w:t>Tlf</w:t>
            </w:r>
            <w:proofErr w:type="spellEnd"/>
            <w:r w:rsidRPr="00D10F57">
              <w:rPr>
                <w:rStyle w:val="Sterk"/>
                <w:rFonts w:ascii="Open Sans" w:hAnsi="Open Sans" w:cs="Open Sans"/>
                <w:color w:val="495965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D10F57">
              <w:rPr>
                <w:rFonts w:ascii="Open Sans" w:hAnsi="Open Sans" w:cs="Open Sans"/>
                <w:color w:val="495965"/>
                <w:szCs w:val="20"/>
                <w:shd w:val="clear" w:color="auto" w:fill="FFFFFF"/>
              </w:rPr>
              <w:t> 992 19 2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tcBorders>
              <w:top w:val="single" w:sz="4" w:space="0" w:color="EBE6D6"/>
              <w:left w:val="single" w:sz="4" w:space="0" w:color="EBE6D6"/>
            </w:tcBorders>
            <w:shd w:val="clear" w:color="auto" w:fill="auto"/>
          </w:tcPr>
          <w:p w14:paraId="6C7E00E8" w14:textId="77777777" w:rsidR="00FE72B1" w:rsidRDefault="006130A5" w:rsidP="00AF7D7F">
            <w:pPr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B70829"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>Grat</w:t>
            </w:r>
            <w:r w:rsidR="00B70829" w:rsidRPr="00B70829"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>is</w:t>
            </w:r>
            <w:r w:rsidR="00B70829"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 xml:space="preserve"> trening</w:t>
            </w:r>
          </w:p>
          <w:p w14:paraId="0BDE21EF" w14:textId="77777777" w:rsidR="00F905DD" w:rsidRDefault="00F905DD" w:rsidP="00AF7D7F">
            <w:pPr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 xml:space="preserve">Billett eller årskort for å koma inn i </w:t>
            </w:r>
          </w:p>
          <w:p w14:paraId="28214E31" w14:textId="555E42E6" w:rsidR="00F905DD" w:rsidRPr="00184FEA" w:rsidRDefault="00F905DD" w:rsidP="00AF7D7F">
            <w:pPr>
              <w:rPr>
                <w:rFonts w:ascii="DM Sans" w:hAnsi="DM Sans"/>
                <w:iCs w:val="0"/>
                <w:color w:val="FF0000"/>
                <w:sz w:val="22"/>
                <w:szCs w:val="28"/>
              </w:rPr>
            </w:pPr>
            <w: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>Vossabadet</w:t>
            </w:r>
            <w:r w:rsidR="00E30036"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>.</w:t>
            </w:r>
          </w:p>
        </w:tc>
      </w:tr>
      <w:tr w:rsidR="00857B36" w14:paraId="31CA9216" w14:textId="77777777" w:rsidTr="00ED0D3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bottom w:val="single" w:sz="4" w:space="0" w:color="auto"/>
              <w:right w:val="single" w:sz="4" w:space="0" w:color="EBE6D6"/>
            </w:tcBorders>
            <w:shd w:val="clear" w:color="auto" w:fill="auto"/>
          </w:tcPr>
          <w:p w14:paraId="69C3CB07" w14:textId="77777777" w:rsidR="00857B36" w:rsidRPr="00E7143A" w:rsidRDefault="00857B36" w:rsidP="00AF7D7F">
            <w:pPr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EBE6D6"/>
              <w:bottom w:val="single" w:sz="4" w:space="0" w:color="auto"/>
            </w:tcBorders>
            <w:shd w:val="clear" w:color="auto" w:fill="auto"/>
          </w:tcPr>
          <w:p w14:paraId="1750BB30" w14:textId="77777777" w:rsidR="00857B36" w:rsidRPr="002B2553" w:rsidRDefault="00857B36" w:rsidP="00AF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0F29ECA5" w14:textId="77777777" w:rsidR="00857B36" w:rsidRPr="00F30B4A" w:rsidRDefault="00857B36" w:rsidP="00AF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sz w:val="22"/>
                <w:szCs w:val="28"/>
              </w:rPr>
            </w:pPr>
          </w:p>
        </w:tc>
        <w:tc>
          <w:tcPr>
            <w:tcW w:w="3027" w:type="dxa"/>
            <w:tcBorders>
              <w:bottom w:val="single" w:sz="4" w:space="0" w:color="auto"/>
              <w:right w:val="single" w:sz="4" w:space="0" w:color="EBE6D6"/>
            </w:tcBorders>
            <w:shd w:val="clear" w:color="auto" w:fill="auto"/>
          </w:tcPr>
          <w:p w14:paraId="56681F00" w14:textId="77777777" w:rsidR="00857B36" w:rsidRDefault="00857B36" w:rsidP="00AF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tcBorders>
              <w:left w:val="single" w:sz="4" w:space="0" w:color="EBE6D6"/>
              <w:bottom w:val="single" w:sz="4" w:space="0" w:color="auto"/>
            </w:tcBorders>
            <w:shd w:val="clear" w:color="auto" w:fill="auto"/>
          </w:tcPr>
          <w:p w14:paraId="737A3184" w14:textId="77777777" w:rsidR="00857B36" w:rsidRPr="00B70829" w:rsidRDefault="00857B36" w:rsidP="00AF7D7F">
            <w:pPr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</w:tc>
      </w:tr>
      <w:bookmarkEnd w:id="2"/>
      <w:tr w:rsidR="00400313" w14:paraId="7C6C07B8" w14:textId="77777777" w:rsidTr="00ED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 w:val="restart"/>
            <w:tcBorders>
              <w:top w:val="single" w:sz="4" w:space="0" w:color="auto"/>
              <w:right w:val="single" w:sz="4" w:space="0" w:color="EBE6D6"/>
            </w:tcBorders>
          </w:tcPr>
          <w:p w14:paraId="373C0144" w14:textId="793DB56A" w:rsidR="00FE72B1" w:rsidRPr="00184FEA" w:rsidRDefault="00804718" w:rsidP="00D45843">
            <w:pPr>
              <w:jc w:val="left"/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     </w:t>
            </w:r>
            <w:r w:rsidR="00FE72B1"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SENIORDANS</w:t>
            </w:r>
          </w:p>
          <w:p w14:paraId="14095C15" w14:textId="77777777" w:rsidR="00FE72B1" w:rsidRPr="00184FEA" w:rsidRDefault="00FE72B1" w:rsidP="00AF7D7F">
            <w:pPr>
              <w:jc w:val="center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324617B2" wp14:editId="4607E746">
                  <wp:extent cx="703385" cy="703385"/>
                  <wp:effectExtent l="0" t="0" r="1905" b="1905"/>
                  <wp:docPr id="26" name="Bilete 26" descr="Seniordans Norge — Dans i glede, dans for li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niordans Norge — Dans i glede, dans for li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89" cy="71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EBE6D6"/>
              <w:bottom w:val="single" w:sz="4" w:space="0" w:color="EBE6D6"/>
            </w:tcBorders>
            <w:shd w:val="clear" w:color="auto" w:fill="FFFFFF" w:themeFill="background1"/>
          </w:tcPr>
          <w:p w14:paraId="461E44F4" w14:textId="25641153" w:rsidR="00FE72B1" w:rsidRPr="00184FEA" w:rsidRDefault="00427060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M</w:t>
            </w:r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å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ndag</w:t>
            </w:r>
          </w:p>
          <w:p w14:paraId="12482EBE" w14:textId="1EE11FE0" w:rsidR="00FE72B1" w:rsidRPr="00184FEA" w:rsidRDefault="00FE72B1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kl. 16</w:t>
            </w:r>
            <w:r w:rsidR="00BC1095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30-18</w:t>
            </w:r>
            <w:r w:rsidR="00BC1095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3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EBE6D6"/>
            </w:tcBorders>
            <w:shd w:val="clear" w:color="auto" w:fill="FFFFFF" w:themeFill="background1"/>
          </w:tcPr>
          <w:p w14:paraId="7635EA4A" w14:textId="6A9A441E" w:rsidR="00FE72B1" w:rsidRPr="00F30B4A" w:rsidRDefault="005D2888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F30B4A">
              <w:rPr>
                <w:rFonts w:ascii="DM sans bold" w:hAnsi="DM sans bold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681B359" wp14:editId="51C944D3">
                      <wp:simplePos x="0" y="0"/>
                      <wp:positionH relativeFrom="margin">
                        <wp:posOffset>-3405505</wp:posOffset>
                      </wp:positionH>
                      <wp:positionV relativeFrom="paragraph">
                        <wp:posOffset>-2310130</wp:posOffset>
                      </wp:positionV>
                      <wp:extent cx="10391775" cy="7515225"/>
                      <wp:effectExtent l="0" t="0" r="28575" b="28575"/>
                      <wp:wrapNone/>
                      <wp:docPr id="67" name="Rektangel: Avrunda hjørn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1775" cy="7515225"/>
                              </a:xfrm>
                              <a:prstGeom prst="roundRect">
                                <a:avLst>
                                  <a:gd name="adj" fmla="val 3980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DC2EE" id="Rektangel: Avrunda hjørne 67" o:spid="_x0000_s1026" style="position:absolute;margin-left:-268.15pt;margin-top:-181.9pt;width:818.25pt;height:59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ALcAIAACgFAAAOAAAAZHJzL2Uyb0RvYy54bWysVE1PGzEQvVfqf7B8L5sNpIGIDYpAVJUQ&#10;RUDF2Xhtsq3tccdONumv79j7EdSiHqpevOOdeTOe5zc+v9hZw7YKQwOu4uXRhDPlJNSNe6n418fr&#10;D6echShcLQw4VfG9Cvxi+f7deesXagprMLVCRklcWLS+4usY/aIoglwrK8IReOXIqQGtiLTFl6JG&#10;0VJ2a4rpZPKxaAFrjyBVCPT3qnPyZc6vtZLxi9ZBRWYqTmeLecW8Pqe1WJ6LxQsKv25kfwzxD6ew&#10;onFUdEx1JaJgG2z+SGUbiRBAxyMJtgCtG6lyD9RNOfmtm4e18Cr3QuQEP9IU/l9aebt98HdINLQ+&#10;LAKZqYudRpu+dD62y2TtR7LULjJJP8vJ8Vk5n884k+Scz8rZdDpLfBYHvMcQPymwLBkVR9i4+p7u&#10;JFMltjchZs5q5oQlcYj6G2faGrqBrTDs+Ow0XxAl7GPJGlImoIPrxph8hcalyoceshX3RqU44+6V&#10;Zk1Np57m0lle6tIgozoVr7+X/cFzZIJoSjyCyrdAJg6gPjbBVJbcCJy8BTxUG6NzRXBxBNrGAf4d&#10;rLv4oeuu19T2M9T7O2QIndiDl9cN0X8jQrwTSNzSHNDExi+0aANtxaG3OFsD/nzrf4on0ZGXs5am&#10;peLhx0ag4sx8diTHs/LkJI1X3pzM5lPa4GvP82uP29hLIN5Lehu8zGaKj2YwNYJ9osFeparkEk5S&#10;7YrLiMPmMnZTTE+DVKtVDqOR8iLeuAcvU/LEapLL4+5JoO81GEm/tzBMVq+sTrWH2IR0sNpE0E0c&#10;hNXx2vNN45iV3j8dad5f73PU4YFb/gIAAP//AwBQSwMEFAAGAAgAAAAhAAuICaDgAAAADgEAAA8A&#10;AABkcnMvZG93bnJldi54bWxMj81OwzAQhO9IvIO1SNxaO60IIcSpEBInToQiOLrxkkT1T2Q7acrT&#10;sz3BbUb7aXam2i3WsBlDHLyTkK0FMHSt14PrJOzfX1YFsJiU08p4hxLOGGFXX19VqtT+5N5wblLH&#10;KMTFUknoUxpLzmPbo1Vx7Ud0dPv2wapENnRcB3WicGv4RoicWzU4+tCrEZ97bI/NZCWI/GwmHX6O&#10;4+tXMRefvsEPPkh5e7M8PQJLuKQ/GC71qTrU1OngJ6cjMxJWd9t8SywpErTiwmRCbIAdJBTZwz3w&#10;uuL/Z9S/AAAA//8DAFBLAQItABQABgAIAAAAIQC2gziS/gAAAOEBAAATAAAAAAAAAAAAAAAAAAAA&#10;AABbQ29udGVudF9UeXBlc10ueG1sUEsBAi0AFAAGAAgAAAAhADj9If/WAAAAlAEAAAsAAAAAAAAA&#10;AAAAAAAALwEAAF9yZWxzLy5yZWxzUEsBAi0AFAAGAAgAAAAhACDZAAtwAgAAKAUAAA4AAAAAAAAA&#10;AAAAAAAALgIAAGRycy9lMm9Eb2MueG1sUEsBAi0AFAAGAAgAAAAhAAuICaDgAAAADgEAAA8AAAAA&#10;AAAAAAAAAAAAygQAAGRycy9kb3ducmV2LnhtbFBLBQYAAAAABAAEAPMAAADXBQAAAAA=&#10;" filled="f" strokecolor="black [3200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FE72B1" w:rsidRPr="00F30B4A">
              <w:rPr>
                <w:rFonts w:ascii="DM Sans" w:hAnsi="DM Sans"/>
                <w:color w:val="000000" w:themeColor="text1"/>
                <w:sz w:val="22"/>
                <w:szCs w:val="28"/>
              </w:rPr>
              <w:t>Bulken skule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EBE6D6"/>
              <w:right w:val="single" w:sz="4" w:space="0" w:color="EBE6D6"/>
            </w:tcBorders>
            <w:shd w:val="clear" w:color="auto" w:fill="FFFFFF" w:themeFill="background1"/>
          </w:tcPr>
          <w:p w14:paraId="0D6A0CBA" w14:textId="64950B52" w:rsidR="00FE72B1" w:rsidRPr="00F30B4A" w:rsidRDefault="00FE72B1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F30B4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Gunnlaug Horvei</w:t>
            </w:r>
          </w:p>
          <w:p w14:paraId="3876E827" w14:textId="77777777" w:rsidR="00FE72B1" w:rsidRPr="00184FEA" w:rsidRDefault="00FE72B1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tlf. 959 95 860</w:t>
            </w:r>
          </w:p>
          <w:p w14:paraId="44B4FCEE" w14:textId="77777777" w:rsidR="00FE72B1" w:rsidRPr="00184FEA" w:rsidRDefault="00061D38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hyperlink r:id="rId30" w:history="1">
              <w:r w:rsidR="00FE72B1" w:rsidRPr="00184FEA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8"/>
                </w:rPr>
                <w:t>bulken@seniordans.no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vMerge w:val="restart"/>
            <w:tcBorders>
              <w:top w:val="single" w:sz="4" w:space="0" w:color="auto"/>
              <w:left w:val="single" w:sz="4" w:space="0" w:color="EBE6D6"/>
              <w:bottom w:val="single" w:sz="4" w:space="0" w:color="auto"/>
            </w:tcBorders>
          </w:tcPr>
          <w:p w14:paraId="6E580B5A" w14:textId="227E83FD" w:rsidR="00FE72B1" w:rsidRDefault="00FE72B1" w:rsidP="00520E01">
            <w:pPr>
              <w:pBdr>
                <w:bottom w:val="single" w:sz="4" w:space="1" w:color="auto"/>
              </w:pBdr>
              <w:spacing w:line="240" w:lineRule="auto"/>
              <w:rPr>
                <w:rStyle w:val="Hyperkopling"/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Kom og bli med å dans! Seniordans er ope for alle. </w:t>
            </w:r>
            <w:hyperlink r:id="rId31" w:history="1">
              <w:r w:rsidRPr="00184FEA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8"/>
                </w:rPr>
                <w:t>www.seniordans.no</w:t>
              </w:r>
            </w:hyperlink>
          </w:p>
          <w:p w14:paraId="23718C80" w14:textId="77777777" w:rsidR="00727DA3" w:rsidRDefault="00727DA3" w:rsidP="00520E01">
            <w:pPr>
              <w:pBdr>
                <w:bottom w:val="single" w:sz="4" w:space="1" w:color="auto"/>
              </w:pBdr>
              <w:spacing w:line="240" w:lineRule="auto"/>
              <w:rPr>
                <w:rStyle w:val="Hyperkopling"/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29C30B7F" w14:textId="77777777" w:rsidR="00FE72B1" w:rsidRDefault="00FE72B1" w:rsidP="00AF7D7F">
            <w:pPr>
              <w:spacing w:line="240" w:lineRule="auto"/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  <w:p w14:paraId="394DE58C" w14:textId="6B624949" w:rsidR="00DA3544" w:rsidRPr="00184FEA" w:rsidRDefault="000A011E" w:rsidP="00AF7D7F">
            <w:pPr>
              <w:spacing w:line="240" w:lineRule="auto"/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  <w:r w:rsidRPr="00AD1CB8"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  <w:t>Dans</w:t>
            </w:r>
          </w:p>
        </w:tc>
      </w:tr>
      <w:tr w:rsidR="00400313" w14:paraId="056EA2D7" w14:textId="77777777" w:rsidTr="00652ABE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/>
            <w:tcBorders>
              <w:bottom w:val="single" w:sz="4" w:space="0" w:color="auto"/>
            </w:tcBorders>
          </w:tcPr>
          <w:p w14:paraId="57711235" w14:textId="77777777" w:rsidR="00FE72B1" w:rsidRPr="00184FEA" w:rsidRDefault="00FE72B1" w:rsidP="00AF7D7F">
            <w:pPr>
              <w:jc w:val="center"/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EBE6D6"/>
              <w:left w:val="single" w:sz="4" w:space="0" w:color="EBE6D6"/>
              <w:bottom w:val="single" w:sz="4" w:space="0" w:color="auto"/>
            </w:tcBorders>
            <w:shd w:val="clear" w:color="auto" w:fill="FFFFFF" w:themeFill="background1"/>
          </w:tcPr>
          <w:p w14:paraId="27D4588B" w14:textId="77777777" w:rsidR="00FE72B1" w:rsidRPr="00184FEA" w:rsidRDefault="00FE72B1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Annankvar 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tysdag</w:t>
            </w:r>
          </w:p>
          <w:p w14:paraId="18558572" w14:textId="51147395" w:rsidR="00FE72B1" w:rsidRPr="00184FEA" w:rsidRDefault="00FE72B1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kl. 11</w:t>
            </w:r>
            <w:r w:rsidR="00BC1095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00</w:t>
            </w:r>
            <w:r w:rsidR="00F55CAF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-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13</w:t>
            </w:r>
            <w:r w:rsidR="00F55CAF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00</w:t>
            </w:r>
          </w:p>
        </w:tc>
        <w:tc>
          <w:tcPr>
            <w:tcW w:w="2559" w:type="dxa"/>
            <w:tcBorders>
              <w:top w:val="single" w:sz="4" w:space="0" w:color="EBE6D6"/>
              <w:bottom w:val="single" w:sz="4" w:space="0" w:color="auto"/>
            </w:tcBorders>
            <w:shd w:val="clear" w:color="auto" w:fill="FFFFFF" w:themeFill="background1"/>
          </w:tcPr>
          <w:p w14:paraId="23ED1BB1" w14:textId="382463A8" w:rsidR="00FE72B1" w:rsidRPr="002D0350" w:rsidRDefault="00FE72B1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2D0350">
              <w:rPr>
                <w:rFonts w:ascii="DM Sans" w:hAnsi="DM Sans"/>
                <w:color w:val="000000" w:themeColor="text1"/>
                <w:sz w:val="22"/>
                <w:szCs w:val="28"/>
              </w:rPr>
              <w:t>Voss Ungdomshall</w:t>
            </w:r>
          </w:p>
        </w:tc>
        <w:tc>
          <w:tcPr>
            <w:tcW w:w="3027" w:type="dxa"/>
            <w:tcBorders>
              <w:top w:val="single" w:sz="4" w:space="0" w:color="EBE6D6"/>
              <w:bottom w:val="single" w:sz="4" w:space="0" w:color="auto"/>
              <w:right w:val="single" w:sz="4" w:space="0" w:color="EBE6D6"/>
            </w:tcBorders>
            <w:shd w:val="clear" w:color="auto" w:fill="FFFFFF" w:themeFill="background1"/>
          </w:tcPr>
          <w:p w14:paraId="5A4C0E65" w14:textId="68F5E59E" w:rsidR="00FE72B1" w:rsidRPr="00F30B4A" w:rsidRDefault="00FE72B1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F30B4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Ragnhild Johnsen</w:t>
            </w:r>
          </w:p>
          <w:p w14:paraId="32D12244" w14:textId="77777777" w:rsidR="00FE72B1" w:rsidRPr="00184FEA" w:rsidRDefault="00FE72B1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tlf. 959 95 860</w:t>
            </w:r>
          </w:p>
          <w:p w14:paraId="1C1C61EC" w14:textId="77777777" w:rsidR="00FE72B1" w:rsidRPr="00184FEA" w:rsidRDefault="00061D38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hyperlink r:id="rId32" w:history="1">
              <w:r w:rsidR="00FE72B1" w:rsidRPr="00184FEA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8"/>
                </w:rPr>
                <w:t>r-johnss@online.no</w:t>
              </w:r>
            </w:hyperlink>
            <w:r w:rsidR="00FE72B1"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vMerge/>
            <w:tcBorders>
              <w:bottom w:val="single" w:sz="4" w:space="0" w:color="auto"/>
            </w:tcBorders>
          </w:tcPr>
          <w:p w14:paraId="07E55EB3" w14:textId="77777777" w:rsidR="00FE72B1" w:rsidRPr="00184FEA" w:rsidRDefault="00FE72B1" w:rsidP="00AF7D7F">
            <w:pPr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</w:tc>
      </w:tr>
      <w:tr w:rsidR="00FE72B1" w14:paraId="32712962" w14:textId="77777777" w:rsidTr="0065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top w:val="single" w:sz="4" w:space="0" w:color="auto"/>
              <w:bottom w:val="single" w:sz="4" w:space="0" w:color="auto"/>
              <w:right w:val="single" w:sz="4" w:space="0" w:color="EBE6D6"/>
            </w:tcBorders>
            <w:shd w:val="clear" w:color="auto" w:fill="auto"/>
          </w:tcPr>
          <w:p w14:paraId="3558CEDD" w14:textId="041E0FE3" w:rsidR="006554E0" w:rsidRDefault="00652ABE" w:rsidP="00804718">
            <w:pPr>
              <w:jc w:val="left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bookmarkStart w:id="3" w:name="_Hlk99694341"/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      </w:t>
            </w:r>
            <w:proofErr w:type="spellStart"/>
            <w:r w:rsidR="00483C99"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  <w:t>M</w:t>
            </w:r>
            <w:r w:rsidR="001E0499"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  <w:t>a</w:t>
            </w:r>
            <w:r w:rsidR="00C703D9"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  <w:t>ndagstur</w:t>
            </w:r>
            <w:proofErr w:type="spellEnd"/>
          </w:p>
          <w:p w14:paraId="106CA545" w14:textId="77777777" w:rsidR="00C51C22" w:rsidRDefault="00684C5F" w:rsidP="00C51C22">
            <w:pPr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  <w:t xml:space="preserve">         </w:t>
            </w:r>
            <w:r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08D9C314" wp14:editId="251D91E9">
                  <wp:extent cx="586105" cy="567055"/>
                  <wp:effectExtent l="0" t="0" r="4445" b="4445"/>
                  <wp:docPr id="38" name="Bilet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905DC8" w14:textId="77777777" w:rsidR="00587E87" w:rsidRDefault="00A54B6C" w:rsidP="00C51C22">
            <w:pPr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           </w:t>
            </w:r>
          </w:p>
          <w:p w14:paraId="5B26C0B6" w14:textId="598BBDDE" w:rsidR="00C51C22" w:rsidRPr="00587E87" w:rsidRDefault="00587E87" w:rsidP="00C51C22">
            <w:pPr>
              <w:jc w:val="left"/>
              <w:rPr>
                <w:rFonts w:ascii="DM Sans" w:hAnsi="DM Sans"/>
                <w:color w:val="000000" w:themeColor="text1"/>
                <w:sz w:val="24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           </w:t>
            </w:r>
            <w:r w:rsidR="002E6CCA" w:rsidRPr="00587E87">
              <w:rPr>
                <w:rFonts w:ascii="DM Sans" w:hAnsi="DM Sans"/>
                <w:color w:val="000000" w:themeColor="text1"/>
                <w:sz w:val="24"/>
              </w:rPr>
              <w:t>Gå</w:t>
            </w:r>
            <w:r w:rsidR="00A54B6C" w:rsidRPr="00587E87">
              <w:rPr>
                <w:rFonts w:ascii="DM Sans" w:hAnsi="DM Sans"/>
                <w:color w:val="000000" w:themeColor="text1"/>
                <w:sz w:val="24"/>
              </w:rPr>
              <w:t xml:space="preserve"> tur</w:t>
            </w:r>
          </w:p>
          <w:p w14:paraId="22BBAD83" w14:textId="0DF75E28" w:rsidR="00483C99" w:rsidRDefault="00900198" w:rsidP="00AF7D7F">
            <w:pPr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65E3CAAB" wp14:editId="40C55481">
                  <wp:extent cx="658729" cy="695325"/>
                  <wp:effectExtent l="0" t="0" r="8255" b="0"/>
                  <wp:docPr id="52" name="Bilet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33" cy="70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58CFC" w14:textId="48D210B5" w:rsidR="00863EBE" w:rsidRPr="00E05DAB" w:rsidRDefault="00863EBE" w:rsidP="00900198">
            <w:pPr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</w:p>
          <w:p w14:paraId="737EABC9" w14:textId="088D6300" w:rsidR="00B10D99" w:rsidRPr="00184FEA" w:rsidRDefault="00B10D99" w:rsidP="00AF7D7F">
            <w:pPr>
              <w:spacing w:line="240" w:lineRule="auto"/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lastRenderedPageBreak/>
              <w:t>TYSDAGSTRIMMEN</w:t>
            </w:r>
          </w:p>
          <w:p w14:paraId="6163BB73" w14:textId="7CD07377" w:rsidR="0057305D" w:rsidRDefault="00B10D99" w:rsidP="00AF7D7F">
            <w:pPr>
              <w:jc w:val="center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32D0C880" wp14:editId="38D920EA">
                  <wp:extent cx="780415" cy="524510"/>
                  <wp:effectExtent l="0" t="0" r="635" b="8890"/>
                  <wp:docPr id="41" name="Bilet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D8DF43" w14:textId="77777777" w:rsidR="00F36D77" w:rsidRPr="00184FEA" w:rsidRDefault="00F36D77" w:rsidP="00AF7D7F">
            <w:pPr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EBE6D6"/>
              <w:bottom w:val="single" w:sz="4" w:space="0" w:color="auto"/>
            </w:tcBorders>
            <w:shd w:val="clear" w:color="auto" w:fill="auto"/>
          </w:tcPr>
          <w:p w14:paraId="4BBDFDA4" w14:textId="77777777" w:rsidR="00E92315" w:rsidRDefault="00427060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lastRenderedPageBreak/>
              <w:t>Måndag</w:t>
            </w:r>
          </w:p>
          <w:p w14:paraId="2C7CB173" w14:textId="4E828897" w:rsidR="00483C99" w:rsidRDefault="00401CDD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proofErr w:type="spellStart"/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kl</w:t>
            </w:r>
            <w:proofErr w:type="spellEnd"/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 xml:space="preserve"> 11</w:t>
            </w:r>
            <w:r w:rsidR="00F55CAF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8A1AE7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00</w:t>
            </w:r>
          </w:p>
          <w:p w14:paraId="7465BFDD" w14:textId="77777777" w:rsidR="00483C99" w:rsidRDefault="00483C99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10C532E3" w14:textId="77777777" w:rsidR="00E02EFC" w:rsidRDefault="00E02EF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79792790" w14:textId="77777777" w:rsidR="00E02EFC" w:rsidRDefault="00E02EF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044AF46D" w14:textId="77777777" w:rsidR="00E02EFC" w:rsidRDefault="00E02EF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78F9F7F6" w14:textId="26C22646" w:rsidR="00FE72B1" w:rsidRPr="00184FEA" w:rsidRDefault="00427060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M</w:t>
            </w:r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å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ndag</w:t>
            </w:r>
          </w:p>
          <w:p w14:paraId="28AA92E0" w14:textId="549B95E8" w:rsidR="00FE72B1" w:rsidRDefault="006554E0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k</w:t>
            </w:r>
            <w:r w:rsidR="00FE72B1"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l. 11</w:t>
            </w:r>
            <w:r w:rsidR="008A1AE7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FE72B1"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00</w:t>
            </w:r>
          </w:p>
          <w:p w14:paraId="35164E03" w14:textId="77777777" w:rsidR="00B10D99" w:rsidRDefault="00B10D99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15CFEDAE" w14:textId="77777777" w:rsidR="00B10D99" w:rsidRDefault="00B10D99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30BE1EE2" w14:textId="6E52834C" w:rsidR="00B10D99" w:rsidRPr="00184FEA" w:rsidRDefault="004C06DE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lastRenderedPageBreak/>
              <w:t>Tysdag</w:t>
            </w:r>
          </w:p>
          <w:p w14:paraId="32D1749E" w14:textId="30D56D59" w:rsidR="00FE72B1" w:rsidRPr="006A3B50" w:rsidRDefault="004C06DE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proofErr w:type="spellStart"/>
            <w:r w:rsidRPr="006A3B50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Kl</w:t>
            </w:r>
            <w:proofErr w:type="spellEnd"/>
            <w:r w:rsidRPr="006A3B50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 xml:space="preserve"> 11</w:t>
            </w:r>
            <w:r w:rsidR="00397C57" w:rsidRPr="006A3B50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00</w:t>
            </w:r>
            <w:r w:rsidR="00C80DB7" w:rsidRPr="006A3B50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-13</w:t>
            </w:r>
            <w:r w:rsidR="00397C57" w:rsidRPr="006A3B50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.0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9BEE" w14:textId="319B5D49" w:rsidR="00483C99" w:rsidRPr="00200BDB" w:rsidRDefault="00401CDD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200BDB">
              <w:rPr>
                <w:rFonts w:ascii="DM Sans" w:hAnsi="DM Sans"/>
                <w:color w:val="000000" w:themeColor="text1"/>
                <w:sz w:val="22"/>
                <w:szCs w:val="28"/>
              </w:rPr>
              <w:lastRenderedPageBreak/>
              <w:t>Oppmøte</w:t>
            </w:r>
            <w:r w:rsidR="005A6B55" w:rsidRPr="00200BDB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på</w:t>
            </w:r>
          </w:p>
          <w:p w14:paraId="12EA2B1C" w14:textId="48126607" w:rsidR="00483C99" w:rsidRPr="00200BDB" w:rsidRDefault="005A6B55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200BDB">
              <w:rPr>
                <w:rFonts w:ascii="DM Sans" w:hAnsi="DM Sans"/>
                <w:color w:val="000000" w:themeColor="text1"/>
                <w:sz w:val="22"/>
                <w:szCs w:val="28"/>
              </w:rPr>
              <w:t>parkeringsplassen</w:t>
            </w:r>
          </w:p>
          <w:p w14:paraId="06A1900D" w14:textId="1410754C" w:rsidR="00E02EFC" w:rsidRPr="00200BDB" w:rsidRDefault="005A6B55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200BDB">
              <w:rPr>
                <w:rFonts w:ascii="DM Sans" w:hAnsi="DM Sans"/>
                <w:color w:val="000000" w:themeColor="text1"/>
                <w:sz w:val="22"/>
                <w:szCs w:val="28"/>
              </w:rPr>
              <w:t>v/</w:t>
            </w:r>
            <w:proofErr w:type="spellStart"/>
            <w:r w:rsidRPr="00200BDB">
              <w:rPr>
                <w:rFonts w:ascii="DM Sans" w:hAnsi="DM Sans"/>
                <w:color w:val="000000" w:themeColor="text1"/>
                <w:sz w:val="22"/>
                <w:szCs w:val="28"/>
              </w:rPr>
              <w:t>Langabrua</w:t>
            </w:r>
            <w:proofErr w:type="spellEnd"/>
          </w:p>
          <w:p w14:paraId="06DEC398" w14:textId="77777777" w:rsidR="00E02EFC" w:rsidRDefault="00E02EF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287391B0" w14:textId="75A64794" w:rsidR="00FE72B1" w:rsidRPr="00184FEA" w:rsidRDefault="00FE72B1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0BAE220A" w14:textId="77777777" w:rsidR="00587E87" w:rsidRDefault="00587E87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  <w:p w14:paraId="4B4AF9FD" w14:textId="4EA0D8E8" w:rsidR="00863EBE" w:rsidRPr="00863EBE" w:rsidRDefault="00FE72B1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Oppmøte ved brua på badeplassen Eide</w:t>
            </w:r>
            <w:r w:rsidR="00BB54F4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i Granvin</w:t>
            </w:r>
          </w:p>
          <w:p w14:paraId="0AEA493B" w14:textId="77777777" w:rsidR="00863EBE" w:rsidRDefault="00863EBE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799F2BC2" w14:textId="590800B3" w:rsidR="008F3F42" w:rsidRPr="00C7498E" w:rsidRDefault="008F3F42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C7498E">
              <w:rPr>
                <w:rFonts w:ascii="DM Sans" w:hAnsi="DM Sans"/>
                <w:color w:val="000000" w:themeColor="text1"/>
                <w:sz w:val="22"/>
                <w:szCs w:val="28"/>
              </w:rPr>
              <w:lastRenderedPageBreak/>
              <w:t>Oppmøte ved</w:t>
            </w:r>
          </w:p>
          <w:p w14:paraId="74A8E0EE" w14:textId="19F0B1ED" w:rsidR="008F3F42" w:rsidRPr="00184FEA" w:rsidRDefault="008F3F42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proofErr w:type="spellStart"/>
            <w:r w:rsidRPr="00C7498E">
              <w:rPr>
                <w:rFonts w:ascii="DM Sans" w:hAnsi="DM Sans"/>
                <w:color w:val="000000" w:themeColor="text1"/>
                <w:sz w:val="22"/>
                <w:szCs w:val="28"/>
              </w:rPr>
              <w:t>Viljarhuset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928B" w14:textId="02E7730A" w:rsidR="000E774A" w:rsidRPr="00445A8A" w:rsidRDefault="000E774A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lastRenderedPageBreak/>
              <w:t>Voss</w:t>
            </w:r>
            <w:r w:rsidRPr="00445A8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 xml:space="preserve"> bygdekvinnelag</w:t>
            </w:r>
          </w:p>
          <w:p w14:paraId="423AC765" w14:textId="77777777" w:rsidR="000E774A" w:rsidRPr="00184FEA" w:rsidRDefault="000E774A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Ingeleiv H. tlf. 959 37 291</w:t>
            </w:r>
          </w:p>
          <w:p w14:paraId="640052EB" w14:textId="77777777" w:rsidR="000E774A" w:rsidRPr="00184FEA" w:rsidRDefault="000E774A" w:rsidP="00AF7D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Sigrid H. tlf. 908 46 267</w:t>
            </w:r>
          </w:p>
          <w:p w14:paraId="07409EE9" w14:textId="6B32F8A1" w:rsidR="00703610" w:rsidRPr="00703610" w:rsidRDefault="000E774A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Målfrid F. tlf. 953 69</w:t>
            </w:r>
            <w:r w:rsidR="00703610">
              <w:rPr>
                <w:rFonts w:ascii="DM Sans" w:hAnsi="DM Sans"/>
                <w:color w:val="000000" w:themeColor="text1"/>
                <w:sz w:val="22"/>
                <w:szCs w:val="22"/>
              </w:rPr>
              <w:t> </w:t>
            </w: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494</w:t>
            </w:r>
          </w:p>
          <w:p w14:paraId="0BFDB044" w14:textId="77777777" w:rsidR="00483C99" w:rsidRDefault="00483C99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6C635741" w14:textId="77777777" w:rsidR="004921AE" w:rsidRDefault="004921AE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0FA1A2FE" w14:textId="77777777" w:rsidR="00AC2E98" w:rsidRDefault="00AC2E98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0DC9FC0E" w14:textId="3111B6E1" w:rsidR="00FE72B1" w:rsidRPr="00184FEA" w:rsidRDefault="00FE72B1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t>Granvin helselag</w:t>
            </w:r>
          </w:p>
          <w:p w14:paraId="448CC0A9" w14:textId="77777777" w:rsidR="00FE72B1" w:rsidRDefault="00FE72B1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proofErr w:type="spellStart"/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>t</w:t>
            </w: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lf</w:t>
            </w:r>
            <w:proofErr w:type="spellEnd"/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: 907 810 17</w:t>
            </w:r>
          </w:p>
          <w:p w14:paraId="1D07BDF0" w14:textId="77777777" w:rsidR="008F3F42" w:rsidRDefault="008F3F42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  <w:p w14:paraId="5BDA6A18" w14:textId="77777777" w:rsidR="00A54B6C" w:rsidRDefault="00A54B6C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  <w:p w14:paraId="76E45585" w14:textId="7AD1C0B2" w:rsidR="008F3F42" w:rsidRPr="00200BDB" w:rsidRDefault="00197D5E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200BDB"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  <w:lastRenderedPageBreak/>
              <w:t>IL Viljar</w:t>
            </w:r>
          </w:p>
          <w:p w14:paraId="2DD68C7D" w14:textId="79333BD0" w:rsidR="00197D5E" w:rsidRDefault="00197D5E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proofErr w:type="spellStart"/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>Tlf</w:t>
            </w:r>
            <w:proofErr w:type="spellEnd"/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415</w:t>
            </w:r>
            <w:r w:rsidR="00E91DC9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 04 243</w:t>
            </w:r>
          </w:p>
          <w:p w14:paraId="18D766A7" w14:textId="1E3AABF8" w:rsidR="00E91DC9" w:rsidRPr="00184FEA" w:rsidRDefault="0053560D" w:rsidP="00AF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>E</w:t>
            </w:r>
            <w:r w:rsidR="00E91DC9">
              <w:rPr>
                <w:rFonts w:ascii="DM Sans" w:hAnsi="DM Sans"/>
                <w:color w:val="000000" w:themeColor="text1"/>
                <w:sz w:val="22"/>
                <w:szCs w:val="28"/>
              </w:rPr>
              <w:t>vedder</w:t>
            </w:r>
            <w:r>
              <w:rPr>
                <w:rFonts w:ascii="DM Sans" w:hAnsi="DM Sans"/>
                <w:color w:val="000000" w:themeColor="text1"/>
                <w:sz w:val="22"/>
                <w:szCs w:val="28"/>
              </w:rPr>
              <w:t>76@hotmail.c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335BA" w14:textId="77777777" w:rsidR="00483C99" w:rsidRDefault="00483C99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4C7597CC" w14:textId="7770B9D8" w:rsidR="00483C99" w:rsidRDefault="00483C99" w:rsidP="00AF7D7F">
            <w:pPr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  <w:p w14:paraId="394F4185" w14:textId="77777777" w:rsidR="00E02EFC" w:rsidRDefault="00E02EFC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516A492A" w14:textId="77777777" w:rsidR="00E02EFC" w:rsidRDefault="00E02EFC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24E6A6BB" w14:textId="77777777" w:rsidR="00E02EFC" w:rsidRDefault="00E02EFC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291F450F" w14:textId="77777777" w:rsidR="004921AE" w:rsidRDefault="004921AE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07E3D61B" w14:textId="66AAF582" w:rsidR="00FE72B1" w:rsidRDefault="2434B566" w:rsidP="00AF7D7F">
            <w:pPr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Gå</w:t>
            </w:r>
            <w:r w:rsidR="5FF66A28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r </w:t>
            </w:r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tur</w:t>
            </w:r>
            <w:r w:rsidR="00FE72B1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i nærområdet. </w:t>
            </w:r>
          </w:p>
          <w:p w14:paraId="7EE39A1E" w14:textId="77777777" w:rsidR="0053560D" w:rsidRDefault="0053560D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179210DE" w14:textId="77777777" w:rsidR="0053560D" w:rsidRDefault="0053560D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19185700" w14:textId="77777777" w:rsidR="0053560D" w:rsidRDefault="0053560D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  <w:p w14:paraId="1A89C5AC" w14:textId="77C69CDF" w:rsidR="0053560D" w:rsidRPr="00C1604F" w:rsidRDefault="004D3EE4" w:rsidP="00AF7D7F">
            <w:pPr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lastRenderedPageBreak/>
              <w:t xml:space="preserve">Lågterskel </w:t>
            </w:r>
            <w:r w:rsidR="381B301D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spaser</w:t>
            </w:r>
            <w:r w:rsidR="127D6760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tur</w:t>
            </w:r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i Bømoen. Etter turen </w:t>
            </w:r>
            <w:r w:rsidR="41A7DB0E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kaffi og kaker</w:t>
            </w:r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Viljarhuset</w:t>
            </w:r>
            <w:proofErr w:type="spellEnd"/>
            <w:r w:rsidR="00E3097B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14E07" w14:paraId="6E1041E2" w14:textId="77777777" w:rsidTr="00652AB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top w:val="single" w:sz="4" w:space="0" w:color="auto"/>
              <w:right w:val="single" w:sz="4" w:space="0" w:color="EBE6D6"/>
            </w:tcBorders>
            <w:shd w:val="clear" w:color="auto" w:fill="auto"/>
          </w:tcPr>
          <w:p w14:paraId="0E0FA463" w14:textId="77777777" w:rsidR="00C14E07" w:rsidRDefault="00C14E07" w:rsidP="00AF7D7F">
            <w:pPr>
              <w:jc w:val="center"/>
              <w:rPr>
                <w:rFonts w:ascii="DM Sans" w:hAnsi="DM Sans"/>
                <w:color w:val="000000" w:themeColor="text1"/>
                <w:sz w:val="22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EBE6D6"/>
            </w:tcBorders>
            <w:shd w:val="clear" w:color="auto" w:fill="auto"/>
          </w:tcPr>
          <w:p w14:paraId="09222C48" w14:textId="77777777" w:rsidR="00C14E07" w:rsidRDefault="00C14E07" w:rsidP="00AF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7F09701D" w14:textId="77777777" w:rsidR="00C14E07" w:rsidRDefault="00C14E07" w:rsidP="00AF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right w:val="single" w:sz="4" w:space="0" w:color="EBE6D6"/>
            </w:tcBorders>
            <w:shd w:val="clear" w:color="auto" w:fill="auto"/>
          </w:tcPr>
          <w:p w14:paraId="281EFDF3" w14:textId="77777777" w:rsidR="00C14E07" w:rsidRDefault="00C14E07" w:rsidP="00AF7D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tcBorders>
              <w:top w:val="single" w:sz="4" w:space="0" w:color="auto"/>
              <w:left w:val="single" w:sz="4" w:space="0" w:color="EBE6D6"/>
            </w:tcBorders>
            <w:shd w:val="clear" w:color="auto" w:fill="auto"/>
          </w:tcPr>
          <w:p w14:paraId="48011F08" w14:textId="77777777" w:rsidR="00C14E07" w:rsidRDefault="00C14E07" w:rsidP="00AF7D7F">
            <w:pPr>
              <w:rPr>
                <w:rFonts w:ascii="DM Sans" w:hAnsi="DM Sans"/>
                <w:iCs w:val="0"/>
                <w:color w:val="000000" w:themeColor="text1"/>
                <w:sz w:val="22"/>
                <w:szCs w:val="28"/>
              </w:rPr>
            </w:pPr>
          </w:p>
        </w:tc>
      </w:tr>
      <w:bookmarkEnd w:id="3"/>
      <w:tr w:rsidR="00F37DFB" w14:paraId="228F6679" w14:textId="77777777" w:rsidTr="001F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right w:val="single" w:sz="4" w:space="0" w:color="EBE6D6"/>
            </w:tcBorders>
            <w:shd w:val="clear" w:color="auto" w:fill="auto"/>
          </w:tcPr>
          <w:p w14:paraId="0F33E14A" w14:textId="2DE7F74B" w:rsidR="00F37DFB" w:rsidRPr="00184FEA" w:rsidRDefault="00F37DFB" w:rsidP="001F6DAE">
            <w:pPr>
              <w:spacing w:line="240" w:lineRule="auto"/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  </w:t>
            </w: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TURMARSJ</w:t>
            </w:r>
          </w:p>
          <w:p w14:paraId="54569DB0" w14:textId="77777777" w:rsidR="00F37DFB" w:rsidRPr="00184FEA" w:rsidRDefault="00F37DFB" w:rsidP="001F6DAE">
            <w:pPr>
              <w:jc w:val="center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25AEE4B" wp14:editId="2574B83F">
                  <wp:extent cx="681036" cy="715244"/>
                  <wp:effectExtent l="0" t="0" r="5080" b="8890"/>
                  <wp:docPr id="42" name="Bilete 42" descr="Norges Turmarsjforbund - Home | Face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3561CE-01B7-45D0-B808-1BBD48C98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Norges Turmarsjforbund - Home | Facebook">
                            <a:extLst>
                              <a:ext uri="{FF2B5EF4-FFF2-40B4-BE49-F238E27FC236}">
                                <a16:creationId xmlns:a16="http://schemas.microsoft.com/office/drawing/2014/main" id="{883561CE-01B7-45D0-B808-1BBD48C98A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9884" b="91860" l="4878" r="90854">
                                        <a14:foregroundMark x1="58447" y1="12609" x2="41096" y2="12174"/>
                                        <a14:foregroundMark x1="88128" y1="41739" x2="86758" y2="59130"/>
                                        <a14:foregroundMark x1="38813" y1="87826" x2="59361" y2="89130"/>
                                        <a14:foregroundMark x1="11416" y1="35652" x2="8219" y2="60000"/>
                                        <a14:foregroundMark x1="8219" y1="60000" x2="9132" y2="63913"/>
                                        <a14:foregroundMark x1="5479" y1="47826" x2="5479" y2="55217"/>
                                        <a14:foregroundMark x1="90868" y1="55217" x2="90411" y2="47391"/>
                                        <a14:foregroundMark x1="50000" y1="91860" x2="50000" y2="918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6" cy="715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left w:val="single" w:sz="4" w:space="0" w:color="EBE6D6"/>
            </w:tcBorders>
            <w:shd w:val="clear" w:color="auto" w:fill="auto"/>
          </w:tcPr>
          <w:p w14:paraId="19EC3F8F" w14:textId="10A3271A" w:rsidR="00F37DFB" w:rsidRPr="00184FEA" w:rsidRDefault="00F37DFB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Tysdag</w:t>
            </w:r>
          </w:p>
          <w:p w14:paraId="174F0387" w14:textId="77777777" w:rsidR="00F37DFB" w:rsidRPr="00184FEA" w:rsidRDefault="00F37DFB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Oppmøte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 xml:space="preserve"> kl. 18</w:t>
            </w:r>
          </w:p>
          <w:p w14:paraId="4D471CD2" w14:textId="77777777" w:rsidR="00F37DFB" w:rsidRDefault="00F37DFB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Startar å gå</w:t>
            </w:r>
          </w:p>
          <w:p w14:paraId="3C2988C5" w14:textId="439C07F1" w:rsidR="00F37DFB" w:rsidRPr="00184FEA" w:rsidRDefault="00F37DFB" w:rsidP="001F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kl. 18</w:t>
            </w:r>
            <w:r w:rsidR="00217DB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559" w:type="dxa"/>
            <w:shd w:val="clear" w:color="auto" w:fill="auto"/>
          </w:tcPr>
          <w:p w14:paraId="2070B74C" w14:textId="301C3B56" w:rsidR="00F37DFB" w:rsidRPr="00184FEA" w:rsidRDefault="00F37DFB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96840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1. nov – 28. </w:t>
            </w:r>
            <w:proofErr w:type="spellStart"/>
            <w:r w:rsidRPr="00196840">
              <w:rPr>
                <w:rFonts w:ascii="DM Sans" w:hAnsi="DM Sans"/>
                <w:color w:val="000000" w:themeColor="text1"/>
                <w:sz w:val="22"/>
                <w:szCs w:val="22"/>
              </w:rPr>
              <w:t>feb</w:t>
            </w:r>
            <w:proofErr w:type="spellEnd"/>
            <w:r w:rsidRPr="00196840">
              <w:rPr>
                <w:rFonts w:ascii="DM Sans" w:hAnsi="DM Sans"/>
                <w:color w:val="000000" w:themeColor="text1"/>
                <w:sz w:val="22"/>
                <w:szCs w:val="22"/>
              </w:rPr>
              <w:t>:</w:t>
            </w: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oppmøte</w:t>
            </w:r>
            <w:r w:rsidR="00271644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Vangen</w:t>
            </w: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bak Coop </w:t>
            </w:r>
          </w:p>
          <w:p w14:paraId="1F34AE43" w14:textId="77777777" w:rsidR="00F37DFB" w:rsidRPr="00184FEA" w:rsidRDefault="00F37DFB" w:rsidP="004452C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96840">
              <w:rPr>
                <w:rFonts w:ascii="DM Sans" w:hAnsi="DM Sans"/>
                <w:color w:val="000000" w:themeColor="text1"/>
                <w:sz w:val="22"/>
                <w:szCs w:val="22"/>
              </w:rPr>
              <w:t>1.apr - 30.sept:</w:t>
            </w: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oppmøte ved Bulken skule</w:t>
            </w:r>
          </w:p>
        </w:tc>
        <w:tc>
          <w:tcPr>
            <w:tcW w:w="3027" w:type="dxa"/>
            <w:tcBorders>
              <w:right w:val="single" w:sz="4" w:space="0" w:color="EBE6D6"/>
            </w:tcBorders>
            <w:shd w:val="clear" w:color="auto" w:fill="auto"/>
          </w:tcPr>
          <w:p w14:paraId="430DF70A" w14:textId="77777777" w:rsidR="00F37DFB" w:rsidRPr="00184FEA" w:rsidRDefault="00F37DFB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Bulken turmarsjlag</w:t>
            </w:r>
          </w:p>
          <w:p w14:paraId="09CB050A" w14:textId="5E1FCF15" w:rsidR="00F37DFB" w:rsidRPr="00184FEA" w:rsidRDefault="00F37DFB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Harald Ringheim </w:t>
            </w:r>
          </w:p>
          <w:p w14:paraId="4C8D1245" w14:textId="311A973D" w:rsidR="00F37DFB" w:rsidRPr="00184FEA" w:rsidRDefault="00F37DFB" w:rsidP="001F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tlf. 992 03 464 </w:t>
            </w:r>
            <w:hyperlink r:id="rId38" w:history="1">
              <w:r w:rsidRPr="00184FEA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2"/>
                </w:rPr>
                <w:t>harald.ringheim@gmail.com</w:t>
              </w:r>
            </w:hyperlink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tcBorders>
              <w:left w:val="single" w:sz="4" w:space="0" w:color="EBE6D6"/>
            </w:tcBorders>
            <w:shd w:val="clear" w:color="auto" w:fill="auto"/>
          </w:tcPr>
          <w:p w14:paraId="1BEC1E06" w14:textId="4EB0E086" w:rsidR="00DC6BA5" w:rsidRDefault="00524FCF" w:rsidP="001F6DAE">
            <w:pPr>
              <w:spacing w:line="240" w:lineRule="auto"/>
              <w:rPr>
                <w:rFonts w:ascii="DM Sans" w:hAnsi="DM Sans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iCs w:val="0"/>
                <w:color w:val="000000" w:themeColor="text1"/>
                <w:sz w:val="22"/>
                <w:szCs w:val="22"/>
              </w:rPr>
              <w:t>Tur</w:t>
            </w:r>
          </w:p>
          <w:p w14:paraId="5B02BF66" w14:textId="7F91DB26" w:rsidR="00F37DFB" w:rsidRPr="00B5316F" w:rsidRDefault="62D99A97" w:rsidP="001F6DAE">
            <w:pPr>
              <w:spacing w:line="240" w:lineRule="auto"/>
              <w:rPr>
                <w:rFonts w:ascii="DM Sans" w:hAnsi="DM Sans"/>
                <w:iCs w:val="0"/>
                <w:color w:val="000000" w:themeColor="text1"/>
                <w:sz w:val="22"/>
                <w:szCs w:val="22"/>
              </w:rPr>
            </w:pPr>
            <w:r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(</w:t>
            </w:r>
            <w:r w:rsidR="00F37DFB" w:rsidRPr="00B5316F">
              <w:rPr>
                <w:rFonts w:ascii="DM Sans" w:hAnsi="DM Sans"/>
                <w:color w:val="000000" w:themeColor="text1"/>
                <w:sz w:val="22"/>
                <w:szCs w:val="22"/>
              </w:rPr>
              <w:t>Pause i oktober og mars</w:t>
            </w:r>
            <w:r w:rsidR="64FC2C17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.</w:t>
            </w:r>
            <w:r w:rsidR="4A195B93" w:rsidRPr="404DDAFC">
              <w:rPr>
                <w:rFonts w:ascii="DM Sans" w:hAnsi="DM Sans"/>
                <w:color w:val="000000" w:themeColor="text1"/>
                <w:sz w:val="22"/>
                <w:szCs w:val="22"/>
              </w:rPr>
              <w:t>)</w:t>
            </w:r>
          </w:p>
          <w:p w14:paraId="1375A032" w14:textId="77777777" w:rsidR="00F37DFB" w:rsidRPr="00C1604F" w:rsidRDefault="00061D38" w:rsidP="001F6DAE">
            <w:pPr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hyperlink r:id="rId39" w:history="1">
              <w:r w:rsidR="00F37DFB" w:rsidRPr="00184FEA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2"/>
                </w:rPr>
                <w:t>www.bulkenturmarsj.com</w:t>
              </w:r>
            </w:hyperlink>
          </w:p>
        </w:tc>
      </w:tr>
      <w:tr w:rsidR="00AC2E98" w14:paraId="7BC183AF" w14:textId="77777777" w:rsidTr="001F6DA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right w:val="single" w:sz="4" w:space="0" w:color="EBE6D6"/>
            </w:tcBorders>
            <w:shd w:val="clear" w:color="auto" w:fill="auto"/>
          </w:tcPr>
          <w:p w14:paraId="2BAE527D" w14:textId="49E5D56C" w:rsidR="00AC2E98" w:rsidRDefault="00061D38" w:rsidP="001F6DAE">
            <w:pPr>
              <w:spacing w:line="240" w:lineRule="auto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11396C06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2206" w:type="dxa"/>
            <w:tcBorders>
              <w:left w:val="single" w:sz="4" w:space="0" w:color="EBE6D6"/>
            </w:tcBorders>
            <w:shd w:val="clear" w:color="auto" w:fill="auto"/>
          </w:tcPr>
          <w:p w14:paraId="599F4B18" w14:textId="0A176CF5" w:rsidR="00AC2E98" w:rsidRPr="00184FEA" w:rsidRDefault="00061D38" w:rsidP="001F6D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2"/>
              </w:rPr>
              <w:pict w14:anchorId="2E944B3F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2559" w:type="dxa"/>
            <w:shd w:val="clear" w:color="auto" w:fill="auto"/>
          </w:tcPr>
          <w:p w14:paraId="4F10AEB6" w14:textId="3B52B221" w:rsidR="00AC2E98" w:rsidRPr="00196840" w:rsidRDefault="00061D38" w:rsidP="001F6D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2"/>
              </w:rPr>
              <w:pict w14:anchorId="68F287DA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3027" w:type="dxa"/>
            <w:tcBorders>
              <w:right w:val="single" w:sz="4" w:space="0" w:color="EBE6D6"/>
            </w:tcBorders>
            <w:shd w:val="clear" w:color="auto" w:fill="auto"/>
          </w:tcPr>
          <w:p w14:paraId="4E0B5189" w14:textId="4770DF4E" w:rsidR="00AC2E98" w:rsidRPr="00184FEA" w:rsidRDefault="00061D38" w:rsidP="001F6D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2"/>
              </w:rPr>
              <w:pict w14:anchorId="6C2E4DF0">
                <v:rect id="_x0000_i1029" style="width:0;height:1.5pt" o:hralign="center" o:hrstd="t" o:hr="t" fillcolor="#a0a0a0" stroked="f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24" w:type="dxa"/>
            <w:tcBorders>
              <w:left w:val="single" w:sz="4" w:space="0" w:color="EBE6D6"/>
            </w:tcBorders>
            <w:shd w:val="clear" w:color="auto" w:fill="auto"/>
          </w:tcPr>
          <w:p w14:paraId="2343D14F" w14:textId="44F93249" w:rsidR="00AC2E98" w:rsidRDefault="00061D38" w:rsidP="001F6DAE">
            <w:pPr>
              <w:spacing w:line="240" w:lineRule="auto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iCs w:val="0"/>
                <w:color w:val="000000" w:themeColor="text1"/>
                <w:sz w:val="22"/>
                <w:szCs w:val="22"/>
              </w:rPr>
              <w:pict w14:anchorId="1ECD4C6A">
                <v:rect id="_x0000_i1030" style="width:0;height:1.5pt" o:hralign="center" o:hrstd="t" o:hr="t" fillcolor="#a0a0a0" stroked="f"/>
              </w:pict>
            </w:r>
          </w:p>
        </w:tc>
      </w:tr>
    </w:tbl>
    <w:p w14:paraId="27ECC169" w14:textId="5ECAD5C1" w:rsidR="00F911EC" w:rsidRPr="00C36C5E" w:rsidRDefault="00324C91" w:rsidP="00FE72B1">
      <w:pPr>
        <w:spacing w:line="240" w:lineRule="auto"/>
        <w:rPr>
          <w:rFonts w:ascii="DM sans bold" w:hAnsi="DM sans bold"/>
          <w:b/>
          <w:bCs/>
          <w:color w:val="FFFFFF" w:themeColor="background1"/>
          <w:sz w:val="44"/>
          <w:szCs w:val="44"/>
        </w:rPr>
      </w:pPr>
      <w:r>
        <w:rPr>
          <w:rFonts w:ascii="DM sans bold" w:hAnsi="DM sans bold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E6A3053" wp14:editId="6DF56058">
                <wp:simplePos x="0" y="0"/>
                <wp:positionH relativeFrom="column">
                  <wp:posOffset>-186055</wp:posOffset>
                </wp:positionH>
                <wp:positionV relativeFrom="page">
                  <wp:posOffset>596900</wp:posOffset>
                </wp:positionV>
                <wp:extent cx="9631680" cy="6815455"/>
                <wp:effectExtent l="0" t="0" r="7620" b="4445"/>
                <wp:wrapNone/>
                <wp:docPr id="94" name="Rektangel: Avrunda hjør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6815455"/>
                        </a:xfrm>
                        <a:prstGeom prst="roundRect">
                          <a:avLst>
                            <a:gd name="adj" fmla="val 39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2A959" w14:textId="77777777" w:rsidR="009C5D4C" w:rsidRDefault="009C5D4C" w:rsidP="009C5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A3053" id="Rektangel: Avrunda hjørne 94" o:spid="_x0000_s1034" style="position:absolute;margin-left:-14.65pt;margin-top:47pt;width:758.4pt;height:536.6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HzpAIAAKEFAAAOAAAAZHJzL2Uyb0RvYy54bWysVE1v2zAMvQ/YfxB0Xx2nSdYGdYqgRYcB&#10;RVu0HXpWZCn2IImapMTOfv0o+SPtVuwwLAdHFMlH8onkxWWrFdkL52swBc1PJpQIw6Gszbag355v&#10;Pp1R4gMzJVNgREEPwtPL1ccPF41diilUoErhCIIYv2xsQasQ7DLLPK+EZv4ErDColOA0Cyi6bVY6&#10;1iC6Vtl0MllkDbjSOuDCe7y97pR0lfClFDzcS+lFIKqgmFtIX5e+m/jNVhdsuXXMVjXv02D/kIVm&#10;tcGgI9Q1C4zsXP0HlK65Aw8ynHDQGUhZc5FqwGryyW/VPFXMilQLkuPtSJP/f7D8bv9kHxzS0Fi/&#10;9HiMVbTS6fiP+ZE2kXUYyRJtIBwvzxen+eIMOeWoW5zl89l8HunMju7W+fBFgCbxUFAHO1M+4pMk&#10;ptj+1odEWUkM09gbrPxOidQKH2DPFDk9R/QOsLdF6AEyOnpQdXlTK5WE2DHiSjmCvgXdbPPe942V&#10;MtHWQPTqoONNdqw9ncJBiWinzKOQpC6x2mnKObXlMQjjXJiQd6qKlaKLPZ/gb4g+pJWISYARWWL8&#10;EbsHGCw7kAG7y7K3j64idfXoPPlbYp3z6JEigwmjs64NuPcAFFbVR+7sB5I6aiJLod20yA2+fbSM&#10;NxsoDw+OOOimzFt+U+PD3zIfHpjDV8VmwVUR7vEjFTQFhf5ESQXu53v30R67HbWUNDimBfU/dswJ&#10;StRXg3Nwns9mca6TMJt/nqLgXms2rzVmp68AuyPHpWR5Okb7oIajdKBfcKOsY1RUMcMxdkF5cINw&#10;Fbr1gTuJi/U6meEsWxZuzZPlETzyHBv1uX1hzvbdH3Bw7mAYabZMPd1xfLSNngbWuwCyDlF55LUX&#10;cA+kVup3Vlw0r+Vkddysq18AAAD//wMAUEsDBBQABgAIAAAAIQDIu6d64QAAAAwBAAAPAAAAZHJz&#10;L2Rvd25yZXYueG1sTI9BboMwEEX3lXoHayp1l5gkNCEEE1WVskKqVBd1bfAEo2CbYkPI7eusmt2M&#10;5unP+9lx1h2ZcHCtNQxWywgImtrK1jQMyu/TIgHivDBSdNYggxs6OObPT5lIpb2aL5y4b0gIMS4V&#10;DJT3fUqpqxVq4Za2RxNuZzto4cM6NFQO4hrCdUfXUbSlWrQmfFCixw+F9YWPmkFxS2JaleO5+D2p&#10;n3L65DEvOGOvL/P7AYjH2f/DcNcP6pAHp8qORjrSMVis95uAMtjHodMdiJPdG5AqTKvtbgM0z+hj&#10;ifwPAAD//wMAUEsBAi0AFAAGAAgAAAAhALaDOJL+AAAA4QEAABMAAAAAAAAAAAAAAAAAAAAAAFtD&#10;b250ZW50X1R5cGVzXS54bWxQSwECLQAUAAYACAAAACEAOP0h/9YAAACUAQAACwAAAAAAAAAAAAAA&#10;AAAvAQAAX3JlbHMvLnJlbHNQSwECLQAUAAYACAAAACEAGmQh86QCAAChBQAADgAAAAAAAAAAAAAA&#10;AAAuAgAAZHJzL2Uyb0RvYy54bWxQSwECLQAUAAYACAAAACEAyLuneuEAAAAM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30A2A959" w14:textId="77777777" w:rsidR="009C5D4C" w:rsidRDefault="009C5D4C" w:rsidP="009C5D4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6475A">
        <w:rPr>
          <w:rFonts w:ascii="Times New Roman" w:hAnsi="Times New Roman" w:cs="Times New Roman"/>
          <w:noProof/>
          <w:sz w:val="24"/>
          <w:lang w:eastAsia="nn-N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7BC704" wp14:editId="6BE0E2A1">
                <wp:simplePos x="0" y="0"/>
                <wp:positionH relativeFrom="column">
                  <wp:posOffset>1194434</wp:posOffset>
                </wp:positionH>
                <wp:positionV relativeFrom="paragraph">
                  <wp:posOffset>-46989</wp:posOffset>
                </wp:positionV>
                <wp:extent cx="7597775" cy="45719"/>
                <wp:effectExtent l="0" t="19050" r="0" b="1206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59777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65DD4" w14:textId="09CEC068" w:rsidR="0057281A" w:rsidRDefault="0057281A" w:rsidP="009C5D4C">
                            <w:pPr>
                              <w:jc w:val="center"/>
                              <w:rPr>
                                <w:rFonts w:ascii="DM Sans italic" w:hAnsi="DM Sans italic"/>
                                <w:sz w:val="2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C704" id="Tekstboks 27" o:spid="_x0000_s1035" type="#_x0000_t202" style="position:absolute;margin-left:94.05pt;margin-top:-3.7pt;width:598.25pt;height:3.6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YHwIAADQEAAAOAAAAZHJzL2Uyb0RvYy54bWysU02P2jAQvVfqf7B8LwEKS4kIK7orqkpo&#10;dyW23bNxbGLJ8bi2IaG/vmOHsIjeql6s8cx4Pt57Xty3tSZH4bwCU9DRYEiJMBxKZfYF/fG6/vSF&#10;Eh+YKZkGIwp6Ep7eLz9+WDQ2F2OoQJfCESxifN7YglYh2DzLPK9EzfwArDAYlOBqFvDq9lnpWIPV&#10;a52Nh8O7rAFXWgdceI/exy5Il6m+lIKHZym9CEQXFGcL6XTp3MUzWy5YvnfMVoqfx2D/MEXNlMGm&#10;l1KPLDBycOqvUrXiDjzIMOBQZyCl4iLtgNuMhjfbbCtmRdoFwfH2ApP/f2X503FrXxwJ7VdokcAI&#10;SGN97tEZ92mlq4nUyv6MwejBmQlmIpinC4CiDYSjczadz2azKSUcY5PpbDSP9bKuTHxsnQ/fBNQk&#10;GgV1yE8qyo4bH7rUPiWmG1grrRNH2pCmoHefp8P04BLB4tpgj/ehoxXaXUtUiRP1C+2gPOGeDjoJ&#10;eMvXCmfYMB9emEPOcSHUcXjGQ2rAXhy3pqQC9/vWF/OQAoxQ0qB2Cup/HZgTlOjvBsmZjyaTKLZ0&#10;QRjGeHHXkd11xBzqB0B5jvCnWJ7MmB90b0oH9RvKfBW7YogZjr0LGnrzIXSKxm/CxWqVklBeloWN&#10;2VreMxeRfW3fmLNn+APy9gS9ylh+w0KX2/GwOgSQKlEU8e3QPMOO0kwkn79R1P71PWW9f/blHwAA&#10;AP//AwBQSwMEFAAGAAgAAAAhAJ1jqDjdAAAACQEAAA8AAABkcnMvZG93bnJldi54bWxMj8FOwzAM&#10;hu9IvENkJG5bulJG1TWdYNImLhxoeYCsMU21xqmabCtvj3eC429/+v253M5uEBecQu9JwWqZgEBq&#10;vempU/DV7Bc5iBA1GT14QgU/GGBb3d+VujD+Sp94qWMnuIRCoRXYGMdCytBadDos/YjEu28/OR05&#10;Tp00k75yuRtkmiRr6XRPfMHqEXcW21N9dgrSuX2eP96t3PlwaN5qOuyzxin1+DC/bkBEnOMfDDd9&#10;VoeKnY7+TCaIgXOerxhVsHjJQNyApzxbgzjyJAVZlfL/B9UvAAAA//8DAFBLAQItABQABgAIAAAA&#10;IQC2gziS/gAAAOEBAAATAAAAAAAAAAAAAAAAAAAAAABbQ29udGVudF9UeXBlc10ueG1sUEsBAi0A&#10;FAAGAAgAAAAhADj9If/WAAAAlAEAAAsAAAAAAAAAAAAAAAAALwEAAF9yZWxzLy5yZWxzUEsBAi0A&#10;FAAGAAgAAAAhACVG2tgfAgAANAQAAA4AAAAAAAAAAAAAAAAALgIAAGRycy9lMm9Eb2MueG1sUEsB&#10;Ai0AFAAGAAgAAAAhAJ1jqDjdAAAACQEAAA8AAAAAAAAAAAAAAAAAeQQAAGRycy9kb3ducmV2Lnht&#10;bFBLBQYAAAAABAAEAPMAAACDBQAAAAA=&#10;" filled="f" stroked="f" strokeweight=".5pt">
                <v:textbox>
                  <w:txbxContent>
                    <w:p w14:paraId="0AA65DD4" w14:textId="09CEC068" w:rsidR="0057281A" w:rsidRDefault="0057281A" w:rsidP="009C5D4C">
                      <w:pPr>
                        <w:jc w:val="center"/>
                        <w:rPr>
                          <w:rFonts w:ascii="DM Sans italic" w:hAnsi="DM Sans italic"/>
                          <w:sz w:val="2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6B5">
        <w:rPr>
          <w:rFonts w:ascii="DM Sans" w:hAnsi="DM San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AB003CD" wp14:editId="4571610D">
                <wp:simplePos x="0" y="0"/>
                <wp:positionH relativeFrom="column">
                  <wp:posOffset>-767798</wp:posOffset>
                </wp:positionH>
                <wp:positionV relativeFrom="page">
                  <wp:posOffset>-63610</wp:posOffset>
                </wp:positionV>
                <wp:extent cx="11060265" cy="7887141"/>
                <wp:effectExtent l="0" t="0" r="8255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0265" cy="7887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728E" id="Rektangel 1" o:spid="_x0000_s1026" style="position:absolute;margin-left:-60.45pt;margin-top:-5pt;width:870.9pt;height:621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QOewIAAGAFAAAOAAAAZHJzL2Uyb0RvYy54bWysVEtv2zAMvg/YfxB0X20H6WNBnSJo0WFA&#10;0RVrh54VWYoNyKJGKXGyXz9KfqTtih2G5aBQIvmR/Ezy8mrfGrZT6BuwJS9Ocs6UlVA1dlPyH0+3&#10;ny4480HYShiwquQH5fnV8uOHy84t1AxqMJVCRiDWLzpX8joEt8gyL2vVCn8CTllSasBWBLriJqtQ&#10;dITemmyW52dZB1g5BKm8p9ebXsmXCV9rJcM3rb0KzJSccgvpxHSu45ktL8Vig8LVjRzSEP+QRSsa&#10;S0EnqBsRBNti8wdU20gEDzqcSGgz0LqRKtVA1RT5m2oea+FUqoXI8W6iyf8/WHm/e3QPSDR0zi88&#10;ibGKvcY2/lN+bJ/IOkxkqX1gkh6LIj/LZ2ennElSnl9cnBfzIvKZHf0d+vBFQcuiUHKkz5FYErs7&#10;H3rT0SSG82Ca6rYxJl1iC6hrg2wn6OOtNyP4Kytjo62F6NUDxpfsWEySwsGoaGfsd6VZU1H6s5RI&#10;6rNjECGlsqHoVbWoVB/7NKffUNrkkQpNgBFZU/wJewB4XcCI3Wc52EdXldp0cs7/lljvPHmkyGDD&#10;5Nw2FvA9AENVDZF7+5GknprI0hqqwwMyhH5IvJO3DX22O+HDg0CaCpofmvTwjQ5toCs5DBJnNeCv&#10;996jPTUraTnraMpK7n9uBSrOzFdLbfy5mM/jWKbL/PR8Rhd8qVm/1Nhtew3UCwXtFCeTGO2DGUWN&#10;0D7TQljFqKQSVlLsksuA4+U69NNPK0Wq1SqZ0Sg6Ee7so5MRPLIa2/Jp/yzQDb0bqO/vYZxIsXjT&#10;wr1t9LSw2gbQTervI68D3zTGqXGGlRP3xMt7sjouxuVvAAAA//8DAFBLAwQUAAYACAAAACEAWiT+&#10;D+EAAAAOAQAADwAAAGRycy9kb3ducmV2LnhtbEyPQUvEMBCF74L/IYzgRXbTNrBobbqoIHjx4LqI&#10;x2wzNmGbpDTZtuuvd+pFb29mHm++V21n17ERh2iDl5CvM2Dom6CtbyXs359Xt8BiUl6rLniUcMYI&#10;2/ryolKlDpN/w3GXWkYhPpZKgkmpLzmPjUGn4jr06On2FQanEo1Dy/WgJgp3HS+ybMOdsp4+GNXj&#10;k8HmuDs5Ca9nIV7GG3Gc9la09pt/Pn6YIOX11fxwDyzhnP7MsOATOtTEdAgnryPrJKzyIrsj76Iy&#10;arVYNr+rA6lCFDnwuuL/a9Q/AAAA//8DAFBLAQItABQABgAIAAAAIQC2gziS/gAAAOEBAAATAAAA&#10;AAAAAAAAAAAAAAAAAABbQ29udGVudF9UeXBlc10ueG1sUEsBAi0AFAAGAAgAAAAhADj9If/WAAAA&#10;lAEAAAsAAAAAAAAAAAAAAAAALwEAAF9yZWxzLy5yZWxzUEsBAi0AFAAGAAgAAAAhAPNjZA57AgAA&#10;YAUAAA4AAAAAAAAAAAAAAAAALgIAAGRycy9lMm9Eb2MueG1sUEsBAi0AFAAGAAgAAAAhAFok/g/h&#10;AAAADgEAAA8AAAAAAAAAAAAAAAAA1QQAAGRycy9kb3ducmV2LnhtbFBLBQYAAAAABAAEAPMAAADj&#10;BQAAAAA=&#10;" fillcolor="white [3212]" stroked="f" strokeweight="1pt">
                <w10:wrap anchory="page"/>
              </v:rect>
            </w:pict>
          </mc:Fallback>
        </mc:AlternateContent>
      </w:r>
    </w:p>
    <w:p w14:paraId="23A5708A" w14:textId="30AA22B9" w:rsidR="00365B43" w:rsidRDefault="00365B43" w:rsidP="00365B43"/>
    <w:tbl>
      <w:tblPr>
        <w:tblStyle w:val="Listetabell7fargerikuthevingsfarge6"/>
        <w:tblW w:w="14601" w:type="dxa"/>
        <w:tblLook w:val="05A0" w:firstRow="1" w:lastRow="0" w:firstColumn="1" w:lastColumn="1" w:noHBand="0" w:noVBand="1"/>
      </w:tblPr>
      <w:tblGrid>
        <w:gridCol w:w="2257"/>
        <w:gridCol w:w="153"/>
        <w:gridCol w:w="2062"/>
        <w:gridCol w:w="64"/>
        <w:gridCol w:w="2127"/>
        <w:gridCol w:w="326"/>
        <w:gridCol w:w="2790"/>
        <w:gridCol w:w="347"/>
        <w:gridCol w:w="4475"/>
      </w:tblGrid>
      <w:tr w:rsidR="007475CE" w:rsidRPr="0056290E" w14:paraId="61F10364" w14:textId="77777777" w:rsidTr="00A5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7" w:type="dxa"/>
            <w:tcBorders>
              <w:bottom w:val="single" w:sz="4" w:space="0" w:color="EBE6D6"/>
              <w:right w:val="single" w:sz="4" w:space="0" w:color="EBE6D6"/>
            </w:tcBorders>
            <w:shd w:val="clear" w:color="auto" w:fill="auto"/>
          </w:tcPr>
          <w:p w14:paraId="71CF9401" w14:textId="6672D876" w:rsidR="007475CE" w:rsidRPr="00184FEA" w:rsidRDefault="000C1E8B" w:rsidP="00AC2E98">
            <w:pPr>
              <w:spacing w:line="240" w:lineRule="auto"/>
              <w:jc w:val="left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  </w:t>
            </w:r>
            <w:r w:rsidR="007475CE"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GÅ DEG GLAD</w:t>
            </w:r>
          </w:p>
          <w:p w14:paraId="436DDA75" w14:textId="77777777" w:rsidR="007475CE" w:rsidRPr="00184FEA" w:rsidRDefault="007475CE" w:rsidP="00184FEA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AC1DED8" wp14:editId="1B0294DA">
                  <wp:extent cx="945769" cy="597877"/>
                  <wp:effectExtent l="0" t="0" r="6985" b="0"/>
                  <wp:docPr id="125" name="Bilete 125" descr="Voss frivilligsentral - Nabobeino - VOSS Frivilligs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ss frivilligsentral - Nabobeino - VOSS Frivilligs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97" cy="61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gridSpan w:val="2"/>
            <w:tcBorders>
              <w:left w:val="single" w:sz="4" w:space="0" w:color="EBE6D6"/>
              <w:bottom w:val="single" w:sz="4" w:space="0" w:color="EBE6D6"/>
            </w:tcBorders>
            <w:shd w:val="clear" w:color="auto" w:fill="auto"/>
          </w:tcPr>
          <w:p w14:paraId="49B9F802" w14:textId="77777777" w:rsidR="006A3B50" w:rsidRDefault="007475CE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iCs w:val="0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 xml:space="preserve">Onsdag </w:t>
            </w:r>
          </w:p>
          <w:p w14:paraId="275AD73B" w14:textId="36969409" w:rsidR="007475CE" w:rsidRPr="00184FEA" w:rsidRDefault="007475CE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kl. 12</w:t>
            </w:r>
            <w:r w:rsidR="00F21990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2517" w:type="dxa"/>
            <w:gridSpan w:val="3"/>
            <w:tcBorders>
              <w:bottom w:val="single" w:sz="4" w:space="0" w:color="EBE6D6"/>
            </w:tcBorders>
            <w:shd w:val="clear" w:color="auto" w:fill="auto"/>
          </w:tcPr>
          <w:p w14:paraId="62FFBCD6" w14:textId="50BD7D2B" w:rsidR="007475CE" w:rsidRPr="00184FEA" w:rsidRDefault="007475CE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 xml:space="preserve">Oppmøte i </w:t>
            </w:r>
            <w:proofErr w:type="spellStart"/>
            <w:r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Bjørgatun</w:t>
            </w:r>
            <w:proofErr w:type="spellEnd"/>
          </w:p>
          <w:p w14:paraId="07FC45BF" w14:textId="77777777" w:rsidR="007475CE" w:rsidRPr="00184FEA" w:rsidRDefault="007475CE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EBE6D6"/>
              <w:right w:val="single" w:sz="4" w:space="0" w:color="EBE6D6"/>
            </w:tcBorders>
            <w:shd w:val="clear" w:color="auto" w:fill="auto"/>
          </w:tcPr>
          <w:p w14:paraId="740C685B" w14:textId="61B741F8" w:rsidR="007475CE" w:rsidRPr="00184FEA" w:rsidRDefault="007475CE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Voss Frivilligsentral</w:t>
            </w:r>
          </w:p>
          <w:p w14:paraId="1B0C5F33" w14:textId="42609D8B" w:rsidR="007475CE" w:rsidRPr="00184FEA" w:rsidRDefault="005509BC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t</w:t>
            </w:r>
            <w:r w:rsidR="007475CE"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lf</w:t>
            </w:r>
            <w:proofErr w:type="spellEnd"/>
            <w:r w:rsidR="007475CE"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: 971 77</w:t>
            </w:r>
            <w:r w:rsidR="00DE1846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 </w:t>
            </w:r>
            <w:r w:rsidR="007475CE"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985</w:t>
            </w:r>
            <w:r w:rsidR="00DE1846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/ 419</w:t>
            </w:r>
            <w:r w:rsidR="001B1327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E1846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05</w:t>
            </w:r>
            <w:r w:rsidR="001B1327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E1846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>495</w:t>
            </w:r>
          </w:p>
          <w:p w14:paraId="44ACEFFC" w14:textId="182CAC43" w:rsidR="007475CE" w:rsidRPr="00184FEA" w:rsidRDefault="00061D38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hyperlink r:id="rId41" w:history="1">
              <w:r w:rsidR="007475CE" w:rsidRPr="00184FEA">
                <w:rPr>
                  <w:rStyle w:val="Hyperkopling"/>
                  <w:rFonts w:ascii="DM Sans" w:hAnsi="DM Sans"/>
                  <w:b w:val="0"/>
                  <w:bCs/>
                  <w:color w:val="000000" w:themeColor="text1"/>
                  <w:sz w:val="22"/>
                  <w:szCs w:val="22"/>
                </w:rPr>
                <w:t>post@voss.frivilligsentral.no</w:t>
              </w:r>
            </w:hyperlink>
          </w:p>
          <w:p w14:paraId="397F62D3" w14:textId="63CAFFE7" w:rsidR="007475CE" w:rsidRPr="00184FEA" w:rsidRDefault="00061D38" w:rsidP="00184F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hyperlink r:id="rId42" w:history="1">
              <w:r w:rsidR="007475CE" w:rsidRPr="00184FEA">
                <w:rPr>
                  <w:rStyle w:val="Hyperkopling"/>
                  <w:rFonts w:ascii="DM Sans" w:hAnsi="DM Sans"/>
                  <w:b w:val="0"/>
                  <w:bCs/>
                  <w:color w:val="000000" w:themeColor="text1"/>
                  <w:sz w:val="22"/>
                  <w:szCs w:val="22"/>
                </w:rPr>
                <w:t>www.voss.frivilligsentral.no</w:t>
              </w:r>
            </w:hyperlink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475" w:type="dxa"/>
            <w:tcBorders>
              <w:left w:val="single" w:sz="4" w:space="0" w:color="EBE6D6"/>
              <w:bottom w:val="single" w:sz="4" w:space="0" w:color="EBE6D6"/>
            </w:tcBorders>
            <w:shd w:val="clear" w:color="auto" w:fill="auto"/>
          </w:tcPr>
          <w:p w14:paraId="66FF0F0B" w14:textId="753563C0" w:rsidR="007475CE" w:rsidRPr="00184FEA" w:rsidRDefault="007475CE" w:rsidP="00184FEA">
            <w:pPr>
              <w:spacing w:line="240" w:lineRule="auto"/>
              <w:rPr>
                <w:rFonts w:ascii="DM Sans" w:hAnsi="DM Sans"/>
                <w:b w:val="0"/>
                <w:bCs/>
                <w:iCs w:val="0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 w:val="0"/>
                <w:bCs/>
                <w:iCs w:val="0"/>
                <w:color w:val="000000" w:themeColor="text1"/>
                <w:sz w:val="22"/>
                <w:szCs w:val="22"/>
              </w:rPr>
              <w:t>For alle pensjonistar, t</w:t>
            </w:r>
            <w:r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 xml:space="preserve">ilpassa etter dagsforma. </w:t>
            </w:r>
            <w:r w:rsidR="0F3741F0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 xml:space="preserve">Går tur i </w:t>
            </w:r>
            <w:r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 xml:space="preserve">Prestegardsmoen. </w:t>
            </w:r>
            <w:r w:rsidR="44654109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27CFACB5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>Kaffi, vaflar og sosialt samvær i</w:t>
            </w:r>
            <w:r w:rsidRPr="00184FEA"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  <w:t xml:space="preserve"> Voss Frivilligsentral kl. </w:t>
            </w:r>
            <w:r w:rsidR="44654109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>1</w:t>
            </w:r>
            <w:r w:rsidR="03F2A87F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>2</w:t>
            </w:r>
            <w:r w:rsidR="41F0A127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>.30</w:t>
            </w:r>
            <w:r w:rsidR="6126903C" w:rsidRPr="404DDAFC">
              <w:rPr>
                <w:rFonts w:ascii="DM Sans" w:hAnsi="DM Sans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7475CE" w:rsidRPr="0056290E" w14:paraId="52347000" w14:textId="77777777" w:rsidTr="404DD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right w:val="single" w:sz="4" w:space="0" w:color="EBE6D6"/>
            </w:tcBorders>
            <w:shd w:val="clear" w:color="auto" w:fill="auto"/>
          </w:tcPr>
          <w:p w14:paraId="763EFD31" w14:textId="4C25BCDA" w:rsidR="007475CE" w:rsidRPr="00184FEA" w:rsidRDefault="007475CE" w:rsidP="00715A0B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EBE6D6"/>
            </w:tcBorders>
            <w:shd w:val="clear" w:color="auto" w:fill="auto"/>
          </w:tcPr>
          <w:p w14:paraId="69843EE7" w14:textId="689B4D4B" w:rsidR="007475CE" w:rsidRPr="00184FEA" w:rsidRDefault="007475CE" w:rsidP="00184F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shd w:val="clear" w:color="auto" w:fill="auto"/>
          </w:tcPr>
          <w:p w14:paraId="116E18BC" w14:textId="210CFA7D" w:rsidR="007475CE" w:rsidRPr="00184FEA" w:rsidRDefault="007475CE" w:rsidP="00184F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137" w:type="dxa"/>
            <w:gridSpan w:val="2"/>
            <w:tcBorders>
              <w:right w:val="single" w:sz="4" w:space="0" w:color="EBE6D6"/>
            </w:tcBorders>
            <w:shd w:val="clear" w:color="auto" w:fill="auto"/>
          </w:tcPr>
          <w:p w14:paraId="7DC98962" w14:textId="6537BAF7" w:rsidR="007475CE" w:rsidRPr="00184FEA" w:rsidRDefault="007475CE" w:rsidP="00184F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5" w:type="dxa"/>
            <w:tcBorders>
              <w:left w:val="single" w:sz="4" w:space="0" w:color="EBE6D6"/>
            </w:tcBorders>
            <w:shd w:val="clear" w:color="auto" w:fill="auto"/>
          </w:tcPr>
          <w:p w14:paraId="37A864EB" w14:textId="77777777" w:rsidR="007475CE" w:rsidRPr="00184FEA" w:rsidRDefault="007475CE" w:rsidP="00184FEA">
            <w:pPr>
              <w:spacing w:line="240" w:lineRule="auto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</w:tc>
      </w:tr>
      <w:tr w:rsidR="007475CE" w:rsidRPr="0056290E" w14:paraId="0ED8B5C4" w14:textId="77777777" w:rsidTr="00CA705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right w:val="single" w:sz="4" w:space="0" w:color="EBE6D6"/>
            </w:tcBorders>
            <w:shd w:val="clear" w:color="auto" w:fill="auto"/>
          </w:tcPr>
          <w:p w14:paraId="5C10E5D5" w14:textId="77777777" w:rsidR="007475CE" w:rsidRPr="00184FEA" w:rsidRDefault="007475CE" w:rsidP="00184FEA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2"/>
              </w:rPr>
              <w:t>SENIORGRUPPA</w:t>
            </w:r>
          </w:p>
          <w:p w14:paraId="0F4DF8EB" w14:textId="77777777" w:rsidR="007475CE" w:rsidRPr="00184FEA" w:rsidRDefault="44654109" w:rsidP="00184FEA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64BE7E" wp14:editId="2F2FA5C2">
                  <wp:extent cx="691662" cy="696283"/>
                  <wp:effectExtent l="0" t="0" r="0" b="8890"/>
                  <wp:docPr id="1025" name="Bilete 1025" descr="Den Norske Turistforenin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ete 102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62" cy="69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gridSpan w:val="2"/>
            <w:tcBorders>
              <w:left w:val="single" w:sz="4" w:space="0" w:color="EBE6D6"/>
            </w:tcBorders>
            <w:shd w:val="clear" w:color="auto" w:fill="auto"/>
          </w:tcPr>
          <w:p w14:paraId="3D530F5C" w14:textId="77777777" w:rsidR="007475CE" w:rsidRPr="00271644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271644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Vinterhalvåret: </w:t>
            </w:r>
          </w:p>
          <w:p w14:paraId="36811AE8" w14:textId="467CD11E" w:rsidR="007475CE" w:rsidRPr="00184FEA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</w:pPr>
            <w:r w:rsidRPr="404DDAFC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>Onsdag kl. 10</w:t>
            </w:r>
            <w:r w:rsidR="002A6A6F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>.00</w:t>
            </w:r>
            <w:r w:rsidRPr="404DDAFC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1F211FF" w14:textId="07B40878" w:rsidR="007475CE" w:rsidRPr="00184FEA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</w:pPr>
            <w:r w:rsidRPr="00271644">
              <w:rPr>
                <w:rFonts w:ascii="DM Sans" w:hAnsi="DM Sans"/>
                <w:color w:val="000000" w:themeColor="text1"/>
                <w:sz w:val="22"/>
                <w:szCs w:val="22"/>
              </w:rPr>
              <w:t>S</w:t>
            </w:r>
            <w:r w:rsidR="00B5316F" w:rsidRPr="00271644">
              <w:rPr>
                <w:rFonts w:ascii="DM Sans" w:hAnsi="DM Sans"/>
                <w:color w:val="000000" w:themeColor="text1"/>
                <w:sz w:val="22"/>
                <w:szCs w:val="22"/>
              </w:rPr>
              <w:t>u</w:t>
            </w:r>
            <w:r w:rsidRPr="00271644">
              <w:rPr>
                <w:rFonts w:ascii="DM Sans" w:hAnsi="DM Sans"/>
                <w:color w:val="000000" w:themeColor="text1"/>
                <w:sz w:val="22"/>
                <w:szCs w:val="22"/>
              </w:rPr>
              <w:t>marhalvåret:</w:t>
            </w:r>
            <w:r w:rsidRPr="404DDAFC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 xml:space="preserve"> Onsdag kl. 18</w:t>
            </w:r>
            <w:r w:rsidR="002A6A6F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>.00</w:t>
            </w:r>
          </w:p>
          <w:p w14:paraId="0EA923B4" w14:textId="663E6D54" w:rsidR="007475CE" w:rsidRPr="00184FEA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</w:pPr>
            <w:r w:rsidRPr="404DDAFC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 xml:space="preserve">Sundag kl. </w:t>
            </w:r>
            <w:r w:rsidR="002A6A6F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>0</w:t>
            </w:r>
            <w:r w:rsidRPr="404DDAFC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>9</w:t>
            </w:r>
            <w:r w:rsidR="002A6A6F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2517" w:type="dxa"/>
            <w:gridSpan w:val="3"/>
            <w:shd w:val="clear" w:color="auto" w:fill="auto"/>
          </w:tcPr>
          <w:p w14:paraId="09CB6F7C" w14:textId="7D4C78A2" w:rsidR="007475CE" w:rsidRPr="00B5278E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</w:pPr>
            <w:r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Oppmøte på HMV</w:t>
            </w:r>
          </w:p>
          <w:p w14:paraId="5C809946" w14:textId="77777777" w:rsidR="007475CE" w:rsidRPr="00B5278E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</w:pPr>
            <w:r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Esso-stasjonen</w:t>
            </w:r>
          </w:p>
          <w:p w14:paraId="4C84F93B" w14:textId="65A056A4" w:rsidR="007475CE" w:rsidRPr="00B5278E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</w:pPr>
            <w:r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S</w:t>
            </w:r>
            <w:r w:rsidR="00B5316F"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u</w:t>
            </w:r>
            <w:r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marhalvåret:</w:t>
            </w:r>
          </w:p>
          <w:p w14:paraId="245A2E5E" w14:textId="77777777" w:rsidR="007475CE" w:rsidRPr="00184FEA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</w:pPr>
            <w:r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Oppmøte på Holbergsplass</w:t>
            </w:r>
            <w:r w:rsidRPr="404DDAFC">
              <w:rPr>
                <w:rFonts w:ascii="DM Sans" w:hAnsi="DM Sans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right w:val="single" w:sz="4" w:space="0" w:color="EBE6D6"/>
            </w:tcBorders>
            <w:shd w:val="clear" w:color="auto" w:fill="auto"/>
          </w:tcPr>
          <w:p w14:paraId="32B18F23" w14:textId="5FC1C170" w:rsidR="007475CE" w:rsidRPr="00184FEA" w:rsidRDefault="007475CE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184FE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Voss utferdslag</w:t>
            </w:r>
          </w:p>
          <w:p w14:paraId="60CCF406" w14:textId="2DD9BEC0" w:rsidR="007475CE" w:rsidRPr="00B5278E" w:rsidRDefault="005509BC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</w:pPr>
            <w:r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t</w:t>
            </w:r>
            <w:r w:rsidR="007475CE" w:rsidRPr="00B5278E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lf. 948 39 239</w:t>
            </w:r>
          </w:p>
          <w:p w14:paraId="31BA80DE" w14:textId="67E9BB98" w:rsidR="007475CE" w:rsidRPr="007C75F5" w:rsidRDefault="00061D38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kopling"/>
                <w:rFonts w:ascii="DM Sans" w:hAnsi="DM Sans"/>
                <w:bCs/>
                <w:color w:val="000000" w:themeColor="text1"/>
                <w:szCs w:val="20"/>
              </w:rPr>
            </w:pPr>
            <w:hyperlink r:id="rId44">
              <w:r w:rsidR="44654109" w:rsidRPr="007C75F5">
                <w:rPr>
                  <w:rStyle w:val="Hyperkopling"/>
                  <w:rFonts w:ascii="DM Sans" w:hAnsi="DM Sans"/>
                  <w:bCs/>
                  <w:color w:val="000000" w:themeColor="text1"/>
                  <w:szCs w:val="20"/>
                </w:rPr>
                <w:t>voss.utferdslag@visitvoss.no</w:t>
              </w:r>
            </w:hyperlink>
          </w:p>
          <w:p w14:paraId="5AEE93B2" w14:textId="5F2B8E3F" w:rsidR="007475CE" w:rsidRPr="00DD635C" w:rsidRDefault="00061D38" w:rsidP="00184F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000000" w:themeColor="text1"/>
                <w:sz w:val="22"/>
                <w:szCs w:val="22"/>
                <w:u w:val="single"/>
              </w:rPr>
            </w:pPr>
            <w:hyperlink r:id="rId45">
              <w:r w:rsidR="4A4B8153" w:rsidRPr="00B5278E">
                <w:rPr>
                  <w:rStyle w:val="Hyperkopling"/>
                  <w:rFonts w:ascii="DM Sans" w:hAnsi="DM Sans"/>
                  <w:bCs/>
                  <w:color w:val="000000" w:themeColor="text1"/>
                  <w:sz w:val="22"/>
                  <w:szCs w:val="22"/>
                </w:rPr>
                <w:t>www.vossutferdslag.no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5" w:type="dxa"/>
            <w:tcBorders>
              <w:left w:val="single" w:sz="4" w:space="0" w:color="EBE6D6"/>
              <w:bottom w:val="none" w:sz="0" w:space="0" w:color="auto"/>
            </w:tcBorders>
            <w:shd w:val="clear" w:color="auto" w:fill="auto"/>
          </w:tcPr>
          <w:p w14:paraId="0DA505B5" w14:textId="5C98B48D" w:rsidR="007475CE" w:rsidRPr="00743046" w:rsidRDefault="00C3111D" w:rsidP="00184FEA">
            <w:pPr>
              <w:spacing w:line="240" w:lineRule="auto"/>
              <w:rPr>
                <w:rFonts w:ascii="DM Sans" w:hAnsi="DM Sans"/>
                <w:bCs/>
                <w:iCs w:val="0"/>
                <w:color w:val="000000" w:themeColor="text1"/>
                <w:sz w:val="22"/>
                <w:szCs w:val="22"/>
              </w:rPr>
            </w:pPr>
            <w:r w:rsidRPr="00743046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S</w:t>
            </w:r>
            <w:r w:rsidR="007475CE" w:rsidRPr="00743046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 xml:space="preserve">kiturar om vinteren, elles vandring og fotturar i variert terreng. Turleiarane er seniorar med mykje erfaring og kunnskap. </w:t>
            </w:r>
            <w:r w:rsidR="00B5316F" w:rsidRPr="00743046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Transportkostnadar, elles ingen kostnad for å delta.</w:t>
            </w:r>
          </w:p>
        </w:tc>
      </w:tr>
      <w:tr w:rsidR="00400313" w14:paraId="3809E9A1" w14:textId="77777777" w:rsidTr="00CA705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bottom w:val="single" w:sz="4" w:space="0" w:color="auto"/>
              <w:right w:val="single" w:sz="4" w:space="0" w:color="EBE6D6"/>
            </w:tcBorders>
          </w:tcPr>
          <w:p w14:paraId="4F0E1BFA" w14:textId="77777777" w:rsidR="00C20185" w:rsidRPr="00E142F3" w:rsidRDefault="00C20185" w:rsidP="001F6DAE">
            <w:pPr>
              <w:spacing w:before="40" w:line="240" w:lineRule="auto"/>
              <w:jc w:val="center"/>
              <w:rPr>
                <w:rFonts w:ascii="DM Sans" w:hAnsi="DM Sans"/>
                <w:b w:val="0"/>
                <w:iCs w:val="0"/>
                <w:color w:val="auto"/>
                <w:sz w:val="24"/>
              </w:rPr>
            </w:pPr>
            <w:r w:rsidRPr="00E142F3">
              <w:rPr>
                <w:rFonts w:ascii="DM Sans" w:hAnsi="DM Sans"/>
                <w:b w:val="0"/>
                <w:color w:val="auto"/>
                <w:sz w:val="24"/>
              </w:rPr>
              <w:lastRenderedPageBreak/>
              <w:t>SENIOR BOWLING</w:t>
            </w:r>
          </w:p>
          <w:p w14:paraId="6B541877" w14:textId="77777777" w:rsidR="00C20185" w:rsidRPr="00A829A0" w:rsidRDefault="00C20185" w:rsidP="001F6DAE">
            <w:pPr>
              <w:spacing w:line="240" w:lineRule="auto"/>
              <w:jc w:val="center"/>
              <w:rPr>
                <w:rFonts w:ascii="DM Sans" w:hAnsi="DM Sans"/>
                <w:b w:val="0"/>
                <w:color w:val="FF0000"/>
              </w:rPr>
            </w:pPr>
            <w:r w:rsidRPr="00D75CF6">
              <w:rPr>
                <w:rFonts w:ascii="DM Sans" w:hAnsi="DM Sans"/>
                <w:noProof/>
                <w:color w:val="FF0000"/>
              </w:rPr>
              <w:drawing>
                <wp:inline distT="0" distB="0" distL="0" distR="0" wp14:anchorId="6F54A5C5" wp14:editId="4F9F391A">
                  <wp:extent cx="1246766" cy="711066"/>
                  <wp:effectExtent l="0" t="0" r="0" b="0"/>
                  <wp:docPr id="1028" name="Bilete 1028" descr="Voss Bowling - Me er stolte av den fine logoen me har fått... | Face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F6864-3FFB-415E-9269-B9AD618C32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Voss Bowling - Me er stolte av den fine logoen me har fått... | Facebook">
                            <a:extLst>
                              <a:ext uri="{FF2B5EF4-FFF2-40B4-BE49-F238E27FC236}">
                                <a16:creationId xmlns:a16="http://schemas.microsoft.com/office/drawing/2014/main" id="{2D5F6864-3FFB-415E-9269-B9AD618C32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>
                                        <a14:foregroundMark x1="43701" y1="37688" x2="44094" y2="46734"/>
                                        <a14:foregroundMark x1="52756" y1="68844" x2="53543" y2="71859"/>
                                        <a14:foregroundMark x1="62598" y1="70854" x2="62598" y2="73367"/>
                                        <a14:foregroundMark x1="68898" y1="70352" x2="68898" y2="71859"/>
                                        <a14:foregroundMark x1="72835" y1="68342" x2="72835" y2="68342"/>
                                        <a14:foregroundMark x1="79921" y1="72362" x2="79921" y2="72362"/>
                                        <a14:foregroundMark x1="49606" y1="71357" x2="49606" y2="71357"/>
                                        <a14:foregroundMark x1="42126" y1="69347" x2="42126" y2="69347"/>
                                        <a14:foregroundMark x1="28740" y1="72864" x2="28740" y2="72864"/>
                                        <a14:foregroundMark x1="33858" y1="71859" x2="33858" y2="71859"/>
                                        <a14:foregroundMark x1="24409" y1="69347" x2="24409" y2="69347"/>
                                        <a14:foregroundMark x1="18110" y1="69347" x2="18110" y2="69347"/>
                                        <a14:foregroundMark x1="59449" y1="21608" x2="59843" y2="22111"/>
                                        <a14:foregroundMark x1="59926" y1="33325" x2="59449" y2="38191"/>
                                        <a14:foregroundMark x1="61024" y1="22111" x2="60754" y2="24862"/>
                                        <a14:foregroundMark x1="52362" y1="44724" x2="69685" y2="49749"/>
                                        <a14:foregroundMark x1="51181" y1="42211" x2="56520" y2="27610"/>
                                        <a14:foregroundMark x1="64439" y1="29280" x2="64173" y2="29648"/>
                                        <a14:foregroundMark x1="68898" y1="23116" x2="66384" y2="26592"/>
                                        <a14:foregroundMark x1="42126" y1="53769" x2="40945" y2="36181"/>
                                        <a14:foregroundMark x1="45669" y1="38191" x2="40945" y2="45729"/>
                                        <a14:backgroundMark x1="61024" y1="27638" x2="62992" y2="23116"/>
                                        <a14:backgroundMark x1="61811" y1="28141" x2="61811" y2="22613"/>
                                        <a14:backgroundMark x1="61811" y1="25628" x2="61417" y2="28643"/>
                                        <a14:backgroundMark x1="40157" y1="69347" x2="40157" y2="69347"/>
                                        <a14:backgroundMark x1="40157" y1="75377" x2="40157" y2="75377"/>
                                        <a14:backgroundMark x1="59055" y1="30151" x2="61811" y2="27136"/>
                                        <a14:backgroundMark x1="60236" y1="26633" x2="61024" y2="24623"/>
                                        <a14:backgroundMark x1="61024" y1="24623" x2="61417" y2="236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9" b="16335"/>
                          <a:stretch/>
                        </pic:blipFill>
                        <pic:spPr bwMode="auto">
                          <a:xfrm>
                            <a:off x="0" y="0"/>
                            <a:ext cx="1271164" cy="72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left w:val="single" w:sz="4" w:space="0" w:color="EBE6D6"/>
              <w:bottom w:val="single" w:sz="4" w:space="0" w:color="auto"/>
            </w:tcBorders>
            <w:shd w:val="clear" w:color="auto" w:fill="FFFFFF" w:themeFill="background1"/>
          </w:tcPr>
          <w:p w14:paraId="069F8F2D" w14:textId="77777777" w:rsidR="00C36A80" w:rsidRDefault="00C36A80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</w:pPr>
          </w:p>
          <w:p w14:paraId="04194D1F" w14:textId="77777777" w:rsidR="00C36A80" w:rsidRDefault="00C36A80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</w:pPr>
          </w:p>
          <w:p w14:paraId="4195FAB3" w14:textId="32445FBB" w:rsidR="00C20185" w:rsidRPr="00E142F3" w:rsidRDefault="00E142F3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</w:pPr>
            <w:r w:rsidRPr="00E142F3"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  <w:t>O</w:t>
            </w:r>
            <w:r w:rsidR="00C20185" w:rsidRPr="00E142F3"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  <w:t>nsdag</w:t>
            </w:r>
          </w:p>
          <w:p w14:paraId="32A9E3C0" w14:textId="4F5AD836" w:rsidR="00E142F3" w:rsidRPr="00E142F3" w:rsidRDefault="00E142F3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142F3"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  <w:t>Kl</w:t>
            </w:r>
            <w:proofErr w:type="spellEnd"/>
            <w:r w:rsidRPr="00E142F3">
              <w:rPr>
                <w:rFonts w:ascii="DM Sans" w:hAnsi="DM Sans"/>
                <w:b/>
                <w:bCs/>
                <w:color w:val="auto"/>
                <w:sz w:val="22"/>
                <w:szCs w:val="22"/>
              </w:rPr>
              <w:t xml:space="preserve"> 09-15.00</w:t>
            </w:r>
          </w:p>
          <w:p w14:paraId="143B747C" w14:textId="2D762B54" w:rsidR="00A302CF" w:rsidRPr="00A829A0" w:rsidRDefault="00A302CF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BBDEE" w14:textId="77777777" w:rsidR="00C36A80" w:rsidRDefault="00C36A80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7FF87AB4" w14:textId="77777777" w:rsidR="00C36A80" w:rsidRDefault="00C36A80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47F07836" w14:textId="7A884658" w:rsidR="00C20185" w:rsidRPr="00A829A0" w:rsidRDefault="00C20185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FF0000"/>
              </w:rPr>
            </w:pPr>
            <w:r w:rsidRPr="404DDAFC">
              <w:rPr>
                <w:rFonts w:ascii="DM Sans" w:hAnsi="DM Sans"/>
                <w:color w:val="auto"/>
              </w:rPr>
              <w:t xml:space="preserve">Voss Bowling </w:t>
            </w:r>
            <w:r w:rsidRPr="00A829A0">
              <w:rPr>
                <w:rFonts w:ascii="DM Sans" w:hAnsi="DM Sans"/>
                <w:color w:val="auto"/>
              </w:rPr>
              <w:t>Vossabygg 5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  <w:right w:val="single" w:sz="4" w:space="0" w:color="EBE6D6"/>
            </w:tcBorders>
            <w:shd w:val="clear" w:color="auto" w:fill="FFFFFF" w:themeFill="background1"/>
          </w:tcPr>
          <w:p w14:paraId="18A6209C" w14:textId="77777777" w:rsidR="00132766" w:rsidRDefault="00132766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6F408E2D" w14:textId="383DB57F" w:rsidR="00C20185" w:rsidRPr="000547E8" w:rsidRDefault="00C20185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547E8">
              <w:rPr>
                <w:rFonts w:ascii="DM Sans" w:hAnsi="DM Sans"/>
                <w:b/>
                <w:bCs/>
                <w:color w:val="auto"/>
              </w:rPr>
              <w:t>Voss Bowling</w:t>
            </w:r>
          </w:p>
          <w:p w14:paraId="1A9B3708" w14:textId="77777777" w:rsidR="00C20185" w:rsidRPr="00A829A0" w:rsidRDefault="00C20185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t</w:t>
            </w:r>
            <w:r w:rsidRPr="00A829A0">
              <w:rPr>
                <w:rFonts w:ascii="DM Sans" w:hAnsi="DM Sans"/>
                <w:color w:val="auto"/>
              </w:rPr>
              <w:t>lf</w:t>
            </w:r>
            <w:r>
              <w:rPr>
                <w:rFonts w:ascii="DM Sans" w:hAnsi="DM Sans"/>
                <w:color w:val="auto"/>
              </w:rPr>
              <w:t>.</w:t>
            </w:r>
            <w:r w:rsidRPr="00A829A0">
              <w:rPr>
                <w:rFonts w:ascii="DM Sans" w:hAnsi="DM Sans"/>
                <w:color w:val="auto"/>
              </w:rPr>
              <w:t xml:space="preserve"> 415 64 111</w:t>
            </w:r>
          </w:p>
          <w:p w14:paraId="4F9AE9EC" w14:textId="77777777" w:rsidR="00C20185" w:rsidRPr="00A829A0" w:rsidRDefault="00061D38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hyperlink r:id="rId48">
              <w:r w:rsidR="6E2AD754" w:rsidRPr="404DDAFC">
                <w:rPr>
                  <w:rStyle w:val="Hyperkopling"/>
                  <w:rFonts w:ascii="DM Sans" w:hAnsi="DM Sans"/>
                  <w:color w:val="auto"/>
                </w:rPr>
                <w:t>post@vossbowling.no</w:t>
              </w:r>
            </w:hyperlink>
            <w:r w:rsidR="6E2AD754" w:rsidRPr="404DDAFC">
              <w:rPr>
                <w:rFonts w:ascii="DM Sans" w:hAnsi="DM Sans"/>
                <w:color w:val="auto"/>
              </w:rPr>
              <w:t xml:space="preserve"> </w:t>
            </w:r>
          </w:p>
          <w:p w14:paraId="050CEF89" w14:textId="77777777" w:rsidR="00C20185" w:rsidRPr="00A829A0" w:rsidRDefault="00C20185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FF0000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EBE6D6"/>
              <w:bottom w:val="single" w:sz="4" w:space="0" w:color="auto"/>
            </w:tcBorders>
            <w:shd w:val="clear" w:color="auto" w:fill="FFFFFF" w:themeFill="background1"/>
          </w:tcPr>
          <w:p w14:paraId="6DD2183D" w14:textId="77777777" w:rsidR="00132766" w:rsidRDefault="00132766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7850375C" w14:textId="77777777" w:rsidR="00132766" w:rsidRDefault="00132766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C4E045A" w14:textId="2FF8D6AB" w:rsidR="00C20185" w:rsidRPr="00A829A0" w:rsidRDefault="00C20185" w:rsidP="001F6D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FF0000"/>
                <w:sz w:val="18"/>
                <w:szCs w:val="18"/>
              </w:rPr>
            </w:pPr>
            <w:r w:rsidRPr="00A829A0">
              <w:rPr>
                <w:rFonts w:ascii="DM Sans" w:hAnsi="DM Sans"/>
                <w:color w:val="auto"/>
              </w:rPr>
              <w:t>Bowling, rundstykke og kaffi for seniorar.</w:t>
            </w:r>
            <w:r>
              <w:t xml:space="preserve"> </w:t>
            </w:r>
            <w:r w:rsidR="6A6AECB2">
              <w:t xml:space="preserve">         </w:t>
            </w:r>
            <w:hyperlink r:id="rId49">
              <w:r w:rsidR="6E2AD754" w:rsidRPr="404DDAFC">
                <w:rPr>
                  <w:rStyle w:val="Hyperkopling"/>
                  <w:rFonts w:ascii="DM Sans" w:hAnsi="DM Sans"/>
                  <w:color w:val="auto"/>
                </w:rPr>
                <w:t>www.vossbowling.no</w:t>
              </w:r>
            </w:hyperlink>
          </w:p>
        </w:tc>
      </w:tr>
      <w:tr w:rsidR="404DDAFC" w14:paraId="7BBDEB55" w14:textId="77777777" w:rsidTr="00833AB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  <w:right w:val="single" w:sz="4" w:space="0" w:color="EBE6D6"/>
            </w:tcBorders>
          </w:tcPr>
          <w:p w14:paraId="27EA2BAE" w14:textId="6A61416C" w:rsidR="404DDAFC" w:rsidRDefault="404DDAFC" w:rsidP="404DDAFC">
            <w:pPr>
              <w:spacing w:line="240" w:lineRule="auto"/>
              <w:jc w:val="center"/>
              <w:rPr>
                <w:rFonts w:ascii="DM Sans" w:hAnsi="DM Sans"/>
                <w:bCs/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EBE6D6"/>
            </w:tcBorders>
            <w:shd w:val="clear" w:color="auto" w:fill="FFFFFF" w:themeFill="background1"/>
          </w:tcPr>
          <w:p w14:paraId="239CC70F" w14:textId="3183DFB9" w:rsidR="404DDAFC" w:rsidRDefault="404DDAFC" w:rsidP="404DDAF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1CE5B0" w14:textId="17292BE3" w:rsidR="404DDAFC" w:rsidRDefault="404DDAFC" w:rsidP="404DDAF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right w:val="single" w:sz="4" w:space="0" w:color="EBE6D6"/>
            </w:tcBorders>
            <w:shd w:val="clear" w:color="auto" w:fill="FFFFFF" w:themeFill="background1"/>
          </w:tcPr>
          <w:p w14:paraId="496003BB" w14:textId="237112D3" w:rsidR="404DDAFC" w:rsidRDefault="404DDAFC" w:rsidP="404DDAF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EBE6D6"/>
            </w:tcBorders>
            <w:shd w:val="clear" w:color="auto" w:fill="FFFFFF" w:themeFill="background1"/>
          </w:tcPr>
          <w:p w14:paraId="5240D73E" w14:textId="6D1E66A1" w:rsidR="404DDAFC" w:rsidRDefault="404DDAFC" w:rsidP="404DDAF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</w:tc>
      </w:tr>
    </w:tbl>
    <w:p w14:paraId="6B6091AB" w14:textId="601E9123" w:rsidR="00365B43" w:rsidRDefault="00365B43" w:rsidP="00365B43"/>
    <w:tbl>
      <w:tblPr>
        <w:tblStyle w:val="Listetabell7fargerikuthevingsfarge6"/>
        <w:tblpPr w:leftFromText="141" w:rightFromText="141" w:vertAnchor="text" w:horzAnchor="margin" w:tblpX="-142" w:tblpY="91"/>
        <w:tblW w:w="14743" w:type="dxa"/>
        <w:shd w:val="clear" w:color="auto" w:fill="FFFFFF" w:themeFill="background1"/>
        <w:tblLook w:val="05A0" w:firstRow="1" w:lastRow="0" w:firstColumn="1" w:lastColumn="1" w:noHBand="0" w:noVBand="1"/>
      </w:tblPr>
      <w:tblGrid>
        <w:gridCol w:w="2552"/>
        <w:gridCol w:w="2081"/>
        <w:gridCol w:w="2559"/>
        <w:gridCol w:w="3027"/>
        <w:gridCol w:w="4524"/>
      </w:tblGrid>
      <w:tr w:rsidR="003367C4" w14:paraId="4E52F31E" w14:textId="77777777" w:rsidTr="009B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right w:val="single" w:sz="4" w:space="0" w:color="EBE6D6"/>
            </w:tcBorders>
          </w:tcPr>
          <w:p w14:paraId="1A95F6AD" w14:textId="77777777" w:rsidR="003367C4" w:rsidRPr="00A834F4" w:rsidRDefault="003367C4" w:rsidP="001F6DAE">
            <w:pPr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8"/>
              </w:rPr>
            </w:pPr>
            <w:r w:rsidRPr="00A834F4">
              <w:rPr>
                <w:rFonts w:ascii="DM Sans" w:hAnsi="DM Sans"/>
                <w:color w:val="000000" w:themeColor="text1"/>
                <w:sz w:val="22"/>
                <w:szCs w:val="28"/>
              </w:rPr>
              <w:t>ELDRETRIMMEN</w:t>
            </w:r>
          </w:p>
          <w:p w14:paraId="06250140" w14:textId="77777777" w:rsidR="003367C4" w:rsidRPr="00A834F4" w:rsidRDefault="003367C4" w:rsidP="001F6DAE">
            <w:pPr>
              <w:jc w:val="center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A834F4"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5F45B1B8" wp14:editId="0FBFC84C">
                  <wp:extent cx="1055077" cy="194985"/>
                  <wp:effectExtent l="0" t="0" r="0" b="0"/>
                  <wp:docPr id="43" name="Bilete 43" descr="Eit bilete som inneheld nattehimmel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ete 9" descr="Eit bilete som inneheld nattehimmel&#10;&#10;Automatisk generert skildri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1" cy="20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tcBorders>
              <w:left w:val="single" w:sz="4" w:space="0" w:color="EBE6D6"/>
            </w:tcBorders>
          </w:tcPr>
          <w:p w14:paraId="54ADA2C8" w14:textId="6C7D0252" w:rsidR="003367C4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Cs/>
                <w:color w:val="000000" w:themeColor="text1"/>
                <w:sz w:val="22"/>
                <w:szCs w:val="28"/>
              </w:rPr>
              <w:t xml:space="preserve">Torsdag </w:t>
            </w:r>
          </w:p>
          <w:p w14:paraId="244AA4C8" w14:textId="259D6F6B" w:rsidR="003367C4" w:rsidRPr="00184FEA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bCs/>
                <w:color w:val="000000" w:themeColor="text1"/>
                <w:sz w:val="22"/>
                <w:szCs w:val="28"/>
              </w:rPr>
              <w:t>kl. 10</w:t>
            </w:r>
            <w:r w:rsidR="008F0471">
              <w:rPr>
                <w:rFonts w:ascii="DM Sans" w:hAnsi="DM Sans"/>
                <w:bCs/>
                <w:color w:val="000000" w:themeColor="text1"/>
                <w:sz w:val="22"/>
                <w:szCs w:val="28"/>
              </w:rPr>
              <w:t>.30-11.15</w:t>
            </w:r>
          </w:p>
          <w:p w14:paraId="5EA04321" w14:textId="50B63053" w:rsidR="003367C4" w:rsidRPr="00184FEA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2559" w:type="dxa"/>
          </w:tcPr>
          <w:p w14:paraId="453C24DA" w14:textId="044DE7B6" w:rsidR="003367C4" w:rsidRPr="001C7D41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000000" w:themeColor="text1"/>
                <w:sz w:val="22"/>
                <w:szCs w:val="28"/>
              </w:rPr>
            </w:pPr>
            <w:r w:rsidRPr="001C7D41">
              <w:rPr>
                <w:rFonts w:ascii="DM Sans" w:hAnsi="DM Sans"/>
                <w:b w:val="0"/>
                <w:color w:val="000000" w:themeColor="text1"/>
                <w:sz w:val="22"/>
                <w:szCs w:val="28"/>
              </w:rPr>
              <w:t>Trimrommet</w:t>
            </w:r>
          </w:p>
          <w:p w14:paraId="2F5E8D32" w14:textId="77777777" w:rsidR="003367C4" w:rsidRPr="00521CC3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  <w:r w:rsidRPr="00521CC3"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  <w:t xml:space="preserve">3 etg. Sosialbygget, </w:t>
            </w:r>
            <w:proofErr w:type="spellStart"/>
            <w:r w:rsidRPr="00521CC3"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  <w:t>Miltzowsgt</w:t>
            </w:r>
            <w:proofErr w:type="spellEnd"/>
            <w:r w:rsidRPr="00521CC3"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  <w:t xml:space="preserve"> 2</w:t>
            </w:r>
          </w:p>
        </w:tc>
        <w:tc>
          <w:tcPr>
            <w:tcW w:w="3027" w:type="dxa"/>
            <w:tcBorders>
              <w:right w:val="single" w:sz="4" w:space="0" w:color="EBE6D6"/>
            </w:tcBorders>
          </w:tcPr>
          <w:p w14:paraId="595B9460" w14:textId="77777777" w:rsidR="003367C4" w:rsidRPr="00184FEA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8"/>
              </w:rPr>
            </w:pPr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 xml:space="preserve">Sigfrid </w:t>
            </w:r>
            <w:proofErr w:type="spellStart"/>
            <w:r w:rsidRPr="00184FEA">
              <w:rPr>
                <w:rFonts w:ascii="DM Sans" w:hAnsi="DM Sans"/>
                <w:color w:val="000000" w:themeColor="text1"/>
                <w:sz w:val="22"/>
                <w:szCs w:val="28"/>
              </w:rPr>
              <w:t>Naasen</w:t>
            </w:r>
            <w:proofErr w:type="spellEnd"/>
          </w:p>
          <w:p w14:paraId="2957FF38" w14:textId="77777777" w:rsidR="003367C4" w:rsidRPr="00521CC3" w:rsidRDefault="003367C4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  <w:r w:rsidRPr="00521CC3"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  <w:t>tlf. 97 96 31 13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24" w:type="dxa"/>
            <w:tcBorders>
              <w:left w:val="single" w:sz="4" w:space="0" w:color="EBE6D6"/>
            </w:tcBorders>
          </w:tcPr>
          <w:p w14:paraId="2FE6C0BD" w14:textId="2203055A" w:rsidR="003367C4" w:rsidRPr="00521CC3" w:rsidRDefault="003367C4" w:rsidP="001F6DAE">
            <w:pPr>
              <w:rPr>
                <w:rFonts w:ascii="DM Sans" w:hAnsi="DM Sans"/>
                <w:b w:val="0"/>
                <w:bCs/>
                <w:iCs w:val="0"/>
                <w:color w:val="000000" w:themeColor="text1"/>
                <w:sz w:val="22"/>
                <w:szCs w:val="28"/>
              </w:rPr>
            </w:pPr>
            <w:r w:rsidRPr="00521CC3"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  <w:t>Treninga er rettleia av instruktør til musikk, og er tilpassa alle uansett fysisk form.</w:t>
            </w:r>
          </w:p>
          <w:p w14:paraId="427CF1BF" w14:textId="77777777" w:rsidR="003367C4" w:rsidRPr="00184FEA" w:rsidRDefault="003367C4" w:rsidP="001F6DAE">
            <w:pPr>
              <w:rPr>
                <w:rFonts w:ascii="DM Sans" w:hAnsi="DM Sans"/>
                <w:b w:val="0"/>
                <w:bCs/>
                <w:color w:val="000000" w:themeColor="text1"/>
                <w:sz w:val="22"/>
                <w:szCs w:val="28"/>
              </w:rPr>
            </w:pPr>
          </w:p>
        </w:tc>
      </w:tr>
    </w:tbl>
    <w:p w14:paraId="45F3D741" w14:textId="77777777" w:rsidR="00257F7C" w:rsidRDefault="00257F7C" w:rsidP="002D35A4">
      <w:pPr>
        <w:jc w:val="center"/>
        <w:rPr>
          <w:rFonts w:ascii="DM sans bold" w:hAnsi="DM sans bold"/>
          <w:b/>
          <w:bCs/>
          <w:color w:val="000000" w:themeColor="text1"/>
          <w:sz w:val="48"/>
          <w:szCs w:val="48"/>
        </w:rPr>
      </w:pPr>
    </w:p>
    <w:tbl>
      <w:tblPr>
        <w:tblStyle w:val="Listetabell7fargerikuthevingsfarge6"/>
        <w:tblpPr w:leftFromText="141" w:rightFromText="141" w:vertAnchor="text" w:horzAnchor="margin" w:tblpX="-142" w:tblpY="91"/>
        <w:tblW w:w="14743" w:type="dxa"/>
        <w:tblLook w:val="05A0" w:firstRow="1" w:lastRow="0" w:firstColumn="1" w:lastColumn="1" w:noHBand="0" w:noVBand="1"/>
      </w:tblPr>
      <w:tblGrid>
        <w:gridCol w:w="2774"/>
        <w:gridCol w:w="2162"/>
        <w:gridCol w:w="2473"/>
        <w:gridCol w:w="3009"/>
        <w:gridCol w:w="4325"/>
      </w:tblGrid>
      <w:tr w:rsidR="00DC6BA5" w14:paraId="59B52D57" w14:textId="77777777" w:rsidTr="00482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7" w:type="dxa"/>
            <w:tcBorders>
              <w:right w:val="single" w:sz="4" w:space="0" w:color="EBE6D6"/>
            </w:tcBorders>
            <w:shd w:val="clear" w:color="auto" w:fill="auto"/>
          </w:tcPr>
          <w:p w14:paraId="0229DDCC" w14:textId="77777777" w:rsidR="00DC6BA5" w:rsidRPr="00184FEA" w:rsidRDefault="00DC6BA5" w:rsidP="001F6DAE">
            <w:pPr>
              <w:jc w:val="center"/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MISJON OG MOSJON</w:t>
            </w:r>
          </w:p>
          <w:p w14:paraId="576EF58E" w14:textId="77777777" w:rsidR="00DC6BA5" w:rsidRDefault="00DC6BA5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086DC2C6" w14:textId="77777777" w:rsidR="004821F8" w:rsidRDefault="004821F8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22E5F7F5" w14:textId="249ACE30" w:rsidR="004821F8" w:rsidRDefault="00061D38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3BC235E8">
                <v:rect id="_x0000_i1031" style="width:0;height:1.5pt" o:hralign="center" o:hrstd="t" o:hr="t" fillcolor="#a0a0a0" stroked="f"/>
              </w:pict>
            </w:r>
          </w:p>
          <w:p w14:paraId="6B663357" w14:textId="49465BFD" w:rsidR="00F34C31" w:rsidRDefault="001E6E76" w:rsidP="001E6E76">
            <w:pPr>
              <w:jc w:val="left"/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F34C31" w:rsidRPr="00B03601"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  <w:t>Fr</w:t>
            </w:r>
            <w:r w:rsidR="00F34C31"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  <w:t>iskus</w:t>
            </w:r>
          </w:p>
          <w:p w14:paraId="499BB563" w14:textId="77777777" w:rsidR="004C48AB" w:rsidRDefault="00F34C31" w:rsidP="00F34C31">
            <w:pPr>
              <w:jc w:val="left"/>
              <w:rPr>
                <w:rFonts w:ascii="DM sans bold" w:hAnsi="DM sans bold"/>
                <w:bCs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  <w:t>Aktivitetskalender</w:t>
            </w:r>
          </w:p>
          <w:p w14:paraId="5A80E73B" w14:textId="2534B4FD" w:rsidR="004C48AB" w:rsidRDefault="00061D38" w:rsidP="00F34C31">
            <w:pPr>
              <w:jc w:val="left"/>
              <w:rPr>
                <w:rFonts w:ascii="DM sans bold" w:hAnsi="DM sans bold"/>
                <w:bCs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1E5E5D79">
                <v:rect id="_x0000_i1032" style="width:0;height:1.5pt" o:hralign="center" o:hrstd="t" o:hr="t" fillcolor="#a0a0a0" stroked="f"/>
              </w:pict>
            </w:r>
          </w:p>
          <w:p w14:paraId="5D4E2F67" w14:textId="758A6CE8" w:rsidR="001E6E76" w:rsidRDefault="00F34C31" w:rsidP="00F34C31">
            <w:pPr>
              <w:jc w:val="left"/>
              <w:rPr>
                <w:rFonts w:ascii="DM sans bold" w:hAnsi="DM sans bold"/>
                <w:bCs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  <w:tab/>
            </w:r>
          </w:p>
          <w:p w14:paraId="4ACC796E" w14:textId="734FF3F0" w:rsidR="00F34C31" w:rsidRPr="00B03601" w:rsidRDefault="003409B5" w:rsidP="00F34C31">
            <w:pPr>
              <w:jc w:val="left"/>
              <w:rPr>
                <w:rFonts w:ascii="DM sans bold" w:hAnsi="DM sans bold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94592D" wp14:editId="73BCDB22">
                  <wp:extent cx="1624778" cy="185613"/>
                  <wp:effectExtent l="0" t="0" r="0" b="5080"/>
                  <wp:docPr id="3" name="Bilet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39" cy="2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C31">
              <w:rPr>
                <w:sz w:val="24"/>
              </w:rPr>
              <w:tab/>
            </w:r>
            <w:r w:rsidR="00F34C31">
              <w:rPr>
                <w:sz w:val="24"/>
              </w:rPr>
              <w:tab/>
            </w:r>
          </w:p>
          <w:p w14:paraId="1B2E817A" w14:textId="77777777" w:rsidR="00F34C31" w:rsidRPr="00184FEA" w:rsidRDefault="00F34C31" w:rsidP="001F6DAE">
            <w:pPr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EBE6D6"/>
            </w:tcBorders>
            <w:shd w:val="clear" w:color="auto" w:fill="auto"/>
          </w:tcPr>
          <w:p w14:paraId="6229D8CC" w14:textId="77777777" w:rsidR="00DC6BA5" w:rsidRPr="00184FEA" w:rsidRDefault="00DC6BA5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Ein gong i månaden</w:t>
            </w:r>
          </w:p>
          <w:p w14:paraId="7A6EF2C8" w14:textId="3FF12990" w:rsidR="00DC6BA5" w:rsidRPr="006B0AB0" w:rsidRDefault="00DC6BA5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auto"/>
                <w:sz w:val="22"/>
                <w:szCs w:val="22"/>
              </w:rPr>
            </w:pPr>
            <w:r w:rsidRPr="006B0AB0">
              <w:rPr>
                <w:rFonts w:ascii="DM Sans" w:hAnsi="DM Sans"/>
                <w:bCs/>
                <w:color w:val="auto"/>
                <w:sz w:val="22"/>
                <w:szCs w:val="22"/>
              </w:rPr>
              <w:t>kl. 17</w:t>
            </w:r>
            <w:r w:rsidR="006B0AB0" w:rsidRPr="006B0AB0">
              <w:rPr>
                <w:rFonts w:ascii="DM Sans" w:hAnsi="DM Sans"/>
                <w:bCs/>
                <w:color w:val="auto"/>
                <w:sz w:val="22"/>
                <w:szCs w:val="22"/>
              </w:rPr>
              <w:t>.</w:t>
            </w:r>
            <w:r w:rsidRPr="006B0AB0">
              <w:rPr>
                <w:rFonts w:ascii="DM Sans" w:hAnsi="DM Sans"/>
                <w:bCs/>
                <w:color w:val="auto"/>
                <w:sz w:val="22"/>
                <w:szCs w:val="22"/>
              </w:rPr>
              <w:t xml:space="preserve">30 </w:t>
            </w:r>
          </w:p>
          <w:p w14:paraId="7DD932FE" w14:textId="46B255B7" w:rsidR="00DC6BA5" w:rsidRDefault="00061D38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337265A6">
                <v:rect id="_x0000_i1033" style="width:0;height:1.5pt" o:hralign="center" o:hrstd="t" o:hr="t" fillcolor="#a0a0a0" stroked="f"/>
              </w:pict>
            </w:r>
          </w:p>
          <w:p w14:paraId="0F136153" w14:textId="0E4CD49F" w:rsidR="004D0951" w:rsidRDefault="00D350F3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Det </w:t>
            </w:r>
            <w:r w:rsidR="00635250">
              <w:rPr>
                <w:rFonts w:ascii="DM Sans" w:hAnsi="DM Sans"/>
                <w:b w:val="0"/>
                <w:color w:val="auto"/>
                <w:sz w:val="22"/>
                <w:szCs w:val="22"/>
              </w:rPr>
              <w:t>skjer</w:t>
            </w:r>
            <w:r w:rsidR="00D012CB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alltid noko</w:t>
            </w:r>
            <w:r w:rsidR="001C6779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på Voss</w:t>
            </w:r>
          </w:p>
          <w:p w14:paraId="31BFF880" w14:textId="77777777" w:rsidR="00697F03" w:rsidRDefault="00697F03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71BA624F" w14:textId="77777777" w:rsidR="00697F03" w:rsidRDefault="00697F03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0D64D959" w14:textId="4E257837" w:rsidR="00147470" w:rsidRPr="00184FEA" w:rsidRDefault="00E15CCF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  <w:r>
              <w:rPr>
                <w:rFonts w:ascii="DM Sans" w:hAnsi="DM Sans"/>
                <w:b w:val="0"/>
                <w:color w:val="auto"/>
                <w:sz w:val="22"/>
                <w:szCs w:val="22"/>
              </w:rPr>
              <w:t>Kulturtilbodet</w:t>
            </w:r>
            <w:r w:rsidR="006E2AC5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på</w:t>
            </w:r>
            <w:r w:rsidR="00061B4A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</w:t>
            </w:r>
            <w:r w:rsidR="006E2AC5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Voss og </w:t>
            </w:r>
            <w:proofErr w:type="spellStart"/>
            <w:r w:rsidR="006E2AC5">
              <w:rPr>
                <w:rFonts w:ascii="DM Sans" w:hAnsi="DM Sans"/>
                <w:b w:val="0"/>
                <w:color w:val="auto"/>
                <w:sz w:val="22"/>
                <w:szCs w:val="22"/>
              </w:rPr>
              <w:t>omegn</w:t>
            </w:r>
            <w:proofErr w:type="spellEnd"/>
            <w:r w:rsidR="00061B4A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</w:t>
            </w:r>
            <w:r w:rsidR="006E2AC5">
              <w:rPr>
                <w:rFonts w:ascii="DM Sans" w:hAnsi="DM Sans"/>
                <w:b w:val="0"/>
                <w:color w:val="auto"/>
                <w:sz w:val="22"/>
                <w:szCs w:val="22"/>
              </w:rPr>
              <w:t>finn du her</w:t>
            </w:r>
          </w:p>
        </w:tc>
        <w:tc>
          <w:tcPr>
            <w:tcW w:w="2559" w:type="dxa"/>
            <w:shd w:val="clear" w:color="auto" w:fill="auto"/>
          </w:tcPr>
          <w:p w14:paraId="092E7F4D" w14:textId="77777777" w:rsidR="00DC6BA5" w:rsidRDefault="00DC6BA5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Oppmøte Kyrkjetunet</w:t>
            </w:r>
          </w:p>
          <w:p w14:paraId="0FBB7FA0" w14:textId="77777777" w:rsidR="00D012CB" w:rsidRDefault="00D012CB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iCs w:val="0"/>
                <w:color w:val="auto"/>
                <w:sz w:val="22"/>
                <w:szCs w:val="22"/>
              </w:rPr>
            </w:pPr>
          </w:p>
          <w:p w14:paraId="41F66A2B" w14:textId="77777777" w:rsidR="00D012CB" w:rsidRDefault="00D012CB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iCs w:val="0"/>
                <w:color w:val="auto"/>
                <w:sz w:val="22"/>
                <w:szCs w:val="22"/>
              </w:rPr>
            </w:pPr>
          </w:p>
          <w:p w14:paraId="1B9372D1" w14:textId="29059671" w:rsidR="00D012CB" w:rsidRDefault="00061D38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65632EC1">
                <v:rect id="_x0000_i1034" style="width:0;height:1.5pt" o:hralign="center" o:hrstd="t" o:hr="t" fillcolor="#a0a0a0" stroked="f"/>
              </w:pict>
            </w:r>
          </w:p>
          <w:p w14:paraId="7B321649" w14:textId="4DD579E9" w:rsidR="00F34C31" w:rsidRDefault="00EC68DC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hAnsi="DM Sans"/>
                <w:b w:val="0"/>
                <w:bCs/>
                <w:color w:val="auto"/>
                <w:sz w:val="22"/>
                <w:szCs w:val="22"/>
              </w:rPr>
              <w:t>Sjekk ut tilboda på</w:t>
            </w:r>
          </w:p>
          <w:p w14:paraId="1EBB8494" w14:textId="77777777" w:rsidR="00F34C31" w:rsidRDefault="00F34C31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70F2D404" w14:textId="01326A7D" w:rsidR="00147470" w:rsidRPr="00184FEA" w:rsidRDefault="00061D38" w:rsidP="0029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22D28483">
                <v:rect id="_x0000_i1035" style="width:0;height:1.5pt" o:hralign="center" o:hrstd="t" o:hr="t" fillcolor="#a0a0a0" stroked="f"/>
              </w:pict>
            </w:r>
          </w:p>
        </w:tc>
        <w:tc>
          <w:tcPr>
            <w:tcW w:w="3027" w:type="dxa"/>
            <w:tcBorders>
              <w:right w:val="single" w:sz="4" w:space="0" w:color="EBE6D6"/>
            </w:tcBorders>
            <w:shd w:val="clear" w:color="auto" w:fill="auto"/>
          </w:tcPr>
          <w:p w14:paraId="2EBC8F7F" w14:textId="77777777" w:rsidR="00DC6BA5" w:rsidRPr="006B0AB0" w:rsidRDefault="00DC6BA5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auto"/>
                <w:sz w:val="22"/>
                <w:szCs w:val="22"/>
              </w:rPr>
            </w:pPr>
            <w:r w:rsidRPr="006B0AB0">
              <w:rPr>
                <w:rFonts w:ascii="DM Sans" w:hAnsi="DM Sans"/>
                <w:bCs/>
                <w:color w:val="auto"/>
                <w:sz w:val="22"/>
                <w:szCs w:val="22"/>
              </w:rPr>
              <w:t xml:space="preserve">Inger </w:t>
            </w:r>
            <w:proofErr w:type="spellStart"/>
            <w:r w:rsidRPr="006B0AB0">
              <w:rPr>
                <w:rFonts w:ascii="DM Sans" w:hAnsi="DM Sans"/>
                <w:bCs/>
                <w:color w:val="auto"/>
                <w:sz w:val="22"/>
                <w:szCs w:val="22"/>
              </w:rPr>
              <w:t>Shigt</w:t>
            </w:r>
            <w:proofErr w:type="spellEnd"/>
            <w:r w:rsidRPr="006B0AB0">
              <w:rPr>
                <w:rFonts w:ascii="DM Sans" w:hAnsi="DM Sans"/>
                <w:bCs/>
                <w:color w:val="auto"/>
                <w:sz w:val="22"/>
                <w:szCs w:val="22"/>
              </w:rPr>
              <w:t xml:space="preserve"> Petersen</w:t>
            </w:r>
          </w:p>
          <w:p w14:paraId="518D0D19" w14:textId="358799B5" w:rsidR="00DC6BA5" w:rsidRDefault="00DC6BA5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tlf. </w:t>
            </w:r>
            <w:r w:rsidR="00FD12F0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906 </w:t>
            </w: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18</w:t>
            </w:r>
            <w:r w:rsidR="00D012CB">
              <w:rPr>
                <w:rFonts w:ascii="DM Sans" w:hAnsi="DM Sans"/>
                <w:b w:val="0"/>
                <w:color w:val="auto"/>
                <w:sz w:val="22"/>
                <w:szCs w:val="22"/>
              </w:rPr>
              <w:t> </w:t>
            </w: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125</w:t>
            </w:r>
          </w:p>
          <w:p w14:paraId="32AC27A6" w14:textId="77777777" w:rsidR="00D012CB" w:rsidRDefault="00D012CB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0C304FED" w14:textId="30AE637C" w:rsidR="00D012CB" w:rsidRDefault="00061D38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22123CAC">
                <v:rect id="_x0000_i1036" style="width:0;height:1.5pt" o:hralign="center" o:hrstd="t" o:hr="t" fillcolor="#a0a0a0" stroked="f"/>
              </w:pict>
            </w:r>
          </w:p>
          <w:p w14:paraId="184D87EE" w14:textId="77777777" w:rsidR="00D012CB" w:rsidRDefault="00061D38" w:rsidP="00D0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 w:val="0"/>
                <w:sz w:val="24"/>
              </w:rPr>
            </w:pPr>
            <w:hyperlink r:id="rId52" w:history="1">
              <w:r w:rsidR="00D012CB" w:rsidRPr="00EE0172">
                <w:rPr>
                  <w:rStyle w:val="Hyperkopling"/>
                  <w:sz w:val="24"/>
                </w:rPr>
                <w:t>voss.friskus.com</w:t>
              </w:r>
            </w:hyperlink>
          </w:p>
          <w:p w14:paraId="5639D910" w14:textId="77777777" w:rsidR="00D012CB" w:rsidRDefault="00D012CB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06D1AC7E" w14:textId="6BAE9BFE" w:rsidR="00297ADF" w:rsidRDefault="00061D38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5A96F129">
                <v:rect id="_x0000_i1037" style="width:0;height:1.5pt" o:hralign="center" o:hrstd="t" o:hr="t" fillcolor="#a0a0a0" stroked="f"/>
              </w:pict>
            </w:r>
          </w:p>
          <w:p w14:paraId="21AE05E3" w14:textId="77777777" w:rsidR="00297ADF" w:rsidRDefault="00297ADF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5B743AD9" w14:textId="77777777" w:rsidR="00297ADF" w:rsidRDefault="00061D38" w:rsidP="0029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 w:val="0"/>
                <w:sz w:val="24"/>
              </w:rPr>
            </w:pPr>
            <w:hyperlink r:id="rId53" w:history="1">
              <w:r w:rsidR="00297ADF" w:rsidRPr="003524A7">
                <w:rPr>
                  <w:rStyle w:val="Hyperkopling"/>
                  <w:rFonts w:asciiTheme="minorHAnsi" w:eastAsiaTheme="minorHAnsi" w:hAnsiTheme="minorHAnsi" w:cstheme="minorBidi"/>
                  <w:sz w:val="24"/>
                </w:rPr>
                <w:t>vosskulturkalender.no</w:t>
              </w:r>
            </w:hyperlink>
          </w:p>
          <w:p w14:paraId="12D9C04C" w14:textId="5FAE26E2" w:rsidR="00297ADF" w:rsidRPr="00184FEA" w:rsidRDefault="00297ADF" w:rsidP="001F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24" w:type="dxa"/>
            <w:tcBorders>
              <w:left w:val="single" w:sz="4" w:space="0" w:color="EBE6D6"/>
            </w:tcBorders>
            <w:shd w:val="clear" w:color="auto" w:fill="auto"/>
          </w:tcPr>
          <w:p w14:paraId="4A5E578A" w14:textId="1E57E88A" w:rsidR="00DC6BA5" w:rsidRDefault="00DC6BA5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Liten tur etterfylgt av misjonssamling. Ta med gode kle, sko, sitteplate og noko å drikk</w:t>
            </w:r>
            <w:r w:rsidR="006B0AB0">
              <w:rPr>
                <w:rFonts w:ascii="DM Sans" w:hAnsi="DM Sans"/>
                <w:b w:val="0"/>
                <w:color w:val="auto"/>
                <w:sz w:val="22"/>
                <w:szCs w:val="22"/>
              </w:rPr>
              <w:t>a</w:t>
            </w:r>
            <w:r w:rsidRPr="404DDAFC">
              <w:rPr>
                <w:rFonts w:ascii="DM Sans" w:hAnsi="DM Sans"/>
                <w:b w:val="0"/>
                <w:color w:val="auto"/>
                <w:sz w:val="22"/>
                <w:szCs w:val="22"/>
              </w:rPr>
              <w:t>.</w:t>
            </w:r>
          </w:p>
          <w:p w14:paraId="6A0292E7" w14:textId="2BB480D0" w:rsidR="007F607A" w:rsidRDefault="00061D38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340129FC">
                <v:rect id="_x0000_i1038" style="width:0;height:1.5pt" o:hralign="center" o:hrstd="t" o:hr="t" fillcolor="#a0a0a0" stroked="f"/>
              </w:pict>
            </w:r>
          </w:p>
          <w:p w14:paraId="6572A9CF" w14:textId="4D2FF9DD" w:rsidR="007F607A" w:rsidRDefault="007F607A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I denne </w:t>
            </w:r>
            <w:r w:rsidR="0007628A">
              <w:rPr>
                <w:rFonts w:ascii="DM Sans" w:hAnsi="DM Sans"/>
                <w:b w:val="0"/>
                <w:color w:val="auto"/>
                <w:sz w:val="22"/>
                <w:szCs w:val="22"/>
              </w:rPr>
              <w:t>digitale portalen finn du fleire aktivit</w:t>
            </w:r>
            <w:r w:rsidR="00951D77">
              <w:rPr>
                <w:rFonts w:ascii="DM Sans" w:hAnsi="DM Sans"/>
                <w:b w:val="0"/>
                <w:color w:val="auto"/>
                <w:sz w:val="22"/>
                <w:szCs w:val="22"/>
              </w:rPr>
              <w:t>et</w:t>
            </w:r>
            <w:r w:rsidR="0007628A">
              <w:rPr>
                <w:rFonts w:ascii="DM Sans" w:hAnsi="DM Sans"/>
                <w:b w:val="0"/>
                <w:color w:val="auto"/>
                <w:sz w:val="22"/>
                <w:szCs w:val="22"/>
              </w:rPr>
              <w:t>ar og tilbod</w:t>
            </w:r>
            <w:r w:rsidR="001F3EAD"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for alle i Voss herad.</w:t>
            </w:r>
          </w:p>
          <w:p w14:paraId="667E9047" w14:textId="5B46A3A2" w:rsidR="00843164" w:rsidRDefault="00061D38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  <w:r>
              <w:rPr>
                <w:rFonts w:ascii="DM Sans" w:eastAsiaTheme="minorHAnsi" w:hAnsi="DM Sans" w:cstheme="minorBidi"/>
                <w:b w:val="0"/>
                <w:iCs w:val="0"/>
                <w:color w:val="000000" w:themeColor="text1"/>
                <w:sz w:val="22"/>
                <w:szCs w:val="22"/>
              </w:rPr>
              <w:pict w14:anchorId="0C2AA69E">
                <v:rect id="_x0000_i1039" style="width:0;height:1.5pt" o:hralign="center" o:hrstd="t" o:hr="t" fillcolor="#a0a0a0" stroked="f"/>
              </w:pict>
            </w:r>
          </w:p>
          <w:p w14:paraId="1D671005" w14:textId="77777777" w:rsidR="00297ADF" w:rsidRDefault="00297ADF" w:rsidP="001F6DAE">
            <w:pPr>
              <w:rPr>
                <w:rFonts w:ascii="DM Sans" w:hAnsi="DM Sans"/>
                <w:iCs w:val="0"/>
                <w:color w:val="auto"/>
                <w:sz w:val="22"/>
                <w:szCs w:val="22"/>
              </w:rPr>
            </w:pPr>
          </w:p>
          <w:p w14:paraId="46B2F030" w14:textId="5FF5880D" w:rsidR="00843164" w:rsidRPr="00184FEA" w:rsidRDefault="00843164" w:rsidP="001F6DAE">
            <w:pPr>
              <w:rPr>
                <w:rFonts w:ascii="DM Sans" w:hAnsi="DM Sans"/>
                <w:b w:val="0"/>
                <w:color w:val="auto"/>
                <w:sz w:val="22"/>
                <w:szCs w:val="22"/>
              </w:rPr>
            </w:pPr>
            <w:r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Voss kulturråd </w:t>
            </w:r>
            <w:r w:rsidR="00BA4454">
              <w:rPr>
                <w:rFonts w:ascii="DM Sans" w:hAnsi="DM Sans"/>
                <w:b w:val="0"/>
                <w:color w:val="auto"/>
                <w:sz w:val="22"/>
                <w:szCs w:val="22"/>
              </w:rPr>
              <w:t>sin</w:t>
            </w:r>
            <w:r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digital</w:t>
            </w:r>
            <w:r w:rsidR="00BA4454">
              <w:rPr>
                <w:rFonts w:ascii="DM Sans" w:hAnsi="DM Sans"/>
                <w:b w:val="0"/>
                <w:color w:val="auto"/>
                <w:sz w:val="22"/>
                <w:szCs w:val="22"/>
              </w:rPr>
              <w:t>e</w:t>
            </w:r>
            <w:r>
              <w:rPr>
                <w:rFonts w:ascii="DM Sans" w:hAnsi="DM Sans"/>
                <w:b w:val="0"/>
                <w:color w:val="auto"/>
                <w:sz w:val="22"/>
                <w:szCs w:val="22"/>
              </w:rPr>
              <w:t xml:space="preserve"> </w:t>
            </w:r>
            <w:r w:rsidR="00D856E4">
              <w:rPr>
                <w:rFonts w:ascii="DM Sans" w:hAnsi="DM Sans"/>
                <w:b w:val="0"/>
                <w:color w:val="auto"/>
                <w:sz w:val="22"/>
                <w:szCs w:val="22"/>
              </w:rPr>
              <w:t>kalender med oversikt over kultur og kinotilbod.</w:t>
            </w:r>
          </w:p>
        </w:tc>
      </w:tr>
    </w:tbl>
    <w:p w14:paraId="67AFA77D" w14:textId="6D23FA0A" w:rsidR="00F911EC" w:rsidRPr="003941BC" w:rsidRDefault="00A12ADB" w:rsidP="00183649">
      <w:pPr>
        <w:ind w:left="2160" w:firstLine="720"/>
        <w:rPr>
          <w:rFonts w:ascii="DM sans bold" w:hAnsi="DM sans bold"/>
          <w:b/>
          <w:bCs/>
          <w:color w:val="000000" w:themeColor="text1"/>
          <w:sz w:val="48"/>
          <w:szCs w:val="48"/>
        </w:rPr>
      </w:pPr>
      <w:r w:rsidRPr="003941BC">
        <w:rPr>
          <w:rFonts w:ascii="DM sans bold" w:hAnsi="DM sans bold"/>
          <w:b/>
          <w:bCs/>
          <w:color w:val="000000" w:themeColor="text1"/>
          <w:sz w:val="48"/>
          <w:szCs w:val="48"/>
        </w:rPr>
        <w:lastRenderedPageBreak/>
        <w:t>SOSIALE MØTEPLASSAR</w:t>
      </w:r>
    </w:p>
    <w:tbl>
      <w:tblPr>
        <w:tblStyle w:val="Listetabell7fargerikuthevingsfarge6"/>
        <w:tblW w:w="14034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3118"/>
        <w:gridCol w:w="4253"/>
      </w:tblGrid>
      <w:tr w:rsidR="003941BC" w:rsidRPr="003941BC" w14:paraId="432BD52C" w14:textId="4EF09365" w:rsidTr="001E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bottom w:val="single" w:sz="4" w:space="0" w:color="EBE6D6"/>
            </w:tcBorders>
            <w:shd w:val="clear" w:color="auto" w:fill="auto"/>
          </w:tcPr>
          <w:p w14:paraId="1968A563" w14:textId="3ADB658A" w:rsidR="007747A3" w:rsidRPr="003941BC" w:rsidRDefault="007747A3" w:rsidP="00213EB5">
            <w:pPr>
              <w:jc w:val="left"/>
              <w:rPr>
                <w:rFonts w:ascii="DM sans bold" w:hAnsi="DM sans bold"/>
                <w:color w:val="000000" w:themeColor="text1"/>
                <w:sz w:val="24"/>
                <w:szCs w:val="32"/>
              </w:rPr>
            </w:pPr>
            <w:r w:rsidRPr="003941BC">
              <w:rPr>
                <w:rFonts w:ascii="DM sans bold" w:hAnsi="DM sans bold"/>
                <w:color w:val="000000" w:themeColor="text1"/>
                <w:sz w:val="24"/>
                <w:szCs w:val="32"/>
              </w:rPr>
              <w:t>KVA</w:t>
            </w:r>
          </w:p>
        </w:tc>
        <w:tc>
          <w:tcPr>
            <w:tcW w:w="2126" w:type="dxa"/>
            <w:tcBorders>
              <w:bottom w:val="single" w:sz="4" w:space="0" w:color="EBE6D6"/>
            </w:tcBorders>
            <w:shd w:val="clear" w:color="auto" w:fill="auto"/>
          </w:tcPr>
          <w:p w14:paraId="5E9D7977" w14:textId="4D23929C" w:rsidR="007747A3" w:rsidRPr="00BA529C" w:rsidRDefault="00213EB5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</w:rPr>
            </w:pPr>
            <w:r w:rsidRPr="00BA529C">
              <w:rPr>
                <w:rFonts w:ascii="DM sans bold" w:hAnsi="DM sans bold"/>
                <w:color w:val="000000" w:themeColor="text1"/>
                <w:sz w:val="24"/>
              </w:rPr>
              <w:t>Kortid</w:t>
            </w:r>
          </w:p>
        </w:tc>
        <w:tc>
          <w:tcPr>
            <w:tcW w:w="2127" w:type="dxa"/>
            <w:tcBorders>
              <w:bottom w:val="single" w:sz="4" w:space="0" w:color="EBE6D6"/>
            </w:tcBorders>
            <w:shd w:val="clear" w:color="auto" w:fill="auto"/>
          </w:tcPr>
          <w:p w14:paraId="5A49B467" w14:textId="7FF86A38" w:rsidR="007747A3" w:rsidRPr="003941BC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</w:rPr>
            </w:pPr>
            <w:r w:rsidRPr="003941BC">
              <w:rPr>
                <w:rFonts w:ascii="DM sans bold" w:hAnsi="DM sans bold"/>
                <w:color w:val="000000" w:themeColor="text1"/>
                <w:sz w:val="24"/>
              </w:rPr>
              <w:t xml:space="preserve">  </w:t>
            </w:r>
            <w:r w:rsidRPr="003941BC">
              <w:rPr>
                <w:noProof/>
                <w:color w:val="000000" w:themeColor="text1"/>
              </w:rPr>
              <w:drawing>
                <wp:inline distT="0" distB="0" distL="0" distR="0" wp14:anchorId="044CB4E5" wp14:editId="6C74C7CB">
                  <wp:extent cx="152285" cy="152285"/>
                  <wp:effectExtent l="0" t="0" r="635" b="635"/>
                  <wp:docPr id="54" name="Grafikk 5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k 54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285" cy="1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6D5D" w:rsidRPr="003941BC">
              <w:rPr>
                <w:rFonts w:ascii="DM sans bold" w:hAnsi="DM sans bold"/>
                <w:color w:val="000000" w:themeColor="text1"/>
                <w:sz w:val="24"/>
              </w:rPr>
              <w:t>KVAR</w:t>
            </w:r>
          </w:p>
        </w:tc>
        <w:tc>
          <w:tcPr>
            <w:tcW w:w="3118" w:type="dxa"/>
            <w:tcBorders>
              <w:bottom w:val="single" w:sz="4" w:space="0" w:color="EBE6D6"/>
            </w:tcBorders>
            <w:shd w:val="clear" w:color="auto" w:fill="auto"/>
          </w:tcPr>
          <w:p w14:paraId="589ABC04" w14:textId="4BA5F139" w:rsidR="007747A3" w:rsidRPr="003941BC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  <w:szCs w:val="32"/>
              </w:rPr>
            </w:pPr>
            <w:r w:rsidRPr="003941BC">
              <w:rPr>
                <w:rFonts w:ascii="DM sans bold" w:hAnsi="DM sans bold"/>
                <w:noProof/>
                <w:color w:val="000000" w:themeColor="text1"/>
                <w:sz w:val="24"/>
                <w:szCs w:val="32"/>
              </w:rPr>
              <w:drawing>
                <wp:inline distT="0" distB="0" distL="0" distR="0" wp14:anchorId="7B70E590" wp14:editId="096F7544">
                  <wp:extent cx="124691" cy="124691"/>
                  <wp:effectExtent l="0" t="0" r="8890" b="8890"/>
                  <wp:docPr id="102" name="Grafikk 10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k 101" descr="Receiver with solid fill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2" cy="1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41BC">
              <w:rPr>
                <w:rFonts w:ascii="DM sans bold" w:hAnsi="DM sans bold"/>
                <w:color w:val="000000" w:themeColor="text1"/>
                <w:sz w:val="24"/>
                <w:szCs w:val="32"/>
              </w:rPr>
              <w:t xml:space="preserve"> KONTAKT</w:t>
            </w:r>
          </w:p>
        </w:tc>
        <w:tc>
          <w:tcPr>
            <w:tcW w:w="4253" w:type="dxa"/>
            <w:tcBorders>
              <w:bottom w:val="single" w:sz="4" w:space="0" w:color="EBE6D6"/>
            </w:tcBorders>
            <w:shd w:val="clear" w:color="auto" w:fill="auto"/>
          </w:tcPr>
          <w:p w14:paraId="4E8DC800" w14:textId="77777777" w:rsidR="007747A3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b w:val="0"/>
                <w:iCs w:val="0"/>
                <w:color w:val="000000" w:themeColor="text1"/>
                <w:sz w:val="24"/>
                <w:szCs w:val="32"/>
              </w:rPr>
            </w:pPr>
            <w:r w:rsidRPr="003941BC">
              <w:rPr>
                <w:rFonts w:ascii="DM sans bold" w:hAnsi="DM sans bold"/>
                <w:color w:val="000000" w:themeColor="text1"/>
                <w:sz w:val="24"/>
                <w:szCs w:val="32"/>
              </w:rPr>
              <w:t>OM TILBODET</w:t>
            </w:r>
          </w:p>
          <w:p w14:paraId="7E536028" w14:textId="1ED62E95" w:rsidR="00114CDB" w:rsidRPr="003941BC" w:rsidRDefault="00114CDB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4"/>
                <w:szCs w:val="32"/>
              </w:rPr>
            </w:pPr>
          </w:p>
        </w:tc>
      </w:tr>
      <w:tr w:rsidR="00EA0A81" w14:paraId="5027D3AC" w14:textId="48413401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EBE6D6"/>
              <w:right w:val="single" w:sz="4" w:space="0" w:color="EBE6D6"/>
            </w:tcBorders>
            <w:shd w:val="clear" w:color="auto" w:fill="EBE6D6"/>
          </w:tcPr>
          <w:p w14:paraId="76863668" w14:textId="375F9224" w:rsidR="00B3595E" w:rsidRPr="00230A08" w:rsidRDefault="00B9268B" w:rsidP="000E7721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230A08">
              <w:rPr>
                <w:rFonts w:ascii="DM Sans" w:hAnsi="DM Sans"/>
                <w:color w:val="000000" w:themeColor="text1"/>
                <w:sz w:val="22"/>
                <w:szCs w:val="22"/>
              </w:rPr>
              <w:t>MÅNDAGSBRIDGEN</w:t>
            </w:r>
          </w:p>
          <w:p w14:paraId="57ADE5D5" w14:textId="2BF14281" w:rsidR="00B3595E" w:rsidRPr="000E7721" w:rsidRDefault="00B91039" w:rsidP="000E7721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32"/>
                <w:szCs w:val="32"/>
              </w:rPr>
            </w:pPr>
            <w:r w:rsidRPr="000E7721">
              <w:rPr>
                <w:rFonts w:ascii="DM Sans" w:hAnsi="DM San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1912794" wp14:editId="18A83501">
                  <wp:extent cx="1055077" cy="194985"/>
                  <wp:effectExtent l="0" t="0" r="0" b="0"/>
                  <wp:docPr id="18" name="Bilete 18" descr="Eit bilete som inneheld nattehimmel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ete 9" descr="Eit bilete som inneheld nattehimmel&#10;&#10;Automatisk generert skildri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1" cy="20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EBE6D6"/>
              <w:left w:val="single" w:sz="4" w:space="0" w:color="EBE6D6"/>
            </w:tcBorders>
            <w:shd w:val="clear" w:color="auto" w:fill="EBE6D6"/>
          </w:tcPr>
          <w:p w14:paraId="46AFF42E" w14:textId="2166ACD5" w:rsidR="00B3595E" w:rsidRPr="00A829A0" w:rsidRDefault="005E6E4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A829A0">
              <w:rPr>
                <w:rFonts w:ascii="DM Sans" w:hAnsi="DM Sans"/>
                <w:b/>
                <w:bCs/>
                <w:color w:val="auto"/>
              </w:rPr>
              <w:t>M</w:t>
            </w:r>
            <w:r>
              <w:rPr>
                <w:rFonts w:ascii="DM Sans" w:hAnsi="DM Sans"/>
                <w:b/>
                <w:bCs/>
                <w:color w:val="auto"/>
              </w:rPr>
              <w:t>å</w:t>
            </w:r>
            <w:r w:rsidRPr="00A829A0">
              <w:rPr>
                <w:rFonts w:ascii="DM Sans" w:hAnsi="DM Sans"/>
                <w:b/>
                <w:bCs/>
                <w:color w:val="auto"/>
              </w:rPr>
              <w:t>ndag</w:t>
            </w:r>
          </w:p>
          <w:p w14:paraId="45570B46" w14:textId="22E0856F" w:rsidR="00B3595E" w:rsidRPr="00A829A0" w:rsidRDefault="00B359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A829A0">
              <w:rPr>
                <w:rFonts w:ascii="DM Sans" w:hAnsi="DM Sans"/>
                <w:b/>
                <w:bCs/>
                <w:color w:val="auto"/>
              </w:rPr>
              <w:t xml:space="preserve">kl. </w:t>
            </w:r>
            <w:r w:rsidR="00965AC1">
              <w:rPr>
                <w:rFonts w:ascii="DM Sans" w:hAnsi="DM Sans"/>
                <w:b/>
                <w:bCs/>
                <w:color w:val="auto"/>
              </w:rPr>
              <w:t>09.</w:t>
            </w:r>
            <w:r w:rsidR="00471D81" w:rsidRPr="00A829A0">
              <w:rPr>
                <w:rFonts w:ascii="DM Sans" w:hAnsi="DM Sans"/>
                <w:b/>
                <w:bCs/>
                <w:color w:val="auto"/>
              </w:rPr>
              <w:t>30</w:t>
            </w:r>
            <w:r w:rsidRPr="00A829A0">
              <w:rPr>
                <w:rFonts w:ascii="DM Sans" w:hAnsi="DM Sans"/>
                <w:b/>
                <w:bCs/>
                <w:color w:val="auto"/>
              </w:rPr>
              <w:t>-</w:t>
            </w:r>
            <w:r w:rsidR="00471D81" w:rsidRPr="00A829A0">
              <w:rPr>
                <w:rFonts w:ascii="DM Sans" w:hAnsi="DM Sans"/>
                <w:b/>
                <w:bCs/>
                <w:color w:val="auto"/>
              </w:rPr>
              <w:t>15</w:t>
            </w:r>
            <w:r w:rsidR="00965AC1">
              <w:rPr>
                <w:rFonts w:ascii="DM Sans" w:hAnsi="DM Sans"/>
                <w:b/>
                <w:bCs/>
                <w:color w:val="auto"/>
              </w:rPr>
              <w:t>.</w:t>
            </w:r>
            <w:r w:rsidR="00A57DBD" w:rsidRPr="00A829A0">
              <w:rPr>
                <w:rFonts w:ascii="DM Sans" w:hAnsi="DM Sans"/>
                <w:b/>
                <w:bCs/>
                <w:color w:val="auto"/>
              </w:rPr>
              <w:t>00</w:t>
            </w:r>
          </w:p>
        </w:tc>
        <w:tc>
          <w:tcPr>
            <w:tcW w:w="2127" w:type="dxa"/>
            <w:tcBorders>
              <w:top w:val="single" w:sz="4" w:space="0" w:color="EBE6D6"/>
            </w:tcBorders>
            <w:shd w:val="clear" w:color="auto" w:fill="EBE6D6"/>
          </w:tcPr>
          <w:p w14:paraId="5D03C8E6" w14:textId="77777777" w:rsidR="00B3595E" w:rsidRPr="003331A9" w:rsidRDefault="00B359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3331A9">
              <w:rPr>
                <w:rFonts w:ascii="DM Sans" w:hAnsi="DM Sans"/>
                <w:color w:val="auto"/>
              </w:rPr>
              <w:t>Velferdssentralen</w:t>
            </w:r>
          </w:p>
          <w:p w14:paraId="794F12F2" w14:textId="77777777" w:rsidR="00F505AD" w:rsidRDefault="00B359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A829A0">
              <w:rPr>
                <w:rFonts w:ascii="DM Sans" w:hAnsi="DM Sans"/>
                <w:color w:val="auto"/>
              </w:rPr>
              <w:t>3 etg. Sosialbygget,</w:t>
            </w:r>
            <w:r w:rsidR="00D04FE7">
              <w:rPr>
                <w:rFonts w:ascii="DM Sans" w:hAnsi="DM Sans"/>
                <w:color w:val="auto"/>
              </w:rPr>
              <w:t xml:space="preserve"> </w:t>
            </w:r>
          </w:p>
          <w:p w14:paraId="37584FAD" w14:textId="01AD8835" w:rsidR="00B3595E" w:rsidRPr="00A829A0" w:rsidRDefault="00B359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proofErr w:type="spellStart"/>
            <w:r w:rsidRPr="00A829A0">
              <w:rPr>
                <w:rFonts w:ascii="DM Sans" w:hAnsi="DM Sans"/>
                <w:color w:val="auto"/>
              </w:rPr>
              <w:t>Miltzowsgt</w:t>
            </w:r>
            <w:proofErr w:type="spellEnd"/>
            <w:r w:rsidRPr="00A829A0">
              <w:rPr>
                <w:rFonts w:ascii="DM Sans" w:hAnsi="DM Sans"/>
                <w:color w:val="auto"/>
              </w:rPr>
              <w:t xml:space="preserve"> 2.</w:t>
            </w:r>
          </w:p>
        </w:tc>
        <w:tc>
          <w:tcPr>
            <w:tcW w:w="3118" w:type="dxa"/>
            <w:tcBorders>
              <w:top w:val="single" w:sz="4" w:space="0" w:color="EBE6D6"/>
              <w:right w:val="single" w:sz="4" w:space="0" w:color="EBE6D6"/>
            </w:tcBorders>
            <w:shd w:val="clear" w:color="auto" w:fill="EBE6D6"/>
          </w:tcPr>
          <w:p w14:paraId="40588A49" w14:textId="2236B7A0" w:rsidR="00B3595E" w:rsidRPr="00C170C6" w:rsidRDefault="00B359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C170C6">
              <w:rPr>
                <w:rFonts w:ascii="DM Sans" w:hAnsi="DM Sans"/>
                <w:b/>
                <w:bCs/>
                <w:color w:val="auto"/>
              </w:rPr>
              <w:t xml:space="preserve">Knut Veka </w:t>
            </w:r>
          </w:p>
          <w:p w14:paraId="51F5721E" w14:textId="1A7D1646" w:rsidR="00B3595E" w:rsidRPr="00A829A0" w:rsidRDefault="00B359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A829A0">
              <w:rPr>
                <w:rFonts w:ascii="DM Sans" w:hAnsi="DM Sans"/>
                <w:color w:val="auto"/>
              </w:rPr>
              <w:t>tlf. 928 51</w:t>
            </w:r>
            <w:r w:rsidR="00E729BB" w:rsidRPr="00A829A0">
              <w:rPr>
                <w:rFonts w:ascii="DM Sans" w:hAnsi="DM Sans"/>
                <w:color w:val="auto"/>
              </w:rPr>
              <w:t> </w:t>
            </w:r>
            <w:r w:rsidRPr="00A829A0">
              <w:rPr>
                <w:rFonts w:ascii="DM Sans" w:hAnsi="DM Sans"/>
                <w:color w:val="auto"/>
              </w:rPr>
              <w:t>437</w:t>
            </w:r>
          </w:p>
        </w:tc>
        <w:tc>
          <w:tcPr>
            <w:tcW w:w="4253" w:type="dxa"/>
            <w:tcBorders>
              <w:top w:val="single" w:sz="4" w:space="0" w:color="EBE6D6"/>
              <w:left w:val="single" w:sz="4" w:space="0" w:color="EBE6D6"/>
            </w:tcBorders>
            <w:shd w:val="clear" w:color="auto" w:fill="EBE6D6"/>
          </w:tcPr>
          <w:p w14:paraId="0874D705" w14:textId="501473D9" w:rsidR="00957C0A" w:rsidRPr="00A829A0" w:rsidRDefault="005A4DA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A829A0">
              <w:rPr>
                <w:rFonts w:ascii="DM Sans" w:hAnsi="DM Sans"/>
                <w:color w:val="auto"/>
              </w:rPr>
              <w:t>Bridge er spanande, utfordrande og sosialt. Nye vil få opplæring.</w:t>
            </w:r>
          </w:p>
        </w:tc>
      </w:tr>
      <w:tr w:rsidR="00D04FE7" w14:paraId="5E7500E5" w14:textId="712C1AB4" w:rsidTr="001E423D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auto"/>
          </w:tcPr>
          <w:p w14:paraId="2E4CCC30" w14:textId="77777777" w:rsidR="004E6919" w:rsidRDefault="004E6919" w:rsidP="00DE0453">
            <w:pPr>
              <w:spacing w:before="40"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4"/>
              </w:rPr>
            </w:pPr>
          </w:p>
          <w:p w14:paraId="25D83A11" w14:textId="30F7D255" w:rsidR="00B3595E" w:rsidRPr="005E737C" w:rsidRDefault="00B3595E" w:rsidP="00DE0453">
            <w:pPr>
              <w:spacing w:before="40" w:line="240" w:lineRule="auto"/>
              <w:jc w:val="center"/>
              <w:rPr>
                <w:rFonts w:ascii="DM Sans" w:hAnsi="DM Sans"/>
                <w:color w:val="000000" w:themeColor="text1"/>
                <w:sz w:val="24"/>
              </w:rPr>
            </w:pPr>
            <w:r w:rsidRPr="005E737C">
              <w:rPr>
                <w:rFonts w:ascii="DM Sans" w:hAnsi="DM Sans"/>
                <w:color w:val="000000" w:themeColor="text1"/>
                <w:sz w:val="24"/>
              </w:rPr>
              <w:t>VOSS BIBLIOTEK</w:t>
            </w:r>
          </w:p>
          <w:p w14:paraId="0E3AC5E0" w14:textId="77777777" w:rsidR="003F6A48" w:rsidRDefault="00B3595E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EBE6D6"/>
              </w:rPr>
            </w:pPr>
            <w:r w:rsidRPr="00EA0A81">
              <w:rPr>
                <w:rFonts w:ascii="DM Sans" w:hAnsi="DM Sans"/>
                <w:noProof/>
                <w:color w:val="EBE6D6"/>
              </w:rPr>
              <w:drawing>
                <wp:inline distT="0" distB="0" distL="0" distR="0" wp14:anchorId="1D4A1CA3" wp14:editId="3A9FE553">
                  <wp:extent cx="1100218" cy="1371600"/>
                  <wp:effectExtent l="0" t="0" r="5080" b="0"/>
                  <wp:docPr id="6" name="Bilete 6" descr="Voss biblio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ss biblio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75" cy="14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49A2" w14:textId="77777777" w:rsidR="00CB1ECD" w:rsidRDefault="00CB1ECD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EBE6D6"/>
              </w:rPr>
            </w:pPr>
          </w:p>
          <w:p w14:paraId="32AD1647" w14:textId="77777777" w:rsidR="00CB1ECD" w:rsidRDefault="00CB1ECD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EBE6D6"/>
              </w:rPr>
            </w:pPr>
          </w:p>
          <w:p w14:paraId="3AB09317" w14:textId="4E81E4E6" w:rsidR="003E7E4F" w:rsidRDefault="003E7E4F" w:rsidP="00950774">
            <w:pPr>
              <w:spacing w:line="240" w:lineRule="auto"/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rFonts w:ascii="DM Sans" w:hAnsi="DM Sans"/>
                <w:color w:val="000000" w:themeColor="text1"/>
                <w:sz w:val="32"/>
                <w:szCs w:val="32"/>
              </w:rPr>
              <w:t>Seniorkino</w:t>
            </w:r>
          </w:p>
          <w:p w14:paraId="79279A32" w14:textId="77777777" w:rsidR="00705036" w:rsidRDefault="00705036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32"/>
                <w:szCs w:val="32"/>
              </w:rPr>
            </w:pPr>
          </w:p>
          <w:p w14:paraId="00AB3D5E" w14:textId="77777777" w:rsidR="003E444C" w:rsidRDefault="003E444C" w:rsidP="009C02DB">
            <w:pPr>
              <w:spacing w:line="240" w:lineRule="auto"/>
              <w:jc w:val="left"/>
              <w:rPr>
                <w:rFonts w:ascii="DM Sans" w:hAnsi="DM Sans"/>
                <w:color w:val="000000" w:themeColor="text1"/>
                <w:sz w:val="28"/>
                <w:szCs w:val="28"/>
              </w:rPr>
            </w:pPr>
          </w:p>
          <w:p w14:paraId="3DC8A661" w14:textId="660248AF" w:rsidR="00705036" w:rsidRPr="00950774" w:rsidRDefault="003E444C" w:rsidP="009C02DB">
            <w:pPr>
              <w:spacing w:line="240" w:lineRule="auto"/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8"/>
                <w:szCs w:val="28"/>
              </w:rPr>
            </w:pPr>
            <w:r w:rsidRPr="00950774">
              <w:rPr>
                <w:rFonts w:ascii="DM Sans" w:hAnsi="DM Sans"/>
                <w:b w:val="0"/>
                <w:iCs w:val="0"/>
                <w:color w:val="000000" w:themeColor="text1"/>
                <w:sz w:val="28"/>
                <w:szCs w:val="28"/>
              </w:rPr>
              <w:t>Voss</w:t>
            </w:r>
            <w:r w:rsidR="009C02DB" w:rsidRPr="00950774">
              <w:rPr>
                <w:rFonts w:ascii="DM Sans" w:hAnsi="DM Sans"/>
                <w:b w:val="0"/>
                <w:iCs w:val="0"/>
                <w:color w:val="000000" w:themeColor="text1"/>
                <w:sz w:val="28"/>
                <w:szCs w:val="28"/>
              </w:rPr>
              <w:t xml:space="preserve"> Demenskor</w:t>
            </w:r>
          </w:p>
          <w:p w14:paraId="04F8107E" w14:textId="77777777" w:rsidR="00705036" w:rsidRDefault="00705036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32"/>
                <w:szCs w:val="32"/>
              </w:rPr>
            </w:pPr>
          </w:p>
          <w:p w14:paraId="0CA0BD3B" w14:textId="77777777" w:rsidR="00705036" w:rsidRDefault="00705036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32"/>
                <w:szCs w:val="32"/>
              </w:rPr>
            </w:pPr>
          </w:p>
          <w:p w14:paraId="7FFBC57C" w14:textId="1187650F" w:rsidR="00C66D2A" w:rsidRPr="00EA0A81" w:rsidRDefault="00C66D2A" w:rsidP="00DE0453">
            <w:pPr>
              <w:spacing w:line="240" w:lineRule="auto"/>
              <w:jc w:val="center"/>
              <w:rPr>
                <w:rFonts w:ascii="DM Sans" w:hAnsi="DM Sans"/>
                <w:color w:val="EBE6D6"/>
              </w:rPr>
            </w:pP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2C037F4D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765B49CF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6F743780" w14:textId="1D3787A3" w:rsidR="00722364" w:rsidRDefault="005E6E4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>Måndag</w:t>
            </w:r>
            <w:r w:rsidR="00B3595E" w:rsidRPr="00965AC1">
              <w:rPr>
                <w:rFonts w:ascii="DM Sans" w:hAnsi="DM Sans"/>
                <w:b/>
                <w:bCs/>
                <w:color w:val="000000" w:themeColor="text1"/>
              </w:rPr>
              <w:t>, onsdag, fredag</w:t>
            </w:r>
            <w:r w:rsidR="0031724A" w:rsidRPr="00965AC1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</w:p>
          <w:p w14:paraId="22A0D38D" w14:textId="08E5B598" w:rsidR="00B3595E" w:rsidRPr="00965AC1" w:rsidRDefault="00B359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proofErr w:type="spellStart"/>
            <w:r w:rsidR="00B53556" w:rsidRPr="00965AC1">
              <w:rPr>
                <w:rFonts w:ascii="DM Sans" w:hAnsi="DM Sans"/>
                <w:b/>
                <w:bCs/>
                <w:color w:val="000000" w:themeColor="text1"/>
              </w:rPr>
              <w:t>kl</w:t>
            </w:r>
            <w:proofErr w:type="spellEnd"/>
            <w:r w:rsidR="00B53556" w:rsidRPr="00965AC1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>10</w:t>
            </w:r>
            <w:r w:rsidR="00722364">
              <w:rPr>
                <w:rFonts w:ascii="DM Sans" w:hAnsi="DM Sans"/>
                <w:b/>
                <w:bCs/>
                <w:color w:val="000000" w:themeColor="text1"/>
              </w:rPr>
              <w:t>.00</w:t>
            </w: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>–16</w:t>
            </w:r>
            <w:r w:rsidR="00722364">
              <w:rPr>
                <w:rFonts w:ascii="DM Sans" w:hAnsi="DM Sans"/>
                <w:b/>
                <w:bCs/>
                <w:color w:val="000000" w:themeColor="text1"/>
              </w:rPr>
              <w:t>.00</w:t>
            </w: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</w:p>
          <w:p w14:paraId="5C2D1D07" w14:textId="77777777" w:rsidR="00C35A18" w:rsidRPr="00965AC1" w:rsidRDefault="00B359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 xml:space="preserve">Tysdag og torsdag </w:t>
            </w:r>
          </w:p>
          <w:p w14:paraId="0FD48419" w14:textId="77777777" w:rsidR="0086142E" w:rsidRDefault="00B359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>kl. 1</w:t>
            </w:r>
            <w:r w:rsidR="00963F2B">
              <w:rPr>
                <w:rFonts w:ascii="DM Sans" w:hAnsi="DM Sans"/>
                <w:b/>
                <w:bCs/>
                <w:color w:val="000000" w:themeColor="text1"/>
              </w:rPr>
              <w:t>0.00-</w:t>
            </w:r>
            <w:r w:rsidRPr="00965AC1">
              <w:rPr>
                <w:rFonts w:ascii="DM Sans" w:hAnsi="DM Sans"/>
                <w:b/>
                <w:bCs/>
                <w:color w:val="000000" w:themeColor="text1"/>
              </w:rPr>
              <w:t>19</w:t>
            </w:r>
            <w:r w:rsidR="00963F2B">
              <w:rPr>
                <w:rFonts w:ascii="DM Sans" w:hAnsi="DM Sans"/>
                <w:b/>
                <w:bCs/>
                <w:color w:val="000000" w:themeColor="text1"/>
              </w:rPr>
              <w:t xml:space="preserve">.00 </w:t>
            </w:r>
          </w:p>
          <w:p w14:paraId="32067A39" w14:textId="77777777" w:rsidR="0086142E" w:rsidRDefault="0086142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574E93BD" w14:textId="66DC71CC" w:rsidR="00EE070E" w:rsidRDefault="00275BA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Laurdag </w:t>
            </w:r>
          </w:p>
          <w:p w14:paraId="2A96EDA7" w14:textId="46A8DDB7" w:rsidR="00B3595E" w:rsidRPr="00965AC1" w:rsidRDefault="00275BA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DM Sans" w:hAnsi="DM Sans"/>
                <w:b/>
                <w:bCs/>
                <w:color w:val="000000" w:themeColor="text1"/>
              </w:rPr>
              <w:t>kl</w:t>
            </w:r>
            <w:proofErr w:type="spellEnd"/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="00620A76">
              <w:rPr>
                <w:rFonts w:ascii="DM Sans" w:hAnsi="DM Sans"/>
                <w:b/>
                <w:bCs/>
                <w:color w:val="000000" w:themeColor="text1"/>
              </w:rPr>
              <w:t>10.00-</w:t>
            </w:r>
            <w:r w:rsidR="00B3595E" w:rsidRPr="00965AC1">
              <w:rPr>
                <w:rFonts w:ascii="DM Sans" w:hAnsi="DM Sans"/>
                <w:b/>
                <w:bCs/>
                <w:color w:val="000000" w:themeColor="text1"/>
              </w:rPr>
              <w:t>1</w:t>
            </w:r>
            <w:r w:rsidR="0070670C" w:rsidRPr="00965AC1">
              <w:rPr>
                <w:rFonts w:ascii="DM Sans" w:hAnsi="DM Sans"/>
                <w:b/>
                <w:bCs/>
                <w:color w:val="000000" w:themeColor="text1"/>
              </w:rPr>
              <w:t>5</w:t>
            </w:r>
            <w:r w:rsidR="00620A76">
              <w:rPr>
                <w:rFonts w:ascii="DM Sans" w:hAnsi="DM Sans"/>
                <w:b/>
                <w:bCs/>
                <w:color w:val="000000" w:themeColor="text1"/>
              </w:rPr>
              <w:t>.00</w:t>
            </w:r>
          </w:p>
          <w:p w14:paraId="0E0029A7" w14:textId="77777777" w:rsidR="007215AF" w:rsidRDefault="007215AF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proofErr w:type="spellStart"/>
            <w:r w:rsidRPr="00965AC1">
              <w:rPr>
                <w:rFonts w:ascii="DM Sans" w:hAnsi="DM Sans"/>
                <w:b/>
                <w:bCs/>
                <w:color w:val="000000" w:themeColor="text1"/>
              </w:rPr>
              <w:t>Data</w:t>
            </w:r>
            <w:r w:rsidR="004C1943" w:rsidRPr="00965AC1">
              <w:rPr>
                <w:rFonts w:ascii="DM Sans" w:hAnsi="DM Sans"/>
                <w:b/>
                <w:bCs/>
                <w:color w:val="000000" w:themeColor="text1"/>
              </w:rPr>
              <w:t>kafe</w:t>
            </w:r>
            <w:proofErr w:type="spellEnd"/>
          </w:p>
          <w:p w14:paraId="45189C7E" w14:textId="77777777" w:rsidR="00683C5E" w:rsidRDefault="00683C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7ACF04FF" w14:textId="77777777" w:rsidR="00683C5E" w:rsidRDefault="00683C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55A5C7B6" w14:textId="77777777" w:rsidR="00683C5E" w:rsidRDefault="00683C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4503386A" w14:textId="77777777" w:rsidR="00683C5E" w:rsidRDefault="00683C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Sjå program</w:t>
            </w:r>
          </w:p>
          <w:p w14:paraId="1170DF13" w14:textId="77777777" w:rsidR="009F1060" w:rsidRDefault="009F106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27357D9E" w14:textId="77777777" w:rsidR="009F1060" w:rsidRDefault="009F106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632192F0" w14:textId="77777777" w:rsidR="009F1060" w:rsidRDefault="009F106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Tysdag</w:t>
            </w:r>
          </w:p>
          <w:p w14:paraId="78D42E6A" w14:textId="6334B8FB" w:rsidR="009F1060" w:rsidRPr="00965AC1" w:rsidRDefault="009F106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DM Sans" w:hAnsi="DM Sans"/>
                <w:b/>
                <w:bCs/>
                <w:color w:val="000000" w:themeColor="text1"/>
              </w:rPr>
              <w:t>Kl</w:t>
            </w:r>
            <w:proofErr w:type="spellEnd"/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 17.00-19.00</w:t>
            </w:r>
          </w:p>
        </w:tc>
        <w:tc>
          <w:tcPr>
            <w:tcW w:w="2127" w:type="dxa"/>
            <w:shd w:val="clear" w:color="auto" w:fill="auto"/>
          </w:tcPr>
          <w:p w14:paraId="4B4CCFE5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3E89638A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13F5E5A5" w14:textId="5CD04F91" w:rsidR="00B3595E" w:rsidRDefault="00B3595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A9026C">
              <w:rPr>
                <w:rFonts w:ascii="DM Sans" w:hAnsi="DM Sans"/>
                <w:b/>
                <w:bCs/>
                <w:color w:val="000000" w:themeColor="text1"/>
              </w:rPr>
              <w:t>Voss kulturhus</w:t>
            </w:r>
            <w:r w:rsidRPr="00A9026C">
              <w:rPr>
                <w:rFonts w:ascii="DM Sans" w:hAnsi="DM Sans"/>
                <w:color w:val="000000" w:themeColor="text1"/>
              </w:rPr>
              <w:t xml:space="preserve"> Evangervegen 6</w:t>
            </w:r>
          </w:p>
          <w:p w14:paraId="1AEDAA8B" w14:textId="77777777" w:rsidR="00782B83" w:rsidRDefault="00782B8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3A5EEAF" w14:textId="77777777" w:rsidR="00782B83" w:rsidRDefault="00782B8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8ED1080" w14:textId="77777777" w:rsidR="00782B83" w:rsidRDefault="00782B8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332EF2CF" w14:textId="77777777" w:rsidR="0086142E" w:rsidRDefault="0086142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2D51F5B" w14:textId="77777777" w:rsidR="0086142E" w:rsidRDefault="0086142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3F4D08F2" w14:textId="2B25C3CB" w:rsidR="00782B83" w:rsidRDefault="0079348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Voss Bibliotek</w:t>
            </w:r>
          </w:p>
          <w:p w14:paraId="4FF7B731" w14:textId="77777777" w:rsidR="003E7E4F" w:rsidRDefault="003E7E4F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252FC331" w14:textId="77777777" w:rsidR="003E7E4F" w:rsidRDefault="003E7E4F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0EDE7A1" w14:textId="77777777" w:rsidR="003E7E4F" w:rsidRDefault="003E7E4F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11299D71" w14:textId="77777777" w:rsidR="003E7E4F" w:rsidRDefault="003E7E4F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3DEA8C6D" w14:textId="77777777" w:rsidR="003E7E4F" w:rsidRDefault="00F967F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Voss Kino</w:t>
            </w:r>
          </w:p>
          <w:p w14:paraId="13EA381A" w14:textId="77777777" w:rsidR="008C316C" w:rsidRDefault="00061D3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" w:history="1">
              <w:r w:rsidR="00683C5E" w:rsidRPr="00683C5E">
                <w:rPr>
                  <w:color w:val="0000FF"/>
                  <w:u w:val="single"/>
                </w:rPr>
                <w:t>Voss kino</w:t>
              </w:r>
            </w:hyperlink>
          </w:p>
          <w:p w14:paraId="3F66C3FD" w14:textId="77777777" w:rsidR="009F1060" w:rsidRDefault="009F106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746C60" w14:textId="77777777" w:rsidR="009F1060" w:rsidRDefault="009F106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F0588D2" w14:textId="597FD14C" w:rsidR="005C5A82" w:rsidRPr="00A9026C" w:rsidRDefault="005C5A8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proofErr w:type="spellStart"/>
            <w:r>
              <w:rPr>
                <w:color w:val="auto"/>
              </w:rPr>
              <w:t>Velferdsentralen</w:t>
            </w:r>
            <w:proofErr w:type="spellEnd"/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53C4DA9F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2BA87178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58F0B03" w14:textId="4203ED03" w:rsidR="00B3595E" w:rsidRPr="00A9026C" w:rsidRDefault="7F5CEF3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404DDAFC">
              <w:rPr>
                <w:rFonts w:ascii="DM Sans" w:hAnsi="DM Sans"/>
                <w:color w:val="000000" w:themeColor="text1"/>
              </w:rPr>
              <w:t>t</w:t>
            </w:r>
            <w:r w:rsidR="6089EA53" w:rsidRPr="404DDAFC">
              <w:rPr>
                <w:rFonts w:ascii="DM Sans" w:hAnsi="DM Sans"/>
                <w:color w:val="000000" w:themeColor="text1"/>
              </w:rPr>
              <w:t xml:space="preserve">lf.56 51 </w:t>
            </w:r>
            <w:r w:rsidR="3BD08FF8" w:rsidRPr="404DDAFC">
              <w:rPr>
                <w:rFonts w:ascii="DM Sans" w:hAnsi="DM Sans"/>
                <w:color w:val="000000" w:themeColor="text1"/>
              </w:rPr>
              <w:t>94</w:t>
            </w:r>
            <w:r w:rsidR="00DA441D">
              <w:rPr>
                <w:rFonts w:ascii="DM Sans" w:hAnsi="DM Sans"/>
                <w:color w:val="000000" w:themeColor="text1"/>
              </w:rPr>
              <w:t xml:space="preserve"> </w:t>
            </w:r>
            <w:r w:rsidR="5B8B98D4" w:rsidRPr="404DDAFC">
              <w:rPr>
                <w:rFonts w:ascii="DM Sans" w:hAnsi="DM Sans"/>
                <w:color w:val="000000" w:themeColor="text1"/>
              </w:rPr>
              <w:t>90</w:t>
            </w:r>
            <w:r w:rsidR="403CCEB4" w:rsidRPr="404DDAFC">
              <w:rPr>
                <w:rFonts w:ascii="DM Sans" w:hAnsi="DM Sans"/>
                <w:color w:val="000000" w:themeColor="text1"/>
              </w:rPr>
              <w:t xml:space="preserve"> </w:t>
            </w:r>
            <w:hyperlink r:id="rId60">
              <w:r w:rsidR="5D60F144" w:rsidRPr="404DDAFC">
                <w:rPr>
                  <w:rStyle w:val="Hyperkopling"/>
                  <w:rFonts w:ascii="DM Sans" w:hAnsi="DM Sans"/>
                </w:rPr>
                <w:t>voss@voss.folkebibl.no</w:t>
              </w:r>
            </w:hyperlink>
          </w:p>
          <w:p w14:paraId="40673D56" w14:textId="77777777" w:rsidR="00FB7FE6" w:rsidRDefault="00061D3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hyperlink r:id="rId61">
              <w:r w:rsidR="7F52FAC7" w:rsidRPr="404DDAFC">
                <w:rPr>
                  <w:rStyle w:val="Hyperkopling"/>
                  <w:rFonts w:ascii="DM Sans" w:hAnsi="DM Sans"/>
                  <w:color w:val="000000" w:themeColor="text1"/>
                </w:rPr>
                <w:t>www.vossbibliotek.no</w:t>
              </w:r>
            </w:hyperlink>
            <w:r w:rsidR="7F52FAC7" w:rsidRPr="404DDAFC">
              <w:rPr>
                <w:rFonts w:ascii="DM Sans" w:hAnsi="DM Sans"/>
                <w:color w:val="000000" w:themeColor="text1"/>
              </w:rPr>
              <w:t xml:space="preserve"> </w:t>
            </w:r>
          </w:p>
          <w:p w14:paraId="0F39A034" w14:textId="77777777" w:rsidR="00793489" w:rsidRDefault="0079348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5D87F7D5" w14:textId="77777777" w:rsidR="00793489" w:rsidRDefault="0079348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7A75E01C" w14:textId="77777777" w:rsidR="00793489" w:rsidRDefault="0079348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B65769A" w14:textId="77777777" w:rsidR="00F967FC" w:rsidRDefault="00F967F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77288615" w14:textId="77777777" w:rsidR="0086142E" w:rsidRPr="00A9026C" w:rsidRDefault="0086142E" w:rsidP="008614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404DDAFC">
              <w:rPr>
                <w:rFonts w:ascii="DM Sans" w:hAnsi="DM Sans"/>
                <w:color w:val="000000" w:themeColor="text1"/>
              </w:rPr>
              <w:t>tlf.56 51 94</w:t>
            </w:r>
            <w:r>
              <w:rPr>
                <w:rFonts w:ascii="DM Sans" w:hAnsi="DM Sans"/>
                <w:color w:val="000000" w:themeColor="text1"/>
              </w:rPr>
              <w:t xml:space="preserve"> </w:t>
            </w:r>
            <w:r w:rsidRPr="404DDAFC">
              <w:rPr>
                <w:rFonts w:ascii="DM Sans" w:hAnsi="DM Sans"/>
                <w:color w:val="000000" w:themeColor="text1"/>
              </w:rPr>
              <w:t xml:space="preserve">90 </w:t>
            </w:r>
            <w:hyperlink r:id="rId62">
              <w:r w:rsidRPr="404DDAFC">
                <w:rPr>
                  <w:rStyle w:val="Hyperkopling"/>
                  <w:rFonts w:ascii="DM Sans" w:hAnsi="DM Sans"/>
                </w:rPr>
                <w:t>voss@voss.folkebibl.no</w:t>
              </w:r>
            </w:hyperlink>
          </w:p>
          <w:p w14:paraId="68ACD51A" w14:textId="77777777" w:rsidR="0086142E" w:rsidRDefault="00061D38" w:rsidP="008614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hyperlink r:id="rId63">
              <w:r w:rsidR="0086142E" w:rsidRPr="404DDAFC">
                <w:rPr>
                  <w:rStyle w:val="Hyperkopling"/>
                  <w:rFonts w:ascii="DM Sans" w:hAnsi="DM Sans"/>
                  <w:color w:val="000000" w:themeColor="text1"/>
                </w:rPr>
                <w:t>www.vossbibliotek.no</w:t>
              </w:r>
            </w:hyperlink>
            <w:r w:rsidR="0086142E" w:rsidRPr="404DDAFC">
              <w:rPr>
                <w:rFonts w:ascii="DM Sans" w:hAnsi="DM Sans"/>
                <w:color w:val="000000" w:themeColor="text1"/>
              </w:rPr>
              <w:t xml:space="preserve"> </w:t>
            </w:r>
          </w:p>
          <w:p w14:paraId="7A58B8F5" w14:textId="77777777" w:rsidR="001F537A" w:rsidRDefault="001F537A" w:rsidP="008614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363EA573" w14:textId="77777777" w:rsidR="001F537A" w:rsidRDefault="001F537A" w:rsidP="008614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5ADAF37B" w14:textId="01108CB1" w:rsidR="001F537A" w:rsidRDefault="00B61AF6" w:rsidP="008614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proofErr w:type="spellStart"/>
            <w:r>
              <w:rPr>
                <w:rFonts w:ascii="DM Sans" w:hAnsi="DM Sans"/>
                <w:color w:val="000000" w:themeColor="text1"/>
              </w:rPr>
              <w:t>Tlf</w:t>
            </w:r>
            <w:proofErr w:type="spellEnd"/>
            <w:r>
              <w:rPr>
                <w:rFonts w:ascii="DM Sans" w:hAnsi="DM Sans"/>
                <w:color w:val="000000" w:themeColor="text1"/>
              </w:rPr>
              <w:t>: 56 51 94 90</w:t>
            </w:r>
          </w:p>
          <w:p w14:paraId="6BE5AC0B" w14:textId="608DD014" w:rsidR="00B85359" w:rsidRDefault="00061D3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hyperlink r:id="rId64" w:history="1">
              <w:r w:rsidR="00B85359" w:rsidRPr="00B85359">
                <w:rPr>
                  <w:color w:val="0000FF"/>
                  <w:u w:val="single"/>
                </w:rPr>
                <w:t>Seniorkino - Voss kino</w:t>
              </w:r>
            </w:hyperlink>
          </w:p>
          <w:p w14:paraId="4F772452" w14:textId="77777777" w:rsidR="00F967FC" w:rsidRDefault="00F967F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2C2CE8A" w14:textId="77777777" w:rsidR="00F967FC" w:rsidRDefault="005C5A8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T</w:t>
            </w:r>
            <w:r w:rsidR="007A596D">
              <w:rPr>
                <w:rFonts w:ascii="DM Sans" w:hAnsi="DM Sans"/>
                <w:color w:val="000000" w:themeColor="text1"/>
              </w:rPr>
              <w:t>lf:90186896</w:t>
            </w:r>
          </w:p>
          <w:p w14:paraId="14476866" w14:textId="77777777" w:rsidR="007A596D" w:rsidRDefault="00DA1CB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Anna-Louise Lekve</w:t>
            </w:r>
          </w:p>
          <w:p w14:paraId="2581483F" w14:textId="3B8C950A" w:rsidR="00DA1CB7" w:rsidRDefault="00061D3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hyperlink r:id="rId65" w:history="1">
              <w:r w:rsidR="00DA1CB7" w:rsidRPr="009914A4">
                <w:rPr>
                  <w:rStyle w:val="Hyperkopling"/>
                  <w:rFonts w:ascii="DM Sans" w:hAnsi="DM Sans"/>
                </w:rPr>
                <w:t>Lekve55@gmail.com</w:t>
              </w:r>
            </w:hyperlink>
          </w:p>
          <w:p w14:paraId="125EEB49" w14:textId="64F7BE26" w:rsidR="00DA1CB7" w:rsidRPr="00A9026C" w:rsidRDefault="00DA1CB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auto"/>
          </w:tcPr>
          <w:p w14:paraId="793AFDE6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0756B6C7" w14:textId="77777777" w:rsidR="004E6919" w:rsidRDefault="004E691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1A1F35A8" w14:textId="672B688C" w:rsidR="00DC3B18" w:rsidRDefault="00FB7FE6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A9026C">
              <w:rPr>
                <w:rFonts w:ascii="DM Sans" w:hAnsi="DM Sans"/>
                <w:color w:val="000000" w:themeColor="text1"/>
              </w:rPr>
              <w:t>Sosial møteplass</w:t>
            </w:r>
            <w:r w:rsidR="7F52FAC7" w:rsidRPr="404DDAFC">
              <w:rPr>
                <w:rFonts w:ascii="DM Sans" w:hAnsi="DM Sans"/>
                <w:color w:val="000000" w:themeColor="text1"/>
              </w:rPr>
              <w:t>.</w:t>
            </w:r>
            <w:r w:rsidRPr="00A9026C">
              <w:rPr>
                <w:rFonts w:ascii="DM Sans" w:hAnsi="DM Sans"/>
                <w:color w:val="000000" w:themeColor="text1"/>
              </w:rPr>
              <w:t xml:space="preserve"> Det vert jamleg arrangert ulike kulturarrangement</w:t>
            </w:r>
            <w:r w:rsidR="00B867EF">
              <w:rPr>
                <w:rFonts w:ascii="DM Sans" w:hAnsi="DM Sans"/>
                <w:color w:val="000000" w:themeColor="text1"/>
              </w:rPr>
              <w:t>.</w:t>
            </w:r>
            <w:r w:rsidR="00CB4942">
              <w:rPr>
                <w:rFonts w:ascii="DM Sans" w:hAnsi="DM Sans"/>
                <w:color w:val="000000" w:themeColor="text1"/>
              </w:rPr>
              <w:t xml:space="preserve"> Faste </w:t>
            </w:r>
            <w:r w:rsidR="00C70E80">
              <w:rPr>
                <w:rFonts w:ascii="DM Sans" w:hAnsi="DM Sans"/>
                <w:color w:val="000000" w:themeColor="text1"/>
              </w:rPr>
              <w:t xml:space="preserve">tilbod 1 gang i månaden </w:t>
            </w:r>
            <w:r w:rsidR="00780269">
              <w:rPr>
                <w:rFonts w:ascii="DM Sans" w:hAnsi="DM Sans"/>
                <w:color w:val="000000" w:themeColor="text1"/>
              </w:rPr>
              <w:t xml:space="preserve">som høver </w:t>
            </w:r>
            <w:r w:rsidR="24549982" w:rsidRPr="404DDAFC">
              <w:rPr>
                <w:rFonts w:ascii="DM Sans" w:hAnsi="DM Sans"/>
                <w:color w:val="000000" w:themeColor="text1"/>
              </w:rPr>
              <w:t>spesielt</w:t>
            </w:r>
            <w:r w:rsidR="00E04784">
              <w:rPr>
                <w:rFonts w:ascii="DM Sans" w:hAnsi="DM Sans"/>
                <w:color w:val="000000" w:themeColor="text1"/>
              </w:rPr>
              <w:t xml:space="preserve"> </w:t>
            </w:r>
            <w:r w:rsidR="00C43FF9">
              <w:rPr>
                <w:rFonts w:ascii="DM Sans" w:hAnsi="DM Sans"/>
                <w:color w:val="000000" w:themeColor="text1"/>
              </w:rPr>
              <w:t>for eldre</w:t>
            </w:r>
            <w:r w:rsidR="00C70E80">
              <w:rPr>
                <w:rFonts w:ascii="DM Sans" w:hAnsi="DM Sans"/>
                <w:color w:val="000000" w:themeColor="text1"/>
              </w:rPr>
              <w:t>:</w:t>
            </w:r>
            <w:r w:rsidRPr="00A9026C">
              <w:rPr>
                <w:rFonts w:ascii="DM Sans" w:hAnsi="DM Sans"/>
                <w:color w:val="000000" w:themeColor="text1"/>
              </w:rPr>
              <w:t xml:space="preserve"> </w:t>
            </w:r>
            <w:r w:rsidR="004247EE">
              <w:rPr>
                <w:rFonts w:ascii="DM Sans" w:hAnsi="DM Sans"/>
                <w:color w:val="000000" w:themeColor="text1"/>
              </w:rPr>
              <w:t>Strikkekafé</w:t>
            </w:r>
            <w:r w:rsidR="00AB2AD9">
              <w:rPr>
                <w:rFonts w:ascii="DM Sans" w:hAnsi="DM Sans"/>
                <w:color w:val="000000" w:themeColor="text1"/>
              </w:rPr>
              <w:t xml:space="preserve">, </w:t>
            </w:r>
            <w:r w:rsidR="00BF1699">
              <w:rPr>
                <w:rFonts w:ascii="DM Sans" w:hAnsi="DM Sans"/>
                <w:color w:val="000000" w:themeColor="text1"/>
              </w:rPr>
              <w:t>S</w:t>
            </w:r>
            <w:r w:rsidR="00AB2AD9">
              <w:rPr>
                <w:rFonts w:ascii="DM Sans" w:hAnsi="DM Sans"/>
                <w:color w:val="000000" w:themeColor="text1"/>
              </w:rPr>
              <w:t>trikk og lytt</w:t>
            </w:r>
            <w:r w:rsidR="004E2DBC">
              <w:rPr>
                <w:rFonts w:ascii="DM Sans" w:hAnsi="DM Sans"/>
                <w:color w:val="000000" w:themeColor="text1"/>
              </w:rPr>
              <w:t xml:space="preserve">, </w:t>
            </w:r>
            <w:r w:rsidR="009356FF">
              <w:rPr>
                <w:rFonts w:ascii="DM Sans" w:hAnsi="DM Sans"/>
                <w:color w:val="000000" w:themeColor="text1"/>
              </w:rPr>
              <w:t>og</w:t>
            </w:r>
            <w:r w:rsidRPr="00A9026C">
              <w:rPr>
                <w:rFonts w:ascii="DM Sans" w:hAnsi="DM Sans"/>
                <w:color w:val="000000" w:themeColor="text1"/>
              </w:rPr>
              <w:t xml:space="preserve"> </w:t>
            </w:r>
            <w:proofErr w:type="spellStart"/>
            <w:r w:rsidR="00BF1699">
              <w:rPr>
                <w:rFonts w:ascii="DM Sans" w:hAnsi="DM Sans"/>
                <w:color w:val="000000" w:themeColor="text1"/>
              </w:rPr>
              <w:t>D</w:t>
            </w:r>
            <w:r w:rsidRPr="00A9026C">
              <w:rPr>
                <w:rFonts w:ascii="DM Sans" w:hAnsi="DM Sans"/>
                <w:color w:val="000000" w:themeColor="text1"/>
              </w:rPr>
              <w:t>atak</w:t>
            </w:r>
            <w:r w:rsidR="0031724A" w:rsidRPr="00A9026C">
              <w:rPr>
                <w:rFonts w:ascii="DM Sans" w:hAnsi="DM Sans"/>
                <w:color w:val="000000" w:themeColor="text1"/>
              </w:rPr>
              <w:t>afè</w:t>
            </w:r>
            <w:proofErr w:type="spellEnd"/>
            <w:r w:rsidRPr="00A9026C">
              <w:rPr>
                <w:rFonts w:ascii="DM Sans" w:hAnsi="DM Sans"/>
                <w:color w:val="000000" w:themeColor="text1"/>
              </w:rPr>
              <w:t>.</w:t>
            </w:r>
            <w:r w:rsidR="00393A7A">
              <w:rPr>
                <w:rFonts w:ascii="DM Sans" w:hAnsi="DM Sans"/>
                <w:color w:val="000000" w:themeColor="text1"/>
              </w:rPr>
              <w:t xml:space="preserve"> </w:t>
            </w:r>
          </w:p>
          <w:p w14:paraId="44BF1923" w14:textId="77777777" w:rsidR="009D3C3A" w:rsidRDefault="009D3C3A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4756F35" w14:textId="77777777" w:rsidR="00514535" w:rsidRDefault="00514535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7B3514F1" w14:textId="68382A27" w:rsidR="00B3595E" w:rsidRDefault="00970B31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Datakafé</w:t>
            </w:r>
            <w:r w:rsidR="004A7E43">
              <w:rPr>
                <w:rFonts w:ascii="DM Sans" w:hAnsi="DM Sans"/>
                <w:color w:val="000000" w:themeColor="text1"/>
              </w:rPr>
              <w:t xml:space="preserve"> </w:t>
            </w:r>
            <w:r w:rsidR="000B10FA">
              <w:rPr>
                <w:rFonts w:ascii="DM Sans" w:hAnsi="DM Sans"/>
                <w:color w:val="000000" w:themeColor="text1"/>
              </w:rPr>
              <w:t>tilbyr</w:t>
            </w:r>
            <w:r w:rsidR="004A7E43">
              <w:rPr>
                <w:rFonts w:ascii="DM Sans" w:hAnsi="DM Sans"/>
                <w:color w:val="000000" w:themeColor="text1"/>
              </w:rPr>
              <w:t xml:space="preserve"> eldre</w:t>
            </w:r>
            <w:r w:rsidR="006154D9">
              <w:rPr>
                <w:rFonts w:ascii="DM Sans" w:hAnsi="DM Sans"/>
                <w:color w:val="000000" w:themeColor="text1"/>
              </w:rPr>
              <w:t xml:space="preserve"> kunnskap om korleis d</w:t>
            </w:r>
            <w:r w:rsidR="00DC3B18">
              <w:rPr>
                <w:rFonts w:ascii="DM Sans" w:hAnsi="DM Sans"/>
                <w:color w:val="000000" w:themeColor="text1"/>
              </w:rPr>
              <w:t>u</w:t>
            </w:r>
            <w:r w:rsidR="006154D9">
              <w:rPr>
                <w:rFonts w:ascii="DM Sans" w:hAnsi="DM Sans"/>
                <w:color w:val="000000" w:themeColor="text1"/>
              </w:rPr>
              <w:t xml:space="preserve"> nyttar mobiltelefon</w:t>
            </w:r>
            <w:r w:rsidR="00DC3B18">
              <w:rPr>
                <w:rFonts w:ascii="DM Sans" w:hAnsi="DM Sans"/>
                <w:color w:val="000000" w:themeColor="text1"/>
              </w:rPr>
              <w:t>en</w:t>
            </w:r>
            <w:r w:rsidR="006154D9">
              <w:rPr>
                <w:rFonts w:ascii="DM Sans" w:hAnsi="DM Sans"/>
                <w:color w:val="000000" w:themeColor="text1"/>
              </w:rPr>
              <w:t>, nettbrett</w:t>
            </w:r>
            <w:r w:rsidR="00DC3B18">
              <w:rPr>
                <w:rFonts w:ascii="DM Sans" w:hAnsi="DM Sans"/>
                <w:color w:val="000000" w:themeColor="text1"/>
              </w:rPr>
              <w:t>et</w:t>
            </w:r>
            <w:r w:rsidR="006154D9">
              <w:rPr>
                <w:rFonts w:ascii="DM Sans" w:hAnsi="DM Sans"/>
                <w:color w:val="000000" w:themeColor="text1"/>
              </w:rPr>
              <w:t xml:space="preserve"> og datamaskin</w:t>
            </w:r>
            <w:r w:rsidR="00DC3B18">
              <w:rPr>
                <w:rFonts w:ascii="DM Sans" w:hAnsi="DM Sans"/>
                <w:color w:val="000000" w:themeColor="text1"/>
              </w:rPr>
              <w:t>a di</w:t>
            </w:r>
            <w:r w:rsidR="009E4042">
              <w:rPr>
                <w:rFonts w:ascii="DM Sans" w:hAnsi="DM Sans"/>
                <w:color w:val="000000" w:themeColor="text1"/>
              </w:rPr>
              <w:t>.</w:t>
            </w:r>
            <w:r w:rsidR="00921F94">
              <w:rPr>
                <w:rFonts w:ascii="DM Sans" w:hAnsi="DM Sans"/>
                <w:color w:val="000000" w:themeColor="text1"/>
              </w:rPr>
              <w:t xml:space="preserve"> Påmelding pr mail eller telefon</w:t>
            </w:r>
          </w:p>
          <w:p w14:paraId="51537D62" w14:textId="77777777" w:rsidR="008E361C" w:rsidRDefault="008E361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C4D5F15" w14:textId="77777777" w:rsidR="008E361C" w:rsidRDefault="008E361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5398BAD4" w14:textId="02370375" w:rsidR="008E361C" w:rsidRDefault="008C316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Filmar som passar for seniorar</w:t>
            </w:r>
            <w:r w:rsidR="00DE78C9">
              <w:rPr>
                <w:rFonts w:ascii="DM Sans" w:hAnsi="DM Sans"/>
                <w:color w:val="000000" w:themeColor="text1"/>
              </w:rPr>
              <w:t>, ta kontakt om du/</w:t>
            </w:r>
            <w:proofErr w:type="spellStart"/>
            <w:r w:rsidR="00DE78C9">
              <w:rPr>
                <w:rFonts w:ascii="DM Sans" w:hAnsi="DM Sans"/>
                <w:color w:val="000000" w:themeColor="text1"/>
              </w:rPr>
              <w:t>dere</w:t>
            </w:r>
            <w:proofErr w:type="spellEnd"/>
            <w:r w:rsidR="00DE78C9">
              <w:rPr>
                <w:rFonts w:ascii="DM Sans" w:hAnsi="DM Sans"/>
                <w:color w:val="000000" w:themeColor="text1"/>
              </w:rPr>
              <w:t xml:space="preserve"> ynskjer ein spesiell film.</w:t>
            </w:r>
          </w:p>
          <w:p w14:paraId="746018DF" w14:textId="77777777" w:rsidR="008E361C" w:rsidRDefault="008E361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40968D2" w14:textId="0E7F8DFA" w:rsidR="00DA1CB7" w:rsidRPr="00A9026C" w:rsidRDefault="00237DF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Voss Demenskor har 10 medlemmer og det er plass til fleire</w:t>
            </w:r>
            <w:r w:rsidR="00E862BD">
              <w:rPr>
                <w:rFonts w:ascii="DM Sans" w:hAnsi="DM Sans"/>
                <w:color w:val="000000" w:themeColor="text1"/>
              </w:rPr>
              <w:t>. Ta kontakt med Anna-L</w:t>
            </w:r>
            <w:r w:rsidR="00CF0428">
              <w:rPr>
                <w:rFonts w:ascii="DM Sans" w:hAnsi="DM Sans"/>
                <w:color w:val="000000" w:themeColor="text1"/>
              </w:rPr>
              <w:t>ouise om du veit nokon som kan ha glede av å delta.</w:t>
            </w:r>
          </w:p>
        </w:tc>
      </w:tr>
      <w:tr w:rsidR="00D04FE7" w14:paraId="5239FC72" w14:textId="373851D9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auto"/>
          </w:tcPr>
          <w:p w14:paraId="118B08AD" w14:textId="65904F4D" w:rsidR="008D6408" w:rsidRPr="00950774" w:rsidRDefault="008D6408" w:rsidP="00DE0453">
            <w:pPr>
              <w:spacing w:before="40" w:line="240" w:lineRule="auto"/>
              <w:jc w:val="center"/>
              <w:rPr>
                <w:rFonts w:ascii="DM Sans" w:hAnsi="DM Sans"/>
                <w:color w:val="EBE6D6"/>
                <w:sz w:val="22"/>
                <w:szCs w:val="22"/>
              </w:rPr>
            </w:pPr>
            <w:r w:rsidRPr="00950774">
              <w:rPr>
                <w:rFonts w:ascii="DM Sans" w:hAnsi="DM Sans"/>
                <w:color w:val="000000" w:themeColor="text1"/>
                <w:sz w:val="22"/>
                <w:szCs w:val="22"/>
              </w:rPr>
              <w:t>VOSS SENIORUNIVERSITET</w:t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276BEE3E" w14:textId="77777777" w:rsidR="00480BC6" w:rsidRDefault="008D640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AA2CFC">
              <w:rPr>
                <w:rFonts w:ascii="DM Sans" w:hAnsi="DM Sans"/>
                <w:color w:val="000000" w:themeColor="text1"/>
              </w:rPr>
              <w:t xml:space="preserve">Siste </w:t>
            </w:r>
            <w:r w:rsidRPr="00AA2CFC">
              <w:rPr>
                <w:rFonts w:ascii="DM Sans" w:hAnsi="DM Sans"/>
                <w:b/>
                <w:bCs/>
                <w:color w:val="000000" w:themeColor="text1"/>
              </w:rPr>
              <w:t>onsdag</w:t>
            </w:r>
            <w:r w:rsidRPr="00AA2CFC">
              <w:rPr>
                <w:rFonts w:ascii="DM Sans" w:hAnsi="DM Sans"/>
                <w:color w:val="000000" w:themeColor="text1"/>
              </w:rPr>
              <w:t xml:space="preserve"> i månaden</w:t>
            </w:r>
            <w:r w:rsidR="003B17DA" w:rsidRPr="00AA2CFC">
              <w:rPr>
                <w:rFonts w:ascii="DM Sans" w:hAnsi="DM Sans"/>
                <w:color w:val="000000" w:themeColor="text1"/>
              </w:rPr>
              <w:t xml:space="preserve"> </w:t>
            </w:r>
          </w:p>
          <w:p w14:paraId="1DD893DD" w14:textId="548C2988" w:rsidR="008D6408" w:rsidRPr="00AA2CFC" w:rsidRDefault="008D640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AA2CFC">
              <w:rPr>
                <w:rFonts w:ascii="DM Sans" w:hAnsi="DM Sans"/>
                <w:b/>
                <w:bCs/>
                <w:color w:val="000000" w:themeColor="text1"/>
              </w:rPr>
              <w:t>kl. 12</w:t>
            </w:r>
            <w:r w:rsidR="00480BC6">
              <w:rPr>
                <w:rFonts w:ascii="DM Sans" w:hAnsi="DM Sans"/>
                <w:b/>
                <w:bCs/>
                <w:color w:val="000000" w:themeColor="text1"/>
              </w:rPr>
              <w:t>.00</w:t>
            </w:r>
            <w:r w:rsidRPr="00AA2CFC">
              <w:rPr>
                <w:rFonts w:ascii="DM Sans" w:hAnsi="DM Sans"/>
                <w:b/>
                <w:bCs/>
                <w:color w:val="000000" w:themeColor="text1"/>
              </w:rPr>
              <w:t xml:space="preserve"> – 14</w:t>
            </w:r>
            <w:r w:rsidR="004A40D2">
              <w:rPr>
                <w:rFonts w:ascii="DM Sans" w:hAnsi="DM Sans"/>
                <w:b/>
                <w:bCs/>
                <w:color w:val="000000" w:themeColor="text1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14:paraId="45A6CD74" w14:textId="77777777" w:rsidR="0031724A" w:rsidRPr="00AA2CFC" w:rsidRDefault="002B7106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AA2CFC">
              <w:rPr>
                <w:rFonts w:ascii="DM Sans" w:hAnsi="DM Sans"/>
                <w:color w:val="000000" w:themeColor="text1"/>
              </w:rPr>
              <w:t xml:space="preserve">Vossasalen, </w:t>
            </w:r>
          </w:p>
          <w:p w14:paraId="18AD55E9" w14:textId="2291A48E" w:rsidR="008D6408" w:rsidRPr="004A40D2" w:rsidRDefault="008D640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A40D2">
              <w:rPr>
                <w:rFonts w:ascii="DM Sans" w:hAnsi="DM Sans"/>
                <w:color w:val="000000" w:themeColor="text1"/>
              </w:rPr>
              <w:t>Park hotell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7B31B254" w14:textId="7148A431" w:rsidR="008D6408" w:rsidRPr="00C170C6" w:rsidRDefault="008D640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C170C6">
              <w:rPr>
                <w:rFonts w:ascii="DM Sans" w:hAnsi="DM Sans"/>
                <w:b/>
                <w:bCs/>
                <w:color w:val="000000" w:themeColor="text1"/>
              </w:rPr>
              <w:t>Leiar, Øyvind Helleland</w:t>
            </w:r>
          </w:p>
          <w:p w14:paraId="4CC59034" w14:textId="62849A6F" w:rsidR="00206A8C" w:rsidRPr="00AA2CFC" w:rsidRDefault="00061D3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hyperlink r:id="rId66" w:history="1">
              <w:r w:rsidR="00826232" w:rsidRPr="00AA2CFC">
                <w:rPr>
                  <w:rStyle w:val="Hyperkopling"/>
                  <w:rFonts w:ascii="DM Sans" w:hAnsi="DM Sans"/>
                  <w:color w:val="000000" w:themeColor="text1"/>
                </w:rPr>
                <w:t>www.senioruniversitetet.no</w:t>
              </w:r>
            </w:hyperlink>
            <w:r w:rsidR="00826232" w:rsidRPr="00AA2CFC">
              <w:rPr>
                <w:rFonts w:ascii="DM Sans" w:hAnsi="DM Sans"/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auto"/>
          </w:tcPr>
          <w:p w14:paraId="06A8CD8C" w14:textId="11D11FE5" w:rsidR="008D6408" w:rsidRPr="00AA2CFC" w:rsidRDefault="008D640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AA2CFC">
              <w:rPr>
                <w:rFonts w:ascii="DM Sans" w:hAnsi="DM Sans"/>
                <w:color w:val="000000" w:themeColor="text1"/>
              </w:rPr>
              <w:t>Foredrag, deretter kaffi-/pratestund, og høve til spørsmål og drøfting.</w:t>
            </w:r>
            <w:r w:rsidR="0031724A" w:rsidRPr="00AA2CFC">
              <w:rPr>
                <w:rFonts w:ascii="DM Sans" w:hAnsi="DM Sans"/>
                <w:color w:val="000000" w:themeColor="text1"/>
              </w:rPr>
              <w:t xml:space="preserve"> </w:t>
            </w:r>
          </w:p>
        </w:tc>
      </w:tr>
      <w:tr w:rsidR="00D04FE7" w14:paraId="70882F7E" w14:textId="77777777" w:rsidTr="0020116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DCDDDB" w:themeFill="background2"/>
          </w:tcPr>
          <w:p w14:paraId="43C249DA" w14:textId="69F2C9E6" w:rsidR="00743580" w:rsidRPr="00EA0A81" w:rsidRDefault="0061286E" w:rsidP="00801121">
            <w:pPr>
              <w:spacing w:before="40" w:line="240" w:lineRule="auto"/>
              <w:jc w:val="left"/>
              <w:rPr>
                <w:rFonts w:ascii="DM Sans" w:hAnsi="DM Sans"/>
                <w:color w:val="EBE6D6"/>
              </w:rPr>
            </w:pPr>
            <w:r>
              <w:rPr>
                <w:rFonts w:ascii="DM Sans" w:hAnsi="DM Sans"/>
                <w:noProof/>
                <w:color w:val="EBE6D6"/>
              </w:rPr>
              <w:lastRenderedPageBreak/>
              <w:t xml:space="preserve">  </w:t>
            </w:r>
            <w:r w:rsidR="00801121" w:rsidRPr="00EA0A81">
              <w:rPr>
                <w:rFonts w:ascii="DM Sans" w:hAnsi="DM Sans"/>
                <w:noProof/>
                <w:color w:val="EBE6D6"/>
              </w:rPr>
              <w:drawing>
                <wp:inline distT="0" distB="0" distL="0" distR="0" wp14:anchorId="2E45EF52" wp14:editId="3A175161">
                  <wp:extent cx="1035050" cy="1085850"/>
                  <wp:effectExtent l="0" t="0" r="0" b="0"/>
                  <wp:docPr id="47" name="Bilet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53" cy="10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DCDDDB" w:themeFill="background2"/>
          </w:tcPr>
          <w:p w14:paraId="57FBF316" w14:textId="48315356" w:rsidR="00743580" w:rsidRDefault="00851C8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proofErr w:type="spellStart"/>
            <w:r w:rsidRPr="00851C89">
              <w:rPr>
                <w:rFonts w:ascii="DM Sans" w:hAnsi="DM Sans"/>
                <w:b/>
                <w:bCs/>
                <w:color w:val="000000" w:themeColor="text1"/>
              </w:rPr>
              <w:t>Karakaffi</w:t>
            </w:r>
            <w:proofErr w:type="spellEnd"/>
            <w:r>
              <w:rPr>
                <w:rFonts w:ascii="DM Sans" w:hAnsi="DM Sans"/>
                <w:color w:val="000000" w:themeColor="text1"/>
              </w:rPr>
              <w:t xml:space="preserve"> </w:t>
            </w:r>
            <w:r w:rsidRPr="009523E4">
              <w:rPr>
                <w:rFonts w:ascii="DM Sans" w:hAnsi="DM Sans"/>
                <w:color w:val="000000" w:themeColor="text1"/>
              </w:rPr>
              <w:t>a</w:t>
            </w:r>
            <w:r w:rsidR="0096198A" w:rsidRPr="009523E4">
              <w:rPr>
                <w:rFonts w:ascii="DM Sans" w:hAnsi="DM Sans"/>
                <w:color w:val="000000" w:themeColor="text1"/>
              </w:rPr>
              <w:t>nnakvar</w:t>
            </w:r>
            <w:r w:rsidR="00D84C60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="00743580" w:rsidRPr="0077050C">
              <w:rPr>
                <w:rFonts w:ascii="DM Sans" w:hAnsi="DM Sans"/>
                <w:b/>
                <w:bCs/>
                <w:color w:val="000000" w:themeColor="text1"/>
              </w:rPr>
              <w:t>Onsdag</w:t>
            </w:r>
            <w:r w:rsidR="00BD71A3" w:rsidRPr="0077050C">
              <w:rPr>
                <w:rFonts w:ascii="DM Sans" w:hAnsi="DM Sans"/>
                <w:b/>
                <w:bCs/>
                <w:color w:val="000000" w:themeColor="text1"/>
              </w:rPr>
              <w:t xml:space="preserve"> k</w:t>
            </w:r>
            <w:r w:rsidR="00743580" w:rsidRPr="0077050C">
              <w:rPr>
                <w:rFonts w:ascii="DM Sans" w:hAnsi="DM Sans"/>
                <w:b/>
                <w:bCs/>
                <w:color w:val="000000" w:themeColor="text1"/>
              </w:rPr>
              <w:t>l. 17</w:t>
            </w:r>
          </w:p>
          <w:p w14:paraId="369596C3" w14:textId="77777777" w:rsidR="00A55DE7" w:rsidRDefault="00A55D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4D6FD4AB" w14:textId="431C7A88" w:rsidR="00F035FD" w:rsidRDefault="00F035FD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Syng med os</w:t>
            </w:r>
            <w:r w:rsidR="00FB6785">
              <w:rPr>
                <w:rFonts w:ascii="DM Sans" w:hAnsi="DM Sans"/>
                <w:b/>
                <w:bCs/>
                <w:color w:val="000000" w:themeColor="text1"/>
              </w:rPr>
              <w:t>s</w:t>
            </w:r>
          </w:p>
          <w:p w14:paraId="0863C921" w14:textId="77777777" w:rsidR="00851C89" w:rsidRDefault="005D7EB5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eller</w:t>
            </w:r>
            <w:r w:rsidR="001A7F2A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="00446DF6">
              <w:rPr>
                <w:rFonts w:ascii="DM Sans" w:hAnsi="DM Sans"/>
                <w:b/>
                <w:bCs/>
                <w:color w:val="000000" w:themeColor="text1"/>
              </w:rPr>
              <w:t>Bingo</w:t>
            </w:r>
          </w:p>
          <w:p w14:paraId="1D3B6FF6" w14:textId="77777777" w:rsidR="005D7EB5" w:rsidRPr="009523E4" w:rsidRDefault="005D7EB5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9523E4">
              <w:rPr>
                <w:rFonts w:ascii="DM Sans" w:hAnsi="DM Sans"/>
                <w:color w:val="000000" w:themeColor="text1"/>
              </w:rPr>
              <w:t>Fyrste</w:t>
            </w:r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 onsdag </w:t>
            </w:r>
            <w:r w:rsidRPr="009523E4">
              <w:rPr>
                <w:rFonts w:ascii="DM Sans" w:hAnsi="DM Sans"/>
                <w:color w:val="000000" w:themeColor="text1"/>
              </w:rPr>
              <w:t>i</w:t>
            </w:r>
          </w:p>
          <w:p w14:paraId="0F980DC9" w14:textId="03C70937" w:rsidR="005D7EB5" w:rsidRPr="0077050C" w:rsidRDefault="001F592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9523E4">
              <w:rPr>
                <w:rFonts w:ascii="DM Sans" w:hAnsi="DM Sans"/>
                <w:color w:val="000000" w:themeColor="text1"/>
              </w:rPr>
              <w:t>m</w:t>
            </w:r>
            <w:r w:rsidR="005D7EB5" w:rsidRPr="009523E4">
              <w:rPr>
                <w:rFonts w:ascii="DM Sans" w:hAnsi="DM Sans"/>
                <w:color w:val="000000" w:themeColor="text1"/>
              </w:rPr>
              <w:t>ånaden</w:t>
            </w:r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rFonts w:ascii="DM Sans" w:hAnsi="DM Sans"/>
                <w:b/>
                <w:bCs/>
                <w:color w:val="000000" w:themeColor="text1"/>
              </w:rPr>
              <w:t>Kl</w:t>
            </w:r>
            <w:proofErr w:type="spellEnd"/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 17</w:t>
            </w:r>
          </w:p>
        </w:tc>
        <w:tc>
          <w:tcPr>
            <w:tcW w:w="2127" w:type="dxa"/>
            <w:shd w:val="clear" w:color="auto" w:fill="DCDDDB" w:themeFill="background2"/>
          </w:tcPr>
          <w:p w14:paraId="53248220" w14:textId="6EA01A51" w:rsidR="00743580" w:rsidRPr="003331A9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3331A9">
              <w:rPr>
                <w:rFonts w:ascii="DM Sans" w:hAnsi="DM Sans"/>
                <w:color w:val="000000" w:themeColor="text1"/>
              </w:rPr>
              <w:t>Granvin</w:t>
            </w:r>
            <w:r w:rsidR="007917AA" w:rsidRPr="003331A9">
              <w:rPr>
                <w:rFonts w:ascii="DM Sans" w:hAnsi="DM Sans"/>
                <w:color w:val="000000" w:themeColor="text1"/>
              </w:rPr>
              <w:t xml:space="preserve"> sjukeheim</w:t>
            </w:r>
          </w:p>
          <w:p w14:paraId="57558679" w14:textId="5E9CD607" w:rsidR="0065017E" w:rsidRPr="0077050C" w:rsidRDefault="00DE7255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3331A9">
              <w:rPr>
                <w:rFonts w:ascii="DM Sans" w:hAnsi="DM Sans"/>
                <w:color w:val="000000" w:themeColor="text1"/>
              </w:rPr>
              <w:t>i kantina</w:t>
            </w:r>
            <w:r w:rsidR="009F60DB" w:rsidRPr="003331A9">
              <w:rPr>
                <w:rFonts w:ascii="DM Sans" w:hAnsi="DM Sans"/>
                <w:color w:val="000000" w:themeColor="text1"/>
              </w:rPr>
              <w:t>,</w:t>
            </w:r>
            <w:r w:rsidR="009F60DB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="009F60DB" w:rsidRPr="009F60DB">
              <w:rPr>
                <w:rFonts w:ascii="DM Sans" w:hAnsi="DM Sans"/>
                <w:color w:val="000000" w:themeColor="text1"/>
              </w:rPr>
              <w:t>ope for alle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DCDDDB" w:themeFill="background2"/>
          </w:tcPr>
          <w:p w14:paraId="051B32BD" w14:textId="77777777" w:rsidR="00743580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77050C">
              <w:rPr>
                <w:rFonts w:ascii="DM Sans" w:hAnsi="DM Sans"/>
                <w:b/>
                <w:bCs/>
                <w:color w:val="000000" w:themeColor="text1"/>
              </w:rPr>
              <w:t>Granvin helselag</w:t>
            </w:r>
          </w:p>
          <w:p w14:paraId="575B9A1E" w14:textId="252ED7C7" w:rsidR="00DE7255" w:rsidRPr="003331A9" w:rsidRDefault="00DE7255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proofErr w:type="spellStart"/>
            <w:r w:rsidRPr="003331A9">
              <w:rPr>
                <w:rFonts w:ascii="DM Sans" w:hAnsi="DM Sans"/>
                <w:color w:val="000000" w:themeColor="text1"/>
              </w:rPr>
              <w:t>T</w:t>
            </w:r>
            <w:r w:rsidR="00E30DB3" w:rsidRPr="003331A9">
              <w:rPr>
                <w:rFonts w:ascii="DM Sans" w:hAnsi="DM Sans"/>
                <w:color w:val="000000" w:themeColor="text1"/>
              </w:rPr>
              <w:t>lf</w:t>
            </w:r>
            <w:proofErr w:type="spellEnd"/>
            <w:r w:rsidR="00E30DB3" w:rsidRPr="003331A9">
              <w:rPr>
                <w:rFonts w:ascii="DM Sans" w:hAnsi="DM Sans"/>
                <w:color w:val="000000" w:themeColor="text1"/>
              </w:rPr>
              <w:t>: 907 81</w:t>
            </w:r>
            <w:r w:rsidR="000B74E3" w:rsidRPr="003331A9">
              <w:rPr>
                <w:rFonts w:ascii="DM Sans" w:hAnsi="DM Sans"/>
                <w:color w:val="000000" w:themeColor="text1"/>
              </w:rPr>
              <w:t> </w:t>
            </w:r>
            <w:r w:rsidR="00E30DB3" w:rsidRPr="003331A9">
              <w:rPr>
                <w:rFonts w:ascii="DM Sans" w:hAnsi="DM Sans"/>
                <w:color w:val="000000" w:themeColor="text1"/>
              </w:rPr>
              <w:t>017</w:t>
            </w:r>
          </w:p>
          <w:p w14:paraId="5F9F815F" w14:textId="77777777" w:rsidR="000B74E3" w:rsidRPr="003331A9" w:rsidRDefault="000B74E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3331A9">
              <w:rPr>
                <w:rFonts w:ascii="DM Sans" w:hAnsi="DM Sans"/>
                <w:color w:val="000000" w:themeColor="text1"/>
              </w:rPr>
              <w:t>Voss.friskus.com</w:t>
            </w:r>
          </w:p>
          <w:p w14:paraId="0714C17A" w14:textId="1B456F2F" w:rsidR="000B74E3" w:rsidRPr="0077050C" w:rsidRDefault="000B74E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DCDDDB" w:themeFill="background2"/>
          </w:tcPr>
          <w:p w14:paraId="46F440AA" w14:textId="5B6BC246" w:rsidR="00743580" w:rsidRPr="00C170C6" w:rsidRDefault="001D2F1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proofErr w:type="spellStart"/>
            <w:r w:rsidRPr="00C170C6">
              <w:rPr>
                <w:rFonts w:ascii="DM Sans" w:hAnsi="DM Sans"/>
                <w:color w:val="000000" w:themeColor="text1"/>
              </w:rPr>
              <w:t>Karakaffi</w:t>
            </w:r>
            <w:proofErr w:type="spellEnd"/>
            <w:r w:rsidR="00752FE7" w:rsidRPr="00C170C6">
              <w:rPr>
                <w:rFonts w:ascii="DM Sans" w:hAnsi="DM Sans"/>
                <w:color w:val="000000" w:themeColor="text1"/>
              </w:rPr>
              <w:t xml:space="preserve"> f</w:t>
            </w:r>
            <w:r w:rsidR="00743580" w:rsidRPr="00C170C6">
              <w:rPr>
                <w:rFonts w:ascii="DM Sans" w:hAnsi="DM Sans"/>
                <w:color w:val="000000" w:themeColor="text1"/>
              </w:rPr>
              <w:t>or karar over 60å</w:t>
            </w:r>
            <w:r w:rsidR="000162A8" w:rsidRPr="00C170C6">
              <w:rPr>
                <w:rFonts w:ascii="DM Sans" w:hAnsi="DM Sans"/>
                <w:color w:val="000000" w:themeColor="text1"/>
              </w:rPr>
              <w:t>r.</w:t>
            </w:r>
          </w:p>
          <w:p w14:paraId="016D2669" w14:textId="77777777" w:rsidR="000162A8" w:rsidRPr="00304B8D" w:rsidRDefault="000162A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0B38F538" w14:textId="77777777" w:rsidR="002B31B3" w:rsidRDefault="002B31B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15E7160" w14:textId="6926A947" w:rsidR="004656B2" w:rsidRDefault="004656B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656B2">
              <w:rPr>
                <w:rFonts w:ascii="DM Sans" w:hAnsi="DM Sans"/>
                <w:color w:val="000000" w:themeColor="text1"/>
              </w:rPr>
              <w:t>På</w:t>
            </w:r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Pr="00451024">
              <w:rPr>
                <w:rFonts w:ascii="DM Sans" w:hAnsi="DM Sans"/>
                <w:color w:val="000000" w:themeColor="text1"/>
              </w:rPr>
              <w:t>Syng me oss</w:t>
            </w:r>
            <w:r w:rsidR="007F3B81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  <w:r w:rsidR="007F3B81" w:rsidRPr="007F3B81">
              <w:rPr>
                <w:rFonts w:ascii="DM Sans" w:hAnsi="DM Sans"/>
                <w:color w:val="000000" w:themeColor="text1"/>
              </w:rPr>
              <w:t>syng me kjente og kjære songar saman</w:t>
            </w:r>
          </w:p>
          <w:p w14:paraId="424F1FEA" w14:textId="788F84F9" w:rsidR="00462BDF" w:rsidRPr="00451024" w:rsidRDefault="00462BDF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51024">
              <w:rPr>
                <w:rFonts w:ascii="DM Sans" w:hAnsi="DM Sans"/>
                <w:color w:val="000000" w:themeColor="text1"/>
              </w:rPr>
              <w:t>Bingo</w:t>
            </w:r>
            <w:r w:rsidR="00C541EA" w:rsidRPr="00451024">
              <w:rPr>
                <w:rFonts w:ascii="DM Sans" w:hAnsi="DM Sans"/>
                <w:color w:val="000000" w:themeColor="text1"/>
              </w:rPr>
              <w:t>.</w:t>
            </w:r>
          </w:p>
        </w:tc>
      </w:tr>
      <w:tr w:rsidR="00D04FE7" w14:paraId="4CFDBEC7" w14:textId="77777777" w:rsidTr="003C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auto"/>
          </w:tcPr>
          <w:p w14:paraId="1D73265A" w14:textId="16470A8A" w:rsidR="009550C8" w:rsidRDefault="00E830DE" w:rsidP="0050077F">
            <w:pPr>
              <w:spacing w:line="240" w:lineRule="auto"/>
              <w:jc w:val="left"/>
              <w:rPr>
                <w:rFonts w:ascii="DM Sans" w:hAnsi="DM Sans"/>
                <w:b w:val="0"/>
                <w:iCs w:val="0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 xml:space="preserve"> </w:t>
            </w:r>
          </w:p>
          <w:p w14:paraId="645C2928" w14:textId="77777777" w:rsidR="004B7096" w:rsidRDefault="004B7096" w:rsidP="0050077F">
            <w:pPr>
              <w:spacing w:line="240" w:lineRule="auto"/>
              <w:jc w:val="left"/>
              <w:rPr>
                <w:rFonts w:ascii="DM Sans" w:hAnsi="DM Sans"/>
                <w:b w:val="0"/>
                <w:iCs w:val="0"/>
                <w:color w:val="000000" w:themeColor="text1"/>
                <w:sz w:val="28"/>
                <w:szCs w:val="28"/>
              </w:rPr>
            </w:pPr>
          </w:p>
          <w:p w14:paraId="18967640" w14:textId="0B194AED" w:rsidR="00247CCB" w:rsidRPr="00BC40D8" w:rsidRDefault="00247CCB" w:rsidP="0050077F">
            <w:pPr>
              <w:spacing w:line="240" w:lineRule="auto"/>
              <w:jc w:val="left"/>
              <w:rPr>
                <w:rFonts w:ascii="DM Sans" w:hAnsi="DM Sans"/>
                <w:color w:val="EBE6D6"/>
                <w:sz w:val="28"/>
                <w:szCs w:val="28"/>
              </w:rPr>
            </w:pPr>
            <w:r w:rsidRPr="00BC40D8">
              <w:rPr>
                <w:rFonts w:ascii="DM Sans" w:hAnsi="DM Sans"/>
                <w:color w:val="000000" w:themeColor="text1"/>
                <w:sz w:val="28"/>
                <w:szCs w:val="28"/>
              </w:rPr>
              <w:t>Veterankaffi</w:t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56A307D3" w14:textId="3E6C0B07" w:rsidR="009550C8" w:rsidRDefault="00A83211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002F0F">
              <w:rPr>
                <w:rFonts w:ascii="DM Sans" w:hAnsi="DM Sans"/>
                <w:b/>
                <w:bCs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76CB322" wp14:editId="5C6BDF57">
                      <wp:simplePos x="0" y="0"/>
                      <wp:positionH relativeFrom="column">
                        <wp:posOffset>-1871345</wp:posOffset>
                      </wp:positionH>
                      <wp:positionV relativeFrom="page">
                        <wp:posOffset>-6350</wp:posOffset>
                      </wp:positionV>
                      <wp:extent cx="9843135" cy="6228080"/>
                      <wp:effectExtent l="0" t="0" r="5715" b="1270"/>
                      <wp:wrapNone/>
                      <wp:docPr id="107" name="Rektangel: Avrunda hjørn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3135" cy="6228080"/>
                              </a:xfrm>
                              <a:prstGeom prst="roundRect">
                                <a:avLst>
                                  <a:gd name="adj" fmla="val 398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828D4" id="Rektangel: Avrunda hjørne 107" o:spid="_x0000_s1026" style="position:absolute;margin-left:-147.35pt;margin-top:-.5pt;width:775.05pt;height:490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5LmQIAAI8FAAAOAAAAZHJzL2Uyb0RvYy54bWysVE1v2zAMvQ/YfxB0X22naZcGdYqgRYcB&#10;RRu0HXpWZCn2IImapMTJfv0o+SPtVuwwLAdFNMlH8onk5dVeK7ITzjdgSlqc5JQIw6FqzKak355v&#10;P80o8YGZiikwoqQH4enV4uOHy9bOxQRqUJVwBEGMn7e2pHUIdp5lntdCM38CVhhUSnCaBRTdJqsc&#10;axFdq2yS5+dZC66yDrjwHr/edEq6SPhSCh4epPQiEFVSzC2k06VzHc9sccnmG8ds3fA+DfYPWWjW&#10;GAw6Qt2wwMjWNX9A6YY78CDDCQedgZQNF6kGrKbIf6vmqWZWpFqQHG9Hmvz/g+X3uye7ckhDa/3c&#10;4zVWsZdOx3/Mj+wTWYeRLLEPhOPHi9n0tDg9o4Sj7nwymeWzRGd2dLfOhy8CNImXkjrYmuoRnyQx&#10;xXZ3PiTKKmKYxt5g1XdKpFb4ADumyOnFCNjbIvQAGR09qKa6bZRKQuwYca0cQd+SrjdFfFv0eGOl&#10;TLQ1EL06dfySHWtPt3BQItop8ygkaSqsdpJyTm15DMI4FyYUnapmlehin+X4G6IPaaVcEmBElhh/&#10;xO4BBssOZMDusuzto6tIXT06539LrHMePVJkMGF01o0B9x6Awqr6yJ39QFJHTWRpDdVh5YiDbqa8&#10;5bcNPvMd82HFHL4hjhsuhvCAh1TQlhT6GyU1uJ/vfY/22NuopaTFoSyp/7FlTlCivhrs+otiOo1T&#10;nITp2ecJCu61Zv1aY7b6GrAXClxBlqdrtA9quEoH+gX3xzJGRRUzHGOXlAc3CNehWxa4gbhYLpMZ&#10;Tq5l4c48WR7BI6uxLZ/3L8zZvtcDjsk9DAPM5qmDO0aPttHTwHIbQDYhKo+89gJOfWqcfkPFtfJa&#10;TlbHPbr4BQAA//8DAFBLAwQUAAYACAAAACEAE3TXGuEAAAAMAQAADwAAAGRycy9kb3ducmV2Lnht&#10;bEyPQW6DMBBF95V6B2sqdZeYINIAxURVpayQKtVBXRs8wajYptgQcvs6q3Y3o3n6835xXPVAFpxc&#10;bw2D3TYCgqa1sjcdg/p82qRAnBdGisEaZHBDB8fy8aEQubRX84kL9x0JIcblgoHyfswpda1CLdzW&#10;jmjC7WInLXxYp47KSVxDuB5oHEUvVIvehA9KjPiusP3ms2ZQ3dKENvV8qX5O6qtePnjCK87Y89P6&#10;9grE4+r/YLjrB3Uog1NjZyMdGRhs4iw5BDZMu1DqTsT7fQKkYZAdshRoWdD/JcpfAAAA//8DAFBL&#10;AQItABQABgAIAAAAIQC2gziS/gAAAOEBAAATAAAAAAAAAAAAAAAAAAAAAABbQ29udGVudF9UeXBl&#10;c10ueG1sUEsBAi0AFAAGAAgAAAAhADj9If/WAAAAlAEAAAsAAAAAAAAAAAAAAAAALwEAAF9yZWxz&#10;Ly5yZWxzUEsBAi0AFAAGAAgAAAAhANpJbkuZAgAAjwUAAA4AAAAAAAAAAAAAAAAALgIAAGRycy9l&#10;Mm9Eb2MueG1sUEsBAi0AFAAGAAgAAAAhABN01xrhAAAADAEAAA8AAAAAAAAAAAAAAAAA8wQAAGRy&#10;cy9kb3ducmV2LnhtbFBLBQYAAAAABAAEAPMAAAABBgAAAAA=&#10;" fillcolor="white [3212]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DE9318D" w14:textId="77777777" w:rsidR="004B7096" w:rsidRDefault="004B7096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089F719F" w14:textId="77777777" w:rsidR="003C189E" w:rsidRDefault="003C189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5F43389C" w14:textId="67D68DF1" w:rsidR="00E70D3D" w:rsidRPr="005D26E9" w:rsidRDefault="009038B4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Torsdag</w:t>
            </w:r>
            <w:r w:rsidR="00C731A7">
              <w:rPr>
                <w:rFonts w:ascii="DM Sans" w:hAnsi="DM Sans"/>
                <w:b/>
                <w:bCs/>
                <w:color w:val="000000" w:themeColor="text1"/>
              </w:rPr>
              <w:t xml:space="preserve"> 19-21</w:t>
            </w:r>
          </w:p>
        </w:tc>
        <w:tc>
          <w:tcPr>
            <w:tcW w:w="2127" w:type="dxa"/>
            <w:shd w:val="clear" w:color="auto" w:fill="auto"/>
          </w:tcPr>
          <w:p w14:paraId="2EB310EA" w14:textId="77777777" w:rsidR="009550C8" w:rsidRPr="00451024" w:rsidRDefault="009550C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49D3B952" w14:textId="77777777" w:rsidR="00706337" w:rsidRDefault="0070633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10C8096A" w14:textId="77777777" w:rsidR="003C189E" w:rsidRDefault="003C189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C17C375" w14:textId="6D813480" w:rsidR="009038B4" w:rsidRPr="00451024" w:rsidRDefault="009A692A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51024">
              <w:rPr>
                <w:rFonts w:ascii="DM Sans" w:hAnsi="DM Sans"/>
                <w:color w:val="000000" w:themeColor="text1"/>
              </w:rPr>
              <w:t>Vaktbua Bømoen</w:t>
            </w:r>
          </w:p>
          <w:p w14:paraId="136B1187" w14:textId="63C429B3" w:rsidR="00997645" w:rsidRPr="00451024" w:rsidRDefault="00313B19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(</w:t>
            </w:r>
            <w:r w:rsidR="00E72D5F" w:rsidRPr="00451024">
              <w:rPr>
                <w:rFonts w:ascii="DM Sans" w:hAnsi="DM Sans"/>
                <w:color w:val="000000" w:themeColor="text1"/>
              </w:rPr>
              <w:t>Voss Bowling når kompani Lauritzen</w:t>
            </w:r>
          </w:p>
          <w:p w14:paraId="30DF9DD4" w14:textId="77809EE7" w:rsidR="00E72D5F" w:rsidRPr="00451024" w:rsidRDefault="0010300A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51024">
              <w:rPr>
                <w:rFonts w:ascii="DM Sans" w:hAnsi="DM Sans"/>
                <w:color w:val="000000" w:themeColor="text1"/>
              </w:rPr>
              <w:t>låner vaktbua</w:t>
            </w:r>
            <w:r w:rsidR="00313B19">
              <w:rPr>
                <w:rFonts w:ascii="DM Sans" w:hAnsi="DM Sans"/>
                <w:color w:val="000000" w:themeColor="text1"/>
              </w:rPr>
              <w:t>)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620A12EC" w14:textId="77777777" w:rsidR="009550C8" w:rsidRDefault="009550C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7AE57A31" w14:textId="77777777" w:rsidR="00706337" w:rsidRDefault="0070633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46EDB5A1" w14:textId="77777777" w:rsidR="003C189E" w:rsidRDefault="003C189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  <w:p w14:paraId="757A6964" w14:textId="651DE52C" w:rsidR="009038B4" w:rsidRDefault="000E6965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51024">
              <w:rPr>
                <w:rFonts w:ascii="DM Sans" w:hAnsi="DM Sans"/>
                <w:b/>
                <w:bCs/>
                <w:color w:val="000000" w:themeColor="text1"/>
              </w:rPr>
              <w:t xml:space="preserve">Anders </w:t>
            </w:r>
            <w:proofErr w:type="spellStart"/>
            <w:r w:rsidRPr="00451024">
              <w:rPr>
                <w:rFonts w:ascii="DM Sans" w:hAnsi="DM Sans"/>
                <w:b/>
                <w:bCs/>
                <w:color w:val="000000" w:themeColor="text1"/>
              </w:rPr>
              <w:t>Ronve</w:t>
            </w:r>
            <w:proofErr w:type="spellEnd"/>
            <w:r w:rsidRPr="00451024">
              <w:rPr>
                <w:rFonts w:ascii="DM Sans" w:hAnsi="DM Sans"/>
                <w:b/>
                <w:bCs/>
                <w:color w:val="000000" w:themeColor="text1"/>
              </w:rPr>
              <w:t>:</w:t>
            </w:r>
            <w:r>
              <w:rPr>
                <w:rFonts w:ascii="DM Sans" w:hAnsi="DM Sans"/>
                <w:color w:val="000000" w:themeColor="text1"/>
              </w:rPr>
              <w:t xml:space="preserve"> </w:t>
            </w:r>
            <w:proofErr w:type="spellStart"/>
            <w:r w:rsidR="00F46922">
              <w:rPr>
                <w:rFonts w:ascii="DM Sans" w:hAnsi="DM Sans"/>
                <w:color w:val="000000" w:themeColor="text1"/>
              </w:rPr>
              <w:t>tlf</w:t>
            </w:r>
            <w:proofErr w:type="spellEnd"/>
            <w:r w:rsidR="00F46922">
              <w:rPr>
                <w:rFonts w:ascii="DM Sans" w:hAnsi="DM Sans"/>
                <w:color w:val="000000" w:themeColor="text1"/>
              </w:rPr>
              <w:t xml:space="preserve"> </w:t>
            </w:r>
            <w:r w:rsidR="00671C77">
              <w:rPr>
                <w:rFonts w:ascii="DM Sans" w:hAnsi="DM Sans"/>
                <w:color w:val="000000" w:themeColor="text1"/>
              </w:rPr>
              <w:t>913</w:t>
            </w:r>
            <w:r w:rsidR="00F46922">
              <w:rPr>
                <w:rFonts w:ascii="DM Sans" w:hAnsi="DM Sans"/>
                <w:color w:val="000000" w:themeColor="text1"/>
              </w:rPr>
              <w:t xml:space="preserve"> 75 022</w:t>
            </w:r>
          </w:p>
          <w:p w14:paraId="0B4A5EB7" w14:textId="52892F6D" w:rsidR="009038B4" w:rsidRDefault="00DC4D5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NVIO Voss</w:t>
            </w:r>
          </w:p>
          <w:p w14:paraId="5342A405" w14:textId="77777777" w:rsidR="009038B4" w:rsidRDefault="009038B4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58BF129" w14:textId="77777777" w:rsidR="009038B4" w:rsidRDefault="009038B4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0DB689BD" w14:textId="75BD8A02" w:rsidR="009038B4" w:rsidRPr="005D26E9" w:rsidRDefault="009038B4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auto"/>
          </w:tcPr>
          <w:p w14:paraId="7B8E2F4A" w14:textId="77777777" w:rsidR="005814BA" w:rsidRDefault="005814BA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6785E5AD" w14:textId="77777777" w:rsidR="00706337" w:rsidRDefault="0070633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3115FE19" w14:textId="77777777" w:rsidR="003C189E" w:rsidRDefault="003C189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</w:p>
          <w:p w14:paraId="2ECEC239" w14:textId="285DC9DD" w:rsidR="00C731A7" w:rsidRPr="005D26E9" w:rsidRDefault="00C731A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color w:val="000000" w:themeColor="text1"/>
              </w:rPr>
              <w:t>NVIO</w:t>
            </w:r>
            <w:r w:rsidR="00304167">
              <w:rPr>
                <w:rFonts w:ascii="DM Sans" w:hAnsi="DM Sans"/>
                <w:color w:val="000000" w:themeColor="text1"/>
              </w:rPr>
              <w:t xml:space="preserve"> </w:t>
            </w:r>
            <w:r w:rsidR="00E830DE">
              <w:rPr>
                <w:rFonts w:ascii="DM Sans" w:hAnsi="DM Sans"/>
                <w:color w:val="000000" w:themeColor="text1"/>
              </w:rPr>
              <w:t>inviterer</w:t>
            </w:r>
            <w:r w:rsidR="00304167">
              <w:rPr>
                <w:rFonts w:ascii="DM Sans" w:hAnsi="DM Sans"/>
                <w:color w:val="000000" w:themeColor="text1"/>
              </w:rPr>
              <w:t xml:space="preserve"> alle veteranar </w:t>
            </w:r>
            <w:r w:rsidR="00D84B40">
              <w:rPr>
                <w:rFonts w:ascii="DM Sans" w:hAnsi="DM Sans"/>
                <w:color w:val="000000" w:themeColor="text1"/>
              </w:rPr>
              <w:t xml:space="preserve">som har tenestegjort </w:t>
            </w:r>
            <w:r w:rsidR="00BB4931">
              <w:rPr>
                <w:rFonts w:ascii="DM Sans" w:hAnsi="DM Sans"/>
                <w:color w:val="000000" w:themeColor="text1"/>
              </w:rPr>
              <w:t xml:space="preserve">for forsvaret </w:t>
            </w:r>
            <w:r w:rsidR="00D84B40">
              <w:rPr>
                <w:rFonts w:ascii="DM Sans" w:hAnsi="DM Sans"/>
                <w:color w:val="000000" w:themeColor="text1"/>
              </w:rPr>
              <w:t xml:space="preserve">i utlandet </w:t>
            </w:r>
            <w:r w:rsidR="00304167">
              <w:rPr>
                <w:rFonts w:ascii="DM Sans" w:hAnsi="DM Sans"/>
                <w:color w:val="000000" w:themeColor="text1"/>
              </w:rPr>
              <w:t>på kaffi og prat</w:t>
            </w:r>
            <w:r w:rsidR="0066305A">
              <w:rPr>
                <w:rFonts w:ascii="DM Sans" w:hAnsi="DM Sans"/>
                <w:color w:val="000000" w:themeColor="text1"/>
              </w:rPr>
              <w:t xml:space="preserve"> kvar torsdag. </w:t>
            </w:r>
          </w:p>
        </w:tc>
      </w:tr>
      <w:tr w:rsidR="00366A08" w:rsidRPr="00002F0F" w14:paraId="2E7A1967" w14:textId="77777777" w:rsidTr="001E423D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EBE6D6"/>
          </w:tcPr>
          <w:p w14:paraId="3D83DED6" w14:textId="48BC91E8" w:rsidR="00366A08" w:rsidRPr="00366A08" w:rsidRDefault="00366A08" w:rsidP="00DE0453">
            <w:pPr>
              <w:spacing w:line="240" w:lineRule="auto"/>
              <w:jc w:val="center"/>
              <w:rPr>
                <w:rFonts w:ascii="DM Sans" w:hAnsi="DM Sans"/>
                <w:noProof/>
                <w:color w:val="auto"/>
              </w:rPr>
            </w:pPr>
            <w:r w:rsidRPr="00366A08">
              <w:rPr>
                <w:rFonts w:ascii="DM Sans" w:hAnsi="DM Sans"/>
                <w:noProof/>
                <w:color w:val="auto"/>
              </w:rPr>
              <w:t>KØYRETØYHISTORISK KLUBB VOSS</w:t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EBE6D6"/>
          </w:tcPr>
          <w:p w14:paraId="12352EDD" w14:textId="37EC85ED" w:rsidR="00366A08" w:rsidRPr="00366A08" w:rsidRDefault="00366A0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366A08">
              <w:rPr>
                <w:rFonts w:ascii="DM Sans" w:hAnsi="DM Sans"/>
                <w:color w:val="auto"/>
              </w:rPr>
              <w:t>Fleire gongar i veka dagtid</w:t>
            </w:r>
            <w:r w:rsidR="00FA14DD">
              <w:rPr>
                <w:rFonts w:ascii="DM Sans" w:hAnsi="DM Sans"/>
                <w:color w:val="auto"/>
              </w:rPr>
              <w:t>.</w:t>
            </w:r>
          </w:p>
          <w:p w14:paraId="0708988E" w14:textId="07DAA400" w:rsidR="00366A08" w:rsidRPr="00366A08" w:rsidRDefault="00FA14DD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K</w:t>
            </w:r>
            <w:r w:rsidR="00366A08" w:rsidRPr="00366A08">
              <w:rPr>
                <w:rFonts w:ascii="DM Sans" w:hAnsi="DM Sans"/>
                <w:color w:val="auto"/>
              </w:rPr>
              <w:t>lubbmøte ein gong i månaden</w:t>
            </w:r>
            <w:r>
              <w:rPr>
                <w:rFonts w:ascii="DM Sans" w:hAnsi="DM Sans"/>
                <w:color w:val="auto"/>
              </w:rPr>
              <w:t>.</w:t>
            </w:r>
          </w:p>
        </w:tc>
        <w:tc>
          <w:tcPr>
            <w:tcW w:w="2127" w:type="dxa"/>
            <w:shd w:val="clear" w:color="auto" w:fill="EBE6D6"/>
          </w:tcPr>
          <w:p w14:paraId="6FD126C5" w14:textId="74F6AE15" w:rsidR="00366A08" w:rsidRPr="00390F69" w:rsidRDefault="00366A0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390F69">
              <w:rPr>
                <w:rFonts w:ascii="DM Sans" w:hAnsi="DM Sans"/>
                <w:color w:val="auto"/>
              </w:rPr>
              <w:t>Klubbhuset på Istad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EBE6D6"/>
          </w:tcPr>
          <w:p w14:paraId="590AA700" w14:textId="728D4C64" w:rsidR="00366A08" w:rsidRPr="00390F69" w:rsidRDefault="00366A0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390F69">
              <w:rPr>
                <w:rFonts w:ascii="DM Sans" w:hAnsi="DM Sans"/>
                <w:b/>
                <w:bCs/>
                <w:color w:val="auto"/>
              </w:rPr>
              <w:t xml:space="preserve">Rolf </w:t>
            </w:r>
            <w:proofErr w:type="spellStart"/>
            <w:r w:rsidRPr="00390F69">
              <w:rPr>
                <w:rFonts w:ascii="DM Sans" w:hAnsi="DM Sans"/>
                <w:b/>
                <w:bCs/>
                <w:color w:val="auto"/>
              </w:rPr>
              <w:t>Jersin</w:t>
            </w:r>
            <w:proofErr w:type="spellEnd"/>
          </w:p>
          <w:p w14:paraId="4423C9F1" w14:textId="239A33AA" w:rsidR="00366A08" w:rsidRDefault="00366A0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Tlf. 952 13 835</w:t>
            </w:r>
          </w:p>
          <w:p w14:paraId="63218411" w14:textId="77777777" w:rsidR="00366A08" w:rsidRPr="00366A08" w:rsidRDefault="00061D3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hyperlink r:id="rId67" w:history="1">
              <w:r w:rsidR="00366A08" w:rsidRPr="00366A08">
                <w:rPr>
                  <w:rStyle w:val="Hyperkopling"/>
                  <w:rFonts w:ascii="DM Sans" w:hAnsi="DM Sans"/>
                  <w:color w:val="auto"/>
                </w:rPr>
                <w:t>rjersin@online.no</w:t>
              </w:r>
            </w:hyperlink>
            <w:r w:rsidR="00366A08" w:rsidRPr="00366A08">
              <w:rPr>
                <w:rFonts w:ascii="DM Sans" w:hAnsi="DM Sans"/>
                <w:color w:val="auto"/>
              </w:rPr>
              <w:t xml:space="preserve"> </w:t>
            </w:r>
          </w:p>
          <w:p w14:paraId="45C953B2" w14:textId="40DBB6E3" w:rsidR="00366A08" w:rsidRPr="00366A08" w:rsidRDefault="006938F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Sjå Facebook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EBE6D6"/>
          </w:tcPr>
          <w:p w14:paraId="579C9E84" w14:textId="5DA980C1" w:rsidR="00366A08" w:rsidRPr="00366A08" w:rsidRDefault="006938F3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Sosial møteplass for køyretøysinteresserte. Det er klubbkveldar og lufteturar med køyretøya. Du må ikkje ha eige køyretøy for å vera med.</w:t>
            </w:r>
          </w:p>
        </w:tc>
      </w:tr>
      <w:tr w:rsidR="007D33A7" w:rsidRPr="00002F0F" w14:paraId="56809632" w14:textId="17CF6B08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auto"/>
          </w:tcPr>
          <w:p w14:paraId="52FBB2BB" w14:textId="77777777" w:rsidR="00B65D5B" w:rsidRDefault="00B65D5B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</w:p>
          <w:p w14:paraId="1545072F" w14:textId="77777777" w:rsidR="006B5FD4" w:rsidRDefault="006B5FD4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</w:p>
          <w:p w14:paraId="2DAA845C" w14:textId="1EAE06BB" w:rsidR="007D33A7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TEMAKAFÈ FOR KREFTSJUKE/</w:t>
            </w:r>
          </w:p>
          <w:p w14:paraId="53B118FE" w14:textId="50DA151B" w:rsidR="00743580" w:rsidRPr="00002F0F" w:rsidRDefault="00983E09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noProof/>
              </w:rPr>
              <w:drawing>
                <wp:anchor distT="0" distB="0" distL="114300" distR="114300" simplePos="0" relativeHeight="251659776" behindDoc="0" locked="0" layoutInCell="1" allowOverlap="1" wp14:anchorId="005EB4BB" wp14:editId="7FF4F73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85090</wp:posOffset>
                  </wp:positionV>
                  <wp:extent cx="594360" cy="594360"/>
                  <wp:effectExtent l="0" t="0" r="0" b="0"/>
                  <wp:wrapNone/>
                  <wp:docPr id="2" name="Bilete 2" descr="CrossFit Tromsø samler inn penger til Vardesenter Tromsø | Spleis fra  SpareBan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ssFit Tromsø samler inn penger til Vardesenter Tromsø | Spleis fra  SpareBa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580" w:rsidRPr="00002F0F">
              <w:rPr>
                <w:rFonts w:ascii="DM Sans" w:hAnsi="DM Sans"/>
                <w:color w:val="auto"/>
              </w:rPr>
              <w:t>PÅRØRANDE</w:t>
            </w:r>
          </w:p>
          <w:p w14:paraId="517597C7" w14:textId="7AF0E9BE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5DCE4B32" w14:textId="77777777" w:rsidR="00131487" w:rsidRDefault="0013148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5448B31" w14:textId="77777777" w:rsidR="00490172" w:rsidRDefault="00490172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5D72B7E" w14:textId="2AF5081A" w:rsidR="00310489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Ein gong i månaden, 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>torsdag</w:t>
            </w:r>
            <w:r w:rsidRPr="00002F0F">
              <w:rPr>
                <w:rFonts w:ascii="DM Sans" w:hAnsi="DM Sans"/>
                <w:color w:val="auto"/>
              </w:rPr>
              <w:t xml:space="preserve"> </w:t>
            </w:r>
          </w:p>
          <w:p w14:paraId="2CF44582" w14:textId="0D053B82" w:rsidR="00743580" w:rsidRPr="00490172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</w:pPr>
            <w:r w:rsidRPr="00490172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kl. 18</w:t>
            </w:r>
            <w:r w:rsidR="00310489" w:rsidRPr="00490172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.00</w:t>
            </w:r>
            <w:r w:rsidRPr="00490172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–20</w:t>
            </w:r>
            <w:r w:rsidR="00310489" w:rsidRPr="00490172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.00</w:t>
            </w:r>
          </w:p>
          <w:p w14:paraId="4455D75E" w14:textId="2609A75D" w:rsidR="00E612FB" w:rsidRDefault="00E612FB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Sjå lysing i avisa Hordaland</w:t>
            </w:r>
            <w:r w:rsidR="00FA14DD">
              <w:rPr>
                <w:rFonts w:ascii="DM Sans" w:hAnsi="DM Sans"/>
                <w:color w:val="auto"/>
              </w:rPr>
              <w:t xml:space="preserve"> eller</w:t>
            </w:r>
          </w:p>
          <w:p w14:paraId="274C9585" w14:textId="3FB6B736" w:rsidR="00B455B0" w:rsidRPr="00002F0F" w:rsidRDefault="00061D3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hyperlink r:id="rId69" w:history="1">
              <w:r w:rsidR="00B455B0" w:rsidRPr="00B455B0">
                <w:rPr>
                  <w:rStyle w:val="Hyperkopling"/>
                  <w:rFonts w:ascii="DM Sans" w:hAnsi="DM Sans"/>
                  <w:color w:val="000000" w:themeColor="text1"/>
                </w:rPr>
                <w:t>www.friskus.com</w:t>
              </w:r>
            </w:hyperlink>
            <w:r w:rsidR="00B455B0">
              <w:rPr>
                <w:rFonts w:ascii="DM Sans" w:hAnsi="DM Sans"/>
                <w:color w:val="auto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1EC9B1C" w14:textId="77777777" w:rsidR="00131487" w:rsidRDefault="0013148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6D47E956" w14:textId="77777777" w:rsidR="00490172" w:rsidRDefault="00490172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F8C09F9" w14:textId="019C8932" w:rsidR="006D3AE3" w:rsidRPr="002816C4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2816C4">
              <w:rPr>
                <w:rFonts w:ascii="DM Sans" w:hAnsi="DM Sans"/>
                <w:color w:val="auto"/>
              </w:rPr>
              <w:t xml:space="preserve">Sosialbygget </w:t>
            </w:r>
          </w:p>
          <w:p w14:paraId="4010DC31" w14:textId="188C75B3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proofErr w:type="spellStart"/>
            <w:r w:rsidRPr="00002F0F">
              <w:rPr>
                <w:rFonts w:ascii="DM Sans" w:hAnsi="DM Sans"/>
                <w:color w:val="auto"/>
              </w:rPr>
              <w:t>Miltzows</w:t>
            </w:r>
            <w:proofErr w:type="spellEnd"/>
            <w:r w:rsidRPr="00002F0F">
              <w:rPr>
                <w:rFonts w:ascii="DM Sans" w:hAnsi="DM Sans"/>
                <w:color w:val="auto"/>
              </w:rPr>
              <w:t xml:space="preserve"> gata 2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2EE4EC22" w14:textId="77777777" w:rsidR="00131487" w:rsidRDefault="0013148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06F5E78D" w14:textId="77777777" w:rsidR="00490172" w:rsidRDefault="00490172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7C56C9FC" w14:textId="7ACF8A34" w:rsidR="00743580" w:rsidRPr="002816C4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2816C4">
              <w:rPr>
                <w:rFonts w:ascii="DM Sans" w:hAnsi="DM Sans"/>
                <w:b/>
                <w:bCs/>
                <w:color w:val="auto"/>
              </w:rPr>
              <w:t>Kreftkoordinator</w:t>
            </w:r>
          </w:p>
          <w:p w14:paraId="2F99798D" w14:textId="3D4EDD14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2816C4">
              <w:rPr>
                <w:rFonts w:ascii="DM Sans" w:hAnsi="DM Sans"/>
                <w:b/>
                <w:bCs/>
                <w:color w:val="auto"/>
              </w:rPr>
              <w:t>i Voss herad</w:t>
            </w:r>
          </w:p>
          <w:p w14:paraId="61DC2B93" w14:textId="007BD6A0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tlf. 976 55</w:t>
            </w:r>
            <w:r w:rsidR="00131487">
              <w:rPr>
                <w:rFonts w:ascii="DM Sans" w:hAnsi="DM Sans"/>
                <w:color w:val="auto"/>
              </w:rPr>
              <w:t> </w:t>
            </w:r>
            <w:r w:rsidRPr="00002F0F">
              <w:rPr>
                <w:rFonts w:ascii="DM Sans" w:hAnsi="DM Sans"/>
                <w:color w:val="auto"/>
              </w:rPr>
              <w:t>132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auto"/>
          </w:tcPr>
          <w:p w14:paraId="629CD643" w14:textId="77777777" w:rsidR="00131487" w:rsidRDefault="0013148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986B0AE" w14:textId="77777777" w:rsidR="00490172" w:rsidRDefault="00490172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46381A87" w14:textId="22C0CD0A" w:rsidR="00743580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Her kan du møt</w:t>
            </w:r>
            <w:r w:rsidR="00D86B29">
              <w:rPr>
                <w:rFonts w:ascii="DM Sans" w:hAnsi="DM Sans"/>
                <w:color w:val="auto"/>
              </w:rPr>
              <w:t>a</w:t>
            </w:r>
            <w:r w:rsidRPr="00002F0F">
              <w:rPr>
                <w:rFonts w:ascii="DM Sans" w:hAnsi="DM Sans"/>
                <w:color w:val="auto"/>
              </w:rPr>
              <w:t xml:space="preserve"> nokon å del</w:t>
            </w:r>
            <w:r w:rsidR="00D86B29">
              <w:rPr>
                <w:rFonts w:ascii="DM Sans" w:hAnsi="DM Sans"/>
                <w:color w:val="auto"/>
              </w:rPr>
              <w:t>a</w:t>
            </w:r>
            <w:r w:rsidRPr="00002F0F">
              <w:rPr>
                <w:rFonts w:ascii="DM Sans" w:hAnsi="DM Sans"/>
                <w:color w:val="auto"/>
              </w:rPr>
              <w:t xml:space="preserve"> tankar, </w:t>
            </w:r>
            <w:r w:rsidR="0B4911F2" w:rsidRPr="404DDAFC">
              <w:rPr>
                <w:rFonts w:ascii="DM Sans" w:hAnsi="DM Sans"/>
                <w:color w:val="auto"/>
              </w:rPr>
              <w:t>kjensler</w:t>
            </w:r>
            <w:r w:rsidRPr="00002F0F">
              <w:rPr>
                <w:rFonts w:ascii="DM Sans" w:hAnsi="DM Sans"/>
                <w:color w:val="auto"/>
              </w:rPr>
              <w:t xml:space="preserve"> og erfaringar med. Nokre gonger vil det ver</w:t>
            </w:r>
            <w:r w:rsidR="00D86B29">
              <w:rPr>
                <w:rFonts w:ascii="DM Sans" w:hAnsi="DM Sans"/>
                <w:color w:val="auto"/>
              </w:rPr>
              <w:t>a</w:t>
            </w:r>
            <w:r w:rsidRPr="00002F0F">
              <w:rPr>
                <w:rFonts w:ascii="DM Sans" w:hAnsi="DM Sans"/>
                <w:color w:val="auto"/>
              </w:rPr>
              <w:t xml:space="preserve"> f</w:t>
            </w:r>
            <w:r w:rsidR="00D86B29">
              <w:rPr>
                <w:rFonts w:ascii="DM Sans" w:hAnsi="DM Sans"/>
                <w:color w:val="auto"/>
              </w:rPr>
              <w:t>ø</w:t>
            </w:r>
            <w:r w:rsidRPr="00002F0F">
              <w:rPr>
                <w:rFonts w:ascii="DM Sans" w:hAnsi="DM Sans"/>
                <w:color w:val="auto"/>
              </w:rPr>
              <w:t>redrag og mogelegheit til å still</w:t>
            </w:r>
            <w:r w:rsidR="00905D2D">
              <w:rPr>
                <w:rFonts w:ascii="DM Sans" w:hAnsi="DM Sans"/>
                <w:color w:val="auto"/>
              </w:rPr>
              <w:t>a</w:t>
            </w:r>
            <w:r w:rsidRPr="00002F0F">
              <w:rPr>
                <w:rFonts w:ascii="DM Sans" w:hAnsi="DM Sans"/>
                <w:color w:val="auto"/>
              </w:rPr>
              <w:t xml:space="preserve"> spørsmål til ulike fagpersonar, eller kulturelle innslag til glede og inspirasjon.</w:t>
            </w:r>
          </w:p>
          <w:p w14:paraId="551E1E9B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4586CEC0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781FD8A0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F80EE85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2AA8A0D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21322572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166713F" w14:textId="77777777" w:rsidR="008E361C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0B49D259" w14:textId="483A9879" w:rsidR="008E361C" w:rsidRPr="00002F0F" w:rsidRDefault="008E361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</w:tc>
      </w:tr>
      <w:tr w:rsidR="00D04FE7" w:rsidRPr="00002F0F" w14:paraId="38E0CB57" w14:textId="70FCC4D2" w:rsidTr="001E423D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EBE6D6"/>
          </w:tcPr>
          <w:p w14:paraId="4B27B305" w14:textId="77777777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lastRenderedPageBreak/>
              <w:t>TEMAMØTE</w:t>
            </w:r>
          </w:p>
          <w:p w14:paraId="37D6C397" w14:textId="7AEBF954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FF0000"/>
              </w:rPr>
            </w:pPr>
            <w:r w:rsidRPr="00002F0F">
              <w:rPr>
                <w:rFonts w:ascii="DM Sans" w:hAnsi="DM Sans"/>
                <w:noProof/>
                <w:color w:val="FF0000"/>
              </w:rPr>
              <w:drawing>
                <wp:inline distT="0" distB="0" distL="0" distR="0" wp14:anchorId="49C9031A" wp14:editId="2C4DD2B3">
                  <wp:extent cx="541020" cy="529392"/>
                  <wp:effectExtent l="0" t="0" r="0" b="4445"/>
                  <wp:docPr id="32" name="Bilete 32" descr="Eid frivilligsentral - Eid Pensjonistlag sin tysdagskafè, 28.09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id frivilligsentral - Eid Pensjonistlag sin tysdagskafè, 28.09.2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37"/>
                          <a:stretch/>
                        </pic:blipFill>
                        <pic:spPr bwMode="auto">
                          <a:xfrm>
                            <a:off x="0" y="0"/>
                            <a:ext cx="555887" cy="54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EBE6D6"/>
          </w:tcPr>
          <w:p w14:paraId="65D39B8F" w14:textId="02A8AAB4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Fyrste 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>torsdag</w:t>
            </w:r>
            <w:r w:rsidRPr="00002F0F">
              <w:rPr>
                <w:rFonts w:ascii="DM Sans" w:hAnsi="DM Sans"/>
                <w:color w:val="auto"/>
              </w:rPr>
              <w:t xml:space="preserve"> i månaden.</w:t>
            </w:r>
          </w:p>
          <w:p w14:paraId="451A56DE" w14:textId="158C0D7C" w:rsidR="00743580" w:rsidRPr="00952219" w:rsidRDefault="00983E0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FF0000"/>
                <w:sz w:val="18"/>
                <w:szCs w:val="18"/>
              </w:rPr>
            </w:pPr>
            <w:r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k</w:t>
            </w:r>
            <w:r w:rsidR="00743580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l. 1</w:t>
            </w:r>
            <w:r w:rsidR="00211D73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6</w:t>
            </w:r>
            <w:r w:rsidR="003D0F56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.00</w:t>
            </w:r>
            <w:r w:rsidR="00211D73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 xml:space="preserve"> – 18</w:t>
            </w:r>
            <w:r w:rsidR="003D0F56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.00</w:t>
            </w:r>
          </w:p>
        </w:tc>
        <w:tc>
          <w:tcPr>
            <w:tcW w:w="2127" w:type="dxa"/>
            <w:shd w:val="clear" w:color="auto" w:fill="EBE6D6"/>
          </w:tcPr>
          <w:p w14:paraId="6A13A2C2" w14:textId="77777777" w:rsidR="003D0F56" w:rsidRPr="00185927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185927">
              <w:rPr>
                <w:rFonts w:ascii="DM Sans" w:hAnsi="DM Sans"/>
                <w:color w:val="auto"/>
              </w:rPr>
              <w:t>Velferdssentralen</w:t>
            </w:r>
          </w:p>
          <w:p w14:paraId="1E834DE1" w14:textId="3BE562FF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FF0000"/>
              </w:rPr>
            </w:pPr>
            <w:r w:rsidRPr="00002F0F">
              <w:rPr>
                <w:rFonts w:ascii="DM Sans" w:hAnsi="DM Sans"/>
                <w:color w:val="auto"/>
              </w:rPr>
              <w:t xml:space="preserve">3 etg. i Sosialbygget, </w:t>
            </w:r>
            <w:proofErr w:type="spellStart"/>
            <w:r w:rsidRPr="00002F0F">
              <w:rPr>
                <w:rFonts w:ascii="DM Sans" w:hAnsi="DM Sans"/>
                <w:color w:val="auto"/>
              </w:rPr>
              <w:t>Miltzowsgt</w:t>
            </w:r>
            <w:proofErr w:type="spellEnd"/>
            <w:r w:rsidRPr="00002F0F">
              <w:rPr>
                <w:rFonts w:ascii="DM Sans" w:hAnsi="DM Sans"/>
                <w:color w:val="auto"/>
              </w:rPr>
              <w:t>. 2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EBE6D6"/>
          </w:tcPr>
          <w:p w14:paraId="6D120F8B" w14:textId="201BBD91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Pensjonist</w:t>
            </w:r>
            <w:r w:rsidR="0001310D" w:rsidRPr="00002F0F">
              <w:rPr>
                <w:rFonts w:ascii="DM Sans" w:hAnsi="DM Sans"/>
                <w:b/>
                <w:bCs/>
                <w:color w:val="auto"/>
              </w:rPr>
              <w:t xml:space="preserve">forbundet 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 xml:space="preserve"> Voss</w:t>
            </w:r>
          </w:p>
          <w:p w14:paraId="0CC2300F" w14:textId="58D2DDEC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Ågot Himle</w:t>
            </w:r>
          </w:p>
          <w:p w14:paraId="2E4F724D" w14:textId="0D30740D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FF0000"/>
              </w:rPr>
            </w:pPr>
            <w:r w:rsidRPr="00002F0F">
              <w:rPr>
                <w:rFonts w:ascii="DM Sans" w:hAnsi="DM Sans"/>
                <w:color w:val="auto"/>
              </w:rPr>
              <w:t>tlf. 477 18 800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EBE6D6"/>
          </w:tcPr>
          <w:p w14:paraId="73EA0CDC" w14:textId="7C16FC61" w:rsidR="008E5AD7" w:rsidRPr="00002F0F" w:rsidRDefault="00983E09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Ingen</w:t>
            </w:r>
            <w:r w:rsidR="00DF153D" w:rsidRPr="00002F0F">
              <w:rPr>
                <w:rFonts w:ascii="DM Sans" w:hAnsi="DM Sans"/>
                <w:color w:val="auto"/>
              </w:rPr>
              <w:t xml:space="preserve"> møter i </w:t>
            </w:r>
            <w:r w:rsidR="00211D73" w:rsidRPr="00002F0F">
              <w:rPr>
                <w:rFonts w:ascii="DM Sans" w:hAnsi="DM Sans"/>
                <w:color w:val="auto"/>
              </w:rPr>
              <w:t>sommarmånad</w:t>
            </w:r>
            <w:r w:rsidR="00DF153D" w:rsidRPr="00002F0F">
              <w:rPr>
                <w:rFonts w:ascii="DM Sans" w:hAnsi="DM Sans"/>
                <w:color w:val="auto"/>
              </w:rPr>
              <w:t>ane</w:t>
            </w:r>
            <w:r w:rsidR="00211D73" w:rsidRPr="00002F0F">
              <w:rPr>
                <w:rFonts w:ascii="DM Sans" w:hAnsi="DM Sans"/>
                <w:color w:val="auto"/>
              </w:rPr>
              <w:t xml:space="preserve"> juni</w:t>
            </w:r>
            <w:r w:rsidR="00DF153D" w:rsidRPr="00002F0F">
              <w:rPr>
                <w:rFonts w:ascii="DM Sans" w:hAnsi="DM Sans"/>
                <w:color w:val="auto"/>
              </w:rPr>
              <w:t>, juli og august.</w:t>
            </w:r>
          </w:p>
          <w:p w14:paraId="2C178F0C" w14:textId="77777777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FF0000"/>
              </w:rPr>
            </w:pPr>
          </w:p>
        </w:tc>
      </w:tr>
      <w:tr w:rsidR="007D33A7" w:rsidRPr="00002F0F" w14:paraId="29638AB7" w14:textId="11A5BE29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EBE6D6"/>
          </w:tcPr>
          <w:p w14:paraId="6528AC2F" w14:textId="2369A012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ELDRETREFF</w:t>
            </w:r>
          </w:p>
          <w:p w14:paraId="1370118A" w14:textId="37EB9E67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noProof/>
              </w:rPr>
              <w:drawing>
                <wp:inline distT="0" distB="0" distL="0" distR="0" wp14:anchorId="2614B6A9" wp14:editId="1CEB0A40">
                  <wp:extent cx="525780" cy="514478"/>
                  <wp:effectExtent l="0" t="0" r="7620" b="0"/>
                  <wp:docPr id="31" name="Bilete 31" descr="Eid frivilligsentral - Eid Pensjonistlag sin tysdagskafè, 28.09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id frivilligsentral - Eid Pensjonistlag sin tysdagskafè, 28.09.2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37"/>
                          <a:stretch/>
                        </pic:blipFill>
                        <pic:spPr bwMode="auto">
                          <a:xfrm>
                            <a:off x="0" y="0"/>
                            <a:ext cx="539100" cy="5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EBE6D6"/>
          </w:tcPr>
          <w:p w14:paraId="2E1D9005" w14:textId="01017593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Ein gong i månaden, </w:t>
            </w:r>
            <w:r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fredag</w:t>
            </w:r>
            <w:r w:rsidR="0071268C" w:rsidRPr="00952219">
              <w:rPr>
                <w:rFonts w:ascii="DM Sans" w:hAnsi="DM Sans"/>
                <w:color w:val="auto"/>
                <w:sz w:val="18"/>
                <w:szCs w:val="18"/>
              </w:rPr>
              <w:t xml:space="preserve"> </w:t>
            </w:r>
            <w:r w:rsidR="0071268C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k</w:t>
            </w:r>
            <w:r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l. 11</w:t>
            </w:r>
            <w:r w:rsidR="00952219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.00</w:t>
            </w:r>
            <w:r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–14</w:t>
            </w:r>
            <w:r w:rsidR="00952219" w:rsidRPr="00952219">
              <w:rPr>
                <w:rFonts w:ascii="DM Sans" w:hAnsi="DM Sans"/>
                <w:b/>
                <w:bCs/>
                <w:color w:val="auto"/>
                <w:sz w:val="18"/>
                <w:szCs w:val="18"/>
              </w:rPr>
              <w:t>.00</w:t>
            </w:r>
          </w:p>
          <w:p w14:paraId="4D5D8AF0" w14:textId="57C4A5E8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Sjå lysing i avisa Hordaland.</w:t>
            </w:r>
          </w:p>
        </w:tc>
        <w:tc>
          <w:tcPr>
            <w:tcW w:w="2127" w:type="dxa"/>
            <w:shd w:val="clear" w:color="auto" w:fill="EBE6D6"/>
          </w:tcPr>
          <w:p w14:paraId="01C681D4" w14:textId="2779E6F1" w:rsidR="00FC6380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983E09">
              <w:rPr>
                <w:rFonts w:ascii="DM Sans" w:hAnsi="DM Sans"/>
                <w:b/>
                <w:bCs/>
                <w:color w:val="auto"/>
              </w:rPr>
              <w:t>Vossestrand</w:t>
            </w:r>
            <w:r w:rsidR="00FC6380">
              <w:rPr>
                <w:rFonts w:ascii="DM Sans" w:hAnsi="DM Sans"/>
                <w:color w:val="auto"/>
              </w:rPr>
              <w:t>,</w:t>
            </w:r>
          </w:p>
          <w:p w14:paraId="18A7EEAF" w14:textId="376F5AD0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Sambygg på Vinje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EBE6D6"/>
          </w:tcPr>
          <w:p w14:paraId="40232678" w14:textId="226FB61D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Pensjonistlaget på Vossestrand</w:t>
            </w:r>
          </w:p>
          <w:p w14:paraId="67E9D625" w14:textId="3ED34121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bCs/>
                <w:color w:val="auto"/>
              </w:rPr>
              <w:t>Tove Nordli Ødegård,</w:t>
            </w:r>
            <w:r w:rsidRPr="00002F0F">
              <w:rPr>
                <w:rFonts w:ascii="DM Sans" w:hAnsi="DM Sans"/>
                <w:color w:val="auto"/>
              </w:rPr>
              <w:t xml:space="preserve"> </w:t>
            </w:r>
          </w:p>
          <w:p w14:paraId="7D7C6CB6" w14:textId="4E5CBE23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tlf. </w:t>
            </w:r>
            <w:r w:rsidR="00C507A5">
              <w:rPr>
                <w:rFonts w:ascii="DM Sans" w:hAnsi="DM Sans"/>
                <w:color w:val="auto"/>
              </w:rPr>
              <w:t>907 32 953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EBE6D6"/>
          </w:tcPr>
          <w:p w14:paraId="1E7CD3F5" w14:textId="758192AE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</w:tc>
      </w:tr>
      <w:tr w:rsidR="00DC6A05" w14:paraId="51A90EAF" w14:textId="77777777" w:rsidTr="001E423D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EC46D2" w14:textId="77777777" w:rsidR="00E57D35" w:rsidRPr="00DA48F6" w:rsidRDefault="00E57D35" w:rsidP="001F7D0E">
            <w:pPr>
              <w:spacing w:before="40" w:line="240" w:lineRule="auto"/>
              <w:jc w:val="center"/>
              <w:rPr>
                <w:rFonts w:ascii="DM Sans" w:hAnsi="DM Sans"/>
                <w:color w:val="auto"/>
              </w:rPr>
            </w:pPr>
            <w:r w:rsidRPr="00DA48F6">
              <w:rPr>
                <w:rFonts w:ascii="DM Sans" w:hAnsi="DM Sans"/>
                <w:color w:val="auto"/>
              </w:rPr>
              <w:t>DEI OVER 60</w:t>
            </w:r>
          </w:p>
          <w:p w14:paraId="526598DD" w14:textId="77777777" w:rsidR="00E57D35" w:rsidRPr="00DA48F6" w:rsidRDefault="00E57D35" w:rsidP="001F7D0E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DA48F6">
              <w:rPr>
                <w:rFonts w:ascii="DM Sans" w:hAnsi="DM Sans"/>
                <w:noProof/>
              </w:rPr>
              <w:drawing>
                <wp:inline distT="0" distB="0" distL="0" distR="0" wp14:anchorId="5DA531F4" wp14:editId="257A4A70">
                  <wp:extent cx="495300" cy="559429"/>
                  <wp:effectExtent l="0" t="0" r="0" b="0"/>
                  <wp:docPr id="25" name="Bilete 25" descr="FA-Handel@frelsesarmeen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-Handel@frelsesarmeen.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02"/>
                          <a:stretch/>
                        </pic:blipFill>
                        <pic:spPr bwMode="auto">
                          <a:xfrm>
                            <a:off x="0" y="0"/>
                            <a:ext cx="495300" cy="5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EA6476E" w14:textId="77777777" w:rsidR="00E57D35" w:rsidRPr="00DA48F6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DA48F6">
              <w:rPr>
                <w:rFonts w:ascii="DM Sans" w:hAnsi="DM Sans"/>
                <w:color w:val="auto"/>
              </w:rPr>
              <w:t xml:space="preserve">Siste </w:t>
            </w:r>
            <w:r w:rsidRPr="00DA48F6">
              <w:rPr>
                <w:rFonts w:ascii="DM Sans" w:hAnsi="DM Sans"/>
                <w:b/>
                <w:bCs/>
                <w:color w:val="auto"/>
              </w:rPr>
              <w:t>fredag</w:t>
            </w:r>
            <w:r w:rsidRPr="00DA48F6">
              <w:rPr>
                <w:rFonts w:ascii="DM Sans" w:hAnsi="DM Sans"/>
                <w:color w:val="auto"/>
              </w:rPr>
              <w:t xml:space="preserve"> i månaden.</w:t>
            </w:r>
          </w:p>
          <w:p w14:paraId="6C0F0513" w14:textId="77777777" w:rsidR="00E57D35" w:rsidRPr="00DA48F6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DA48F6">
              <w:rPr>
                <w:rFonts w:ascii="DM Sans" w:hAnsi="DM Sans"/>
                <w:b/>
                <w:bCs/>
                <w:color w:val="auto"/>
              </w:rPr>
              <w:t>kl. 15</w:t>
            </w:r>
            <w:r>
              <w:rPr>
                <w:rFonts w:ascii="DM Sans" w:hAnsi="DM Sans"/>
                <w:b/>
                <w:bCs/>
                <w:color w:val="auto"/>
              </w:rPr>
              <w:t>.00</w:t>
            </w:r>
            <w:r w:rsidRPr="00DA48F6">
              <w:rPr>
                <w:rFonts w:ascii="DM Sans" w:hAnsi="DM Sans"/>
                <w:b/>
                <w:bCs/>
                <w:color w:val="auto"/>
              </w:rPr>
              <w:t>-17</w:t>
            </w:r>
            <w:r>
              <w:rPr>
                <w:rFonts w:ascii="DM Sans" w:hAnsi="DM Sans"/>
                <w:b/>
                <w:bCs/>
                <w:color w:val="auto"/>
              </w:rPr>
              <w:t>.00</w:t>
            </w:r>
          </w:p>
        </w:tc>
        <w:tc>
          <w:tcPr>
            <w:tcW w:w="2127" w:type="dxa"/>
          </w:tcPr>
          <w:p w14:paraId="174299FF" w14:textId="77777777" w:rsidR="00E57D35" w:rsidRPr="003331A9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auto"/>
              </w:rPr>
            </w:pPr>
            <w:r w:rsidRPr="003331A9">
              <w:rPr>
                <w:rFonts w:ascii="DM Sans" w:hAnsi="DM Sans"/>
                <w:bCs/>
                <w:color w:val="auto"/>
              </w:rPr>
              <w:t>Frelsesarmeen</w:t>
            </w:r>
          </w:p>
          <w:p w14:paraId="711A9B48" w14:textId="77777777" w:rsidR="00E57D35" w:rsidRPr="002C7D02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highlight w:val="yellow"/>
              </w:rPr>
            </w:pPr>
            <w:r w:rsidRPr="404DDAFC">
              <w:rPr>
                <w:rFonts w:ascii="DM Sans" w:hAnsi="DM Sans"/>
                <w:color w:val="auto"/>
              </w:rPr>
              <w:t xml:space="preserve">Lekvemoen 11 </w:t>
            </w:r>
          </w:p>
        </w:tc>
        <w:tc>
          <w:tcPr>
            <w:tcW w:w="3118" w:type="dxa"/>
          </w:tcPr>
          <w:p w14:paraId="24C41C95" w14:textId="77777777" w:rsidR="00E57D35" w:rsidRPr="002C7D02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color w:val="auto"/>
              </w:rPr>
            </w:pPr>
            <w:r w:rsidRPr="404DDAFC">
              <w:rPr>
                <w:rFonts w:ascii="DM Sans" w:hAnsi="DM Sans"/>
                <w:b/>
                <w:color w:val="auto"/>
              </w:rPr>
              <w:t xml:space="preserve">Frelsesarmeen på Voss </w:t>
            </w:r>
          </w:p>
          <w:p w14:paraId="12894AB0" w14:textId="77777777" w:rsidR="00E57D35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404DDAFC">
              <w:rPr>
                <w:rFonts w:ascii="DM Sans" w:hAnsi="DM Sans"/>
                <w:color w:val="auto"/>
              </w:rPr>
              <w:t xml:space="preserve">Katherine </w:t>
            </w:r>
            <w:proofErr w:type="spellStart"/>
            <w:r w:rsidRPr="404DDAFC">
              <w:rPr>
                <w:rFonts w:ascii="DM Sans" w:hAnsi="DM Sans"/>
                <w:color w:val="auto"/>
              </w:rPr>
              <w:t>Seedell</w:t>
            </w:r>
            <w:proofErr w:type="spellEnd"/>
          </w:p>
          <w:p w14:paraId="3802EB26" w14:textId="77777777" w:rsidR="00E57D35" w:rsidRPr="002C7D02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color w:val="auto"/>
              </w:rPr>
            </w:pPr>
            <w:r w:rsidRPr="404DDAFC">
              <w:rPr>
                <w:rFonts w:ascii="DM Sans" w:hAnsi="DM Sans"/>
                <w:color w:val="auto"/>
              </w:rPr>
              <w:t xml:space="preserve">tlf. 488 97 935 </w:t>
            </w:r>
          </w:p>
          <w:p w14:paraId="6303E6E5" w14:textId="77777777" w:rsidR="00E57D35" w:rsidRPr="002C7D02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292827"/>
                <w:sz w:val="27"/>
                <w:szCs w:val="27"/>
              </w:rPr>
            </w:pPr>
          </w:p>
        </w:tc>
        <w:tc>
          <w:tcPr>
            <w:tcW w:w="4253" w:type="dxa"/>
          </w:tcPr>
          <w:p w14:paraId="27BDD415" w14:textId="77777777" w:rsidR="00E57D35" w:rsidRPr="002C7D02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  <w:highlight w:val="yellow"/>
              </w:rPr>
            </w:pPr>
          </w:p>
          <w:p w14:paraId="387DEAE4" w14:textId="77777777" w:rsidR="00E57D35" w:rsidRPr="002C7D02" w:rsidRDefault="00E57D35" w:rsidP="001F7D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  <w:highlight w:val="yellow"/>
              </w:rPr>
            </w:pPr>
          </w:p>
        </w:tc>
      </w:tr>
      <w:tr w:rsidR="00D04FE7" w:rsidRPr="00002F0F" w14:paraId="3EBFD20F" w14:textId="77777777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auto"/>
          </w:tcPr>
          <w:p w14:paraId="33D678F5" w14:textId="77777777" w:rsidR="00E57D35" w:rsidRDefault="00E57D35" w:rsidP="00DC6A05">
            <w:pPr>
              <w:spacing w:line="240" w:lineRule="auto"/>
              <w:jc w:val="left"/>
              <w:rPr>
                <w:rFonts w:ascii="DM Sans" w:hAnsi="DM Sans"/>
                <w:color w:val="auto"/>
              </w:rPr>
            </w:pPr>
            <w:bookmarkStart w:id="4" w:name="_Hlk99694292"/>
            <w:bookmarkStart w:id="5" w:name="_Hlk102031649"/>
          </w:p>
          <w:p w14:paraId="67D8ABAB" w14:textId="77777777" w:rsidR="00E57D35" w:rsidRDefault="00E57D35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</w:p>
          <w:p w14:paraId="467ADBD1" w14:textId="05136398" w:rsidR="00743580" w:rsidRPr="00002F0F" w:rsidRDefault="00743580" w:rsidP="00E76E8C">
            <w:pPr>
              <w:spacing w:line="240" w:lineRule="auto"/>
              <w:jc w:val="left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SORGGRUPPE</w:t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065B81C1" w14:textId="77777777" w:rsidR="00E76E8C" w:rsidRDefault="00E76E8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68E27FF0" w14:textId="77777777" w:rsidR="00E57D35" w:rsidRDefault="00E57D35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724FBB49" w14:textId="0CF725F4" w:rsidR="00743580" w:rsidRPr="00002F0F" w:rsidRDefault="00D14F33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>
              <w:rPr>
                <w:rFonts w:ascii="DM Sans" w:hAnsi="DM Sans"/>
                <w:b/>
                <w:bCs/>
                <w:color w:val="auto"/>
              </w:rPr>
              <w:t>Ein gong i månaden</w:t>
            </w:r>
          </w:p>
        </w:tc>
        <w:tc>
          <w:tcPr>
            <w:tcW w:w="2127" w:type="dxa"/>
            <w:shd w:val="clear" w:color="auto" w:fill="auto"/>
          </w:tcPr>
          <w:p w14:paraId="705950E4" w14:textId="77777777" w:rsidR="00E76E8C" w:rsidRDefault="00E76E8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D28091C" w14:textId="77777777" w:rsidR="00E57D35" w:rsidRDefault="00E57D35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77D0E1F7" w14:textId="016CAC7E" w:rsidR="00743580" w:rsidRPr="00185927" w:rsidRDefault="00D14F33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185927">
              <w:rPr>
                <w:rFonts w:ascii="DM Sans" w:hAnsi="DM Sans"/>
                <w:color w:val="auto"/>
              </w:rPr>
              <w:t>Preste</w:t>
            </w:r>
            <w:r w:rsidR="007A2E1B" w:rsidRPr="00185927">
              <w:rPr>
                <w:rFonts w:ascii="DM Sans" w:hAnsi="DM Sans"/>
                <w:color w:val="auto"/>
              </w:rPr>
              <w:t>garden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4D6725D5" w14:textId="77777777" w:rsidR="00E76E8C" w:rsidRDefault="00E76E8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69DC2FF" w14:textId="77777777" w:rsidR="00E57D35" w:rsidRDefault="00E57D35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2379CA13" w14:textId="71262114" w:rsidR="00743580" w:rsidRPr="006938F3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983E09">
              <w:rPr>
                <w:rFonts w:ascii="DM Sans" w:hAnsi="DM Sans"/>
                <w:color w:val="auto"/>
              </w:rPr>
              <w:t>Anja Slåtten</w:t>
            </w:r>
            <w:r w:rsidR="006938F3" w:rsidRPr="00983E09">
              <w:rPr>
                <w:rFonts w:ascii="DM Sans" w:hAnsi="DM Sans"/>
                <w:color w:val="auto"/>
              </w:rPr>
              <w:t>,</w:t>
            </w:r>
            <w:r w:rsidR="006938F3">
              <w:rPr>
                <w:rFonts w:ascii="DM Sans" w:hAnsi="DM Sans"/>
                <w:b/>
                <w:bCs/>
                <w:color w:val="auto"/>
              </w:rPr>
              <w:t xml:space="preserve"> </w:t>
            </w:r>
            <w:r w:rsidR="006938F3">
              <w:rPr>
                <w:rFonts w:ascii="DM Sans" w:hAnsi="DM Sans"/>
                <w:color w:val="auto"/>
              </w:rPr>
              <w:t>t</w:t>
            </w:r>
            <w:r w:rsidRPr="00002F0F">
              <w:rPr>
                <w:rFonts w:ascii="DM Sans" w:hAnsi="DM Sans"/>
                <w:color w:val="auto"/>
              </w:rPr>
              <w:t>lf. 417 04</w:t>
            </w:r>
            <w:r w:rsidR="00E76E8C">
              <w:rPr>
                <w:rFonts w:ascii="DM Sans" w:hAnsi="DM Sans"/>
                <w:color w:val="auto"/>
              </w:rPr>
              <w:t> </w:t>
            </w:r>
            <w:r w:rsidRPr="00002F0F">
              <w:rPr>
                <w:rFonts w:ascii="DM Sans" w:hAnsi="DM Sans"/>
                <w:color w:val="auto"/>
              </w:rPr>
              <w:t>958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auto"/>
          </w:tcPr>
          <w:p w14:paraId="586CEB14" w14:textId="77777777" w:rsidR="00E76E8C" w:rsidRDefault="00E76E8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3C0BCAB3" w14:textId="77777777" w:rsidR="00E57D35" w:rsidRDefault="00E57D35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06911D5" w14:textId="77777777" w:rsidR="00743580" w:rsidRDefault="007A2E1B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236A4">
              <w:rPr>
                <w:rFonts w:ascii="DM Sans" w:hAnsi="DM Sans"/>
                <w:color w:val="auto"/>
              </w:rPr>
              <w:t>Ta kontakt, ope for alle</w:t>
            </w:r>
            <w:r w:rsidR="001133A9">
              <w:rPr>
                <w:rFonts w:ascii="DM Sans" w:hAnsi="DM Sans"/>
                <w:color w:val="auto"/>
              </w:rPr>
              <w:t>.</w:t>
            </w:r>
          </w:p>
          <w:p w14:paraId="124A12CC" w14:textId="73A942E6" w:rsidR="0050276C" w:rsidRPr="000236A4" w:rsidRDefault="0050276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</w:tc>
      </w:tr>
      <w:tr w:rsidR="00002F0F" w:rsidRPr="00002F0F" w14:paraId="2B32F3FE" w14:textId="77777777" w:rsidTr="00877A0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EBE6D6"/>
            </w:tcBorders>
            <w:shd w:val="clear" w:color="auto" w:fill="DCDDDC" w:themeFill="text2" w:themeFillTint="33"/>
          </w:tcPr>
          <w:p w14:paraId="29110590" w14:textId="1F03248D" w:rsidR="00743580" w:rsidRPr="00002F0F" w:rsidRDefault="00743580" w:rsidP="00D92EF8">
            <w:pPr>
              <w:spacing w:line="240" w:lineRule="auto"/>
              <w:jc w:val="left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SOMMARKONSERT</w:t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EBE6D6"/>
          </w:tcPr>
          <w:p w14:paraId="0D0F3C9B" w14:textId="6CF9BBE5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Onsdagar kl. 14</w:t>
            </w:r>
            <w:r w:rsidR="00185927">
              <w:rPr>
                <w:rFonts w:ascii="DM Sans" w:hAnsi="DM Sans"/>
                <w:b/>
                <w:bCs/>
                <w:color w:val="auto"/>
              </w:rPr>
              <w:t>.00</w:t>
            </w:r>
          </w:p>
        </w:tc>
        <w:tc>
          <w:tcPr>
            <w:tcW w:w="2127" w:type="dxa"/>
            <w:shd w:val="clear" w:color="auto" w:fill="EBE6D6"/>
          </w:tcPr>
          <w:p w14:paraId="1C94D13D" w14:textId="10351846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Vangskyrkja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EBE6D6"/>
          </w:tcPr>
          <w:p w14:paraId="142BDD37" w14:textId="3F1D28EF" w:rsidR="00743580" w:rsidRPr="00983E09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983E09">
              <w:rPr>
                <w:rFonts w:ascii="DM Sans" w:hAnsi="DM Sans"/>
                <w:color w:val="auto"/>
              </w:rPr>
              <w:t>Kantor Astrid Gjestvang</w:t>
            </w:r>
          </w:p>
        </w:tc>
        <w:tc>
          <w:tcPr>
            <w:tcW w:w="4253" w:type="dxa"/>
            <w:tcBorders>
              <w:left w:val="single" w:sz="4" w:space="0" w:color="EBE6D6"/>
            </w:tcBorders>
            <w:shd w:val="clear" w:color="auto" w:fill="EBE6D6"/>
          </w:tcPr>
          <w:p w14:paraId="71D24877" w14:textId="77777777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</w:tc>
      </w:tr>
      <w:bookmarkEnd w:id="4"/>
      <w:bookmarkEnd w:id="5"/>
      <w:tr w:rsidR="00D04FE7" w:rsidRPr="00002F0F" w14:paraId="2B6C8A45" w14:textId="77777777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right w:val="single" w:sz="4" w:space="0" w:color="EBE6D6"/>
            </w:tcBorders>
            <w:shd w:val="clear" w:color="auto" w:fill="auto"/>
          </w:tcPr>
          <w:p w14:paraId="1A4F3F5B" w14:textId="77777777" w:rsidR="00D92EF8" w:rsidRDefault="00D92EF8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</w:p>
          <w:p w14:paraId="46EFCC17" w14:textId="138CC431" w:rsidR="00743580" w:rsidRPr="00002F0F" w:rsidRDefault="00743580" w:rsidP="00D92EF8">
            <w:pPr>
              <w:spacing w:line="240" w:lineRule="auto"/>
              <w:jc w:val="left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SENIORTREFF</w:t>
            </w:r>
          </w:p>
          <w:p w14:paraId="787568A4" w14:textId="77777777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</w:p>
          <w:p w14:paraId="473B76B2" w14:textId="77777777" w:rsidR="007752DA" w:rsidRDefault="007752DA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</w:p>
          <w:p w14:paraId="4B3C570F" w14:textId="3AA42C12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DEN NORSKE KYRKJA</w:t>
            </w:r>
          </w:p>
          <w:p w14:paraId="10811823" w14:textId="760DE115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</w:rPr>
            </w:pPr>
            <w:r w:rsidRPr="00002F0F">
              <w:rPr>
                <w:rFonts w:ascii="DM Sans" w:hAnsi="DM Sans"/>
                <w:noProof/>
              </w:rPr>
              <w:drawing>
                <wp:inline distT="0" distB="0" distL="0" distR="0" wp14:anchorId="36DF35CB" wp14:editId="1E77F854">
                  <wp:extent cx="733425" cy="828326"/>
                  <wp:effectExtent l="0" t="0" r="0" b="0"/>
                  <wp:docPr id="33" name="Bilete 33" descr="Den norske kirke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n norske kirke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69" cy="87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07041084" w14:textId="77777777" w:rsidR="00D92EF8" w:rsidRDefault="00D92EF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4387AF96" w14:textId="6D3E3855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 xml:space="preserve">Tysdagar kl. 12 – 14 </w:t>
            </w:r>
          </w:p>
        </w:tc>
        <w:tc>
          <w:tcPr>
            <w:tcW w:w="2127" w:type="dxa"/>
            <w:shd w:val="clear" w:color="auto" w:fill="auto"/>
          </w:tcPr>
          <w:p w14:paraId="38831FC6" w14:textId="77777777" w:rsidR="00D92EF8" w:rsidRDefault="00D92EF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70DFE2C2" w14:textId="41FA4057" w:rsidR="00743580" w:rsidRPr="008A6999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8A6999">
              <w:rPr>
                <w:rFonts w:ascii="DM Sans" w:hAnsi="DM Sans"/>
                <w:color w:val="auto"/>
              </w:rPr>
              <w:t>Voss</w:t>
            </w:r>
          </w:p>
          <w:p w14:paraId="4767E229" w14:textId="580B196C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  <w:r w:rsidRPr="00002F0F">
              <w:rPr>
                <w:rFonts w:ascii="DM Sans" w:hAnsi="DM Sans"/>
                <w:color w:val="auto"/>
              </w:rPr>
              <w:t>Vonheim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168A46BE" w14:textId="77777777" w:rsidR="00D92EF8" w:rsidRDefault="00D92EF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3CDB2245" w14:textId="1966C46D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>Diakon Sigrid Djukas</w:t>
            </w:r>
            <w:r w:rsidR="00D55088">
              <w:rPr>
                <w:rFonts w:ascii="DM Sans" w:hAnsi="DM Sans"/>
                <w:color w:val="auto"/>
              </w:rPr>
              <w:t>tein</w:t>
            </w:r>
            <w:r w:rsidRPr="00002F0F">
              <w:rPr>
                <w:rFonts w:ascii="DM Sans" w:hAnsi="DM Sans"/>
                <w:color w:val="auto"/>
              </w:rPr>
              <w:t xml:space="preserve"> Mala, tlf. 478 49 134</w:t>
            </w:r>
          </w:p>
          <w:p w14:paraId="775C2279" w14:textId="3DBE8955" w:rsidR="00743580" w:rsidRPr="00002F0F" w:rsidRDefault="00061D3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  <w:hyperlink r:id="rId74" w:history="1">
              <w:r w:rsidR="00743580" w:rsidRPr="00002F0F">
                <w:rPr>
                  <w:rStyle w:val="Hyperkopling"/>
                  <w:rFonts w:ascii="DM Sans" w:hAnsi="DM Sans"/>
                  <w:color w:val="auto"/>
                </w:rPr>
                <w:t>sm435@kyrkja.no</w:t>
              </w:r>
            </w:hyperlink>
          </w:p>
        </w:tc>
        <w:tc>
          <w:tcPr>
            <w:tcW w:w="4253" w:type="dxa"/>
            <w:vMerge w:val="restart"/>
            <w:tcBorders>
              <w:left w:val="single" w:sz="4" w:space="0" w:color="EBE6D6"/>
            </w:tcBorders>
            <w:shd w:val="clear" w:color="auto" w:fill="auto"/>
          </w:tcPr>
          <w:p w14:paraId="248BA68A" w14:textId="75EB4EB9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136B5D4" w14:textId="2DF17961" w:rsidR="00743580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91DE3B1" w14:textId="77777777" w:rsidR="00D92EF8" w:rsidRPr="00002F0F" w:rsidRDefault="00D92EF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073C21FC" w14:textId="1B102279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31680C4" w14:textId="47FF9088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Ope for alle. </w:t>
            </w:r>
            <w:r w:rsidR="00983E09" w:rsidRPr="00002F0F">
              <w:rPr>
                <w:rFonts w:ascii="DM Sans" w:hAnsi="DM Sans"/>
                <w:color w:val="auto"/>
              </w:rPr>
              <w:t>Sosialt</w:t>
            </w:r>
            <w:r w:rsidR="00983E09">
              <w:rPr>
                <w:rFonts w:ascii="DM Sans" w:hAnsi="DM Sans"/>
                <w:color w:val="auto"/>
              </w:rPr>
              <w:t xml:space="preserve">, </w:t>
            </w:r>
            <w:r w:rsidR="00983E09" w:rsidRPr="00002F0F">
              <w:rPr>
                <w:rFonts w:ascii="DM Sans" w:hAnsi="DM Sans"/>
                <w:color w:val="auto"/>
              </w:rPr>
              <w:t>kulturelt</w:t>
            </w:r>
            <w:r w:rsidR="00983E09">
              <w:rPr>
                <w:rFonts w:ascii="DM Sans" w:hAnsi="DM Sans"/>
                <w:color w:val="auto"/>
              </w:rPr>
              <w:t xml:space="preserve"> og m</w:t>
            </w:r>
            <w:r w:rsidRPr="00002F0F">
              <w:rPr>
                <w:rFonts w:ascii="DM Sans" w:hAnsi="DM Sans"/>
                <w:color w:val="auto"/>
              </w:rPr>
              <w:t>åltidsfellesskap.</w:t>
            </w:r>
          </w:p>
          <w:p w14:paraId="01C04133" w14:textId="77777777" w:rsidR="00FA5199" w:rsidRDefault="00FA5199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66F021DC" w14:textId="6850E078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  <w:r w:rsidRPr="00002F0F">
              <w:rPr>
                <w:rFonts w:ascii="DM Sans" w:hAnsi="DM Sans"/>
                <w:color w:val="auto"/>
              </w:rPr>
              <w:t>Kontakt diakon ved behov for skyss.</w:t>
            </w:r>
          </w:p>
          <w:p w14:paraId="254FF533" w14:textId="77777777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077E7E2C" w14:textId="77777777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24A36529" w14:textId="61569BE5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</w:p>
        </w:tc>
      </w:tr>
      <w:tr w:rsidR="000D267A" w:rsidRPr="00002F0F" w14:paraId="0C2C6829" w14:textId="77777777" w:rsidTr="001E423D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3A52A76" w14:textId="77777777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</w:rPr>
            </w:pPr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EBE6D6"/>
          </w:tcPr>
          <w:p w14:paraId="7C230631" w14:textId="77777777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1 gong i månaden</w:t>
            </w:r>
          </w:p>
          <w:p w14:paraId="425A9B20" w14:textId="017DA469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kl. 11</w:t>
            </w:r>
            <w:r w:rsidR="008A6999">
              <w:rPr>
                <w:rFonts w:ascii="DM Sans" w:hAnsi="DM Sans"/>
                <w:b/>
                <w:bCs/>
                <w:color w:val="auto"/>
              </w:rPr>
              <w:t>.00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>-13</w:t>
            </w:r>
            <w:r w:rsidR="008A6999">
              <w:rPr>
                <w:rFonts w:ascii="DM Sans" w:hAnsi="DM Sans"/>
                <w:b/>
                <w:bCs/>
                <w:color w:val="auto"/>
              </w:rPr>
              <w:t>.00</w:t>
            </w:r>
          </w:p>
        </w:tc>
        <w:tc>
          <w:tcPr>
            <w:tcW w:w="2127" w:type="dxa"/>
            <w:shd w:val="clear" w:color="auto" w:fill="EBE6D6"/>
          </w:tcPr>
          <w:p w14:paraId="42A56F2A" w14:textId="2B36E3BB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Evanger</w:t>
            </w:r>
          </w:p>
          <w:p w14:paraId="28FE058D" w14:textId="49A71E01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  <w:r w:rsidRPr="00002F0F">
              <w:rPr>
                <w:rFonts w:ascii="DM Sans" w:hAnsi="DM Sans"/>
                <w:color w:val="auto"/>
              </w:rPr>
              <w:t>Bedehus</w:t>
            </w:r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EBE6D6"/>
          </w:tcPr>
          <w:p w14:paraId="41AD1D71" w14:textId="7F532062" w:rsidR="000D267A" w:rsidRPr="006938F3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Soknerådet</w:t>
            </w:r>
            <w:r w:rsidR="006938F3">
              <w:rPr>
                <w:rFonts w:ascii="DM Sans" w:hAnsi="DM Sans"/>
                <w:b/>
                <w:bCs/>
                <w:color w:val="auto"/>
              </w:rPr>
              <w:t xml:space="preserve">, </w:t>
            </w:r>
            <w:proofErr w:type="spellStart"/>
            <w:r w:rsidRPr="00002F0F">
              <w:rPr>
                <w:rFonts w:ascii="DM Sans" w:hAnsi="DM Sans"/>
                <w:color w:val="auto"/>
              </w:rPr>
              <w:t>Orlaug</w:t>
            </w:r>
            <w:proofErr w:type="spellEnd"/>
            <w:r w:rsidRPr="00002F0F">
              <w:rPr>
                <w:rFonts w:ascii="DM Sans" w:hAnsi="DM Sans"/>
                <w:color w:val="auto"/>
              </w:rPr>
              <w:t xml:space="preserve"> Styve, </w:t>
            </w:r>
          </w:p>
          <w:p w14:paraId="3427AD6B" w14:textId="637CB15D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</w:rPr>
            </w:pPr>
            <w:r w:rsidRPr="00002F0F">
              <w:rPr>
                <w:rFonts w:ascii="DM Sans" w:hAnsi="DM Sans"/>
                <w:color w:val="auto"/>
              </w:rPr>
              <w:t>tlf. 901 12 538</w:t>
            </w:r>
          </w:p>
        </w:tc>
        <w:tc>
          <w:tcPr>
            <w:tcW w:w="4253" w:type="dxa"/>
            <w:vMerge/>
          </w:tcPr>
          <w:p w14:paraId="7134A860" w14:textId="77777777" w:rsidR="00743580" w:rsidRPr="00002F0F" w:rsidRDefault="00743580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</w:rPr>
            </w:pPr>
          </w:p>
        </w:tc>
      </w:tr>
      <w:tr w:rsidR="007D33A7" w:rsidRPr="00002F0F" w14:paraId="2B943A72" w14:textId="6E353F45" w:rsidTr="001E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4D4431D" w14:textId="240ECA87" w:rsidR="00743580" w:rsidRPr="00002F0F" w:rsidRDefault="00743580" w:rsidP="00DE0453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bookmarkStart w:id="6" w:name="_Hlk99355395"/>
          </w:p>
        </w:tc>
        <w:tc>
          <w:tcPr>
            <w:tcW w:w="2126" w:type="dxa"/>
            <w:tcBorders>
              <w:left w:val="single" w:sz="4" w:space="0" w:color="EBE6D6"/>
            </w:tcBorders>
            <w:shd w:val="clear" w:color="auto" w:fill="auto"/>
          </w:tcPr>
          <w:p w14:paraId="436A0BAE" w14:textId="77777777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Den andre 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>onsdagen</w:t>
            </w:r>
            <w:r w:rsidRPr="00002F0F">
              <w:rPr>
                <w:rFonts w:ascii="DM Sans" w:hAnsi="DM Sans"/>
                <w:color w:val="auto"/>
              </w:rPr>
              <w:t xml:space="preserve"> i månaden.</w:t>
            </w:r>
          </w:p>
          <w:p w14:paraId="0E1FA57A" w14:textId="639A679F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kl. 11</w:t>
            </w:r>
            <w:r w:rsidR="00EA1D55">
              <w:rPr>
                <w:rFonts w:ascii="DM Sans" w:hAnsi="DM Sans"/>
                <w:b/>
                <w:bCs/>
                <w:color w:val="auto"/>
              </w:rPr>
              <w:t>.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>00–13</w:t>
            </w:r>
            <w:r w:rsidR="00EA1D55">
              <w:rPr>
                <w:rFonts w:ascii="DM Sans" w:hAnsi="DM Sans"/>
                <w:b/>
                <w:bCs/>
                <w:color w:val="auto"/>
              </w:rPr>
              <w:t>.</w:t>
            </w:r>
            <w:r w:rsidRPr="00002F0F">
              <w:rPr>
                <w:rFonts w:ascii="DM Sans" w:hAnsi="DM Sans"/>
                <w:b/>
                <w:bCs/>
                <w:color w:val="auto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14:paraId="2B0D4EE2" w14:textId="77777777" w:rsidR="00FA5199" w:rsidRDefault="00FA5199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2EDEE815" w14:textId="1F7372F1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Raundalen</w:t>
            </w:r>
            <w:r w:rsidR="00983E09">
              <w:rPr>
                <w:rFonts w:ascii="DM Sans" w:hAnsi="DM Sans"/>
                <w:b/>
                <w:bCs/>
                <w:color w:val="auto"/>
              </w:rPr>
              <w:t>,</w:t>
            </w:r>
          </w:p>
          <w:p w14:paraId="6F1BE932" w14:textId="3683FD89" w:rsidR="00743580" w:rsidRPr="00002F0F" w:rsidRDefault="00A61FF2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Kyrkjestova</w:t>
            </w:r>
            <w:r w:rsidR="00323449">
              <w:rPr>
                <w:rFonts w:ascii="DM Sans" w:hAnsi="DM Sans"/>
                <w:color w:val="auto"/>
              </w:rPr>
              <w:t xml:space="preserve">, </w:t>
            </w:r>
            <w:proofErr w:type="spellStart"/>
            <w:r w:rsidR="00323449">
              <w:rPr>
                <w:rFonts w:ascii="DM Sans" w:hAnsi="DM Sans"/>
                <w:color w:val="auto"/>
              </w:rPr>
              <w:t>Raundalskyrkja</w:t>
            </w:r>
            <w:proofErr w:type="spellEnd"/>
          </w:p>
        </w:tc>
        <w:tc>
          <w:tcPr>
            <w:tcW w:w="3118" w:type="dxa"/>
            <w:tcBorders>
              <w:right w:val="single" w:sz="4" w:space="0" w:color="EBE6D6"/>
            </w:tcBorders>
            <w:shd w:val="clear" w:color="auto" w:fill="auto"/>
          </w:tcPr>
          <w:p w14:paraId="3BE8AD65" w14:textId="77777777" w:rsidR="00FA5199" w:rsidRDefault="00FA5199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</w:p>
          <w:p w14:paraId="40EBE39D" w14:textId="38980AF2" w:rsidR="006938F3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002F0F">
              <w:rPr>
                <w:rFonts w:ascii="DM Sans" w:hAnsi="DM Sans"/>
                <w:b/>
                <w:bCs/>
                <w:color w:val="auto"/>
              </w:rPr>
              <w:t>Soknerådet</w:t>
            </w:r>
            <w:r w:rsidR="006938F3">
              <w:rPr>
                <w:rFonts w:ascii="DM Sans" w:hAnsi="DM Sans"/>
                <w:b/>
                <w:bCs/>
                <w:color w:val="auto"/>
              </w:rPr>
              <w:t xml:space="preserve">, </w:t>
            </w:r>
            <w:r w:rsidRPr="00002F0F">
              <w:rPr>
                <w:rFonts w:ascii="DM Sans" w:hAnsi="DM Sans"/>
                <w:color w:val="auto"/>
              </w:rPr>
              <w:t>Nanna Nordahl,</w:t>
            </w:r>
          </w:p>
          <w:p w14:paraId="1CCE25FE" w14:textId="379DEF23" w:rsidR="00743580" w:rsidRPr="006938F3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002F0F">
              <w:rPr>
                <w:rFonts w:ascii="DM Sans" w:hAnsi="DM Sans"/>
                <w:color w:val="auto"/>
              </w:rPr>
              <w:t xml:space="preserve"> tlf. 917 58 826</w:t>
            </w:r>
          </w:p>
        </w:tc>
        <w:tc>
          <w:tcPr>
            <w:tcW w:w="4253" w:type="dxa"/>
            <w:vMerge/>
          </w:tcPr>
          <w:p w14:paraId="0BC922F8" w14:textId="19CEA3E8" w:rsidR="00743580" w:rsidRPr="00002F0F" w:rsidRDefault="00743580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</w:tc>
      </w:tr>
    </w:tbl>
    <w:bookmarkEnd w:id="6"/>
    <w:p w14:paraId="724B9FF4" w14:textId="67DAB529" w:rsidR="004F2EBB" w:rsidRPr="00002F0F" w:rsidRDefault="004D20F1" w:rsidP="00DE0453">
      <w:pPr>
        <w:spacing w:line="240" w:lineRule="auto"/>
        <w:rPr>
          <w:rFonts w:ascii="DM Sans" w:hAnsi="DM Sans"/>
        </w:rPr>
      </w:pPr>
      <w:r>
        <w:rPr>
          <w:rFonts w:ascii="DM Sans" w:hAnsi="DM San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E776F79" wp14:editId="53C64A5B">
                <wp:simplePos x="0" y="0"/>
                <wp:positionH relativeFrom="margin">
                  <wp:align>center</wp:align>
                </wp:positionH>
                <wp:positionV relativeFrom="page">
                  <wp:posOffset>-33867</wp:posOffset>
                </wp:positionV>
                <wp:extent cx="10921789" cy="7814734"/>
                <wp:effectExtent l="0" t="0" r="0" b="0"/>
                <wp:wrapNone/>
                <wp:docPr id="120" name="Rektange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1789" cy="7814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4BF6" id="Rektangel 120" o:spid="_x0000_s1026" style="position:absolute;margin-left:0;margin-top:-2.65pt;width:860pt;height:615.35pt;z-index:-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xSfQIAAGAFAAAOAAAAZHJzL2Uyb0RvYy54bWysVE1vGyEQvVfqf0Dcm911nTqxvI6sRKkq&#10;RUmUpMoZs+BFYhkK2Gv313dgP+ymUQ9VfcDAvHkz83aGxdW+0WQnnFdgSlqc5ZQIw6FSZlPS7y+3&#10;ny4o8YGZimkwoqQH4enV8uOHRWvnYgI16Eo4giTGz1tb0joEO88yz2vRMH8GVhg0SnANC3h0m6xy&#10;rEX2RmeTPP+SteAq64AL7/H2pjPSZeKXUvDwIKUXgeiSYm4hrS6t67hmywWbbxyzteJ9GuwfsmiY&#10;Mhh0pLphgZGtU39QNYo78CDDGYcmAykVF6kGrKbI31TzXDMrUi0ojrejTP7/0fL73bN9dChDa/3c&#10;4zZWsZeuif+YH9knsQ6jWGIfCMfLIr+cFLOLS0o4GmcXxXT2eRr1zI7+1vnwVUBD4qakDj9HUont&#10;7nzooAMkhvOgVXWrtE6H2ALiWjuyY/jx1puiJ/8NpU3EGoheHWG8yY7FpF04aBFx2jwJSVSF6U9S&#10;IqnPjkEY58KEojPVrBJd7PMcf0P0Ia1UaCKMzBLjj9w9wYDsSAbuLsseH11FatPROf9bYp3z6JEi&#10;gwmjc6MMuPcINFbVR+7wg0idNFGlNVSHR0ccdEPiLb9V+NnumA+PzOFU4PzgpIcHXKSGtqTQ7yip&#10;wf187z7isVnRSkmLU1ZS/2PLnKBEfzPYxpfFdBrHMh2m57MJHtypZX1qMdvmGrAXCnxTLE/biA96&#10;2EoHzSs+CKsYFU3McIxdUh7ccLgO3fTjk8LFapVgOIqWhTvzbHkkj6rGtnzZvzJn+94N2Pf3MEwk&#10;m79p4Q4bPQ2stgGkSv191LXXG8c4NU7/5MR34vScUMeHcfkLAAD//wMAUEsDBBQABgAIAAAAIQAM&#10;T4Fe3wAAAAkBAAAPAAAAZHJzL2Rvd25yZXYueG1sTI/BTsMwEETvSPyDtUhcUOsQU0AhTgVISFw4&#10;UCrE0Y2XxGq8jmI3Sfl6tie47WpGM2/K9ew7MeIQXSAN18sMBFIdrKNGw/bjZXEPIiZD1nSBUMMR&#10;I6yr87PSFDZM9I7jJjWCQygWRkObUl9IGesWvYnL0COx9h0GbxK/QyPtYCYO953Ms+xWeuOIG1rT&#10;43OL9X5z8Brejkq9jldqP22datyP/Hr6bIPWlxfz4wOIhHP6M8MJn9GhYqZdOJCNotPAQ5KGxUqB&#10;OKl33AZix1eer25AVqX8v6D6BQAA//8DAFBLAQItABQABgAIAAAAIQC2gziS/gAAAOEBAAATAAAA&#10;AAAAAAAAAAAAAAAAAABbQ29udGVudF9UeXBlc10ueG1sUEsBAi0AFAAGAAgAAAAhADj9If/WAAAA&#10;lAEAAAsAAAAAAAAAAAAAAAAALwEAAF9yZWxzLy5yZWxzUEsBAi0AFAAGAAgAAAAhAJuuvFJ9AgAA&#10;YAUAAA4AAAAAAAAAAAAAAAAALgIAAGRycy9lMm9Eb2MueG1sUEsBAi0AFAAGAAgAAAAhAAxPgV7f&#10;AAAACQEAAA8AAAAAAAAAAAAAAAAA1wQAAGRycy9kb3ducmV2LnhtbFBLBQYAAAAABAAEAPMAAADj&#10;BQAAAAA=&#10;" fillcolor="white [3212]" stroked="f" strokeweight="1pt">
                <w10:wrap anchorx="margin" anchory="page"/>
              </v:rect>
            </w:pict>
          </mc:Fallback>
        </mc:AlternateContent>
      </w:r>
      <w:r w:rsidR="00971E2B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2FAEA42" wp14:editId="2BF3C26A">
                <wp:simplePos x="0" y="0"/>
                <wp:positionH relativeFrom="margin">
                  <wp:posOffset>336550</wp:posOffset>
                </wp:positionH>
                <wp:positionV relativeFrom="page">
                  <wp:posOffset>5735165</wp:posOffset>
                </wp:positionV>
                <wp:extent cx="8639175" cy="1017905"/>
                <wp:effectExtent l="0" t="0" r="0" b="506095"/>
                <wp:wrapNone/>
                <wp:docPr id="55" name="Grup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1017905"/>
                          <a:chOff x="0" y="0"/>
                          <a:chExt cx="8639175" cy="1074420"/>
                        </a:xfrm>
                      </wpg:grpSpPr>
                      <pic:pic xmlns:pic="http://schemas.openxmlformats.org/drawingml/2006/picture">
                        <pic:nvPicPr>
                          <pic:cNvPr id="60" name="Grafikk 60" descr="Forest sce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9144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1" name="Gruppe 61"/>
                        <wpg:cNvGrpSpPr/>
                        <wpg:grpSpPr>
                          <a:xfrm>
                            <a:off x="0" y="0"/>
                            <a:ext cx="8639175" cy="1074420"/>
                            <a:chOff x="0" y="0"/>
                            <a:chExt cx="8639175" cy="1074420"/>
                          </a:xfrm>
                        </wpg:grpSpPr>
                        <wpg:grpSp>
                          <wpg:cNvPr id="69" name="Gruppe 69"/>
                          <wpg:cNvGrpSpPr/>
                          <wpg:grpSpPr>
                            <a:xfrm>
                              <a:off x="998220" y="0"/>
                              <a:ext cx="7640955" cy="1066800"/>
                              <a:chOff x="-2019300" y="0"/>
                              <a:chExt cx="7640955" cy="1066800"/>
                            </a:xfrm>
                            <a:effectLst/>
                          </wpg:grpSpPr>
                          <wpg:grpSp>
                            <wpg:cNvPr id="70" name="Gruppe 70"/>
                            <wpg:cNvGrpSpPr/>
                            <wpg:grpSpPr>
                              <a:xfrm>
                                <a:off x="-2019300" y="0"/>
                                <a:ext cx="7640955" cy="1066800"/>
                                <a:chOff x="-2019376" y="0"/>
                                <a:chExt cx="7641242" cy="10672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Grafikk 71" descr="Aspiration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07466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Grafikk 87" descr="Dance step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70086">
                                  <a:off x="4292603" y="499533"/>
                                  <a:ext cx="567055" cy="567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Grafikk 73" descr="Dancing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2207" y="33662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55000" dir="5400000" sy="-100000" algn="bl" rotWithShape="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Grafikk 74" descr="Danc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39542" y="313276"/>
                                  <a:ext cx="702310" cy="702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Grafikk 75" descr="Cross country skiing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019376" y="125139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2000" endA="300" endPos="35000" dir="5400000" sy="-100000" algn="bl" rotWithShape="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Grafikk 91" descr="Group succes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751081" y="330623"/>
                                  <a:ext cx="736600" cy="73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7" name="Grafikk 77" descr="Swimming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7466" y="143933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effectLst>
                                <a:reflection blurRad="6350" stA="50000" endA="300" endPos="55000" dir="5400000" sy="-100000" algn="bl" rotWithShape="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Grafikk 78" descr="Yoga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7600" y="160866"/>
                                <a:ext cx="770255" cy="770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9" name="Grafikk 94" descr="Subtitle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0070">
                              <a:off x="4861560" y="266700"/>
                              <a:ext cx="586105" cy="586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" name="Grafikk 95" descr="Comment Heart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97972">
                              <a:off x="1851660" y="45720"/>
                              <a:ext cx="53467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" name="Grafikk 97" descr="Hill scen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00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05F1F" id="Gruppe 55" o:spid="_x0000_s1026" style="position:absolute;margin-left:26.5pt;margin-top:451.6pt;width:680.25pt;height:80.15pt;z-index:251672064;mso-position-horizontal-relative:margin;mso-position-vertical-relative:page;mso-height-relative:margin" coordsize="86391,107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UkQepgUAAAElAAAOAAAAZHJzL2Uyb0RvYy54bWzsWl1v&#10;2zYUfR+w/0DoPbW+aRl1iqJZ0wHFFjQbhj3SMm0LkUSBpOPk3/eQomRZSbB+uMXitkBcipKoey/P&#10;PTqX1MtXd1VJbrlUhajnXvDC9wivc7Es6vXc+/uvt2dTjyjN6iUrRc3n3j1X3qvzX395uWtmPBQb&#10;US65JBikVrNdM/c2WjezyUTlG14x9UI0vMbJlZAV0ziU68lSsh1Gr8pJ6PvpZCfkspEi50qh96I9&#10;6Z3b8Vcrnus/VyvFNSnnHmzT9lfa34X5nZy/ZLO1ZM2myJ0Z7AusqFhR46H9UBdMM7KVxYOhqiKX&#10;QomVfpGLaiJWqyLn1gd4E/gjby6l2DbWl/Vst276MCG0ozh98bD5H7eXsrluriQisWvWiIU9Mr7c&#10;rWRl/oeV5M6G7L4PGb/TJEfnNI2ygCYeyXEu8AOa+Ukb1HyDyD+4L9/89vidNI5DOx2T7sGTA3Oa&#10;Ip/hz8UArQcx+G+s4C69ldxzg1SfNEbF5M22OcN0NUwXi6Is9L2FHibGGFXfXhX5lWwPEM4rSYrl&#10;3EuBtppVgPylZKvi5oaYniVXOdD3VkiuNFE5rznZFXpDlCiLJVkVZWmiZ8Y1Q7UDM+P4e5HfKFKL&#10;NxtWr/lr1QDaiLi5enJ4uT08sGpRFs1bDG0m07Sd/zBkBKNHQthC9ELk24rXus05yUuEQtRqUzTK&#10;I3LGqwWHz/L3pTWIzZSWXOcb80Dj0wcYawwdnLBW7g0zLiig8BHcRX4UUhM8ICwL4tglbYdA24Wz&#10;BoCu3T6qg28jlb7koiKmASNhC6aOzdjte+Ws6i5xsWwNsRbCrkFetM3BJAf7Sd42DSep9d8A98iJ&#10;1acHmx05sfose+BcNnYuM2j7TOeybBoisc3kjSaOprGfJT11pOnUd1f0Hp6BFLMI3YPb9wzy1AA9&#10;g7AZt68AN8+9pwZm/UHvkUtciqd1iWvnFB2f7/ZjlneIfcruwdS2t9P0SceDMA470k1pGEaWCE6D&#10;Oukgq1rqND2OOsF8hbTsQ8RWl0XNjeeHDPicCNNO3IAXj0CYMfVpnB5gp4PedyBLMxX4ezYvaoo8&#10;6vK9RduU9mi7YHXOIWB5o07rPe1E2le/p4kURoZE1PenqX2tOrUYh1mY+pElsDjLksgBvUNiklK/&#10;I3/XPvZr+9khEdE6RCJFj+M9g0QUOKeFQmq4+7jkF6UR9AYyGIIjitI0bB/Rwe64BDgQGMYPyVcl&#10;1CWUMVmUW/mBQROnUQJBofTruZf4+Gfq4yUOrKpB80oonDGnMNUFJHkSm8vMPfDgLHAHrFyjvl6U&#10;UNtC/4OK4XrDGhQXVptA8PRC5wkJ++xyIX6QC+gZ5MKJ1U1WWh85E/woS4xKNJkQmBrqMBWoH0YB&#10;cGYKJ9f+4RkY1ciIgdHjUPcGCzeK5GJba3lP1E1xcnQcfIPq/aCSCcIkiBzU/xeMjCXExxkZrP2T&#10;kd0qVLugZYrRw9zI9lWZXakkapubddjT0ijBN6jQzmgS+FOEz4oUP23Ld7zF3doohXAx8LPU3LaP&#10;Tc371dW2en5WJRvk3SEU6b5ku94VVWWo+SSWB4JjFWpGn7rSbJr1ywNBHGXjyuynRDabUciHT1ke&#10;H+1G4a7vtsNAsbU2ygL0OLHyr1izE8mAb1AkhtEUOwogWPBvkGLlYiyNoYe7xQnatn/y737bgw52&#10;Btols2xfnF1vF7rQJT81GXCsCq1dMUuhL7GxMGDleJoGidvmClOsjo22SxKcx96q1QSufWxMPrdF&#10;giky+JABs0G5JiqzY0necSb1aVBheKz6rMVgGPgZzbD+PUBhME0CaE/LjHFC2y35vTBNohjIdCBs&#10;2z86CLMHYtT0uNfwO2x+u23+k5CjXaHy1fsGA8j1r2F/jLbjKlG7nz/e2h+WQbaN72zshwrumyDz&#10;Ic/wGO3hl0vnHwEAAP//AwBQSwMECgAAAAAAAAAhAHFTfX/HHQAAxx0AABQAAABkcnMvbWVkaWEv&#10;aW1hZ2UxLnBuZ4lQTkcNChoKAAAADUlIRFIAAAGAAAABgAgGAAAApMe1vwAAAAFzUkdCAK7OHOkA&#10;AAAEZ0FNQQAAsY8L/GEFAAAACXBIWXMAADsOAAA7DgHMtqGDAAAdXElEQVR4Xu3d25XbRhLGcYew&#10;ITgEh6A3H3EeViFMAtZMCM5Aj+T4RSEoBIegEByCQ9hFNYozJFhsNtAX9OX/O+c765UEkGwC3Y3C&#10;hb8AAAAAAAAAAAAAAAAAAAAAAAAAAAAAAAAAAAAAAAAAAAAAAAAAAAAAAAAAAAAAAAAAAAAAAAAA&#10;AAAAAAAAAAAAAAAAAAAAAAAAAAAAAAAAAAAAAAAAAAAAAAAAAAAAAAAAAAAAAAAAAPb2cjg+v3x+&#10;+6L/FwAwgpffj79+PZz+lch/6x8DAHr39en04+Xp7X+Sr4e3v/WPAQA9e3k6vZ47/4+cXvWvAQA9&#10;Opd+lgMApSAA6Nxl6WcZSkEA0Cm79LMMpSAA6Mq90o+Zw1+/6WIAgNZJecfs7I18fXr7RxcDALQs&#10;rPSzDKUgAGialHOCSz/LUAoCgDa9/Pf7f9aUfpahFAQAjdpW+rnOH5+Pf+rqAAAtiCr9LEMpCADa&#10;EFv6WYZSEAA0Qso2Vkcek2lA+aarBwDUKGnpZxlKQQBQJ1f6eTr9NDvvBJGBRV8KAFCTHKWfZeRh&#10;cvpyAIAavDwdP2Ur/dzk+ElfFgCwp9yln2UoBQFAJeQKHaujzhlKQQCws5fPb1+sDrpIptfWtwEA&#10;KKl06WcZd85heg/6dgAApexR+lmGUhAAFLZr6WcZSkEAUMb8rJ9Sl3w+DqUgACikhtLPMpSCACCz&#10;qko/y1AKAoA8aiv9LOPe2+/HX/XtAgBSkTKL1fHWFPkdAn27AIAUXg7HZ6vDrTKUggAgDSmr1Fz6&#10;WYZSEAAk0kLpZxlKQQAQ6eXp9Gp1sG3k9KofAwCwRmuln2UoBQHARi2WfpahFAQAK7Vd+lmGUhAA&#10;BGm99GPm8Ndv+vEAAPdI2cTsRBvO16e3f/TjAQAsfZV+lqEUBAAmKZN0V/pZhlIQAFybH/TWX+ln&#10;GUpBALDQd+nnOn98Pv6pHxsAxjZE6WcZSkEARjdK6WcZSkEAhiflEKuDHCHTwPdNmwEAxjJk6WcZ&#10;SkEARuNKP0+nn2anOFAoBQEYzsiln2WmQeC7NgsA9O3l6fhp+NLPTY6ftHkAoE+UfuzIgKhNBAB9&#10;kitfrA6QSCno9EObCQD68vL57YvV8ZGLTG2kzQUAfaD0ExZ3bmRqK202AGgfpZ/wUAoC0A1KPxtC&#10;KQhA6+Zn/XDJ59pQCgLQPEo/20MpCECzKP0kCKUgAK2h9JMmrg1/P/6qzQoA9ZPyhdWhkfWR30vQ&#10;ZgWAur0cjs9WR0YiQikIQO2kXEHpJ30oBQGoHqWffKEUBKBaL0+nV6vjIglzOD5rcwNAHSj9lAml&#10;IADVofRTLpSCAFSD0s8eOb1q8wPAPij97BhKQQD2JOUIs3Mi2UMpCMBuKP3UEEpBAAp7Ofz1G6Wf&#10;SjJ9F/q1AEBe84PetpV+ZND4+nT6KVcNTev45o4iPr99GW8wOb3+8fn459ent+/SltP//mP/u8eR&#10;ZfWrAYC8fKUfs4N/On6SWeq9HziZ/529vl4j7aMf/4qc2HWP0T4cn9cNEJSCAGQ2X/UjHVJ4B+8z&#10;9G8GbHjAm3eAoBQEoBWulDQdLZid4wCRoyVtCgAYi8xgrY5xpMgMXpsDAMYgZSOuIjrn+EmbBQD6&#10;NnrpZxmp32vTAEDfKP3cRk6oa/MAQJ+4gcwTruIB0KuYG8hGCKUgAN3y3UBGzuGGLgCd4bHRK0Ip&#10;CEBPKP2Eh1IQgG5Q+tkSSkEAGkfpJyJT22kzAkB75KFxZudGHkbKZtqMANAWSj8Jcjg+a3MCQBso&#10;/aSJa0NKQQBaQuknXSgFAWjG0D/ykisbfjwGAIqaH/dA6Sd1KAUBqJ481dLqwEh8pKymzQwAdaH0&#10;UyCUggDUhh95KRNXCpraWpsdAPZH6adcKAUBqIb8pq3VUZGMoRQEYG+UfvaJlIL0KwCAffD7vvvl&#10;69Pbd/0adiNHf/qfAEYiOz/X/O+d/Trg8z0fcv5H/wjACOadnx952Tt7/niMHIF8vBeOBIBhUPqp&#10;J3vMwOUppdfvgXMSwBDkN2sp/VSWgr8jfO9Jr1yeCnSO0k+dKVkKko7eeg8uXJ4K9Isfeak3UpbT&#10;rymbR9+/OzLgTmWgP/zISwPJWAoK/f4pBQEdovRTf3KWglZ9/5SCgH5Q+mkpp1f92pJZ+/27IwV+&#10;vwBoH6WfBpOw89161ZccMegqALTKe9UHqTKpOt/4q77SH40AKITST8M5HJ/1a9wsyQ1/lIKA9pyf&#10;9WLu1KT6xNbhUz3rSZ4Wq6sE0ApKP+1naynIDf5JH/NNKQhoBr/v21E2XJI5DRzpf+Gt4OMqAGxE&#10;6aevrC0F5Rr893xyKYBAWWZ/ZNeE3p2bvvRzHdm29KUA1IbST8cJKAWVGfz57QDcITMQ/U8UlnP2&#10;J2UImYVKrL8nrkTyXTrgnN+Bb/8qNfjL+9CXBK65GciGk1aIl3L25zr8w9vf7jryw1+/ScfjBhjp&#10;hIx/T647Rtdeh+Nz6gFT1qcvcaX0d3PvfWBg5xmI2xA9MxWkJ4fly510TawOX1f9LuUA02vkKECb&#10;68r8/ZxepY2t5VbFmGDtcmTGRA9nbgZycejLDKGcZduHRpZxnbr8POCDAbtUeaGLBFwuKe0pbb/p&#10;e7s40hB73e3NRA/vzNkhM4QiQm/3d7P8aWA+z/J18Ye2DjCjZu3lktK+c7lIziGElXHORxp7P+hP&#10;tif3ITCue7NDt2HyHJGsfLf7uw7/QVknROgAQz4ibabNt1p4uWj67vco/SzDRG9cbnbomYHIRqz/&#10;FInNbX/dSchMfT4amzqRjR3+Jd8AQx5kxVGWj3SwMqDUehTGRG9gQTMQZghZuE5BZvnyHUgdP/FO&#10;aA0wJDxrS0Eh5DvJcXVRbJjoDSj05BMzhDxytymlnxTJ8Ote1Q7MPDBuGNL5rCkNMENoy9rvl3iS&#10;+shsp6t+HoWJ3kC2HYIyQ2gFpZ90STn5kfMKNQ/Mcp5C3yp6FTUDSXRiDPnUOsNsO/GTn3bOyTDR&#10;61bsDCTHiTGkQ+knT1KUR5o6J8NErz+pZiAx10gjr9quLukpMaWg1i7HZaLXoaQzEGYI1XGXklrf&#10;FUmXDZdEu4lXg3diTwMevx3Qi9Qnn5gh1GU+uqP0kztbSkHSkVrraiP8dkDzcs1Azs8zwf7a7mTa&#10;ipTZtNkfuveYlVYiA55+FLQq78knZgh7a72TaTIBpaBWSz/LrBnwUBn3TBnjS00VZgj76qWTaS2u&#10;FDS1vX4Npq6OyngcTHtKdQ7MEPbD4x72i2+77+2oLGTAQ2WKzkCYIRTHkz4riLHdu4lXh98LE72G&#10;lJ6BMEMoa+5keNzD3pHtXr+Sd9JRWv+2izDRq99eMxBmCOVQ+qknl1fD9f4YDtev8MC4uu06A2GG&#10;kF3qezpIgkzfySiP4ZAjT90UUZu9ZyDMEPKj9FNf5MbIrks/N+GBcdWpZQbCDCGf3ksMpI0w0atQ&#10;XTMQZgipjVJiIG1k6m/47YBa1DYzZIaQ3lglBtJGmOjtrtaZIaWgdHjSJykS2c6m/sQ9QeDz2xe5&#10;2kyucpJ9Wc5z2MvwZODd1H89ODOEWL3eWETqS8iRuxsg5D6jabCQAUKif4XSmjgpyAwhiszAzHYl&#10;JEM4cm9EK9eDy6GjvmWsVPqObkJcuJ+nbq4s0NBTIKdZBb8utFJr3zHpJ1zEUbkmHwVAKWgVGTTN&#10;diSkQOSqM90UUZNWnwJJKSgcT/okVYRSUF1aLwswq3iM0g+pJW4SMm2Pumlib32UBfgZSR+e9Elq&#10;CpO2SvRyRYjMKvQjYaGVK7vIYKEUtC9XFuioY2BWYav7pj4yaigF7Uw6TOuLaTrMKq40cVMfGTZM&#10;2nYS2jG0doTg3i/XGjvSDpR+SPVh0lbWZccg/ytXh8hIPJ8MngYGeXjTYf41olrqx66MIe8n4IFS&#10;8mf6UYfW5REe6S7Sv+gmixKk7uY6+ID6W1WdyIOZgvtcOkCMXluk9ENaikzmdNNFLWp7XLA7EqG8&#10;85AMfjUctRGyLlzKXY1aOxFOGj0msymr7QipOZSCKlJ1J8JJo7tc+ctqM0IaiJyH1E0Ze6m9E3FH&#10;JoPX+C3uqI3HPZDWwwMe99NK/ZhS0K35Ki67vQhpJXJVn27SKK2pToRS0Dt39ZPVRoQ0GH4Scget&#10;1Y85aTSj9EO6DKWgclrtRCgF8aRP0mcoBRXUdv143OuHa7lTm5A8Ob3qpo5cWr90cNRS0HzCnid9&#10;ks5DKSifXurHI95KzuMeyAiR/kk3eaTW16WD45SCeNInGSuUgpLr7dLBEqUgVy6r4PJTOflttQEh&#10;PcZNdngOWDq9XjooRzT6EZOba+6nf93GuGNdktIPGTFyvkt3AcTq+tLBTJ3z5ax7r0vUzoPQ1ecl&#10;pJHIfuN+y2PrxQuH47PuCthKSj89dyI5Omfr0dgyIOhfFyMnu5fvg5C28nGuTsqpctQu+6z9b69D&#10;KShSr6WfZVKWgrwnXAueD2j9cl1CJLIv6SZ9RfomKW8+Or9FKSjCUHeNJioF+TbIUjOSeeAOmyUR&#10;UntCJmjzRSrTgGCViyq4EKM5o901mqIUFHLCNUfJaUl2GOu1CWk2Kydo0um78wdPp5+UglaaTx6O&#10;d9eobDDaBKt5Sz+LSG1eF0uut8t1QyLt7nb0DOc8ZDAdcV+oLTETJ1cu2vFKvOYMVfpZZuOGsrqT&#10;yHBYOsI5G9fZT20tHbM72T59X/K5tQmmAdBebmt0tY4M8hczyx/SKVnLkDyJmaAh0Giln2W2zDS2&#10;XGuf47C0t4FbvgvpaOfPNR3ZBAzO1npioqv1cifcp8HIDQxucBp3/8keZvL5jFr6uU34reQxA6bM&#10;1nU10VoeuOV9zyUcOYE+DabTZ7mc1a9hrT8mutrVXNlBBgY5Mfn09p39Kk1iSkF4YM1M1u2wchg+&#10;beQ1HwrPO96dqwN8CZidpxgwpQ11dZu1NHC7zn56r/K5Yzt7i/WaMdHVJnNVRpJ2oIy0ITzrJ7lH&#10;JzF1lvbjXHfVxdooO1y834sarrdWLjunLnJXss8+vSdd5SZrBu6SOW8zczuFlXBiWe8jJrra7N6P&#10;FjjpHJbE5dPhLTe680zN7bx3ZmmyU/sGjVriO2x0RzBup7M+x/2ZRsrP7tazcYN+NHCXiLy+OyK8&#10;7OwTzurXsN5fTHS1u7g6WpjalqOFj0jfpM2EWOcZpNuJ3aH54x24pbKDS8BzQdxAJ7MwV4u+3zG7&#10;z/7gCGJttm7Qpb8D19lPrzlvJ+lLOLGs9xwTXW1V3NECJ52D9mkEcBvUyp14nukZX0qludeZ+8yH&#10;5be/GzB3fvbrxGVdbfM8cOeKzux/uM/rOp26OnuL9TlioqutWu7toNZs2aeRgHQELc46pDPTj7CZ&#10;Ozoy1p0uYT9Uk7L0ox19FSWcWNbni4mutlopt4MWI0dA2hQoRRrd+jKayDST1Y+xWo7SzzJuZw7o&#10;fKWztpZ/lPfOvtISTizrM8dEV1utpvfFVInYp7FS64eb0gHqR1lt7jTt9abMo1nNXJqyl72M6+xd&#10;jbidEk4sqx1ioqut0qiln2XcpIlSUH69HG5Kh6gfKVhop5su9vkAdxRifAc3JZxBd4hlu8RGV1ud&#10;0Us/y8i2r02DXLaWHarMNBvWj/XQvU43f27PB+glgfrgs/5KOLHsdtweXW11utoXU4VSUD69HW76&#10;7g1Y2mtnc4POonOns/ez2jEmutqqUPqxI/uLNhFS6vZwM+jegNufdyyZR+cDcM1qw5joaqux39Fo&#10;G6EUlEGvh5tuR/LUyusZ+Hj2SSi7/bZHV1sNSj8hCbuUGgHKn/wsG9+MwdrZZEDIdUu+d7BZcc5i&#10;ZGbbRURXW4Xe98VUkf1ImwwxhjncNE4eSYcrJ1rnq2qk5jpfWSNtkmtHPJ+XcK8jr3G+3V8eJ8yh&#10;bRCrXWOiq90dpZ912XKlHxbc9eNG4/aWNTOG/Dsi5Z4Ydptuj652d6Psi0nDUfN2ox1uhs4YiuyI&#10;bLibme0ZEV3trij9bMuaK/1wwc1yMz/yoMo86HhL7YhsuNtZ7RkTXe1uht0XE0VKqNqUCDXq4aav&#10;4y2/I1IK2sJuy+3R1e6G0k+CcEQdzp3stBpxlNy5N2CXHdFziSpsZjtGRFe7i+H3xUThiDoQh5ty&#10;LuB0c2/AXjXYadDhJrCVrHaMia62OPbF1OGI+qH5kker8cbKtOO9X3K5/47IhruG3Ybbo6stjn0x&#10;Qziivs9d9851xh+ZZv3SLnvXYK0jEtxntWFMdLVFsS/mCUfUd7hZ7tQ4VqONmnkHrKMGy4Ybzmq/&#10;mOhqi2FfzBx+R/gWh5sNhA03iNl2EdHVFsO+mDccUS9IY3C4WX/YcMNYbRcTXW0R7ItlwhH1BQ43&#10;2wkb7mNWu8VEV1sE+2LB6Dm+oc0POTMah9QbNlwvs80ioqvNjn2xbIY/ouZws81QCvKz2iwmutqs&#10;2Bf3yeXl3sORD281Cqk/lILus9orJrrarNgXd8yIR9QcbtYd1yEcjs/ejoFSkMlsq4joarNhX9w3&#10;cuSlX8UY5uuMOdysPhdlHuns5fLAy5OElIJsV22YILraLCj91JGhSkHy61JWI5C64tsoZUCYBoNv&#10;8l3qH0FZbRkTXW0WlH5qygC/Iywdh/3hSZXhMbarme0YEV1tcuyLdaX7UhCln/YyzRB/6teHQFY7&#10;xkRXmxT7Yp2Ro2r9ivojH8760KTycLJ3FbMNI6KrTarGfVEGJHluvkw6pDQl5cXY9ynrc+eu5nX9&#10;7TL9mfVvq0mPR90cbrab7g9NE7PaMCa62mRK7otzp+469LlTdx26XHUkOX6Szk5ORMsRib69G9Z6&#10;QyOvq6sxudeW9yFtcjg+y2Cx94Ahr6dvrw/ucHP6IqwPmyMXG93HBue+4Gljm96LtYw3bpnrjeR9&#10;A6l9NpEqPAgumNl+EdHVJhG7L7p963L/ep+lT/vYtI2EduprWO8jNPI+dTVJWAOGfP6P/kDaJb5P&#10;kPXqS7ZPPoz1IbfG7ODPG17ARmet0xddzMttGLJRTJHPqxtGG4ecAZE214+KB6z2i4muNol5f7le&#10;/7w/WaWXRaeeqENfa/l+10Q+k66mODdxvOgXriaPc9/l+gZpf+u9S5vrqtolG8/dD2jkZmPc0ME/&#10;Yr2uL7pYtPeN4XJDaGiAkPesHwUeVtvFRFcbzXVIl/vSjp36GlabhGbPAWAt1z/Id6J9hPyv/lWb&#10;ZOOSL+DqC3Ed/MdMQzqV1B38I5fvJyS6WBHGIFHN4OAG8un96VvFHVbbxURXOyyrTULT0gDQHdeh&#10;nw8j5b8r6TysDcUXXaw4N4CuOHoqERm09e3hDqvdYqKrHZbVJqFhAMANa0PxRRcrbj4yst/TruEo&#10;wMtss4joaodltUloGABww9pQfNHFipON13o/e0fKd/oWYbDaLCa62mFZbRIaBgDcsDYUX3Sxotx5&#10;AOO9VJMDj4i4x2yviOhqh2W1SWgYAHDD2lB80cWKkquDrPdSS9ixZu7KGsn5Cg533stus63RlxqW&#10;1SahYTvFDWtD8UUXK8ZdEWW8j+rS+mVqBteZSyd+vhTv6fQqlyJL2Us6E7kqy6Xgyfn5SjnZJgZ4&#10;WqTBapPQMADghrWh+KKLFSOdjfU+aot0hPqWm3LVyX908D9ru+LKl3kguriU2g1W0yDR4Ql66/OH&#10;hgEAN6wNxRddrAjZgVvqiKTj0bdeJdfZTx2ju6fC3XTXVke/NTcDhAx2jQ4O1ucLDQMAblgbii+6&#10;WBHz4b79PmqMdKb61qtwntm3OKsvFTcwyB32en+ONl21rM8QGgYA3LA2FF90sexkttpihyWDln6E&#10;4twMXzp891gNOvutOR8tnO/K1+atgvV+Q8MAgBvWhuKLLpZda7P/c1zHW7C8ILNWV9Jhhp81cxnp&#10;fI5hvyMF672FhgEAN6wNxRddLCs3+592OOv1W4h0FPpRspBZ6bmsY70+KRM5UnBHCSUHfON9hIYB&#10;ADesDcUXXSyr+SoO+/V9kRmwO7kpNV25CkRq4Ma/82bamaWM4mbVMfcfJO4UZH3nmb75emTX6Lb3&#10;zZ1gniYw+rUlZ712aBgAcMPaUHzRxbIK6eSszl4Xv2It64sudmXLoCCzQ118s4+aPuWd1nK5berX&#10;mYT1WqFhAMANa0PxRRfLxs2gFq8Z2tlblut6FF3soaBBYWOtWNYtn5VOv5/IhMCdP4gcEKx1h4YB&#10;ADesDcUXXSwb2VG2dvYW6zP4oottshwUJPpXQeTz0vH3H53QbDo6sNYXGgYA3LA2FF90sWZYn8EX&#10;Xawo7firft4RyRN3dZEMBoETHWsdoWEAwA1rQ/FFF2uG9Rl80cWKcB3/tFNa74OMl5DBwFouNAwA&#10;uGFtKL7oYs2wPoMvulhWsoNLqct6fUIk0lm7weD366vJrH8bGgYA3LA2FF90sWZYn8EXXSyL+e5m&#10;avxkXaQ86E4gyzkm4+9DwwCAG9aG4osu1gzrM/iiiyXlLuc8HJ9bvrmNtB8GANywNhRfdLFmWJ/B&#10;F10sqWp/z5gMFQYA3LA2FF90sWZYn8EXXSy5+YYujgDIfmEAwA1rQ/FFF2uG9Rl80cWy4WiA7BUG&#10;ANywNhRfdLHquDr7ZeSE2YaTZrq67NwVHsbrE5IrDAC4YW0ovuhiWbx33oePnyjUu2q/yZUQsgHP&#10;d1FmvIpmcdldTno5KPcBkCJhAMANa0PxRReL8t7Jy5Ux0rlLx+5ugqnj8sj3G3IKDQaUhUiJuP2r&#10;4AQHDbA2FF90sWCus5dn+kyd3Htn39B18HLk4a7Bnj6HfqQsOBogpTJtZz8YCOBYG4gvuthdrsOf&#10;r3j53lpn/yhux9nwAK81OBogpcJAgOgB4DzDd7X6zjr8e5HPKeUrbYLk5qMBLhklZcJAMDBrg/DF&#10;LXM5yx+gw7+X87kC15AZzEcc9msTkjoMBAOyNgRfRpnlr02ugYCSECkdmdgxEAzC2gDItriBMUNp&#10;iJIQ2SM5j25RCeuLJ3HJcY5Aym5yRZL1eoTkjJzf080QvbG+cJImOWqqMiuzXouQnHFHoBkvfMBO&#10;rC+bpE3qGZS7L8F4HUJyZz66jfudblRAf46Qq0wKxe04CY8G5pvr7NciJHc4P9Aod0Jx+vK4kmef&#10;pDwakO/Seg1CSiTXRQ/IQGafdPx1JOXRAFcIkb2T+ugWCenVI3T8Veb0ql9TFPcdy05ovgYhZUJZ&#10;qCJ0/G1EbrrRrywKgwCpIW4b5CTxfuj420uqQ2gGAVJLuHdgB3JCho6/zczfW/yTRhkESC1JNbHB&#10;A/OJQC7p7CPx5wUYBEhdSXOuCwuUe/qMDOb6FW/GIEBqCkcDiemsnx2808h3q1/1ZvMEgckBqSNu&#10;W/z89kU3T2zBrH+cuAF++r71q9+Em8VIbeEE8Ub6+AZm/QMlySDAYyNIZZkmsX/HbtfDYNY/duYn&#10;McZdWy2H3ta6Cdkrrj/jngE/Zv1EkmJn4dfFSJ3hKiGTNAyzfnJOikFA7jy21k3InpEKh26icCUf&#10;dlRiJMkgwC+LkQoj26VuouOSa2W/clMX8SR2EJgnGJQVSX1JcdFDs+Z6P4/2JY/jtpOIHUUmGtZ6&#10;Cdk7KY5ym0O9n6yNzJZ089mEK4NIrZn7wvhnY1XvfImn1QiEPEps3ZRzTaTq9PyLY1qLpd5PohI/&#10;CHA+gFScHgcB6v0kZeQoUjet1eajUMqPpOL0NAhQ7ydZErGT8LgIUn16GATo/EnWRDxtUR7SZa6T&#10;kFrS8iBA509yx21fEZfQcT6AVJ8WBwE6f1Iqcm5JN7vVuD+ANJGWBgE6f1I6cnWZbn6rcX8AaSIt&#10;/LgMnT/ZLRGzJLm01FwnITWl5juGpfM33zQhpbJxB+HSUNJC3DZa428N0/mTGuJ2kI3PDKIURFpI&#10;7CNRkqPzJzUl5k5h7lQnLST2bvhk6PxJndn2q0vz40q4Y53UH3mulW62AAAAAAAAAAAAAAAAAAAA&#10;AAAAAAAAAAAAAAAAAAAAAAAAAAAAAAAAAAAAAAAAAAAAAAAAAAAAAAAAAAAAAAAAAAAAAAAAAAAA&#10;AAAAAAAAAAAAAAAAAAAAAAAAAAAAAAAAAABk8ssv/wdnrivQylr2BQAAAABJRU5ErkJgglBLAwQK&#10;AAAAAAAAACEAOCWie8MEAADDBAAAFAAAAGRycy9tZWRpYS9pbWFnZTIuc3ZnPHN2ZyB2aWV3Qm94&#10;PSIwIDAgOTYgOTYiIHhtbG5zPSJodHRwOi8vd3d3LnczLm9yZy8yMDAwL3N2ZyIgeG1sbnM6eGxp&#10;bms9Imh0dHA6Ly93d3cudzMub3JnLzE5OTkveGxpbmsiIGlkPSJJY29uc19Gb3Jlc3RTY2VuZSIg&#10;b3ZlcmZsb3c9ImhpZGRlbiI+PHN0eWxlPg0KLk1zZnRPZmNSZXNwb25zaXZlX0ZpbGxfNmY0Yjk5&#10;IHsNCiBmaWxsOiM2RjRCOTk7IA0KfQ0KPC9zdHlsZT4NCjxwYXRoIGQ9Ik03Ny45NCA3NC42MSA3&#10;Ny45NCA2Ni42MSA4OS42OSA2Ny42MSA4MS44NSA1NS41NSA4Ni42NSA1Ni44NCA4MSA0OC4yMiA4&#10;NC40OSA0OC42NiA3Ni4xOSAzNi41OSA3MS45MyA0Mi44MSA2My40NSAyOS44MSA2OC44NyAzMC40&#10;OSA1NiAxMS40OCA0My4xMyAzMC40OCA0OC41NSAyOS44IDM5Ljc0IDQzLjMyIDQ3LjE5IDQxLjMy&#10;IDM1IDYwLjI2IDUzIDU2Ljg3IDUzIDY5LjE4QzQ3LjA4IDY5LjMxIDQxLjU2IDcwLjYgMzcuMjUg&#10;NzMuMzYgNDEuMjUgNzUuNDQgNDUuNDggNzkuMDEgNDkuMzQgODVMOTIgODVDODguNzggODAuOTEg&#10;ODMuNzcgNzcuMzMgNzcuOTQgNzQuNjFaTTcxLjY4IDQzLjE3IDY4Ljc2IDQ3LjQ0IDY0Ljc2IDQx&#10;LjI5Wk02OC40NiA1OC43NCA2Mi42OSA2Ny42MSA3NCA2Ni42MSA3NCA3M0M2OC44NTk4IDcxLjA1&#10;NzEgNjMuNDc1MyA2OS44MzU1IDU4IDY5LjM3TDU4IDU2Ljg3WiIgY2xhc3M9Ik1zZnRPZmNSZXNw&#10;b25zaXZlX0ZpbGxfNmY0Yjk5IiBmaWxsPSIjRkZEREQ1Ii8+PHBhdGggZD0iTTMyLjE5IDc0LjQ2&#10;IDMyIDc0LjQ2IDMyIDcxIDM3IDcyIDMzLjM0IDY1LjI2IDM2IDY2IDMyLjg1IDYxLjIxIDM0Ljc5&#10;IDYxLjQ1IDMwIDU1IDI1LjYgNjEuNDMgMjcuNTMgNjEuMTkgMjUuODMgNjMuNzggMjIuMDggNTcu&#10;NzggMjYuMiA1OC44OSAyMS4zMyA1MS40OCAyNC4zMyA1MS44NSAxNy4yMSA0MS40NiAxMC4wOSA1&#10;MS44MyAxMy4wOSA1MS40NiA4LjIyIDU4Ljg3IDEyLjM0IDU3Ljc2IDUuNiA2OC4xNCAxNSA2NyAx&#10;NSA3N0MxMC44MzQzIDc4LjkwMjYgNy4wOTM1MiA4MS42MjMxIDQgODVMNDUuNzIgODVDNDEuMTkg&#10;NzguNjUgMzYuMjkgNzUuNzMgMzIuMTkgNzQuNDZaTTE4IDc1LjgzIDE4IDY3IDI1Ljg1IDY3Ljkg&#10;MjQgNzIgMjkgNzEgMjkgNzQuMjFDMjUuMjY3MSA3NC4xMDY2IDIxLjU0NDcgNzQuNjU0OSAxOCA3&#10;NS44M1oiIGNsYXNzPSJNc2Z0T2ZjUmVzcG9uc2l2ZV9GaWxsXzZmNGI5OSIgZmlsbD0iI0ZGRERE&#10;NSIvPjwvc3ZnPlBLAwQKAAAAAAAAACEAXgaCGmcmAABnJgAAFAAAAGRycy9tZWRpYS9pbWFnZTMu&#10;cG5niVBORw0KGgoAAAANSUhEUgAAAYAAAAGACAYAAACkx7W/AAAAAXNSR0IArs4c6QAAAARnQU1B&#10;AACxjwv8YQUAAAAJcEhZcwAAOw4AADsOAcy2oYMAACX8SURBVHhe7d3Rlew2csbxDcEhOASHsCE4&#10;BIWwIWwGN4QbgkJQCPOwHvlRD/LsWtKDQrBR7K+ni5zqBkCCJEj+f+fU8Vq3ms1mkwUQAHv+AgAA&#10;AAAAAAAAAAAAAAAAAAAAAAAAAAAAAAAAAAAAAAAAAAAAAAAAAAAAAAAAAAC9+/OXt3/749d//PWP&#10;f/78pv8EADgzK/y/fbz//Y+P919S8f8/C/0TAOCMbr3992+///PnP++FnwYAAE5q6O3/z3/9kIr8&#10;27To+1A6AODo/vWv//73Z739KPQyAMAR3Sd1f/94/6m08N9DmwAAHMnnpG5mmOdVaFMAgCNJBfz7&#10;tKDXhjYFADiK3z9+/ltU0GtDmwMAHEGr4m+hTQIAemdLO2snel+FNgsA6Fkq/v/RsvhbaNMAgF7V&#10;FH/LsyWh9pro331o8wCAHg3r/AuXeqbi/6MVfr3UVgqFefdQGgCgN1b8rahHxTuIN8vXSwdBziiU&#10;BgDoSVXx/3j/ZVr8TZjrQmkAgJ7Yb/pERXsaNubvh328KN+H0gAAvShd62/F/38/3v9TL/sieo0P&#10;pQEAelDzoNer4m+i1/hQGgBgb8OvepYu90wNhV72VPQ6H0oDAOyp7kGv92962Uvxax+hNADAXoY/&#10;5PLx+Fu9mfiul2UFrx2F0gAAe6h50CvFl7X+rwSvH4XSAABbq1rrX1n8TbCNUSgNALC1VITL/qjL&#10;x/svNkyklxULt+VCaQCALdU86GWrg/SyKtH2fCgNALCVVg965UTb9KE0AMAWfqv4oy6Wq5fNEm3T&#10;h9IAAGtbY63/K/F2H6E0AMCati7+Jt72I5QGAFjLsNa/4kGv2uWezwTbHoXSAABrGNb6f7z/FBXg&#10;IKrX+r8SbH8USgMAtDYU/xUf9MoJ3mMUSgMAtJaKbNGDXjY3YHMEelkz0Xv5UBoAoKWt1vq/Er2f&#10;D6UBAFrpofib6D19KA0A0ELNg14lf9Rlieg9fSgNALDUHmv9X4nf9xFKAwAsUfdHXdYv/iZ+70co&#10;DQAwly3fTAV1lT/qskTw3qNQGgBgjr3X+r8SvP8olAYAmCMV0lX/qMsS4X64UBoAoFbNH3VZ40Gv&#10;nGhffCgNAFCjl7X+r0T740NpAIBSNWv9LVcv21y0Pz6UBgAoUbPW/7eP97/rZbuI9smH0gCcia00&#10;sWEHG6bQChVbovhm/1v//3frmW65IuUMaor/Vmv9X4n36xFKA3B0Vsz/+PUff1WRLyxS9nME7z/t&#10;OUxxFHUPerX7oy5LBPs1CqUBODIr/OmCLn0QKY5U3GgIYlbM9/qjLksE+zYKpQE4oqHXX7gUsSK6&#10;KWA9GIp/pw965QT7NwqlATiaW/Ff2Ot/EsMQUrqr0FtdWjoeu/5RlyWi/fShNABHYoWmYjx6fly8&#10;ETjCWv9Xon31oTQAR7Fmz38aPfZqtxQdk2n0WvxNtL8+lAbgKFLBKR2PbhJW4PTWlxMdj2ms/Udd&#10;loj214fSABxB6ZCEi3Sn8P7NhnKsJ289VVvpk/572Q+Yfcb+a9q3Niz7DI+Fj76PS7zPj1AagN4N&#10;Qz+F4/62ZDH3y5MaSipuCLb+Jcu9ZRuA9F0otVvhfrtQGoDeqeceXsj3sOEau0uoWYpYsl3Fd73k&#10;EuyOKTgGPt6U2q1gn0ehNAC9SxdsduJ37nh0yXCHNS41DcvR6eG68FgoaAAArK+gN2oF+kelz1Ly&#10;QFnPE56t5RoAG2ZTarei/fahNAA9y03+Wu/cGgmlz5a29fIuY2kjcyS5obEjHItov30oDUDPrNhE&#10;F/Aj2qxGsVVC8fZvYQ2NUk+vYG6k+zmRYJ9HoTQAPcut/rFipdRFtDIofI97XGUeIL/ktv+lsfF+&#10;P0JpAHpmPe/oAr5HyyWaaXsvh4FaDDUdAQ0AgC5EF68PpTWR/dnji/w+kP01r/DzK/b+a18lov32&#10;oTQAPYsuXh9Ka6JguOkSdwC5VVFHWBEV7bcPpQHoWW4IqNW4fMkcwFWeCE6f9eVT0q3mXdYU7bcP&#10;pQHoWbpYc+PyTYqR9e6j7fu4SgOQW3nV6y+AetF++1AagJ7lhyPaPJSUG/dO0f3Tr63QAADoQn5F&#10;yvKCZD373FDTEVa+tHKGyfBwv10oDUDPSsbmrXgvmQvI9XgtjtDrbSV93sMvh43224fSAPQuXbDZ&#10;n262Iq70KiV3GLY66CoPgZncaqgjzIVE++1DaQB6l/uZBhdvpb1TK+glPX+LI6x7b4kGAEBXsuPS&#10;Ll4VbCv8Q4OSKXL3WDq8dET2maNjcY8jHI9ov30oDcARWK8zupBfhXr4328rfIbVRNm/KzCNK439&#10;30XHwYfSuhbttw+lATiKovH6pnGdlT931ruPj8Ut7O5AqV2L9t2H0gAcSbp4K/+o++x4u9rQj8ne&#10;aX30//eATbjvLpQG4GjSBbxqI2DzDVcs/ib7RDQNAIC9FTy5OyuuXPxNwU9iHOKJ6GC/R6E0AEc1&#10;/O3awtU8ubCx7SP8yuXazvD3gE207z6UBmBP1tu2sLHnofdpBajypwaWTA5ryeP3I6xt3wINAIBV&#10;WZGxom3FJLfm/LaU8/1byQNeKeeHW368rXvcevvpvdM+XHm4J2LHMDpmLrr/e8Am2O9RKA3AFqzQ&#10;qndZvRb/M4bhnrKlmfZetobfCprNFwx3Cem/WUNC0X+OBgBAU0NRaTRWb2E9eNumNo+G8sNpx3g2&#10;It73RygNwFqsp10yJLMgin/7B2VoAAAsNozzZ8b3WwV3A+3klte++p2lnkT77kNpAFqzgrxV8X9E&#10;3z1TuxuysDsWC5ufuIc1lr3MS6Rjefi/B2yiffehNAAt7VP8P2O1n294VsBvq5ls2MR+bG74wbnv&#10;tsLI9mWIj/dfio9Hyt27wKb9oAEAUM8K45zir9e83ZZmpuK5YMLYtmX7oV36ZMX7/qyBxbMCnl7/&#10;oy/gtr05n2lJ6DPsUmjt80f7dA87ZkrtWrTvPpQGoAUrrjWF8pZ7W9//rNc+bDM7Kfk0PnvfNfvV&#10;U1hDpEOxGRoAAFWsgKvXHF5sPu6F/1nRf2ZBQ3Do2LoRyH6Pv/b/B+FNuO8ulAZgqXRBlf06Z+qR&#10;R8MzpeyOIG1n/oNkBw3rlesQrC6938vju+T721K07z6UBmCJ4p55Kv6tfm8nN0xxxmh17HJy8y9b&#10;7cdS0b77UBqAuYrX+jcs/ndr/Rx0x7HJTzDQAADIskJQUvyHnJXGjW270Xv2GHYchmNxK7C3FU+2&#10;4sjuZjJF9x5rF99hLifzndbO3ewl2ncfSgNQq2rS92Pd39i3VSnR+7aOLwX8XryH+Y/3b/cfnLPl&#10;m0PDlMLGy61olxTNkjuatY+lPk/43vdQaveiffehNAC1bmvm4wtrHNs8nVu5Qui+vn9UwG0bvoBb&#10;8a4p4C3c9iXc5yFsf5XaXMkxTO9/iD8Ib6L996E0ADUqiu2mf1S9tFGy/ddLupO7m1mrAbCGzop7&#10;9J4+tl6SukS0/z6UBqBUcaFIOXtMFqb3LlqOap9DL+lK2q/Nf4vfGum03ezSWvtOez1ukegz+FAa&#10;gBJDobiNf4cX1D2sUOz5tGjah/xzAulzKL0rBfMqzRsA2+bkPcI4yhPAd9Fn8KE0ADlW/FNhL1p7&#10;v/cQi915RPs1Dfs8esnu1AvPFuLWRbh8OO8YfwPAiz/HI5QGIKe3Sd+c0sK2Rq/Wirk1QjZcYpPJ&#10;9h42tHPbp9sPzqX3Hv1iqN013ffpVbQcVrP9K3zfTedyWgk+xyiUBuCV8l5iX4WiZJmqFcDSojoU&#10;TFfE7Q7is4h/rP+jc/Z+2pXFdMdxunF/L/o8PpQG4JnSXmKPhUJFLtxfH7mVLdpO0Tj5qpHuJrRL&#10;i+kuJH4fF9bg6SWHE30eH0oDEBkKX+rZRhePDyv+vU4Q2n5F+zyNV/tfWizXjXZDa+V3dMcb9/fi&#10;z/QIpQGYsuJvQw7RhTON3v9GbMnnsEbs2VCQ/Vv0mg3ju30f2p1Fzj7u7wWfaRRKAzBV0evd5AfK&#10;lii9k0nxppd8soIZ5G0SVqhbDsEMx+Hk4/5e9Nl8KA2Aly7+3MNI9zhML3H4bZ74M4xiWnBVNMPc&#10;VSM1WK2H1a4w7u9Fn82H0gDclQ4R9NBLrG18Sgvg9HOl/7bJBPCtx//+kzXArRvWq4z7e/Hne4TS&#10;AJjSIQKLHiZ90358r+2tptdUPyVsxyUV56L5EIuhAb0NOd3X+H/+4NyzXwxtXfA92/6wT8G+TuLw&#10;4/5e8PlGoTQAprzI7d9L9D1aK6b6z1lLnhK2Rm8o3pMibgX2XsR7K6BD41X4PIR9Br3sFKLP6UNp&#10;AHxBzcTuk75WdKc92ppGoPSz9nCXs9TVxv296HP6UBpwbUNPNrhAgth9iMB68E+HM1LDoLSs1k8J&#10;96j8ez3PuL8Xf9ZHKA24Lrvtf1pQXfQwRFA0nFHYCNi2wtdPIveUcK9eNpTjONW4vxd81lEoDbgm&#10;FcEDTfrmhzNqGir7TNE2pnG0oaCihjLF0EBU3DUdTfSZfSgNuKZUAA456ZuLmkag5BjUbK8HVx73&#10;96LP7ENpwPWUFlQrkHsPEZQOU/mw/JLx++Eu6KPoKeHhWPQ+J5COVel8TvdPcC8VfOZRKA24lmGI&#10;oKSgpsK4d/GvGMv+GoX7b8Mg4eufhDUEPQ4LFR+rDr7XLYSf3YXSgGspHUvfe3xYDVXxA1hP4svv&#10;+0RKh0182Di79bi1iV0Nx4px/5Ho8/tQGnAddvGX9BJ7KGxzinIUpSt5Um7RhHgQb3sfL8b9v4o+&#10;vw+lAddR0ku0YqL03dRM+pZESSNgQyjRaytil4aAcf9Y8PlHoTTgGlKhyP+0cQfjw7afJXcpllNR&#10;/IoagUYNz2YNAeP+z4XHwYXSgGsoKm4djPtbsQr3zYUVvftEbN0kbv7uZng+oGAfspG2sWZDwLj/&#10;a9Gx8KE04BpyxSIVimZ/dHyOoaAVTvpOx7Jreu6lf8FM8yVLJ6EV7YfV7HPE7zWO6bG6iuhY+FAa&#10;cH5Dzzq4CEaxcy+xfNI3LqalBdGipmduQ1LpNY3+JkCbhqD0Kea9G/U9RcfDh9KA88sVDBsmUOou&#10;KnrwL3+7Jv17caGuHZ5p1RDYsV7yHAHj/mXCY+JCacD5pRM+U7j2W/ljhbWkoFmO5eplT6Xc4iI9&#10;pxC3aghKh6K80mGy4XhecNzfi46LD6UB55crGkt6pEtoaKr5D9KVFMl7zB0j17LRRQ1B9V1I4TDX&#10;nMblbKLj4kNpwPnlVrXs0QCU9mYt5hS0smceFOn41BbjOzVisxuC0mNveUPPPtiGDzumesmlRcfG&#10;h9KAc1OBCi+Ce+zRAFRM2s5+gCm9turpXiuwS1bN1KxG+ozU+OjlTzHuXy88Pi6UBpybxqzDi+Az&#10;Nh4vtt52uB9fY9EfLFHjN/MnHubPi9Q2BK/uPuwzlNwpWQOxR0Peq+gY+VAacG5FxXbDBsAapJLe&#10;rOVYrl4227JGwGJhQ5B65fF2H2EFXi/5gnH/eaJj5ENpwLmV9EaXDHvUqCnGLXuzw4RtQSF+He/f&#10;bDvaZLGhB59/CO/LMlxrlO09CxvL3f9uQ2+i4+RDacC5WXGILgAfr3qgLZXsyy3WWZaatr14+eac&#10;hkANX7CtR9g2h7yh8FfcsaSGjeL/VXisXCgNOLfS34tZu4hUjIt/X3NfKuYfMlHXEOTuQNQ4Vg9V&#10;Me4fi46VD6UB51Y69PFqInKpiqK7aNK3Ru1E7bOwwp1rCGwuI3rt8tjvAb7excfrEUoDzssKU3Ty&#10;h5EaCr2sKSt+docRvuck9ujNbtEQtHoPH3Znx9DPc9Ex86E04Lw0nhxeAFG0XkliBSptt3JYY59e&#10;7VCkUyMY71N5WGG2huw+pm/HtLQBLA3bHsX/tei4+VAacF5zxrtrxrVzanr/k7A/qrJ4CegcrRqC&#10;tcKOJ+P+edGx86E04Lwqnrb10XQcXncBs1bf7Lm2vbeGwO4sbJ/o+ZeJjqEPpQHnZePS0cmfC+tl&#10;tu6BLxgHf2t5V1JruIvaqSGw78EK/153Q0cWHU8fSgPOa0nhGoZuGj8hbL3X2Y1SakC0mV3YsMtW&#10;DcHQAKe7nz0bvqOLjqsPpQHnNRTx4OSvi/aTske9GzBDQ1A9sV0WDPO0Ex1fH0oDzskKZXTiz4zm&#10;k7K2Pdvu5H2KwoZltJldaF4j3LfaYJhnHdGx9qE04JyyS0BnDWf0czdgRXOvuwHdBYT7VRr3YR4K&#10;/zqiY+5DacA5FRTW77XPCSjeWs8NzL0bGIroDncD6X1nzWMMkRpehnnWFx57F0oDzimd5Jmll7fe&#10;vBXfeXMF7e8GZi5btVj194M8TWRXHy+7Y7E7Bwr/NqLvwIfSgHPK9VJ9z1nzBXPG499aP5Q03A2k&#10;XnLwXi9jq7uBmuEfNRTf7TPp5djI9LuYhtKAc8oW0ckwjnq2M4c22t8N2Dbj98pF+33xSo7R0Bil&#10;uxl6+/uJvhcfSgPOKTrpfTybQJ09KZuKXi93AylW+VVR22Z+f96/Ufj3F383j1AacD5D4QxO+s9I&#10;RUypoVPcDaTP2HropWT4Z+/nFHATfTc+lAacT0GhelPqS0vuBlqPx8+5G7D90MubKGiIio4r1hd8&#10;N6NQGnA+JUtAlZo1DHtkVxQ9jeL3KWXbnLzHy7A7Gb10sVwDtOeP12Es+n58KA04n3SCFy0BrWE9&#10;+nhbr2ONuwGbwLbtRu8XRoPnFkqGf1oPOWG+6PvxoTTgfKzXG53095g7Wbv0bqDl5Gjlviwemil4&#10;RoHhn44E388olAacT26oYulEpfXoq3rgijXuBkrvTJZ+ZoZ/jiX6jnwoDTgX9YzDk/4eLVaq9HQ3&#10;UDJZbTlKr2ZDO9E2R9H45zGwTPgduVAacC7ZYpV6skptope7gdywl/27Uqsx/HM8wXc0CqUB55Ib&#10;ErHfpFFqM0vuBlr9queaDV9u+GeNZx+wTPw9PUJpwLnkh0Pqi5VWwLwNPf2hGMbbGBqfbLGMY+nd&#10;QG7oy/ZdqVWyDYsFwz/dCb8nF0oDziWd3C974rVj4c8alFd3Eunf584NLPqLX8H2RqG0Ktnhn9Tg&#10;KRUdCb8rF0oDziU3Fl6zBNR61UOvP9iOhfWOlfqF9Yq3vhuItuVDaVUY/jmm+Lt6hNKAc8kVrJoe&#10;9jCkE2zjHiVLH1PeJncDlhts4xEzeuolwz9zn6nAuqLvyofSgPPIjYNbKLVIq/mEoZDOuBuoGa4q&#10;KNbVK3Vywz9z5xWwvuj78qE04DxaF8HccJLdISi1iDUY0XaeRc32hyGnYBsuqhsAe81kG5Ng+KdX&#10;8ff1CKUB52EFMzrZ71G7BDTXa58z/DE0UoV3AzXbzzUAtZ+9oDFl+Kdj0fflQ2nAebReAtpyPmGq&#10;5G6gpsDmGr8UVb9MWjL80/JpZrQVfWc+lAacw7BiJ/Vyo5P9HjVDKtlJ1RRKnS1t4+UQi/XClZqV&#10;b/zqGoDcsbThMaWiQ9F35kNpwDm07lGvMaY+1fIOo+XdD8M/xxd9Zz6UBhxfQe93iJqCmhtSqR1T&#10;j7x6xsCian8zQzYlS1bvcseT4Z/+Rd+bD6UBx2aFOldILSxHLynSej4hEm/3EUorkvJfPm9QM/zF&#10;8M/xRd+bD6UBx2VDFSXF36J2yMKKXLSde9QU1EhujqG6wWq0vyXPUjD807/oe/OhNOCYVKgy69Rv&#10;UTP8cbfGElAvO8mc3l+pRXINQOn+MvxzDtF350NpwPEMK34yBe8R84Zq1lwCauzuJdqui6pJZsuf&#10;vH4chb/YmT2ulQ0T9hF+dy6UBhxPyYofxduc3mpBcV58AbV+cKtFg1Uy/GPRYgIc64q+Nx9KA46l&#10;dMWPFcS5QxW5FTUpFi8BtTH5YLufYT1xpRZp0QAUH9sUNAJ9i74zH0oDjsN6zTYGHZ3QPoacwiGP&#10;Kev9595jzpzCVK4BSFH14Fbw+lGUNIbZ4Z9J0Aj0K/q+fCgNOIaSwnyPuRO0GgLJTyzPbFy81stM&#10;4208QmlP2WcvPb4+aAT6FH1XPpQG9K+4MA8xb9JXBTDfA/5oMwmaH2Yq/xwtVhRZoxm+tiBoBPoT&#10;fU8+lAb0rbgwDzH/4azSiWUbutFLFknbavanK+3uKNqGi+ycRe3wzzRoBPoSfUc+lAb0rbQwp5i1&#10;4seUTn5akdRLFkvba/bkbm5FUYqXDcDc4Z9p0Aj0I/p+fCgN6FfNip+56/JrJpatp62XLZbrcdfM&#10;Y+QagFxhXjL8Mw0agT5E340PpQF9qinMcydlrdEoeQ+LVkM/d1Yoo/e5R00DYPsWbcPFyxVFucbo&#10;9u/Fd2I0Ah2IvhcfSgP6s0Vh3mJi+ZW03ZfvXXO3UXCn9LQBKBn+uS97pRE4jug78aE0oC9bFGYV&#10;vdJJz6r1+KVaPLh1t2RJacnwj98XGoFjiL4PH0oD+rJFYa4oYrMnlnNyve6aBiC3pPTVg2sFx/vL&#10;BDKNQP+i78KH0oB+bFGYK1b8/FlThGtF7+lDaUVS/qwVRcPd1sfrO5FnjQeNQN+i78GH0oA+bFGY&#10;bVw91/O2sJyaSdhatv/R+97D3l+pRVL+y178s89SO/wzRSPQr+g78KE0YH9bFGYrZCXvYTF3YrlU&#10;rgGofdp4bgOQ/u3lnUOK7ANkNAJ9io6/D6UB+9qiMA+Tvqn4RNv8Gu1X/ExZgxe/92dU/dqo5U9e&#10;P44ny2TnDv9M0Qj0Jzr2PpQG7GerwpzrIbv4vtakr7f0wa2pOSuKlg7/TNEI9CU67j6UBuxni8Jc&#10;/DTxgonlWrnia8dFqUXmNAC5lUMpqu5CDI1AP6Jj7kNpwD62KMy9rPiZsqGsaD9crP63AFoN/0zR&#10;CPQhOt4+lAZsr+ZnHuYW5i0mlufKN0x1w13xNh6htE8FcxBVTyJPnaERsEbTjoGdG7fv6/1bOld+&#10;3OoucanoWPtQGrAtu4DSCZh90ndJYbZGI9fDvYdd3HrZZvLDL+UNwPBZw20o0nFQ6qc1hn+mem8E&#10;wgKf9iPtz9urjoP925LGcSvRvvtQGrCt3Pj3PeYWZruwdSGH2x3H+it+IrniWPPZC3rzX5/kXWn4&#10;Z2rPRmBugS+NtO1VlwovFe2zD6UB2yorzvMLc3p9bm37PTZZ8ROx957syyhqiktuRVGKUQNQ0GA0&#10;+ZOXd2s1AmsX+LLYpwNRIt7fRygN2E5J8UkX7+xx1lshiLc7ic1W/ETsMwb79Bk1Q1+1S0q3GP6Z&#10;mtMI9FHgi2LXc+mZYD9HoTRgO0XDPzN7n9ZrDrc3CSseVlj0sl2okIX7Z1HTABR87tGKovzcyDq9&#10;2ppG4GjRwzk1Fe2nD6UB2ynooc/6hU+7+Ep6hZZTU1zXkvbj9fMPFY1gzYSyHac4x0XD4Z+pMzcC&#10;FtYY66PuLto/H0oDtpMvAPW9z95X/ETSvryeA6iYhM01Jr4oZRuLdByVupqzNwJzzuE1xPv2CKUB&#10;28ld/LUF2sZec8Mpj+hnwi5XiO1ORakvldz5WI7SrShklt9uc4yO0AjouNp8w4+lHQwXu88LBPs0&#10;CqUB2ym48GufgC1a8WONRE8TdUVzIZliXNL4WRG7f+6S4Z8th8f2bgRGBT7tyzA8+es//mrHKTpX&#10;bnnxtqKw7fvGd2vRPvlQGrCddEG8nLC0i0apWQXzCffobpWG7U+wn0HEjYAVlrI7n8frW911tLRm&#10;I2CfJ/3f4gJfIj/f8jX2mnOK9sWH0oDt2MUXnYw+SoaBcg3JPfbuhb2S9q/0eYW3ewG7xftPKm5R&#10;7ij8Z883GPsMkc1tBNYo8CXsPab7kouaOZ0WSvZRqcC2SsZTXzUCQxEsKICW08OKn2fK7wJmxnCc&#10;h+L6VnLM9zxWUSOwV4EvYftg++b3NxdrD0PatnWHUrRfehmwrYoe39v9oreVPsP/rrjoXjUivag4&#10;FquGFdsOiuoPvRT4UrfGKT6mYaSG2D6fXt6Eevvf1WDG7xuEXg5syy7u6IRsG/sMZ8xRNpa/blgh&#10;0+6g0h7zArW9/Si0KWB7cy6a0lj7VruV4SJOvUHr+db23lpHz0NlR1Ay5j6NOfMCc3v7UWiTwD7S&#10;STi79/I00i32EYp/L0M/FlZMjnDMemeNeTqezecFho7Cwt5+FNo8sA87sdOJ2O6kTsV/7h+P2Yo+&#10;c+nqn02C4Z+27HhGx/lpPJkXaNnbj0JvA+ynWSNwkOJfXRw2CIZ/2ps7L7BWbz8K7Sqwv4VDIrv9&#10;rn+pYXggNVLBvm8a1pvUpPP3odCkXmbvx+6o5swLrNXbj0K7CfRBY6hlP+1wL2TpItPLu2X7uOWF&#10;HRV5O7YU+u3NmRdYGvbda8l0+O/30C4CfbGhnHTh/GB3BUMhs57zrfc8PBRkJ7ddWErvmu3rGsWf&#10;In8sdt5Ov8OWYeeDnQf+uojyfCgNQGtWiNNFtmiylyJ/LsN3GHzPS+Le24/OiSjfh9IAtGQXY22P&#10;zy5kivz52fcbff81EfX2I9FrfSgNQCt2UdZM9t56+f3/ZAXaGc6RGfMCr3r7kWgbPpQGoAXr3VlB&#10;jy62KCyXJZjXVXKXWNrbj0Tb86E0AEvNmOx96/25Bazv2bxAbW8/Em3Xh9IALFH7DINd3Izx4+4+&#10;L7Cktx+ZnnfTUBqAOayIpwupcqXP+zeKP6bsbrD1eRGff49QGoBadrGWjOH6sN6dXg6sLjoHfSgN&#10;QI05K33Sa37Qy4FNROeiD6UBKMVKHxxFdD76UBqAEqz0wZEE5+MolAbglTmTvaz0wd6i89KH0gA8&#10;M2eyl5U+6EF8bj5CaQAicyZ7+VkH9CI6R30oDcAUk704uug89aE0AB6TvTiD4DwdhdIA3PGzDjiL&#10;6Hz1oTQAc1b6MNmLnsXn7COUBlzbnJU+/KwDehedtz6UBlwXP+uAs4rOXx9KA66JlT44s+gc9qE0&#10;4HpY6YOzC87hUSgNuI45k72s9MERReeyD6UB1zBnspeVPjiq+Hx+hNKA8+NnHXA10XntQ2nAuTHZ&#10;iyuKzm0fSgPOi8leXFVwbo9CacA58bMOuLLoHPehNOBc5qz0YbIXZxOf549QGnAec1b68LMOOKPo&#10;XPehNOAc+FkH4CE6530oDTg+VvoAY9F570NpwLGx0gf4KjjvR6E04JjmTPay0gdXEZ3/PpQGHM+c&#10;yV5W+uBK4mvgEUoDjoWfdQDyomvBh9KA42CyFygTXQ8+lAYcA5O9QLngehiF0oD+WSGPTuJnwWQv&#10;ri66LnwoDeifDeNEJ3EcTPYC8bXxCKUB/UsnbNFyT37WAbiJrg8fSgP6l1v1Y3MD/KwD8BBdJz6U&#10;BvStZPyflT7AWHSd+FAa0Lfs+H+6O1AqAAmvFRdKA/qWTtaX4/+///PnH5UKQKJrxYfSgL7lxv8Z&#10;+we+iq4VH0oD+lUy/s/DXsBX0bXiQ2lAvxj/B+YJrxcXSgP6lU5Uxv+BGaLrxYfSgH4x/g/ME10v&#10;PpQG9Inxf2C+6HrxoTSgT4z/A/OF14wLpQF9Sicp4//ATNE140NpQJ8Y/wfmi64ZH0oD+sP4P7BM&#10;dM34UBrQH8b/gWXC68aF0oD+pBOU8X9ggei68aE0oD+M/wPLRNeND6UBfWH8H1guum58KA3oC+P/&#10;wHLhteNCaUBf0snJ+D+wUHTt+FAa0BfG/4HlomvHh9KAfjD+D7QRXTs+lAb0g/F/oI3w+nGhNKAf&#10;6cRk/B9oILp+fCgN6Afj/0Ab0fXjQ2lAHxj/B9qJrh8fSgP6wPg/0E54DblQGtCHdFIy/g80El1D&#10;PpQG9IHxf6Cd6BryoTRgW3/+8vZvqZj/hxX0P/75/u33j/efcsXfgvF/oFx0DflQGrCOuYU+DMb/&#10;gSrhdeRCacAyTQv9k2D8H6gTXUc+lAaU2aLQPwt7T+0GgALRdeRDacDYnoX+WTD+D9SJriMfSsNV&#10;9Vjow2D8H6gWXksulIazO0yhfxKM/wP1omvJh9JwFkcv9Bap2P857Pew/z//zT6PfS59RACFouvL&#10;h9JwBlYsoy+516DQA+uKrjsfSsPRWfG0ghp9yXsHhR7YR3Q9+lAajsyKaQ/DPBR6oC/RdepDaTgq&#10;K7Cp8P4YfblrBYUeOIbo+vWhNByVFeHoi20RFHrg2KLr2ofScERWlKMvtTYo9MA5Rde7D6XhaKxI&#10;W+GOvtRnQaEHriWqAz6UhiOxol066fvbx/vfKfTANUU1wYfScBRWyFNPvnDS9/2bXgbgguK68Ail&#10;4SgqJn2/6yUALiqoC6NQGo6gYtL3jSEfAEFtGIXS0LvSSV/LsVy9DMCFRTXCh9LQs5pJ3//9eP9P&#10;vQzAxUU1wofS0CsmfQHMFdeJRygNvWLSF8BcQZ0YhdLQIyZ9ASwR1IpRKA29YdIXwFJRzfChNPSE&#10;SV8ALUQ1w4fS0AsmfQG0EteNRygNvWDSF0ArQd0YhdKwF+vx2zCOCv/b9At6Ekz6AsgKascolIat&#10;zCz4n8GkL4BSUQ3xoTSsZWnBnwaTvgBKRTXEh9LQSuuCPw4mfQGUi+vII5SGudYt+KNg0hdAlaCO&#10;jEJpKLVhwffBpC+AakEtGYXS8MxOBf8zmPQFMFdUU3woDXd7F3wLK/r2MNj9D7dr1wCgSlRffCgN&#10;xoptdJDWDgo+gDVE9caH0mB++3j/e3SQWgcFH8AWovrjQ2mwoR8rzNFBWhoUfAB7iOqRD6XhNu4f&#10;H6TaoOAD6EFUn3woDb9/vP8UHaCSoOAD6FFUr3wo7dqsaEcH51lQ8AEcQVS/fCjt2nKTvxR8AEcU&#10;1TMfSruukslfK/5KB4DDiOqZD6VdV9Hk76//+KvSAeAwwnrmQmnXVTD5+6ZUADiUoJ6NQmnXVDL5&#10;a/MDSgeAQ4lqmg+lXVPJ5O+//vXf/650ADiUqK75UNr1rPnkL0EQxBFC5fB6Wj75SxAEccRQObye&#10;JU/+EgRBnCFUDq+l9slfgiCIM4ZK4rVs9bPPBEEQPYdK4nUw+UsQBHELlcXrYPKXIAjiFiqL18Hk&#10;L0EQxC1UFgEAAAAAAAAAAAAAAAAAAAAAAAAAAAAAAAAAAAAAAAAAAAAAAAAAAAAAAAAAAAAAAAAA&#10;AAAAwOr+8pf/B9HIY9dciAi4AAAAAElFTkSuQmCCUEsDBAoAAAAAAAAAIQDXYsyLaw8AAGsPAAAU&#10;AAAAZHJzL21lZGlhL2ltYWdlNC5zdmc8c3ZnIHZpZXdCb3g9IjAgMCA5NiA5NiIgeG1sbnM9Imh0&#10;dHA6Ly93d3cudzMub3JnLzIwMDAvc3ZnIiB4bWxuczp4bGluaz0iaHR0cDovL3d3dy53My5vcmcv&#10;MTk5OS94bGluayIgaWQ9Ikljb25zX0FzcGlyYXRpb25fTSIgb3ZlcmZsb3c9ImhpZGRlbiI+PHN0&#10;eWxlPg0KLk1zZnRPZmNSZXNwb25zaXZlX0ZpbGxfZWJlNmQ2IHsNCiBmaWxsOiNFQkU2RDY7IA0K&#10;fQ0KPC9zdHlsZT4NCjxnIGlkPSJJY29ucyI+PHBhdGggZD0iTTg1IDYuNjggNzUgMTggNzQuNSAy&#10;OC4zODU1IDY3LjUgMzcuNzc4OCA2Ni4wNzI1IDM4LjM5ODggNjYuMDUwMyAzOC4xODUzQzY1Ljk2&#10;MTEgMzcuMjA0OSA2NS4zNjI4IDM2LjM0MzcgNjQuNDc1MSAzNS45MThMNTkuODEwNSAzMy42NzIx&#10;IDU2LjUxMjIgMjguOTYgNjUuNDY3MyAyOC40MDU2QzY1Ljg4NjUgMjguMzYxOCA2Ni4yNzg4IDI4&#10;LjYxODYgNjYuNDA2MyAyOS4wMjAzIDY2LjUxMjMgMjkuNDU3OSA2Ni4yNDM0IDI5Ljg5ODYgNjUu&#10;ODA1OCAzMC4wMDQ2IDY1Ljc1NzcgMzAuMDE2MiA2NS43MDg2IDMwLjAyMzUgNjUuNjU5MiAzMC4w&#10;MjYyTDYwLjM4MTggMzAuMzc1M0M1OS44MzA1IDMwLjQwOCA1OS40MTAxIDMwLjg4MTQgNTkuNDQy&#10;OCAzMS40MzI3IDU5LjQ3NTUgMzEuOTg0MSA1OS45NDg5IDMyLjQwNDUgNjAuNTAwMiAzMi4zNzE4&#10;IDYwLjUwNDcgMzIuMzcxNSA2MC41MDkyIDMyLjM3MTIgNjAuNTEzNyAzMi4zNzA5TDY1Ljc4NzEg&#10;MzIuMDIyQzY3LjMzODkgMzEuOTI2MyA2OC41MTk0IDMwLjU5MDcgNjguNDIzNyAyOS4wMzg5IDY4&#10;LjQxNDEgMjguODg0MyA2OC4zOTE5IDI4LjczMDggNjguMzU3MSAyOC41Nzk5IDY4LjAxNjIgMjcu&#10;MjE4MiA2Ni43NDI1IDI2LjMwMTIgNjUuMzQzIDI2LjQwOTlMNTQuOTk1NiAyNy4wNSA1My40OSAy&#10;NS44NDcyQzUxLjIyMiAyNC4yODEgNDguMTI4NiAyNC43Mzc4IDQ2LjQxIDI2Ljg5MjZMNDAuOTg3&#10;NyAzMy43MjM0QzQwLjM5MjkgMzQuNDcwNSA0MC4wMDA2IDM1LjM1ODEgMzkuODQ4MyAzNi4zMDA4&#10;TDM5Ljg0NjYgMzYuMzA1NyAzOC4zMzQgNDYuNTc0NSAzMy4xMTcyIDUyLjg2NTJDMzEuOTExIDU0&#10;LjMxOTQgMzIuMTEyMSA1Ni40NzYxIDMzLjU2NjIgNTcuNjgyMyAzNS4wMjA0IDU4Ljg4ODQgMzcu&#10;MTc3MSA1OC42ODc0IDM4LjM4MzMgNTcuMjMzMkw0NC4yMTQ0IDUwLjIwMjFDNDQuNjE2OSA0OS43&#10;MTcgNDQuODc3NCA0OS4xMyA0NC45NjczIDQ4LjUwNjFMNDUuMzgxOCA0NS42MzAxQzQ1LjQ2MDUg&#10;NDUuMDgzMyA0NS4wODExIDQ0LjU3NjMgNDQuNTM0NCA0NC40OTc2IDQzLjk4NzYgNDQuNDE4OCA0&#10;My40ODA1IDQ0Ljc5ODIgNDMuNDAxOCA0NS4zNDVMNDIuOTg3MyA0OC4yMjEyQzQyLjk1IDQ4LjQ4&#10;MDIgNDIuODQxOSA0OC43MjM5IDQyLjY3NDggNDguOTI1M0wzNi44NDM3IDU1Ljk1NjFDMzYuMzQy&#10;IDU2LjU1ODkgMzUuNDQ3MiA1Ni42NDIzIDM0Ljg0MjggNTYuMTQyNiAzNC4yMzkyIDU1LjY0MTQg&#10;MzQuMTU1NyA1NC43NDYgMzQuNjU2MiA1NC4xNDE4TDQwLjIzMTQgNDcuNDIgNDEuMTkxNCA0MC45&#10;QzQxLjUxMjQgNDEuMjcyNiA0MS44ODE0IDQxLjYwMSA0Mi4yODg3IDQxLjg3NjZMNDkuMjk0NCA0&#10;Ni41IDQ4LjgwNzYgNTQuMjg0MUM0OC43NDcyIDU1LjI0ODYgNDkuMDk3MyA1Ni4xOTM2IDQ5Ljc3&#10;MTUgNTYuODg1OUw0OS43NzU2IDU2Ljg4OTQgNDkgNTcgMzYgNjggMzQgNzYgMjIgNzggMTggODMg&#10;MTAgODUgOCA5MCA4OSA5MCA4OSA1Wk02OC4yOTY4IDM5LjYxMzMgNjguNzg1MyAzOS40MDExIDY5&#10;LjEwMzcgMzguOTczOSA3Ni4xMDM3IDI5LjU4MDYgNzYuNDY4NCAyOS4wOTEzIDc2LjQ5NzcgMjgu&#10;NDgxMyA3Ni45NjM5IDE4Ljc5NzIgODYuMTk2MSA4LjM0NjcgODcgOC4wMDkgODcgNTUuODc1IDgy&#10;LjI2MjIgNTcuNzcgNzYuMzc0IDUzLjA1OTMgNjYuODE4OCA1NC4yNTM3IDYwLjY2NzMgNDguMTAy&#10;MyA2Mi42MjM4IDQyLjA3NzFaTTQzLjM5MDYgNDAuMjA3NUM0Mi4yMDQ1IDM5LjQyNTggNDEuNTkg&#10;MzguMDE4OSA0MS44MjI2IDM2LjYxNzVMNDEuODI0OCAzNi42MDMxQzQxLjkyNjEgMzYuMDA0OCA0&#10;Mi4xNzcyIDM1LjQ0MTggNDIuNTU0OCAzNC45NjY4TDQ3Ljk3NzIgMjguMTM1OEM0OC41OTYgMjcu&#10;MzU5NSA0OS41MzUxIDI2LjkwNzggNTAuNTI3OSAyNi45MDkgNTEuMTYxOSAyNi45MDY0IDUxLjc4&#10;MTcgMjcuMDk3MyA1Mi4zMDQzIDI3LjQ1NjNMNTMuMzM3NSAyOC4yODQ1QzUzLjczMTYgMjguNjAw&#10;MyA1NC4wNzg4IDI4Ljk3MDcgNTQuMzY4NCAyOS4zODQ1TDU4LjQ3MTggMzUuMjQ2OSA2My42MDc0&#10;IDM3LjcyQzYzLjgyIDM3LjgyMjcgNjMuOTc2NSAzOC4wMTQgNjQuMDM1MiAzOC4yNDI3TDYzLjg1&#10;MDEgMzguOTk4NUM2My42MTA5IDM5LjI2NTkgNjMuMjI0MSAzOS4zNDM2IDYyLjkwMDEgMzkuMTg5&#10;NUw1Ny42OTEyIDM2LjY4MTcgNTcuNDQ5NCAzNi41MDM3IDUzLjIxIDMxLjk1NDYgNDcuMzY0MyAz&#10;OS4zMTg0IDUzLjYzIDQzLjU4NDVDNTQuMDQ1IDQzLjg2NjggNTQuMjgwMiA0NC4zNDcyIDU0LjI0&#10;ODYgNDQuODQ4MUw1My42NDc1IDU0LjQ0ODFDNTMuNjI5NCA1NS4yMTIzIDUzLjA0NDEgNTUuODQz&#10;IDUyLjI4MzMgNTUuOTE4MSA1MS40OTg5IDU1Ljk1MTkgNTAuODM1NiA1NS4zNDMzIDUwLjgwMTkg&#10;NTQuNTU4OSA1MC43OTk3IDU0LjUwOTIgNTAuODAwMiA1NC40NTk1IDUwLjgwMzMgNTQuNDA5OEw1&#10;MS4zNjI0IDQ1LjQ2ODFaTTU0Ljc1NjMgNDEuOTMxNCA1MC4yNjkgMzguODc2NSA1My4zMzE1IDM1&#10;LjAxODYgNTUuOTg2MyAzNy44NjY3QzU2LjIyNDQgMzguMTIzMiA1Ni41MDg3IDM4LjMzMjUgNTYu&#10;ODI0MiAzOC40ODM5TDYxLjAyODIgNDAuNTEyOSA1NiA1NiA1NS4xNzUxIDU2LjExNzlDNTUuNDQ1&#10;NiA1NS42NDQ5IDU1LjYwNTkgNTUuMTE3IDU1LjY0NCA1NC41NzM1TDU2LjI0NTEgNDQuOTc2OEM1&#10;Ni4zMjAzIDQzLjc3MDIgNTUuNzU0NyA0Mi42MTMxIDU0Ljc1NjMgNDEuOTMxNFpNMTAuOTU0MSA4&#10;OCAxMS40NzcyIDg2LjY5MjQgMTguNDg1MSA4NC45NCAxOS4xNCA4NC43NzY0IDE5LjU2MTggODQu&#10;MjQ5MSAyMy4wODM3IDc5Ljg0NjcgMzQuMzI4OCA3Ny45NzI3IDM1LjYyMjMgNzcuNzU3MSAzNS45&#10;NDAzIDc2LjQ4NDkgMzcuNzg0IDY5LjExIDQ5Ljg1MjUgNTguODk4IDU2LjI4MjUgNTcuOTc5NiA1&#10;Ny41MTY5IDU3LjgwMzEgNTcuOTAxOSA1Ni42MTczIDU5Ljk3MzggNTAuMjM3MyA2Ni4wOTYyIDU2&#10;LjM2IDc1Ljc4NDIgNTUuMTQ5MSA4MS45MjMzIDYwLjA2IDg3IDU4LjAyOTEgODcgODhaIiBjbGFz&#10;cz0iTXNmdE9mY1Jlc3BvbnNpdmVfRmlsbF9lYmU2ZDYiIGZpbGw9IiNGRkZGRkYiLz48cGF0aCBk&#10;PSJNNTUuODkxMiAyNS4zNjc5QzU1Ljk4MjggMjUuMzY3OSA1Ni4wNzU0IDI1LjM2NSA1Ni4xNjgy&#10;IDI1LjM1OTQgNTguNjA0MiAyNS4yMDkgNjAuNDU3MSAyMy4xMTIzIDYwLjMwNjcgMjAuNjc2MyA2&#10;MC4xNjI5IDE4LjM0NzIgNTguMjMyOSAxNi41MzEzIDU1Ljg5OTQgMTYuNTI5NCA1NS44MDc2IDE2&#10;LjUyOTQgNTUuNzE1IDE2LjUzMjEgNTUuNjIyIDE2LjUzOCA1My4xODU5IDE2LjY4NjYgNTEuMzMx&#10;NiAxOC43ODE5IDUxLjQ4MDIgMjEuMjE4IDUxLjYyMjQgMjMuNTQ5OCA1My41NTUxIDI1LjM2ODEg&#10;NTUuODkxMiAyNS4zNjhaTTU1Ljc0NTggMTguNTM0MkM1NS43OTcyIDE4LjUzMSA1NS44NDg2IDE4&#10;LjUyOTUgNTUuODk5NiAxOC41Mjk1IDU3LjIzNTcgMTguNTMxNyA1OC4zMTcgMTkuNjE2NiA1OC4z&#10;MTQ4IDIwLjk1MjcgNTguMzEyNyAyMi4yMjkzIDU3LjMxOSAyMy4yODQ2IDU2LjA0NDcgMjMuMzYz&#10;MyA1NS45OTMyIDIzLjM2NjUgNTUuOTQyIDIzLjM2NzkgNTUuODkxMiAyMy4zNjc5IDU0LjU1NTEg&#10;MjMuMzY1IDUzLjQ3NDMgMjIuMjc5NiA1My40NzcyIDIwLjk0MzUgNTMuNDggMTkuNjY3OSA1NC40&#10;NzI3IDE4LjYxMzYgNTUuNzQ1OCAxOC41MzQyWiIgY2xhc3M9Ik1zZnRPZmNSZXNwb25zaXZlX0Zp&#10;bGxfZWJlNmQ2IiBmaWxsPSIjRkZGRkZGIi8+PC9nPjwvc3ZnPlBLAwQKAAAAAAAAACEAYe7e0KgX&#10;AACoFwAAFAAAAGRycy9tZWRpYS9pbWFnZTUucG5niVBORw0KGgoAAAANSUhEUgAAAYAAAAGACAYA&#10;AACkx7W/AAAAAXNSR0IArs4c6QAAAARnQU1BAACxjwv8YQUAAAAJcEhZcwAAOw4AADsOAcy2oYMA&#10;ABc9SURBVHhe7d3bdRvJtQZgh+AQHIJD0JuXyAdPCJPAUAphMphHkn5RCApBIUwIE4JDOKd3oVqm&#10;qAIJoG91+b61/mWfMx4QaDR2Vdel+28AAAAAAAAAAAAAAAAAAAAAAAAAAAAAAAAAAAAAAABA3T79&#10;+8vfP90/fvjt4+PvD/fPXx7un/6c/vOvh7un/366f/6/Oen/l/7Z09f43376+PxL/Lv5ZQBowae7&#10;//zzVPCngv6q0F+b02s8/xGNSH55AGoy9/SjYJcK+RqJ146GJf9JAI6UCv/d468xhFMq2lslXRX8&#10;6/Ef+W0AsKete/yXREMAsKPo9Z/G5ctF+YjE+8lvD4AtxATv3sM9lyZdjUzvL79VANYSSzOXrurZ&#10;J0+f81sGYKkoqm0U/1Me7p6/5bcOwK2i+JeKbO1JQ0I2kwFcr8bJ3mujEQC4Uir+989fSkW1taRJ&#10;a40AwPtOxf/pa6mYtpq4EsgfD4CSHov/HBPDAGf0XPz/F0tEAX4wRvHPsVkM4GSo4j8l9jPkjw4w&#10;ttaXet4S9w4ChtfqJq9V4i6iwKiGLv5TYtgrHwqAcaS7ejZ0b5/NYkIYGEme9D30QS61xFUAMJSR&#10;VvxcFHMBwAhGH/cvxYogoHvR0zXu/3PsCwC6lsb9756/lQqgRB4/5EMF0BdDP2/HMBDQpVPv39DP&#10;WzEMBHRpxFs93JSpocyHDKB9MbZdLHZSiHkAoCMmfq+JZwUAndD7vy52BQPd0Pu/LnG88qEDaFfc&#10;5KxU5OR8rAQCuvBw//ylVOTkfDQAQPOs+789+RACtOm3j4+/l4qbvJ98CAHaZPL39uRDCNAek7/L&#10;kg8jQHsM/yxLPowA7TH8c3usAgKaFat/SoVNLsvD/fNf+VACtOXT3eOvpcImlyUelJ8PJUBbbP5a&#10;Fg0A0KwYwigVNrks7gUENMn4//LEFVQ+nADtcOvn5ZmuADwXGGiPh74vT+yhyIcToB0mgFfI3eOv&#10;+XACtCOeZlUsanJ5Pj7/kg8nQDusAFoh/3r8Rz6cAO0oFjS5KvlQArQjeq6lgiaXJ66g8uEEaIdb&#10;QC+PTWBAk+wBWB6bwIAmuQnc8tgEBjTJJrAVYgko0CINwAqxBBRokQZgWTwJDGiW5wAvi+cAAM3S&#10;ACyLFUBAszQAC+MmcECrNAALYwUQ0CoNwML8+8vf86EEaIsG4PaYAAaapgG4PXYAA03TACyI8X+g&#10;ZTaCLYgdwEDL3Azuthj/B5qnAbgtxv+B5sU4dqnAyTsx/g+0TgNwY4z/A63zRLDrY/wf6IJnAl8f&#10;4/9AF2Ioo1Tk5I0Y/wd6EPeyKRY5KcYDYIBuaACuy8P909d86ADaVyp0ciaGf4CexLBGsdjJD0nH&#10;ye2fgZ5oAC6L4R+gOw/3z3+VCp68iuEfoDcagPdj+AfoUuxsLRU9+V8M/wBd0gBcEMM/QI80AG/H&#10;8A/QLQ3A23HvH6BbU4H7Vip8MufxQz5UAH3RAJxPXB3lwwTQH0NA5/Pbx8ff82EC6I8GoJw0+evJ&#10;X0DPNADlTMfF2n+gb3YCn4vJX6BzGoCfY/IXGEKpAMrT53x4APpVLoDjxs5fYAgeCv9zLP0EhvDp&#10;7j//LBXBUWPpJzCMT3ePv5YK4ah5uH/+kg8NQN9isrNUCIfNdEWUDw1A36LHWyyEA8bGL2AoUfRK&#10;xXDM2PgFDMQmsFP0/oGhxFr3UjEcM3r/wECi6JWL4VjR+weGYwXQHL1/YDAmgPX+gUGZAI7o/QOD&#10;cQsIvX9gUKOP/6d7/tj1C4xo9PF/d/wEhhTr/1MPuFAYR4j7/QPDGv0OoHr/wLBGHv6ZPvufev/A&#10;kDwBzLJPYFAx/FEujP3Hsk9gWGnyd9DNX5Z9AkP79PH5l1JxHCEmfoGhPdw9fysVx95j4hcYXgyB&#10;jPkISBO/AMlIDcF01fNH/tgAzGJJaM8NQZrwNvQD8LYubw738fmX/PEAeE80BD0sFTX0A3CjlhsC&#10;Qz8AK2iyITD0A7CeKKotNASGfgA2khqCSjeU2fAFsIPYXDVdEVSzhPT0gBsbvgB2U8+msqfP+S0B&#10;sKcjG4L4u/ltAHCUvXcXT3/Lkk/aECdq9JROt+V9+hy3qI1VC5H47+lhHel5rY8f4oeU/zVoUpzj&#10;paK9Voz7U7W52Kcif//05+mELZ/M5xJPMUoNgwaBRm3XEBj3pzLRI0k9+1iSVjxpb0+8ZmoMXPLS&#10;oCjYacimcG5fG+P+VOM0tPP46xZF/1ziqsJVAS1a2hCk35lOEEeLk/DU2z9uh2RqCPwYaNCp03Td&#10;b8ezfalC3ghTz9b46ceU3xo05dLdxan4T//b/K/B/k7rnZ++lk7Qo5N+RK4GhpGGHjsaBsydqjeW&#10;kJr05UBp7PKGlTx7xiXyOOaOSCqaPTUEqZP1Y0MQQ535H8O+oqf1ds+kwrhU7lp0Rl5/56lB6LAh&#10;MOnLYeIHdcn4ZJUxL9ClNFTyxpVobw0BHCL3QOqZ6L0lrgS6croavWy5cWoIfP9wvS6K//fYLt+L&#10;tOy3+B2fT7qC1RDAZdKwTzfFPwrA038NCbQvinjp+7006crBsCCcd80ldkuJXmD+iDQonZcrrUDT&#10;EMAZady08KPpIbGiIn9MGnPL0M970RDAC6Wldd3FWHBzlg79vBcNAcNLk76Vb/JaIzaKtWXPIUkN&#10;AUPqddz/XGKCO390Kpdu/134DrdMWgChIWAUR/zIjo75gPq9t+Fr65yuFjUEdGzN1RXtxf6AmtWy&#10;Az1+HzEJnd8W9GPE3v+c+GHnw0Blal2QoCGgG6f7/Iza+z/l4f7paz4cVKKFq1INAc0buff/YwwF&#10;1aSl81JDQJNOK3/6ud3DklgVVI9Wr0qjIXC7EZqx9eaa9uJpSzWI1Vnl76eNaAhoQox9l07gUZN6&#10;nX64h4qhuNJ302I0BFRr7KWf52NvwLGmotnmg4feiIaA6hj+eSN+rIfo/ZxMQ1vOLWqQeiWFk1Ti&#10;h2pZ6BF67P2XkoZeNQQcaZQf281xs7hdjXZFGvfdyh8d9mX8//2YC9jXaB2S2OeQPzrsK3q3pZNS&#10;XsVl+i56WvlzeWw85CBxd8PySSkv4ypgH6P1/uPqO3902N8QT/1aIX6o2xux9x8LMPLHh/3ZAHZF&#10;3At+U0MuRvjokaQcyAqgyxPHKh82VjZm7//pv7EIIx8C2N+DG8BdF5PBmxixI2KPCYcrnZjyVtwk&#10;bm1jrvyZYviHI1kCen302tY34jyU4R8ON2zPa2n8cFcz6kZEq384nD0AN8ZqoNWMeyNCm784mD0A&#10;t8WmsPUMOfzjiXPUwDOAb4tNYesZcRWae/9QhejJlk5QuSDmARaLJbXFY9t7LCWmBnYBL4kx3KWG&#10;3PxlFRm10AAsif0ASw25CMECAmoxNQB/Fk9SeTfGcZcbrQGw9p+quA3E7XEpv9x4DYC1/1REA3B7&#10;LOVbbrghII8WpSYagNtjKehyI20Cc8VIdUbcgr9qjOcuMtQyUDd+ozYagIXRACwSx694XDtLutJ2&#10;rlAbDcDC2NCz2Agr0awYo0oagIUxqbdYrIwpHttOkn5jev/USAOwMBqAxXp/JoXeP9XSACyMBmAV&#10;va5GS78vw4TUSgOwMBqAVfR6W3JLP6maBmBh9O5W0e1qIB0EamYj2MJoAFbT21WA3j/VG2EJ3qax&#10;umNVfXVI3C6cymkAliUfRlbSy/MB9P5pwsPd87fSCSzvJ3qr+TCyoj6GgvT+aUD0VMonsLyXuHrK&#10;h5GVTY1rs48q1funGb3vwtwyUaTyYWQD7TYCev80QgNwezzcY3utnZ96/zQltqmXTmS5IJ7tuotW&#10;5gTSnhqrwmjJcE9kWjPu776b2FAVcy7F76GCpOLvfKA1Iz2RafXYBLa7uBqoc6/A0+f8FqEdvd+J&#10;catEjy8fQg5QU0Pgbp80q9t7sGwcS0DrcGRDkIZ9zAPRutLJLW/HCqC6RCHesyGYvv9vbvRGF+oc&#10;U608en5VijmtVJxL39kKOU1EP3222odubPmD6TZWfFQteucxNr/GyqEY6jn1+B9/VfjpTgxnlE58&#10;eSMKQTPSPNdUvFODMBXy965454KffheKPr2zGey6mADuQyzjTavg5sT/rdgzGnsBrkv0DPOhA2hb&#10;6v0UCp2cifF/oBdpjLRU6KQcO4C5QFotZIcwLUibWkrFTn6IHcBc4lT85/NGI0DlYtXDy0In5Ty4&#10;3S/v+LH4z9EIULG05O2nk1Zex31feEu5+M/RCFApK4EujAlgzni7+M/RCFChtAa6eMLKnDRPYp04&#10;BZcV/zkaASpjJdD7iXmSfLjgu+uK/xyNAJVZ474pPccGMF67rfjP0QhQERPB78T4Py8sK/5zNAJU&#10;It34qniSSooNYGTrFP85GgEqYB7gfNwAjtm6xX+ORoAK2BFczsP985d8iBjYNsV/jkaAg9kRfCae&#10;ADa8bYv/HI0AB/JsgDO58/zXke1T/OdoBDiIHcE/xw3gxrZv8Z+jEeAAJoJ/jgngcR1T/OdoBDiA&#10;eYAfYwPYmI4t/nM0AuzMPMCrmAAeTh3Ff45GgB15ROSr2AE8lLqK/xyNADuyH+BF7AAeRp3Ff45G&#10;gJ3ExqfySThWpuPwVz4kdK7u4j9HI8AO3BfolJgQz4eEjrVR/OdoBNiY5aCnuAVE/9oq/nM0Amws&#10;hj/KJ984sQS0b20W/zkaATYUxa984g0US0C71Xbxn6MRYCOGgaZYAtqlPor/HI0AGxl+GMgS0O70&#10;VfznaATYwPDDQBqArvRZ/OdoBFhZFMDyyTZG8mGgA30X/zkaAVY26jCQ20D3Y4ziP0cjwIpGHQay&#10;C7gPYxX/ORoBVjLqaiANQPvGLP5zNAKsZMRhIA1A28Yu/nM0AqxgxB+TBqBdiv/LaARYaMRhIA1A&#10;mxT/UjQCLDQVxKFuEW0VUHsU/7eiEWCB0W4RrQFoi+J/STQCLDDaZHD+2FRO8b8mGgFuNNyegH9/&#10;+Xv+6FRK8b8lGgFuMNxk8N1//pk/OhVS/JdEI8ANHu6fvpZPqB7z+CF/bCqj+K8RjQBXGmsy2A+k&#10;Ror/mnGOc6VRJoN/+/j4e/7IVELx3yIaAa4wylVADHflj0wFFP8toxHgQqNMBtsLwEulc2TN5D8D&#10;9RtlZ3D+uAxuj05P/lNQv2GWhFoKymTrp+O59xTNGeMqwNgoUwMwdQTK58c6ebh/+jP/KWjDCM8M&#10;NhFMiD0hpfNjrTzcPX/Lfwra0evGsJgAjh+lKwDC1iuQdDRo0taXxnsmLsNP9zuaenvuA8QLW98H&#10;K14//yloSxTO0klde1IvP65gYl+DyV7esPWVrgaAZrVyFTAP68QO3/Se9fK50Oa736dOSP5T0J4a&#10;rwIUfNYS51HpHFstH59/yX8K2lPLVUD01NLy1BjWUfBZWVr5Np1b0alYtVGYXjf/CWjT1uOkpbzu&#10;5ee3ArtJjcLUg58bhWuHi+Iczi8F7dpjX4BhHVrxvVGYOkZvDZHGP8v/CrRti93B8QOZir7lmTQv&#10;GoXYUxDnc3RkTuf385f8j6FtUaBfF/Brk3r5lmcyCJ0aunLtVYBxfIBORI8minqp2EeM4wN0LA3f&#10;vCz68zi+5ZkA/YuhIMM6AAAAAABAK9JeB/du6ZZFCsB3qeDfP37I2/r/PG1U8xDvXqWFC2m58vMf&#10;GnoY0Om+RmnL/rezexru3MO9N9HYR+P+8nued6Xn/wnQm9e9/JcF4FxcBfTn9f6V13FVAJ1Iu5Df&#10;6+W/Fw/y6Mrljb+rAmhK6uVPBTs2qF36Q38v8Tr55Wnc6U6d5e/5rbgqgAqVJm9LP+DF8ePvQlwJ&#10;Fr/fC+OqAA72Qy9/q4L/KvG38p+nUbf2/s/FVQHs4JbJ203ix96sOIe2OndcFcDKVpm8XT1Pn/Pb&#10;ozHx3ZW/0/US52lcFeQ/CVyqml7+G4kfeH67NCT1/ncbKnz6mv8s8Jbo5W8+ebt2XOo3J43Vl77L&#10;LWLJMJT9MHn7aidmK4khqfxxaEBcVZa+xy2SzunpHM9/Gsb2elinmV7+ezEZ3IQ09LPjcGKc5/lP&#10;AzEeWvqhtB+TwS2Iglz+/tZP6tzo/cP/7Dr2umNMBtcvrjz3vOLU+4dX9uyB7R7DQNXae+hH7x8K&#10;1t55WVPsDK7X3kOPev9Q0HUDYBioSnts+HoZvX84I34YpR9NN7HmuyppifGO4/4RvX84o/cGwDBQ&#10;PWJT4d7F37p/eEerG74uiWGgOkQRPuQ8sysc3hY7Z4s/nl4y9TzzR+UAqfgfcI7ZEQ4X6HUvwBxj&#10;wMc6brPh44f8FoBzut4LMMUw0LFOtw0vfzdbJTo1+c8Db+l5Kej32BR2qD0ngE38whV6Xwl0insD&#10;HW23RsDSX7jO3svz9k6MQ+ePyoHiSmzLW0AY+oEb7HlfliNiHqAepyWh659vhn7gRr2vBEqxHLQa&#10;mzQChn7gNrFhpvij6iiWg9ZlzUbA0A8scMRSvb1jGKg+qRFYuEksNSKGfuB28QMq/bi6i+Wgq1j7&#10;ON7aCKTFC75TWK73ieAU94ZZLI5hKrwrj7lf2whs8R5gWCNMBBsrvl1ax//itg5b9L4f7p+/vPy+&#10;3oo5HVjRCDuCo5eZPy4XyuP0f6SCv8PxvKQR0JDDykaYB4gilj8uF0gPbn93aHD9XdZR4Mt/a/oO&#10;TfrCNg65Z/vOyR+VN6TCf82Y/AZ7LEqNgOIPG7pmDLbZKCBn5R7/1bdv3urK6uWdalPnxIof2M4I&#10;G8I0AD+7usdfSDQc+eVWFY1Amn+wkxu2NcI8gAbgJH3XsaRzzeW/Gy3L1POHnZRWe/SU/DGHlXv7&#10;xVU9S5NeU7GGdvU8DxC93fwxbxZDHWmCspFNSKeruscPaShlzd7+mcRQUv7TQGt6ngdYOk4dxfR1&#10;zzleM5ZC1jRGnYr+1EBFY37Myi4P4IEmnXqMpR91+1m6ezQV+sLrzonGIRqE0+qV4x5KfkzRfxWT&#10;ttCmKgrIJllWlG9ZKRPHMg0bTb3x1DCkK6zHDzFWHo1tfulVpSGqwnvZM/G589sBWlJDAVk7Mf6d&#10;P95NUsEuvO5aSVcPr3LrUEotw3hLh9yAA/R4X6Clwz+nYZ3ya2+VW99zVcN4jUyWA1lpsrPlpM+y&#10;cHniLcM/SxNXYvnPX62WYbw1jj2wsxizLv2gW8ySQhpiQrP0ulsnvoP8Fq5W0/cXjWd+W0ALelkO&#10;mnqgCydbjxj+iSwZQ6/v+7M0FJqRhoG6WA20vPAcdRwWNQA1zQPMsTQU2nFUz3etLBlCmR01/BNZ&#10;OnRS0zxOei/TVUl+a0DtWr4KiGWfS4d+wpGN4NKlq7XMA6QJdBPB0J60aanwo645qdFaqeAc2QDG&#10;385v4yZHX8GdrkCePq/REAMHqaUneUlSz3+l4n/0fogooPmt3OTIeQC9fuhI+kEXfug1Ze2iE5Ow&#10;pb+zV5Y2AGHveYB0xWTzF/Sn1kZgi6GGNP+xc/EsJb+dm+31nW3xHQCVmQpKVfcJSgVug+WF1dwO&#10;Y2FB3XoeIAp/GiI03ANjiOJ4dO/41LPd7pbLRw//fM/CBmCrhiwV/o0aX6ABe14NzAUn9Wg3Ljq1&#10;DP+kLPys8VmKr3tjFH7gu1OBefq8RcFMxSZ64nFbg4U94WuksezC+zkkKxTa09VS4bWvSHwXezS+&#10;QKNOQ0PPf6SlmIUi8l7m3uXRhWaNgrlelg9zxXdSfu33c9oHYXIXuFIaf55671HQY6IwevNRXNN/&#10;prx4StZU8GsoMjGZWSqEx2V5A3DtPMDLYR6FHxjGVpOmN2d6P/mt3ew0TFd47Vc5Xfno7QODO81r&#10;VDAUtNIN1ErDcrUMuQFUa+ncxrKscx/9eP/xekdNrAM0Lw2nTMVzvwZhnQbg9L718gFWdZo3SENG&#10;f8SQSrmQ35YYnsl/BoBWpFtpT41DFPHvK6GmBiKuHGJ5ZQzHlIr+y0Sjkl8OAAAAAAAAAAAAAAAA&#10;AAAAAAAAAAAAAAAAAAAAAAAALvC3v/0/nUZMU/IVcwEAAAAASUVORK5CYIJQSwMECgAAAAAAAAAh&#10;AEOuk//GCAAAxggAABQAAABkcnMvbWVkaWEvaW1hZ2U2LnN2Zzxzdmcgdmlld0JveD0iMCAwIDk2&#10;IDk2IiB4bWxucz0iaHR0cDovL3d3dy53My5vcmcvMjAwMC9zdmciIHhtbG5zOnhsaW5rPSJodHRw&#10;Oi8vd3d3LnczLm9yZy8xOTk5L3hsaW5rIiBpZD0iSWNvbnNfRGFuY2VTdGVwcyIgb3ZlcmZsb3c9&#10;ImhpZGRlbiI+PHN0eWxlPg0KLk1zZnRPZmNSZXNwb25zaXZlX0ZpbGxfNmY0Yjk5IHsNCiBmaWxs&#10;OiM2RjRCOTk7IA0KfQ0KPC9zdHlsZT4NCjxkZWZzPjwvZGVmcz48ZyBpZD0iQSI+PHBhdGggZD0i&#10;TTIwLjgxIDc3LjA1QzIxLjAzNjggNzkuNDEzMyAyMS40NTQ5IDgxLjc1NDMgMjIuMDYgODQuMDVM&#10;MjIuNDkgODUuNTlDMjMuMzYgODkuMDcgMjcuMzkgODkuOTcgMzAuMzEgODkuMTNMMzEuODUgODgu&#10;NjlDMzQuODE1NiA4Ny45MjAzIDM2LjYwMjggODQuOSAzNS44NSA4MS45M0wzNS40MiA4MC4zOUMz&#10;NC43OTcxIDc4LjA2NDIgMzMuOTM1OSA3NS44MDkgMzIuODUgNzMuNjZMMjAuODUgNzcuMDFaIiBj&#10;bGFzcz0iTXNmdE9mY1Jlc3BvbnNpdmVfRmlsbF82ZjRiOTkiIGZpbGw9IiNGRkRERDUiIGZpbGwt&#10;cnVsZT0iZXZlbm9kZCIvPjxwYXRoIGQ9Ik0xOS4wNiA3Mi42OCAzMS40NyA2OS4zNEMyOC43NSA1&#10;OS4wOCAzOC4wNSA1Mi4zNCAyOC45NSA0MS4xM0wyOC45NSA0MS4xM0MyNy4xMDExIDM4LjU2MjIg&#10;MjMuODk1NiAzNy4zNDkzIDIwLjgxIDM4LjA1IDE3LjA3ODcgMzguNzQ5NiAxNC4xNjQzIDQxLjY3&#10;NTkgMTMuNDggNDUuNDEgMTIuMDggNTMuNDEgMTMuNjkgNjMuNDEgMTkuMDYgNzIuNjhaIiBjbGFz&#10;cz0iTXNmdE9mY1Jlc3BvbnNpdmVfRmlsbF82ZjRiOTkiIGZpbGw9IiNGRkRERDUiIGZpbGwtcnVs&#10;ZT0iZXZlbm9kZCIvPjxwYXRoIGQ9Ik02OS43MyA0NUM2OS4wNTQ4IDQ3LjM1ODUgNjguMTkyMSA0&#10;OS42NTkxIDY3LjE1IDUxLjg4TDY2LjQzIDUzLjM1QzY0LjkxIDU2LjcgNjAuNjcgNTYuODYgNTcu&#10;ODggNTUuNDZMNTYuNDEgNTQuNzRDNTMuNTg1NCA1My4zOTEzIDUyLjM2MjEgNTAuMDI4MyA1My42&#10;NiA0Ny4xOEw1NC4zOSA0NS43MUM1NS40NTAzIDQzLjQ3NzQgNTYuNzM3IDQxLjM1OTcgNTguMjMg&#10;MzkuMzlMNjkuNzMgNDVaIiBjbGFzcz0iTXNmdE9mY1Jlc3BvbnNpdmVfRmlsbF82ZjRiOTkiIGZp&#10;bGw9IiNGRkRERDUiIGZpbGwtcnVsZT0iZXZlbm9kZCIvPjxwYXRoIGQ9Ik03Mi41OCA0MCA2MSAz&#10;NC40OEM2NS41IDI0Ljk2IDU3LjYgMTYuNTcgNjguNTggNy4xOEw2OC41OCA3LjE4QzcwLjg2MzUg&#10;NC45OTA5NCA3NC4yMzY3IDQuMzg0MDcgNzcuMTQgNS42NCA4MC42NzgzIDcuMDAzNDMgODMuMDA5&#10;MSAxMC40MDgxIDgzIDE0LjIgODIuOTMgMjIuMzIgNzkuNTQgMzEuODMgNzIuNTggNDBaIiBjbGFz&#10;cz0iTXNmdE9mY1Jlc3BvbnNpdmVfRmlsbF82ZjRiOTkiIGZpbGw9IiNGRkRERDUiIGZpbGwtcnVs&#10;ZT0iZXZlbm9kZCIvPjxwYXRoIGQ9Ik01MC4yNSA4NC41IDUxLjY2IDkwLjMzQzU0LjYzMTYgODku&#10;NjE1MSA1Ny40MzY1IDg4LjMzMTUgNTkuOTIgODYuNTVMNTYuNDQgODEuNjdDNTQuNTc1NCA4Mi45&#10;OTg0IDUyLjQ3NDUgODMuOTU4OSA1MC4yNSA4NC41WiIgY2xhc3M9Ik1zZnRPZmNSZXNwb25zaXZl&#10;X0ZpbGxfNmY0Yjk5IiBmaWxsPSIjRkZEREQ1IiBmaWxsLXJ1bGU9ImV2ZW5vZGQiLz48cGF0aCBk&#10;PSJNNTkgNzkuNDIgNjMuMzQgODMuNTZDNjUuNDUwNCA4MS4zNDkgNjcuMTIwMiA3OC43NTYxIDY4&#10;LjI2IDc1LjkyTDYyLjY5IDczLjY5QzYxLjgzMzcgNzUuODE2MyA2MC41ODE2IDc3Ljc2MDcgNTkg&#10;NzkuNDJaIiBjbGFzcz0iTXNmdE9mY1Jlc3BvbnNpdmVfRmlsbF82ZjRiOTkiIGZpbGw9IiNGRkRE&#10;RDUiIGZpbGwtcnVsZT0iZXZlbm9kZCIvPjxwYXRoIGQ9Ik00MC4xMSA4NCAzOC4xMSA4OS42N0M0&#10;MC42NDcgOTAuNTUxNyA0My4zMTQxIDkxLjAwMTMgNDYgOTEgNDYuMzggOTEgNDYuNzYgOTEgNDcu&#10;MTQgOTFMNDYuODYgODVDNDQuNTY3IDg1LjA5NjQgNDIuMjc2NSA4NC43NTcxIDQwLjExIDg0WiIg&#10;Y2xhc3M9Ik1zZnRPZmNSZXNwb25zaXZlX0ZpbGxfNmY0Yjk5IiBmaWxsPSIjRkZEREQ1IiBmaWxs&#10;LXJ1bGU9ImV2ZW5vZGQiLz48cGF0aCBkPSJNNzggNjggNjcgNTcgNTYgNjggNjQgNjhDNjMuOTY1&#10;NSA2OC44MDg2IDYzLjg3NTMgNjkuNjEzOCA2My43MyA3MC40MUw2OS42MiA3MS41NEM2OS44MzIx&#10;IDcwLjM3MDcgNjkuOTU5MSA2OS4xODc2IDcwIDY4WiIgY2xhc3M9Ik1zZnRPZmNSZXNwb25zaXZl&#10;X0ZpbGxfNmY0Yjk5IiBmaWxsPSIjRkZEREQ1IiBmaWxsLXJ1bGU9ImV2ZW5vZGQiLz48L2c+PC9z&#10;dmc+UEsDBAoAAAAAAAAAIQCy7IlDbBwAAGwcAAAUAAAAZHJzL21lZGlhL2ltYWdlNy5wbmeJUE5H&#10;DQoaCgAAAA1JSERSAAABgAAAAYAIBgAAAKTHtb8AAAABc1JHQgCuzhzpAAAABGdBTUEAALGPC/xh&#10;BQAAAAlwSFlzAAA7DgAAOw4BzLahgwAAHAFJREFUeF7t3d2VIzeShmGZsCasCWOCTBgT2oQxQR6U&#10;CWWCTJAJvJDYe9kXEjUj6UIm7OADI6vZLBQzk4mfAPA+58SZM1KpKklm4icQAL8DAAAAAAAAAAAA&#10;AAAAAAAAAAAAAAAAAAAAAAAAAAAAAAAAAAAAAAAAAAAAAABAfX/9+vP3f/z2y6c/L5//9dfv55c/&#10;L+ef/vr98+mvy/nLn79//tv+98fwz17/uJx/iBF+/u8vp/+xXwEA6IEa7tjoh4Y8NvS/f/7/Z0Od&#10;hXUI/7BfDwDwRo1+aLRf46g+0ZgfjjBT0Azi3//+v/+1PwkAaEkNv6Vw0g13kTi/2J8HANQWUz3K&#10;6Zca8W8IrSvY5QAASvPQ8N/FSbMQuzwAQAlq/Oune7YFswEAKESVONeF2HQD7CHUOdnlAgBysIVe&#10;LymftTixhwAAMlBqpaPGP4aul3JRADhAaZ/eGv+3uJy/2MsAAOyhEXS3jb+FdhLbywEAbBGrfa5n&#10;9iQb1r6CTWMAsFloOF/fN6T9xn8u53/aSwMAfOR6ame6Ie01WBQGgBVxl6/zWv8D8WovEwBwz45w&#10;TjWeQwSzAABIsGMeuq76WYvw+tgpDAD3Rh/9L8GXywDAjRFq/nfEyV42AGDEyp9HwVoAABjlxlMN&#10;5ajB0dEAEMyw+HsfLAYDQKBdsqlGcvTgyGgA05st/bPEH7/98sneAgCY02zpnyVIAwGYmqphUo3j&#10;DMFR0QCmFr/nN9E4zhCa+djbAADz0Xf9phrHGYIOAMDUZtsAdh9UAgGY1uwdAOcCAZhWaASH+uav&#10;3fHrz9/bWwEAc9H35SYbxkmCr4oEMK1ZjoD+KEgBAZiWdsOmGsZZglNBAUxr1nOAlrC3AQDmM/NG&#10;MH35vb0NADAf1cEnG8c5gm8GAzC3RMM4S7zaWwAAc1JDeNcwThGUgAKY3qyVQFQAAZjejOsAfBcA&#10;AJjQKJ7uG8mRQxvg7KUDwNxmOxSO9A8AmJnSQHwTGADcCY3jHNVAnAAKAN+aYRbA4i8AfGD400EZ&#10;/QNAWpwFXM5fko1n58HoHwBWjLgxTF8Az9n/ALCBKmVSDWmvoTJXe2kAgEdsQXiQzWHnF3tZAIAt&#10;tFlKqZN0o9pHaCajzsxeEgBgK1XNpBrWTuJE4w8AB/S4KMyiLwBk0tlM4MRZPwCQkUbU3vcIqNaf&#10;tA8AFKDG1WuJqHYx0/gDQGEqrUw1wi3C8v2f7NIAAKXFlFDDE0TV8GuDF6N+AGjEOoJqm8Zsb8Ir&#10;C70A4MR/Lud/ahH2vsHOFUvDT3knADimzkCN9W0D/mSctLirRp9UDwB0Js4MLp//Zd818BqriG7K&#10;SW1kf7LZQ+g0zi/x5xnpAwAAAAAAAAAAAAAAAAAAAAAAAMB8tLlMG9O0KU0b0t4ibkI7v4R//4kN&#10;aAAwAB0foW8zs13Imw+sU6egzsB+DTJR56pd3naceNwVvuwAj59R+KzsRwFgPzX6y1lEdsxEspHf&#10;Gmqw7FfjCbETvjb4e06M5bRXANuokbmOLOOZQocb/XdxOX9hRrDP0vAf/DzoCAC890xqJ0Oc6AjW&#10;6bPJ+f3RmtHZrwYwo2fz+SVCuWtGpu/dpHuS79uRIBUHTEYNSs58foEgRWE0Myr9GdEJAIMrns8v&#10;EucXu/zpxMqegt8E9y6oFALG4iW1czzm6QjUUeszq91J6+8x6wI65imfnzvUQI2+UBwXedt+bq92&#10;KQB60EE+P3cMVzEUO+7jpZ1ZglkA4Fyf+fzscRohb+1g1H8fzAIAb0ZN7RyN0AH+2OOodRn1p15T&#10;y9CAwi4RQCsj5/PLxPmll44gjvozbujKHaSBgAYmzOcXCL8VQzF1V7O088lgXwBQCfn8MqGZk73F&#10;zekzrrGhK1d4eu+A4ZDaqRQODpuLG7ou55+S1+c06ACAzJZRYHjAaPTrR/XSUX3eXko7nwgqgYBc&#10;vC/6TRSnGguc8fPuuqOf9wgOIJvrKPDz6/sHjGgcRQ6b63zU/xat02ZA99QY9FDxMXfkKx0daZbH&#10;9wQAB8TGv7OFv7nj+ZTHaLM8zV70muzlAdiLkX9/oYZvb+pDP997uuc+dO/aywOwl9X0Jx8uootY&#10;rRgK/77uWf0Vg/QP8CTlk0cbEU4c7zqCURZ5PwqlLe2lAthLjUPqwSL6DY301bH3X9q5IcJrtFsZ&#10;wB7WQKQfLKL7GH9mR+0/8DSqfoheQ/culT/Ak1j4JTqOE40/8CQ9PCz8Ej2G1jdo/IED7FTP5ANG&#10;EB5DAxbO/AcOouyT6C2U79c+BruFATxLU+jUQ0YQ3mIZ9ZPyATKwr25MPmwE4Sk06i9x+ikwJY2i&#10;woPFF7sQrkOj/rVjLQDsxMIv0UG8ku4BMmPhl3AeJw50AwrhvJ/nI56iyY7pIsEiL1AY5/0ci6Vx&#10;igvoF74jOVdQ2glUwOj1WNyPTuMRGnQETwejfqCS2FglHkJie3w0SuW93R+UdgKVaITFwu/xeJSm&#10;0HscfmaY79YtFcuo3942AKVR9pkpNnzhiDqJ8LN0BIlg1A9URtlnvthTnkjF0NfQ/UdpJ9BAePg4&#10;7ydThEZ9967UmSuGbODBhi6ghdj4JB5M4rk4kruOC8VzdQQnvqMXaMQWJTnvJ2PkWLwcvWJoWeRl&#10;1A80xMJv/tB7am/vIaNWDLGhC3CAhd9ScX6xtziLUSqGGPUDjnDeT7F4tbc4K+sIukzXUdoJOMJ5&#10;P+VCFVX2NhfRU8WQRv3PVEUBKIja83Kh99be5qI6qBiitBPwZvQKEwdxsre6CoefJ2f1Ax7FyhLf&#10;o8b+I7y/9nZX46FiiEVeDEc3sxbfNKKJuVflzjveuELZZ/lQQ2hvd3WtKoYo7cQw1MBbQ3nSw3x/&#10;sy9h/+61l1EPZZ91omUHsKhVMaTXyqgfQ7g+NOeXpxvJmFo5v2im4PGBCK+L834qhb3lzYV7+lOp&#10;lB+lnRiGRjG5R8fXSpvzi4eUUUxfJa6RKBPeBgBxoThTR7CM+u1XA/3Sgxpu6io5U43AY2qpcodg&#10;r5HzfiqG15Fx7AgS17sl1PDr/mXUjyGoYWyZFqnVIbDwWz+8L4hqRrh1L8gy4veY1gSe1rLxT4Wu&#10;Rw9azsbD48KvGh5v15Q9OqkU0/1x7QzCfXcdKLzqPlwGJroXafgxHO+jYmsgD1cYuTzvJzQs4X/H&#10;Tkl10gEA0/E4Kl6LpUPYU2FkDW3y97UKjS51bVvTD72Gqm/ihwDAl/CA9n+0rlUYqUOwl/WOt0ZW&#10;ndiS3hq9A9DMLX4IAPxQA5R6YHsPjaxvS07VAKV+rmUo7RY/hCD8/+474UdBBwC5zsLPL8wInfDY&#10;MJYIdymuy/nLberK5dpExrjt7DAX3ef361xL6hONjZ568Br3I6DROwC9PnupmIQa/lhcEgY79/eD&#10;2h37MbQSe+a7D4YoH6mb33sVVoYo8q1g8GdJ8zyadevf2Y+jlVHz/+7D1iVujZ6KY8o/tlSaZy3Y&#10;Qd2YfWDJD4coFelUiFJC6Z8fI+gAxvQozbMaiYEQKuJAtLqhaa8eGHv7vzH6Z0HOdyxb0jxrQWVY&#10;Y3QAdeNRJcwEs7GqXwuJ/OJo/zpTzbJrnVlhY6SAKsZd2ee90ddjNFK0l4rOKFd/dLSfCu6JxuLC&#10;TeKDIfLHox3Kcn3I0v/tCMHD3h8bIOowvGJ7aOxPoZVcX4pBfBzhAVqd6s7QGdtLhWO50zxroZmv&#10;/Wm0oKld6oMh8oRGT1tu8hk6gEcpMLRVKs2zFiwENzZ67rl9bN8Bm/7vxwk6AH+U5lGFVu2GfwmO&#10;CHEgfBBjn0XfKPRQ7Wn0Wj2EtYLpvg+6J23jYfPnPtzzVAK1Rjlomdg7vR19PYYOoK2aaZ44qwj3&#10;/1qGQddil4eW1BOnPiDiudADsDflEf67sWdiv7Lzs4WaaR79Hf295d7X/6Z+7jb2PicoIH5QVATl&#10;iycau/jwpH7XILFWCot89DzbAYPFBxXqWPS3PprhrbYrDAx80AdYY5Qwemg2ZW/pLqN3AOH+4ktA&#10;ClNjWjvNszaCX6s0pBLIkZgnZCbwdMTR0JO57vDf861g2C3O3mPDXyeFeJ/mWWMzkeTvUjw7YEIh&#10;8YYavDEqFUfK2tZGSr0HJX95eUrzPLJWZKIOxX4UnmjKzmxgR4T3auuoKIUOAFt4TPM8YgPK5O9X&#10;6HXYj8Ij9eCj56dzxNEct43mkr97jOBrIZ8VG1HHaZ41a52VUs/2o/DsOp2LI9WxSxZ3Ro5prEZa&#10;qd89SpDr3U8NcBwYVJiJH0nzrAm//2F7QYVYh+LNeT04quiJgV1EGC3Z2/I0ey/Tv3+AoAPYrrc0&#10;z5q19CYFAgPQNE4fpB701Ic8buRJbawtlvUeOWZJI+s9zfPI2uyWwcGAdHPFDkE3WuJDHyE0Qsv1&#10;AI3eAYTgW8ES4kx6gDTPI2v3tq7LfhSj0k2gm2+kDkGvx17eYXooU39jmAgNnL1UBKOleR6Js5vE&#10;dd2G/ShmMUCHcMr5QF0P60r+nSGCUd7YaZ41azOc2rMSOHOdJvZRYRRHbeHBskvPYssoqeeYvQOI&#10;M7yB0zxr1gZ6LATjjRrDcAN/qjVF3hslbtbROwCFvdQplZ7htU7zrFmrBMqZTsVgvnYIHkpOy21o&#10;Sv+9ccJr41RDqQ7eU5rnkQ0LwVQCYRvd8LHCqHrJ6fml5IPmcbaTM2bf8ZkrBaT7xGOa55G1GZBe&#10;k/0osM9bh1BoQTk+cAePethi9A6gpwarhPAeHDpk0Xua55EtM6AeXxccyllhpN9Ra+Qa/t7YR2xk&#10;Xjjvje7J5PuyEr2kedaszoAmvz9QyNIhhJtsUwPbaopdagbjJiZ/wNfy4LfRY5pnzdpCcIniCuCd&#10;2CH89ssn6xS0sPyjPWyf9MC1GmmN3gHo/bWXOqUtaRDdA72medbY85Z83Qo9h/ajwHz0AKQejFGC&#10;Ed76Os9II/57G2ZAHBeCea1NkXsPjQDtpU4rvA8P05Ajd5JrMyB1jvajwHxG7wBCvNpLndbaZzx6&#10;J7k2A5q9VBgTW8uR9h7keMmDh9f4cAakNJH9KDAXTf9TD8UooQVOe6nTWsuDj54GmX0GBHxIVTKp&#10;h2KYuHAk9JZKoBErgBZrgxxmiZiWbv7UQzFKjD663UrvQ+r9eYuB90vMPgMCkjTqW20YBgh7uVNb&#10;2+8xcyWQYuQZEJA0+gLwEjzcm6q9hq6W4sthgDs1vizEQ/Bwb0iDDL5YPvMMCHhnww7JcYIDv6Y/&#10;GplKIOBGeOCHXvy9jdnPA5ItefCRN0RtWAimEghz0IM+w+LvEkzvr2Y+Gnn2GRDwZpbF3yWY3l+F&#10;9+Lhl8NQCUSxAAYXH4RJFn9vYvrzgGSt4x89DTLzDAiIplr8tSC/ezX7hqi1hWBShRieGsPUzT9y&#10;cB7Q1VoaZPQOYPYZECanevjUjT98hKm/vQXTUyOffI8sRt4zsWH2y5fDYFyzLf4uMfrIdo/wfvDl&#10;MB8E9wmGNeni71vY2zA9vhyGL4fBhGZc/L0NSvyupq8E4sthMKO1s1BGD84DuqISiCMhMJlpF39v&#10;gxrvaC0Prhh5tqQ1jtRrXmL0GRAmNOvi720wtf9qLQ/Ol8MAg9BobvWBnyDY5PMVXw6Tft1LsF6E&#10;YegkzNRNPluQ2/1q/cthzi/2o8OJHcDlcTUc60UYxuyLv19j3EZtrw1pkO7z4PHE25jvj53dac8s&#10;mNkihuBs8fdh+V3pGKFRy2Xtvug1Dx7TnddF3kP3GrNFDMHL4q8alNapKDqAr7bkwXvaEPXW8K+k&#10;drYG9wq6Fx8KJ4u/6ojW0g4VgnNeboxyNLKuM/cO915nQMAbmwonb/DaodFk63QUD/W3NMpNvU9L&#10;eM+DX2cx55dSgxz9fvtTQH+8LP6qodH1bEk7lAw6gG+tpQeXz80jm92WPdacjYPoVZwWp27qBrFs&#10;wGrdASgY1X21mpK7+DxCO84kM6d8UkElELoVbuCH3/1aLcKDetvolpqubw01HnYp01vrkD3OmOIX&#10;u1do/K9B2TA6ZNNjN4u/dlkRHYAva5+Hp0qgeF9XTWvSAaBDXko/FfcNSPhnTfcCkNf9VnhPuvly&#10;mHA9lWe1dADoULh52zayFmF0+W4RsfXCNHndb9ku2eR7pbifwbXSooR4WbsCuuGg1v4tUg9Q+OdN&#10;1yboAL7VQyWQrVVUHdQoNdbTRjgg0gObuqEbRHLT1dqIs3R4GdF6sTZgUENoP9pMm0EN6R90xvPi&#10;78LB+sSrXQqCtUoghX7GfryJ2oMaPUMUC6A7DhrXGHqAPpo+hweL84CcWRs0tGwMt3RQuYN7BF2q&#10;Vx/9OB49QA7WKDgP6I7nL4dR55O6plKhzpDRP7rjafH3Uall6x3KesDtUmDW12Xa5cNrzhh1b6QK&#10;FwD3NOpO3dQN4uEIO+7kTP93VYIO4L0NC8HNUiI1BzbqbOzPAv1Qo6qGLXVT1461KpsWOd37aL2o&#10;6c1amqVlp1kvBUTVDzrlafF3S+Oa+m9rBh3At7Z0yi1r4kuubemeZW8IuuZl8TfEphLL1rMVFvne&#10;W72HGh6hUWzvSHjN5PzRtV4Wf2+Fn+U8IGdCp+z2y2FshpL1nlHlEzNBdG/twa0Ym8srW58HxGLf&#10;ldI6mg1Znv3hER26z+w/ayJb8UAY9ZPywRBaV9Tcxp5GNfw85wE1oJmP1ovUAe9Ow4WG035NMxqx&#10;Pzvgia85fO6M+jGM3hZ/F8VyuhtjrVJpJLHRDA1feN2HUij6jO1XNmdpz7UZy99q9PVZs+aD4ejB&#10;9rP4u6+EzkHHNcV5QLbpLlvuvGUl0Ed0TeoQloiznNDgM9LH0Dwt/u4dYSldlPo9tUJpBLuUIenz&#10;eDZV8ij0udmfANBS64XUJXQddkmbte68nrnmXqiRVvoj9bqPxkypM8AtjfBSD2iLeGZUaKmJ5O+r&#10;Eg4WNEsovbYy+swJ6EKvi7+L1tVLum67lCHE9aAKlVWjvW9Ad2JVR6Ep/t54NiVgDVbyd9YKu5Qh&#10;hNdTrayWxVWgoZ4Xf2+lfl/NGKUhsxLP5GssEXQAQENuFn8P5oNbz2KOdF5etBgM2J8GUJunxV81&#10;PnZZTwm/g/OADrA0Wu33kG9TA1rxsvirKpqjqYDWM5lnqpc8aXMvcGY+0IQa3N4Xf28phZT63bWi&#10;9/OAmuwC73zWBHRLI9bkQ9kgchwJwHlAz2uR+z+65gPggFEWfxft01n9pjOadJ6M/oE2mu+cvYmj&#10;i7+L2uWL99HziLZ++ozcP9BMeAibnp//Fpd8Ryi03s/Q83lA4fprVv+cqP0HGhlt8XfRugPo+Tyg&#10;aunA8B55PAIamEbrVMkS6oRyNgat9zTo9dildCdcf5Vzf0bYLAd0LTyMbTdMWSjvbJeUhW1kSv6t&#10;WmGX0p3SFWGaYZD2ARprnia5jcxVIB46gF4bufjeXfLvA9Cov/f9EcAwNOpOPagNosgRAGpwEn+r&#10;WvSc4ihQGXai1BNwQqO81g3kEqU2TYXfzXlAB+RYH1pG/aR8AEfab5S6hhqIUo1D+P1NO4Bcexpa&#10;iovpT6SDlOen4QecKpHjfSaUhrJLyq717uaR8t22XvT64X0T/rk+Sw0sqO4BHBt58fdW6/OARl7w&#10;VCOvsl0Fo3ygIxqppRqsBlH0/HcOhAOAGxqxKe+earBqR+kGsvU6R8n0FgDsNsPi76J1qosOAIAr&#10;XhZ/a5wA6WCtg684BODDLIu/i1jCmPrblUKzHLsUAGhLKYlUQ1U7ah2VrBRT6u/XCnUAnHYJoDk1&#10;RKlGqkWEkXmVL0xv3QEoanV2APChmRZ/b+nvpa6jZoy8HwCAc3Ek7GTxt3ZtvIcOQMHuWABNeFr8&#10;rd0Qhr/p5fsOWBAGUF9ofHws/jaoi299HtBttHj9ACbnJf2jmYhdUjXh7/r4wnuLFu8BgEm1roVf&#10;QimQmou/i9bnAd2H3gdKQwFUUeCbnZ6K2ou/C1eb3ywoDQVQhWruU41Q7Wg16vWwFyAVlIYCKE4N&#10;TaoBqhmtFz/9nH/0bVAaCqAoJzOApoeihb/vaiF4Ca0H2CUCQH5ecuAtFz49HYNxH5SGAijGSw68&#10;dc47XIPLWYCC0lAAxXjIgbdOd3hdDFZQGgqgGC+18K1Hut72BNwGpaEAinBUC/9ql9RMuAYXZwOl&#10;gtJQAEV4SQO12A18y/OCsILSUADZeUl/eBjletwdvASloQCyc7QI6uKL0lV+mbg2F6Frs8sEgDy8&#10;7Ij1UPESO0SnO4QVlIYCyMrLuUBKR9klNeXloLxUUBoKICs3m8Ic5bkpDQUwjdCwuNgRq9mIXVJz&#10;4XooDQUwPvYEvEdpKIBpsBj8HqWhAKbAnoA0SkMBDM/NnoAwE7FLcoHSUABTIA2URmkogOH52RPg&#10;ZzF44bk0NISLndQAOsaegMfCtVEaCmBcoTFhT8AHvJeGKlVllwoA+3nJd3utcKE0FMDQWAx+TJ1T&#10;6no9hNeOE0An2BPwGKWhAIbFnoB1lIYCGJZOnUw1LrXDc0NGaSiAIbEnYJtwfZSGAhgLewK2oTQU&#10;wJBCA8KegA0oDQUwHJ05n2pUakcPpY26xtS1e4ge3j8ADrEnYBtKQwEMhz0B21EaCmAoLAbvQ2ko&#10;gKF4yW/3MoIN10ppKIAxsCdgH0pDAQxDaSClYJKNScXoJQ0klIYCGIaX3Lb3PQG3vKTOUqFrs8sE&#10;gMfYE7AfpaEAhsGegP0oDQUwBFWQpBqS2tFbJQuloQC6x56A54XrpjQUQN9Cg+HigLjeUheUhgLo&#10;HnsCnue5NNTzt68BcMTDYnCPaSBRFVPq9XiInkpsATTCnoDneS4N7bVTBVCRl3y2vrfYLqkrnktD&#10;mQUAWMWegGMcl4Z2t7YCoDIvi8E9lzCG63dXGkoaCMAq9gQc57U0VJ+tXSIApIXGwsuXxv/DLqk7&#10;LktD2RMAYI2jxqvrvLW30lAWggFswp6A47yVhnJKKIBN2BOQh6vSUFJAALbwshgcovtTLb10pr2W&#10;1gJogD0B+YTX0bQ0lDJQALuwJyCf1qWhWpC2SwGAdewJyKtldRUVQAB2C42Hiz0Bo1SwNCkNvZy/&#10;sAkMwG6OqliGOMumRWnoH5fzD/bnAWAf9gTkVbVTZfQP4Ag3J1wOVMde4z1Vp0ntP4BDvCwGj5bK&#10;CK+p6PoKXwoPIAsnewK63xR2T19+k3idh4PGH0A2LvYEhE7ILmcoOdNBSvtQ8gkgKw9poJEWgu/F&#10;heGDsyzNJkLj3+0R2gAcC41M8z0BdinDUupmb0eghp+TPgEU1XxPwKApoBQ16Fr0jmsENx1CrOz5&#10;/fMp/O+P+veM+AFUczRNcSTUGNplAABqa7wnYIjdwADQpZaLweS5AaCxUrXrj0K5b440AIDGtPCY&#10;aqRLhhY97c8DAFpSg5xqqEuERv9UuwCAEzXXAjjOGACcCY1zjY1hJ3L/AOBQaKDLdQKX85cRvhAe&#10;AIYVGuvsnYDy/pxlDwAdyHqi5eX8EyN/AOiIjiE+clSERv06DI2cPwB0am9HEMs8L+cfGPUDwCBS&#10;J1rGUb7y+79/PsW00a8/f8+IHwAAAAAAAAAAAAAAAAAAAAAAAAAAAAAAAAAAAAAAAAAAAAAAAAAA&#10;AAAAAAAAAP367rv/AiS0C4GjcAZZAAAAAElFTkSuQmCCUEsDBAoAAAAAAAAAIQChOSGpWQcAAFkH&#10;AAAUAAAAZHJzL21lZGlhL2ltYWdlOC5zdmc8c3ZnIHZpZXdCb3g9IjAgMCA5NiA5NiIgeG1sbnM9&#10;Imh0dHA6Ly93d3cudzMub3JnLzIwMDAvc3ZnIiB4bWxuczp4bGluaz0iaHR0cDovL3d3dy53My5v&#10;cmcvMTk5OS94bGluayIgaWQ9Ikljb25zX0RhbmNpbmciIG92ZXJmbG93PSJoaWRkZW4iPjxzdHls&#10;ZT4NCi5Nc2Z0T2ZjUmVzcG9uc2l2ZV9GaWxsX2ViZTZkNiB7DQogZmlsbDojRUJFNkQ2OyANCn0N&#10;Cjwvc3R5bGU+DQo8ZyBpZD0iQiI+PGNpcmNsZSBjeD0iMzguODMiIGN5PSIxMyIgcj0iOCIgaWQ9&#10;Il8xNngxNl9jaXJjbGVfaGVhZCIgY2xhc3M9Ik1zZnRPZmNSZXNwb25zaXZlX0ZpbGxfZWJlNmQ2&#10;IiBmaWxsPSIjRkZGRkZGIi8+PHBhdGggZD0iTTc0LjI4IDI1LjE1QzczLjA5MzEgMjMuMjg2OCA3&#10;MC42MjA1IDIyLjczODUgNjguNzU3MyAyMy45MjUzIDY4Ljc1NDkgMjMuOTI2OSA2OC43NTI0IDIz&#10;LjkyODQgNjguNzUgMjMuOTNMNjAgMjkuNTIgNDguOTEgMjMuNTJDNDcuOTYzOCAyMy4wMDQ3IDQ2&#10;Ljg0OTcgMjIuODkzIDQ1LjgyIDIzLjIxTDMyLjgyIDI3LjIxQzMxLjg2NjYgMjcuNTAyOCAzMS4w&#10;NTcxIDI4LjE0MTIgMzAuNTUgMjlMMjQuNTUgMzkuMjkgMTQuNzUgMzYuNzRDMTIuNTkxNyAzNi4y&#10;NjkgMTAuNDYwMSAzNy42MzY4IDkuOTg5MTMgMzkuNzk1MiA5LjU0MzI0IDQxLjgzODQgMTAuNzQ2&#10;NSA0My44ODAyIDEyLjc1IDQ0LjQ4TDI1LjQ4IDQ3Ljc5QzI1LjgwNjEgNDcuODc3MiAyNi4xNDI0&#10;IDQ3LjkyMDkgMjYuNDggNDcuOTIgMjcuOTA0IDQ3LjkxNSAyOS4yMTggNDcuMTUzMyAyOS45MyA0&#10;NS45MkwzNC41MiAzOCAzNS4xNSA0OS40NCAyNy4xNSA2OS4xNUMyNi43ODIgNzAuMDg4NiAyNi43&#10;ODIgNzEuMTMxNCAyNy4xNSA3Mi4wN0wzMy4zMiA4OC40QzMzLjg5NTQgODkuOTQwOCAzNS4zNTU0&#10;IDkwLjk3MjQgMzcgOTEgMzcuNDgyMSA5MS4wMDIyIDM3Ljk2MDQgOTAuOTE0IDM4LjQxIDkwLjc0&#10;IDQwLjQ3NDMgODkuOTYgNDEuNTE2OSA4Ny42NTU1IDQwLjc0IDg1LjU5TDM1LjEzIDcwLjcyIDQx&#10;LjYyIDU0Ljc3IDQyLjg1IDY5LjgzQzQyLjkwODIgNzAuNTUwNCA0My4xNjA1IDcxLjI0MTUgNDMu&#10;NTggNzEuODNMNTMuNTggODUuODNDNTQuODY2OCA4Ny42Mjc3IDU3LjM2NzMgODguMDQxOCA1OS4x&#10;NjUgODYuNzU1IDYwLjk2MjcgODUuNDY4MiA2MS4zNzY4IDgyLjk2NzcgNjAuMDkgODEuMTdMNTAu&#10;NzMgNjguMDcgNDkuMDcgNDcuNzEgNDguMjMgMzIuMjIgNTguMjMgMzcuNjhDNTkuNTEwNyAzOC4z&#10;NzkxIDYxLjA3MDQgMzguMzI1NSA2Mi4zIDM3LjU0TDczLjA0IDMwLjY3Qzc0LjkwNjYgMjkuNDg4&#10;NSA3NS40NjIgMjcuMDE3NSA3NC4yODA1IDI1LjE1MDggNzQuMjgwNCAyNS4xNTA2IDc0LjI4MDIg&#10;MjUuMTUwMyA3NC4yOCAyNS4xNVoiIGNsYXNzPSJNc2Z0T2ZjUmVzcG9uc2l2ZV9GaWxsX2ViZTZk&#10;NiIgZmlsbD0iI0ZGRkZGRiIvPjxwYXRoIGQ9Ik04MS41OCAzOSA2NC45IDQ2LjEgNjcuMzggNjAu&#10;MThDNjYuMzY2OSA2MC4xNDczIDY1LjM2NzIgNjAuNDE4OSA2NC41MSA2MC45NiA2Mi41MSA2Mi4x&#10;MiA2MS41MSA2NC4xMyA2Mi4yOSA2NS40NSA2My4wNyA2Ni43NyA2NS4yOSA2Ni45MSA2Ny4yOSA2&#10;NS43OCA2OS4xIDY0Ljc4IDcwLjA4IDYyLjk5IDY5LjY4IDYxLjdMNjcuMjcgNDggODAuMTcgNDIu&#10;NDcgODIuMjkgNTQuNDdDODEuMjY0NCA1NC40NDk0IDgwLjI1NDQgNTQuNzIzNiA3OS4zOCA1NS4y&#10;NiA3Ny4zOCA1Ni40MiA3Ni4zOCA1OC40MiA3Ny4xNiA1OS43NCA3Ny45NCA2MS4wNiA4MC4xNiA2&#10;MS4yMSA4Mi4xNiA2MC4wOCA4My44MiA1OS4wOCA4NC43NyA1Ny41OSA4NC42NCA1Ni4zMkw4NC42&#10;NCA1Ni4zMiA4MS41OCAzOVoiIGNsYXNzPSJNc2Z0T2ZjUmVzcG9uc2l2ZV9GaWxsX2ViZTZkNiIg&#10;ZmlsbD0iI0ZGRkZGRiIvPjwvZz48L3N2Zz5QSwMECgAAAAAAAAAhAONpl+Z3HQAAdx0AABQAAABk&#10;cnMvbWVkaWEvaW1hZ2U5LnBuZ4lQTkcNChoKAAAADUlIRFIAAAGAAAABgAgGAAAApMe1vwAAAAFz&#10;UkdCAK7OHOkAAAAEZ0FNQQAAsY8L/GEFAAAACXBIWXMAADsOAAA7DgHMtqGDAAAdDElEQVR4Xu3d&#10;0bXcOHKA4Q3BITiEDUFvPpIedkKYBCwphM1gHu/VvigEh6AQNoQJwSHYLBDQXLXQ3SBZBVQB/3dO&#10;nbP2zFw22WABKIDsvwEAAAAAAAAAAAAAAAAAAAAAAAAAAAAAAAAAAAAAAAAAAAAAAAAAAAAAAAAA&#10;AAAAAAAAAAAAAAAAAAAAAAAAAAAAAAAAAAAAAAAAAAAAAAAAAAAAAAAAAAAAAAAAAAAAAAAAAAAA&#10;gIV9/se3//j84V9///z+62+fP7z8/vnjy7vP//Xyn/kfAwBmkJL9luD/+/3LPz99fP33pw+v//v5&#10;49f/exSfPnz9vsUf0knkPwMAiEKSviTxloT/KOS/T50BMwQA8E0StUbir4X83XwYAIAXUuqxSvy3&#10;QUcAAE7kUf/3WrK2CjlePjwAYIS91m8/6q+FLCqzUAwAA3z++PplVPIvsR//5V3+SAAAayNH/reR&#10;PgczAQCwt9f8fST/Ep8+fv1TFqLzRwQAaEu7faT2XknCo4OFYQAwtI20v9WSr5eQJ47zRwUAaJG6&#10;fy3peopUmuKpYQDQ1Xuv/9mQWUr+yACAq9KbOyvJ1m0wCwAAHZ8+vv5PNdE6DWYBAKBgf8+Pr22f&#10;z0I+b/74AICzwpV/SlAGAoBropV/SvDWUAC4IGL5pwRlIAC4IP12byW5Rol8GgCAoyI8/PUweD8Q&#10;AJzz+cPL79XEGiV4SygAnCPv/K8m1ijx/utv+VQAAEfITppqYg0Tr1/yqQAAjpC3a9YTa5BgBgAA&#10;54R9CKwEHQAAnBO+A+BpYAA4RxJoNbFGCToAADhH9tFXE2uA4ElgALjI628APwteCQ0AF4V9FoAF&#10;YAC4JmIZKL3AjtdAAMB1nz5+/bOWaL2GvMI6f3QAwBXx3gn08i5/dADAVVFmAYz+AUBZnIfCGP0D&#10;gDrvW0LZ+gkARjw/GZxKVOz8AQA7Hn8lLG375MdfgHjSPnP57VmpMafdJluC4R0urrl7OIyHvgD/&#10;9oeKXt7Je+alnpxGbrUb+k18+vD1e/phEkZ4rvj5sRh+9AVwTZK+JIyWhP8o5L9PiYcZggsjfzBm&#10;L/u8/J4/CgBvJFFrJP5ayN/Nh8FAI9YE9mcS2O4JuCSlHqvEfxt0BONJea7Xg2Lb9/2dGSDgVB71&#10;f6/dvFYhx8uHx0BSkrHqCPY2NX7Uv69jvX6R8leJGdan0nm9//qbPEtR1udSbN+nPF1NuQ1P7bV+&#10;+1F/LdJDSiwUuyAJUqsj2BP/uIXe1o0Le8KMNxs9OluPeI7oIN30g5J/if341Ia9kO9i7wzanyDO&#10;ifT7yJH1T6Phg206/ftBRstnS3f7OTLYQjZy5H8bNE6fyki6PO+xj6glwcp2UnmuYPtn2/cm/17+&#10;T7ppHeUfCSmb5D/vks49y2BreXvN30fyL5FGNQMSCeK4MspvDa+DEZ3kn4PB1rrkJjoyve8ZUkbI&#10;HxMwGeW3hhwzf4zhVJP/FvK38p/GamT0VGsUXsLTjYf+eozyWyMNlAbPSrWTfwnuswVJY6o1Bk+R&#10;Gjt7xpcxcpTfEunzbB1S/rhdWSV/Ce6zBUmJpdYYvIWM/vJHxoQ8jfJbo/dWSsvk/1fwTqZlpJ0c&#10;1UbgNBidTMP7KL81UkmoQ7vsk/zT+fBTnKuQL7vWCLwGs4DYIo7ym8PwmYFeyV9CjpMPi5nJzRjt&#10;JqRxxjLLKL81LEpCPZO/BPfYIsKVf0pQBnJt6lF+Q6SSkNKe+t7Jv0Q+PGYWrfxTovfCGx5bbZTf&#10;HtcWU0cl/63j/jN/BMwqYvmnhHzufBoYZPVRfmvIICtfskNGJX+Js58ZgaR3tVS+/CiRTwOdMMo/&#10;HzKiPlISGpn8JeQ7zh8Fs5JGVvvyw8SWkPKpwAijfO14XhIanfzTsVljm59sWas1gDDBi6vMpCTE&#10;KN8k5LreG7yMTv4SrK8tYn9tb70RhIhtZJpPBUpK4q9eb0It9iT/8+uXfST/7fjMrNcgPX2tEcQJ&#10;HlfXJHXf+nUmrKKMtt0kfwZV6wh/w9NY1YSfDQYOD6W2dHx+J3gtkkBrjSFM0AGoIPmvHST/RYXv&#10;ANipcBnJf+0g+S9MEmitUYQJOoBLSP5rB8l/cfuDPfXG4T2k8ebTwAkk/7WD5I8k6pY/eTApnwIO&#10;IvmvHSR//BA2GbAAfArJf+0g+eMnEctAqRHzsMphJP+1g+SPqvSiqkqD8RqfeFPhYST/9oh2P7QE&#10;yR93ScOoNRq/8fMj9HiM5H8wtvsh/lPyfwXJH09FGfUw+j+G5H88ygYDD69nuBokfzSJ81AYo/9W&#10;JP9zIUkzX8K0RhZ2pxzJH0d4b+hs/WxH8r8YNw8ZRisJkfxxmOcng1OJip0/TUj+GvHrm2ajlIRI&#10;/jhNGnmtUY2MvUHz4y8tSP46cW+tyXtJiOSPy9wlER76akLy1wtJpPmyVnksCZH8ocZPA+dHX1qQ&#10;/A3iycsGPZWESP5QN/IHY2jQ7Uj+VtHwA+4OSkLcKzAzYk1gfyaB7Z4tSP52cW8doGbUjJnkD3Oy&#10;ANvrQbHtRvrOe/7bkPxtQ5JrvtRNepeElkn+Ms2SiyslCemVZcqVYksW8n+nUkXwXSL7Ob5+kZFE&#10;Pq8f5yf73+WLHr0NUj6DVUeQEj+j/mZekv/eTvslvf5xrE32KgktkfzlYu5Jvy3pSLKMNnpMo4YD&#10;N5Ekyr02Py5Zpo5KqSPYE3+8hd6fByVfv6XOumPUrmXvSIluu9/SAKXyz2cI+X7zV37I9h2ZlYTW&#10;SP5Xyg4BLk4aKSg0ktTpDZodSALcO4P2EY80XklgUWdt5Xube9T7PEryT9ck+m9LPwi5v9IXf0Ia&#10;3Cm3kzWS/z6quDbCdLx3fO/c9KeJPxLrgNlBGRGnZLA10Dcj462Tk3LF9s+28x7RUWlJN7RRCSxS&#10;vE3+xdTX5UKbTQMGpXt9ieQvpNetXYAjkS6Ww2RzaWZzMNJ1HDQ7mE2a6Sw+6peoJX+hMZt1GwpJ&#10;9+r1WSb5a04nJQHmP+tCz+R/GyNnB9GlTrRyTVeLe8lfzF0G0nkJYZ75HxrcSuJPnccqgzhJVLUL&#10;cTqc9Jojk38tmB20Sd8bI/+Hyb+YtQwk338+RRU5FzxcOM+J/7v8u/k/m5+cbO1iXI7BFzF/4W5v&#10;DmYH96kPSAJGS/IXaaRa+e+niIbzP0P+blk3e7tWlv/xWvYLULn4FyON4AaNdL0n/1owO9jNXNZo&#10;jdbkL1LyqvyNOYJ3UplLiad68a+HjOTyYbqJmPxvY+XZgWV7jBBHkn8xbRloawv5FGHFfrrdrxef&#10;IfnXIiXFBWYHcn4r1/7PJH8xaxlIex0AFX0Spv1Idtbkfxszzw7kO6yd8wpxNvmLqa/byWuCRj2S&#10;ZhrVGX6RqyT/Wsw0O5i7nn0/riT/Yt72zzqAKfsS0B5ynHxIVSsn/9uIPjtYcQFYI/mLactArAPY&#10;6tlwtkSt8nBHQfJ/HNFmB6vNALSSv5C/UztG9GAdwNi+F7Z+8U1iG+XlQ19C8j8WEWYH0lHVPvuM&#10;oZn8i3nvh/V2w3XT+6ZL6wFb8s6HP4Xkfz3K7CBfUjdW+F4tkr+YtQwkA5d8irCQkkHlwluF3OT5&#10;0IeR/HVj75D9dASzJrESVslfTFsGYh3A1oiGc+ZLJfnbRUpMDtYKZi4DWSb/Ytr7I8g6Vlh7fbhy&#10;4S3jwMiT5G8fsk6QL/dQVq8nGRk9kr+YdgblsFw5HUkA1YtvGQ3rAST/fuGlExjSFo2iV/IXs86g&#10;tvtfdQchKqTx9E60qQb9YHpH8u8fMorMl3+YvS1uibPy+SJFz+RfzHi/sB20kxF7se+NOkn+A0Np&#10;u+5VWwIN+XI4SViprDqgdi0deO0zhY/OHemyhqwH3DzyTfIfG55GXNI2orQFuW7bZ/02MlnNWgbi&#10;tRAdjanB7g98kPx9hLf916kjcLg2kJL+9rnSwGlru/njDjXj/SOzwXx6sDZsPeD9199I/o7C6bRb&#10;PtderhwcW8IfUeZ5ZsYykKdZ6RL2Rl7/Mog1Qka2uTkgkGnLQKwD9DVmPYBwFU4WhHHMnDNp1gG6&#10;81h3JfoFU++YZhy8sQ4wwIj1gN6x796Iv+/cKqSmnJsDgpixDMRgZJCZ1wPS4vOHl9+j7jnvFtRf&#10;w5lz4MbroYeYckqZk3+a5cj/rvw7xB4sCMcjNfPadxk5vG1PXspM6wEl+ct5seOpMVgQDmXKMhDr&#10;AOPMsh7wNvkLdju1hVy3fMkQxJRloC0P5dNDb9FHy7fJX1D/b48tofBmxkBSibPyPYaOm/sXnUUd&#10;MdeS/4zTZPNw8soDPDdnGYhByHDR1gNqyV9IXbv27xP3Q7bM5suHAGYrA1GKdCDSesC95C+o/58M&#10;puFhyHdV/Q4jB9uSx4uwHvAo+YspF8k6RLquLMaFMGeZk9dCuOB5BP0s+e9vlaz/t8TzoBYbx2yv&#10;dGE7qCMeG9ez5C+o/yvEoAXhfVT78k4GIFv7+0MSgnRI+4CEp0VvzVYGkvs7nxpG87Ye0JL8Bds/&#10;r4d87/lydiGztpTw5TuufJ63If9e/s+WN2UZiHUAP7ysB7Qmf0H9Xykar/cVRxL/r0G9WMw34GGm&#10;58ro9YAjyT/9mlPlbxDHI113o9HYtcT/V8jW1dUXrWcrA/UYeOCg7WYdsh5wJPmLGV+UVWLEzEZ7&#10;UU4r8b8N6QTyn1/SdGUgOgB/RqwHHE3+Yub6f1kYrf0z01BYELZI/G9DBij5UEva7s1vtesSMng5&#10;oU891wPOJH8xd/1/u/4jOuLtePnyHmad+N+GdJD5sMuRe6V2TWIGawBu9VgPOJv8Z67/vy1zjNnm&#10;emzBtWfi/ym24+aPsJSpykCLr+m4J9Pt6henEGeTv5i6/r8l03yaSe9SV/peGpLrsMSf4/Y6rWSG&#10;MtDq6zkhWJUhriR/MXP9/7YuOmLEJ9c3H/4XoxN/CTl+/kjLmaEMtHIHHor2esDV5J86pcHJxyrS&#10;eVWmxWO25/5cn/WS+H+KBUsIUv6cYgDEAnAcWp3A1eQvZn79w6OR96gFYZeJv8Sg11iMsM8EX79M&#10;M/hpKDPCkX3kcT4JaSR/MfphNdN4MCoa0fFtif+764SzSAcwzag/h7SrfGqIJJVfTjTE7b/5t9bN&#10;Ko2ndowp4smoaKYkoBKTjyL3cqfT2deVUBgIYiAZjaakXvtyc0ijTcl6S/xatdp9Glw/XvSQ5J5P&#10;866Zz/9oSPvKl2VKedT/8B6LGKmKoJQPMFhaG9h68/LkqkTaoqmY9N+auf7f+nDT1CWwA9HSYUYk&#10;982Uo/4cre0c+MU2epjnMfjbOFDO6L0g7DPme4pUzmnGUX+J1Kkx+sdZsyY+uenzKTbR2pUVNaS0&#10;mC/FFGYf9ZeQc8ynDByTykqVRjVDnJkWSwmk9rdmjz1JzjP6n33U/1MobQTBgmZ+/cOZhCajxvrf&#10;mj3m+HGYVUb9JWZds0Ens454payVT/GwuTvFX2OWBcSlRv0/gjd/4oJp6/8X66IrJJI0Sp5g7/hq&#10;o/4S0kbzJQCOm7n+/+jp3xYysqr+3UliS5jfZ3jga81Rfw4e/MIVs5Y60khQYVvcjOWxlPgnWDRc&#10;ddRfIs3cFdo4FjZjgpOQ88qneIncYLW/HzFmSfxiH/Wv/cwGD37hkn0ENeno6WL55y2ZZlePESSm&#10;Svx51F87z5Ui3be89RNXTF3jVr45ItaYZ0r8glH/X7Fdh2/5sgDnzPruG63yz1uRFsunS/yM+n+N&#10;ib5fDDJr/d+qNiqjrtrxvMRsiV8w6v81LAY4WMzU9X+j2qjXazZl4g826pcSYbe2obi+hUXN+vpn&#10;uRHzKZrwtCA8Y+IXkUb9e9J//dLrfrJu31jEtPX/bdSYT9GM3IS1Y/eKaRO/jPoDvZY8fQ95tpn+&#10;d+XfUQ8e/IKGeeuq9u9FkZu+fmzbmDXxi3Cj/jeJuNvoX467dZL5sMA50ohqDSx6yA2ST9Fcz5Hq&#10;1Ik/4qj/Jgn3Gv3z4BdUTFv/71D+KXLiMh2xzpz4hYyiuy2cXozbUX8h30/t39eOdHwe/IIG2UZW&#10;a2Tho/PuCClbVD/HxZg98QvprGvn7jHSDOVO6aXX7EWOkw8JXGM9ch0Ro+qjmruCVkj8kUo+qU09&#10;GFTIiLzfDIZ3/kNBrylr75BZTT7F7q6OZldI/EWUkf+jUX/RayfdyLaNyUz7S1edyz+3JIEfmVnJ&#10;yHGlxC+sSmaakbb4NrSlNJPpNfof3LYxkWnr/04WyKSDTYm99hm3kKSRRo4LJf7i0XXxEC2j/qLj&#10;6J8Hv6Bnyvq/05skjXi30du+TrD974V3cXge/beO+ou8jtHlPmLrJ9TMWv/nJvGv14j5SOQy3B+t&#10;o/5Cc+H/UaQS08HPBtw1bf2f/dHueZt5Hh31v5X+28rf1A4GNlC1Ndz5ft+WGql70kHXvrsRsS/c&#10;bgOhkyPrVNKr/F3tSJ+TgQ20pLplavz1Bhc1ZAqfTxFOeSk9ppH7xcX3XgvZMljLhwSu6zVy6R88&#10;IOPd6AXgq6P+ou950K6hyOMi3NWQGzufHhzrtWhaizRiV9py26uEyugf6ubc/sn7USIYMfvUGvUX&#10;XctYJxengbuqDS16cKOEIEm4+v0Zheaov+g1g5aBWj4koMPTLgytSCM8pdEd7NW+Q+3QHvW/xYNf&#10;CMvzU5hngzppLNYJVGOHzz29yj8MamBi5CKcWWznlE8PAVhvn7QcOfcq/zD6h4kpt4DykEwo8rxG&#10;9XtUCssZYa/dP7RpmJitBCTT/XxqCMJ6FG25eGrdeUlQ0oSZGReBZbEvnx4CsJ6FWj4T0qMERPkH&#10;Znpvw+sVlgt/0NWlDRqVUHqUUJkBwJT1ItzISFN0dk+4V/vudMPm9Qk9Oi+5P/PhAH29djIMDXYG&#10;uWa/l96uLFg/nl5YlrCAKZ8FqAVlIb+sZ6GWdfQuD4Ixi4WlXk8zeggpC+XThhOpVFf5rrTCso5u&#10;3XmlYOACS1M+EPYg0pOVlIXcMN8KalhGse689uAV0DAkU8yVZgElKAv50GM3TT6Uuj5raGxthrEp&#10;nwpuDMpCY7EV9HHwLAC66FLPdBqUhcaqfSe6EXgrKM8CoIcuIzHnkcpCvHulO7aC3g+5NvlQgK3V&#10;FoTvBWWhvqxnn1sSNfuVOOvOi2cB0FUaBVca4mpBWagf69004beC8iwAepnzJXHng7KQPbaCPgu2&#10;gqKjPo06Vsg1yZcHyrrsQjMaRbMVFNORm2XFZwOeBWUhG102IBg988FWUExplfcEnQnKQvpq11k1&#10;jDruHp2X5RoGcJc0vFqDJPagLKSHraD3Qxaa86GAfrpMzXNIeSVi2SnNBigLXSZJrnZ9tcJyFM1W&#10;UEyr67MB77/+FnUBOs2WKAudZv29W46irTuvFEaL2MBTaZRba5TKUUY6smDX65jaIYksXTQcwlbQ&#10;J8GLCzFKz2cD3iZQmX2ELAtRsz2MraDPgmcBMFCXUU6Jm9FO12Mrhcxg8sdHA7aCPgueBcBAcoP2&#10;Go3LcfJhf4hYFpJ1gfzx0aB2DXXDJon26LzezoyBIfqMdErUb9ZwZaHtmuWPjiesv1fLB6pqx9MM&#10;BhNwQRpirYFqR3rq9sGumihloWfngb/I2kntGmqFZRK17rzYCgoXutRqc0hCyIetilMWon7bwrpT&#10;l7aSD6XOvPOiA4AXktBqjdQkGkoo3stC3Lxt2Ar6JJhJwoteI+8jN22Xm/B0sI3vGbaCPgvaEJyQ&#10;8ku9kerHNrpv/kUnv2UhykDP9CkvGv0+MFtBsRpJzPWGahAH93B7KwtZ7kCZSe3a6UbcraC0Ibgi&#10;jb5XkpXj5MMe4qUsdGQWszLr9sRWUECRh2cDnvFQFqIDaGO+mybyVlDDXUzAaXJT1RqsSVzYCTGy&#10;LEQH0MZ6xma8E4itoFiPp2cDWowoC9EBtGEr6JMw2sUEXNJnG1wOhdcr9C4L0QG06VJSNNpP3+Ue&#10;OLgZAuimV3lFRnFaI6FeZSE6gDZ9ZpOBt4Ju7TUfDvBFbqxqozUI7cU863UMOoB2teunG3G3gvIs&#10;AFyTRFdvuBahN5KTkVX9GDpBB9DOekYWeyso7QiOySjI+gYuobmgRwfgh/lumthbQXkWAL71fDZA&#10;dl7kw15CB+CH9W4atoICxqxvhJ9CYWcEHYAfPXbT5EOps+68JPKhAL9kq12t8VqExrSYDsCPPrtp&#10;bLZTdtkKymuhEUGvZwM0psV0AH6wFfRZ8FpoBGG9KPYjLo7o6AB8qV1D3WArKGCu37MB10ZFdAC+&#10;WA8cLL+P2vE0w3IbK6DO+iGrPegAZmK+m8bw+7DvvNgKikC6zAIuLozRAfhivhXU8lkA++cYeC00&#10;4uiyGPyPa+8GogPwxbrNSAeTD6XOvPPiWQBEIiOWWkPWCo0RER2AL+aLqdv3nQ+lLsKAB+iix64I&#10;jdEcHYA/trV0u62UkZ9jAFRZJ9YU2w2XD3caHYA/VqUUqdHnQ5joshXUcAYDqJHFtmoDVgqph2pM&#10;h+kA/DFLpB2SZ/W4qsGzAAjAdhoviVVnNwcdgE/aswDr0X9h3+5pT3BO6pS1xqsZWg/F0AH4JUm7&#10;dk2PRpotdqqda33me0F7gntddkMovRiLDsAvKQVdHVGn5K+wVtRKe+ZyG1ozX8CM/ShI74EYOgDf&#10;ZOR+dj2pd/IXkZ9jAC6Lsv2zoAOIQb6nlNAr17gWaRAy4PXJ5u1/uw75UIA/XfZCK47q6ABikV0w&#10;92aY0kGk2cLgvfJXy1aPg1dCw7Gz0/XWSKNAhe2fBR1AXPuPD8n7prZw9ICUzFBrbeFqSMeXDwH4&#10;ZDv6kYSquwhGBwBtkZ9jAE6LtP2zoAOABe1ZAKN/uCf12VrjVQ3lhT06AFi5t1ZxNFLZ01GJC6gy&#10;r/8bvA+dDgBWIj7HAJySGvuBbXpnQqbV+XBq6ABgKdpzDMAp0bZ/FnQA6EHa2ZEBUiofDXiOAThF&#10;El2tIWtFunkUt38WdADoKcJzDMBhV2udz0J7+2dBB4BRvD7HABwScftnQQcAABdE3P5Z0AEAwAUR&#10;t38WdAAAcFLU7Z8FHQAAnBR1+2dBBwAAJ9n/AIbN9s+CDgAATtoSXMjtnwUdAACcEHn7Z0EHAAAn&#10;RN7+WdABAMAJkbd/FnQAAHCCef3fcPtnQQcAAAft7zCpJz216PAqXDoAADgo+vbPgg4AAA6690pb&#10;rbDe/lnQAQDAATIyryU7zbDe/lnQAQDAAdZJM0WnX0OiAwCAA2bY/lnQAQDAAVtSC7/9s6ADAIBG&#10;PV7/0GP7Z0EHAACNZtn+WdABAECjWbZ/FnQAANBgpu2fBR0AADTo8utfnbZ/FnQAANBgpu2fBR0A&#10;ADTYktk02z8LOgAAeGK27Z8FHQAAPGH961+9t38WdAAA8ESH+n/X7Z+F9cL2iLIWAKiRkXkaoVcS&#10;nFb03v5ZWP+wDR0AgNBm3P5ZmD/b8OHl93woAIhHRrHV5KYUI7Z/vmW6u2lQxwYAKszr/4PLJFYd&#10;3Kh1DQBQY73/f8T2z7fsykAv7/IhACAmywXgUds/b2lvc2X0D2AKph2Ao0T5SelNp2nG5KBTA4DL&#10;ZJG2lug0YtT2z5q03fXiuabO8sO//p7/JADEZroLyOEuGZmVVD/rk0idB7t+AMzE6nUJkjDzIdyR&#10;NYHWxe+9RPb6hbIPgOlY7ZLxVP65J3UEd9YG5P+ffiKTUT+AmZmUgYLVyiXRp1dHyJtRGe0DWMW+&#10;QKr3PIDn8g8A4Ibui9Nev+Q/CwCIQKMTkHJS/nMAgEiudAIkfwAILq8JfKsl+Vrs6wdslQSAaciO&#10;GOkIaq+LkP/f/mQtiR8Appa2SaaHxtgqCQAAAAAAAAAAAAAAAAAAAAAAAAAAAAAAAAAAAAAAAAAA&#10;AAAAAAAAAAAAAAAAAAAAAAAAAAAAAAAAAAAAAAAAAAAAAAAAAAAAAAAAAAAAAAAAAAAAAAAAAAAA&#10;AAAAAAAAAAAAAAAA3Pvb3/4fMJ93exPyYboAAAAASUVORK5CYIJQSwMECgAAAAAAAAAhACtlgBqs&#10;BwAArAcAABUAAABkcnMvbWVkaWEvaW1hZ2UxMC5zdmc8c3ZnIHZpZXdCb3g9IjAgMCA5NiA5NiIg&#10;eG1sbnM9Imh0dHA6Ly93d3cudzMub3JnLzIwMDAvc3ZnIiB4bWxuczp4bGluaz0iaHR0cDovL3d3&#10;dy53My5vcmcvMTk5OS94bGluayIgaWQ9Ikljb25zX0RhbmNlIiBvdmVyZmxvdz0iaGlkZGVuIj48&#10;c3R5bGU+DQouTXNmdE9mY1Jlc3BvbnNpdmVfRmlsbF82ZjRiOTkgew0KIGZpbGw6IzZGNEI5OTsg&#10;DQp9DQo8L3N0eWxlPg0KPGNpcmNsZSBjeD0iMzIuNiIgY3k9IjI3LjQiIHI9IjYiIGNsYXNzPSJN&#10;c2Z0T2ZjUmVzcG9uc2l2ZV9GaWxsXzZmNGI5OSIgZmlsbD0iI0ZGRERENSIvPjxjaXJjbGUgY3g9&#10;IjYzLjYiIGN5PSIxNy40IiByPSI2IiBjbGFzcz0iTXNmdE9mY1Jlc3BvbnNpdmVfRmlsbF82ZjRi&#10;OTkiIGZpbGw9IiNGRkRERDUiLz48cGF0aCBkPSJNOTEuNiAyMy40QzkwLjQgMjIuMiA4OC42IDIy&#10;LjIgODcuNCAyMy40TDgzLjIgMjcuNiA3Ny4yIDIzLjJDNzYuNCAyMi42IDc1LjQgMjIuNCA3NC42&#10;IDIyLjhMNjAuNiAyNi44QzYwLjIgMjcgNTkuNiAyNy4yIDU5LjQgMjcuNkw1NC4yIDMyLjggNDcu&#10;NCAzMi44QzQ1LjggMzIuOCA0NC40IDM0LjIgNDQuNCAzNS44IDQ0LjQgMzcuNCA0NS44IDM4Ljgg&#10;NDcuNCAzOC44TDU1LjQgMzguOEM1Ni4yIDM4LjggNTcgMzguNCA1Ny42IDM4TDYzIDMyLjYgNjcu&#10;MiA0NSA1Ny44IDUxLjJDNTYuOCA1MS44IDU2LjQgNTMgNTYuNCA1NC4yTDU4LjQgNjguMkM1OC42&#10;IDY5LjYgNTkuOCA3MC44IDYxLjQgNzAuOCA2MS42IDcwLjggNjEuNiA3MC44IDYxLjggNzAuOCA2&#10;My40IDcwLjYgNjQuNiA2OSA2NC40IDY3LjRMNjIuNiA1NS4yIDcwLjggNDkuOCA2OC42IDU0LjZD&#10;NjguNCA1NS4yIDY4LjIgNTUuNiA2OC40IDU2LjJMNzAuNCA3MC4yQzcwLjYgNzEuNiA3MS44IDcy&#10;LjggNzMuNCA3Mi44IDczLjYgNzIuOCA3My42IDcyLjggNzMuOCA3Mi44IDc1LjQgNzIuNiA3Ni42&#10;IDcxIDc2LjQgNjkuNEw3NC42IDU2IDc5LjIgNDUuNkM3OS4yIDQ1LjYgNzkuNiA0NC4yIDc5LjYg&#10;NDMuNiA3OS42IDQyLjggNzkuMiA0MS42IDc5LjIgNDEuNkw3NiAyOS42IDgxLjYgMzMuOEM4Mi44&#10;IDM0LjYgODQuNCAzNC42IDg1LjYgMzMuNkw5MS42IDI3LjZDOTIuOCAyNi40IDkyLjggMjQuNiA5&#10;MS42IDIzLjRaIiBjbGFzcz0iTXNmdE9mY1Jlc3BvbnNpdmVfRmlsbF82ZjRiOTkiIGZpbGw9IiNG&#10;RkRERDUiLz48cGF0aCBkPSJNNTEuMiA0NC4yQzUwLjQgNDIuOCA0OC42IDQyLjIgNDcuMiA0Mi44&#10;TDQxLjYgNDUuNiAzNyAzOEMzNi42IDM3LjQgMzYgMzYuOCAzNS4yIDM2LjZMMjEuMiAzMi42QzIw&#10;LjIgMzIuNCAxOSAzMi42IDE4LjIgMzMuNEwxMi42IDM5IDguNiAzMy44QzggMzIuNCA2IDMyLjIg&#10;NC42IDMzIDMuNCAzNCAzLjIgMzYgNCAzNy4yTDEwIDQ1LjJDMTAuNiA0NS44IDExLjQgNDYuNCAx&#10;Mi4yIDQ2LjQgMTMgNDYuNCAxNCA0Ni4yIDE0LjYgNDUuNkwyMC40IDM5LjggMTYuOCA1My40QzE2&#10;LjYgNTQgMTYuNCA1NC44IDE2LjQgNTUuNCAxNi40IDU2LjYgMTYuOCA1Ny44IDE3LjYgNTguOEwy&#10;My4yIDY3LjggMTkuNiA4MC42QzE5LjIgODIuMiAyMCA4My44IDIxLjYgODQuNCAyMS44IDg0LjQg&#10;MjIuMiA4NC42IDIyLjQgODQuNiAyMy44IDg0LjYgMjUgODMuOCAyNS4yIDgyLjRMMjkuMiA2OC40&#10;QzI5LjQgNjcuNiAyOS40IDY2LjYgMjguOCA2NkwyNS40IDYwLjYgMzMuNCA2NS40IDMzLjQgNzku&#10;OEMzMy40IDgxLjQgMzQuOCA4Mi44IDM2LjQgODIuOCAzOCA4Mi44IDM5LjQgODEuNCAzOS40IDc5&#10;LjhMMzkuNCA2My44QzM5LjQgNjIuOCAzOC44IDYxLjggMzggNjEuMkwyOS40IDU2IDMzLjIgNDMu&#10;NiAzNy44IDUxLjJDMzguNCA1Mi4yIDM5LjQgNTIuNiA0MC40IDUyLjYgNDAuOCA1Mi42IDQxLjQg&#10;NTIuNCA0MS44IDUyLjJMNDkuOCA0OC4yQzUxLjQgNDcuNCA1MiA0NS42IDUxLjIgNDQuMloiIGNs&#10;YXNzPSJNc2Z0T2ZjUmVzcG9uc2l2ZV9GaWxsXzZmNGI5OSIgZmlsbD0iI0ZGRERENSIvPjwvc3Zn&#10;PlBLAwQKAAAAAAAAACEAjAux5zcdAAA3HQAAFQAAAGRycy9tZWRpYS9pbWFnZTExLnBuZ4lQTkcN&#10;ChoKAAAADUlIRFIAAAGAAAABgAgGAAAApMe1vwAAAAFzUkdCAK7OHOkAAAAEZ0FNQQAAsY8L/GEF&#10;AAAACXBIWXMAADsOAAA7DgHMtqGDAAAczElEQVR4Xu3d23UcOZKA4TZhTBgT2gS9zRH10DJBDmxL&#10;JqwH/UiyX2SCTJAJbYJMGBN2MwIosqoIFpCVQCAA/N85cebS1aysvOASiMz8DQAAAAAAAAAAAAAA&#10;AAAAAAAAAAAAAAAAAAAAAAAAAAAAAAAAAAAAAAAAAAAAAAAAAAAAAAAAAAAAAAAAAAAAAAAAAAAA&#10;AAAAAAAAAAAAAAAAAAAAAAAAAAAAAPDq68Pfv3/99PTtz4fnv2L8/PPT0z9/Pjz9V+PT86/tf//Y&#10;/vP7/3x8/F+Jr/95/Hf81wEAI/n66fGDNOTS0H/99Px/94R2FFuHIX8r/lkAgEdf//j+Lx3pH2j0&#10;3wuZKUiHEr8KAOCFjNJbNPzXIemirw+PX+LXAgB6sWr4r0O/8+Pz57gZAABLYWH36b+pBtoqSAsB&#10;gCHJ9UvFTqpB7hGyWBw3DQDQSmj8n36kGuKeoSkhSkcBoA1pYHURNtEAewhNR9EJAEBdOvJ/eP6Z&#10;ang9hXRQcZMBADV4yvnngjUBAKhEqn1SDa3nkDuI4+YDAO4htfa9Sz3vDu4TAID7jZD3fy9YDwCA&#10;O8kIOtWwDhU8NgIA9on1/uaPeKgdkr6KPwkAUGLEhd/3gsdFAMAOnm/42hvMAgCgUHiDV7oxHTd4&#10;qQwAZOkrGZON6LghN7LFnwcAeM8Mi7/XQRoIADLmTP/E4EFxAPC+map/3sbTt/gzAQDXZsz/n4Ln&#10;AwHADSM99XNvyIts4s8EAFzz+LavWsFjogHghpluALsOKoEA4AY6AABYlDSSqcZzlog/EwBwbcab&#10;wE4hs5v4MwEA10Z+AUwupHOLPxMAcE1q5VON5wzB84AA4IapOwBuBAOA9/EoCABYlLwKMt14zhC8&#10;EwAAbprxXgAWgAGgwIzrAOT/AaDAlO8E+Pj8Of48AMAtM6WB9O7mP77/K/40AMAtM70XQH5L/FkA&#10;VhaqXB4/fH14/CJpAf3vVIe8IftphlkAo39gcdIAyChQKkFuPezsz4fnn7oAKh0DjcZv2kkm9tNI&#10;wegfWJiM7u99wqWMgOXxAXpz1MPfv8c/uZSRZwG67XTkwHo0hdGgnFHemBXy42ukjUKaLL0v3Mc2&#10;g4k/A8BKpKFONgqVY4UOYcT7Aqj7BxbV83k20iGEBnOuDsGqQ60Ruq2kfoD1fP3P4789vdVq6wym&#10;WFjWlNoAL4vRbaTxB9YUFm3TjYOHkM5p1IXlsK7ip3O9Dt22RRfrgeVJ2iXVMHgPSVmMso6gMyyH&#10;MwHdpm3b4mYCWI00pKnGYbQYoUPwtK8lzUbaB1jYlA8wiyGNrceF5bBN6W22Ct0GGn9gbd5z/zVD&#10;Rrza8DlYWJZt6HGzmKZ8eMMXAG+VP9ZxsbDcKQ8u323REYTjvP1ORv0AxEqj/5LQ2UHHjiC1TUeD&#10;hh/AG6uP/m9F145AUkPb9x+ZFejMRn6DrO/Q8AO4pg1EovEgXqNnRyBk8VqqmkKHoAvaP08dQ0xf&#10;/ZKc/mmxWyugqOcHcAuj/33RuyMAgGpCrXy6sSPeDzoCAENj9H886AgADInRf72gIwAwDKkIYfRf&#10;P+gIALjH6L9t0BEAcInRv11IRxB3OwD0x+jfPugIAHTH6L9v0BEA6MZq9L81dD/paN4POgIApqxG&#10;/9L4x6/Uew2+Pjx+kQbP4kmXowUdAQATZrn/j8+f41e+IZ3Q60PO/L8g3SroCAA0o6N/i2fNb416&#10;/Mpi0iFI5yQzh9TfXCnoCABUZzb6f3j8Er/ybnQIdAQAKrEb/W/fsX1X/Npq5FHI4W1Z8qjjtRaW&#10;6QgAHNLqDVNvw+b9spcLy2usI9ARANht9NF/KekQUts1XVRIsQFYhFXDKDn7+JVdbB3QMu801jQY&#10;HQGAW8Lov32KRBuknqP/j8+fU9s1e+ix5bWPAFJWGP1bdXKu48Z9FwAWtcLo36y81Xn0TsEBcMQq&#10;LdJ19P/w9++rlYXeDpsqLADOrTD6X/lGsXeDNQFgbUuM/s3ubRgrpFOMuwjAiixGxjr67/TKQ134&#10;JfXzfvAqSmBNVqP/nnemrlTzf0+wIAwsavrR/6I1/3tCjk/cXQBWYTb630bg8StNUfO/I0gDAWsx&#10;q4rpVGlCzf+eoCQUWIbd6P/pR/xKU9T87wuqgYCFmI3+Pz1+iF9pyu73TRSkgYD5hRemJBqAytFt&#10;9E/N/51BGgiY3syjf2r+749eHTYAI7OP/qn5vz8oBwUmJw1z6uKvHx1G/9T8Hw9eHAPMyWz036Gi&#10;hJr/OtHrng0AjZmN/reRePxKM9T81wnSQMCEpC4+dcHXji6jf2r+K0ef0l0AjZgtjnYY/VPzXzdI&#10;AwETMRv9f3r6J36lGWr+6wdpIGAiZqN/4woSav4bBncFA+OTC9mikdw6mV/SIMevNWHWsS0Z3BUM&#10;DC2MkJ//Sl/gtcO2waDmv22MlAaS81zOPznXJQ15Fj9CdRiL2liIXBBy4stFkLq4a4f16F87NqPf&#10;tnQ4TwNJw66NfsEMV88XbnLDzPZcEDXD+pWC1Pxbhc80UCj7vW9mqx2B4WAFaEqnvx+fP/caEWtn&#10;Yzn6p+bfLLZzytXD4XTmV2GA02O9CqgqLO7aj/avw3r0v/1mav4tw0FDWavhPw/pBOKfB8YgF0JM&#10;8/z0MArWbTBsIKj5D6EjWKN7O3rmzcP5/vRNf29q2w6GtxkOkCQXguWibmlYjv7DKLB/p9c7wj4I&#10;VS2tGsbz6NVI6kDH4nzfOtL4lYAvvRZ1S8J69L81dsvX/Os+P3vUhpwbqc/VDPnO+HUmzBr+GHJe&#10;xa8G+gvTXtuL4J4wHf1T8x/iKh0zUxoonvNG76q4Cu56Rm81F3Xlb8jIptUIUbfR6KLR1I/zztAi&#10;5FjGXXLBJg3UbpTsopiB+wPQS0zzVFnUDY3B07dTaibMJtKfPRLvNUYtUPN/e3/LP0v9OzVDzs34&#10;ddVox9674Y9hXcmGxcnJX3NRVzoQ6UhODf85Gb2l/p17Qy/YxPe0QM3/tr/l+N3Y32bpsUqLpZ4a&#10;/lNI6iluHtBOHO1XS/Po6DhzYeoFVzVNYHd3aOjYUtuwRugAoaCztWhM5byNX3cX+R2Saql7LtYJ&#10;OgA0oyd+xUXd0Ci+pnlK6Owg8bf2xtFGYI/Va/5LG39Re5aXCulk4tftVvP8bxGy/+KmAnVUX9SV&#10;hv/ANPxoJ5BLRdQk32MxqvUa+tt3HGuzNNDOhX/vDf8pLAc2mJye9LUWdbe/oWmeShU3mlPfeUGG&#10;32H7UDCLEa3X0P19VutfIswy03+vbpSdB/E861PSeU/s3N/ABbkA6y/q7kvz7CF/O7ettTufUivX&#10;/N/T+J+YpIE+3X5+Tpi5+VrgzYVua6PrDJOLo/16aR65iA+kefaS75KFOe289HdISeHW8cj/3+Gi&#10;0AZkgJRBu7h/piXHMf03K0diQDBiw38KOffjzwDy5GSvmduUUVXL0f5IdMaR2EcrhDSgcTfcJZyX&#10;6b9dN147KfnOMHgYr+GXYPSPYjLyqXWy62hf0zzp2v0Vad540IbkaBxt/E/COZX+jlqhuX3pbD7K&#10;Oyj8lXTuCu4ARk4c7f+o1fDrKNcwzTMKi8bLY+jvrjQIsEoDzZCmI/WDd71MbQdZ1B2d7pvEfps9&#10;9PyqeE7oyDzxPcRrhIGcbVUbBlF9UVcafkb7N0mjVWN/jxaaPmlQYTV8WqZhaIfL9YhzYdRUcVH3&#10;lOYxLp8clVY+JfbjzKEdXqOGSAYwqe8ktqDeHycvi7qVRkykefZbseZfG/+GDRFpoBvBoAy1F3V1&#10;BMu0cjdN/UywmLg7DCpPSAOlI+4erEYam6qLuvp3GO0foWmyxL6dO2wWH0kDvQ25ZuPuwSpaLerS&#10;8B8j+7DGMRkp5DyMP785PUcT2zBjhFl4fkYvn4m7BzMLOdAGi7qkeaoJ6yXp/T1jaJrQeNCwQhro&#10;NCDT35vrAAw7YHTAou4YdJ8m9vesoQORDueQNHip7Zkhzht+UTTjoQJoTtUXda9OLtQjDWGN4zRK&#10;9Gr8xYwVVro/E4vo0gakPn8Zjx/ixzE6uaiqLuqe0jyUiTWlqZDE/p8xtKPrfD7N0tmG3/H+bLxo&#10;Vsm1Pb6ai7oSYbT/+KXXKG0lK9X8h/Oz/4hz9A431/Cf5H6npIXjRzEaOfgxzVNttK8nDGkeM3IM&#10;ax0/76GNlpN886idrl6jsoZROGrfzq2bbx+TgV78KEbBou48NL2WOCZThqNHDIfBU2IbHUeYle8b&#10;nOXaCOlM4kfhXRzts6g7Cdn3NY7lCOGxocmlR7zEvdepDBRTf+8iHHXKSJCRSpNFXRr+7vTCThyj&#10;2cLrKFPXuBLb6yX0/DiQMpNrPPV3L8JJSg5XmizqkuZxo6g6Y4LQUbbTc85rGiikbY5fq0UdHBVA&#10;foQTsvKiLmked+Q4r5D60fPYaeN/EgZG6e23jnBO1BukyQAy9T2nkI4mfhQ9VV/UrTSCQBs6Kk4c&#10;t5lCz8EBzj8PM7HaDf8JFUDO1VzUldDRjJS30fC7NWr54Z7Q83mQWadcK6nfYBGyn3Qw0CgNkxtQ&#10;ygwhfhRW5IRjUXdNcuxrHXevoY3/YAuLuYayRehgrfE1m/rei6ACyA6LutCOOnEsp4oBq0osq4Es&#10;Gn4h35H6/ougAqitML1kURfhgqzV+fsNm5e61BZmZm1nAdoGGDa4RalGKoDaeE3z1DmpXtI8HLBh&#10;hRlb+vjOEDK7jT91SEUN5h0ROn37mXpucVu2K34UtTRZ1CXNM7zcxTh6jN74n8i1m/p990Svhv8k&#10;91tkRhI/iiNeR/sV0zw8kG0acn7UGhB4DD3vJxmg6LE6eB3LsdbZeud9kvsd0sbEj+Ie1Rd1NV3E&#10;aH82My/8ztT4n2gncEe6LgzctlG3kzRtLv08y6zNlJwcNRd1JcLJ9viBhn8+2ph0KDG0CP1dE69J&#10;yWCs9NjpNexoxi7HJbWdF0EFUDm5kJss6pLmmVqrhcXeEWa9a7xGUI5hmOm/zgriaP+frT1wmarV&#10;AeXZ8UoGBSV5YbT//L1amodF3aWcNxqzhF4LjB5dKyk6iB/FtdfRfp00j44WnE0R0V7RKGzE4O5R&#10;93Rmkjp2MaRtix/FiY72ay7qbn9H0zxMtZaUuwhHDLk+4s+DY7oYnTh+p5B/Hj+6NhnthzRP7UVd&#10;0jwrk06/1kDCS9D4jyO3Vrn8sWyxqKsjPtI82OjML3GejBp6bjOgGUIY1KaP40usuoZTfVFXOxBG&#10;+3gl50KtgYWH0Nkx5/cwZBCaOo4XsVJaWk7eJou6ssjHhYEr3t8zuydo/MfDayCjZou6pHlwQxgc&#10;pM+hkUKvG8714eRKQKVTjx+dW70RP4u6KDPLjV/a+FPrP6St3eM1kOLIVPwlzcMICDvkLr4RgsZ/&#10;bLn1J8mKxI/Ob+9i3Euah9p97FS0+DZK0AEMK3k8z2OlG/lKZwGkeXDUbKWfSzUUkygahKzUuUuD&#10;rlPaxI7QNA+1+6jg1nk2dNAJDKVoDWq17IbkvM53AKN91Dbd6P8ixnzP74ryFUDPv+JH13EanZ0W&#10;dWn4UdtMN36lg05gBJrRSB6/ENIGxo+uhUVdtFI07Z4gZJYTfzKcCtmN9PGTkGxI/CiAGnIX3UxB&#10;J+BbdibKmg5Qz1Sln4XBKNInyXKkjtdFUN4L1JPLuc4ay+aSHdNnkyWO1UWQCgfqmLb0szDoBHzJ&#10;VgBt52r8KICj5i79LAs6AT+yFUCrPAQOaE1H/9OXfpYFnYAP2YfAbR1E/CiAI1Yp/SwNRpf95QYk&#10;LN4DlcioN3WRrRx0Av3IjDR1TC6CCiDguKJqi0VDOgHutLdXVI5MBRBwXC7XunrQCdgreepx/CiA&#10;e8koauXSz9LQfDSdgJn8Q+BIzwGHUfpZHtpR8qh1E7lZKRVAwEFa+snof1fQCdigAghorPTtcsRl&#10;0Am0l9rvF0EFEHCMLm6mLi4iG3QC7VABBDTm7cav3JTfY4T02eOHuEtRSdG5yYI8cD9/pZ+PH8Zd&#10;kKYTqIkKIKChoim2YZxf0HQCkAqf9D4OIYOX+FEAe7lrZK/e6pQbAboNFiaryD2WhAog4E7eSj91&#10;WxL53GEfT8ErCg/Lrgexj4H7eBv9y/bETXuDTmA9vAYSaMhTtY2O/jPlfMN2Ap+evsWfgB2Kjjcl&#10;oMB+/ko/yxbz6ATWka8Aev4VPwpgD3/P/C+vnBm1E7iV4sJb2Qog3tYG7Oeu9POOC9nbbygNOoFy&#10;uftTqAAC7pAbWZnHnQt5o3YCNFxlqAACKvP2zH+9yA/cyi+dgKffUxqkL26TcyK13y6CCiBgn5FK&#10;P0vRCcynaHZHBRBQTm/8Gqz0s5S3mU1p0AmkSXontb9OIcc6fhRAidxFZR2yFhE3rQrtBAZ8rDWd&#10;wFs8BA6oTBqa1MXUL+o/NC3McugERpetAOI1kEC5UW/8usewnQCj2hf5VCU31gHFciMq82hcwUEn&#10;MLbseg4VQEAZyY0nL6JOIaO7uGlNkQ4aExVAQEUzln6W0k7A3dpHSayb4ihJV8aPArglNIB+yiN1&#10;W7ZtiptnZshOYNE0BxVAQCXeRv9bQ9ztMQijdQKr1rpLhU9qf5yCCiCggDT+nkb/Gg9//x43r4vh&#10;ZgILPu8mV7DQcxABuBcXP31V/Wwh2xQ3savcCNNTSIcVN3sZ2RJQKoCANLm5KnsB9QpHF+5IncBK&#10;FS9FFWtUAAFvuUz5xPC4cDdOJ7BORVDRy346FBEAbnlN+ZyHZennHpJPTm2vp/C671qgAgjYwXXK&#10;J0av0s9S3jsBL2snFnLHYqV9AdzkOeVzHiOMYGUbU9vuIVZaCM7NZKWDiB8F1jRCyuciBlm089oJ&#10;rJT2yM5meQ0kVjZCyuc8Rpuy53LQPUIWq+PmTU0GNqnffxn1HyEODGGUlM9ljHfBuntxziJpDx4C&#10;ByQMl/KJMXLqoqgc0SoWSXvkOl6Z+caPAmsYLeVzEYM3XG46gc6Pz7CSLQFd8K5oLGzMlE8I76Wf&#10;JYpSEo1D9mPcnOnlZrlUAGEJo6Z8zmOE0s8cDwvCqywAi+xMlwogzG7olE8MHf1PsFjnohNe6MFn&#10;2dkuD4HDzEZO+ZyHNJzxJw2rrCSxbczSkZagAgjLmiHlcxnj12rLaDP92+xiho60VG7BfaW1ECxk&#10;hpTPecxSqeGhQ55hHaUUFUBYziwpn1OE3zLHnZouOuWFUh6y2J3cBzHkn8ePAmObL+UTYpYyvVw6&#10;wiK282Opxx7nr4d13omAic2W8jmF/qbB6/5PZGaW+o2WsVrNe/aaoAIIo5st5XMK/U0T3a3qooNe&#10;qMGTVFdyH5wHFUAY1awpHwltLCe6OL3c/TvLbKoEFUCY1qwpHwnJU882MvNx9+9ab73KPwSO10Bi&#10;QLOmfCR0RjPhKNXFTG2xRx7IekdyP8TYBlBUAGEcU6d8tEObsyJDj5uHDnuxfHfuWlltQRwDmz7l&#10;M/GjiZ3c/btcuiN7vVABhBGQ8hmbh1mbnENxc5aR2g8XQQUQPCPlMwcfM7e13nlbUnUVPwr4Q8pn&#10;Dl7KP+PmLCOXdlsxJYZBkPKZhxzL1H6wDNnncXOWkX0I3IL7BM6R8pmPPG0ytT9MY8HFztx1RAUQ&#10;XCHlMx9ZZEztD/NYcLFTz7nUvjgFr4GEFzIyJuUzn1wawiJkBhI3Zyn5wdRai+JwKne34qixasrn&#10;nId03pLlnyUzL0pA0du0jf+iKZ9zup7jYVa3YEMno/vkvoghs4P4UaAPD+mBFrFyyuccd//2k7u2&#10;Vk2LwQkZlc2W8yflc8lF+eeilS7bCP/2ayCpAEJPuRN0tCDl85aLiq5Fn3WTXXuhAgi9zDb6J+Xz&#10;lpe7f1c9LtnOl4fAoRcPqYEaQcrnfR7Wd6RjjpuzFOn0UvvjIqgAQi8uUgMHg5TPbdkUhEUsmubI&#10;zb7k+osfBWx5SA0cDVI+txWNQC1i0VFu9jWQVAChl1x9sucg5VOG8s9L+oiTh+e/ZJuk8ZUBhPzv&#10;Vh1UQQkoFUDow0Nu+J6Qi5eUTxmdISX2oWV4aOTkfMntC+0IKs8m8/ufQQw6GbED0AuKlE8xH2s8&#10;/Z5zI+eKNOyllW66vyqeX1QAwa2RKoBI+eznIcUnxy1ujjlN99zRAdbsBFJ//yKoAEIvo8wASPnc&#10;Z9WXv5Ske3KxdQLf45+7W67IomfnCLhYIMwFKZ/73TP6rR6GKY696Z5bUaNxzl1fMrCJHwXsyQWT&#10;OjE9BCmfY3KjT7MwSnHcm+65GQfvXcjNsGvMMoBDXIwSr4KUz3Ee0nvbaLx5jXuNdM97cfTdBdLA&#10;p/7uKTxUR2FxuZPUOkj51NGqUdwTRxvQW2qme96NgzMA6QCTf/cUVAChN5miJ09O4yDlU09oHBs2&#10;jKXRaBbXJN2TioMNdHYbqQCCB71Hi6R86vKwuC/HNG5ONS3TPdehHeiBmWjJwCp+FCMLC6lSb/30&#10;TU5OmfYNF9IAJ05Qi9ALmpRPVR7Sett5VS2/bZLuuYqj6avcPRgtOkgYC1PRfo0nQRD1Q1M3Bwcl&#10;+QqgNR+PPQ0ZIbjIsxIEUS208a+Qm8/NwmrOkGDMQ46VIIi6obP5SguzmtpMfMdLUAE0Js1HkvYh&#10;iGniVIFWcy2KCqBJebjBhiCIOiFFELUbY+lIUt91EXQAY/JQYUEQxLHQWXyjNIyUq6a+8xQyO4gf&#10;xWiyUzuCINxGi3TPNV4DOTEqfwhizGiR7knJloBSATQuPYkSB5UgCJ/RMt2Tkq0AOviMIXQkvXfy&#10;oBIE4Sos0j0p2TQxJaDjyi3wEATRP6zSPSmp7bkIKoDGxiyAIHyGdbrnGhVAi+BmMILwE73SPdek&#10;80lt3ylkZhI/itFxTwBB9I+e6Z5rVAAtRlb09QRMHGyCINpF73RPSnZQSAXQvGQUEp4DThA2sdrg&#10;Q1I94Tf3T/ekZI8HFUAAasnWnBtEy3f/jiZbAkoFEIBasg2OSTx+iJuztJABSO2fEDJ7iR8FgON6&#10;dwA0aq9CWi69nyRkzSJ+FACOKXrscOOQRc+4OcvLVgCxrwDUlGpoTINFzRfSwCf3UQyPJaAyiNDX&#10;226zE1nAljUl/R1UKwH+aSlkorExCxY1X2QX5B11ltLwS4cUbqBLbOsWem7RwQN+5UadLUMaiLgZ&#10;2GzHYogKIC0f3jNwYDYA+CTT9+RFaxCUf74qWY+JH+1GnlOUnaW8F8wEAH9ypYdtg/LPk/xD4PrN&#10;lkrSPbmg2gtw6u5R3YEg/XNJ0iSp/XSKXhVAId1TqVSYWQDgT493VJD+ueTtIXC78/wF0asTA5BR&#10;+2K/FTqi/MPfc3h6ys7CjEbPNdI974X8xvg1ADyRtYAWF306nr7Fr0XUuwJIF6H1ycTtzgFmAIBj&#10;uUcR1AjrVMYosg1vwxlTi3RPKjj2gHOSakhdvDVCRoCkft7qVQGksz7L+0C23xm/GkjTqaiORJ++&#10;Sc5wGzX8JGwjefEeDB1h0vgn5Trd2rlzOQ7bcW6S538vav8GTMhqKkoQhF3oNe3kLmY4pQ+UMhyR&#10;EATRPmTkz8wPN7XMOxMEYR86mOMZQMjRfCRpH4KYIsIs3uf7luFQ7g5IgiDGCC0goNIHe5iWoREE&#10;UT1I9+Bu2TsgCYJwGaR7cBiVPwQxXpDuQRWtbjwiCKJ+kO5BVXJHYupEIwjCT5DuQRM9nkVPEER5&#10;kO5BU8wCCMJfkO6BGW4GIwgfQboHXXBPAEH0DdI96Cq8lYjKIIKwjHDNPX6IlyHQnzxCNrwbgCCI&#10;JiFFGKR6AAAAAAAAAAAAAAAAAAAAAAAAAAAAAAAAAAAAAAAAAAAAAAAAAAAAAAAAAAAAAAAAAAAA&#10;AAAAAAAAAAAAAAAAAAAAAAAAAAAAAAAAAAAAAAAAAAAAAAAAAABL+e23/wfKAIReGTft5wAAAABJ&#10;RU5ErkJgglBLAwQKAAAAAAAAACEAaB7JhiMGAAAjBgAAFQAAAGRycy9tZWRpYS9pbWFnZTEyLnN2&#10;Zzxzdmcgdmlld0JveD0iMCAwIDk2IDk2IiB4bWxucz0iaHR0cDovL3d3dy53My5vcmcvMjAwMC9z&#10;dmciIHhtbG5zOnhsaW5rPSJodHRwOi8vd3d3LnczLm9yZy8xOTk5L3hsaW5rIiBpZD0iSWNvbnNf&#10;Q3Jvc3NDb3VudHJ5U2tpaW5nIiBvdmVyZmxvdz0iaGlkZGVuIj48c3R5bGU+DQouTXNmdE9mY1Jl&#10;c3BvbnNpdmVfRmlsbF82ZjRiOTkgew0KIGZpbGw6IzZGNEI5OTsgDQp9DQo8L3N0eWxlPg0KPGc+&#10;PGNpcmNsZSBjeD0iNzEiIGN5PSIxNyIgcj0iNyIgY2xhc3M9Ik1zZnRPZmNSZXNwb25zaXZlX0Zp&#10;bGxfNmY0Yjk5IiBmaWxsPSIjRkZEREQ1Ii8+PHBhdGggZD0iTTkyLjIgODBDOTEuNiA3OS4xIDkw&#10;LjQgNzguNyA4OS41IDc5LjNMODQuOSA4MiA3OS45IDgyIDg2LjYgNDAuMiA4Ni42IDQwLjJDODgu&#10;MSAzOS40IDg4LjYgMzcuNiA4Ny44IDM2LjEgODcgMzQuNiA4NS4yIDM0LjEgODMuNyAzNC45TDc1&#10;IDM5LjYgNzIuMSAzMC4zQzcxLjkgMjkuNSA3MS4zIDI4LjkgNzAuNiAyOC41TDYwLjMgMjMuM0M2&#10;MC4xIDIzLjIgNTkuOSAyMy4xIDU5LjcgMjMuMUw0Ny41IDIwLjJDNDYuMSAxOS45IDQ0LjcgMjAu&#10;NSA0NC4xIDIxLjhMMzcuOCAzNC43IDMuNSA0OSA0LjMgNTAuOCAzNy42IDM2LjhDMzcuOCAzNy42&#10;IDM4LjQgMzguMiAzOS4xIDM4LjYgNDAuNiAzOS4zIDQyLjQgMzguNyA0My4xIDM3LjJMNDguMyAy&#10;Ni40IDU1LjUgMjguMSA0NC41IDQ1LjdDNDQuNSA0NS43IDQ0LjUgNDUuNyA0NC41IDQ1LjcgNDQu&#10;NCA0NS45IDQ0LjMgNDYgNDQuMiA0Ni4yTDM4LjEgNjAuMiAyNi45IDY4LjZDMjUuMyA2OS44IDI0&#10;LjkgNzIuMSAyNS45IDczLjhMMTQuNSA3My44QzEzLjQgNzMuOCAxMi41IDc0LjcgMTIuNSA3NS44&#10;IDEyLjUgNzYuOSAxMy40IDc3LjggMTQuNSA3Ny44TDUzLjYgNzcuOEM1My4yIDc5LjMgNTMuNyA4&#10;MC44IDU0LjggODEuOEwzMS41IDgxLjhDMzAuNCA4MS44IDI5LjUgODIuNyAyOS41IDgzLjggMjku&#10;NSA4NC45IDMwLjQgODUuOCAzMS41IDg1LjhMODUuNSA4NS44Qzg1LjkgODUuOCA4Ni4yIDg1Ljcg&#10;ODYuNSA4NS41TDkxLjUgODIuNUM5Mi40IDgyLjEgOTIuNyA4MC45IDkyLjIgODBaTTQzLjkgNjYu&#10;MkM0NC41IDY1LjggNDQuOSA2NS4yIDQ1LjIgNjQuNkw0OS40IDU0LjkgNTggNjMuMiA1NC44IDc0&#10;IDMzLjUgNzQgNDMuOSA2Ni4yWk02MS4zIDgwLjEgNjEuOSA3OCA2OC40IDc4QzY4LjggNzggNjku&#10;MSA3Ny45IDY5LjQgNzcuN0w3NC40IDc0LjdDNzUuMyA3NC4xIDc1LjcgNzIuOSA3NS4xIDcyIDc0&#10;LjUgNzEuMSA3My4zIDcwLjcgNzIuNCA3MS4zTDY3LjkgNzQgNjMuMSA3NCA2Ni4zIDYzLjFDNjYu&#10;NyA2MS43IDY2LjMgNjAuMSA2NS4yIDU5LjFMNTUuMiA0OS41IDY3LjQgMzUuNyA3MC4zIDQ0LjlD&#10;NzAuNiA0NS44IDcxLjIgNDYuNSA3MiA0Ni44IDcyLjQgNDYuOSA3Mi43IDQ3IDczLjEgNDcgNzMu&#10;NiA0NyA3NC4xIDQ2LjkgNzQuNSA0Ni42TDg0LjMgNDEuMyA3Ny45IDgyIDYwLjEgODJDNjAuNiA4&#10;MS41IDYxLjEgODAuOSA2MS4zIDgwLjFaIiBjbGFzcz0iTXNmdE9mY1Jlc3BvbnNpdmVfRmlsbF82&#10;ZjRiOTkiIGZpbGw9IiNGRkRERDUiLz48L2c+PC9zdmc+UEsDBAoAAAAAAAAAIQD2QSbB8yEAAPMh&#10;AAAVAAAAZHJzL21lZGlhL2ltYWdlMTMucG5niVBORw0KGgoAAAANSUhEUgAAAYAAAAGACAYAAACk&#10;x7W/AAAAAXNSR0IArs4c6QAAAARnQU1BAACxjwv8YQUAAAAJcEhZcwAAOw4AADsOAcy2oYMAACGI&#10;SURBVHhe7Z3dtRvZeUQVgkNwCArBITgEh+AQnIFCYAgKwSHwweL4cR5kSpbmYUKwcS6rx2NOfSTq&#10;dqNRAPZeay/98H6FwjmH96K7h5z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DIzz9+/Ie//vU///GnP//HP/3tv/70e/3fELDWkLV7P6zf&#10;Pli/97HWTd/3/mX9p/7v12AdmL//5Yc/Xvz5p7/88D+b+t8fOFDfZh2Yyzp9/M36ff707z/95dMf&#10;9GUwwPrtg/V7P2/f+y7r9PXabev3358//bO+9DlZB8S9+a9dPxk1AuLtU8Nl/dx6feVHfoj+FtZv&#10;H6zfPv7++Yd/veZ738UPa6019jysBTBvdvTsHwJr0b90vPyQevs08+VTjjZt/fc/Xv7zw/qadetK&#10;Y6fw9pvv86cft7W5xrM/TbB++2D99tG8fn/7/OnftnW5xtVfo8/BumzURtg3PHnrjVqHRpvzdli+&#10;fv1vuTZpzSrqplz5yev/ud7Pen+KuAms3z5Yv308wvqt72Fpt+X6QaWIxyf99LB5Wbg/KuJQtoPz&#10;no3x3u7e5/ok5V/z+7J+rN9eWL99XPI//Pb1rnO9T8U8Lut+oHtz13r0VcDbQ6x3/kD6lusw3uKy&#10;d31Sca93rawf67cH1u/9rPfuXutaz74NfhPWm3Bv7lqPvBRaWcd9avAeeVm594fnkvXzr3OtrJ9/&#10;nWt95fVbfd1rBH5Q1OOyFtS8satdG66od7MupS5Z774US12fmvTSu9i7dkvWz7/GtbJ+/jWu9ZXX&#10;b+/V01E97sqee4ibey8jLxmnHZ7NIzZv7wHaZP32yfrt8xXX74irp1s+mziNt3t29s1d757LyAMu&#10;w97tnt7HHKAvsn77ZP32+ZLrd8DV02UPHv8ZgC7f7Bu81vdeRq6rjzXrMs/yvQ+WjjhAm6zfPlm/&#10;fb7i+h1x9fTe167j8mZ2X8Kll5H6wfPx65yzfe/hv8we2p312yfrt89XWr9Drp4+f/pRcY/PupSx&#10;bzIwvRw78hPMXlcX1bqKIy+/N1m/fbJ++3yp9Tuk+xPc/984+zbQer319S7nHq4uySegWxx+1m+f&#10;rN8+X2n9LjP7r1z+/GR/S+jlTZ12G+gWB3ivq5PqfZdb/EGX5cus341uHXD+9vkK68ftn4EzbwMd&#10;9Y+vHem1n4Bucfm9yfrtk/Xb50us3yE/vJ7o9s/GWbeB1qcMN9vgNZ+Abvnph/XbJ+u3z1dYv8vX&#10;cftn4vLmbn4baH3KcHMNXvMJ6FaX35us3z5Zv30+8/oddPX0UXHPx/rnWs0bjvzeJly+5vQ/NXit&#10;l09A3/zbEW95+b3J+u2T9dvnU68ft3++zRm3gdYmubkG171N1bTc8vJ7k/XbJ+u3z2dev0Ounp71&#10;9s/G5U3e9DbQ5dfv/odHJr93+G99+b3J+u2T9dvnM64ft3+u5Na3gc46xO/xhAN0lazfPlm/fT7l&#10;+h1w9bQyFPe8HPGHPL61EXuzb61q/oYzLr83Wb99sn77fMb1O+QH17Pf/tm4vNmb3Qa6/FrtJeQ6&#10;JKr5G87+5MP67ZP12+czrR+3f0JueRuo8Q+R/Eq7yWdefm+yfvtk/fb5VOvH7Z+MW94GWv8Ylfv6&#10;Eu2/4u3My+9N1m+frN8+n2n9jrh6Wj+EFfcaXN70TW4DXRZy9185cSunn/JnX35vsn77ZP32+Qzr&#10;t75xu68NfZ3bPxu3ug10xJ81uJXrsKjmLxyxDu/1GdbvoN+A79J9Q+D8Xe9TnL/LGXBfmzj9YH56&#10;bnYb6E6faL7jze4fvlfWb5+s3z6fYf2O6Do9EH96Lm/+JreBGu8jTj/l733YWb99sn77fOT1O+jq&#10;6fVu/2y8ym2g9UnHHfR7Xn5vsn77dN8YWL/rfeTzt/befX3i9IP5Zdj7CWS6jDxic45y2uSGTzqP&#10;vH4NHTl/+3zo9eP2z36OOIRuEd8+Rdz58na5Dvjqolq/cFC/j7c6hO3rt2D9vi/nb5/T+nH75yDW&#10;H382CxPpLiMXR2Tv9W//9ad/UZ3/xxEHaH0yWfnu1xJZP//r1zp+QmT9rvIRz98RH1ync/Ny7P1J&#10;P11GLu57mTv/3d6Xzrv/2tv1yentk5L5tcRHXL8jer3y+nH+rtGv31FXJ+7K5yU56jez4n7DEYf9&#10;HX5wl46Lgw7QL5ePR/zx+UdavwXr9105f/sc14/bPwdzy9tAG2ceovUb4lvfvI66/FbcIX96kvXz&#10;X3et37ucZ/2+7SOdvyO6cPvnK255G2hjLbqbPdZPf/jW4VkccYB+/YlpvZ77mkTWz3/dtbJ+/uuu&#10;9VHW7+297vxetfzWFc9LcuvbQBvramMdNje/x5U5PTD6NesAHfD6v7l8PPo39UTD+h15+2Ljldbv&#10;gNd/2fXj9s+NuCz+7r/TJbmsWpecLiP17eBcXvdbnxp+zdGX3xvr8LqvTWT9/NdfK+vnv/5aH2H9&#10;Ll+/+wdd8j5fijNuA/2atelrM975uh/XbHopd8QBcq+53ov72kTWz3/9tbJ+/uuvtX391uutjiYr&#10;Mt2zl+Gs20COdQWyPlWs3yBv/1SDDtXbhn/57x/Xr61Ds75WYxFHHKDVTXG/4fLrN/0X7n8L1u+L&#10;rJ+fu9bm9Tvi6ml1UBx8zdp8t2iJa4MVV8etLr83Lgf71Mvws2H99sH67WN983adE5vfXwXbT+73&#10;un7iK6qOIw7Qtz4hrU94biaR9fNz18r6+blrbV2/I66elu+9wnkZ7nkb6JYccvl9xeXj5evudhl+&#10;S1i/fbB+++D2z0mszXeLl9h4mXXry++NZ70Mf6T1Wx9iFFcD528f65u365q4nlEoDr7FWbeB1qei&#10;y4H9/frNsQ7u2qD1m/ftIdKXh0Y/L/Xf1wH4sA7n2yFff3r54rWfVo44QNe81npPbjaR9fPz13rr&#10;9Xv7OtbvkPOnqG+yXkc5tu+1XrtXL8/aRLeAiW6x10a+HZbLIbh8zcevZ96rDseHdQDXgdTL/cIR&#10;B2gdYMV9l8vX3+Qy/Jbrt97fq6zf5ddXPuv3Dc88f18+cH76w8per6GX+wXtmZ+90mT9Xp61CW4R&#10;E9checu5/JTfDsze3wTXqtd5+4GwHdqvvyZ1ZWl5vsvbJxyTkdiyfusb2iOu3/qG8n97//aB5rhv&#10;WN+R87fPL1cQX34grPdzed3dV09rTd4WB65j722g5VkH5tau95FcPr79xjE5qawfLl/9/O3tka4f&#10;XDjiNtCzeDlA8eXjZW73ZfizyPrtk/Xb53vW7+XhU9j/uV2KJhxx2f8ssn77ZP32+Z71gwtH3AZ6&#10;dN97+cgP0C+yfvtk/fa51m+thZYFErgNtO/y8TL/8pfhrN8+Wb997lm/l4dPEfsuH7kMZ/32yvrt&#10;c8/6wYVXvg209/Jxza4Ml/0Ksn77ZP32uXf94IL+GWC7wM/u5QDtvny85LzsZTjrt0/Wb59HrN/L&#10;s36CusV9BY+4fHzly3DWb5+s3z6PWD+48Iq3gY68fFxZ7jWeWdZvn6zfPo9cv5dn/TF0t8jP7OUA&#10;HXb5eMl7uctw1m+frN8+j1y/l+cVbwMdefn4ipfhrN8+Wb99Hrl+cOGVbgPd4vKR9dsH67cP1g92&#10;cczf0PgY3uLy8ZX+UB3rt0/Wb5+3WL+X55VuA93i8vGVLsNZv32yfvu8xfrBhVe4jLzl5SPrtw/W&#10;bx+sH+ziFW4D3fLy8RUuw1m/fbJ++7zl+r08r3Ab6JaXj2//HlTzms8k67dP1m+f3P65MfoXPtvF&#10;f3TPuHx85stw1m+frN8+z1i/l+fJbwN90Nu8GU9+Gc767ZP12+fN1w8uPOOniPXp4fLD7fd6izfj&#10;WW+jsX77ZP32edb6wYV1n81twmP76Q96ezfnOf+GVdZvn6zfPs9bP7jwZJeSH86+d7he86sOjyzr&#10;t0/Wb5+nrx9cePS/JG5dNq4fZPc6PI/+Q5T12yfrt897rx+I9YPgUf7poC+H5oeP6+A03DNc/8Lv&#10;1YX1ex+s3z5YPziUrzesTdWsxXVuUjVrcZ2bVM1aXOcmVRNacZvWpGrW4jo3qZq1uM5NqmYtrnOT&#10;qgmtuE1rUjVrcZ2bVM1aXOcmVbMW17lJ1YRW3KY1qZq1uM5NqmYtrnOTqlmL69ykakIrbtOaVM1a&#10;XOcmVbMW17lJ1azFdW5SNaEVt2lNqmYtrnOTqlmL69ykatbiOjepmtCK27QmVbMW17lJ1azFdW5S&#10;NWtxnZtUTWjFbVqTqlmL69ykatbiOjepmrW4zk2qJrTiNq1J1azFdW5SNWtxnZtUzVpc5yZVE1px&#10;m9akatbiOjepmrW4zk2qZi2uc5OqCa24TWtSNWtxnZtUzVpc5yZVsxbXuUnVhFbcpjWpmrW4zk2q&#10;Zi2uc5OqWYvr3KRqQitu05pUzVpc5yZVsxbXuUnVrMV1blI1oRW3aU2qZi2uc5OqWYvr3KRq1uI6&#10;N6ma0IrbtCZVsxbXuUnVrMV1blI1a3Gdm1RNaMVtWpOqWYvr3KRq1uI6N6matbjOTaomtOI2rUnV&#10;rMV1blI1a3Gdm1TNWlznJlUTWnGb1qRq1uI6N6matbjOTapmLa5zk6oJrbhNa1I1a3Gdm1TNWlzn&#10;JlWzFte5SdWEVtymNamatbjOTapmLa5zk6pZi+vcpGpCK27TmlTNWlznJlWzFte5SdWsxXVuUjWh&#10;FbdpTapmLa5zk6pZi+vcpGrW4jo3qZrQitu0JlWzFte5SdWsxXVuUjVrcZ2bVE1oxW1ak6pZi+vc&#10;pGrW4jo3qZq1uM5NqiY08vOPH//BbVqTf/3rf/6j6lbiOjepmpVw/vbjOjepmtDIT3/+j39ym9bk&#10;f3/+9M+qW4nr3KRqVsL524/r3KRqQiN///zDv7pNa/Jvnz/9m+pW4jo3qZqVcP724zo3qZrQyN//&#10;8sMf3aY1uTqqbiWuc5OqWQnnbz+uc5OqCY389PnTj27Tmrz8BvxZdStxnZtUzUo4f/txnZtUTWjj&#10;ER7AbTY/iHN9m1TNOjh/x+D6Nqma0MYjPIDbbH4Q5/o2qZp1cP6OwfVtUjWhjUd4ALfZ/CDO9W1S&#10;Nevg/B2D69ukakIbj/AAbrP5QZzr26Rq1sH5OwbXt0nVhDYe4QHcZvODONe3SdWsg/N3DK5vk6oJ&#10;TTzSA7jN1gdxrmuTqlkF5+84XNcmVROaeKQHcJutD+Jc1yZVswrO33G4rk2qJjTxSA/gNlsfxLmu&#10;TapmFZy/43Bdm1RNaOKRHsBttj6Ic12bVM0qOH/H4bo2qZrQxCM9gNtsfRDnujapmlVw/o7DdW1S&#10;NaGFR3wAt9n4IM71bFI1a+D8HYvr2aRqQguP+ABus/FBnOvZpGrWwPk7FtezSdWEFh7xAdxm44M4&#10;17NJ1ayB83csrmeTqgktPOIDuM3GB3GuZ5OqWQPn71hczyZVE1p4xAdwm40P4lzPJlWzBs7fsbie&#10;TaomNPDID+A22x7EuY5NqmYFnL/jcR2bVE1o4JEfwG22PYhzHZtUzQo4f8fjOjapmtDAIz+A22x7&#10;EOc6NqmaFXD+jsd1bFI1oYFHfgC32fYgznVsUjUr4Pwdj+vYpGpCA4/8AG6z7UGc69ikalbA+Tse&#10;17FJ1YR78wwP4DabHsS5fk2q5t3h/N0G169J1YR78wwP4DabHsS5fk2q5t3h/N0G169J1YR78wwP&#10;4DabHsS5fk2q5t3h/N0G169J1YR78wwP4DabHsS5fk2q5t3h/N0G169J1YR78wwP4DabHsS5fk2q&#10;5t3h/N0G169J1YR78kwP4DZbHsS5bk2q5l3h/N0O161J1YR78kwP4DZbHsS5bk2q5l3h/N0O161J&#10;1YR78kwP4DZbHsS5bk2q5l3h/N0O161J1YR78kwP4DZbHsS5bk2q5l3h/N0O161J1YR78kwP4DZb&#10;HsS5bk2q5l3h/N0O161J1YR78YwP4DYbHsS5Xk2q5t3g/N0W16tJ1YR78YwP4DYbHsS5XomKGXEz&#10;iYq5G5y/2+J6JSpmxM0kKgbuxTM+gNtseBDneiUqZsTNJCrmbnD+bovrlaiYETeTqBi4F8/4AG6z&#10;4UGc65WomBE3k6iYu8H5uy2uV6JiRtxMomLgXjzjA7jNhgdxrleiYkbcTKJi7gbn77a4XomKGXEz&#10;iYqBe/DMD+A27/0gznVKVMyIm0lUzF3g/N0e1ylRMSNuJlExcA+e+QHc5r0fxLlOiYoZcTOJirkL&#10;nL/b4zolKmbEzSQqBu7BMz+A27z3gzjXKVExI24mUTF3gfN3e1ynRMWMuJlExcA9eOYHcJv3fhDn&#10;OiUqZsTNJCrmLnD+bo/rlKiYETeTqBi4B8/8AG7z3g/iXKdExYy4mUTF3AXO3+1xnRIVM+JmEhUD&#10;Z/MKD+A27/kgzvVJVMyIm0lUzOlw/s7B9UlUzIibSVQMnM0rPIDbvOeDONcnUTEjbiZRMafD+TsH&#10;1ydRMSNuJlExcDav8ABu854P4lyfRMWMuJlExZwO5+8cXJ9ExYy4mUTFwNm8wgO4zXs+iHN9EhUz&#10;4mYSFXM6nL9zcH0SFTPiZhIVA2fzCg/gNu/5IM71SVTMiJtJVMzpcP7OwfVJVMyIm0lUDJzJKz2A&#10;27zXgzjXJVExI24mUTGnwvk7D9clUTEjbiZRMXAmr/QAbvNeD+Jcl0TFjLiZRMWcCufvPFyXRMWM&#10;uJlExcCZvNIDuM17PYhzXRIVM+JmEhVzKpy/83BdEhUz4mYSFQNn8koP4Dbv9SDOdUlUzIibSVTM&#10;qXD+zsN1SVTMiJtJVAycySs9gNu814M41yVRMSNuJlExp8L5Ow/XJVExI24mUTFwFq/4AG7zHg/i&#10;XI9ExYy4mUTFnAbn71xcj0TFjLiZRMXAWbziA7jNezyIcz0SFTPiZhIVcxqcv3NxPRIVM+JmEhUD&#10;Z/GKD+A27/EgzvVIVMyIm0lUzGlw/s7F9UhUzIibSVQMnMUrPoDbvMeDONcjUTEjbiZRMafB+TsX&#10;1yNRMSNuJlExcBav+ABu8x4P4lyPRMWMuJlExZwG5+9cXI9ExYy4mUTFQCtu0xIVM+JmEhVTi+uc&#10;qJgRN5OomFpc50TFjLiZRMXU4jonKmbEzSQqBlpxm5aomBE3k6iYWlznRMWMuJlExdTiOicqZsTN&#10;JCqmFtc5UTEjbiZRMdCK27RExYy4mUTF1OI6JypmxM0kKqYW1zlRMSNuJlExtbjOiYoZcTOJioFW&#10;3KYlKmbEzSQqphbXOVExI24mUTG1uM6JihlxM4mKqcV1TlTMiJtJVAy04jYtUTEjbiZRMbW4zomK&#10;GXEziYqpxXVOVMyIm0lUTC2uc6JiRtxMomKgFbdpiYoZcTOJiqnFdU5UzIibSVRMLa5zomJG3Eyi&#10;YmpxnRMVM+JmEhUDrbhNS1TMiJtJVEwtrnOiYkbcTKJianGdExUz4mYSFVOL65yomBE3k6gYaMVt&#10;WqJiRtxMomJqcZ0TFTPiZhIVU4vrnKiYETeTqJhaXOdExYy4mUTFQCtu0xIVM+JmEhVTi+ucqJgR&#10;N5OomFpc50TFjLiZRMXU4jonKmbEzSQqBlpxm5aomBE3k6iYWlznRMWMuJlExdTiOicqZsTNJCqm&#10;Ftc5UTEjbiZRMdCK27RExYy4mUTF1OI6JypmxM0kKqYW1zlRMSNuJlExtbjOiYoZcTOJioFW3KYl&#10;KmbEzSQqphbXOVExI24mUTG1uM6JihlxM4mKqcV1TlTMiJtJVAy04jYtUTEjbiZRMbW4zomKGXEz&#10;iYqpxXVOVMyIm0lUTC2uc6JiRtxMomKgFbdpiYoZcTOJiqnFdU5UzIibSVRMLa5zomJG3EyiYmpx&#10;nRMVM+JmEhUDrbhNS1TMiJtJVEwtrnOiYkbcTKJianGdExUz4mYSFVOL65yomBE3k6gYaMVtWqJi&#10;RtxMomJqcZ0TFTPiZhIVU4vrnKiYETeTqJhaXOdExYy4mUTFQCtu0xIVM+JmEhVTi+ucqJgRN5Oo&#10;mFpc50TFjLiZRMXU4jonKmbEzSQqBlpxm5aomBE3k6iYWlznRMWMuJlExdTiOicqZsTNJCqmFtc5&#10;UTEjbiZRMdCK27RExYy4mUTF1OI6JypmxM0kKqYW1zlRMSNuJlExtbjOiYoZcTOJioFW3KYlKmbE&#10;zSQqphbXOVExI24mUTG1uM6JihlxM4mKqcV1TlTMiJtJVAy04jYtUTEjbiZRMbW4zomKGXEziYqp&#10;xXVOVMyIm0lUTC2uc6JiRtxMomKgFbdpiYoZcTOJiqnFdU5UzIibSVRMLa5zomJG3EyiYmpxnRMV&#10;M+JmEhUDrbhNS1TMiJtJVEwtrnOiYkbcTKJianGdExUz4mYSFVOL65yomBE3k6gYaMVtWqJiRtxM&#10;omJqcZ0TFTPiZhIVU4vrnKiYETeTqJhaXOdExYy4mUTFQCtu0xIVM+JmEhVTi+ucqJgRN5OomFpc&#10;50TFjLiZRMXU4jonKmbEzSQqBlpxm5aomBE3k6iYWlznRMWMuJlExdTiOicqZsTNJCqmFtc5UTEj&#10;biZRMdCK27RExYy4mUTF1OI6JypmxM0kKqYW1zlRMSNuJlExtbjOiYoZcTOJioFW3KYlKmbEzSQq&#10;phbXOVExI24mUTG1uM6JihlxM4mKqcV1TlTMiJtJVAy04jYtUTEjbiZRMbW4zomKGXEziYqpxXVO&#10;VMyIm0lUTC2uc6JiRtxMomKgFbdpiYoZcTOJiqnFdU5UzIibSVRMLa5zomJG3EyiYmpxnRMVM+Jm&#10;EhUDrbhNS1TMiJtJVEwtrnOiYkbcTKJianGdExUz4mYSFVOL65yomBE3k6gYaMVtWqJiRtxMomJq&#10;cZ0TFTPiZhIVU4vrnKiYETeTqJhaXOdExYy4mUTFQCtu0xIVM+JmEhVTi+ucqJgRN5OomFpc50TF&#10;jLiZRMXU4jonKmbEzSQqBlpxm5aomBE3k6iYWlznRMWMuJlExdTiOicqZsTNJCqmFtc5UTEjbiZR&#10;MdCK27RExYy4mUTF1OI6JypmxM0kKqYW1zlRMSNuJlExtbjOiYoZcTOJioFW3KYlKmbEzSQqphbX&#10;OVExI24mUTG1uM6JihlxM4mKqcV1TlTMiJtJVAy04jYtUTEjbiZRMbW4zomKGXEziYqpxXVOVMyI&#10;m0lUTC2uc6JiRtxMomKgFbdpiYoZcTOJiqnFdU5UzIibSVRMLa5zomJG3EyiYmpxnRMVM+JmEhUD&#10;rbhNS1TMiJtJVEwtrnOiYkbcTKJianGdExUz4mYSFVOL65yomBE3k6gYaMVtWqJiRtxMomJqcZ0T&#10;FTPiZhIVU4vrnKiYETeTqJhaXOdExYy4mUTFQCtu0xIVM+JmEhVTi+ucqJgRN5OomFpc50TFjLiZ&#10;RMXU4jonKmbEzSQqBlpxm5aomBE3k6iYWlznRMWMuJlExdTiOicqZsTNJCqmFtc5UTEjbiZRMdCK&#10;27RExYy4mUTF1OI6JypmxM0kKqYW1zlRMSNuJlExtbjOiYoZcTOJioFW3KYlKmbEzSQqphbXOVEx&#10;I24mUTG1uM6JihlxM4mKqcV1TlTMiJtJVAy04jYtUTEjbiZRMbW4zomKGXEziYqpxXVOVMyIm0lU&#10;TC2uc6JiRtxMomKgFbdpiYoZcTOJiqnFdU5UzIibSVRMLa5zomJG3EyiYmpxnRMVM+JmEhUDrbhN&#10;S1TMiJtJVEwtrnOiYkbcTKJianGdExUz4mYSFVOL65yomBE3k6gYaMVtWqJiRtxMomJqcZ0TFTPi&#10;ZhIVU4vrnKiYETeTqJhaXOdExYy4mUTFQCtu0xIVM+JmEhVTi+ucqJgRN5OomFpc50TFjLiZRMXU&#10;4jonKmbEzSQqBlpxm5aomBE3k6iYWlznRMWMuJlExdTiOicqZsTNJCqmFtc5UTEjbiZRMdCK27RE&#10;xYy4mUTF1OI6JypmxM0kKqYW1zlRMSNuJlExtbjOiYoZcTOJioFW3KYlKmbEzSQqphbXOVExI24m&#10;UTG1uM6JihlxM4mKqcV1TlTMiJtJVAy04jYtUTEjbiZRMbW4zomKGXEziYqpxXVOVMyIm0lUTC2u&#10;c6JiRtxMomKgFbdpiYoZcTOJiqnFdU5UzIibSVRMLa5zomJG3EyiYmpxnRMVM+JmEhUDrbhNS1TM&#10;iJtJVEwtrnOiYkbcTKJianGdExUz4mYSFVOL65yomBE3k6gYaMVtWqJiRtxMomJqcZ0TFTPiZhIV&#10;U4vrnKiYETeTqJhaXOdExYy4mUTFQCtu0xIVM+JmEhVTi+ucqJgRN5OomFpc50TFjLiZRMXU4jon&#10;KmbEzSQqBlpxm5aomBE3k6iYWlznRMWMuJlExdTiOicqZsTNJCqmFtc5UTEjbiZRMdCK27RExYy4&#10;mUTF1OI6JypmxM0kKqYW1zlRMSNuJlExtbjOiYoZcTOJioFW3KYlKmbEzSQqphbXOVExI24mUTG1&#10;uM6JihlxM4mKqcV1TlTMiJtJVAy04jYtUTEjbiZRMbW4zomKGXEziYqpxXVOVMyIm0lUTC2uc6Ji&#10;RtxMomKgFbdpiYoZcTOJiqnFdU5UzIibSVRMLa5zomJG3EyiYmpxnRMVM+JmEhUDrbhNS1TMiJtJ&#10;VEwtrnOiYkbcTKJianGdExUz4mYSFVOL65yomBE3k6gYaMVtWqJiRtxMomJqcZ0TFTPiZhIVU4vr&#10;nKiYETeTqJhaXOdExYy4mUTFQCtu0xIVM+JmEhVTi+ucqJgRN5OomFpc50TFjLiZRMXU4jonKmbE&#10;zSQqBlpxm5aomBE3k6iYWlznRMWMuJlExdTiOicqZsTNJCqmFtc5UTEjbiZRMdCK27RExYy4mUTF&#10;1OI6JypmxM0kKqYW1zlRMSNuJlExtbjOiYoZcTOJioFW3KYlKmbEzSQqphbXOVExI24mUTG1uM6J&#10;ihlxM4mKqcV1TlTMiJtJV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JTf/e5/Aa4bMwzLaAyIAAAAAElFTkSuQmCCUEsD&#10;BAoAAAAAAAAAIQAeheqivwgAAL8IAAAVAAAAZHJzL21lZGlhL2ltYWdlMTQuc3ZnPHN2ZyB2aWV3&#10;Qm94PSIwIDAgOTYgOTYiIHhtbG5zPSJodHRwOi8vd3d3LnczLm9yZy8yMDAwL3N2ZyIgeG1sbnM6&#10;eGxpbms9Imh0dHA6Ly93d3cudzMub3JnLzE5OTkveGxpbmsiIGlkPSJJY29uc19Hcm91cFN1Y2Nl&#10;c3MiIG92ZXJmbG93PSJoaWRkZW4iPjxzdHlsZT4NCi5Nc2Z0T2ZjUmVzcG9uc2l2ZV9GaWxsX2Vi&#10;ZTZkNiB7DQogZmlsbDojRUJFNkQ2OyANCn0NCjwvc3R5bGU+DQo8Y2lyY2xlIGN4PSI3OCIgY3k9&#10;IjI1IiByPSI1IiBjbGFzcz0iTXNmdE9mY1Jlc3BvbnNpdmVfRmlsbF9lYmU2ZDYiIGZpbGw9IiNG&#10;RkZGRkYiLz48Y2lyY2xlIGN4PSI1OCIgY3k9IjI1IiByPSI1IiBjbGFzcz0iTXNmdE9mY1Jlc3Bv&#10;bnNpdmVfRmlsbF9lYmU2ZDYiIGZpbGw9IiNGRkZGRkYiLz48Y2lyY2xlIGN4PSIzOCIgY3k9IjI1&#10;IiByPSI1IiBjbGFzcz0iTXNmdE9mY1Jlc3BvbnNpdmVfRmlsbF9lYmU2ZDYiIGZpbGw9IiNGRkZG&#10;RkYiLz48Y2lyY2xlIGN4PSIxOCIgY3k9IjI1IiByPSI1IiBjbGFzcz0iTXNmdE9mY1Jlc3BvbnNp&#10;dmVfRmlsbF9lYmU2ZDYiIGZpbGw9IiNGRkZGRkYiLz48cGF0aCBkPSJNODguNTggMTkuNTFDODcu&#10;NTQxIDE5LjEzNSA4Ni4zOTQ4IDE5LjY3MzMgODYuMDE5OCAyMC43MTIzIDg2LjAxMjkgMjAuNzMx&#10;NCA4Ni4wMDYzIDIwLjc1MDcgODYgMjAuNzdMODIuMjcgMzEuNzdDODAuODkyIDMxLjMwNTkgNzku&#10;NDUzMyAzMS4wNDY1IDc4IDMxIDc2LjUyOTMgMzEuMDQ0MyA3NS4wNzMzIDMxLjMwNzEgNzMuNjgg&#10;MzEuNzhMNzAgMjAuNzdDNjkuNTgzNiAxOS42ODc1IDY4LjM2ODYgMTkuMTQ3NSA2Ny4yODYxIDE5&#10;LjU2MzkgNjYuNzMxNSAxOS43NzcyIDY2LjI5MzMgMjAuMjE1NSA2Ni4wOCAyMC43N0w2Mi4zNSAz&#10;MS43N0M2MC45NDY2IDMxLjI5NzMgNTkuNDgwMyAzMS4wMzc4IDU4IDMxIDU2LjUzMDIgMzEuMDQ1&#10;NCA1NS4wNzQ5IDMxLjMwNDggNTMuNjggMzEuNzdMNTAgMjAuNzdDNDkuNTgzNiAxOS42ODc1IDQ4&#10;LjM2ODYgMTkuMTQ3NSA0Ny4yODYxIDE5LjU2MzkgNDYuNzMxNSAxOS43NzcyIDQ2LjI5MzMgMjAu&#10;MjE1NSA0Ni4wOCAyMC43N0w0Mi4zNiAzMS43N0M0MC45NTE5IDMxLjMwMjMgMzkuNDgzMSAzMS4w&#10;NDI5IDM4IDMxIDM2LjUyOTMgMzEuMDQ0MyAzNS4wNzMzIDMxLjMwNzEgMzMuNjggMzEuNzhMMzAg&#10;MjAuNzdDMjkuNTgzNiAxOS42ODc1IDI4LjM2ODYgMTkuMTQ3NSAyNy4yODYxIDE5LjU2MzkgMjYu&#10;NzMxNSAxOS43NzcyIDI2LjI5MzMgMjAuMjE1NSAyNi4wOCAyMC43N0wyMi4zNSAzMS43N0MyMC45&#10;NDU2IDMxLjMwMTYgMTkuNDc5OSAzMS4wNDIyIDE4IDMxIDE2LjUyOTMgMzEuMDQ0MyAxNS4wNzMz&#10;IDMxLjMwNzEgMTMuNjggMzEuNzhMMTAgMjAuNzdDOS42NDY1NCAxOS43MjM0IDguNTExNTggMTku&#10;MTYxNSA3LjQ2NSAxOS41MTUgNi40MTg0MiAxOS44Njg1IDUuODU2NTQgMjEuMDAzNCA2LjIxIDIy&#10;LjA1TDExLjE1IDM2LjY0QzExLjQxOTEgMzcuNDM3NCAxMi4xNTg2IDM3Ljk4MTEgMTMgMzhMMTMg&#10;NDQgMTAgNTkgMTMgNTkgMTMgNzYgMTcgNzYgMTcgNTkgMTkgNTkgMTkgNzYgMjMgNzYgMjMgNTkg&#10;MjYgNTkgMjMgNDQgMjMgMzhDMjMuODU2MiAzNy45OTc5IDI0LjYxNiAzNy40NTExIDI0Ljg5IDM2&#10;LjY0TDI4IDI3LjQ2IDMxLjExIDM2LjY0QzMxLjM4NCAzNy40NTExIDMyLjE0MzggMzcuOTk3OSAz&#10;MyAzOEwzMyA3NiAzNyA3NiAzNyA1MyAzOSA1MyAzOSA3NiA0MyA3NiA0MyAzOEM0My44NTYyIDM3&#10;Ljk5NzkgNDQuNjE2IDM3LjQ1MTEgNDQuODkgMzYuNjRMNDggMjcuNDYgNTEuMTEgMzYuNjRDNTEu&#10;Mzg0IDM3LjQ1MTEgNTIuMTQzOCAzNy45OTc5IDUzIDM4TDUzIDQ0IDUwIDU5IDUzIDU5IDUzIDc2&#10;IDU3IDc2IDU3IDU5IDU5IDU5IDU5IDc2IDYzIDc2IDYzIDU5IDY2IDU5IDYzIDQ0IDYzIDM4QzYz&#10;Ljg1NjIgMzcuOTk3OSA2NC42MTYgMzcuNDUxMSA2NC44OSAzNi42NEw2OCAyNy40NiA3MS4xMSAz&#10;Ni42NEM3MS4zODQgMzcuNDUxMSA3Mi4xNDM4IDM3Ljk5NzkgNzMgMzhMNzMgNzYgNzcgNzYgNzcg&#10;NTMgNzkgNTMgNzkgNzYgODMgNzYgODMgMzhDODMuODU2MiAzNy45OTc5IDg0LjYxNiAzNy40NTEx&#10;IDg0Ljg5IDM2LjY0TDg5LjgzIDIyLjA1QzkwLjE4NjggMjEuMDA0NyA4OS42Mjg3IDE5Ljg2OCA4&#10;OC41ODMzIDE5LjUxMTEgODguNTgyMiAxOS41MTA4IDg4LjU4MTEgMTkuNTEwNCA4OC41OCAxOS41&#10;MVoiIGNsYXNzPSJNc2Z0T2ZjUmVzcG9uc2l2ZV9GaWxsX2ViZTZkNiIgZmlsbD0iI0ZGRkZGRiIv&#10;Pjwvc3ZnPlBLAwQKAAAAAAAAACEAICnCPj4YAAA+GAAAFQAAAGRycy9tZWRpYS9pbWFnZTE1LnBu&#10;Z4lQTkcNChoKAAAADUlIRFIAAAGAAAABgAgGAAAApMe1vwAAAAFzUkdCAK7OHOkAAAAEZ0FNQQAA&#10;sY8L/GEFAAAACXBIWXMAADsOAAA7DgHMtqGDAAAX00lEQVR4Xu3d3ZXjNpYAYIewIWwIDsEhbAgd&#10;gkPYDCqECqFCcAj14FXvYz94yrNjPziEHVwKLKvUUBES+M/vO+cee8YskbokLwEQpH4AAAAAAAAA&#10;AAAAAAAAAAAAAAAAAAAAAAAAAAAAAAAAAAAAAAAAAAAAAAAAAAAAAAAAAAAAAAAAAAAAAAAAAAAA&#10;AAAAAAAAAAAAAAAAAAAAAAAAAAAAAAAAAAAAAAAAAAAAAAAAAAAAAAAAAAAAAAAAAAAAAAAAAAAA&#10;AAAAAAAAAAAAAACY2l/fXv/jX//4nx//7+30X3+8ff35z99PT3+8nX754/evLxF//v71+V9vp/+O&#10;ZfKfALBFUfD//O3Xn6Kop+L+mor8X+mf/39HPP/zn//7n/njAFirEQp+MaKXEL2GvBoA1iCGa2I4&#10;Jw/ljFLwP4nnvFoA5tYX/CjGMxT876JbZ+pl5M0BYCoxrBPDL6n4Pqd4vSzGS4YhIYCR9QW/H8e/&#10;LrxritQb+ZI3G4B7TXXjdq4wZRSg0tIFP9YXN4zPzwB8/Tm2petxpNZ8t01vp2+lv7sV8XnxnfLX&#10;A+DSzDN1PkRf8KO4x3bUFOu4KKS/jXsOxc+8jrSOl/ynAMfWF/xUHGefqdMX/GjhRyFvaZ1336N2&#10;+9O68p8BHEcU2YVn6qR1thf8kngS+Pz5xfX+HW+nb/lPAParL/hLzdTpWvm/f33pxu1nuAkb37em&#10;J2BqKLA7UQCjdb3ojdso+HkcP2/WrPJ9geL2XYQnhYFtW0XBv/PG7RzStn16Yzi2Oy8KsB3dDc8N&#10;zdRZQndhLGz/h3AzGFi7vuCnorXpmTpzG3pOIHKaFwVYhyiye52pM6c8LFb6fl3Ef8+LAiyjL/j9&#10;OP51oZo6ulb+jDN15pIvosXvHBHfOS8KMI9ufHrpG7cLz9SZQ3y30ve/iNe8KMA0VlHwN3Djdmwu&#10;AMAioviYqbOswSGglKO8KMDj+oKfCouZOiuR90cxZxEpb+4BAPeLImumzrpFgS/k7SJOT3lRgNv6&#10;gt+P439fTKaNrpW/w5k6U4n9NfQcQOzPvDjAR10RSS3saClGAS4VkaniveDvfKbOVPKFupjbPuLt&#10;oXlxgLMo/HO39LuC78btKCJ3FRdsM4CAj6L4RnG4Khajh4I/ne7eSCHnlxF5z4sDR9cN90w41NMX&#10;fDdup1VT/GNfyD/wLhWG6t+VvSPM1JnJ+QJetw+1/oF3Na3Gmuha+WbqzC4usOfeVXm/XIbWP/Bu&#10;6GGhz+K94Odx/PyRzKBr8XcztO67X2PqJ9AZelVAKdy4XUZf8Nter+HBLyDJY8ZVrccoNlr584t8&#10;j/g+pVcXbKATBb1QJL6LKD4eGJpHFOgpXq8R+1DxBzpR0OtalKcnhWM6fcHPF+NJnr2IezT2IfCu&#10;svX/rHCMK/IZ4/h9wR9hWOdmxGfH8JF9CHww+GPhqXgoHO3mLPiX0d2od78GuBaFoVQ0LiNajnlx&#10;7rBUwY84t/hPv8T68+YAfFQx/GO2yB1GnqlzV/RF31APUCUVDT8S0iAKfj9TZ6mC313EU0tf0Qfu&#10;MjT+bwjhoyiyU0zNvCPSOr1PCRjB0AXg6HP+o8hejuNf52eGiHsH3fuUPH8BjKpQcD5EXuwwrgv+&#10;IsM6XqAHTK0rdoUi1EcUo7zobq2i4OdxfAUfmM3QBSAiL7orUWiXnqnTF/zYB3mzAOZ1hHsAfcFP&#10;32fRmToKPrAqUZxKhauPVLS+5EU3I4qsmToAA7pCVS5iXaQW7EtedLW6oayFZ+pEHuNiqeADmxFF&#10;q1DQPsTahoGuC/4iwzpm6gBb1xXTQpG7iue8+CJWU/DzOH7eLIDtS0UuxsqLxa+PuXsBUWjN1AGY&#10;WLSuS4XwKmbrBVRuz2ih4AOHNvhOoBRz9gLS+ia7mZt7FGbqAIQ8bbJYMPuIcfC8+OSiJV7ahobo&#10;Cn58TwUf4MraegFxwSltQ010wzpm6gDUWVsvIC42pW0oxXvBN1MH4DGpmA6Ovc9ZYNP6BmcoRdE3&#10;rAPQqGYGTsyYyYtPLgp7aRsuI1r/eXGyyFv06M7vQDo95Vd+xMX9tRvq6yP97+g5pX8+x4XUTXE4&#10;uFwoisW2j9X1Ajb4zqKxxT7pinjF/huKy2mx+eOBI4iTvlQUruI1Lz45vYCyLi+pxT5W0b8Vkdt+&#10;ymxeNbBneVigWBD6iCGGvPjk0vr0Ai7kobrJiv4n8aq3BTtXNQPn7fQtLz45vYCzKPx5PL+Ygxkj&#10;LgSGh2Cv1tcL+PzV1RExHJIX35XzsNzp6TwcU/7uC8Xz3O+JAmagF7AO3Uvx1lf4P8ReL7xwaOnk&#10;XtXYe77hWdyOPvZSjPIFbzD/a4k5pwcDM1hbq7vbntTrKG1HH7E9Wx+WiO+ZvsfDr8KIiDycPyOe&#10;A/j6cwzXxVBS5Kbr3f3260/5//uSL6xj/Gbya2x7/hrA1qWTel29gLSu0jZcxaI/YtMiivTQRe6T&#10;eI1iHp/xaCFunVoaF5FYf/44YMu22AuI2GIvoHt6985WeCyfIl58N3rRzfeBHhqGigt1/hhgy9IJ&#10;rRcwsSjgdxf/eGJ3htZ2rCOt7+4LwRzbBkxsbb2AsKdeQG2vpo/uWYAFnsztLlJ3PIcQx8QWe2LA&#10;lXRC6wVMIIp/DOEUtv1GnJ7ib/KfL6LmmYyLmO21IcBE9AKmkbaxamglchuzefKfLS7uV5S2sxSm&#10;iMIOrG0efk0RitZ1Xnx1zq9rLm/3ZUTxj++a/2w1uiGhtG2lbb6ONV28gAesshdQMV1xjTcjo2dS&#10;UzxjmTVuf++e+xfuB8DG6QWMI23X4NBPFP81tvyvxQWqtP3Xscb9ANyhpsUXhWvO1l5a56Z6Afl1&#10;zsXtvIwtDZtU3xNYYPYSMKJUTFc1A6eyBbqa2Sh1UylPT3nxzaiaHZQaD3lxYIvW2AuI4YXSdlzG&#10;GoZTqoas0gUicpz/ZFNq9kM0IPLiwBatrRcQF5vC+j/GClqfaTuG37Gz4WGSmv0QjYO8OLBVNbM/&#10;9AL+VtX638GN0vQ9VvXQIDABvYD7DI2RR8s47mfkxTerZrpwik29qwkoWFsvIK1vta3P4Vxt78bv&#10;Len7fLofDAPBDqytF1DT+lyi+ETLvrQtlzHnhXJqVb0AU0Jh+/QChlU8QLe7l6bFd7r6jtdhGAi2&#10;bm03N9fYC0jr/LQYzvn09FyG3nVkGAh2Ip3Qq3oaN61vNb2AmuGfPQ6H1FyI9zTsBYelF3BbXGhK&#10;67+I3b4zf2h40FtCYSfSCb2qXsBaXlw3/Nrn/cz+uTY09XWPQ19wSFVDHTO2dmt7AVMPQ0TPp7Tu&#10;v2O/F4CK+wDeEAp7MVzs5n0adw29gLSOz28AL/RcwhwGhwbfvBwOdmOVvYBUZArb8B5T9wKG1j/n&#10;BXFuQ6++jtznRYE9WF0vYOGH1YYuAHPeF5nb0DCcCwDsTLSmSyf7h5i56z9UhCOm6gVEkSutr489&#10;T4WsuQ+TFwX2Ip3Yq3oad8lewNAFIIpkXnSXSt/5MvJiwF7oBfxt6AKw5yGgmuMgLwrsSTq59QKS&#10;9JmfPx+x45eixcWt+J37mLkRAMykdh5+XnwWS/QC0md+egHY89OwgxddFwDYr3SSr6oXsMQrK+Lz&#10;SuvpY88XgMEHwd5Ov+RFgb1ZZS9gaEgmRQxd5MWbDb0OYc9PAg8/iLff7w6Hly8ANQV3Vb2AFKM9&#10;rDa0vrkvgHOKFn7pO/cx534HZtSN/1aMuUessRcw1s3Zml7QHp8FqJkBtOenoOGQ8uP/wwX2KuZ8&#10;M2QM8ZS24SpG6wUMXQj3eB+g4kVwngKGvTi3dE9PcWKXTvihSH8365shY32l7biMsVqoQ/cB9ngz&#10;tCK/fhISti4Kfwz3NBT+v6K1GJ+TP3IWNUMUY01TrLnvsKdhoNiXQ8eD4R/YuEeHeyJygXieu/Bf&#10;qmiljnajcqgg7unHUYZm/0QultzvQIM4eYenN96OGPKIcfj8cYup6QVEscqLN0mf9ekzEbGePfQC&#10;alr/6b/7IRjYmji5o3U3dILfivi7td3wTNs1y8NqNcNAKTY/Lj4899/wD2xO63DPEuP8Nc69mfJ2&#10;9xHbnxd/WLeet+VeSz2H2PahxkH89zUeB0BBHiYZbCXfirUM93wmbecsvYD4jNJnX0YqkJsdHknb&#10;P5zHHd3rgN06t4wfn9YZrd0xiuYc5uoFhJpewFbydmlo3n8X6btr/cPK7XW45zNp2wdbr2Pcv6i8&#10;F7Cp10RHD6+mobDFCxscRj6RB6dG3ootDPfcMmcvYOgdORGxri3ksmbcP2KPD7vBLjQP96Tewh5m&#10;dtTMYBljDDvfVyl+/odY+ZBJvmjW9RQ31KOBw+iGeyrGpUsRF4wtDvfcEt9j6CIY/32MmTp3PEfx&#10;Osb6xtb1Fit6Mufw2mdYlTGGe9ZYmFrV9AJSjDJfv7aAdhelFbWgY1uGLpQX8bqXBgJs3rnbbrjn&#10;li4/Az2isXoB531Rf7N9jJvQrWIbqo+dlQ9hwaF0M1AM9wxKvaPZfkC++n7Ae5yeluh59Q2H8jZ9&#10;H91Fwrg/LK8b57+jpXkd6WR+2eNwz2dqLpRj5STvn+I6bsc84+p94a9u9efwugdY2KMnbx8xRr3V&#10;aZ2t5uwFhOhdFT5/MKZ6sjaOnfjsR46dqbYJqNCdvKmAPVz4098dZbjnM3P2AsJjPYFzpH32Evu8&#10;ZZ/F30bLPT7rkWMn/ia2IX8cMLeW4Z580i/6jv41qekFRLHMi48irfPHR+/T9BHbFK3wbvvT8RCf&#10;eblP49/j/4tiH8vk3sfrI0X/PWKb07ryKoA5xUltuGd8NcV47LzFvqyfY39fNBX5G7HXKcGweudi&#10;ccfUvKuIv4u/zx/HlW7mVCFvl5FyOMkbPO+ZdbNcnJ4uexfATNqHe5y8NVK+BnM8Ve8pPrd1SGiK&#10;iFa/mT6wgH64p3Ri1oThnvtU3px9zYtPIu2vL6u4EKRtMEEAFtAX/pbhnigk+eO4Q8rfYC9gjhZx&#10;vmFbXP+U0Q8VKvywgNbhHidvm24oppDbD5Fax3nxycX+nOpGcR/n4+b0i2MHFhKFJ52Ih3xH/9rU&#10;7IclxsXzjeqHf7bzMrqiH9NIU09R0YeFtA73pNj1S9uWEFMdC3n+GDP2Akpin+c3mj53PYS0Pd9t&#10;Y4ruuEr/LfcinvNzAx+eFwAW0A333Dhxh6JrwemyTybleJYfkJ+K4wJWaozhHg/kTKumFxAX4bw4&#10;wOcM92xLyvemewHAShju2Z7zBbu8T/rQCwBuisKfb8AVC8hQGO5ZVtoHegHAfVqHe7qLRrp45I9j&#10;IXoBwF2iRfhw4Tfcszo1r+Pw4yhwcK1P8aZ/ekf/CukFADeNMdwTU0Pzx7FC+aGr4v7rQy8ADiQK&#10;v+GeY+gu8gOzuGJ/umEPB2C453hqegEpRvsBeWBl+uGewolfFYZ7tqumFxChFwA70xf+1uGe/HFs&#10;VAz5lfbvVegFwF60DvcY598XvQA4gBiqSSfzw+9fN9yzT3oBsGOtwz0pXqNI5I9jh/QCYIe64R4v&#10;bWNA/nWu4nHQRzoeXvLiwJrFUE2csKUTuSa8tO14ahoKhgBhxcYY7vGO/mOq6gWkhkFeHFgTwz20&#10;SsfC4OwwvQBYkSj8hnsYQxT30jFyFa95cWAphnuYQk1jwnEDC4ppmYZ7mEJVLyAde3lxYC4tT/Hm&#10;eDbcw5CaXkA0QvLiwJRah3s8xcs9opFQOo4+hF4ATCsKf7S0Hi78hnt4UDp+/IA8LKX1pW3pn97R&#10;z8POvc7y8dVHHGd5cWAM/XBP6YSrCcM9jCUdT3oBMIe+8LcO9+SPg2Z6ATCD1uGe+Hk/wz1MIR1j&#10;g70ADQ94UOVvsxbDcA9T0wuAGcTTlXExiKI+OAz0dvpm7JW51NyTimM3Lw606t7xk7rWcUHoT7J+&#10;nN9wD3Oq7QV4yBAm0vUQDPewkDj2UqEfuB9wesqLA7BHMfx42TPtQy8A4CBiaOh6mDKFH5AHOJLL&#10;i4FeAAAAAAAAAJsRN7piPnTMyY843/T6+nN+iVv8itJz/Hs8FRlT5SLigS43xc7kr438tZE/qlwe&#10;KHEw5GlurzHPOf3zw9znu+Lt9C0OtPjM7rPTOvIqd2WO/OUTVP7uCfmTP8piZ55bBBXv4hk54qCK&#10;dW/5gFo6f/mklL8HQv7aYg/5O5xoJUQLIe3AeLy95YfWR4188D6ng2nVL3uTvzby10b+uFscNDGm&#10;l8f8Zm0lPBppO1/iQM9fYVHy10b+2sgfD4mDJrpoMYZX2knbidPTEt1M+Wsjf23kj7tcthRS4lfT&#10;PRwrzq2f9N3Sd8xfeVTy10b+2sgfd4uDJrpa0eU6J7ic/D1GfOfWMcc+f+nznuXvfvInf49Gn7/I&#10;QU4HJZGg6EJ1hf4tz9+NKV4zdg3zwRlTyl7OLZTYhq8/xzbFTuxmA0R39Xwgv3TbV/icySLl4rxt&#10;X5+77UitjH4ec+Qv/l3+PomN5q/LXYru3+XvZnzM33ne/2X+Phx/advWlL9Di0TknVdO3MgR6zrv&#10;/PcD5MeWK3T87XcHfmG9U8bc+Uv/TN13+Xsk5K8t/s7fOIX044XrfHHo1zVbpO+QN+d4YgcUkzJu&#10;dCdcJLrlZLtHHFTdOs8Ha2mbthTy1xby1xZd/uI77TJ/R74AxA4tJqUx4kret7DyqhYT3zG2ZZHW&#10;xYMhf20hf22xxvyl7ZrkYnDooaBRLwBvp2/dWN8KDppbYtu6g2nG8dHqkL+2kL+miOGdLeSvG3oa&#10;MX+HvxfQOIb4uvaD5pbo+o19MD0Q8tcW8tcW3fBO5C8ag3nTNiGGicbIX/6447rnAhDLRvdwqyfd&#10;LfFdomU2dTdd/tpC/tpjj/mLi+kj+YvjKX/EcaVEfDq29n7S/eM4c2rju6bvPcqzD/JXzkttyF85&#10;L7XR5y8K5FGGO6rzl3oP+U+Oqzs4zonq5vFG66DrXqUWwlFOuCFddz0dVJGblKfvpqvJ3+fkr03k&#10;733IoyJ/Xa7l790nx99rXgQe4yRrI39tDn8TEwAAAAAAAAAAAAAAAAAAAAAAAAAAAAAoih+tiB+6&#10;iF8rit8mvfixhtf4tZ74oYvuxy7i39P/Hz94Ect0P3oRP+7w268/Hfl96PHd5e9x8tfm0/ylkD86&#10;8aMfsbMvDpTu4Ej/fP9Vo9a4PLhiXXnVuyB/beSvjfxxlzhgonUfB0y+8o96sNRGHFRxQMW25E3b&#10;DPlrI39t5I+79K2EtOOelzpghiIOqOiy5k1elb/zd25hXW/7GkL+2kL+2mLN+Tus/qBZa9G/Haen&#10;NbQsIn9dt3elJ93tkL+2kL+2WEf+Dmm7B00xXufuZsa65O9x8tdG/rhL3z3c0UFTjHMvJnWB03fN&#10;X30U8tdG/trIH3eJAyauqDHelhK72jH9GeI55eHLvVPVPuZvi8Njo4X8tYX8NUT63i+P5O8w4kCJ&#10;g6Sf3hV3/FPiRp/idSvyeqJF0k3/6rYjWirp4I2I7YuIHRjbGRE7NLdk+jnHxc+eJM5zw1/OuTpv&#10;a97eL/JXEfLXFvLXFhf567YhbWsuhccUO6mYqAkiDpbY4X3i+wMkb0qT/gA7H4QzH1Qzhfy1hfy1&#10;xV7zF+vNm3E8kfhSUkaM1Do4j8mNdbDU6g+o8zYUt20LIX9tIX9tsfv8xYUsr/J4YqeWktIYq7sr&#10;Hxe6rnuauoCF7V1byF9byF9bHCp/8dl5NcdUSsq9Ed3DblxtA1fTaM10rZrC91gqtpa/KBDnbS5/&#10;n7lD/triyOfv4S8ADQdi1z2Mg2bu7uFYopvZHUzLtMx2kb8oZufvUvyOU4b8tcV+8tdw/uaPOq6U&#10;hOqDr78JtIWWwr2iZRHdzClvQu05f303Xf4eI39tHjp/04Uj//lxpUQULwDRM8jJfI7EHqmrFC2i&#10;+M7n7/7YCXnk/IVUZL6cv3vKwQMttOv87bFofUb+Hnd9/t4c5XABiAvAKR4U6d+69yUOlK12CafW&#10;jd9+P4855l3LX4XIzcWwh/zdSf7aXJ+/Efk/AQAAAAAAAAAAAAAAAAAAAAAAAAAAAAAAAAAAAAAA&#10;AAAAAAAAAAAAAAAAAAAAAAAAAAAAAAAAAAAAAAAAAAAAAAAAAAAAAAAAAAAAAAAAAAAAAAAAAAAA&#10;AAAAAAAAAAAAAAAAAAAAAAAAAAAAAAAAAGP44Yd/AzwxCaX+pACbAAAAAElFTkSuQmCCUEsDBAoA&#10;AAAAAAAAIQAH8nN/CBIAAAgSAAAVAAAAZHJzL21lZGlhL2ltYWdlMTYuc3ZnPHN2ZyB2aWV3Qm94&#10;PSIwIDAgOTYgOTYiIHhtbG5zPSJodHRwOi8vd3d3LnczLm9yZy8yMDAwL3N2ZyIgeG1sbnM6eGxp&#10;bms9Imh0dHA6Ly93d3cudzMub3JnLzE5OTkveGxpbmsiIGlkPSJJY29uc19Td2ltX00iIG92ZXJm&#10;bG93PSJoaWRkZW4iPjxzdHlsZT4NCi5Nc2Z0T2ZjUmVzcG9uc2l2ZV9GaWxsX2ViZTZkNiB7DQog&#10;ZmlsbDojRUJFNkQ2OyANCn0NCjwvc3R5bGU+DQo8ZyBpZD0iSWNvbnMiPjxwYXRoIGQ9Ik00Ni42&#10;IDQ3LjExMyAyMS4yIDYyLjE3NEMyMi4xMzk2IDYyLjMzNjMgMjMuMDY2OCA2Mi41NjM1IDIzLjk3&#10;NSA2Mi44NTRMNDcuNjIyIDQ4LjgzMyA0OS4yNDUgNDcuODcxIDQ4LjM3OSA0Ni4yIDQyLjI2MyAz&#10;NC4zNjJDNDEuODcxNyAzMy41NTQ2IDQxLjg2MzMgMzIuNjE0MyA0Mi4yNCAzMS44IDQyLjYwMTYg&#10;MzAuOTcyMSA0My4zMjkyIDMwLjM2MDYgNDQuMjA3IDMwLjE0N0w2Ny4yMDcgMjQuMTQ3QzY3LjQ2&#10;MDQgMjQuMDgxMyA2Ny43MjEyIDI0LjA0NzcgNjcuOTgzIDI0LjA0NyA2OS42NDY5IDI0LjA2NDcg&#10;NzAuOTgxNSAyNS40Mjc5IDcwLjk2MzkgMjcuMDkxOCA3MC45NDk0IDI4LjQ1NSA3MC4wMjE0IDI5&#10;LjYzODcgNjguNzAxIDI5Ljk3OEw1MS44MDEgMzQuMzc4IDQ5LjM3MiAzNS4wMSA1MC41MyAzNy4y&#10;MzYgNjMuODM3IDYyLjhDNjQuMzk3IDYyLjk3OCA2NC45NDggNjMuMTc3IDY1LjQ5MSA2My40IDY1&#10;Ljg0NzkgNjMuNTMyOCA2Ni4yMTE4IDYzLjY0NTkgNjYuNTgxIDYzLjczOUw1Mi4zIDM2LjMxIDY5&#10;LjIgMzEuOTFDNzEuODgwOCAzMS4yMTg0IDczLjQ5MzUgMjguNDg0NiA3Mi44MDE5IDI1LjgwMzcg&#10;NzIuMjMzNiAyMy42MDA3IDcwLjI1MzEgMjIuMDU2NyA2Ny45NzggMjIuMDQzIDY3LjU0NjggMjIu&#10;MDQzMyA2Ny4xMTczIDIyLjA5ODQgNjYuNyAyMi4yMDdMNDMuNyAyOC4yMDdDNDIuMjI0NiAyOC41&#10;NzY3IDQxLjAwNSAyOS42MTE1IDQwLjQgMzEuMDA3IDM5Ljc4MSAzMi4zODE2IDM5LjgxNzggMzMu&#10;OTYyNiA0MC41IDM1LjMwN1oiIGNsYXNzPSJNc2Z0T2ZjUmVzcG9uc2l2ZV9GaWxsX2ViZTZkNiIg&#10;ZmlsbD0iI0ZGRkZGRiIvPjxwYXRoIGQ9Ik02OCA2OS4wMjEgNjcuOTI5IDY5LjAyMUM2Ni40NTk1&#10;IDY4LjkxNjcgNjUuMDE0IDY4LjU5MjEgNjMuNjQxIDY4LjA1OCA2MS44MzM5IDY3LjMwOSA1OS45&#10;MDcgNjYuODkwNCA1Ny45NTIgNjYuODIyIDU2LjAzOTcgNjYuODk5MSA1NC4xNTYxIDY3LjMxMzUg&#10;NTIuMzg4IDY4LjA0NiA1MS4wMDU5IDY4LjU4NjQgNDkuNTUwMiA2OC45MTUxIDQ4LjA3IDY5LjAy&#10;MUw0Ny45OTkgNjkuMDIxIDQ3LjkyOCA2OS4wMjFDNDYuNDU4NSA2OC45MTY3IDQ1LjAxMyA2OC41&#10;OTIxIDQzLjY0IDY4LjA1OCA0MS44MzI5IDY3LjMwOSAzOS45MDYgNjYuODkwNCAzNy45NTEgNjYu&#10;ODIyIDM2LjAzODcgNjYuODk5MSAzNC4xNTUxIDY3LjMxMzUgMzIuMzg3IDY4LjA0NiAzMS4wMDQ5&#10;IDY4LjU4NjQgMjkuNTQ5MiA2OC45MTUxIDI4LjA2OSA2OS4wMjFMMjcuOTk4IDY5LjAyMSAyNy45&#10;MjcgNjkuMDIxQzI2LjQ1NzUgNjguOTE2NyAyNS4wMTIgNjguNTkyMSAyMy42MzkgNjguMDU4IDIx&#10;LjgzMTkgNjcuMzA5IDE5LjkwNSA2Ni44OTA0IDE3Ljk1IDY2LjgyMiAxNi4wMzc3IDY2Ljg5OTEg&#10;MTQuMTU0MSA2Ny4zMTM1IDEyLjM4NiA2OC4wNDYgMTEuMDAzOSA2OC41ODY0IDkuNTQ4MTkgNjgu&#10;OTE1MSA4LjA2OCA2OS4wMjFMNy45MjcgNjcuMDIxQzkuMTk5MTkgNjYuOTMwMyAxMC40NTA1IDY2&#10;LjY0ODggMTEuNjM5IDY2LjE4NiAxMy42NDQ3IDY1LjM1ODggMTUuNzgxOCA2NC44OTU5IDE3Ljk1&#10;IDY0LjgxOSAyMC4xNjIgNjQuODg3OSAyMi4zNDMzIDY1LjM1NTcgMjQuMzg5IDY2LjIgMjUuNTQ2&#10;MyA2Ni42NDY5IDI2Ljc2MjkgNjYuOTIxOCAyOCA2Ny4wMTYgMjkuMjQ4MSA2Ni45MTk0IDMwLjQ3&#10;NTMgNjYuNjM5NyAzMS42NDIgNjYuMTg2IDMzLjY0NzcgNjUuMzU4OCAzNS43ODQ4IDY0Ljg5NTkg&#10;MzcuOTUzIDY0LjgxOSA0MC4xNjQzIDY0Ljg4ODEgNDIuMzQ1IDY1LjM1NTkgNDQuMzkgNjYuMiA0&#10;NS41NDcgNjYuNjQ2OCA0Ni43NjMzIDY2LjkyMTcgNDggNjcuMDE2IDQ5LjI0ODEgNjYuOTE5NCA1&#10;MC40NzUzIDY2LjYzOTcgNTEuNjQyIDY2LjE4NiA1My42NDc3IDY1LjM1ODggNTUuNzg0OCA2NC44&#10;OTU5IDU3Ljk1MyA2NC44MTkgNjAuMTY0NiA2NC44ODggNjIuMzQ1NiA2NS4zNTU4IDY0LjM5MSA2&#10;Ni4yIDY1LjU0NzcgNjYuNjQ2NyA2Ni43NjM2IDY2LjkyMTYgNjggNjcuMDE2IDY5LjI0ODEgNjYu&#10;OTE5NCA3MC40NzUzIDY2LjYzOTcgNzEuNjQyIDY2LjE4NiA3My42NDc3IDY1LjM1ODggNzUuNzg0&#10;OCA2NC44OTU5IDc3Ljk1MyA2NC44MTkgODAuMTY1IDY0Ljg4NzkgODIuMzQ2MyA2NS4zNTU3IDg0&#10;LjM5MiA2Ni4yIDg1LjU3MTUgNjYuNjU3MyA4Ni44MTMgNjYuOTM1MSA4OC4wNzUgNjcuMDI0TDg3&#10;LjkzMyA2OS4wMjRDODYuNDYzNSA2OC45MTk3IDg1LjAxOCA2OC41OTUxIDgzLjY0NSA2OC4wNjEg&#10;ODEuODM3OSA2Ny4zMTIgNzkuOTExIDY2Ljg5MzQgNzcuOTU2IDY2LjgyNSA3Ni4wNDM3IDY2Ljkw&#10;MjEgNzQuMTYwMSA2Ny4zMTY1IDcyLjM5MiA2OC4wNDkgNzEuMDA5OSA2OC41ODk0IDY5LjU1NDIg&#10;NjguOTE4MSA2OC4wNzQgNjkuMDI0WiIgY2xhc3M9Ik1zZnRPZmNSZXNwb25zaXZlX0ZpbGxfZWJl&#10;NmQ2IiBmaWxsPSIjRkZGRkZGIi8+PHBhdGggZD0iTTY4IDc3LjIgNjcuOTI5IDc3LjE5NEM2Ni40&#10;NTk0IDc3LjA5MDEgNjUuMDEzOSA3Ni43NjU1IDYzLjY0MSA3Ni4yMzEgNjEuODM0NCA3NS40ODQ1&#10;IDU5LjkwODYgNzUuMDY3NiA1Ny45NTUgNzUgNTYuMDQyNyA3NS4wNzcxIDU0LjE1OTEgNzUuNDkx&#10;NSA1Mi4zOTEgNzYuMjI0IDUxLjAwODkgNzYuNzY0MSA0OS41NTMxIDc3LjA5MjQgNDguMDczIDc3&#10;LjE5OEw0OCA3Ny4yIDQ3LjkyOSA3Ny4xOTRDNDYuNDU5NCA3Ny4wOTAxIDQ1LjAxMzkgNzYuNzY1&#10;NSA0My42NDEgNzYuMjMxIDQxLjgzNCA3NS40ODQ0IDM5LjkwOCA3NS4wNjc1IDM3Ljk1NCA3NSAz&#10;Ni4wNDE3IDc1LjA3NzEgMzQuMTU4MSA3NS40OTE1IDMyLjM5IDc2LjIyNCAzMS4wMDc5IDc2Ljc2&#10;NDEgMjkuNTUyMSA3Ny4wOTI0IDI4LjA3MiA3Ny4xOThMMjggNzcuMiAyNy45MyA3Ny4yQzI2LjQ2&#10;MDQgNzcuMDk2MSAyNS4wMTQ5IDc2Ljc3MTUgMjMuNjQyIDc2LjIzNyAyMS44MzQ4IDc1LjQ4ODEg&#10;MTkuOTA4IDc1LjA2OTIgMTcuOTUzIDc1IDE2LjA0MDcgNzUuMDc3MSAxNC4xNTcxIDc1LjQ5MTUg&#10;MTIuMzg5IDc2LjIyNCAxMS4wMDY5IDc2Ljc2NDEgOS41NTExNCA3Ny4wOTI0IDguMDcxIDc3LjE5&#10;OEw3LjkzIDc1LjJDOS4yMDIyNCA3NS4xMDg5IDEwLjQ1MzYgNzQuODI3MSAxMS42NDIgNzQuMzY0&#10;IDEzLjY0NzkgNzMuNTM3OCAxNS43ODUgNzMuMDc1OSAxNy45NTMgNzMgMjAuMTYzOCA3My4wNjc4&#10;IDIyLjM0NDIgNzMuNTM0NiAyNC4zODkgNzQuMzc4IDI1LjU0NTkgNzQuODI3NCAyNi43NjI2IDc1&#10;LjEwNDQgMjggNzUuMiAyOS4yNDgzIDc1LjEwNDQgMzAuNDc1NSA3NC44MjQ3IDMxLjY0MiA3NC4z&#10;NyAzMy42NDc4IDczLjU0MTcgMzUuNzg1MyA3My4wNzc3IDM3Ljk1NCA3MyA0MC4xNjQ4IDczLjA2&#10;NzggNDIuMzQ1MiA3My41MzQ2IDQ0LjM5IDc0LjM3OCA0NS41NDY2IDc0LjgyNzMgNDYuNzYyOSA3&#10;NS4xMDQzIDQ4IDc1LjIgNDkuMjQ4MyA3NS4xMDQzIDUwLjQ3NTUgNzQuODI0NyA1MS42NDIgNzQu&#10;MzcgNTMuNjQ4MSA3My41NDE1IDU1Ljc4NTkgNzMuMDc3NiA1Ny45NTUgNzMgNjAuMTY1OCA3My4w&#10;Njc4IDYyLjM0NjIgNzMuNTM0NiA2NC4zOTEgNzQuMzc4IDY1LjU0NzMgNzQuODI3MiA2Ni43NjMy&#10;IDc1LjEwNDIgNjggNzUuMiA2OS4yNDgzIDc1LjEwNDMgNzAuNDc1NSA3NC44MjQ2IDcxLjY0MiA3&#10;NC4zNyA3My42NDg0IDczLjU0MTQgNzUuNzg2NiA3My4wNzc1IDc3Ljk1NiA3MyA4MC4xNjY4IDcz&#10;LjA2NzcgODIuMzQ3MiA3My41MzQ2IDg0LjM5MiA3NC4zNzggODUuNTcxNyA3NC44MzQ4IDg2Ljgx&#10;MzEgNzUuMTEyNSA4OC4wNzUgNzUuMjAyTDg3LjkzMyA3Ny4yQzg2LjQ2MzQgNzcuMDk2MSA4NS4w&#10;MTc5IDc2Ljc3MTUgODMuNjQ1IDc2LjIzNyA4MS44Mzc4IDc1LjQ4ODEgNzkuOTExIDc1LjA2OTIg&#10;NzcuOTU2IDc1IDc2LjA0MzcgNzUuMDc3MSA3NC4xNjAxIDc1LjQ5MTUgNzIuMzkyIDc2LjIyNCA3&#10;MS4wMDk5IDc2Ljc2NDEgNjkuNTU0MSA3Ny4wOTI0IDY4LjA3NCA3Ny4xOThaIiBjbGFzcz0iTXNm&#10;dE9mY1Jlc3BvbnNpdmVfRmlsbF9lYmU2ZDYiIGZpbGw9IiNGRkZGRkYiLz48cGF0aCBkPSJNNzEu&#10;NSAzOC41MUM3NS4zNjYgMzguNTEgNzguNSA0MS42NDQgNzguNSA0NS41MSA3OC41IDQ5LjM3NiA3&#10;NS4zNjYgNTIuNTEgNzEuNSA1Mi41MSA2Ny42MzQgNTIuNTEgNjQuNSA0OS4zNzYgNjQuNSA0NS41&#10;MSA2NC41MDUgNDEuNjQ2MSA2Ny42MzYxIDM4LjUxNSA3MS41IDM4LjUxTTcxLjUgMzYuNTFDNjYu&#10;NTI5NCAzNi41MSA2Mi41IDQwLjUzOTQgNjIuNSA0NS41MSA2Mi41IDUwLjQ4MDYgNjYuNTI5NCA1&#10;NC41MSA3MS41IDU0LjUxIDc2LjQ3MDYgNTQuNTEgODAuNSA1MC40ODA2IDgwLjUgNDUuNTEgODAu&#10;NSA0MC41Mzk0IDc2LjQ3MDYgMzYuNTEgNzEuNSAzNi41MVoiIGNsYXNzPSJNc2Z0T2ZjUmVzcG9u&#10;c2l2ZV9GaWxsX2ViZTZkNiIgZmlsbD0iI0ZGRkZGRiIvPjwvZz48L3N2Zz5QSwMECgAAAAAAAAAh&#10;APKax0VnHwAAZx8AABUAAABkcnMvbWVkaWEvaW1hZ2UxNy5wbmeJUE5HDQoaCgAAAA1JSERSAAAB&#10;gAAAAYAIBgAAAKTHtb8AAAABc1JHQgCuzhzpAAAABGdBTUEAALGPC/xhBQAAAAlwSFlzAAA7DgAA&#10;Ow4BzLahgwAAHvxJREFUeF7t3duV5DaSxvExYU1YE2TCmjAmyIQxYTxoE8oEmSAT8mGVvY/9sCrN&#10;SHqQCbv4SLCalYXKAEHi/v+dE2cvYl5YTUaAAZD5NwAAAAAAAAAAAAAAAAAAAAAAAAAAAAAAAAAA&#10;AAAAAAAAAAAAAKCEv77d/uP3X3/54Y/Xr//487evLy5uf77ev+3jj9++/vT76/2ff/7vf/+XfxkA&#10;oFdL4ndJ3SX3v1zS/7+D8UIxAIDOKPH/+dv9S2Lif4ybrh78WwMAWqVR+0WJ/yHuX/xHAABaso76&#10;l/5+IHlfEyosXA0AQEOU/DWJG0raVwdFAAAaUTL5b0ERAIAGlE7+W6gIqPj4rwEAKMmv6w8m6GC8&#10;3r9ta/3/9a//+c8t/v16/7ve64/X+8/B130SKj7+qwAASvGtn9jVPjcl/ZgRu1o7bvvoyWQVD/9S&#10;AEAJWpYZSsiPoVF9SqvGFYIfQ+/3GCpC/iUAgNzUtokc/b+c6dNrdB94zw+htpJ/CQAgp6WPH0jE&#10;7+P+5YpJ2ph5BhUjFSX/EgBALi7p3h6T8Lt4vX+7Ivlv3HtGzAlwpzAAZOUnaQMJ+Huof+83v4SK&#10;yfLU0MBnbcFVAABkZk7OXjz630ROCr/4zQEAV1OSfUi6D5GvFWNdBSi4CgCATP4w7vzNuS6fqwAA&#10;qMgl2KcTwLlH4FwFAEAlLsFWLQAxVwG6SvGbAwCu4hLs0wLgEnT2p3TGXAWU+B4AMBWXXJ/fA1Dg&#10;d3xj7hDmKgAALmY9A6jUYxncZz0vRC64CgCAC5mPZni9f/ObZqUrjeDnvw9WBAHAVWISb6mRt/ss&#10;8yqAFUEAcJHlsQyBRLuPUv13FZrQ5z8EVwEAcBUl1Yck+yFauQrQM4L8pgCAs6KuAl7vP/vNs3KF&#10;xr4v4PXrP/zmAICzrEdCKIpdBRj3BXAVAAAXiuy/3/zmWcVcBWgbvzkA4KyYq4ASP9qulpRG+aHP&#10;30WRYgQAU9ASy0CifR+l7guI+JH6Ui0pAJhC5FxA9vZLzMS0C5aEAsBVYq4CSk3Cus8yl6dyYxgA&#10;XMgl1pj7ArJfBajFE/rsh+AqAACuEnl3cKmrAG4MA4CSXHJt5SqAJaEAUFLUJGypFUH2jWH8VgAA&#10;XEm/BRBKuO+iwA/GmI+sdsFkMABcqJVnBMV9D54PBACXcsm1iaWY7nOefg8mgwHgYq3ckBUzGUwb&#10;CAAu5pKrOfrOnXxViPQ5oc/fBfcEAMCVYm7IKvHj8e5zaAMBQGktPKM/qhBxTwAAXCumB18i+XJP&#10;AABU0MJVQMxjopkMBoCLxVwFlJgMDn3uPrgnAAAu1sqSUN18Fvjctyj1A/YAMBWrBVNoMph7AgCg&#10;NCXWUMLdR+7JYNpAAFBJCytx3OdY9wSwGggArtZCC8b6DiVaUQAwnRZaMDHfIXcrCgCm5BJs9ccy&#10;uM95+nORLng2EIBxaOSr9oob3f5Qc6XLv1/vfw8k3HeRvQ1k/GANbSAAXVKiX5Ps/Ytf935TQntM&#10;cm/xev+miU/3v78oMZYoDtZksIusI/CYNlCJXywDgNOUtP3PHz5P9vFxW9btZ0qCLdwTULsIAcAp&#10;StAuUVn97Avi/sV/5CVamIhtoQgBwGHlEv/7uDIp1x6B+79h6HPfouZcCQC8o6Tl+/XBhFUoblcU&#10;ghYmYs0b07grGEALlknda/r7V8VNrRz/9Q6LaQPlHoFHtIG4KxhAPUqUDYz6g6GCpGWl/qseZo3A&#10;c/9cpLUktcRVCAAEKbm6RHRJr3+5elgT7i2i/34olEj9Vz6k9kQsy0EBNMn3+5NaPnqdi5/Uq1cR&#10;edaqUZtFCXzpyZ8oDCmjdX126L32kb8N9LzAMg8AoKiU5L9uf/9iJXzL8tm6pyChGKjo+LeJZn1O&#10;7gTMPACAZmjEeyT5a1slqRwjZX9zWfBzPwtddfiXRzETcOZf6WIeAEATfE86uuev5KgRv395NocL&#10;wYG+uZWAFTnbQMwDAKhOiUgj+WACCkTp3rQKTeyVibY7Upis983fBnpedHOvRgIwOasVsoVPrlWe&#10;V3/oCuX1/s2/zOS2r/orXcwDAKhGLYZQ4vkQmjBtoB2hhBj8fh8j6nEOtfvwzAMAqMY/tjmYfLZQ&#10;EirR748V850VMf37mD488wAAhhMzCarQdv4lTViSpq5IAt/1IaKuAuovB2UeAEBhMSPpVpOPRuWh&#10;7/sYMVcutfvwzAMAKEqTuaFks4/WE0/MFUzMWn7mAQBMxSWW548haKzv/xn3Xc2VQVYPv4d5gJyf&#10;D2AiSuyhJPM+rv0lrlxi9iWmjdX6PEDpey8ADEoJMZRkttDov6cRp1pVof3YIqaF0vo8ABPBAC5h&#10;T/72MfrfxEwIWwWtdh/empPJXYAATCAmWfa47vxsC6d2H95qZeUuQAAmoEQYSjBb9JporBaKi5vf&#10;9FPa5uE17yJnH56JYADZqZUQSi7fo6/2zyZmSaiSrN88qP48ABPBADKy+v9KpH7T7lhtIGtZa+15&#10;APsqps/iDKARVpLsuc1gTm4bcxsxbRjrKuIMsz0XcVMbAHwqlFj24Tfrkvv+Tx/trJU2ftNPaZQf&#10;eu1bZJwg13sHP9NHr/MzABpgrgByVwd+0y6ZPfyIHrp1FVF7IthqYwFAkLXU0IW5UqZl1g1uUXcE&#10;154IdkU49LlbMBEMIInZYui8xxwxiWsm79YngrkjGECS0QuAevyh/dqF+fsAMW0Yv2kWEY/p4I5g&#10;AMdZya33SUZrFU3sMkr9HcKvXyNnH772FQiAQY1eANw+nF4FJC1PBFMAACSzRrdKQH7T7rh9e3qX&#10;c+xNblYf3kXUT02msv6NeCQEgCQugTx93EDPywzd979k36w2jIusq6X0/g+f9z4y3osAYGA12xs5&#10;xUzexo6ca7dh3Gc8bWWxFBRAEvtmqT5XAlkTwEeTds02TO17EQAMKqK90WWPWUkxtC9bHE2a7jVP&#10;2zCx8wkpzJVAnS/XBVCRNbrtrcWglo21T0cTtntNtTaM5ipCn7mF9tVvCgDHuCTyNLm56OqREDHt&#10;n6Orm6wbslxkWwkUM59xdH8AYBHTBsrZ4rhSzOjf/ffDPXOzDZO5D2/tEyuBACSJGWH28mTQiJF6&#10;9A1ge7XbMKOu1gLQAJdErDZQUuIsKXL0f7j9IzFFMuV9Y/FQOADZxCQ4Jc+WVwS572f8vvG5RGkV&#10;l9gby1LUnIMAMAElkYek8jEabQVZE79LuO9+ZpRutWFy9uFrz0EAGFzMVYCitXXnak2FvudjnO2T&#10;2zfN5evDW4/u7v3X2wA0IGYSdY24RynnpraL1ZrxcTvbo6/ZhrGKs/4GflMASLMkGjeaDCWZj1G3&#10;CKgtEpn8L2nP1G7DhD5zH2cLHACYSx4f4vTIOkX8lYrimkKlCfDw+6+RexRuFbuck9AAJmL2nPfh&#10;rhhKJR/fCrEnq7/HZW0Zqw2j8Jtm4d6fx0IDKMOa9AzES65lokq+GvVHt3zWuPzqpOYo3L1/tecR&#10;AZiQ+tqhZPM87l+uKgRK4EvvPXpeYg0l6hzFyL13tVG4VZBVIP2mAHANc/37J6HioaR0NBG/JX03&#10;4j044l9Cr9Hr/dtdyvpbuCuAbHdLW/Me+nv7TQHgOgntoHfhE+eLktgSWrvvRsvLSp7lJi69//IZ&#10;t5Skv4tbrjaUWH+HnG0YcxVSY/dnABjImqjDyaeFUAK8uuf/qGYbxpyYf+VmMAAZaZLz5Ag9U9y/&#10;5E7+ElEEuRkMwLjUYnEJ58hSzJxxy9l3f2S2YSrfDOY3A4C8dDXgks7zVTGZQqNdjcZLjPr3/D4H&#10;v5OPrL+eZl19lf57AJjcMip+PbZMMzVqJf5N7TaM+4ynBVcFym8KAOX49sjlraE16d9/TllSmkPo&#10;O+7Db5aFe3/uBgbQtrUY3L+kXhm8Jf1ff/mxxGhfn6HiohG0vrs+V1caj2GtxVfk/L5+OW3wcxX6&#10;3n5TAKhPiVVJdUmsugdgTaIvSmYu0f+kQrElWI1glYRzJtGljaPPcd/Df4dLVzXp+/uPupx7fx4H&#10;AQBHbEnfJcmzN5rZkbENU/M+BADoikbjyxVG7qS/i5yjcLsF1cYP9QBANcuIv3Di3yJrAdAjNAKf&#10;uYVaan5TAJhLzcS/Rc42jF9pFfxcBQUAwJS2Hv9jUiwdOZOw38fg5/rIeiMaADRnWUVUcdS/j5wF&#10;YJ3TCH+uQn8DvykAjG1t+Zy/+WwpHus9C1olpB/Bce+pFTcfQy2efSzFZxfq0/uvdzm/v8F9UFAA&#10;AExBydC6MeqzUKJcbjRTEs9838GVrAKg8JsCwJiSk78b5Svpt/BIiVTB/dpFL8UMAA5bkv/apgkm&#10;wE/iphU0IyTHpV0V3sclKAAAhnQ0+a+tnnpPD83BKgA9X90AwKfWidhw4nsMtYhGTIZu33gkNIC5&#10;WDdBvY8yPxFZg9s/CgCAefjWT9Q6f7V8/MuGZE5+Z3wYHQAUF9v31wof/5JhWQVAV0p+UwDoW3zr&#10;Z44nYVrFMOeNaABQVNx6/3keg+z2lx+FATC+qNH/6/3bTGvfrZVQFAAAQ4gZ/c/W87YKwAzzIAAG&#10;F9n7f/GbT0MJPvB3eAsKAIDuWZOdWhY645p3CgCAoSmxh5LbPlQg/OZTUY8/9Pf4HvwuMICOWaNc&#10;xax3vFIAAAwr5q7fWUf/QgEAMKyoyd+JH3dAAQAwLHPy9/X+s990ShQAAMPyv80bSGxrKAH6TadE&#10;AQAwpJjVP7P/4Ime9RP6u+xiunsjAAzAHt1+vflNp0UBADAkq/9Pe4MCAGBAWv4ZSGbvYrbn/oRQ&#10;AAAMx1r+qXsDZnrq52coAACGo8T1kMjexcw3f+1RAAAMx1r+yUPOVlYBoFAC6IpLaiz/jEQBADAU&#10;ln/GowAAGIqSViiZfQ+Wf24iJsspAAD6EPP0T5Z/fkcBADAMln8eQwEAMAzrx19IaO9RAAAMg+Wf&#10;x1AAAAwhZvmntvGbwzELwOS/lwCgE+byT3d14DeFRwEAMAS1K0JJbBc81uABBQBA91j+mYYCAKB7&#10;+mH3UALbB49/+Mj6u1EAADTPWv7pgsc/BFAAAHTPJavbY/LaB8s/w8wCwDJQAC2L+fUvJTq/OXbM&#10;OQAKAICWRTzR8i+/KR5YfzsXrJwC0C5r+Sej2M9RAAB0zXr8A8s/P0cBANAtPdohkLTeBcs/P2f/&#10;eA6/nQCgUSz/PIcCAKBbWqceTlxbkMCeoQAA6FLM8k/6/89ZV1DcPwGgSRFr2Pn1LwMFAECXWP55&#10;nlo8ob/dFmoR+U0BoB3mr3/9+suPflN8wv2dXh7/bvvgbwigOSz/vIb7O1EAAPQl1/JPFRb/3je1&#10;kEZPgG4/KQAA+pJj+edyVRFoK438SGRrHoVVVACakmv557OiMupkKAUAQFfUlgglqy1cUkta/hl6&#10;ry1GXVFEAQDQFStppSRrTRiH3ustXu/f/KZDMVtp/I4CgFZoZK8RfjBZ+UgZtVptJX2m33QoFAAA&#10;3VByDyaqXaQu/wy91z78ZkNx+/X8pzR//eUHvykA1JVr+adYVxYjPlbC7RcFAEAfzLt/Tzy7xnrv&#10;EW8sm3GfAXRoWacfSFLv4kTP2r1+utEwBQBAF6xn15+dqJ1xQpQCAKALWt4ZSlJb6L/7TZNY7z/i&#10;mvgZ5z0AdCbX8s8969HIugHNbzoMCgCA5lnLP5XIzrYrZnw2fmg/9+E3A4B6rPaM/rvfNJm1xPTM&#10;CqMWzXrzG4COLInqNd/yz81sP5CuK6bwfvpwf3O/KQDUkfPu372Iz3nxmw6BAgCgeTnv/t2LmGcY&#10;6omgEfdVXPJ3BYBkJdo/onX+offfYrQfhpltfwF0Jubu36vu0LU+iwIAAAWVav/IbC2R2VpeADpj&#10;tX+uXJkzWwFw+/v0l9VcDDXpDaAjEQn50sczmKtiBisAsy17BdARq/1z9Y1KFIDHoAAAqMR6OufV&#10;PerZ1sVbBfaq1VUAcEjEaPzyp3Naj0YYrQDM+OwjAB2w2hNq/1z9pMr5CsDXlw/7uAtNEvtNAaCc&#10;0u0fme3haG6fKAAA2lJ69c9mtgKgIhrazy1y/I0B4KmY1T9Xt382oc/bggIAAJnVaP9sQp+3xXAF&#10;wPg7j/gbyAAaVqv9swl93j78ZkNw+3N73L996N/CbwoA+dVs/0joM/fhNxuC9ZgNLcX1mwJAfiWf&#10;/RMS/szv4TcbAgUAQDNqt38k9JlbDDgJ/FdoP7fIeaUFAO/Ubv/Mtgw0tI/78JsBQH612z+zPQso&#10;uI+78JsBQF5q7YSS0D5yt39mKgCzFTsADfvDuCmpREIyk+JAj4O29lXtLv2bjBhu/17UbtSjLrjX&#10;AahMvXd3Yj6dkCzxaOKISehhCkDMhPtMocKgguD/PABKiWn/KGH5zbOxkuJIP5JOAQiHBiIUAqAg&#10;f1kePCF9FBl5qx0Q+Oy3GKkAWPtKfL3lnnMCphfRdy/2y1QzFYCYqy5C/+b8KA6QTczafxUJv3lW&#10;ZgFwVyp+0+6pzRHaR+JjjPTvDjTFWvtf8uSLGBW/+E27Z/8gPLGPka7+gCbEtCFK9mEjRsUUgKkj&#10;742IwFTMyV93dVDyeTQzFQCtAlJxnTH076zWo/l7CIHQa/2fEECqVtb+79mjYkaAIzpyNaRjttSc&#10;FDAsa/JXoVGq37wI+ztRAEa1DEjirwiGuRIEqnAn0dNfo3JR/K5b95kvD9/hXXD5Pz737/z0GNiC&#10;qwAgkfqwoZNqH6XbP2LNSeh7+00xMHNuag2uAoAUOnkeTqZ3oT5rycnfjdUCoADMI2J58lC/DQEU&#10;ETP566LK6Mo66UvPSaCemKtU2kDAQVErLio9otcqAJzwczEHBBXalEDXrDZLzTsuQ99nHzXaUqjH&#10;WhWmuQK/KQBLzGV1rT67knvo++zDb4pJ6IovdBy8hbtC8JsCsFirK2pN/gonOx5ZgwImgoFImkAN&#10;nUT7qNlTjfh+w/waGOJZCxZoCwIR7Lts606yzvRbAIhHAQBO0klinUjuv1edUNNdvqHvtQtu/JkQ&#10;BQA4KWb0X/MmK43+rROd5wDNiQIAnKATxFpP7aJKf335bi6xB77Ph2DN95woAMAJMUs/ayTXpedv&#10;F6a34EFwc6IAACeYN365E6zkSbSN+u2Wz/vgLuA5UQCARNbKGkXJ0b+WeroTOuZJjw9B/39WFAAg&#10;kZVsdXKVGlmrhWOdzI+h7fXsIv8WmBAFAEhg3lnrQgXCb57N2vKJ+5GPh7jVXJmENlAAgAQxSz9z&#10;P/Xz6ETvFipMnNgQCgBwkE4K68TJOfpfR/1xyzv3oe9Mywd7FADgoJqj/+RR/+v951ZX+qxLaVXQ&#10;iFD4P1MWFADggKjRf4bn6myjfuuzH2Mb9bd4Im/7FPrexBr69/N/riwoAMABMaP/q2+q8stNb4+f&#10;ExHNTvRqyaq+38P3JR6CAgA0YhmxWu0X99+vOmm2EbJ1kn4SL62evClLVmcNCgDQiKjR/0U3fqWO&#10;kHVCX30FcpW1oCUtWZ02KABAA5bkZYz+dTKdPWHWJJk26m95oncpaNbVE/EhKABAA0qM/lN7/TqJ&#10;W17eqe+WUtAICgBQXe7R/6ijfu2X26eEZxMRW1AAgMo0gg2dHPtIHf2POupPuV9B+6S/43LFMFGE&#10;/hZbUACAipbRecTo/+gofNRRvyxJ/Ph+3TRP4N9iGutxEPx7LEEBACqyRmiKo6P/s6P+Vk9KfS/3&#10;HVNaPs0uWc2NAgA0ajk5I0b/sSfJerKnj/pbHiEnt3wm/yUyCgDQKCWn0Emxj9jR/8ij/sSidmu5&#10;jVUKBQBokD8xnyZsnTzWCXIiQTY/6td3c/uV9AtkJJaVP84Cf6M1KABABVeM/lPaIgqdlC2P+kX7&#10;drSoafvZWz6PKABAY/xJmTz6X1+f9pTL1lf4pO5b6/tViz/Wgn8zBQUAKOzMyp+RR/1q+bjvenge&#10;Q38rEkkYBQBoyHJCGglcJ83jieFP5KQHnfUwOlbrxkoWj6Ht+d3h5ygAQEM0Wg2dCPt4HP2nJEeF&#10;XqNRv3+bJq0JipZPLhQAoBE62K0TQv99OynUEnH/d9KzbjoZ9R9u+ejv03orqyUUAKARR0b/I4/6&#10;Rd8xYf+a/QWyVlEAgAZoNG6dDMt/X5c/Djvq9wnp8FyG9o1kcRwFAGhATJ9bJ4t1woRCr+lhZJyy&#10;gmn5m3RwRdMqCgBQWczo/0R08aCz1JaP5gn8WyABBQCoTO2L0MF/Mrroh+sEd0mAJ3hWQgEAKlKS&#10;Dh3456KPZ92ktnw0Ae7fAidRAICKLh79dzPqT3xUBU/wvBgFAKhEfe/QQX80dBLpvXo4WVIfVdHL&#10;VU1vKABABcuJl5QIP0QXE6Frojn+WGptT8snHwoAUEHMTV/PQidOL6N+FSj3nY//GE0H9y30jgIA&#10;FHZ22acS48ijfoUKJCd/fhQAoLDECdDuRv3u+x5e3ql95HEO5VAAgELWky0x+Xcy6hf17K0TOxS0&#10;fMqjAAAFjPxDLRt9R/d9k0b92kf/NiiIAgBktJ5g6T/K3suI2D+kjlF/ZygAQCbLqD9l9Ys7KXoZ&#10;EfsEcvzpnX4fOcHrogAAF1tPqjlG/UltrY7mM0ZHAQAudGbUr8lT/zZN2wpcaD+ehfaRUX9bKADA&#10;BbakaB3Qoehu1J9Q4Fzw6OYGUQCAk5TY3ME6xag/pcDpdZzIbaIAAInOJMWeRv1nChw3dbWNAgAk&#10;OJMUe1rzru+aUuBc8IMtHaAAAAfogExNij2N+pf9TLypq5e2FigAQDSN+lOTYk+jfiVw68QMRU8F&#10;DisKABBhllG/+87JN3X5t0FHKADAE2fv5u3lAD5zUxej/n5RAICA9cRIX+GjdpF/q6Zt+xnaj2fR&#10;W4FDGAUAeJA8Gu4sKabupwtu6hoEBQDwUid5FYz60SMKAKa3JUTrYAxFb0nxzKifm7rGQwHA1FIn&#10;eX100wrxJ/rhFT5r8CiHUVEAMKUzCbG3Ub8rUmnr+t1rGPWPjQKAqawHfOpDzdwJ0VGv/+ycBiff&#10;+CgAmMaZdo8OVI36/Vs1TSeNvmtKkdNrdMXg3wqDowBgeOtBfnzVi8IfoN082Eyjfvd904ocN3VN&#10;hwKAYW2J3zrIPosel3am7Ktew6h/ThQADOmKdk8vB9/JlUw8tnliFAAMZT2g09o9CndA/tTXw9uS&#10;r3BY1w8KAMZwMhkqukqIqTd0rX8f1vVjRQFA92Zq92yFLrQvEcEzfPAOBQDd8iteEu9udQd3Z6te&#10;NFFrnTCh6K3IoRwKALqzHrTztHtU6Ny+Dv+QOpRHAUBXUnvfCh1svbV7ztzQxagfFgoAurAeqCdW&#10;9/TX7vlB3zm0L1b0tq+ohwKA5p1Jhi66avdshc46MUKh12jU798KMFEA0DSNZGf4dS7hhi6URgFA&#10;s/zBeTghuoOqm5u5ZN1PbuhCeRQANEn/8EfbPtq+txUv3NCFmigAaNLvr/d/hg6IUOgg6q3ds554&#10;3NCFuigAaI7aN9aBsYvuet8ueXNDF5pAAUBzYlo/OnCUSP1LunDqkRUdtrfQPgoAmqIkFzoQ9qGD&#10;ZralnZwIyIECgKbE9P57Wuue2u5RaNTPDV3IiQKAZiwH4+vzFTHugPnJb960K55Q6t8KyIYCgGao&#10;rRM6CPbReh98PaHSH1SnAsdBj1IoAGiGRr2hg2ALtUT8pk060+5xwQ1dKI4CgGa4f/Cnz/bX/IDf&#10;tClXtHs40FEDBQDNsJZ/tjZCXk+eE+0elnaiMgoAmmFNALe0IuZUu8ftp17v3wqohgKAZlgFoIWD&#10;gXYPRkIBQDPcP/jTxFrzYFhPFNo9GE/NJBz6vH1QACbi/sGfj6zd6NtvWhTtHozMOrZztV71vqHP&#10;ewt37vhNMQP3j/50FVDpm6No92AG7nh9eoznGsBE3Pdz85tiBhGPgShyQNDuwUzcMft04OXixW96&#10;Kb3vw+e8C3f+dXHXPy6yJt7wwbBF7sRKuwez0TEbPJ596Hy4+kpW72edZ63e94OMrIMi193AtHsw&#10;q5iBl4tLrwJiHvrIgxAn5P7hrcvRS+cC1oOfdg/mZi3BVlx1nOt9Is43+v8zihyNXDIxpfdITfy0&#10;ezASHcvB43wXOlfOjsqXlT8xxYb2z7zcAWBeBShSrwRo9wAfxSRmHf8awfuXHKLXxXyGtuH8mpi5&#10;Pvh93GJHJev70u4BQmKuAr7H/Yt/melom/XKFi86dexgXJOzDpz9zWI68JSw/Xu9pCZ+2j2YhTve&#10;D10ZL5O5n9ygqf//8t9jRv0+ci3yQIdcwv4pdJCUChUM2j2YiY71MwMlJXD3v99S3kOv0YDNfxXM&#10;br10TOvVnw3aPZiVnyMLnhe5QsmfH0TCB8WLAO0eIOrnWa8KP/LnnEPYclm6XloGD6ArQgch7R7g&#10;uxJXAoz8EW2Z5A0cRGeDdg8QpvPiyCTuwYhewQcsdEC6UcMlk8PLVcUnKxgAfHfl4IurbZzmL0+j&#10;bhjbhw4+9z9fGPEDx/j5uMPn3BY697QslMSPS6mH6B8u9bKM6v0lq0/2WpLmrhjuXzTRxMEHnLdO&#10;Et+/RLSHbv7c+4FzDwAGpF7+UhR085dL9vq/SfgAAAAAAAAAAAAAAAAAAAAAAAAAAAAAAAAAAAAA&#10;AAAAAAAAAAAAAAAAAADI6m9/+39/elFSbJHOywAAAABJRU5ErkJgglBLAwQKAAAAAAAAACEAL5Pv&#10;wTkMAAA5DAAAFQAAAGRycy9tZWRpYS9pbWFnZTE4LnN2Zzxzdmcgdmlld0JveD0iMCAwIDk2IDk2&#10;IiB4bWxucz0iaHR0cDovL3d3dy53My5vcmcvMjAwMC9zdmciIHhtbG5zOnhsaW5rPSJodHRwOi8v&#10;d3d3LnczLm9yZy8xOTk5L3hsaW5rIiBpZD0iSWNvbnNfWW9nYV9NIiBvdmVyZmxvdz0iaGlkZGVu&#10;Ij48c3R5bGU+DQouTXNmdE9mY1Jlc3BvbnNpdmVfRmlsbF9lYmU2ZDYgew0KIGZpbGw6I0VCRTZE&#10;NjsgDQp9DQo8L3N0eWxlPg0KPGcgaWQ9Ikljb25zIj48cGF0aCBkPSJNNzYuMzcyIDU4LjU3IDYy&#10;Ljk2NiA1OC41N0M2My44MDUgNDAuOTkxIDY0LjYwOCAyMi44MzIgNTUuNDI1IDYuNDk2IDU0LjA5&#10;OTUgNC4xNDA1MSA1MS4xMTU1IDMuMzA1NTIgNDguNzYgNC42MzEgNDYuNDA0NSA1Ljk1NjQ4IDQ1&#10;LjU2OTUgOC45NDA1MSA0Ni44OTUgMTEuMjk2IDUwLjQ1NSAxNy42MjIgNTIuNDk1IDI0LjczOSA1&#10;My4yNzUgMzMuNjIxTDUxLjY2MSAzMy42MzlDNDguMjI3OCAzMy42Njk5IDQ1LjE1MzUgMzUuNzcy&#10;IDQzLjg3OSAzOC45NiA0My42OTc0IDM5LjI4MjggNDMuNTUyNSAzOS42MjQ5IDQzLjQ0NyAzOS45&#10;OCA0Mi45NjcgNDEuNjU3IDQyLjUyMSA0My4yNTMgNDIuMDkyIDQ0Ljc4OCAzOS4xODEgNTUuMTk3&#10;IDM3LjA2OCA2Mi43MzggMzAuNTIyIDc0LjI0MSAyOC45NTMgNzUuMjgxIDI3LjM1OSA3Ni4zNTMg&#10;MjUuNzM2IDc3LjQ3OCAyMy4wNjMgNzkuMTE4IDIxLjE5MiA4MC4yNTIgMTguNDE3IDgxLjg4NiAx&#10;Ni4wODY3IDgzLjI2MTkgMTUuMzEzIDg2LjI2NjQgMTYuNjg4OSA4OC41OTY3IDE3LjM0NSA4OS43&#10;MDggMTguNDEzIDkwLjUxNTUgMTkuNjYxIDkwLjg0NCAyMC4wNjU4IDkwLjk0NzggMjAuNDgyMSA5&#10;MS4wMDAyIDIwLjkgOTEgMjEuNzY1NSA5MC45OTg5IDIyLjYxNTEgOTAuNzY3IDIzLjM2MSA5MC4z&#10;MjggMzQuODEyMiA4My43MDU1IDQ1LjgzNDEgNzYuMzY2OSA1Ni4zNjEgNjguMzU2TDcxLjQ3OSA2&#10;OC4zNTYgNzEuNDc5IDg2LjEwNUM3MS40NDA0IDg4LjgwNzYgNzMuNTk5OSA5MS4wMjk4IDc2LjMw&#10;MjUgOTEuMDY4NSA3OS4wMDUxIDkxLjEwNzEgODEuMjI3NCA4OC45NDc1IDgxLjI2NiA4Ni4yNDQ5&#10;IDgxLjI2NjcgODYuMTk4MyA4MS4yNjY3IDg2LjE1MTYgODEuMjY2IDg2LjEwNUw4MS4yNjYgNjMu&#10;NDY1QzgxLjI2MzIgNjAuNzYzMSA3OS4wNzM5IDU4LjU3MzMgNzYuMzcyIDU4LjU3Wk03OS4yNjYg&#10;ODYuMTA1Qzc5LjI5NTcgODcuNzAzIDc4LjAyNDMgODkuMDIyNiA3Ni40MjYzIDg5LjA1MjMgNzQu&#10;ODI4MyA4OS4wODIgNzMuNTA4NyA4Ny44MTA2IDczLjQ3OSA4Ni4yMTI2IDczLjQ3ODMgODYuMTc2&#10;NyA3My40NzgzIDg2LjE0MDkgNzMuNDc5IDg2LjEwNUw3My40NzkgNjYuMzU4IDU1LjY4NyA2Ni4z&#10;NTggNTUuNDE4IDY2LjU1OEM0NC44NzY4IDc0LjU5OTMgMzMuODM0NSA4MS45NjE2IDIyLjM1OCA4&#10;OC42IDIwLjk3ODkgODkuNDA4MyAxOS4yMDU4IDg4Ljk0NTYgMTguMzk3NSA4Ny41NjY1IDE3LjU4&#10;OTIgODYuMTg3NCAxOC4wNTE5IDg0LjQxNDMgMTkuNDMxIDgzLjYwNiAyMi4yMTMgODEuOTY5IDI0&#10;LjE2OSA4MC43ODEgMjYuODA3IDc5LjE2NEwyNi44MDcgNzkuMTU4QzI2LjgyMyA3OS4xNDggMjYu&#10;ODQyIDc5LjE0NSAyNi44NTggNzkuMTM0IDMwLjI0OCA3Ni43ODMgMzMuNTI1IDc0LjY1IDM2LjY5&#10;MyA3Mi41ODkgNDAuNTU5IDcwLjA3MyA0NC4yMTEgNjcuNjk3IDQ3LjQ0MyA2NS4zMiA0Ny40NTYg&#10;NjUuMzExIDQ3LjQ2MSA2NS4yOTYgNDcuNDc0IDY1LjI4NyA0Ny41MzQgNjUuMjM0NCA0Ny41ODc3&#10;IDY1LjE3NSA0Ny42MzQgNjUuMTEgNDcuNjY1IDY1LjA3NTIgNDcuNjkzNyA2NS4wMzg1IDQ3Ljcy&#10;IDY1IDQ3Ljc1MDUgNjQuOTM2IDQ3Ljc3NDMgNjQuODY4OSA0Ny43OTEgNjQuOCA0Ny44MTExIDY0&#10;Ljc0ODEgNDcuODI2OCA2NC42OTQ1IDQ3LjgzOCA2NC42NCA0Ny44MzggNjQuNjMyIDQ3Ljg0NCA2&#10;NC42MjUgNDcuODQ1IDY0LjYxNiA0OC4zNDI1IDU5LjcyMjUgNDguMzc2IDU0Ljc5MjggNDcuOTQ1&#10;IDQ5Ljg5MyA0Ny44NzEyIDQ5LjM0NTcgNDcuMzY3NiA0OC45NjE4IDQ2LjgyMDMgNDkuMDM1NyA0&#10;Ni4yNzg5IDQ5LjEwODcgNDUuODk2NCA0OS42MDI2IDQ1Ljk2MSA1MC4xNDUgNDYuMzY2IDU0Ljc0&#10;MzcgNDYuMzQ1NiA1OS4zNyA0NS45IDYzLjk2NSA0Mi44IDY2LjIyNCAzOS4zMDYgNjguNTAzIDM1&#10;LjYgNzAuOTExTDM0LjA5IDcxLjlDMzkuMzQ4IDYxLjk5NCA0MS4zNTggNTQuODQgNDQuMDE4IDQ1&#10;LjMyOCA0NC40NDYgNDMuNzk2IDQ0Ljg5MiA0Mi4yMDQgNDUuMzY3IDQwLjU0MiA0NS40MzQyIDQw&#10;LjMxOCA0NS41Mjc4IDQwLjEwMjggNDUuNjQ2IDM5LjkwMUw0NS43MTMgMzkuNzYyQzQ2LjY3MjYg&#10;MzcuMjk2MiA0OS4wMzcyIDM1LjY2MzYgNTEuNjgzIDM1LjY0TDU1LjQzNyAzNS41OTkgNTUuMzU3&#10;IDM0LjUzNUM1NC42MjMgMjQuODUyIDUyLjQ4NyAxNy4xNTYgNDguNjM4IDEwLjMxNiA0Ny44NTQ5&#10;IDguOTIzMTQgNDguMzQ5MSA3LjE1OTE0IDQ5Ljc0MiA2LjM3NiA1MS4xMzQ5IDUuNTkyODYgNTIu&#10;ODk4OSA2LjA4NzE0IDUzLjY4MiA3LjQ4IDYyLjY0MyAyMy40MTkgNjEuNzgyIDQxLjQxNCA2MC45&#10;NTIgNTguODE2TDYwLjg2NyA2MC41NzMgNzYuMzcyIDYwLjU3M0M3Ny45NzEzIDYwLjU3NjMgNzku&#10;MjY2IDYxLjg3MzcgNzkuMjY2IDYzLjQ3M1oiIGNsYXNzPSJNc2Z0T2ZjUmVzcG9uc2l2ZV9GaWxs&#10;X2ViZTZkNiIgZmlsbD0iI0ZGRkZGRiIvPjxwYXRoIGQ9Ik00MS45MTMgMzMuOTMyQzQ2LjMzMTMg&#10;MzMuOTMyIDQ5LjkxMyAzMC4zNTAzIDQ5LjkxMyAyNS45MzIgNDkuOTEzIDIxLjUxMzcgNDYuMzMx&#10;MyAxNy45MzIgNDEuOTEzIDE3LjkzMiAzNy40OTQ3IDE3LjkzMiAzMy45MTMgMjEuNTEzNyAzMy45&#10;MTMgMjUuOTMyIDMzLjkxMyAzMC4zNTAzIDM3LjQ5NDcgMzMuOTMyIDQxLjkxMyAzMy45MzJaTTQx&#10;LjkxMyAxOS45MzJDNDUuMjI2NyAxOS45MzIgNDcuOTEzIDIyLjYxODMgNDcuOTEzIDI1LjkzMiA0&#10;Ny45MTMgMjkuMjQ1NyA0NS4yMjY3IDMxLjkzMiA0MS45MTMgMzEuOTMyIDM4LjU5OTMgMzEuOTMy&#10;IDM1LjkxMyAyOS4yNDU3IDM1LjkxMyAyNS45MzIgMzUuOTE1MiAyMi42MTg2IDM4LjU5OTYgMTku&#10;OTMyNCA0MS45MTMgMTkuOTI4WiIgY2xhc3M9Ik1zZnRPZmNSZXNwb25zaXZlX0ZpbGxfZWJlNmQ2&#10;IiBmaWxsPSIjRkZGRkZGIi8+PC9nPjwvc3ZnPlBLAwQKAAAAAAAAACEAx7QbeusMAADrDAAAFQAA&#10;AGRycy9tZWRpYS9pbWFnZTE5LnBuZ4lQTkcNChoKAAAADUlIRFIAAAGAAAABgAgGAAAApMe1vwAA&#10;AAFzUkdCAK7OHOkAAAAEZ0FNQQAAsY8L/GEFAAAACXBIWXMAADsOAAA7DgHMtqGDAAAMgElEQVR4&#10;Xu3d35FU57XGYYWgEByCQvCdC+ZCDuEkoEEhKANfwuiGEByCQnAICkEh2Gr0unzqnNewdjcbZvU8&#10;T9Wvyn/Et+frhVYjEPQ3AAAAAAAAAAAAAAAAAAAAAAAAAAAAAAAAAAAAAAAAAAAAAAAAAAAAAAAA&#10;AAAAAAAAAAAAAAAAAAAAAAAAAAAAAAAAAAAAAAAAAAAAAAAAAAAAAAAAAAAAAAAAAAAAAAAAAAAA&#10;AADw37z5/v23bx7e/vmHV29/enz99Mvjw7t/PL5+99ubh6d/SrqfHh+efv397++///73+d8uf89n&#10;BfAS/bH43/14+U7RvrNIegm9+zErgZfi8u5/+ZF+/w4h6SX1xw8C/RPBi/DhR/1+ikfS/8s/Ddy1&#10;y4D74CXp916//Z+sC+7Jm9c/f+dH/pI+nZ8OuiuXX/D1c/6SJl1+oJjVwT3wUz+SjuXXA+6Gf9VT&#10;0pH8U8CduPx8XhuwJH00vyC83+V3+NbhStJHenx4ep81wlaX3/rdhitJH+vyL45kjbCVn/+XdE1+&#10;HeAOeAOQdG1ZI2zVhipJk7JG2KoNVZImZY2wVRuqJE3KGmGrNlRJmpQ1wlZtqJI0KWuErdpQJWlS&#10;1ghbtaFK0qSsEbZqQ5WkSVkjbNWGKkmTskbYqg1VkiZljbBVG6okTcoaYas2VEmalDXCVm2okjQp&#10;a4St2lAlaVLWCFu1oUrSpKwRtmpDlaRJWSNs1YYqSZOyRtiqDVWSJmWNsFUbqiRNyhphqzZUSZqU&#10;NcJWbaiSNClrhK3aUCVpUtYIW7WhStKkrBG2akOVpElZI2zVhipJk7JG2KoNVZImZY2wVRuqJE3K&#10;GmGrNlRJmpQ1wlZtqJI0KWuErdpQJWlS1ghbtaFK0qSsEbZqQ5WkSVkjbNWGKkmTskbYqg1VkiZl&#10;jbBVG6okTcoaYas2VEmalDXCVm2okjQpa4St2lAlaVLWCFu1oUrSpKwRtmpDlaRJWSNs1YYqSZOy&#10;RtiqDVWSJmWNsFUbqiRNyhphqzZUSZqUNcJWbaiSNClrhK3aUCVpUtYIW7WhStKkrBG2akOVpElZ&#10;I2zVhipJk7JG2KoNVZImZY2wVRuqJE3KGmGrNlRJmpQ1wlZtqJI0KWuErdpQJWlS1ghbtaFK0qSs&#10;EbZqQ5WkSVkjbNWGKkmTskbYqg1VkiZljbBVG6okTcoaYas2VEmalDXCVm2okjQpa4St2lAlaVLW&#10;CFu1oUrSpKwRtmpDlaRJWSNs1YYqSZOyRtiqDVWSJmWNsFUbqiRNyhphqzZUSZqUNcJWbaiSNClr&#10;hK3aUCVpUtYIW7WhStKkrBG2akOVpElZI2zVhipJk7JG2KoNVZImZY2wVRuqJE3KGmGrNlRJmpQ1&#10;wlZtqJI0KWuErdpQJWlS1ghbtaFK0qSsEbZqQ5WkSVkjbNWGKkmTskbYqg1VkiZljbBVG6okTcoa&#10;Yas2VEmalDXCVm2okjQpa4St2lAlaVLWCFu1oUrSpKwRtmpDlaRJWSNs1YYqSZOyRtiqDVWSJmWN&#10;sFUb6pnlsWu1O91SjuVK7TU9Uo65G+2OZ5bHslUb6pnlsWu1O91SjuVK7TU9Uo65G+2OZ5bHslUb&#10;6pnlsWu1O91SjuVK7TU9Uo65G+2OZ5bHslUb6pnlsWu1O91SjuVK7TU9Uo65G+2OZ5bHslUb6pnl&#10;sWu1O91SjuVK7TU9Uo65G+2OZ5bHslUb6pnlsWu1O91SjuVK7TU9Uo65G+2OZ5bHslUb6pnlsWu1&#10;O91SjuVK7TU9Uo65G+2OZ5bHslUb6pnlsWu1O91SjuVK7TU9Uo65G+2OZ5bHslUb6pnlsWu1O91S&#10;juVK7TU9Uo65G+2OZ5bHslUb6pnlsWu1O91SjuVK7TU9Uo65G+2OZ5bHslUb6pnlsWu1O91SjuVK&#10;7TU9Uo65G+2OZ5bHslUb6pnlsWu1O91SjuVK7TU9Uo65G+2OZ5bHslUb6pnlsWu1O91SjuVK7TU9&#10;Uo65G+2OZ5bHslUb6pnlsWu1O91SjuVK7TU9Uo65G+2OZ5bHslUb6pnlsWu1O91SjuVK7TU9Uo65&#10;G+2OZ5bHslUb6pnlsWu1O91SjuVK7TU9Uo65G+2OZ5bHslUbqiRNyhphqzZUSZqUNcJWbaiSNClr&#10;hK3aUCVpUtYIW7WhStKkrBG2akOVpElZI2zVhipJk7JG2KoNVZImZY2wVRuqJE3KGmGrNlRJmpQ1&#10;wlZtqJI0KWuErdpQJWlS1ghbtaFK0qSsEbZqQ5WkSVkjbNWGKkmTskbYqg1VkiZljbBVG+qZ5bEM&#10;tdfwSDlmjXaHI+WYNdodNpVrsFUb6pnlsQy11/BIOWaNdocj5Zg12h02lWuwVRvqmeWxDLXX8Eg5&#10;Zo12hyPlmDXaHTaVa7BVG+qZ5bEMtdfwSDlmjXaHI+WYNdodNpVrsFUb6pnlsQy11/BIOWaNdocj&#10;5Zg12h02lWuwVRvqmeWxDLXX8Eg5Zo12hyPlmDXaHTaVa7BVG+qZ5bEMtdfwSDlmjXaHI+WYNdod&#10;NpVrsFUb6pnlsQy11/BIOWaNdocj5Zg12h02lWuwVRvqmeWxDLXX8Eg5Zo12hyPlmDXaHTaVa7BV&#10;G+qZ5bEMtdfwSDlmjXaHI+WYNdodNpVrsFUb6pnlsQy11/BIOWaNdocj5Zg12h02lWuwVRvqmeWx&#10;DLXX8Eg5Zo12hyPlmDXaHTaVa7BVG+qZ5bEMtdfwSDlmjXaHI+WYNdodNpVrsFUb6pnlsQy11/BI&#10;OWaNdocj5Zg12h02lWuwVRvqmeWxDLXX8Eg5Zo12hyPlmDXaHTaVa7BVG+qZ5bEMtdfwSDlmjXaH&#10;I+WYNdodNpVrsFUbqiRNyhphqzZUSZqUNcJWbaiSNClrhK3aUCVpUtYIW7WhStKkrBG2akOVpElZ&#10;I2zVhipJk7JG2KoNVZImZY2wVRuqJE3KGmGrNlRJmpQ1wlZtqJI0KWuErdpQJWlS1ghbtaFK0qSs&#10;EbZqQ5WkSVkjbNWGKkmTskbYqg1VkiZljbBVG6okTcoaYas2VEmalDXCVm2okjQpa4St2lAlaVLW&#10;CFu1oUrSpKwRtmpDlaRJWSNs1YYqSZOyRtiqDVWSJmWNsFUbqiRNyhphqzZUSZqUNcJWbaiSNClr&#10;hK0eX7/7rQ1Wkj5V1ghbPT68+0cbrCR9rMeHp1+zRtjq8fXTL224kvSxLrsja4Stfnj19qc2XEn6&#10;WL+/Afwta4St3nz//ts2XEn6eG//nDXCZn4dQNKRLjsj64Pt3rz++bs2ZEnq+dH/XXl8eHrfBy1J&#10;/+myK7I2uCd+KkjSx/qwI75//21WBvfkMlhvApJalv8LcfnXu9p3AEkvsw8/RWz5vxyXX+S5/E6/&#10;9p1B0svow28UffX016wFXprLG8HlN4tdviN4Q5Dut8ufC/ZHT798+A2ir3/+LmsA/sM/CnKGyw82&#10;2mLaXK4GwKdcfrqhLdKt5VoATLx5ePdjW6Yby5UAmLqXfxMt1wHgiHv43em5CgBHbX8TyDUAuMbm&#10;N4FcAYBrffgNSWXBPvfy5QNwi41vAvnSAbjFxj+sMF86ALfa9iaQLxuAz2HTm0C+ZAA+lw9vAq/f&#10;/daW7nMqXy4An9Obv7z903N/E8iXCsDndvkji9vifS7lywTgDM/5TSBfIgBnea6fJZAvD4AzPcc3&#10;gXxpAJztub0J5MsC4Et4Th8oky8JgC/lw4eal4X8pcuXA8CX9Bw+VSxfCgBf2tf+LIF8GQB8DV/z&#10;TSBfAgBfy9f6LIE8HoCv6Wu8CeTRAHxtX/qPkc5jAfjavvRnCeSxADwHX/JNII8E4Ln4403g6de2&#10;tD9neRwAz8mX+ECZPAqA5+byWQJnvgnkMQA8R2d+oEweAcBzddYfI53jAXjOzngTyNEAPHef+00g&#10;xwKwwZtXT39ty/yaciQAW3yuTxXLcQBs8jk+UCZHAbDNrZ8lkGMA2OiWN4EcAcBWjw/v/t4W/KfK&#10;Nwdgs2s+UCbfFIDtjr4J5JsBsN3RzxLINwPgHhx5E8g3AeBeTN8E8pcDcE8+vAl84rME8pcCcG8+&#10;9ali+csAuEcf+0CZ/CUA3Kv/9iaQ/xuAe9Y+SyD/FwD37v++CeR/BuAl+N9vAvmfAHgp/v2BMvmv&#10;ALwkP7x6+1P+IwAAAAAAAAAAAAAAAAAAAAAAAAAAAAAAAAAAAAAAAAAAAAAAAAAAAAAAAAAAAAAA&#10;AAAAAAAAAAAAAAAAAAAAAAAAAAAAAAAAAAAAAAAAAAAAAAAAAAAAAAAAAAAAAAAAAAAAAAAA3Jlv&#10;vvkXBwjsWtspt6YAAAAASUVORK5CYIJQSwMECgAAAAAAAAAhAH6VrW0uAwAALgMAABUAAABkcnMv&#10;bWVkaWEvaW1hZ2UyMC5zdmc8c3ZnIHZpZXdCb3g9IjAgMCA5NiA5NiIgeG1sbnM9Imh0dHA6Ly93&#10;d3cudzMub3JnLzIwMDAvc3ZnIiB4bWxuczp4bGluaz0iaHR0cDovL3d3dy53My5vcmcvMTk5OS94&#10;bGluayIgaWQ9Ikljb25zX1N1YnRpdGxlc19MVFIiIG92ZXJmbG93PSJoaWRkZW4iPjxzdHlsZT4N&#10;Ci5Nc2Z0T2ZjUmVzcG9uc2l2ZV9GaWxsXzZmNGI5OSB7DQogZmlsbDojNkY0Qjk5OyANCn0NCjwv&#10;c3R5bGU+DQo8cGF0aCBkPSJNNzguNiAxNyAxNy40IDE3QzE1LjUxMTIgMTcuMDExIDEzLjk4OSAx&#10;OC41NTExIDE0IDIwLjQzOTkgMTQgMjAuNDM5OSAxNCAyMC40NCAxNCAyMC40NEwxNCA2MS43OEMx&#10;NC4wMDg5IDYzLjU2OTQgMTUuNDY2NiA2NS4wMTI4IDE3LjI1NiA2NS4wMDM5IDE3LjMwNCA2NS4w&#10;MDM3IDE3LjM1MiA2NS4wMDI0IDE3LjQgNjVMNTQuOCA2NSA2OCA3OSA2OCA2NSA3OC42IDY1Qzgw&#10;LjM4NzIgNjUuMDg4NCA4MS45MDc3IDYzLjcxMTIgODEuOTk2MSA2MS45MjQgODEuOTk4NSA2MS44&#10;NzYgODEuOTk5OCA2MS44MjggODIgNjEuNzhMODIgMjAuNDRDODIuMDExMSAxOC41NTEyIDgwLjQ4&#10;ODkgMTcuMDExMSA3OC42MDAxIDE3IDc4LjYwMDEgMTcgNzguNiAxNyA3OC42IDE3Wk0yMSA0MyAz&#10;MyA0MyAzMyA0NyAyMSA0N1pNNDAgNTUgMjEgNTUgMjEgNTEgNDAgNTFaTTU1IDU1IDQ0IDU1IDQ0&#10;IDUxIDU1IDUxWk01OCA0NyAzOCA0NyAzOCA0MyA1OCA0M1pNNzAgNTUgNTkgNTUgNTkgNTEgNzAg&#10;NTFaTTc1IDQ3IDYyIDQ3IDYyIDQzIDc1IDQzWiIgY2xhc3M9Ik1zZnRPZmNSZXNwb25zaXZlX0Zp&#10;bGxfNmY0Yjk5IiBmaWxsPSIjRkZEREQ1Ii8+PC9zdmc+UEsDBAoAAAAAAAAAIQCfmgPhihcAAIoX&#10;AAAVAAAAZHJzL21lZGlhL2ltYWdlMjEucG5niVBORw0KGgoAAAANSUhEUgAAAYAAAAGACAYAAACk&#10;x7W/AAAAAXNSR0IArs4c6QAAAARnQU1BAACxjwv8YQUAAAAJcEhZcwAAOw4AADsOAcy2oYMAABcf&#10;SURBVHhe7d3bddxW0gbQCcEhTAgOwSE4BIegEJyBQnAIDsEh8GFMzaMebMqW9KAQ/h+nVbSKnCIB&#10;kH1BNfZe61tzcVFqnqLroHFp/gsAAAAAAAAAAAAAAAAAAAAAAAAAAAAAAAAAAAAAAAAAAAAAAAAA&#10;AAAAAAAAAAAAAAAAAAAAAAAAAAAAAAAAAAAAAAAAAAAAAAAAAAAAAAAAAAAAAAAAAAAAAAAAAAAA&#10;AAAAAAAAAJ7z+Y///PDx7vbnT3e3v33+8O7m04d3X0TkuvL57vb99J+/fv5w+/bjn79/H//6s0df&#10;3t989/fd7Y9j4E/5PxHZWaYNYdoIfoqRwF6M3X/6ATD4RWTkxjuCnRinew5vB+sfBBHZa6bZEGOC&#10;azTe7hn+IvJUxmnhGBdck/EWz/AXkecyZoTTQVdoaq5z/iIyn7vb9zE2uAaf7t69KRstIlJknC6O&#10;8UF3Y0evmpxzeOt3d/vzuBA0bhEVkevK19u+b99W//4/zpgHMT7obJzPqxr8KG4Dg504zIQFB4Xu&#10;CroCh6P6qrmRw4VhjYZd+euv//67mgc5Y3ZEOV1NA/7Xqrnfcvs2SoEdmf79/+V/58GD3EQpXc29&#10;1XPfL+xTfBRMORdGXAe4AnMbwHgrGKXAjowLw9VMuI8N4ApUjc2JMmCHqpmQE2V0VTU1J8qAHapm&#10;Qk6U0VXV1JwoA3aomgk5UUZXVVNzogzYoWom5EQZXVVNzYkyYIeqmZATZXRVNTUnyoAdqmZCTpTR&#10;VdXUnCgDdqiaCTlRRldVU3OiDNihaibkRBldVU3NiTJgh6qZkBNldFU1NSfKgB2qZkJOlNFV1dSc&#10;KAN2qJoJOVFGV1VTc6IM2KFqJuREGV1VTc2JMmCHqpmQE2V0VTU1J8qAHapmQk6U0VXV1JwoA3ao&#10;mgk5UUZXVVNzogzYoWom5EQZXVVNzYkyYIeqmZATZXRVNTUnyoAdqmZCTpTRVdXUnCgDdqiaCTlR&#10;RldVU3OiDNihaibkRBldVU3NiTJgh6qZkBNldFU1NSfKgB2qZkJOlNFV1dScKAN2qJoJOVFGV1VT&#10;c6IM2KFqJuREGV1VTc2JMmCHqpmQE2V0VTU1J8qAHapmQk6U0VXV1JwoA3aomgk5UUZXVVNzogzY&#10;oWom5EQZXVVNzYkyYIeqmZATZXRVNTUnyoAdqmZCTpTRVdXUnCjjgr68v/nu45+/f//33e2PH+9u&#10;f5768suUm08f3n35fHf7Pv77r+P/P/zzP/7zQ3zpJozXP17Tp7t3bz5/uH376e72t/Gax2sf38P4&#10;3+P1j9c+fZ8/jdrxNfHlXNDUp3Iu3CfK6Kpqak6UcWZjAH4dmNOgLPqyJPdD9a+//vvv+GPPJr/+&#10;w0ZVvL65jI1hvH6bweVUfcmJMrqqmpoTZZzBGHSHI+BXDM2nchim058df9XJjKP36e978ab1VMZm&#10;NjaU+Gs4k6oXOVFGV1VTc6KMExqD/3Bq5MhD/4ncnGIjONXgr3P7Nv5aTqxe/2+JMrqqmpoTZZzA&#10;P0f8X8/jl+t/qox3BMc4NfR18zpckyj/nlNlbJbneEezd9Xa50QZXVVNzYkyjuy8R8xP5zVD9HBh&#10;9zzvWp7Lzbg4Hi+JIyvW+0GijK6qpuZEGUdyf7qnWutLZe27gUsd9T8fp4VOoV7rb4kyuqqamhNl&#10;HMEYnONiZrXOm8h0RB8v9UnTO4bvN3DUX2ZsZPEyOZJqnXOijK6qpuZEGa80jrDHgKrWeEnG0P26&#10;eYz76N+9GYN4bCjjzx0Zp0HG/z9qXjWgn9kEXjP8D69/3IkUzyncv/6Rw/MNf/7+0/hnr1mjyM0x&#10;rm3wVbG+DxJldFU1NSfKeIUx7F5yofd+aI4BOQZl/HGLjK+Z/ozVp2nG3zleb/wx/3jJ8P9n6Mew&#10;jz9qkZe+/pGnvgfWq9Y3J8roqmpqTpTxQi8fnO/erB2alXE0PP2Zqwbp4wE6/vsLNrBfjjWEDw+U&#10;vWADtQm8XrWuOVFGV1VTc6KMFxgDfM3gOubgf2ztEL/fBA4byLrhe7K7cg4bQf13lhnfg9NBr1Ot&#10;a06U0VXV1JwoY6UxxKcBtPiC7/2pkvjykzmcgy/+/ipjgE7/ueJW1du3p9i8sjHQ16zrlJv4Ul6g&#10;WM8HiTK6qpqaE2WstO5Wz/Pewhjn14vX8bKMjWIcnccffxYrN7Jf48tYqVrPnCijq6qpOVHGCktP&#10;VYzBOR31X+Rp1vFuI47wy9e2NOPPONUpnznxMF35uh7nUuvcXbWWOVFGV1VTc6KMheIUxexgveTg&#10;vDc2geq1Lc1WvoelG5nrAetV65gTZXRVNTUnylhoWrPZO262MDjvrTmKzun4PUyv2amglap1zIky&#10;uqqamhNlLLB4EJ35fPmcl2wCWzulMl5P9TofZ7xjiC9hgWoNc6KMrqqm5kQZCyx7inWbn1mz5hbL&#10;cQE2vmxTpte25HkHdwWtUKzfg0QZXVVNzYkyZozTIdX6Pcjd7ftT3yb5Gks2sFGz5e9heo2zt61u&#10;5dRVB9X65UQZXVVNzYkyZiw6+v9jW7+r97F4duHJC6rjn239FMp4fdVrzxnfR5Qzo1q/nCijq6qp&#10;OVHGMxYOnRYXIJ+7HrC1axdPGWtdvf4cdwQtU61dTpTRVdXUnCjjGYvOn2/86D+rBmiXDWwYw/3x&#10;63+cLpvZpVVrlxNldFU1NSfKeMbc6Z9Ow3MYp4Ievf52n645ve5nLwiP7ylKeUa1djlRRldVU3Oi&#10;jCcsOdrseNExf9TCVu/6ec6SW1udBppXrVtOlNFV1dScKOMJc6d/xpHmlu+aecrhXcDd7fuur3+Y&#10;+xRTp4HmVeuWE2V0VTU1J8p4wji9U63bfcY/j9J2Pv75+0+dh+SCD+TzTMCMYs0eJMroqmpqTpTx&#10;hLmjzO73nHc9+h/mTgO5DjCvWrecKKOrqqk5UcYTqjXLcZ75ch5fzK7SeYM7h2rNcqKMrqqm5kQZ&#10;hdkLwNO7gyjlQubeoXW7u+ncqjXLiTK6qpqaE2UUFtxp4hzzhc0+od3o+YxLKNcsJcroqmpqTpRR&#10;GBdJqzVL+SVKuZC5C8HuBHpetWY5UUZXVVNzoozC3C2gW/3kzz2Z+9WRHZ9xOKdqzXKijK6qpuZE&#10;GQXDZfts0q9Tr9m3RBldVU3NiTIKTgFt3+jBo548iE36edWa5UQZXVVNzYkyCnO/A6DzQ2DXYu5B&#10;vbGJRymFas1yooyuqqbmRBkFdwFt39wG4JfDPK9as5woo6uqqTlRRmHuOQBPml7e3HMAbgN9Xrlm&#10;KVFGV1VTc6KMwpInTaOUC5nbADyp/bxqzXKijK6qpuZEGU8YR/nVuv0TR5gXM57yLXsS8Q5tXrVu&#10;OVFGV1VTc6KMJ0xr5C6TjZq7BXQ8JRylPKFat5woo6uqqTlRxhPmngWY4kLwhcxdAPYMwLx63b4l&#10;yuiqampOlPGEBXcC+cTJCxhrPnd6zh1A86p1y4kyuqqamhNlPKNatxz3mp/f3DMaIy4Az6vWLSfK&#10;6Kpqak6U8YzZT5z0RPDZOTV3HMW6PUiU0VXV1Jwo4xmznzjpbpOzOtyeO3P7p4vzy1RrlxNldFU1&#10;NSfKeMaS5wGcBjqfJad/xi2iUc4zqrXLiTK6qpqaE2XMmD0NNB2RRikntuCUnNM/CxVr9yBRRldV&#10;U3OijBnjCL9avxxHnac31rha+xynf5ar1i8nyuiqampOlDFjyWmgKS4Gn9jcxd9xPcbdP8tVa5gT&#10;ZXRVNTUnylhgWq9nnwoeMXxOZ8m9/+PhsChngWoNc6KMrqqm5kQZCyx5KGyKdwEnsuDWTw9/rVSt&#10;YU6U0VXV1JwoY6FpzW4er+HjeBdwfGNN547+p7j4u1Kxhg8SZXRVNTUnylhoyS2ITkMc37Sus6ff&#10;3Iq7XrWOOVFGV1VTc6KMFaZ1m30X4I6g41l46s3R/wsU6/ggUUZXVVNzoowVlrwLmGIgHcmC+/4d&#10;/b9QtZY5UUZXVVNzooyVZn8V4RQXJF9v0WY79WLcIRRfwgrleqZEGV1VTc2JMlZaeC3gi8H0cvHs&#10;xZLTbY7+X6haz5woo6uqqTlRxgssOTXhgvDLzX0I38joQZTzAtWa5kQZXVVNzYkyXmDcmlit6eM4&#10;FbTewgu/fifzK5VrmhJldFU1NSfKeKFpDWdvTxyngqKcBZae+vErH1+vXtdviTK6qpqaE2W80GFY&#10;LbggbFgtt+SJX9dXjqNa25woo6uqqTlRxissvC3U6YoFxhqN4V6uX8qnu3dv4kt4hWptc6KMrqqm&#10;5kQZrzSt5ewpizHYfEzE05a+mxoXfh39H0e1vjlRRldVU3OijFdaekHYXStPG3dMVWuWMzZRT1kf&#10;T7XGOVFGV1VTc6KMI1h6Ksjpi/811qRaq8fxy16Oq1rjnCijq6qpOVHGkSw5ih1xFPvNWItl5/29&#10;ezq2ap1zooyuqqbmRBlHMs5NLxpmU43z2Mtv+XTq5zSqtc6JMrqqmpoTZRzR4ruCdv6BcbFZLnrH&#10;5LTZaVRrnRNldFU1NSfKOLLlg22/pzWm73/2IbqI37J2IsVaP0iU0VXV1Jwo4wSm9V3wNOvI/h4S&#10;W3rRd8qNU2WnU6z3g0QZXVVNzYkyTmDp9YCRPX2i5dLh77z/6VXrnhNldFU1NSfKOJHFH2o2soMn&#10;hRff8TPV+BC906vWPifK6Kpqak6UcUKLnw+48iPepcN/xEXf86jWPifK6Kpqak6UcWLTWi+64DkG&#10;5DWe8156u+fX+OC8c6nX/1uijK6qpuZEGWcw7vipelDkqm4PXXO75xQXfc+oWP8HiTK6qpqaE2Wc&#10;weEo+G7JR0ePUyDXc3vo9P0su91zWhvD/7zKPqREGV1VTc2JMs5k6YfGfU3/UyFr7vjxcdnnV/Ui&#10;J8roqmpqTpRxRmvuDOp8MXTFvf5+sfuFVL3IiTK6qpqaE2Wc2Ti6r/pRpeMmsGb4u+h7OXU/viXK&#10;6Kpqak6UcQErLoy2OkJeN/zf/eK8/+UU/XiQKKOrqqk5UcaFrLgzqMUmMIb/0nv9p7jj58KKnjxI&#10;lNFV1dScKOOCpj4svD9+25vAeG2Gfy9FXx4kyuiqampOlHFBh9tDm28Cjvx7KnrzIFFGV1VTc6KM&#10;CztsAnfLnhEY2dImsGr4T9+jX4y/HWWPUqKMrqqm5kQZGzAG44qj6E3cHbRm+I+6aePy6Z4bUvUp&#10;J8roqmpqTpSxEZ02gfF3V6+piuG/TVWvcqKMrqqm5kQZG7J2E/h4d/tzfOnZGP7XoepXTpTRVdXU&#10;nChjY8bAXLMJTDnbr01c9RDb9D34XP/tqnqWE2V0VTU1J8rYoLWbwKk/QC7uVlr6e3wN/waqvuVE&#10;GV1VTc2JMjZqK5vAGP7T61j85PLhNftwt82repcTZXRVNTUnytiwwyeI3i2/RXTKUe+zXzv8x2t1&#10;zr+Hsn8pUUZXVVNzooyNi9Mvix8WO9YQXr35TLXja+LL2biyhylRRldVU3OijAbWbgLjNMxrNoHx&#10;tWvfeRj+vRQ9fJAoo6uqqTlRRhOr3wlMecmF2HH+fs21hymGf0NFHx8kyuiqampOlNHMmk8RHVnz&#10;wNiap3tHxms55jUHzqfqZ06U0VXV1Jwoo6Gpf4tvyRwZF3LjS0tf310sv8f/a27fGv591T39liij&#10;q6qpOVFGU+sHdn2H0Pj/Vt3pc4jh313d12+JMrqqmpoTZTS25mMZRh5fHF57sXd8/ZpTSmxX1d+c&#10;KKOrqqk5UUZza37R/H3GEB8XiFed759qPd17Paoe50QZXVVNzYkyrsA4kl8zzNfG8L8+VZ9zooyu&#10;qqbmRBlX4uuF3HW3iS6M2zyvUNHnB4kyuqqamhNlXJnpaH3lBd2n4zbP61X1OyfK6Kpqak6UcYXG&#10;7wmoer4u7vS5ZnXPvyXK6Kpqak6UcaVecnF4ZJzv/7jBXz7PcVW9z4kyuqqamhNlXLHDbZ7rrgvc&#10;5NtEuV5F7x8kyuiqampOlLEDU79nnxx2vn9fqp+BnCijq6qpOVHGTjz10Ng45ePhrv2pfhZyooyu&#10;qqbmRBk78vjJX/f371eeBVWijK6qpuZEGTszTvOMW0Wd8tm3aibkRBldVU3NiTJ2yvDft2om5EQZ&#10;XVVNzYkyYIeqmZATZXRVNTUnyoAdqmZCTpTRVdXUnCgDdqiaCTlRRldVU3OiDNihaibkRBldVU3N&#10;iTJgh6qZkBNldFU1NSfKgB2qZkJOlNFV1dScKAN2qJoJOVFGV1VTc6IM2KFqJuREGV1VTc2JMmCH&#10;qpmQE2V0VTU1J8qAHapmQk6U0VXV1JwoA3aomgk5UUZXVVNzogzYoWom5EQZXVVNzYkyYIeqmZAT&#10;ZXRVNTUnyoAdqmZCTpTRVdXUnCgDdqiaCTlRRldVU3OiDNihaibkRBldVU3NiTJgh6qZkBNldFU1&#10;NSfKgB2qZkJOlNFV1dScKAN2qJoJOVFGV1VTc6IM2KFqJuREGV1VTc2JMmCHqpmQE2V0VTU1J8qA&#10;HapmQk6U0VXV1JwoA3aomgk5UUZXVVNzogzYoWom5EQZXX368O5L1dj7/PXXf/8dpcCOfHl/8101&#10;E3KilK6mJt48bmrOxz9//ylKgR35/Md/fqhmwj+5u30fpXT16e72t7K5kekdwq9RCuzIx7vbn6uZ&#10;kHITpXS1oMn/9/fd7Y9RDuzA9M7/+7nTw58/3L6Ncrpacp7vazQb9uBw6ufu9n09B77FgeGVmJr5&#10;7HWA+4wjgnFKaLxrEDllPt29exM/nps3DqLGzRLdMwb6ONCbP/Kf4vz/9Rhv98omi1w0Pd51jhsl&#10;6td/vem0QbPAOLKvGi1y2Wx/E9jdBjAd/Y93PfHtcw3iWsCiU0Ei58w4JRQ/ppu0pw3gcHroj//8&#10;EN8612ScB1xy8Ufk3NnyJrCXDWAMfxd+r5x3ArLVbPW88x42AMN/Z8a/bNUPgsgls8VN4No3gPGw&#10;6PQ9fh/fLnsx3g2Mt97TD4F3BLKZjIEbP6KbcMUbwM3YcF3w5bAZjLeA44f9/l5tkWNm7mNJcra0&#10;CcxtAIcLp+Pa2tYzBv79cz6O+IFz67gJzG0AU36JUgCe020TsAEAHMnaO9EuvQnYAACOqNMmYAMA&#10;OLK1m8Cl7lO3AQCcwNpN4BIfU2ADADiRrW8CNgCAE9ryJmADADixrW4CNgCAM9jiJmADADiTsQkc&#10;Pl6hHrYPMuqmAX3SjzWwAQCc0fjdFVvZBGwAAGe2lU3ABgBwAVvYBGwAABcyhvolNwEbAMAFXXIT&#10;sAEAXNgY6sXwLXPMTcAGALABl9gEbAAAG7F2ExgXkuNLX8QGALAh4wngYhDXubt9Px4uiy9dzQYA&#10;sDHn2gRsAAAbdI5NwAYAsFGrNoEP727WbgI2AIANO+UmYAMA2Li1m0B82SwbAEADp9gEbAAATRx7&#10;E7ABADTy993tj8WgLvPp7va3+LKSDQCgmU93794Uw7rMc5uADQCgoWNsAjYAgKZeuwnYAAAa+3h3&#10;+3MxuMs83gRsAADNvXQTsAEAXIHPH27fFgO8zP0mYAMAuBJrNwEbAMAVWbUJzP8uYhsAQCdjcD8a&#10;5C+NDQCgmzG8Hw3zl8QGANDRGOCPBvra2AAAuhpD/NFQXxMbAEBnY5A/GuxLYwMA6G4M80fDfUls&#10;AADXYNz7Xwz552IDALgWKzcBGwDANVmxCdgAAK7Nwk3ABgBwjRZsAjYAgGs1swnYAACu1Zf3N99N&#10;g/7m0eC3AQDswTObgA0A4No9sQnYAAD2oNgEbAAAe/FoE7ABAOxJ2gRsAAB7MzaBT3fv3sT/BAAA&#10;AAAAAAAAAAAAAAAAAAAAAAAAAAAAAAAAAAAAAAAAAAAAAAAAAAAAAAAAAAAAAAAAAAAAAAAAAAAA&#10;AAAAAAAAAAAAAAAAAAAAAAAAAAAAAAAAAAAAAAAAAAAAAAAAAAAAAACAK/Gvf/0/jHtXbqcNS8IA&#10;AAAASUVORK5CYIJQSwMECgAAAAAAAAAhAL00eNo1BgAANQYAABUAAABkcnMvbWVkaWEvaW1hZ2Uy&#10;Mi5zdmc8c3ZnIHZpZXdCb3g9IjAgMCA5NiA5NiIgeG1sbnM9Imh0dHA6Ly93d3cudzMub3JnLzIw&#10;MDAvc3ZnIiB4bWxuczp4bGluaz0iaHR0cDovL3d3dy53My5vcmcvMTk5OS94bGluayIgaWQ9Iklj&#10;b25zX0NvbW1lbnRIZWFydF9NIiBvdmVyZmxvdz0iaGlkZGVuIj48c3R5bGU+DQouTXNmdE9mY1Jl&#10;c3BvbnNpdmVfRmlsbF9lYmU2ZDYgew0KIGZpbGw6I0VCRTZENjsgDQp9DQo8L3N0eWxlPg0KPGcg&#10;aWQ9Ikljb25zIj48cGF0aCBkPSJNNTQuMDcxIDI4IDU0LjA3MSAyOEM1MS42NzU3IDI4LjA2MDUg&#10;NDkuNDM5NSAyOS4yMTI2IDQ4IDMxLjEyOCA0Ni41NjA1IDI5LjIxMiA0NC4zMjM3IDI4LjA1OTcg&#10;NDEuOTI4IDI4IDM3LjUwMTYgMjguMjA2NSAzMy45ODMgMzEuNzkwNiAzMy44NTggMzYuMjIgMzMu&#10;ODU4IDQ0LjQ2OCA0NS40NTggNTMuNTc3IDQ2Ljc4NSA1NC41ODlMNDggNTUuNTE4IDQ5LjIxNSA1&#10;NC41ODlDNTAuNTM4IDUzLjU3NyA2Mi4xNDIgNDQuNDY4IDYyLjE0MiAzNi4yMiA2Mi4wMTcgMzEu&#10;NzkwMiA1OC40OTc4IDI4LjIwNiA1NC4wNzEgMjhaTTQ4IDUzQzQ4IDUzIDM1Ljg1OCA0My43MTgg&#10;MzUuODU4IDM2LjIyIDM1Ljk5NCAzMi44OTk5IDM4LjYxMjIgMzAuMjE3IDQxLjkyOCAzMCA0My45&#10;OTkgMzAgNDYuMjMzIDMxLjMgNDcuOTkxIDM0Ljc3NyA0Ny45OTI2IDM0Ljc4MTcgNDcuOTk3OCAz&#10;NC43ODQyIDQ4LjAwMjUgMzQuNzgyNSA0OC4wMDUxIDM0Ljc4MTYgNDguMDA3MSAzNC43Nzk2IDQ4&#10;LjAwOCAzNC43NzcgNDkuNzY2IDMxLjMgNTIgMzAgNTQuMDcxIDMwIDU3LjM4NjggMzAuMjE3IDYw&#10;LjAwNSAzMi44OTk5IDYwLjE0MSAzNi4yMiA2MC4xNDEgNDMuNzE4IDQ4IDUzIDQ4IDUzWiIgY2xh&#10;c3M9Ik1zZnRPZmNSZXNwb25zaXZlX0ZpbGxfZWJlNmQ2IiBmaWxsPSIjRkZGRkZGIi8+PHBhdGgg&#10;ZD0iTTc4LjYgMTcuMDA1IDE3LjQgMTcuMDA1QzE1LjUzMDQgMTcuMDI0NSAxNC4wMTk1IDE4LjUz&#10;NTQgMTQgMjAuNDA1TDE0IDYxLjcxN0MxMy45ODQ1IDYzLjU3OTIgMTUuNDgxNSA2NS4xMDE1IDE3&#10;LjM0MzggNjUuMTE3IDE3LjM2MjUgNjUuMTE3MSAxNy4zODEzIDY1LjExNzEgMTcuNCA2NS4xMTdM&#10;NTQuOCA2NS4xMTcgNjguNCA3OS4wMTcgNjguNCA2NS4yMTcgNzguNiA2NS4yMTdDODAuNDY5NiA2&#10;NS4xOTc1IDgxLjk4MDUgNjMuNjg2NiA4MiA2MS44MTdMODIgMjAuNTA2QzgyLjAyMzkgMTguNjAx&#10;OSA4MC41MDQgMTcuMDM2OCA3OC42IDE3LjAwNVpNODAgNjEuODE3Qzc5Ljk4IDYyLjU4MTggNzku&#10;MzY0OCA2My4xOTcgNzguNiA2My4yMTdMNjYuNCA2My4yMTcgNjYuNCA3NC4xMTcgNTYuMjMyIDYz&#10;LjcyIDU1LjY0NCA2My4xMiAxNy40IDYzLjEyQzE2LjY0MzYgNjMuMTM2OCAxNi4wMTY4IDYyLjUz&#10;NzEgMTYgNjEuNzgwNyAxNS45OTk2IDYxLjc2MDQgMTUuOTk5NiA2MS43NDAyIDE2IDYxLjcyTDE2&#10;IDIwLjQwNkMxNi4wMiAxOS42NDEyIDE2LjYzNTIgMTkuMDI2IDE3LjQgMTkuMDA2TDc4LjYgMTku&#10;MDA2Qzc5LjM5OTggMTkuMDM1OSA4MC4wMjUzIDE5LjcwNjEgODAgMjAuNTA2WiIgY2xhc3M9Ik1z&#10;ZnRPZmNSZXNwb25zaXZlX0ZpbGxfZWJlNmQ2IiBmaWxsPSIjRkZGRkZGIi8+PC9nPjwvc3ZnPlBL&#10;AwQKAAAAAAAAACEA+zWbH/QnAAD0JwAAFQAAAGRycy9tZWRpYS9pbWFnZTIzLnBuZ4lQTkcNChoK&#10;AAAADUlIRFIAAAGAAAABgAgGAAAApMe1vwAAAAFzUkdCAK7OHOkAAAAEZ0FNQQAAsY8L/GEFAAAA&#10;CXBIWXMAADsOAAA7DgHMtqGDAAAniUlEQVR4Xu2dzZXluJFGZcKYMCbIBJkwJpQJWs9stJh9mpAm&#10;tAkyIRdSlpa9kKo1Us85MmEGHxjMxGPGewBJAAT57j3nO11dFQT4A0QAAZDvNwAAAAAAAAAAAAAA&#10;AAAAAAAAAAAAAAAAAAAAAAAAAAAAAAAAAAAAAAAAAAAAAAAAAAAAAAAAAAAAAAAAAAAAAAAAAAAA&#10;AAAAAGfl11++/98jmRnAZv7189u//frL+0toT2+//nj/WX+2fwKAI1k6/KXMDGATf//7X/79nz/e&#10;/+i0rTf9m5kBwBE4HfNGZgawmn/87c+/nUb8ftv65y/f/yUbMweA3ngdM5WZAaxCjl0O3mtTqQgC&#10;AAfidcpUZgZQzJTz//62bEv3pCCgY+xwAOiF1yFTmRlAEXLkwaH/5LWljN6sCADohdMRb2RmAEXY&#10;bh+3LeWkwGHFAEAPvI6YyswAsvzPj/f/8NrQGqkMKw4AWuN1wlRmBvAQS/1kF31zUhlsDwXohNcJ&#10;U5kZwENK8v5y7iVBQu8NWLEA0BKvA6YyM4C7/PPH9997bWepmCL6659+5/3bUirTigeAVnidL5WZ&#10;AbiUp34+P//wjx/vf/BtPkUqCKADXudLZWYALiW7fpTSWe7zv/N5iBsprWTmANdGox1Nj+1/u+F1&#10;vFRm1g3dA94MPQclu340kveepwKCZ78Uu4Lg8lhnmN6c7BwE0s7mycy68PH5gB/vPy9HjDAWN232&#10;gZTusUO+UBpAzBzgergdqWMQuKnXkZk158u3YwgCQ1OUx3dSP0tKUkF8PhouycNRVKcg4NadyMya&#10;8sX5zyIIDEn8xLP3vBLFfy9owzH16Ry/FAvCcCkeOv8gdaAeuXCv7lRm1oy7zn8WQWA4yj73UD5q&#10;L1pIZkEYroIcmhq019BT9QgCXr2pzKwJWef/qTeCwBhoVO88n1utDNpxMBSOcctK1GNABNAcNWSv&#10;gXtqHQS8OlOZWXVWOP/idAK0pyRnH57tNzMvpmRBOIgvhsI1KBpJmXrMBHoSA2DBiE/StbMVcAyK&#10;du2EAGHmqwnHZ3cV0RbgMjxjEFjr/LeMJqE+MU1T4KD3zNRKFoTVJswc4Pw8UxCIHRznf0r0LLzn&#10;lCo8s90LtaGc12W5S9Eu4FI8QxBY4/wlOvk4lIz+a7VLq8utY5bqMnOAa7A2CJxpXzTO/9yUfe2z&#10;3staJdtCaSNwOdYEATnUNVvtjqI4d2yiY49FfH6Z4F17QMIsAJ6WKwUBnP/5KRn9P/rez1bKPjXB&#10;bwbABSn9gQ3TsHujy77zMqmFE4F9lI7+WwxCSus2c4BrURIE1AH27ItWJ9PUXYt3Kkd1yhFrJK6Z&#10;yN5pvcrVOXrnngrnPyYlo/CWz+7o+gEO5VEQ2Or85ZStY72VOGdJI3kdo2OtmGJyQYAOPCZHjv5n&#10;mAXA0+MFgbXOXx1pdvrLstZqcubrdnwoCHhl1dw5AnUJzyy7779H8LZ269Y/S+dq5gDXI+0Ea5y/&#10;HH8MIJlR1FapbKsqy9cggPMfmfCMsvv+W47+Z5gFAAQUBNY4f9tNtHvEn1XonCvPKRyH8x8ZPc8v&#10;z3mhHqP/GWYBAAGNou2PD9HIfErV+J2lhUodwpleYHtWcru31LZ6Psc4C3DO40ZhIGLmAM+JdZTs&#10;t1Raac+XIGEMSkb/R8zgVKd/Lp9iFgBPS8z3F/zITAfx4y0npuTdjSNmcUWzgND2zBzgedjj/C1V&#10;pC2h4fj3F8u3vsoR2L+5xz0SM4Fz8nWh/qvUTsy8O6H+7OyWFCM8HSXT4xv9eP9Zjl4dPjda18Jt&#10;DArhGLesOzrSUcA2ShZb1R7MvDty7u453erVzAGuz6OXxZbSiF72W1M0a+qSyMmeB5tFPpzxjTCz&#10;y6WodA3MAuApUEPPddpZ6jhbHf8Sje69OjzRGc9BSXAfIaCXLFLrWswc4LqExl644+f9pZbznylK&#10;FwQpWNghMDC5kbVSgLXb0FZy6UgNiswU4Jp8vlT1WC1HQxoRenUupbUGOwQGZLQXv3KUtDvSj3Bp&#10;siO2qPb7tUM9JbMQtucNTC6lpxH1KKN/cZb1CoAmaETtNfqFuu3HLwlGrAWMSYkzDRpuZ03Jzjfa&#10;HFyS0bbrqaO553Ajvv8zIiVtacQUngKXd663os3BBcmNuDWlN9NuhHofpoI0yjRTGIiCBdVhF/HD&#10;+dHm4LkoSv8c8LJOyYiMKflYFH3358AXv3KU9AUWg+FSZPdrhxGdmXYnO5pkf/ZQFKzdDL94n2tz&#10;QWxAgHY4DW6XrNi7BJvMrpvj8p65hbmSdIJ33B5ZsbCgaPQ80NbPe2iE7517Kmae0Ayvwe2RFXsX&#10;OVHvuFma1ptpd3IpBQLAOJQs/p7BcZYtBvN9IGiE09h2yYq9S3baPvLHusJ03Uzv4h63Q1YsJJRs&#10;/SwJ1qMQzje7GKxrNnOAengNbo+s2Lvkcp5HjtpyozF1RDO9i3fcHlmxkFCy+HvkTHItJW/Fs/4E&#10;TfAa2x5ZsXfJjdyOHul455TKzO7iHbNHViwkaHTv3atZZxwxZxeDC2afAKtxG9sOWbF3GXkGQApo&#10;fLLPKOgMi79LeDMYDsFraHtkxd5l5DWAgp0l2S15zjG7ZMWCkd1GHKTnaOanIZd+lEgDQXW8hrZH&#10;Vuxdgs3jBa8DG3kuF6vgZaZ38Y7bIysWjCvs/b9HSWrLTAHOScFU97AtbwVbC9mOdyAle//PPErm&#10;nQC4PLkp/JGjnNz6xBlzy1ciF6DPuPibonPXNXjXlohBCJyXklznEaOcktHlGXPLVyIXoJVCMdPT&#10;UvA2OmkgODcjduRQb+YTFXyT5UhKAvTIH34rpWSX05necQD4QsmWt56j7ZIXcXTOZg4HUJL+MdPT&#10;kxsgBZEGgvNSkgYK6jLijnnX/M4SRl0Hk3eK1wnQpIHg8pQ43R6poJLZSMn2T2hHSfrnSgGa9Si4&#10;PCW5Tik09GY/iFHyUlHUBXLLZ+bqu388SAPB5VEjXjRqVy22X6pMOQ6vvlQ9ZiHwmPAc3pbPJVXL&#10;ZxTKf1h3q5E4aSC4PIVrAVG10jBWZ1HgiWL0fyhHp39C+YcEAF2TV18qXgqD06MUj9e472nrm57T&#10;Yu/33xdMrT905rdKr0LJi4Mt0z+hjkMCgMjNUFvMjAG6Expz+Yhcik48TJELRueysRzyw478VWz7&#10;HAGld/znM6ll+keEOg4LAKH8x9/NIg0EV6FkV5AndQJzEq+To4+501crb6XT/9Db1RYVz0ictWVG&#10;wa13/4Q6DgsApIHgabDc/FaHXVM4/0EYwQGGOg4LANYn3HpnKYVq5gDnx0bzbmNvLc0acP7jULAT&#10;psN7IscFABHqyKVH2Q4K42P7/osaq+XsvcbeUO8vOedvI7LX1p0eJnIL9j0WQUM9hwYAjfC9emcp&#10;RWamAGMSnb915tLtnPH7PBkHUEPqQCXT6Nn5J8cQBBqi+5s+J0898t+hnkMDQEkaiHUAGJbU+c9a&#10;s6e/+G3dlZITV9klKZ/U+afHEwTaUfDcu3wrSvUs6r1RjzaQGwixXRmGxByn24HWBAERHUKmI5Qo&#10;Ou4f738ocfwz4Tg/DxvOZ005UE54Tpm1oD7bdENdxweAAdZCAFbxyPnPWhsExMZ9/W86ZktnDcc+&#10;XoQjCDQhF+xbb/+cCXUdHgByu6E0qDFTgOMpcf6ztgSBFKWY1EFCR/wmJ6+Zgv4cA0XonHucczi/&#10;3A6MSQSBqsS0oXefE/XKe4e6Dg8A1p/c+mexDgBDoMaan75/qsdOjq0U5KFT8f5AJQr2/3f7dTbV&#10;taj7Rj0CgNBAyat/FusAcDhXcv4zBIH+WIrPu7+mfp/pCPUNEQBy6wBBvA8Ax7HW+ffsxHtZGwTs&#10;MNhIrh31yv+LUN8QAYB1ABiWKzv/mfyo9EYEgR3ImTn39EM9892hviECgPqYV38qZp/QnWdw/jME&#10;gfbIoTr38kO9R7qhziECgMhugy74Oi5ANZ7J+c8U5GJTEQRWEhzq408fbNw1NrdVlW9/VUSoc5gA&#10;wEIwDMMzOv+ZNUFg7zbXZyO/3rK+HS3b6pogEOyHCQC5GegZNlXABRjJ+f/64/t/P5KZVYcg0IZc&#10;u1o7gr/XVkvLCbbDBICChWDeCIb2FOzTTpT/yuYe/Do/ZWZNCOWXvSgWtNZxPSu5NMeaHUC5gUrJ&#10;Mwl2wwSA3Aty4VrZCQR9KNsa2db5C7/eT5lZM0Id2SDA1Lyc3EJn6Q6g0llqLggEm2ECgK7JO4dU&#10;ZgrQnsdBoL3zF37dnzKzpoR67gYBnH85NUe4wb7K7Cz8+zABQOgeeOcxi09CQFfuBIHXHs5fOHXf&#10;yMyaE+r64nBw/uuQM13ew4WKd1XJEeacZap7QSD821gBIJMiYysodGcRBLo5f5HU68rMuhDq+wgC&#10;OP/1xB8BSp7dUmsX02sEgfD3QwWAUOfDmU3Pt6QBPpDDU861p/MXXidIZWbd0D1ouevpysgBe88w&#10;0erv3ewNAuHvBgsAmd8GCIMxMwXoS2/nL7xOkMrM4AS0CABiTxAI/08AABgVrxOkMjM4AY83FUjb&#10;Z1Zbg0D481ABQDNt7zxmkXqEp8LrBKnMDE5Aa+e2JQiE/w62CNwuSAKcDr8TfMrM4AT0GN2uDQI5&#10;WwIAwIH4neBTZgYnoJdzWxsEHmlrANC1bvlESI8gCXAavE6QyszgBFjKxX2Opmq/elUrCGwJAGmg&#10;WxsEcovAuodmCnB9vE6QyszgBPT+2FmNILA2AHiznDVBINg/fA+AAABPhdcJUpkZnIDaL4KVsDcI&#10;rAkAj1JcpdemIOgdP4sXweCp8DpBKjODEyBn7D3DRE1+YGdPECgNAPn1jbIgIBvv2A/xKQh4JtxO&#10;kMjM4AToRULvGX7ox/vPZlqdrUGgJACUOP9PPV7oDjYPt6XqOswU4Pp4nSCVmcEJyAUAOWgzbcKW&#10;IJALAOuc//e33Nv0tT6XDXAJvE6QyszgJOQccOvPjawNAo8CQG3nn50hBZlpdZRaCvflJ4l1BhgG&#10;rxOkMjM4CbkRbo8c95ogcC8A1Hb+QnU5x35I52ymVdG1LO8H7xvAEPzzl/f/SvW///OX/5yl/zcz&#10;OAkaYaaOZik5IzNtSmkQ8AJAC+cvcuW22CX1uE7eOgaAiuTedFWAMNPmlASBZQBo5fxFsM/8ylld&#10;h1xyLeH6ee8AAOpQ8DJY1x8+D3UWfwyupfMXufRYzdy85fyL0mCsCQBAFUoWOtc6zj2E+ooCQGvn&#10;X3Jfau0AinVlgk0qBYpadQPAkzPCQvBMqC8bAFo7f6F6nLI+Fe6Zme5GaTa3jgdqsf4AAE9I7oNn&#10;QdU+Cpcj1PUwAARl8vI32uT8Ra+1kZXB7EY61ooBANiGFhY9BzOr5zpAqC8XAEq12fkLHb8o70Y1&#10;tmWu2f56T+maCADAauSIPOeSqtfCY6irRgDY5fyz6Z+gGvcj+52hElVMRQHAk1KwCNklDRTq2RsA&#10;djl/UZD++dfeOkpSP6WzA1JBALCL3DpArzRQqGtPANjt/EUuGIZ7sSv/r3Msce5y7LlturPYFQQA&#10;mylJA2mtwMybEerZGgCqOP+S9M/eXVEFi+43u3wUcDybVHuDEgA8Oa1HviWEerYEgCrOX+TSP0G7&#10;fiNBwcMp80aaHaSLu7o2z24pXhADgM1ohO85llSpY2pBqGNtAKjm/Et25ezd/VOy8OvVUfJsdO5m&#10;DgCwjpKRZutZQKhjTQCo5vxFSWpmT669aM9/mIXdu6bw79l7U2N7KgA8KcGJZF+0ajkLCOWXBoCq&#10;zr9k9L8n+MXgmkmxRT1YX9B9d49JpGtgQRgANlG466TJbwULlb2oy1NV5y9CmSWBb/MieMHaQlGA&#10;CXYlb0J3e3MbAC5GyUi11YJjKDsXAOo7/4KF2UepmRw6rmB2cbPwe484k3COX4pZAABsotQhmnlV&#10;QtmPA8DOLZhLonMuWZhtPPpf89sCtWYTAAAuciCeY0nVwsmEcrsGgCJnuuPLm4VrC6vfLC6ZpTEL&#10;AIBNlKYa9oyMPUKZ3QKAzt2tY6kddZbsLNqyc6dkrYZZAABspsR5SSW561JCeV0CQMnIXNrjRIvq&#10;2LG2UDILqPlsAOCJiLOAAiezJYVxj1Be8wCgcy3J++u69qRRQhnZHTt7PuTGLAAAmlK4LVSqsjVU&#10;5SzKvdXOAGCpraIfldmSmplpPfqfCeU8vl9BzAIAYDMaRXqOxdHuLZoqY1HmrXYEgDjy73Qt4fim&#10;o/8ZOXev7FTMAgBgF8GRZEeakka9e0acoYwmASA6/4K0T9TOkXmv0f9MKC/7bPaksgDgybHRc3bR&#10;VNoTBMLx1QNAHCUXrGVIewOYKNlaGuqotnsqXp9Tx0K8HQwA2yl0NB/a4uTCcVUDgOxLA5e09w3n&#10;okBZcfQ/E+p8mNrSOTELAIBdrFgUnvW2ZkQt+8XxtyoMAKoz5xS/qvxt3HuUvVhW/yccS4LznkVt&#10;AIBI6fsBt3p/KRn1BttdAUB1qK41o/5J+52/yKaaGoz+Z0L5D++d7omZAgBsp+jb9q7eXx7NCILN&#10;pgCgMjXCXe/4pbLglKNkdtRyFF5Uf+U3twHgSZEz9pxMoYKjf39Z5qWnv3ftJyUBYHb64e8fH3NH&#10;ChY10zG5XUaqr9XofyY3A2EWAADViLnnXNojI3Ocr3FWkS/rVYEj/HeT058lR7h3wTelJBj2yMFr&#10;hO/VnYpZAABUY8q773PInfVWe0dMCCjD7MIpCKLNftAHAJ4UG5l7DmcYabZROw0TZ0FOXakUIMy8&#10;OSWzALaEAkB1zBkWfWunp+T4dW52mlWxdQi33g9ldi/VxGZk/nl8ihfDAKANMSe+c22gisI5tNh3&#10;n5K7TgUfM+1GqPdhEGYxGACaU7iwW11ycKq79a6bUbdeKsXjnUuqI84LAJ6QyVFueUGrXNHpazE2&#10;zD5aO/6ZWJ9zLrN0Tr3OZUl2ZtJxXQIAIFIzGExlTC+X9Xa0qi9/DXXeMN6CRvj+OX2KxWAAOAw5&#10;bjmq+BZv5kUqSaPWGDx+fP/9EU4/pcTB6hzNvDslAar1+ggAQDGek0plZkOQC1gKVmZ6GAqW3rnN&#10;UoAwUwCAY/GcVCozOxyN7L3zS1XzTeOtaBbgnVsq0kAAMASeg0plZoeT2/uvkfWR6amUgl1YvBMA&#10;AMfjOKcbmdnh5J3qcYu/S3JrFaSBAGAIPAeVyswOpeTDbyOkf2ZK0kAKEmYOAHAMnnNKZWaHcqb0&#10;zwxpIAAYHscx3cjMDuVM6Z8Z0kAAMDyec0plZodxlt0/S9gNBADD4zmmVGZ2GPHbRs55zRp5JJ17&#10;b6HHD9YAANzFc0ypzOwwgoN/+O2fEdM/M6SBAGBoPMeUyswOQWkUOUnvvGaNmP6ZKUkDjbZ4DQBP&#10;hOeUUpnZIZRs/xzdgeYWsNkOCgCH4TmlVGZ2CAW//DX8b+2Gc3z4QzGsAwDAYXhOKZWZHcKZ8/8z&#10;rAMAwLB4TimVmR3CmfP/M6wDAMCweA4plZl1p2T//1kcZy6Q6VrNFACgH55DSmVm3dHo3jufRMPn&#10;/2fCuT7+wXh+JAYAjsBzSKnMrDu5F8DOkP+f0bn61zCJhWAAOATPIaUys+7kFoDPtH2y4G1mfiwe&#10;APrjOaRUZtad3GcUzrAAPHOldBYAXAjHGd3IzLoT6n5bnkuqM31ILbegzVZQADgEzyGlMrPu5N6g&#10;PVMAyG0FJQAAwCF4DimVmXUnt3XybHvnvWtIZWYAAP3wnFEqM+sOAQAAoDGeM0plZt15pgBACggA&#10;DsFzSKnMrDuh7sssAufWALTeYaYAAP1wHVIiM+tOqPthADjT5xMUrLxr+BABAACOwHVIicysO7n3&#10;APRbAWY6PAW/a8B7AADQH8cZ3cjMupP7fMKZvp/Dm8AAMCSeQ0plZt3J/RjMmZymztW7hll8CwgA&#10;DsFzSKnMrDu5tMmZds7kXmo702ctAOBCeA4plZl1J7tzJugMO4FKftfgTDuaAOBCeA4plZkdQqj/&#10;4U6goFczHZYr/K4xAFwUxyHdyMwOIbsQPHgaKM5iMumfM/2uAQBcDN8pfcrMDqEkDTTy7wIUfAb6&#10;VNtZAeBiuE4pkZkdRm4EPeoswIJXLoVF+geeF3USLYBpoUyjpVka1UnaPy0pjxr/G/4u7g4J0nE6&#10;3oqCjThO6UZmdhjxmTvnlWrEbZQFuX+2f8J1kXOeHfv0Isz7i73d+aZRnUZuyw6xVbEslRnKD3/+&#10;aQ4Yc6CwUwIH736mMrPDKEkDSSM9Z51zrn3r32mbcHpmRz87+dC432o691qy4POq4DDPJOwSnprl&#10;fVrKzA6lZDQdNEQ6xZz/wxe/Jp148VcXqeglqfNL89Tc02wzHyOpDCsOToKemZ7n5Oy/vwYN6ezX&#10;SJ01OphwXXaZT4V3T1KZ2aHEdpfdTTM9SzvkMHI7lyT1mdP6P++CdksPN5nCS+Hvb0ZrkgKHnQZ0&#10;Qg01PoPwPNRwb57bBTXNFN5flLp6hkGKdw9Smdnh6Hl457eU2qod0h0bGLnnlUp2dsj58C7oEClg&#10;JIGCAFGHeZRv0+7cLobrK448w6juojME95oTmdkQhPMpao9HOFjVWTJA0gDj1AML76KGE8FhFUrP&#10;2ejl9CmdDnrVaNRu3elxru9GZjYE6sPeOXpSv7fDmlM88lffOvtAwruwM2kKDO8vc2rJLuvp0LXH&#10;kW0c4fr3Cj2W2tKRKYcaeNeVysyGoTQVNKntQmucLasPuXV/1alTPzPehZ1ekxN81QPSaNgu9XLE&#10;fP5gqR2NiuLIaHoGOi/NQj7WgWKwns5Zi87hGb3/Mebpp1neMLMVne8Zg4F3LanMbCjCeaktuOe7&#10;lNpIixlbHECtGjxd5JMP/sVdT7FDW/rILv2UzDn9cE3dF3GtvujQdS/VERVg511gtXKhKkdlWvnf&#10;VNccJJbn1EfvL2dJOfrn/ykzG45psd4/Z191nsmUhiof9ZvearX1w3Eu7il0toCgBmcj5+ajfTl6&#10;65BxFqV7JEc/SqNPg4N13i4zoNhmBp8VeOedysyGQ20rnN/q56hnsqUPT4Oo9xe1da/cB7qO8xe6&#10;qNjhdSM0wppGWXHqfqP534I+7L/enNMqXE8MCHJ0dmsOJ3aK0FB1bo3vd3jG086YMzfuGBTm2YJ/&#10;nXUU+oDqsWqHwj3fRGY2JGp7O56d/NSXFwNVpvq02sa0uLtrwHAt518L3RSNyuJ0Ktx43ex0+m43&#10;PeZ75wCyuLFjSYHOHKJdYldio9V9i+fhnN9+RYev53PlBq2OH53Bihzzeo2VHvLP8VNmNjQa8Hjn&#10;fqTku3D+lUmn8lOg+AwSywdwpOLsIJyjnXYz1MDkUGoHSJUXr2EaHV12UTzHPENo1L5eRwgEznnd&#10;yMyGxwaN7jX01/sLzv8A5gAxT92aT+0L1CoY6ForO/632eHTeL8SU2uhXTVoU4cGAud8bmRmp0D9&#10;rPZgaI3iwCm0ETsdGIWPmUM6a3AeYGspGNROE03Bzq8vJ+ssr888yt+K3fetuWFHx6SG/HP5lJmd&#10;inDeDVN4vkj5nJB5tiDH3HPkMNVVt8OvCQRqrLKnwe5HwbNu+qFvIPDP4VNmdjric+mRGg51yI9Y&#10;tXBm5BDnmUKvWYLq0dTVTmE3oUx/9BMa6rPn9FszDShqtZs+Lw75dX/KzE6Lnkm4juozgvicw2ye&#10;QdTF+ZgldAgItVJEapShvPjil8qU06eh9kMj+DUzsnvS86s5OPDw6k1lZqcnzgh2BoJp5k7K9KmZ&#10;RxTWGNyGUkFvrTs+9CEGgv2piLdWaSGnrhuZ2aXQvVT/sjVB97o/NW1/xunDFxruDJlFILgIdQJB&#10;/bSQX8+nzOyyeNecyswA8rTKN066yMeknhwF9J2B4E3tzIrbjVP+jczssnjXnMrMANbRbmYw1puk&#10;sI04WNgXCF5rrOs45d7IzC6Ld82pzAxgG+qktiBYcc941BBvksI+4kBh43qSjts7G/DKTWVml8W7&#10;5lRmBrAfLSTFhafdueBUzAiugJ6j/3xLtD096Jf3KTO7LN41pzIzgLpoATk0sIrrBawRnB0NEMKz&#10;3NomNu0Ucsq5kZldFu+aU5kZQDv2pAFuFGYW7Bo6P3FwsHGWuPb5e2WkMrPL4l1zKjMDaE+drYJR&#10;2j7KvuWTY2tH3vPNqHw26B//KTO7LN41pzIzgH5U3E7KQvHJsbTQlg0ERYMA57gbmdll8a45lZkB&#10;9Mc6f4VAwPrA2dk6G9BxVoSLd0wqM7ss3jWnMjOAY9meDphUY8sgHMvW2YB2nlkRX/DsU5nZZfGu&#10;OZWZARzP/JG3ZSNdJ2YDZ6fsGza30kuJdvgNnm0qM7ss3jWnMjOAcaiQGmKR+ORMbUDvDtwqfvI7&#10;Boj572I7ifJmAtYe7srMLot3zanMDGA8tqYEPsVs4Nnx28WnzOyyeNecyswAxiUEgj0fGGv2qWEY&#10;H6c93MjMLot3zanMDGB8tFC8+bsymd0icE28tpDKzC6Ld82pzAzgPFju123QGTEbeDKcNnAjM7ss&#10;3jWnMjOAcxHXBzamhdgu+jx4zz+VmV0W75pTmRnAOdk6GyAl9Bx4zz6VmV0W75pTmRnAedkxG3i1&#10;IuCiOM/8RmZ2WbxrTmVmAOcnNOgt7w682eFwAHr5T9LajAJ5DOZ//dPvlKaTtANMihsAgub3AD7+&#10;3/5dit+Y0pdGg8L//1ZlOs/7RnYal8W75lRmBnAN1PE3zAZYHK7I7NT1LOSU5aiVqrOfEH3T86ny&#10;efAKUjCxQHPJFwe9a05lZgDXIjTuVbOB6JDCyNEOhwzxsx3hfs3OPdxD3e+hnPsmTef/U5xphFnF&#10;2duEe42JzAzgesR0gNPoH0md3g4HI3X2co7hPtX+/edTyK791VJPp5gxLK9hKTMDuCbqqGtTQt43&#10;ZZ4FOfuYEol5dkvZOPcITZpnC6POFLxzTmVmANdFTs2cmdsJPKlj2+GXRgEyjuzD/QnXfN7UzThS&#10;wBxmlrA4ty8yM4Drs/adgXufGD4zczonjloZ3XdRnCUclFr0zieVmQE8B+b43M7g6QpBQCPR2eEz&#10;yj9WCgaaHSgQ2+NpincOqcwM4HlYuzh8tiAw5/HDub+O7vB1fvEcp3UazUjeLB31kxT+3773r9nb&#10;9HsA859tRhf/fbaPxwapnFjmyvWfntL56npabkH26k1lZgDPxYbF4aHfGp5TOzrP4FgOd/p2Dppx&#10;BCc+OW6NfGP6Kdz7XiPgFNUpZ2v7/r/Fc7KgsTz/3tI56Hx0b+x0q+DVlcrMAJ6P6DSnUafbOb5q&#10;vB+Y+cjnHzDSlZOfnKde8jrWudfgS3DQtR0xg4h1htlNuJ92aptxy09kZgDPS+gIxS+NydHZYYch&#10;Bxud/qrgtVtxNB/rDY7prE5+KwoOCgyWdup631WvncZqnPJuZGYAz03oDMVBYE+H3EqcrQTHq1Gp&#10;pVfcc9srK/vD2Z95RN+axfsS7v2sq/eXtesFfjmfMjMAkNPzOomnXkEgOn6lWJo7/fcXXRPOfju9&#10;ZgkxOBe2P+/4VGYGAGLNaK5lEAhl/7aV41eZus55hG9VQgOUMpTD9p7Dbv14/1nP0KpycY9LZGYA&#10;MLNqSl9hoS5F5TVy/G+kdI5l3pq7eC6VFGdwX4K5b/spMwOAlNA5yqfwNXZrWH7fLX+jVF7Pl46g&#10;nFbBIM7skpmpZ5PKzAAgZcq954OAOtweBzuN+Kvmiz9G+lYFDM4UDKrP+uLuIefvb2SnAABLHgUB&#10;ddZ0pLWWmo7fHMcrTv/8WLtolCb6KqsWADy8IKBR/9rteDNy0jUWBeX05+k+KZ5rEl+u+9H2RTSr&#10;CgDuIQcbHW50utteBJsCSYVpfnAI5PWfi5aLx1YFADxCI/4do/5ve0dyLOhCfM/gR3wD3G0jW2RF&#10;A0BtauT55fhVjhUJEInpoQprSFtntABwhxrpHsvvs6gLD6m0aPymNJMVCQBbkONXumer45/WGHD8&#10;sB6lh0Ib2hkIxvvaLcApkPMPDnzT7h4LGGzjhN2oDaktpe1rpfT+AO0QoJQ4Dd+4yMuIH1qwNxCw&#10;NgCQYU+uf0r30MmgLXsHJ+w6A3DQCGtLykeOX1v56FjQk7hraEMgiIMbdqEBfKIOsWnUT7oHDmb7&#10;ewQsEMOTM6d8/A7yULt+1g+gJjvWB962vgwJcGqs06x68WbO85PugRGJaSGn3ebEYAaeCjX4tSkf&#10;2fNyDYzOloGN6dWKALgmGrkHR75+oZfdE3AydqQ2WdOC67F11M/WTjgr9tVRt20/FLuE4CpoRLNl&#10;1B/E91Tg9NgnJVanhBj4wKmZd/isHfVLChikfOBKbEsJsVUUTsjWtyVJ+cCV2fK+i9a/7HCAsYmO&#10;f9sOCIkFMLg8cSNEcOpO+38k+gaMi41sdvwu7/sLKR94Jta+QRxnDiwOw0hoVLI1z29ioReelth/&#10;VqZKSZHC4Uw7G7Y7fh2nhsyoH56dabPE2rQpi8NwABVG/HzADcAh9KlVKVQWh6Eb0+LuTsdvo34r&#10;EgAWqI95feeB3uxQgPrExd31OxZuRLoHoJy1bw/bYQB1kKP+x9/+/C00rq3bOT+k4MHnbgHWoRRp&#10;6WzbDgHYx96F3VTk+QH2UfoJCTMHWE/cgWBpHhw/wFiof+ZSsGYKUI6cdHwRZcPnGjypkbKfH6AN&#10;jxaHzQTgMRpN2ALT7tz+rDg64e1EgObce3PY/hngK3OKJzSU1xopnlmkegD6Y335pi/aPwFMfDr9&#10;Ogu6s1QWjh/gWNT/0tSt/TU8M6nTr5XXnyXHr+kn2zkBxiD2d0vl2l/Bs5Hk9Kumd2ZptM8LXABj&#10;on6pPmr/C8+Apn9yysFBvzVx+krz/PL9J9I8AAAHk47yg6rt3lmK0T4AwMHIASuXb1u+mozyZ1nZ&#10;r4z2AQAOYB7h93D4UkzxTDt5vjHaBwDohBxuksNvmtJJNTt9UjwAAB2YnX3P0f1ScaTP9k0AgHbI&#10;2StvP43s4zc7ujt7KR3pk9cHAKiEnLxG0hrRz45ezrb2S1drFZ3+tG2TnD4AwFbStM2Nkz9oRP9A&#10;bzo3nStOHwDgAfPofencgyN9HdTB34hRPgCcFnNgTRVTMY7ivzlOdWTZNf2kBVwFLbuNAADnw3Ny&#10;6Eaagfw0L94yygeAy+A4vKdVHN3b9kztHMLZA8Cl8RzhM2h29tNiMqN7AHhCPOd4JcnRh//GNM48&#10;suflKwCAwNJhnlWzow96tQXab4zqAQAekDrRkRUdvHYOTVtDo5OPX+bEyQMAbGPpaHtrduzhzzFN&#10;M+fk4/sAOHgAgHbIuR4pO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fzmN/8PIVBG&#10;0mm5qAcAAAAASUVORK5CYIJQSwMECgAAAAAAAAAhALk96s2jDwAAow8AABUAAABkcnMvbWVkaWEv&#10;aW1hZ2UyNC5zdmc8c3ZnIHZpZXdCb3g9IjAgMCA5NiA5NiIgeG1sbnM9Imh0dHA6Ly93d3cudzMu&#10;b3JnLzIwMDAvc3ZnIiB4bWxuczp4bGluaz0iaHR0cDovL3d3dy53My5vcmcvMTk5OS94bGluayIg&#10;aWQ9Ikljb25zX0hpbGxTY2VuZV9NIiBvdmVyZmxvdz0iaGlkZGVuIj48c3R5bGU+DQouTXNmdE9m&#10;Y1Jlc3BvbnNpdmVfRmlsbF9lYmU2ZDYgew0KIGZpbGw6I0VCRTZENjsgDQp9DQo8L3N0eWxlPg0K&#10;PGcgaWQ9Ikljb25zIj48cGF0aCBkPSJNNDQuMzIzIDUzLjEyQzUwLjYxNDggNTMuMzA4NCA1Ni42&#10;OTk4IDU1LjQwOSA2MS43NjggNTkuMTQyIDYyLjE3OCA1OS4xMzMgNjIuNTg3IDU5LjEyIDYzIDU5&#10;LjEyIDYzLjI4MyA1OS4xMiA2NC4xIDU5LjEzNiA2NS4wNSA1OS4xNjlMNjQuMDUgNTguMzRDNTgu&#10;NDQ1NSA1My44NTY0IDUxLjUzMjQgNTEuMzIxOCA0NC4zNTggNTEuMTIgMzkuNTg1NyA1MS4xMzMg&#10;MzQuODcxMyA1Mi4xNjUgMzAuNTMgNTQuMTQ3IDMwLjM2NCA1NC4yMjYgMzAuMDMgNTQuNCAyOS42&#10;MiA1NC42MiAzMC4zNjkgNTQuOTcyIDMxLjExNSA1NS4zNDcgMzEuODU1IDU1Ljc1MyAzNS43ODQy&#10;IDU0LjAyMjcgNDAuMDI5NyA1My4xMjYyIDQ0LjMyMyA1My4xMloiIGNsYXNzPSJNc2Z0T2ZjUmVz&#10;cG9uc2l2ZV9GaWxsX2ViZTZkNiIgZmlsbD0iI0ZGRkZGRiIvPjxwYXRoIGQ9Ik00MC4yMzkgNjUu&#10;MDU1QzI4LjEgNTAuNjY2IDYuNTc3IDUxLjg4NiA1IDUyTDUgNTQgNS4wNzYgNTRDNS4yOTEgNTMu&#10;OTg0IDI3LjAxOSA1Mi41MTkgMzguNzIyIDY2LjM2MSAzOS4yNjEgNjUuOTYxIDM5LjgyMiA2NS41&#10;OTEgNDAuMzg5IDY1LjIyNyA0MC4zNCA2NS4xNjkgNDAuMjg2IDY1LjEwNiA0MC4yMzkgNjUuMDU1&#10;WiIgY2xhc3M9Ik1zZnRPZmNSZXNwb25zaXZlX0ZpbGxfZWJlNmQ2IiBmaWxsPSIjRkZGRkZGIi8+&#10;PHBhdGggZD0iTTg0LjY4NiA2Ni45NjZDODQuNDU0IDY2LjgyOCA4NC4yMjUzIDY2LjY5NDcgODQg&#10;NjYuNTY2TDg0IDU1LjkxNUM4NC4zMzc0IDU1Ljg2MzkgODQuNjcxNCA1NS43OTIxIDg1IDU1Ljcg&#10;ODguMzg4NiA1NC41MjcxIDkwLjYxODMgNTEuMjgzOSA5MC41IDQ3LjcgOTAuNSA0Mi43IDg0LjYy&#10;IDMxLjUyIDgzIDMxLjUyIDgxLjM4IDMxLjUyIDc1LjUgNDIuNzQgNzUuNSA0Ny43IDc1LjM4MTcg&#10;NTEuMjgzOSA3Ny42MTE0IDU0LjUyNzEgODEgNTUuNyA4MS4zMjg2IDU1Ljc5MjEgODEuNjYyNiA1&#10;NS44NjM5IDgyIDU1LjkxNUw4MiA2NS40NzFDODEuNjc1IDY1LjMwMSA4MS40NjEgNjUuMTkzIDgx&#10;LjQzMiA2NS4xNzggNzkuMTQ2NiA2NC4wOTg0IDc2Ljc3MDggNjMuMjIxNyA3NC4zMzIgNjIuNTU4&#10;IDcyLjI0OTUgNjIuMDIwNCA3MC4xMzQ0IDYxLjYxNzkgNjggNjEuMzUzTDY4IDQxLjkzMkM2OC41&#10;NzMgNDEuODYxIDY5IDQxLjc2IDY5IDQxLjc2IDczLjY0IDQwLjc2IDc3LjE0IDM2LjA2IDc3LjE0&#10;IDI5LjUxIDc3LjE0IDIyLjA1IDY5LjQzIDYgNjcgNiA2NC41NyA2IDU2Ljg2IDIyLjA1IDU2Ljg2&#10;IDI5LjUxIDU2Ljg2IDM2LjA2IDYwLjM2IDQwLjcyIDY1IDQxLjc2IDY1IDQxLjc2IDY1LjQyNyA0&#10;MS44NiA2NiA0MS45MzJMNjYgNjEuMjA4QzY0LjYyNyA2MS4xNDQgNjMuMjc2IDYxLjEyIDYzIDYx&#10;LjEyIDUzLjU2MSA2MS4xMiA0NC42NjkgNjMuOTg0IDM4LjYyNCA2OC45NjIgMzcuNzAzIDY5LjY1&#10;MiAyOS4xNDcgNzUuNzQgMTIuNzMyIDc3LjAyTDUgNzcgNSA3OSAxMi44MDggNzkuMDE3QzI5Ljg2&#10;NSA3Ny42OSAzOC44NTQgNzEuMjg4IDM5Ljg3NiA3MC41MjIgNDUuNTg4IDY1LjgyMiA1NC4wMTcg&#10;NjMuMTIyIDYzIDYzLjEyMiA2My4zNDYgNjMuMTIyIDY1LjY0NSA2My4xNjcgNjcuMjY0IDYzLjI4&#10;NyA2OS40NzYyIDYzLjUyODcgNzEuNjY3NyA2My45MzIxIDczLjgyMSA2NC40OTQgNzYuMTMyMiA2&#10;NS4xMjI4IDc4LjM4MzggNjUuOTUyOSA4MC41NSA2Ni45NzUgODAuNTY1IDY2Ljk4MyA4Mi4xMDcg&#10;NjcuNzYxIDgzLjY2NCA2OC42ODcgODYuMDAyIDcwLjI5MjcgODguMjMgNzIuMDUyOSA5MC4zMzMg&#10;NzMuOTU2TDkxIDc0LjU1NiA5MSA3MS44NzdDODkuMDE1NCA3MC4wOTEyIDg2LjkwNTMgNjguNDUg&#10;ODQuNjg2IDY2Ljk2NlpNNjYuMDQ4IDIyIDY2LjA0OCAyOS41OTEgNjIuOTM5IDI2LjQ4MiA2MS41&#10;MjUgMjcuOSA2Ni4wNDggMzIuNDIzIDY2LjA0OCAzOS45MjNDNjUuNzA2IDM5Ljg3MiA2NS40NTYg&#10;MzkuODE0IDY1LjQzNyAzOS44MSA2MS41MDMgMzguOTI4IDU4Ljg2IDM0Ljc5IDU4Ljg2IDI5LjUx&#10;IDU4Ljg2IDIzLjQ5MyA2NC41MDEgMTEuMjY0IDY3IDguMzg4IDY5LjUgMTEuMjY0IDc1LjE0IDIz&#10;LjQ4OCA3NS4xNCAyOS41MSA3NS4xNCAzNC44MjIgNzIuNTAzIDM4Ljk1OSA2OC41NCAzOS44MSA2&#10;OC41NCAzOS44MSA2OC4zNCAzOS44NTcgNjguMDUgMzkuOTAzTDY4LjA1IDM2LjI3MyA3My4xODMg&#10;MzEuMTQgNzEuNzY3IDI5LjczIDY4LjA0OCAzMy40NDkgNjguMDQ4IDIyWk04MyA1NEM4Mi41Mjk1&#10;IDUzLjk4NjMgODIuMDYyMyA1My45MTcyIDgxLjYwOCA1My43OTQgNzkuMDY2NiA1Mi45MDA4IDc3&#10;LjQwMTkgNTAuNDU4IDc3LjUgNDcuNzY2TDc3LjUgNDcuN0M3Ny41IDQ0LjI4MyA4MS4wODEgMzYu&#10;OCA4MyAzNC4xNTcgODQuODgzIDM2Ljc0MSA4OC41IDQ0LjA1NyA4OC41IDQ3LjdMODguNSA0Ny43&#10;NjZDODguNTk5MSA1MC40NTc4IDg2LjkzNDUgNTIuOTAwNiA4NC4zOTMgNTMuNzkzIDgzLjkzODUg&#10;NTMuOTE3IDgzLjQ3MDkgNTMuOTg2NSA4MyA1NFoiIGNsYXNzPSJNc2Z0T2ZjUmVzcG9uc2l2ZV9G&#10;aWxsX2ViZTZkNiIgZmlsbD0iI0ZGRkZGRiIvPjxyZWN0IHg9IjE2IiB5PSIxOCIgd2lkdGg9IjUi&#10;IGhlaWdodD0iMiIgY2xhc3M9Ik1zZnRPZmNSZXNwb25zaXZlX0ZpbGxfZWJlNmQ2IiBmaWxsPSIj&#10;RkZGRkZGIi8+PHBhdGggZD0iTTIyLjg0IDE0LjM0IDE5LjM2IDEwLjc5IDIwLjc4IDkuMzQgMjQu&#10;MjUgMTIuODkgMjIuODQgMTQuMzRaIiBjbGFzcz0iTXNmdE9mY1Jlc3BvbnNpdmVfRmlsbF9lYmU2&#10;ZDYiIGZpbGw9IiNGRkZGRkYiLz48cGF0aCBkPSJNMjkgMTUuMTJDMzEuMjA5MSAxNS4xMiAzMyAx&#10;Ni45MTA5IDMzIDE5LjEyIDMzIDIxLjMyOTEgMzEuMjA5MSAyMy4xMiAyOSAyMy4xMiAyNi43OTA5&#10;IDIzLjEyIDI1IDIxLjMyOTEgMjUgMTkuMTIgMjUgMTYuOTEwOSAyNi43OTA5IDE1LjEyIDI5IDE1&#10;LjEyTTI5IDEzLjEyQzI1LjY4NjMgMTMuMTIgMjMgMTUuODA2MyAyMyAxOS4xMiAyMyAyMi40MzM3&#10;IDI1LjY4NjMgMjUuMTIgMjkgMjUuMTIgMzIuMzEzNyAyNS4xMiAzNSAyMi40MzM3IDM1IDE5LjEy&#10;IDM1IDE1LjgwNjMgMzIuMzEzNyAxMy4xMiAyOSAxMy4xMloiIGNsYXNzPSJNc2Z0T2ZjUmVzcG9u&#10;c2l2ZV9GaWxsX2ViZTZkNiIgZmlsbD0iI0ZGRkZGRiIvPjxyZWN0IHg9IjI4IiB5PSI2IiB3aWR0&#10;aD0iMiIgaGVpZ2h0PSI1IiBjbGFzcz0iTXNmdE9mY1Jlc3BvbnNpdmVfRmlsbF9lYmU2ZDYiIGZp&#10;bGw9IiNGRkZGRkYiLz48cmVjdCB4PSIzNyIgeT0iMTgiIHdpZHRoPSI1IiBoZWlnaHQ9IjIiIGNs&#10;YXNzPSJNc2Z0T2ZjUmVzcG9uc2l2ZV9GaWxsX2ViZTZkNiIgZmlsbD0iI0ZGRkZGRiIvPjxwYXRo&#10;IGQ9Ik0zNS4xNiAxNC4zNCAzOC42NCAxMC43OSAzNy4yMiA5LjM0IDMzLjc1IDEyLjg5IDM1LjE2&#10;IDE0LjM0WiIgY2xhc3M9Ik1zZnRPZmNSZXNwb25zaXZlX0ZpbGxfZWJlNmQ2IiBmaWxsPSIjRkZG&#10;RkZGIi8+PHBhdGggZD0iTTIyLjg0IDIzLjc3IDE5LjM2IDI3LjMzIDIwLjc4IDI4Ljc3IDI0LjI1&#10;IDI1LjIyIDIyLjg0IDIzLjc3WiIgY2xhc3M9Ik1zZnRPZmNSZXNwb25zaXZlX0ZpbGxfZWJlNmQ2&#10;IiBmaWxsPSIjRkZGRkZGIi8+PHJlY3QgeD0iMjgiIHk9IjI3LjEyIiB3aWR0aD0iMiIgaGVpZ2h0&#10;PSI1IiBjbGFzcz0iTXNmdE9mY1Jlc3BvbnNpdmVfRmlsbF9lYmU2ZDYiIGZpbGw9IiNGRkZGRkYi&#10;Lz48cGF0aCBkPSJNMzUuMTYgMjMuNzcgMzguNjQgMjcuMzMgMzcuMjIgMjguNzcgMzMuNzUgMjUu&#10;MjIgMzUuMTYgMjMuNzdaIiBjbGFzcz0iTXNmdE9mY1Jlc3BvbnNpdmVfRmlsbF9lYmU2ZDYiIGZp&#10;bGw9IiNGRkZGRkYiLz48L2c+PC9zdmc+UEsDBBQABgAIAAAAIQC5cPMs4gAAAAwBAAAPAAAAZHJz&#10;L2Rvd25yZXYueG1sTI9BS8NAEIXvgv9hGcGb3U1jisZsSinqqQi2Qultm0yT0OxsyG6T9N87Pent&#10;Pebx5nvZcrKtGLD3jSMN0UyBQCpc2VCl4Wf38fQCwgdDpWkdoYYreljm93eZSUs30jcO21AJLiGf&#10;Gg11CF0qpS9qtMbPXIfEt5PrrQls+0qWvRm53LZyrtRCWtMQf6hNh+sai/P2YjV8jmZcxdH7sDmf&#10;1tfDLvnabyLU+vFhWr2BCDiFvzDc8BkdcmY6uguVXrQakpinBA2vKp6DuAWeozgBcWSlFqxknsn/&#10;I/JfAAAA//8DAFBLAwQUAAYACAAAACEAlOVZWE8BAAAbDQAAGQAAAGRycy9fcmVscy9lMm9Eb2Mu&#10;eG1sLnJlbHO8l8tqwzAQRfeF/oPRvpZHeZfI2ZRCtiX9AGHLtoj1QFJD8/cVFEoD6XQ3S8to5nLu&#10;PND+8Gnn6qJjMt5JBnXDKu063xs3SvZ+en3asipl5Xo1e6clu+rEDu3jw/5NzyqXS2kyIVUlikuS&#10;TTmHZ85TN2mrUu2DduXP4KNVuXzGkQfVndWouWiaNY+/Y7D2JmZ17CWLx77kP11Dyfx/bD8MptMv&#10;vvuw2uU7KbixJXcJqOKos2RW90Z9H27rdBkZv68BFjQiYFEH97cKIhSAsiBCgZIQQOOHAMyPDY2I&#10;DaYBBI0IEGh/EKEAlAURCpzEmsiPNeaHKFOcYmiKBlNB1KRojxLZgboBVCBQEmJJVBNLrCZWNCJW&#10;6MwkEgGoCkG0SAW6SYFoUgA+KXY0ZQE7rC6IGgTtDyIQKAcgAgEoCUG1zn/2Ob950rRfAAAA//8D&#10;AFBLAQItABQABgAIAAAAIQCo1seoEwEAAEkCAAATAAAAAAAAAAAAAAAAAAAAAABbQ29udGVudF9U&#10;eXBlc10ueG1sUEsBAi0AFAAGAAgAAAAhADj9If/WAAAAlAEAAAsAAAAAAAAAAAAAAAAARAEAAF9y&#10;ZWxzLy5yZWxzUEsBAi0AFAAGAAgAAAAhACZSRB6mBQAAASUAAA4AAAAAAAAAAAAAAAAAQwIAAGRy&#10;cy9lMm9Eb2MueG1sUEsBAi0ACgAAAAAAAAAhAHFTfX/HHQAAxx0AABQAAAAAAAAAAAAAAAAAFQgA&#10;AGRycy9tZWRpYS9pbWFnZTEucG5nUEsBAi0ACgAAAAAAAAAhADglonvDBAAAwwQAABQAAAAAAAAA&#10;AAAAAAAADiYAAGRycy9tZWRpYS9pbWFnZTIuc3ZnUEsBAi0ACgAAAAAAAAAhAF4GghpnJgAAZyYA&#10;ABQAAAAAAAAAAAAAAAAAAysAAGRycy9tZWRpYS9pbWFnZTMucG5nUEsBAi0ACgAAAAAAAAAhANdi&#10;zItrDwAAaw8AABQAAAAAAAAAAAAAAAAAnFEAAGRycy9tZWRpYS9pbWFnZTQuc3ZnUEsBAi0ACgAA&#10;AAAAAAAhAGHu3tCoFwAAqBcAABQAAAAAAAAAAAAAAAAAOWEAAGRycy9tZWRpYS9pbWFnZTUucG5n&#10;UEsBAi0ACgAAAAAAAAAhAEOuk//GCAAAxggAABQAAAAAAAAAAAAAAAAAE3kAAGRycy9tZWRpYS9p&#10;bWFnZTYuc3ZnUEsBAi0ACgAAAAAAAAAhALLsiUNsHAAAbBwAABQAAAAAAAAAAAAAAAAAC4IAAGRy&#10;cy9tZWRpYS9pbWFnZTcucG5nUEsBAi0ACgAAAAAAAAAhAKE5IalZBwAAWQcAABQAAAAAAAAAAAAA&#10;AAAAqZ4AAGRycy9tZWRpYS9pbWFnZTguc3ZnUEsBAi0ACgAAAAAAAAAhAONpl+Z3HQAAdx0AABQA&#10;AAAAAAAAAAAAAAAANKYAAGRycy9tZWRpYS9pbWFnZTkucG5nUEsBAi0ACgAAAAAAAAAhACtlgBqs&#10;BwAArAcAABUAAAAAAAAAAAAAAAAA3cMAAGRycy9tZWRpYS9pbWFnZTEwLnN2Z1BLAQItAAoAAAAA&#10;AAAAIQCMC7HnNx0AADcdAAAVAAAAAAAAAAAAAAAAALzLAABkcnMvbWVkaWEvaW1hZ2UxMS5wbmdQ&#10;SwECLQAKAAAAAAAAACEAaB7JhiMGAAAjBgAAFQAAAAAAAAAAAAAAAAAm6QAAZHJzL21lZGlhL2lt&#10;YWdlMTIuc3ZnUEsBAi0ACgAAAAAAAAAhAPZBJsHzIQAA8yEAABUAAAAAAAAAAAAAAAAAfO8AAGRy&#10;cy9tZWRpYS9pbWFnZTEzLnBuZ1BLAQItAAoAAAAAAAAAIQAeheqivwgAAL8IAAAVAAAAAAAAAAAA&#10;AAAAAKIRAQBkcnMvbWVkaWEvaW1hZ2UxNC5zdmdQSwECLQAKAAAAAAAAACEAICnCPj4YAAA+GAAA&#10;FQAAAAAAAAAAAAAAAACUGgEAZHJzL21lZGlhL2ltYWdlMTUucG5nUEsBAi0ACgAAAAAAAAAhAAfy&#10;c38IEgAACBIAABUAAAAAAAAAAAAAAAAABTMBAGRycy9tZWRpYS9pbWFnZTE2LnN2Z1BLAQItAAoA&#10;AAAAAAAAIQDymsdFZx8AAGcfAAAVAAAAAAAAAAAAAAAAAEBFAQBkcnMvbWVkaWEvaW1hZ2UxNy5w&#10;bmdQSwECLQAKAAAAAAAAACEAL5PvwTkMAAA5DAAAFQAAAAAAAAAAAAAAAADaZAEAZHJzL21lZGlh&#10;L2ltYWdlMTguc3ZnUEsBAi0ACgAAAAAAAAAhAMe0G3rrDAAA6wwAABUAAAAAAAAAAAAAAAAARnEB&#10;AGRycy9tZWRpYS9pbWFnZTE5LnBuZ1BLAQItAAoAAAAAAAAAIQB+la1tLgMAAC4DAAAVAAAAAAAA&#10;AAAAAAAAAGR+AQBkcnMvbWVkaWEvaW1hZ2UyMC5zdmdQSwECLQAKAAAAAAAAACEAn5oD4YoXAACK&#10;FwAAFQAAAAAAAAAAAAAAAADFgQEAZHJzL21lZGlhL2ltYWdlMjEucG5nUEsBAi0ACgAAAAAAAAAh&#10;AL00eNo1BgAANQYAABUAAAAAAAAAAAAAAAAAgpkBAGRycy9tZWRpYS9pbWFnZTIyLnN2Z1BLAQIt&#10;AAoAAAAAAAAAIQD7NZsf9CcAAPQnAAAVAAAAAAAAAAAAAAAAAOqfAQBkcnMvbWVkaWEvaW1hZ2Uy&#10;My5wbmdQSwECLQAKAAAAAAAAACEAuT3qzaMPAACjDwAAFQAAAAAAAAAAAAAAAAARyAEAZHJzL21l&#10;ZGlhL2ltYWdlMjQuc3ZnUEsBAi0AFAAGAAgAAAAhALlw8yziAAAADAEAAA8AAAAAAAAAAAAAAAAA&#10;59cBAGRycy9kb3ducmV2LnhtbFBLAQItABQABgAIAAAAIQCU5VlYTwEAABsNAAAZAAAAAAAAAAAA&#10;AAAAAPbYAQBkcnMvX3JlbHMvZTJvRG9jLnhtbC5yZWxzUEsFBgAAAAAdAB0AeQcAAHzaAQAAAA==&#10;">
                <v:shape id="Grafikk 60" o:spid="_x0000_s1027" type="#_x0000_t75" alt="Forest scene with solid fill" style="position:absolute;left:30327;top:91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xPwAAAANsAAAAPAAAAZHJzL2Rvd25yZXYueG1sRE/LisIw&#10;FN0L8w/hDrjTdFRkqEYZhvEFLtQRdHlprm2xuQlN1OrXm4Xg8nDe42ljKnGl2peWFXx1ExDEmdUl&#10;5wr2/7PONwgfkDVWlknBnTxMJx+tMaba3nhL113IRQxhn6KCIgSXSumzggz6rnXEkTvZ2mCIsM6l&#10;rvEWw00le0kylAZLjg0FOvotKDvvLkaBnv+tDmwW682j2idH27hzf+CUan82PyMQgZrwFr/cS61g&#10;GNfHL/EHyMkTAAD//wMAUEsBAi0AFAAGAAgAAAAhANvh9svuAAAAhQEAABMAAAAAAAAAAAAAAAAA&#10;AAAAAFtDb250ZW50X1R5cGVzXS54bWxQSwECLQAUAAYACAAAACEAWvQsW78AAAAVAQAACwAAAAAA&#10;AAAAAAAAAAAfAQAAX3JlbHMvLnJlbHNQSwECLQAUAAYACAAAACEAoBScT8AAAADbAAAADwAAAAAA&#10;AAAAAAAAAAAHAgAAZHJzL2Rvd25yZXYueG1sUEsFBgAAAAADAAMAtwAAAPQCAAAAAA==&#10;">
                  <v:imagedata r:id="rId99" o:title="Forest scene with solid fill"/>
                </v:shape>
                <v:group id="Gruppe 61" o:spid="_x0000_s1028" style="position:absolute;width:86391;height:10744" coordsize="86391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uppe 69" o:spid="_x0000_s1029" style="position:absolute;left:9982;width:76409;height:10668" coordorigin="-20193" coordsize="7640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uppe 70" o:spid="_x0000_s1030" style="position:absolute;left:-20193;width:76409;height:10668" coordorigin="-20193" coordsize="76412,1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Grafikk 71" o:spid="_x0000_s1031" type="#_x0000_t75" alt="Aspiration outline" style="position:absolute;left:4707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qxxAAAANsAAAAPAAAAZHJzL2Rvd25yZXYueG1sRI9Ba8JA&#10;FITvgv9heUJvuomUWlJXEUGwpQdNvfT2yD6TJdm3SXbV9N93BcHjMDPfMMv1YBtxpd4bxwrSWQKC&#10;uHDacKng9LObvoPwAVlj45gU/JGH9Wo8WmKm3Y2PdM1DKSKEfYYKqhDaTEpfVGTRz1xLHL2z6y2G&#10;KPtS6h5vEW4bOU+SN2nRcFyosKVtRUWdX6yCw2u6z8/1d9eZof6an8xnV3a/Sr1Mhs0HiEBDeIYf&#10;7b1WsEjh/iX+ALn6BwAA//8DAFBLAQItABQABgAIAAAAIQDb4fbL7gAAAIUBAAATAAAAAAAAAAAA&#10;AAAAAAAAAABbQ29udGVudF9UeXBlc10ueG1sUEsBAi0AFAAGAAgAAAAhAFr0LFu/AAAAFQEAAAsA&#10;AAAAAAAAAAAAAAAAHwEAAF9yZWxzLy5yZWxzUEsBAi0AFAAGAAgAAAAhAFcqOrHEAAAA2wAAAA8A&#10;AAAAAAAAAAAAAAAABwIAAGRycy9kb3ducmV2LnhtbFBLBQYAAAAAAwADALcAAAD4AgAAAAA=&#10;">
                        <v:imagedata r:id="rId100" o:title="Aspiration outline"/>
                      </v:shape>
                      <v:shape id="Grafikk 87" o:spid="_x0000_s1032" type="#_x0000_t75" alt="Dance steps with solid fill" style="position:absolute;left:42926;top:4995;width:5670;height:5670;rotation:14964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S+jxQAAANsAAAAPAAAAZHJzL2Rvd25yZXYueG1sRI9Ba4NA&#10;FITvgf6H5RV6Cc2qh6RYN1ICgdCcYgLS28N9Van71rqbqPn13UKhx2FmvmGyfDKduNHgWssK4lUE&#10;griyuuVaweW8f34B4Tyyxs4yKZjJQb59WGSYajvyiW6Fr0WAsEtRQeN9n0rpqoYMupXtiYP3aQeD&#10;PsihlnrAMcBNJ5MoWkuDLYeFBnvaNVR9FVejYGnjsZy/sby/J+VHSevi2J5mpZ4ep7dXEJ4m/x/+&#10;ax+0gk0Cv1/CD5DbHwAAAP//AwBQSwECLQAUAAYACAAAACEA2+H2y+4AAACFAQAAEwAAAAAAAAAA&#10;AAAAAAAAAAAAW0NvbnRlbnRfVHlwZXNdLnhtbFBLAQItABQABgAIAAAAIQBa9CxbvwAAABUBAAAL&#10;AAAAAAAAAAAAAAAAAB8BAABfcmVscy8ucmVsc1BLAQItABQABgAIAAAAIQB3GS+jxQAAANsAAAAP&#10;AAAAAAAAAAAAAAAAAAcCAABkcnMvZG93bnJldi54bWxQSwUGAAAAAAMAAwC3AAAA+QIAAAAA&#10;">
                        <v:imagedata r:id="rId101" o:title="Dance steps with solid fill"/>
                      </v:shape>
                      <v:shape id="Grafikk 73" o:spid="_x0000_s1033" type="#_x0000_t75" alt="Dancing with solid fill" style="position:absolute;left:36322;top:33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4UwQAAANsAAAAPAAAAZHJzL2Rvd25yZXYueG1sRI9Pi8Iw&#10;FMTvwn6H8ARvmqr4h65RRFhwvWn1/mjetsHmpZtktX77jSB4HGbmN8xq09lG3MgH41jBeJSBIC6d&#10;NlwpOBdfwyWIEJE1No5JwYMCbNYfvRXm2t35SLdTrESCcMhRQR1jm0sZyposhpFriZP347zFmKSv&#10;pPZ4T3DbyEmWzaVFw2mhxpZ2NZXX059VYPzh+3zIdhdfmCbK3+Vl1vFYqUG/236CiNTFd/jV3msF&#10;iyk8v6QfINf/AAAA//8DAFBLAQItABQABgAIAAAAIQDb4fbL7gAAAIUBAAATAAAAAAAAAAAAAAAA&#10;AAAAAABbQ29udGVudF9UeXBlc10ueG1sUEsBAi0AFAAGAAgAAAAhAFr0LFu/AAAAFQEAAAsAAAAA&#10;AAAAAAAAAAAAHwEAAF9yZWxzLy5yZWxzUEsBAi0AFAAGAAgAAAAhAIYc3hTBAAAA2wAAAA8AAAAA&#10;AAAAAAAAAAAABwIAAGRycy9kb3ducmV2LnhtbFBLBQYAAAAAAwADALcAAAD1AgAAAAA=&#10;">
                        <v:imagedata r:id="rId102" o:title="Dancing with solid fill"/>
                      </v:shape>
                      <v:shape id="Grafikk 74" o:spid="_x0000_s1034" type="#_x0000_t75" alt="Dance with solid fill" style="position:absolute;left:30395;top:3132;width:702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chwgAAANsAAAAPAAAAZHJzL2Rvd25yZXYueG1sRI9BawIx&#10;FITvBf9DeEJvNWtbrKxGEUGw0Ivai7fH5rmJu3lZklTXf98Igsdh5pth5sveteJCIVrPCsajAgRx&#10;5bXlWsHvYfM2BRETssbWMym4UYTlYvAyx1L7K+/osk+1yCUcS1RgUupKKWNlyGEc+Y44eycfHKYs&#10;Qy11wGsud618L4qJdGg5LxjsaG2oavZ/TsHX9GxsPFi6NfHjtJOhOf58N0q9DvvVDESiPj3DD3qr&#10;M/cJ9y/5B8jFPwAAAP//AwBQSwECLQAUAAYACAAAACEA2+H2y+4AAACFAQAAEwAAAAAAAAAAAAAA&#10;AAAAAAAAW0NvbnRlbnRfVHlwZXNdLnhtbFBLAQItABQABgAIAAAAIQBa9CxbvwAAABUBAAALAAAA&#10;AAAAAAAAAAAAAB8BAABfcmVscy8ucmVsc1BLAQItABQABgAIAAAAIQDD5zchwgAAANsAAAAPAAAA&#10;AAAAAAAAAAAAAAcCAABkcnMvZG93bnJldi54bWxQSwUGAAAAAAMAAwC3AAAA9gIAAAAA&#10;">
                        <v:imagedata r:id="rId103" o:title="Dance with solid fill"/>
                      </v:shape>
                      <v:shape id="Grafikk 75" o:spid="_x0000_s1035" type="#_x0000_t75" alt="Cross country skiing with solid fill" style="position:absolute;left:-20193;top:125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BzDwwAAANsAAAAPAAAAZHJzL2Rvd25yZXYueG1sRI/NasMw&#10;EITvhbyD2EJujdxCnNaJbJJAIORS6vYBFmv9Q6SVY6m28/ZVodDjMDPfMLtitkaMNPjOsYLnVQKC&#10;uHK640bB1+fp6RWED8gajWNScCcPRb542GGm3cQfNJahERHCPkMFbQh9JqWvWrLoV64njl7tBosh&#10;yqGResApwq2RL0mSSosdx4UWezq2VF3Lb6ugr2/p5mLe+WLr9M3o6VCO+4NSy8d5vwURaA7/4b/2&#10;WSvYrOH3S/wBMv8BAAD//wMAUEsBAi0AFAAGAAgAAAAhANvh9svuAAAAhQEAABMAAAAAAAAAAAAA&#10;AAAAAAAAAFtDb250ZW50X1R5cGVzXS54bWxQSwECLQAUAAYACAAAACEAWvQsW78AAAAVAQAACwAA&#10;AAAAAAAAAAAAAAAfAQAAX3JlbHMvLnJlbHNQSwECLQAUAAYACAAAACEADOQcw8MAAADbAAAADwAA&#10;AAAAAAAAAAAAAAAHAgAAZHJzL2Rvd25yZXYueG1sUEsFBgAAAAADAAMAtwAAAPcCAAAAAA==&#10;">
                        <v:imagedata r:id="rId104" o:title="Cross country skiing with solid fill"/>
                      </v:shape>
                      <v:shape id="Grafikk 91" o:spid="_x0000_s1036" type="#_x0000_t75" alt="Group success with solid fill" style="position:absolute;left:-7510;top:3306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fPxQAAANsAAAAPAAAAZHJzL2Rvd25yZXYueG1sRI9Pa8JA&#10;FMTvQr/D8gq91U09qKRugv0j1ApCowePj+wzWcy+jdmtid++KxQ8DjPzG2aRD7YRF+q8cazgZZyA&#10;IC6dNlwp2O9Wz3MQPiBrbByTgit5yLOH0QJT7Xr+oUsRKhEh7FNUUIfQplL6siaLfuxa4ugdXWcx&#10;RNlVUnfYR7ht5CRJptKi4bhQY0vvNZWn4tcq+DxPdrPDevPxvWKzfTvYs9n0qNTT47B8BRFoCPfw&#10;f/tLK5hN4fYl/gCZ/QEAAP//AwBQSwECLQAUAAYACAAAACEA2+H2y+4AAACFAQAAEwAAAAAAAAAA&#10;AAAAAAAAAAAAW0NvbnRlbnRfVHlwZXNdLnhtbFBLAQItABQABgAIAAAAIQBa9CxbvwAAABUBAAAL&#10;AAAAAAAAAAAAAAAAAB8BAABfcmVscy8ucmVsc1BLAQItABQABgAIAAAAIQAvlIfPxQAAANsAAAAP&#10;AAAAAAAAAAAAAAAAAAcCAABkcnMvZG93bnJldi54bWxQSwUGAAAAAAMAAwC3AAAA+QIAAAAA&#10;">
                        <v:imagedata r:id="rId105" o:title="Group success with solid fill"/>
                      </v:shape>
                    </v:group>
                    <v:shape id="Grafikk 77" o:spid="_x0000_s1037" type="#_x0000_t75" alt="Swimming outline" style="position:absolute;left:8974;top:143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YtwQAAANsAAAAPAAAAZHJzL2Rvd25yZXYueG1sRI9Bi8Iw&#10;FITvgv8hPGEvoqkLq1KNIhXBg4fV3R/waJ5tMXmpSdT6783CgsdhZr5hluvOGnEnHxrHCibjDARx&#10;6XTDlYLfn91oDiJEZI3GMSl4UoD1qt9bYq7dg490P8VKJAiHHBXUMba5lKGsyWIYu5Y4eWfnLcYk&#10;fSW1x0eCWyM/s2wqLTacFmpsqaipvJxuVkFx7bwZGnvQW5oSVl/ftig2Sn0Mus0CRKQuvsP/7b1W&#10;MJvB35f0A+TqBQAA//8DAFBLAQItABQABgAIAAAAIQDb4fbL7gAAAIUBAAATAAAAAAAAAAAAAAAA&#10;AAAAAABbQ29udGVudF9UeXBlc10ueG1sUEsBAi0AFAAGAAgAAAAhAFr0LFu/AAAAFQEAAAsAAAAA&#10;AAAAAAAAAAAAHwEAAF9yZWxzLy5yZWxzUEsBAi0AFAAGAAgAAAAhAJ6hBi3BAAAA2wAAAA8AAAAA&#10;AAAAAAAAAAAABwIAAGRycy9kb3ducmV2LnhtbFBLBQYAAAAAAwADALcAAAD1AgAAAAA=&#10;">
                      <v:imagedata r:id="rId106" o:title="Swimming outline"/>
                    </v:shape>
                    <v:shape id="Grafikk 78" o:spid="_x0000_s1038" type="#_x0000_t75" alt="Yoga outline" style="position:absolute;left:23876;top:1608;width:7702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oYwQAAANsAAAAPAAAAZHJzL2Rvd25yZXYueG1sRE89b8Iw&#10;EN0r8R+sQ+pWHBgKChgESKBWdCEQ5iM+4oj4HMUGUn59PVRifHrfs0Vna3Gn1leOFQwHCQjiwumK&#10;SwXHw+ZjAsIHZI21Y1LwSx4W897bDFPtHrynexZKEUPYp6jAhNCkUvrCkEU/cA1x5C6utRgibEup&#10;W3zEcFvLUZJ8SosVxwaDDa0NFdfsZhVcDD93eZ5nz5/teGfOm9M3rUZKvfe75RREoC68xP/uL61g&#10;HMfGL/EHyPkfAAAA//8DAFBLAQItABQABgAIAAAAIQDb4fbL7gAAAIUBAAATAAAAAAAAAAAAAAAA&#10;AAAAAABbQ29udGVudF9UeXBlc10ueG1sUEsBAi0AFAAGAAgAAAAhAFr0LFu/AAAAFQEAAAsAAAAA&#10;AAAAAAAAAAAAHwEAAF9yZWxzLy5yZWxzUEsBAi0AFAAGAAgAAAAhABKqChjBAAAA2wAAAA8AAAAA&#10;AAAAAAAAAAAABwIAAGRycy9kb3ducmV2LnhtbFBLBQYAAAAAAwADALcAAAD1AgAAAAA=&#10;">
                      <v:imagedata r:id="rId107" o:title="Yoga outline"/>
                    </v:shape>
                  </v:group>
                  <v:shape id="Grafikk 94" o:spid="_x0000_s1039" type="#_x0000_t75" alt="Subtitles with solid fill" style="position:absolute;left:48615;top:2667;width:5861;height:5861;rotation:710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YrxAAAANsAAAAPAAAAZHJzL2Rvd25yZXYueG1sRI/BbsIw&#10;EETvSPyDtUi9oGK3hRJSDKoqVeUKVOW6ipckJV6nsQMpX4+RkDiOZufNznzZ2UocqfGlYw1PIwWC&#10;OHOm5FzD9/bzMQHhA7LByjFp+CcPy0W/N8fUuBOv6bgJuYgQ9ilqKEKoUyl9VpBFP3I1cfT2rrEY&#10;omxyaRo8Rbit5LNSr9JiybGhwJo+CsoOm9bGN9Tv8JDZsxonf8nXbvLTvlDbav0w6N7fQATqwv34&#10;ll4ZDdMZXLdEAMjFBQAA//8DAFBLAQItABQABgAIAAAAIQDb4fbL7gAAAIUBAAATAAAAAAAAAAAA&#10;AAAAAAAAAABbQ29udGVudF9UeXBlc10ueG1sUEsBAi0AFAAGAAgAAAAhAFr0LFu/AAAAFQEAAAsA&#10;AAAAAAAAAAAAAAAAHwEAAF9yZWxzLy5yZWxzUEsBAi0AFAAGAAgAAAAhAGmdZivEAAAA2wAAAA8A&#10;AAAAAAAAAAAAAAAABwIAAGRycy9kb3ducmV2LnhtbFBLBQYAAAAAAwADALcAAAD4AgAAAAA=&#10;">
                    <v:imagedata r:id="rId108" o:title="Subtitles with solid fill"/>
                  </v:shape>
                  <v:shape id="Grafikk 95" o:spid="_x0000_s1040" type="#_x0000_t75" alt="Comment Heart outline" style="position:absolute;left:18516;top:457;width:5347;height:5346;rotation:-5483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XhwQAAANsAAAAPAAAAZHJzL2Rvd25yZXYueG1sRE9Na8JA&#10;EL0X+h+WEXqrm0gpIbqKCmkLPam99DZkx2wwO5tmV4399Z1DwePjfS9Wo+/UhYbYBjaQTzNQxHWw&#10;LTcGvg7VcwEqJmSLXWAycKMIq+XjwwJLG668o8s+NUpCOJZowKXUl1rH2pHHOA09sXDHMHhMAodG&#10;2wGvEu47PcuyV+2xZWlw2NPWUX3an72U3H5/ivfmzX1/9sVLqHKqNvnZmKfJuJ6DSjSmu/jf/WEN&#10;FLJevsgP0Ms/AAAA//8DAFBLAQItABQABgAIAAAAIQDb4fbL7gAAAIUBAAATAAAAAAAAAAAAAAAA&#10;AAAAAABbQ29udGVudF9UeXBlc10ueG1sUEsBAi0AFAAGAAgAAAAhAFr0LFu/AAAAFQEAAAsAAAAA&#10;AAAAAAAAAAAAHwEAAF9yZWxzLy5yZWxzUEsBAi0AFAAGAAgAAAAhAP9K5eHBAAAA2wAAAA8AAAAA&#10;AAAAAAAAAAAABwIAAGRycy9kb3ducmV2LnhtbFBLBQYAAAAAAwADALcAAAD1AgAAAAA=&#10;">
                    <v:imagedata r:id="rId109" o:title="Comment Heart outline"/>
                  </v:shape>
                  <v:shape id="Grafikk 97" o:spid="_x0000_s1041" type="#_x0000_t75" alt="Hill scene outline" style="position:absolute;top:16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0bbwgAAANsAAAAPAAAAZHJzL2Rvd25yZXYueG1sRI9BSwMx&#10;FITvgv8hPMGbzdqD1W3TIuKC4KlrQXp7bF43SzcvIS+223/fCILHYWa+YVabyY/qREmGwAYeZxUo&#10;4i7YgXsDu6/m4RmUZGSLY2AycCGBzfr2ZoW1DWfe0qnNvSoQlhoNuJxjrbV0jjzKLETi4h1C8piL&#10;TL22Cc8F7kc9r6on7XHgsuAw0puj7tj+eAP9/L2RJN3nPrY2pu9mEt84Y+7vptclqExT/g//tT+s&#10;gZcF/H4pP0CvrwAAAP//AwBQSwECLQAUAAYACAAAACEA2+H2y+4AAACFAQAAEwAAAAAAAAAAAAAA&#10;AAAAAAAAW0NvbnRlbnRfVHlwZXNdLnhtbFBLAQItABQABgAIAAAAIQBa9CxbvwAAABUBAAALAAAA&#10;AAAAAAAAAAAAAB8BAABfcmVscy8ucmVsc1BLAQItABQABgAIAAAAIQBy40bbwgAAANsAAAAPAAAA&#10;AAAAAAAAAAAAAAcCAABkcnMvZG93bnJldi54bWxQSwUGAAAAAAMAAwC3AAAA9gIAAAAA&#10;">
                    <v:imagedata r:id="rId110" o:title="Hill scene outline"/>
                  </v:shape>
                </v:group>
                <w10:wrap anchorx="margin" anchory="page"/>
              </v:group>
            </w:pict>
          </mc:Fallback>
        </mc:AlternateContent>
      </w:r>
    </w:p>
    <w:p w14:paraId="301A22F9" w14:textId="065A8454" w:rsidR="004F2EBB" w:rsidRDefault="004F2EBB" w:rsidP="00086654"/>
    <w:p w14:paraId="07AAF5BD" w14:textId="36F257D6" w:rsidR="004F2EBB" w:rsidRDefault="004F2EBB" w:rsidP="00086654"/>
    <w:p w14:paraId="19F818DC" w14:textId="30A5C4D8" w:rsidR="004F2EBB" w:rsidRDefault="004F2EBB" w:rsidP="00086654"/>
    <w:p w14:paraId="6EC7F034" w14:textId="77777777" w:rsidR="00D65FE7" w:rsidRDefault="00D65FE7" w:rsidP="00086654">
      <w:pPr>
        <w:sectPr w:rsidR="00D65FE7" w:rsidSect="005E1938">
          <w:footerReference w:type="default" r:id="rId111"/>
          <w:pgSz w:w="16838" w:h="11906" w:orient="landscape" w:code="9"/>
          <w:pgMar w:top="1247" w:right="1134" w:bottom="1247" w:left="1134" w:header="397" w:footer="737" w:gutter="0"/>
          <w:pgNumType w:start="1"/>
          <w:cols w:space="708"/>
          <w:titlePg/>
          <w:docGrid w:linePitch="360"/>
        </w:sectPr>
      </w:pPr>
    </w:p>
    <w:p w14:paraId="7966F7C5" w14:textId="1B25E263" w:rsidR="00D65FE7" w:rsidRPr="00D7010C" w:rsidRDefault="006452E8" w:rsidP="00D65FE7">
      <w:pPr>
        <w:jc w:val="center"/>
        <w:rPr>
          <w:rFonts w:ascii="DM sans bold" w:hAnsi="DM sans bold"/>
          <w:b/>
          <w:bCs/>
          <w:color w:val="FFFFFF" w:themeColor="background1"/>
          <w:sz w:val="48"/>
          <w:szCs w:val="48"/>
        </w:rPr>
      </w:pPr>
      <w:r w:rsidRPr="000A5973">
        <w:rPr>
          <w:b/>
          <w:bCs/>
          <w:noProof/>
          <w:color w:val="996600"/>
          <w:sz w:val="44"/>
          <w:szCs w:val="44"/>
        </w:rPr>
        <w:lastRenderedPageBreak/>
        <w:drawing>
          <wp:anchor distT="0" distB="0" distL="114300" distR="114300" simplePos="0" relativeHeight="251650560" behindDoc="1" locked="0" layoutInCell="1" allowOverlap="1" wp14:anchorId="6BA87068" wp14:editId="176AA3E5">
            <wp:simplePos x="0" y="0"/>
            <wp:positionH relativeFrom="column">
              <wp:posOffset>-1206500</wp:posOffset>
            </wp:positionH>
            <wp:positionV relativeFrom="margin">
              <wp:align>center</wp:align>
            </wp:positionV>
            <wp:extent cx="11388725" cy="7595235"/>
            <wp:effectExtent l="0" t="0" r="3175" b="5715"/>
            <wp:wrapNone/>
            <wp:docPr id="114" name="Bilete 114" descr="Eit bilete som inneheld måltid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ete 30" descr="Eit bilete som inneheld måltid&#10;&#10;Automatisk generert skildrin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"/>
                    <a:stretch/>
                  </pic:blipFill>
                  <pic:spPr bwMode="auto">
                    <a:xfrm>
                      <a:off x="0" y="0"/>
                      <a:ext cx="11388725" cy="75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E7" w:rsidRPr="00D7010C">
        <w:rPr>
          <w:rFonts w:ascii="DM sans bold" w:hAnsi="DM sans bold"/>
          <w:b/>
          <w:bCs/>
          <w:color w:val="FFFFFF" w:themeColor="background1"/>
          <w:sz w:val="48"/>
          <w:szCs w:val="48"/>
        </w:rPr>
        <w:t>HUSFLID, HANDVERK OG HANDARBEID</w:t>
      </w:r>
    </w:p>
    <w:tbl>
      <w:tblPr>
        <w:tblStyle w:val="Listetabell7fargerikuthevingsfarge6"/>
        <w:tblW w:w="14581" w:type="dxa"/>
        <w:tblLook w:val="04A0" w:firstRow="1" w:lastRow="0" w:firstColumn="1" w:lastColumn="0" w:noHBand="0" w:noVBand="1"/>
      </w:tblPr>
      <w:tblGrid>
        <w:gridCol w:w="2127"/>
        <w:gridCol w:w="1796"/>
        <w:gridCol w:w="2414"/>
        <w:gridCol w:w="3319"/>
        <w:gridCol w:w="4925"/>
      </w:tblGrid>
      <w:tr w:rsidR="007747A3" w14:paraId="7EBB3924" w14:textId="77777777" w:rsidTr="00DB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single" w:sz="4" w:space="0" w:color="FCFCFA"/>
              <w:right w:val="single" w:sz="4" w:space="0" w:color="EBE6D6"/>
            </w:tcBorders>
            <w:shd w:val="clear" w:color="auto" w:fill="auto"/>
          </w:tcPr>
          <w:p w14:paraId="7E3C409E" w14:textId="7749B6EF" w:rsidR="007747A3" w:rsidRPr="007747A3" w:rsidRDefault="007747A3" w:rsidP="007747A3">
            <w:pPr>
              <w:spacing w:line="240" w:lineRule="auto"/>
              <w:jc w:val="left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7747A3">
              <w:rPr>
                <w:rFonts w:ascii="DM sans bold" w:hAnsi="DM sans bold"/>
                <w:color w:val="000000" w:themeColor="text1"/>
                <w:sz w:val="24"/>
                <w:szCs w:val="32"/>
              </w:rPr>
              <w:t>KVA</w:t>
            </w:r>
          </w:p>
        </w:tc>
        <w:tc>
          <w:tcPr>
            <w:tcW w:w="1796" w:type="dxa"/>
            <w:tcBorders>
              <w:left w:val="single" w:sz="4" w:space="0" w:color="EBE6D6"/>
              <w:bottom w:val="single" w:sz="4" w:space="0" w:color="FCFCFA"/>
            </w:tcBorders>
            <w:shd w:val="clear" w:color="auto" w:fill="auto"/>
          </w:tcPr>
          <w:p w14:paraId="6887D792" w14:textId="43EAF44E" w:rsidR="007747A3" w:rsidRPr="007747A3" w:rsidRDefault="007747A3" w:rsidP="007747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7747A3">
              <w:rPr>
                <w:rFonts w:ascii="DM sans bold" w:hAnsi="DM sans bold"/>
                <w:noProof/>
                <w:color w:val="000000" w:themeColor="text1"/>
                <w:sz w:val="24"/>
                <w:szCs w:val="32"/>
              </w:rPr>
              <w:drawing>
                <wp:inline distT="0" distB="0" distL="0" distR="0" wp14:anchorId="3F989FC1" wp14:editId="3A6EC67F">
                  <wp:extent cx="138546" cy="138546"/>
                  <wp:effectExtent l="0" t="0" r="0" b="0"/>
                  <wp:docPr id="87" name="Grafikk 87" descr="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k 21" descr="Clock with solid fill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6" cy="1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47A3">
              <w:rPr>
                <w:rFonts w:ascii="DM sans bold" w:hAnsi="DM sans bold"/>
                <w:color w:val="000000" w:themeColor="text1"/>
                <w:sz w:val="24"/>
                <w:szCs w:val="32"/>
              </w:rPr>
              <w:t xml:space="preserve"> </w:t>
            </w:r>
            <w:r w:rsidR="00906D5D">
              <w:rPr>
                <w:rFonts w:ascii="DM sans bold" w:hAnsi="DM sans bold"/>
                <w:color w:val="000000" w:themeColor="text1"/>
                <w:sz w:val="24"/>
                <w:szCs w:val="32"/>
              </w:rPr>
              <w:t>NÅR</w:t>
            </w:r>
          </w:p>
        </w:tc>
        <w:tc>
          <w:tcPr>
            <w:tcW w:w="2414" w:type="dxa"/>
            <w:tcBorders>
              <w:bottom w:val="single" w:sz="4" w:space="0" w:color="FCFCFA"/>
            </w:tcBorders>
            <w:shd w:val="clear" w:color="auto" w:fill="auto"/>
          </w:tcPr>
          <w:p w14:paraId="3E65E4B7" w14:textId="6970A98C" w:rsidR="007747A3" w:rsidRPr="007747A3" w:rsidRDefault="007747A3" w:rsidP="007747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2"/>
              </w:rPr>
            </w:pPr>
            <w:r w:rsidRPr="7C51F148">
              <w:rPr>
                <w:rFonts w:ascii="DM sans bold" w:hAnsi="DM sans bold"/>
                <w:color w:val="000000" w:themeColor="text1"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062B75F" wp14:editId="4478F428">
                  <wp:extent cx="152285" cy="152285"/>
                  <wp:effectExtent l="0" t="0" r="635" b="635"/>
                  <wp:docPr id="91" name="Grafikk 91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k 91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285" cy="1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6D5D" w:rsidRPr="7C51F148">
              <w:rPr>
                <w:rFonts w:ascii="DM sans bold" w:hAnsi="DM sans bold"/>
                <w:color w:val="000000" w:themeColor="text1"/>
                <w:sz w:val="24"/>
              </w:rPr>
              <w:t>KVAR</w:t>
            </w:r>
          </w:p>
        </w:tc>
        <w:tc>
          <w:tcPr>
            <w:tcW w:w="3319" w:type="dxa"/>
            <w:tcBorders>
              <w:bottom w:val="single" w:sz="4" w:space="0" w:color="FCFCFA"/>
            </w:tcBorders>
            <w:shd w:val="clear" w:color="auto" w:fill="auto"/>
          </w:tcPr>
          <w:p w14:paraId="660410CD" w14:textId="3935E294" w:rsidR="007747A3" w:rsidRPr="007747A3" w:rsidRDefault="007747A3" w:rsidP="007747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>
              <w:rPr>
                <w:rFonts w:ascii="DM sans bold" w:hAnsi="DM sans bold"/>
                <w:noProof/>
                <w:color w:val="FFFFFF" w:themeColor="background1"/>
                <w:sz w:val="24"/>
                <w:szCs w:val="32"/>
              </w:rPr>
              <w:drawing>
                <wp:inline distT="0" distB="0" distL="0" distR="0" wp14:anchorId="634210AB" wp14:editId="10C2649F">
                  <wp:extent cx="124691" cy="124691"/>
                  <wp:effectExtent l="0" t="0" r="8890" b="8890"/>
                  <wp:docPr id="103" name="Grafikk 103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k 101" descr="Receiver with solid fill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2" cy="1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M sans bold" w:hAnsi="DM sans bold"/>
                <w:color w:val="FFFFFF" w:themeColor="background1"/>
                <w:sz w:val="24"/>
                <w:szCs w:val="32"/>
              </w:rPr>
              <w:t xml:space="preserve"> </w:t>
            </w:r>
            <w:r w:rsidRPr="007747A3">
              <w:rPr>
                <w:rFonts w:ascii="DM sans bold" w:hAnsi="DM sans bold"/>
                <w:color w:val="000000" w:themeColor="text1"/>
                <w:sz w:val="24"/>
                <w:szCs w:val="32"/>
              </w:rPr>
              <w:t>KONTAKT</w:t>
            </w:r>
          </w:p>
        </w:tc>
        <w:tc>
          <w:tcPr>
            <w:tcW w:w="4925" w:type="dxa"/>
            <w:tcBorders>
              <w:bottom w:val="single" w:sz="4" w:space="0" w:color="FCFCFA"/>
            </w:tcBorders>
            <w:shd w:val="clear" w:color="auto" w:fill="auto"/>
          </w:tcPr>
          <w:p w14:paraId="45057DE3" w14:textId="6BF512DC" w:rsidR="007747A3" w:rsidRPr="007747A3" w:rsidRDefault="007747A3" w:rsidP="007747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7747A3">
              <w:rPr>
                <w:rFonts w:ascii="DM sans bold" w:hAnsi="DM sans bold"/>
                <w:color w:val="000000" w:themeColor="text1"/>
                <w:sz w:val="24"/>
                <w:szCs w:val="32"/>
              </w:rPr>
              <w:t>OM TILBODET</w:t>
            </w:r>
          </w:p>
        </w:tc>
      </w:tr>
      <w:tr w:rsidR="002E1F9F" w14:paraId="4A190117" w14:textId="77777777" w:rsidTr="00BD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FCFCFA"/>
              <w:right w:val="single" w:sz="4" w:space="0" w:color="FCFCFA"/>
            </w:tcBorders>
            <w:shd w:val="clear" w:color="auto" w:fill="FCFCFA"/>
          </w:tcPr>
          <w:p w14:paraId="6F8C0573" w14:textId="77777777" w:rsidR="00D65FE7" w:rsidRDefault="00D65FE7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STRIKKEKAFÈ</w:t>
            </w:r>
          </w:p>
          <w:p w14:paraId="036F2F3A" w14:textId="77777777" w:rsidR="00BD7B72" w:rsidRPr="00D7010C" w:rsidRDefault="00BD7B72" w:rsidP="00DE0453">
            <w:pPr>
              <w:spacing w:line="240" w:lineRule="auto"/>
              <w:jc w:val="center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9B9F1DA" w14:textId="77777777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230027D" wp14:editId="0C9AE0EF">
                  <wp:extent cx="945769" cy="597877"/>
                  <wp:effectExtent l="0" t="0" r="6985" b="0"/>
                  <wp:docPr id="115" name="Bilete 115" descr="Voss frivilligsentral - Nabobeino - VOSS Frivilligs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ss frivilligsentral - Nabobeino - VOSS Frivilligs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97" cy="61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sz="4" w:space="0" w:color="FCFCFA"/>
              <w:left w:val="single" w:sz="4" w:space="0" w:color="FCFCFA"/>
            </w:tcBorders>
            <w:shd w:val="clear" w:color="auto" w:fill="FCFCFA"/>
          </w:tcPr>
          <w:p w14:paraId="1D8039C0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Fredagar</w:t>
            </w:r>
          </w:p>
          <w:p w14:paraId="5B343066" w14:textId="4426717F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kl. 13</w:t>
            </w:r>
            <w:r w:rsidR="00655FE9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.00</w:t>
            </w: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-15</w:t>
            </w:r>
            <w:r w:rsidR="00655FE9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2414" w:type="dxa"/>
            <w:tcBorders>
              <w:top w:val="single" w:sz="4" w:space="0" w:color="FCFCFA"/>
            </w:tcBorders>
            <w:shd w:val="clear" w:color="auto" w:fill="FCFCFA"/>
          </w:tcPr>
          <w:p w14:paraId="7C3194FD" w14:textId="1CD03189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Voss Frivilligsentral</w:t>
            </w:r>
          </w:p>
          <w:p w14:paraId="152DA93F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proofErr w:type="spellStart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Aad</w:t>
            </w:r>
            <w:proofErr w:type="spellEnd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Gjellsgate</w:t>
            </w:r>
            <w:proofErr w:type="spellEnd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3319" w:type="dxa"/>
            <w:tcBorders>
              <w:top w:val="single" w:sz="4" w:space="0" w:color="FCFCFA"/>
              <w:right w:val="single" w:sz="4" w:space="0" w:color="FCFCFA"/>
            </w:tcBorders>
            <w:shd w:val="clear" w:color="auto" w:fill="FCFCFA"/>
          </w:tcPr>
          <w:p w14:paraId="2905877E" w14:textId="559F0A50" w:rsidR="00D65FE7" w:rsidRPr="00D7010C" w:rsidRDefault="00DD2A9E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DM Sans" w:hAnsi="DM Sans"/>
                <w:color w:val="000000" w:themeColor="text1"/>
                <w:sz w:val="22"/>
                <w:szCs w:val="22"/>
              </w:rPr>
              <w:t>t</w:t>
            </w:r>
            <w:r w:rsidR="00D65FE7"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lf</w:t>
            </w:r>
            <w:proofErr w:type="spellEnd"/>
            <w:r w:rsidR="00D65FE7"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: 971 77 985</w:t>
            </w:r>
          </w:p>
          <w:p w14:paraId="542BC0C4" w14:textId="77777777" w:rsidR="00D65FE7" w:rsidRPr="00D7010C" w:rsidRDefault="00061D3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hyperlink r:id="rId119" w:history="1">
              <w:r w:rsidR="00D65FE7" w:rsidRPr="00D7010C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2"/>
                </w:rPr>
                <w:t>post@voss.frivilligsentral.no</w:t>
              </w:r>
            </w:hyperlink>
          </w:p>
          <w:p w14:paraId="2D8F10CC" w14:textId="77777777" w:rsidR="00D65FE7" w:rsidRPr="00D7010C" w:rsidRDefault="00061D38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hyperlink r:id="rId120" w:history="1">
              <w:r w:rsidR="00D65FE7" w:rsidRPr="00D7010C">
                <w:rPr>
                  <w:rStyle w:val="Hyperkopling"/>
                  <w:rFonts w:ascii="DM Sans" w:hAnsi="DM Sans"/>
                  <w:color w:val="000000" w:themeColor="text1"/>
                  <w:sz w:val="22"/>
                  <w:szCs w:val="22"/>
                </w:rPr>
                <w:t>www.voss.frivilligsentral.no</w:t>
              </w:r>
            </w:hyperlink>
          </w:p>
        </w:tc>
        <w:tc>
          <w:tcPr>
            <w:tcW w:w="4925" w:type="dxa"/>
            <w:tcBorders>
              <w:top w:val="single" w:sz="4" w:space="0" w:color="FCFCFA"/>
              <w:left w:val="single" w:sz="4" w:space="0" w:color="FCFCFA"/>
            </w:tcBorders>
            <w:shd w:val="clear" w:color="auto" w:fill="FCFCFA"/>
          </w:tcPr>
          <w:p w14:paraId="2BA29276" w14:textId="77777777" w:rsidR="00D65FE7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Strikkekafeen er ein sosial samlingsplass, og vert avslutta med vaflar og kaffi.</w:t>
            </w:r>
          </w:p>
          <w:p w14:paraId="3C5954DA" w14:textId="0BB52329" w:rsidR="001D2A4C" w:rsidRPr="001D2A4C" w:rsidRDefault="001D2A4C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Ein treng ikkje ha med eige garn.</w:t>
            </w:r>
          </w:p>
        </w:tc>
      </w:tr>
      <w:tr w:rsidR="00D65FE7" w14:paraId="540C939D" w14:textId="77777777" w:rsidTr="005144EB">
        <w:trPr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CFCFA"/>
            </w:tcBorders>
            <w:shd w:val="clear" w:color="auto" w:fill="auto"/>
          </w:tcPr>
          <w:p w14:paraId="7ED6CC2A" w14:textId="77777777" w:rsidR="00243AF8" w:rsidRDefault="00243AF8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</w:p>
          <w:p w14:paraId="3C4BBDA7" w14:textId="7AADF682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REBUA</w:t>
            </w:r>
          </w:p>
          <w:p w14:paraId="40B77188" w14:textId="77777777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A7A9735" wp14:editId="2CB3FB01">
                  <wp:extent cx="584054" cy="549890"/>
                  <wp:effectExtent l="0" t="0" r="6985" b="3175"/>
                  <wp:docPr id="116" name="Bilete 116" descr="Norges Husflidslag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rges Husflidslag – Store norske leksik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58"/>
                          <a:stretch/>
                        </pic:blipFill>
                        <pic:spPr bwMode="auto">
                          <a:xfrm>
                            <a:off x="0" y="0"/>
                            <a:ext cx="599430" cy="56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left w:val="single" w:sz="4" w:space="0" w:color="FCFCFA"/>
            </w:tcBorders>
            <w:shd w:val="clear" w:color="auto" w:fill="auto"/>
          </w:tcPr>
          <w:p w14:paraId="2B740369" w14:textId="77777777" w:rsidR="00243AF8" w:rsidRDefault="00243AF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588B3B48" w14:textId="116359AD" w:rsidR="00D65FE7" w:rsidRPr="00D7010C" w:rsidRDefault="00365CD4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M sans bold" w:hAnsi="DM sans bold"/>
                <w:b/>
                <w:bCs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01F062DE" wp14:editId="495D05C1">
                      <wp:simplePos x="0" y="0"/>
                      <wp:positionH relativeFrom="column">
                        <wp:posOffset>-1577340</wp:posOffset>
                      </wp:positionH>
                      <wp:positionV relativeFrom="page">
                        <wp:posOffset>-413385</wp:posOffset>
                      </wp:positionV>
                      <wp:extent cx="9631680" cy="4563110"/>
                      <wp:effectExtent l="0" t="0" r="7620" b="8890"/>
                      <wp:wrapNone/>
                      <wp:docPr id="113" name="Rektangel: Avrunda hjørn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1680" cy="4563110"/>
                              </a:xfrm>
                              <a:prstGeom prst="roundRect">
                                <a:avLst>
                                  <a:gd name="adj" fmla="val 3980"/>
                                </a:avLst>
                              </a:prstGeom>
                              <a:solidFill>
                                <a:srgbClr val="EBE6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2090E" id="Rektangel: Avrunda hjørne 113" o:spid="_x0000_s1026" style="position:absolute;margin-left:-124.2pt;margin-top:-32.55pt;width:758.4pt;height:359.3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ICnQIAAJAFAAAOAAAAZHJzL2Uyb0RvYy54bWysVE1v2zAMvQ/YfxB0Xx2nadYGdYosaYcB&#10;RVu0HXpWZCn2IImapMTJfv0o+SPdVuwwLAdFFMlH8pnk5dVeK7ITztdgCpqfjCgRhkNZm01Bvz7f&#10;fDinxAdmSqbAiIIehKdX8/fvLhs7E2OoQJXCEQQxftbYglYh2FmWeV4JzfwJWGFQKcFpFlB0m6x0&#10;rEF0rbLxaDTNGnCldcCF9/i6apV0nvClFDzcS+lFIKqgmFtIp0vnOp7Z/JLNNo7ZquZdGuwfstCs&#10;Nhh0gFqxwMjW1X9A6Zo78CDDCQedgZQ1F6kGrCYf/VbNU8WsSLUgOd4ONPn/B8vvdk/2wSENjfUz&#10;j9dYxV46Hf8xP7JPZB0GssQ+EI6PF9PTfHqOnHLUTc5QyhOd2dHdOh8+C9AkXgrqYGvKR/wkiSm2&#10;u/UhUVYSwzT2Biu/USK1wg+wY4qcXiA6JoaAnS3eesjo6EHV5U2tVBLcZr1UjqBnQa8/XU9X0875&#10;FzNlorGB6NZix5fsWHy6hYMS0U6ZRyFJXWK545R06ksxxGGcCxPyVlWxUrThz0b466PHTo4eqZAE&#10;GJElxh+wO4DesgXpsdssO/voKlJbD86jvyXWOg8eKTKYMDjr2oB7C0BhVV3k1r4nqaUmsrSG8vDg&#10;iIN2qLzlNzV+51vmwwNz+BGxN3AzhHs8pIKmoNDdKKnA/XjrPdpjc6OWkgansqD++5Y5QYn6YrDt&#10;L/LJJI5xEiZnH8couNea9WuN2eolYDvkuIMsT9doH1R/lQ70Cy6QRYyKKmY4xi4oD64XlqHdFriC&#10;uFgskhmOrmXh1jxZHsEjq7Evn/cvzNmu2QPOyR30E9y1cMvo0TZ6GlhsA8g6ROWR107AsU+N062o&#10;uFdey8nquEjnPwEAAP//AwBQSwMEFAAGAAgAAAAhAMGNAiLhAAAADQEAAA8AAABkcnMvZG93bnJl&#10;di54bWxMjz1vwjAQhvdK/AfrkLqBTSARSuMgVKlSh3YoKZ1NfE2ixucQm5D21+NMdLuPR+89l+1G&#10;07IBe9dYkrBaCmBIpdUNVRI+i5fFFpjzirRqLaGEX3Swy2cPmUq1vdIHDgdfsRBCLlUSau+7lHNX&#10;1miUW9oOKey+bW+UD21fcd2rawg3LY+ESLhRDYULterwucby53AxEiIziC93pPXxb3h9P791oiga&#10;IeXjfNw/AfM4+jsMk35Qhzw4neyFtGOthEW02W4CG6okXgGbkCiZRicJSbyOgecZ//9FfgMAAP//&#10;AwBQSwECLQAUAAYACAAAACEAtoM4kv4AAADhAQAAEwAAAAAAAAAAAAAAAAAAAAAAW0NvbnRlbnRf&#10;VHlwZXNdLnhtbFBLAQItABQABgAIAAAAIQA4/SH/1gAAAJQBAAALAAAAAAAAAAAAAAAAAC8BAABf&#10;cmVscy8ucmVsc1BLAQItABQABgAIAAAAIQASdfICnQIAAJAFAAAOAAAAAAAAAAAAAAAAAC4CAABk&#10;cnMvZTJvRG9jLnhtbFBLAQItABQABgAIAAAAIQDBjQIi4QAAAA0BAAAPAAAAAAAAAAAAAAAAAPcE&#10;AABkcnMvZG93bnJldi54bWxQSwUGAAAAAAQABADzAAAABQYAAAAA&#10;" fillcolor="#ebe6d6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905D2D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DD2A9E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å</w:t>
            </w:r>
            <w:r w:rsidR="00D65FE7"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n-</w:t>
            </w:r>
            <w:proofErr w:type="spellStart"/>
            <w:r w:rsidR="00D65FE7"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fre</w:t>
            </w:r>
            <w:proofErr w:type="spellEnd"/>
            <w:r w:rsidR="00D65FE7"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06E20EE" w14:textId="5E0682DC" w:rsidR="00D65FE7" w:rsidRPr="00655FE9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Cs w:val="20"/>
              </w:rPr>
            </w:pPr>
            <w:r w:rsidRPr="00655FE9">
              <w:rPr>
                <w:rFonts w:ascii="DM Sans" w:hAnsi="DM Sans"/>
                <w:b/>
                <w:bCs/>
                <w:color w:val="000000" w:themeColor="text1"/>
                <w:szCs w:val="20"/>
              </w:rPr>
              <w:t xml:space="preserve">kl. </w:t>
            </w:r>
            <w:r w:rsidR="00655FE9" w:rsidRPr="00655FE9">
              <w:rPr>
                <w:rFonts w:ascii="DM Sans" w:hAnsi="DM Sans"/>
                <w:b/>
                <w:bCs/>
                <w:color w:val="000000" w:themeColor="text1"/>
                <w:szCs w:val="20"/>
              </w:rPr>
              <w:t>09.00</w:t>
            </w:r>
            <w:r w:rsidRPr="00655FE9">
              <w:rPr>
                <w:rFonts w:ascii="DM Sans" w:hAnsi="DM Sans"/>
                <w:b/>
                <w:bCs/>
                <w:color w:val="000000" w:themeColor="text1"/>
                <w:szCs w:val="20"/>
              </w:rPr>
              <w:t>-16</w:t>
            </w:r>
            <w:r w:rsidR="00655FE9" w:rsidRPr="00655FE9">
              <w:rPr>
                <w:rFonts w:ascii="DM Sans" w:hAnsi="DM Sans"/>
                <w:b/>
                <w:bCs/>
                <w:color w:val="000000" w:themeColor="text1"/>
                <w:szCs w:val="20"/>
              </w:rPr>
              <w:t>.00</w:t>
            </w:r>
          </w:p>
        </w:tc>
        <w:tc>
          <w:tcPr>
            <w:tcW w:w="2414" w:type="dxa"/>
            <w:shd w:val="clear" w:color="auto" w:fill="auto"/>
          </w:tcPr>
          <w:p w14:paraId="33A1357D" w14:textId="3D17A349" w:rsidR="00243AF8" w:rsidRDefault="00243AF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412412">
              <w:rPr>
                <w:rFonts w:ascii="DM sans bold" w:hAnsi="DM sans bold"/>
                <w:b/>
                <w:bCs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946973E" wp14:editId="19A2962B">
                      <wp:simplePos x="0" y="0"/>
                      <wp:positionH relativeFrom="column">
                        <wp:posOffset>-2746375</wp:posOffset>
                      </wp:positionH>
                      <wp:positionV relativeFrom="page">
                        <wp:posOffset>-1194435</wp:posOffset>
                      </wp:positionV>
                      <wp:extent cx="9669780" cy="2333625"/>
                      <wp:effectExtent l="0" t="0" r="7620" b="9525"/>
                      <wp:wrapNone/>
                      <wp:docPr id="108" name="Rektangel: Avrunda hjørn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9780" cy="2333625"/>
                              </a:xfrm>
                              <a:prstGeom prst="roundRect">
                                <a:avLst>
                                  <a:gd name="adj" fmla="val 3980"/>
                                </a:avLst>
                              </a:prstGeom>
                              <a:solidFill>
                                <a:srgbClr val="EF791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1BA77" id="Rektangel: Avrunda hjørne 108" o:spid="_x0000_s1026" style="position:absolute;margin-left:-216.25pt;margin-top:-94.05pt;width:761.4pt;height:183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4dnwIAAJAFAAAOAAAAZHJzL2Uyb0RvYy54bWysVEtv2zAMvg/YfxB0X51HmzZBnSJIl2FA&#10;0RZth54VWYo9SKImKXGyX19KfiTbih2G5aCIIvmR/Ezy+mavFdkJ5yswOR2eDSgRhkNRmU1Ov72s&#10;Pl1R4gMzBVNgRE4PwtOb+ccP17WdiRGUoArhCIIYP6ttTssQ7CzLPC+FZv4MrDColOA0Cyi6TVY4&#10;ViO6VtloMJhkNbjCOuDCe3y9bZR0nvClFDw8SOlFICqnmFtIp0vnOp7Z/JrNNo7ZsuJtGuwfstCs&#10;Mhi0h7plgZGtq/6A0hV34EGGMw46AykrLlINWM1w8Fs1zyWzItWC5Hjb0+T/Hyy/3z3bR4c01NbP&#10;PF5jFXvpdPzH/Mg+kXXoyRL7QDg+TieT6eUVcspRNxqPx5PRRaQzO7pb58MXAZrES04dbE3xhJ8k&#10;McV2dz4kygpimMbeYMV3SqRW+AF2TJHxFNEbwNYWoTvI6OhBVcWqUioJbrNeKkfQM6efV5fT4VXr&#10;/IuZMtHYQHRrsONLdiw+3cJBiWinzJOQpCqw3FFKOvWl6OMwzoUJw0ZVskI04S8G+Ouix06OHomZ&#10;BBiRJcbvsVuAzrIB6bCbLFv76CpSW/fOg78l1jj3HikymNA768qAew9AYVVt5Ma+I6mhJrK0huLw&#10;6IiDZqi85asKv/Md8+GROfyI2Bu4GcIDHlJBnVNob5SU4H6+9x7tsblRS0mNU5lT/2PLnKBEfTXY&#10;9tPh+Xkc4yScX1yOUHCnmvWpxmz1ErAdhriDLE/XaB9Ud5UO9CsukEWMiipmOMbOKQ+uE5ah2Ra4&#10;grhYLJIZjq5l4c48Wx7BI6uxL1/2r8zZttkDzsk9dBPMZqmFG0aPttHTwGIbQFYhKo+8tgKOfWqc&#10;dkXFvXIqJ6vjIp2/AQAA//8DAFBLAwQUAAYACAAAACEAv+YmauIAAAAOAQAADwAAAGRycy9kb3du&#10;cmV2LnhtbEyPwU7DMAyG70i8Q2QkblvSbYyuNJ0QUo8DbYMDt7Tx2orEqZpsLTw92Qluv+VPvz/n&#10;28kadsHBd44kJHMBDKl2uqNGwvuxnKXAfFCklXGEEr7Rw7a4vclVpt1Ie7wcQsNiCflMSWhD6DPO&#10;fd2iVX7ueqS4O7nBqhDHoeF6UGMst4YvhFhzqzqKF1rV40uL9dfhbCW46dUcf3ZpufZ99fkx4onv&#10;yjcp7++m5ydgAafwB8NVP6pDEZ0qdybtmZEwWy0XD5GNKUnTBNiVERuxBFbF9LhZAS9y/v+N4hcA&#10;AP//AwBQSwECLQAUAAYACAAAACEAtoM4kv4AAADhAQAAEwAAAAAAAAAAAAAAAAAAAAAAW0NvbnRl&#10;bnRfVHlwZXNdLnhtbFBLAQItABQABgAIAAAAIQA4/SH/1gAAAJQBAAALAAAAAAAAAAAAAAAAAC8B&#10;AABfcmVscy8ucmVsc1BLAQItABQABgAIAAAAIQDKXk4dnwIAAJAFAAAOAAAAAAAAAAAAAAAAAC4C&#10;AABkcnMvZTJvRG9jLnhtbFBLAQItABQABgAIAAAAIQC/5iZq4gAAAA4BAAAPAAAAAAAAAAAAAAAA&#10;APkEAABkcnMvZG93bnJldi54bWxQSwUGAAAAAAQABADzAAAACAYAAAAA&#10;" fillcolor="#ef7918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472D4819" w14:textId="3D63EA13" w:rsidR="00946D42" w:rsidRPr="00946D42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946D42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Vestnorsk Kulturakademi</w:t>
            </w:r>
          </w:p>
          <w:p w14:paraId="4BF23A41" w14:textId="6A93E7B7" w:rsidR="00D65FE7" w:rsidRPr="00D7010C" w:rsidRDefault="00DD2A9E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vildemoen</w:t>
            </w:r>
          </w:p>
        </w:tc>
        <w:tc>
          <w:tcPr>
            <w:tcW w:w="3319" w:type="dxa"/>
            <w:tcBorders>
              <w:right w:val="single" w:sz="4" w:space="0" w:color="FCFCFA"/>
            </w:tcBorders>
            <w:shd w:val="clear" w:color="auto" w:fill="auto"/>
          </w:tcPr>
          <w:p w14:paraId="3BB225D5" w14:textId="77777777" w:rsidR="00243AF8" w:rsidRDefault="00243AF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26B1A9C1" w14:textId="4A8DC457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Husflidlaget</w:t>
            </w:r>
          </w:p>
          <w:p w14:paraId="08CA184D" w14:textId="1D0289D6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Ivar </w:t>
            </w:r>
            <w:proofErr w:type="spellStart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Viik</w:t>
            </w:r>
            <w:proofErr w:type="spellEnd"/>
            <w:r w:rsidR="00DD2A9E">
              <w:rPr>
                <w:rFonts w:ascii="DM Sans" w:hAnsi="DM Sans"/>
                <w:color w:val="000000" w:themeColor="text1"/>
                <w:sz w:val="22"/>
                <w:szCs w:val="22"/>
              </w:rPr>
              <w:t>,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tlf. 917 49 232</w:t>
            </w:r>
          </w:p>
          <w:p w14:paraId="7FC356ED" w14:textId="77777777" w:rsidR="00DD2A9E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Leiar i Husflidlaget: </w:t>
            </w:r>
          </w:p>
          <w:p w14:paraId="4C12E484" w14:textId="179B3171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Karen Holstad</w:t>
            </w:r>
          </w:p>
          <w:p w14:paraId="0BD56BAE" w14:textId="1CD58A64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FF0000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lf. 978 90</w:t>
            </w:r>
            <w:r w:rsidR="00243AF8">
              <w:rPr>
                <w:rFonts w:ascii="DM Sans" w:hAnsi="DM Sans"/>
                <w:color w:val="000000" w:themeColor="text1"/>
                <w:sz w:val="22"/>
                <w:szCs w:val="22"/>
              </w:rPr>
              <w:t> 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895</w:t>
            </w:r>
          </w:p>
        </w:tc>
        <w:tc>
          <w:tcPr>
            <w:tcW w:w="4925" w:type="dxa"/>
            <w:tcBorders>
              <w:left w:val="single" w:sz="4" w:space="0" w:color="FCFCFA"/>
            </w:tcBorders>
            <w:shd w:val="clear" w:color="auto" w:fill="auto"/>
          </w:tcPr>
          <w:p w14:paraId="5409D79D" w14:textId="77777777" w:rsidR="00243AF8" w:rsidRDefault="00243AF8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  <w:p w14:paraId="6AB81105" w14:textId="472AE7C2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Dreiebenk og maskin</w:t>
            </w:r>
            <w:r w:rsidR="00DD2A9E">
              <w:rPr>
                <w:rFonts w:ascii="DM Sans" w:hAnsi="DM Sans"/>
                <w:color w:val="000000" w:themeColor="text1"/>
                <w:sz w:val="22"/>
                <w:szCs w:val="22"/>
              </w:rPr>
              <w:t>er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i verkstaden kan nyttast til eigne prosjekt når ein er </w:t>
            </w:r>
            <w:r w:rsidR="00A432EA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minst 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o til stades</w:t>
            </w:r>
            <w:r w:rsidR="00D4531D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. 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Dersom du ynskjer å vera med kan du avtale ein tur for å kome </w:t>
            </w:r>
            <w:r w:rsidR="00DD2A9E">
              <w:rPr>
                <w:rFonts w:ascii="DM Sans" w:hAnsi="DM Sans"/>
                <w:color w:val="000000" w:themeColor="text1"/>
                <w:sz w:val="22"/>
                <w:szCs w:val="22"/>
              </w:rPr>
              <w:t>og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sjå.</w:t>
            </w:r>
          </w:p>
          <w:p w14:paraId="3271D531" w14:textId="05F3A781" w:rsidR="00D65FE7" w:rsidRPr="00DD2A9E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Vinteren: open kveld ein gong i veka.</w:t>
            </w:r>
            <w:r w:rsidR="00DD2A9E" w:rsidRPr="00DD2A9E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5FE7" w14:paraId="1AF3F52D" w14:textId="77777777" w:rsidTr="7C51F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CFCFA"/>
            </w:tcBorders>
            <w:shd w:val="clear" w:color="auto" w:fill="FCFCFA"/>
          </w:tcPr>
          <w:p w14:paraId="0187CD93" w14:textId="0CA75AA2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HUSFLIDMØTE</w:t>
            </w:r>
          </w:p>
          <w:p w14:paraId="51E62438" w14:textId="77777777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03EAD11" wp14:editId="0FB12876">
                  <wp:extent cx="584054" cy="549890"/>
                  <wp:effectExtent l="0" t="0" r="6985" b="3175"/>
                  <wp:docPr id="117" name="Bilete 117" descr="Norges Husflidslag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rges Husflidslag – Store norske leksik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58"/>
                          <a:stretch/>
                        </pic:blipFill>
                        <pic:spPr bwMode="auto">
                          <a:xfrm>
                            <a:off x="0" y="0"/>
                            <a:ext cx="599430" cy="56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left w:val="single" w:sz="4" w:space="0" w:color="FCFCFA"/>
            </w:tcBorders>
            <w:shd w:val="clear" w:color="auto" w:fill="FCFCFA"/>
          </w:tcPr>
          <w:p w14:paraId="05084B72" w14:textId="2611DE15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Siste </w:t>
            </w: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torsdag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i månaden </w:t>
            </w:r>
          </w:p>
          <w:p w14:paraId="2A42FDDA" w14:textId="43B4083C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kl. 19</w:t>
            </w:r>
            <w:r w:rsidR="001D17AB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.00</w:t>
            </w: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-21</w:t>
            </w:r>
            <w:r w:rsidR="001D17AB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2414" w:type="dxa"/>
            <w:shd w:val="clear" w:color="auto" w:fill="FCFCFA"/>
          </w:tcPr>
          <w:p w14:paraId="671158D4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4E6C72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Granvin,</w:t>
            </w: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Kantina i Mælandshagen</w:t>
            </w:r>
          </w:p>
          <w:p w14:paraId="1F89A58B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319" w:type="dxa"/>
            <w:tcBorders>
              <w:right w:val="single" w:sz="4" w:space="0" w:color="FCFCFA"/>
            </w:tcBorders>
            <w:shd w:val="clear" w:color="auto" w:fill="FCFCFA"/>
          </w:tcPr>
          <w:p w14:paraId="7EA087E1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Husflidlaget i Granvin</w:t>
            </w:r>
          </w:p>
          <w:p w14:paraId="6F89C064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May Britt Ørnes</w:t>
            </w:r>
          </w:p>
          <w:p w14:paraId="12A6ADB3" w14:textId="77777777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lf. 971 18 58 29</w:t>
            </w:r>
          </w:p>
        </w:tc>
        <w:tc>
          <w:tcPr>
            <w:tcW w:w="4925" w:type="dxa"/>
            <w:tcBorders>
              <w:left w:val="single" w:sz="4" w:space="0" w:color="FCFCFA"/>
            </w:tcBorders>
            <w:shd w:val="clear" w:color="auto" w:fill="FCFCFA"/>
          </w:tcPr>
          <w:p w14:paraId="1F6258C3" w14:textId="6A2B0536" w:rsidR="00D65FE7" w:rsidRPr="00D7010C" w:rsidRDefault="00D65FE7" w:rsidP="00DE045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FF0000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Husflidsaktivitetar med </w:t>
            </w:r>
            <w:proofErr w:type="spellStart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emaer</w:t>
            </w:r>
            <w:proofErr w:type="spellEnd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for møta.</w:t>
            </w:r>
          </w:p>
        </w:tc>
      </w:tr>
      <w:tr w:rsidR="00D65FE7" w14:paraId="0DDD9F74" w14:textId="77777777" w:rsidTr="7C51F14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CFCFA"/>
            </w:tcBorders>
            <w:shd w:val="clear" w:color="auto" w:fill="auto"/>
          </w:tcPr>
          <w:p w14:paraId="60BDAE6D" w14:textId="77777777" w:rsidR="00330DD2" w:rsidRDefault="00330DD2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</w:p>
          <w:p w14:paraId="565E7BFA" w14:textId="77777777" w:rsidR="000D2F5C" w:rsidRDefault="000D2F5C" w:rsidP="00DE0453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  <w:sz w:val="22"/>
                <w:szCs w:val="22"/>
              </w:rPr>
            </w:pPr>
          </w:p>
          <w:p w14:paraId="1C118C00" w14:textId="1A33F584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b w:val="0"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VEVSTOVA</w:t>
            </w:r>
          </w:p>
          <w:p w14:paraId="6834AEDE" w14:textId="77777777" w:rsidR="00D65FE7" w:rsidRPr="00D7010C" w:rsidRDefault="00D65FE7" w:rsidP="00DE0453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BE0DDF" wp14:editId="1A69FB34">
                  <wp:extent cx="584054" cy="549890"/>
                  <wp:effectExtent l="0" t="0" r="6985" b="3175"/>
                  <wp:docPr id="118" name="Bilete 118" descr="Norges Husflidslag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rges Husflidslag – Store norske leksik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58"/>
                          <a:stretch/>
                        </pic:blipFill>
                        <pic:spPr bwMode="auto">
                          <a:xfrm>
                            <a:off x="0" y="0"/>
                            <a:ext cx="599430" cy="56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left w:val="single" w:sz="4" w:space="0" w:color="FCFCFA"/>
            </w:tcBorders>
            <w:shd w:val="clear" w:color="auto" w:fill="auto"/>
          </w:tcPr>
          <w:p w14:paraId="1D682515" w14:textId="77777777" w:rsidR="00330DD2" w:rsidRDefault="00330DD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Cs w:val="20"/>
              </w:rPr>
            </w:pPr>
          </w:p>
          <w:p w14:paraId="4E4CF9E6" w14:textId="77777777" w:rsidR="000D2F5C" w:rsidRDefault="000D2F5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Cs w:val="20"/>
              </w:rPr>
            </w:pPr>
          </w:p>
          <w:p w14:paraId="604B95D9" w14:textId="2D2F39A4" w:rsidR="00D65FE7" w:rsidRPr="001D17AB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Cs w:val="20"/>
              </w:rPr>
            </w:pPr>
            <w:r w:rsidRPr="001D17AB">
              <w:rPr>
                <w:rFonts w:ascii="DM Sans" w:hAnsi="DM Sans"/>
                <w:b/>
                <w:bCs/>
                <w:color w:val="000000" w:themeColor="text1"/>
                <w:szCs w:val="20"/>
              </w:rPr>
              <w:t>Dagleg</w:t>
            </w:r>
            <w:r w:rsidR="004E6C72" w:rsidRPr="001D17AB">
              <w:rPr>
                <w:rFonts w:ascii="DM Sans" w:hAnsi="DM Sans"/>
                <w:b/>
                <w:bCs/>
                <w:color w:val="000000" w:themeColor="text1"/>
                <w:szCs w:val="20"/>
              </w:rPr>
              <w:t xml:space="preserve"> </w:t>
            </w:r>
            <w:r w:rsidRPr="001D17AB">
              <w:rPr>
                <w:rFonts w:ascii="DM Sans" w:hAnsi="DM Sans"/>
                <w:b/>
                <w:bCs/>
                <w:color w:val="000000" w:themeColor="text1"/>
                <w:szCs w:val="20"/>
              </w:rPr>
              <w:t>kl. 10</w:t>
            </w:r>
            <w:r w:rsidR="001D17AB" w:rsidRPr="001D17AB">
              <w:rPr>
                <w:rFonts w:ascii="DM Sans" w:hAnsi="DM Sans"/>
                <w:b/>
                <w:bCs/>
                <w:color w:val="000000" w:themeColor="text1"/>
                <w:szCs w:val="20"/>
              </w:rPr>
              <w:t>.00</w:t>
            </w:r>
          </w:p>
        </w:tc>
        <w:tc>
          <w:tcPr>
            <w:tcW w:w="2414" w:type="dxa"/>
            <w:shd w:val="clear" w:color="auto" w:fill="auto"/>
          </w:tcPr>
          <w:p w14:paraId="11AC085D" w14:textId="77777777" w:rsidR="00DB0272" w:rsidRDefault="00DB027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1483314B" w14:textId="77777777" w:rsidR="000D2F5C" w:rsidRDefault="000D2F5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4EC09DF1" w14:textId="7A1BB888" w:rsidR="00D65FE7" w:rsidRPr="00946D42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6D42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Vevstova</w:t>
            </w:r>
            <w:proofErr w:type="spellEnd"/>
          </w:p>
          <w:p w14:paraId="44286777" w14:textId="77777777" w:rsidR="004E6C72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Vestnorsk Kulturakademi</w:t>
            </w:r>
            <w:r w:rsidR="004E6C72">
              <w:rPr>
                <w:rFonts w:ascii="DM Sans" w:hAnsi="DM Sans"/>
                <w:color w:val="000000" w:themeColor="text1"/>
                <w:sz w:val="22"/>
                <w:szCs w:val="22"/>
              </w:rPr>
              <w:t>,</w:t>
            </w:r>
          </w:p>
          <w:p w14:paraId="4E7806E8" w14:textId="0AFA6CB1" w:rsidR="00D65FE7" w:rsidRPr="00D7010C" w:rsidRDefault="004E6C7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Tvildemoen</w:t>
            </w:r>
          </w:p>
        </w:tc>
        <w:tc>
          <w:tcPr>
            <w:tcW w:w="3319" w:type="dxa"/>
            <w:tcBorders>
              <w:right w:val="single" w:sz="4" w:space="0" w:color="FCFCFA"/>
            </w:tcBorders>
            <w:shd w:val="clear" w:color="auto" w:fill="auto"/>
          </w:tcPr>
          <w:p w14:paraId="447FBD87" w14:textId="77777777" w:rsidR="00DB0272" w:rsidRDefault="00DB0272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09410A80" w14:textId="77777777" w:rsidR="000D2F5C" w:rsidRDefault="000D2F5C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6DADE2BF" w14:textId="0806D5B4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Husflidlaget</w:t>
            </w:r>
          </w:p>
          <w:p w14:paraId="42E0ABE1" w14:textId="5A4CF4AE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Sigrun Kvåle, tlf. 916 07 341</w:t>
            </w:r>
          </w:p>
          <w:p w14:paraId="402E9F32" w14:textId="51061C9E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left w:val="single" w:sz="4" w:space="0" w:color="FCFCFA"/>
            </w:tcBorders>
            <w:shd w:val="clear" w:color="auto" w:fill="auto"/>
          </w:tcPr>
          <w:p w14:paraId="7619BA23" w14:textId="77777777" w:rsidR="00DB0272" w:rsidRDefault="00DB0272" w:rsidP="00D52A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  <w:p w14:paraId="6D66B919" w14:textId="77777777" w:rsidR="000D2F5C" w:rsidRDefault="000D2F5C" w:rsidP="00D52A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  <w:p w14:paraId="7A587759" w14:textId="1F3C7524" w:rsidR="00D52A01" w:rsidRPr="00D52A01" w:rsidRDefault="00D65FE7" w:rsidP="00D52A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  <w:sz w:val="22"/>
                <w:szCs w:val="22"/>
              </w:rPr>
            </w:pPr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Ein kan veva skilbragd, dukar, bunadskast, </w:t>
            </w:r>
            <w:proofErr w:type="spellStart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herdaklut</w:t>
            </w:r>
            <w:proofErr w:type="spellEnd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og mykje anna. </w:t>
            </w:r>
            <w:proofErr w:type="spellStart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>Vevstova</w:t>
            </w:r>
            <w:proofErr w:type="spellEnd"/>
            <w:r w:rsidRPr="00D7010C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er i tillegg ein møteplass med felles kaffistund til prat og hygge.</w:t>
            </w:r>
            <w:r w:rsidR="00D52A01" w:rsidRPr="00D52A01">
              <w:rPr>
                <w:rFonts w:ascii="DM Sans" w:hAnsi="DM Sans"/>
                <w:color w:val="000000" w:themeColor="text1"/>
                <w:sz w:val="22"/>
                <w:szCs w:val="22"/>
              </w:rPr>
              <w:t xml:space="preserve"> Pris for halvåret og for det ein vev. Medlem får reduserte prisar.</w:t>
            </w:r>
          </w:p>
          <w:p w14:paraId="65767E71" w14:textId="2EE77FA1" w:rsidR="00D65FE7" w:rsidRPr="00D7010C" w:rsidRDefault="00D65FE7" w:rsidP="00DE04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A3AD5EC" w14:textId="77777777" w:rsidR="00D65FE7" w:rsidRDefault="00D65FE7" w:rsidP="00D65FE7"/>
    <w:p w14:paraId="0E12AFBA" w14:textId="0E9A370F" w:rsidR="00D65FE7" w:rsidRDefault="00D65FE7">
      <w:pPr>
        <w:spacing w:line="240" w:lineRule="auto"/>
      </w:pPr>
    </w:p>
    <w:p w14:paraId="2B878086" w14:textId="77777777" w:rsidR="00D65FE7" w:rsidRDefault="00D65FE7" w:rsidP="00086654"/>
    <w:p w14:paraId="577D3CF1" w14:textId="7ED6E0D9" w:rsidR="00F911EC" w:rsidRPr="00572F0C" w:rsidRDefault="00681D87" w:rsidP="00BA109D">
      <w:pPr>
        <w:spacing w:line="240" w:lineRule="auto"/>
        <w:ind w:left="5040" w:firstLine="720"/>
        <w:rPr>
          <w:rFonts w:ascii="DM sans bold" w:hAnsi="DM sans bold"/>
          <w:b/>
          <w:bCs/>
          <w:color w:val="000000" w:themeColor="text1"/>
          <w:sz w:val="44"/>
          <w:szCs w:val="44"/>
        </w:rPr>
      </w:pPr>
      <w:r w:rsidRPr="00572F0C">
        <w:rPr>
          <w:rFonts w:ascii="DM sans bold" w:hAnsi="DM sans bold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54656" behindDoc="1" locked="0" layoutInCell="1" allowOverlap="1" wp14:anchorId="59C9E1F6" wp14:editId="147CDA3F">
            <wp:simplePos x="0" y="0"/>
            <wp:positionH relativeFrom="column">
              <wp:posOffset>-741680</wp:posOffset>
            </wp:positionH>
            <wp:positionV relativeFrom="page">
              <wp:align>bottom</wp:align>
            </wp:positionV>
            <wp:extent cx="11395710" cy="7598410"/>
            <wp:effectExtent l="0" t="0" r="0" b="2540"/>
            <wp:wrapNone/>
            <wp:docPr id="15" name="Bilete 15" descr="Eit bilete som inneheld mat, tallerk, grønsak, klede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ete 15" descr="Eit bilete som inneheld mat, tallerk, grønsak, klede&#10;&#10;Automatisk generert skildri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571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D4" w:rsidRPr="00572F0C">
        <w:rPr>
          <w:rFonts w:ascii="DM sans bold" w:hAnsi="DM sans bold"/>
          <w:b/>
          <w:bCs/>
          <w:color w:val="000000" w:themeColor="text1"/>
          <w:sz w:val="44"/>
          <w:szCs w:val="44"/>
        </w:rPr>
        <w:t>M</w:t>
      </w:r>
      <w:r w:rsidR="0087579F" w:rsidRPr="00572F0C">
        <w:rPr>
          <w:rFonts w:ascii="DM sans bold" w:hAnsi="DM sans bold"/>
          <w:b/>
          <w:bCs/>
          <w:color w:val="000000" w:themeColor="text1"/>
          <w:sz w:val="44"/>
          <w:szCs w:val="44"/>
        </w:rPr>
        <w:t>AT</w:t>
      </w:r>
      <w:r w:rsidR="001807AE" w:rsidRPr="00572F0C">
        <w:rPr>
          <w:rFonts w:ascii="DM sans bold" w:hAnsi="DM sans bold"/>
          <w:b/>
          <w:bCs/>
          <w:color w:val="000000" w:themeColor="text1"/>
          <w:sz w:val="44"/>
          <w:szCs w:val="44"/>
        </w:rPr>
        <w:t>STUND</w:t>
      </w:r>
    </w:p>
    <w:tbl>
      <w:tblPr>
        <w:tblStyle w:val="Listetabell7fargerikuthevingsfarge6"/>
        <w:tblW w:w="14884" w:type="dxa"/>
        <w:tblInd w:w="-142" w:type="dxa"/>
        <w:tblLook w:val="04A0" w:firstRow="1" w:lastRow="0" w:firstColumn="1" w:lastColumn="0" w:noHBand="0" w:noVBand="1"/>
      </w:tblPr>
      <w:tblGrid>
        <w:gridCol w:w="2127"/>
        <w:gridCol w:w="2410"/>
        <w:gridCol w:w="2268"/>
        <w:gridCol w:w="3118"/>
        <w:gridCol w:w="4961"/>
      </w:tblGrid>
      <w:tr w:rsidR="007747A3" w14:paraId="01F630AE" w14:textId="5A7C354B" w:rsidTr="00D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single" w:sz="4" w:space="0" w:color="FCFCFA"/>
            </w:tcBorders>
            <w:shd w:val="clear" w:color="auto" w:fill="C6C8C4" w:themeFill="background2" w:themeFillShade="E6"/>
          </w:tcPr>
          <w:p w14:paraId="576FBA5F" w14:textId="3E88D2B0" w:rsidR="007747A3" w:rsidRPr="00D851B8" w:rsidRDefault="007747A3" w:rsidP="007747A3">
            <w:pPr>
              <w:jc w:val="left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D851B8">
              <w:rPr>
                <w:rFonts w:ascii="DM sans bold" w:hAnsi="DM sans bold"/>
                <w:color w:val="000000" w:themeColor="text1"/>
                <w:sz w:val="24"/>
                <w:szCs w:val="32"/>
              </w:rPr>
              <w:t>KVA</w:t>
            </w:r>
          </w:p>
        </w:tc>
        <w:tc>
          <w:tcPr>
            <w:tcW w:w="2410" w:type="dxa"/>
            <w:tcBorders>
              <w:bottom w:val="single" w:sz="4" w:space="0" w:color="FCFCFA"/>
            </w:tcBorders>
            <w:shd w:val="clear" w:color="auto" w:fill="C6C8C4" w:themeFill="background2" w:themeFillShade="E6"/>
          </w:tcPr>
          <w:p w14:paraId="744DB28A" w14:textId="05BC6F9C" w:rsidR="007747A3" w:rsidRPr="00D851B8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D851B8">
              <w:rPr>
                <w:rFonts w:ascii="DM sans bold" w:hAnsi="DM sans bold"/>
                <w:noProof/>
                <w:color w:val="000000" w:themeColor="text1"/>
                <w:sz w:val="24"/>
                <w:szCs w:val="32"/>
              </w:rPr>
              <w:drawing>
                <wp:inline distT="0" distB="0" distL="0" distR="0" wp14:anchorId="15260D59" wp14:editId="45EE0D17">
                  <wp:extent cx="138546" cy="138546"/>
                  <wp:effectExtent l="0" t="0" r="0" b="0"/>
                  <wp:docPr id="95" name="Grafikk 95" descr="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k 21" descr="Clock with solid fill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6" cy="1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1B8">
              <w:rPr>
                <w:rFonts w:ascii="DM sans bold" w:hAnsi="DM sans bold"/>
                <w:color w:val="000000" w:themeColor="text1"/>
                <w:sz w:val="24"/>
                <w:szCs w:val="32"/>
              </w:rPr>
              <w:t xml:space="preserve"> </w:t>
            </w:r>
            <w:r w:rsidR="00B143E3">
              <w:rPr>
                <w:rFonts w:ascii="DM sans bold" w:hAnsi="DM sans bold"/>
                <w:color w:val="000000" w:themeColor="text1"/>
                <w:sz w:val="24"/>
                <w:szCs w:val="32"/>
              </w:rPr>
              <w:t>Kortid</w:t>
            </w:r>
          </w:p>
        </w:tc>
        <w:tc>
          <w:tcPr>
            <w:tcW w:w="2268" w:type="dxa"/>
            <w:tcBorders>
              <w:bottom w:val="single" w:sz="4" w:space="0" w:color="FCFCFA"/>
            </w:tcBorders>
            <w:shd w:val="clear" w:color="auto" w:fill="C6C8C4" w:themeFill="background2" w:themeFillShade="E6"/>
          </w:tcPr>
          <w:p w14:paraId="63C744C7" w14:textId="5760A8E1" w:rsidR="007747A3" w:rsidRPr="00D851B8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2"/>
              </w:rPr>
            </w:pPr>
            <w:r w:rsidRPr="00D851B8">
              <w:rPr>
                <w:rFonts w:ascii="DM sans bold" w:hAnsi="DM sans bold"/>
                <w:color w:val="000000" w:themeColor="text1"/>
                <w:sz w:val="24"/>
              </w:rPr>
              <w:t xml:space="preserve">  </w:t>
            </w:r>
            <w:r w:rsidRPr="00D851B8">
              <w:rPr>
                <w:noProof/>
                <w:color w:val="000000" w:themeColor="text1"/>
              </w:rPr>
              <w:drawing>
                <wp:inline distT="0" distB="0" distL="0" distR="0" wp14:anchorId="383D0A03" wp14:editId="1A8D3BE5">
                  <wp:extent cx="152285" cy="152285"/>
                  <wp:effectExtent l="0" t="0" r="635" b="635"/>
                  <wp:docPr id="100" name="Grafikk 10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k 10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285" cy="1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1B8">
              <w:rPr>
                <w:rFonts w:ascii="DM sans bold" w:hAnsi="DM sans bold"/>
                <w:color w:val="000000" w:themeColor="text1"/>
                <w:sz w:val="24"/>
              </w:rPr>
              <w:t>K</w:t>
            </w:r>
            <w:r w:rsidR="00906D5D" w:rsidRPr="00D851B8">
              <w:rPr>
                <w:rFonts w:ascii="DM sans bold" w:hAnsi="DM sans bold"/>
                <w:color w:val="000000" w:themeColor="text1"/>
                <w:sz w:val="24"/>
              </w:rPr>
              <w:t>VAR</w:t>
            </w:r>
          </w:p>
        </w:tc>
        <w:tc>
          <w:tcPr>
            <w:tcW w:w="3118" w:type="dxa"/>
            <w:tcBorders>
              <w:bottom w:val="single" w:sz="4" w:space="0" w:color="FCFCFA"/>
            </w:tcBorders>
            <w:shd w:val="clear" w:color="auto" w:fill="C6C8C4" w:themeFill="background2" w:themeFillShade="E6"/>
          </w:tcPr>
          <w:p w14:paraId="6EA66ED1" w14:textId="4FEEAEE7" w:rsidR="007747A3" w:rsidRPr="00D851B8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D851B8">
              <w:rPr>
                <w:rFonts w:ascii="DM sans bold" w:hAnsi="DM sans bold"/>
                <w:noProof/>
                <w:color w:val="000000" w:themeColor="text1"/>
                <w:sz w:val="24"/>
                <w:szCs w:val="32"/>
              </w:rPr>
              <w:drawing>
                <wp:inline distT="0" distB="0" distL="0" distR="0" wp14:anchorId="12B8A465" wp14:editId="37C02A34">
                  <wp:extent cx="124691" cy="124691"/>
                  <wp:effectExtent l="0" t="0" r="8890" b="8890"/>
                  <wp:docPr id="105" name="Grafikk 10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k 101" descr="Receiver with solid fill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2" cy="1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1B8">
              <w:rPr>
                <w:rFonts w:ascii="DM sans bold" w:hAnsi="DM sans bold"/>
                <w:color w:val="000000" w:themeColor="text1"/>
                <w:sz w:val="24"/>
                <w:szCs w:val="32"/>
              </w:rPr>
              <w:t xml:space="preserve"> KONTAKT</w:t>
            </w:r>
          </w:p>
        </w:tc>
        <w:tc>
          <w:tcPr>
            <w:tcW w:w="4961" w:type="dxa"/>
            <w:tcBorders>
              <w:bottom w:val="single" w:sz="4" w:space="0" w:color="FCFCFA"/>
            </w:tcBorders>
            <w:shd w:val="clear" w:color="auto" w:fill="C6C8C4" w:themeFill="background2" w:themeFillShade="E6"/>
          </w:tcPr>
          <w:p w14:paraId="6A15663F" w14:textId="1B9C7A3F" w:rsidR="007747A3" w:rsidRPr="00D851B8" w:rsidRDefault="007747A3" w:rsidP="00774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 bold" w:hAnsi="DM sans bold"/>
                <w:color w:val="000000" w:themeColor="text1"/>
                <w:sz w:val="22"/>
                <w:szCs w:val="28"/>
              </w:rPr>
            </w:pPr>
            <w:r w:rsidRPr="00D851B8">
              <w:rPr>
                <w:rFonts w:ascii="DM sans bold" w:hAnsi="DM sans bold"/>
                <w:color w:val="000000" w:themeColor="text1"/>
                <w:sz w:val="24"/>
                <w:szCs w:val="32"/>
              </w:rPr>
              <w:t>OM TILBODET</w:t>
            </w:r>
          </w:p>
        </w:tc>
      </w:tr>
      <w:tr w:rsidR="002A1F38" w14:paraId="0D2EA71A" w14:textId="22BE2BE2" w:rsidTr="004A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FCFCFA"/>
              <w:right w:val="single" w:sz="4" w:space="0" w:color="FCFCFA"/>
            </w:tcBorders>
          </w:tcPr>
          <w:p w14:paraId="2C708AF8" w14:textId="77777777" w:rsidR="00B3595E" w:rsidRPr="00412412" w:rsidRDefault="00A53525" w:rsidP="00412412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>ELDREKAFÈ</w:t>
            </w:r>
          </w:p>
          <w:p w14:paraId="04FC6C5E" w14:textId="79A25935" w:rsidR="00A53525" w:rsidRPr="00412412" w:rsidRDefault="006907E1" w:rsidP="00412412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</w:rPr>
            </w:pPr>
            <w:r>
              <w:rPr>
                <w:rFonts w:ascii="DM Sans" w:hAnsi="DM Sans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644534C5" wp14:editId="4E0666C5">
                  <wp:extent cx="1055077" cy="194985"/>
                  <wp:effectExtent l="0" t="0" r="0" b="0"/>
                  <wp:docPr id="20" name="Bilete 20" descr="Eit bilete som inneheld nattehimmel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ete 9" descr="Eit bilete som inneheld nattehimmel&#10;&#10;Automatisk generert skildri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1" cy="20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CFCFA"/>
              <w:left w:val="single" w:sz="4" w:space="0" w:color="FCFCFA"/>
            </w:tcBorders>
            <w:shd w:val="clear" w:color="auto" w:fill="FFFFFF" w:themeFill="background1"/>
          </w:tcPr>
          <w:p w14:paraId="62D5FF7A" w14:textId="6598EB51" w:rsidR="00B3595E" w:rsidRPr="00412412" w:rsidRDefault="00A53525" w:rsidP="004124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412412">
              <w:rPr>
                <w:rFonts w:ascii="DM Sans" w:hAnsi="DM Sans"/>
                <w:b/>
                <w:bCs/>
                <w:color w:val="000000" w:themeColor="text1"/>
              </w:rPr>
              <w:t>Ein t</w:t>
            </w:r>
            <w:r w:rsidR="00B3595E" w:rsidRPr="00412412">
              <w:rPr>
                <w:rFonts w:ascii="DM Sans" w:hAnsi="DM Sans"/>
                <w:b/>
                <w:bCs/>
                <w:color w:val="000000" w:themeColor="text1"/>
              </w:rPr>
              <w:t>ysdag</w:t>
            </w:r>
            <w:r w:rsidRPr="00412412">
              <w:rPr>
                <w:rFonts w:ascii="DM Sans" w:hAnsi="DM Sans"/>
                <w:b/>
                <w:bCs/>
                <w:color w:val="000000" w:themeColor="text1"/>
              </w:rPr>
              <w:t xml:space="preserve"> i månaden</w:t>
            </w:r>
            <w:r w:rsidR="00DF4C51">
              <w:rPr>
                <w:rFonts w:ascii="DM Sans" w:hAnsi="DM Sans"/>
                <w:b/>
                <w:bCs/>
                <w:color w:val="000000" w:themeColor="text1"/>
              </w:rPr>
              <w:t xml:space="preserve"> k</w:t>
            </w:r>
            <w:r w:rsidR="00B3595E" w:rsidRPr="00412412">
              <w:rPr>
                <w:rFonts w:ascii="DM Sans" w:hAnsi="DM Sans"/>
                <w:b/>
                <w:bCs/>
                <w:color w:val="000000" w:themeColor="text1"/>
              </w:rPr>
              <w:t>l. 1</w:t>
            </w:r>
            <w:r w:rsidRPr="00412412">
              <w:rPr>
                <w:rFonts w:ascii="DM Sans" w:hAnsi="DM Sans"/>
                <w:b/>
                <w:bCs/>
                <w:color w:val="000000" w:themeColor="text1"/>
              </w:rPr>
              <w:t>4</w:t>
            </w:r>
            <w:r w:rsidR="00834C30">
              <w:rPr>
                <w:rFonts w:ascii="DM Sans" w:hAnsi="DM Sans"/>
                <w:b/>
                <w:bCs/>
                <w:color w:val="000000" w:themeColor="text1"/>
              </w:rPr>
              <w:t>.00</w:t>
            </w:r>
            <w:r w:rsidR="00B3595E" w:rsidRPr="00412412">
              <w:rPr>
                <w:rFonts w:ascii="DM Sans" w:hAnsi="DM Sans"/>
                <w:b/>
                <w:bCs/>
                <w:color w:val="000000" w:themeColor="text1"/>
              </w:rPr>
              <w:t>-1</w:t>
            </w:r>
            <w:r w:rsidRPr="00412412">
              <w:rPr>
                <w:rFonts w:ascii="DM Sans" w:hAnsi="DM Sans"/>
                <w:b/>
                <w:bCs/>
                <w:color w:val="000000" w:themeColor="text1"/>
              </w:rPr>
              <w:t>5</w:t>
            </w:r>
            <w:r w:rsidR="00606E2E">
              <w:rPr>
                <w:rFonts w:ascii="DM Sans" w:hAnsi="DM Sans"/>
                <w:b/>
                <w:bCs/>
                <w:color w:val="000000" w:themeColor="text1"/>
              </w:rPr>
              <w:t>.</w:t>
            </w:r>
            <w:r w:rsidR="00B3595E" w:rsidRPr="00412412">
              <w:rPr>
                <w:rFonts w:ascii="DM Sans" w:hAnsi="DM Sans"/>
                <w:b/>
                <w:bCs/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FCFCFA"/>
            </w:tcBorders>
            <w:shd w:val="clear" w:color="auto" w:fill="FFFFFF" w:themeFill="background1"/>
          </w:tcPr>
          <w:p w14:paraId="02D1AD37" w14:textId="028D4B12" w:rsidR="00B3595E" w:rsidRPr="003853FF" w:rsidRDefault="00B3595E" w:rsidP="004124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3853FF">
              <w:rPr>
                <w:rFonts w:ascii="DM Sans" w:hAnsi="DM Sans"/>
                <w:color w:val="000000" w:themeColor="text1"/>
              </w:rPr>
              <w:t>Velferdssentralen</w:t>
            </w:r>
          </w:p>
          <w:p w14:paraId="46B6E767" w14:textId="761B472A" w:rsidR="00B3595E" w:rsidRPr="00412412" w:rsidRDefault="00B3595E" w:rsidP="004124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>3 etg. Sosialbygget</w:t>
            </w:r>
          </w:p>
        </w:tc>
        <w:tc>
          <w:tcPr>
            <w:tcW w:w="3118" w:type="dxa"/>
            <w:tcBorders>
              <w:top w:val="single" w:sz="4" w:space="0" w:color="FCFCFA"/>
              <w:right w:val="single" w:sz="4" w:space="0" w:color="FCFCFA"/>
            </w:tcBorders>
            <w:shd w:val="clear" w:color="auto" w:fill="FFFFFF" w:themeFill="background1"/>
          </w:tcPr>
          <w:p w14:paraId="57B76B98" w14:textId="7243736D" w:rsidR="00B3595E" w:rsidRPr="003853FF" w:rsidRDefault="00A53525" w:rsidP="004124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3853FF">
              <w:rPr>
                <w:rFonts w:ascii="DM Sans" w:hAnsi="DM Sans"/>
                <w:b/>
                <w:bCs/>
                <w:color w:val="000000" w:themeColor="text1"/>
              </w:rPr>
              <w:t>Anne Dalland</w:t>
            </w:r>
            <w:r w:rsidR="00B3595E" w:rsidRPr="003853FF">
              <w:rPr>
                <w:rFonts w:ascii="DM Sans" w:hAnsi="DM Sans"/>
                <w:b/>
                <w:bCs/>
                <w:color w:val="000000" w:themeColor="text1"/>
              </w:rPr>
              <w:t xml:space="preserve"> </w:t>
            </w:r>
          </w:p>
          <w:p w14:paraId="71D82C76" w14:textId="09818CA5" w:rsidR="00B3595E" w:rsidRPr="00412412" w:rsidRDefault="00B3595E" w:rsidP="004124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 xml:space="preserve">tlf. 56 51 </w:t>
            </w:r>
            <w:r w:rsidR="00A53525" w:rsidRPr="00412412">
              <w:rPr>
                <w:rFonts w:ascii="DM Sans" w:hAnsi="DM Sans"/>
                <w:color w:val="000000" w:themeColor="text1"/>
              </w:rPr>
              <w:t>04 05</w:t>
            </w:r>
          </w:p>
        </w:tc>
        <w:tc>
          <w:tcPr>
            <w:tcW w:w="4961" w:type="dxa"/>
            <w:tcBorders>
              <w:top w:val="single" w:sz="4" w:space="0" w:color="FCFCFA"/>
              <w:left w:val="single" w:sz="4" w:space="0" w:color="FCFCFA"/>
            </w:tcBorders>
            <w:shd w:val="clear" w:color="auto" w:fill="FFFFFF" w:themeFill="background1"/>
          </w:tcPr>
          <w:p w14:paraId="74A63991" w14:textId="7E4EC9B9" w:rsidR="00B3595E" w:rsidRPr="00412412" w:rsidRDefault="00A53525" w:rsidP="004124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>Ope for alle. Song</w:t>
            </w:r>
            <w:r w:rsidR="00D52A01">
              <w:rPr>
                <w:rFonts w:ascii="DM Sans" w:hAnsi="DM Sans"/>
                <w:color w:val="000000" w:themeColor="text1"/>
              </w:rPr>
              <w:t xml:space="preserve">, </w:t>
            </w:r>
            <w:r w:rsidRPr="00412412">
              <w:rPr>
                <w:rFonts w:ascii="DM Sans" w:hAnsi="DM Sans"/>
                <w:color w:val="000000" w:themeColor="text1"/>
              </w:rPr>
              <w:t>musikk</w:t>
            </w:r>
            <w:r w:rsidR="00D52A01">
              <w:rPr>
                <w:rFonts w:ascii="DM Sans" w:hAnsi="DM Sans"/>
                <w:color w:val="000000" w:themeColor="text1"/>
              </w:rPr>
              <w:t xml:space="preserve"> og s</w:t>
            </w:r>
            <w:r w:rsidRPr="00412412">
              <w:rPr>
                <w:rFonts w:ascii="DM Sans" w:hAnsi="DM Sans"/>
                <w:color w:val="000000" w:themeColor="text1"/>
              </w:rPr>
              <w:t>al av kaffi/te og kaker.</w:t>
            </w:r>
          </w:p>
        </w:tc>
      </w:tr>
      <w:tr w:rsidR="002E1F9F" w:rsidRPr="00EC6CF9" w14:paraId="545BCB1A" w14:textId="77777777" w:rsidTr="7C51F148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CFCFA"/>
            </w:tcBorders>
          </w:tcPr>
          <w:p w14:paraId="31F11433" w14:textId="25452B8F" w:rsidR="00386957" w:rsidRPr="00412412" w:rsidRDefault="00386957" w:rsidP="00412412">
            <w:pPr>
              <w:spacing w:line="240" w:lineRule="auto"/>
              <w:jc w:val="center"/>
              <w:rPr>
                <w:rFonts w:ascii="DM Sans" w:hAnsi="DM Sans"/>
                <w:b w:val="0"/>
                <w:bCs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 xml:space="preserve">EIT VARMT MÅLTID </w:t>
            </w:r>
          </w:p>
          <w:p w14:paraId="08A0B6D5" w14:textId="77777777" w:rsidR="00386957" w:rsidRPr="00412412" w:rsidRDefault="00386957" w:rsidP="00412412">
            <w:pPr>
              <w:spacing w:line="240" w:lineRule="auto"/>
              <w:jc w:val="center"/>
              <w:rPr>
                <w:rFonts w:ascii="DM Sans" w:hAnsi="DM Sans"/>
                <w:color w:val="000000" w:themeColor="text1"/>
              </w:rPr>
            </w:pPr>
            <w:r w:rsidRPr="00412412">
              <w:rPr>
                <w:rFonts w:ascii="DM Sans" w:hAnsi="DM Sans"/>
                <w:noProof/>
                <w:color w:val="000000" w:themeColor="text1"/>
              </w:rPr>
              <w:drawing>
                <wp:inline distT="0" distB="0" distL="0" distR="0" wp14:anchorId="608B863A" wp14:editId="036BE419">
                  <wp:extent cx="443345" cy="536331"/>
                  <wp:effectExtent l="0" t="0" r="0" b="0"/>
                  <wp:docPr id="10" name="Bilete 10" descr="Kvinne og familieforbundet i Larkollen – Larkoll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vinne og familieforbundet i Larkollen – Larkollu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73" cy="55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FCFCFA"/>
            </w:tcBorders>
            <w:shd w:val="clear" w:color="auto" w:fill="FFFFFF" w:themeFill="background1"/>
          </w:tcPr>
          <w:p w14:paraId="1892B5BD" w14:textId="4FA3AA0B" w:rsidR="00386957" w:rsidRPr="00412412" w:rsidRDefault="00386957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>Om lag</w:t>
            </w:r>
            <w:r w:rsidR="00986FCB">
              <w:rPr>
                <w:rFonts w:ascii="DM Sans" w:hAnsi="DM Sans"/>
                <w:color w:val="000000" w:themeColor="text1"/>
              </w:rPr>
              <w:t xml:space="preserve"> ein</w:t>
            </w:r>
            <w:r w:rsidRPr="00412412">
              <w:rPr>
                <w:rFonts w:ascii="DM Sans" w:hAnsi="DM Sans"/>
                <w:color w:val="000000" w:themeColor="text1"/>
              </w:rPr>
              <w:t xml:space="preserve"> gong i månaden, vanlegvis </w:t>
            </w:r>
            <w:r w:rsidRPr="00412412">
              <w:rPr>
                <w:rFonts w:ascii="DM Sans" w:hAnsi="DM Sans"/>
                <w:b/>
                <w:bCs/>
                <w:color w:val="000000" w:themeColor="text1"/>
              </w:rPr>
              <w:t>torsdagar</w:t>
            </w:r>
            <w:r w:rsidRPr="00412412">
              <w:rPr>
                <w:rFonts w:ascii="DM Sans" w:hAnsi="DM Sans"/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0D3BC8F8" w14:textId="3311EAF9" w:rsidR="00386957" w:rsidRPr="003853FF" w:rsidRDefault="00386957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3853FF">
              <w:rPr>
                <w:rFonts w:ascii="DM Sans" w:hAnsi="DM Sans"/>
                <w:color w:val="000000" w:themeColor="text1"/>
              </w:rPr>
              <w:t>Bolstadøyri bedehus</w:t>
            </w:r>
          </w:p>
          <w:p w14:paraId="4F52DB84" w14:textId="39C2A6A5" w:rsidR="00C50A2F" w:rsidRPr="00C50A2F" w:rsidRDefault="00C50A2F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proofErr w:type="spellStart"/>
            <w:r w:rsidRPr="00C50A2F">
              <w:rPr>
                <w:rFonts w:ascii="DM Sans" w:hAnsi="DM Sans"/>
                <w:color w:val="000000" w:themeColor="text1"/>
              </w:rPr>
              <w:t>Øyravegen</w:t>
            </w:r>
            <w:proofErr w:type="spellEnd"/>
            <w:r w:rsidRPr="00C50A2F">
              <w:rPr>
                <w:rFonts w:ascii="DM Sans" w:hAnsi="DM Sans"/>
                <w:color w:val="000000" w:themeColor="text1"/>
              </w:rPr>
              <w:t xml:space="preserve"> 58</w:t>
            </w:r>
          </w:p>
        </w:tc>
        <w:tc>
          <w:tcPr>
            <w:tcW w:w="3118" w:type="dxa"/>
            <w:tcBorders>
              <w:right w:val="single" w:sz="4" w:space="0" w:color="FCFCFA"/>
            </w:tcBorders>
            <w:shd w:val="clear" w:color="auto" w:fill="FFFFFF" w:themeFill="background1"/>
          </w:tcPr>
          <w:p w14:paraId="27C5409E" w14:textId="2B64AA8E" w:rsidR="00386957" w:rsidRPr="00412412" w:rsidRDefault="00386957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412412">
              <w:rPr>
                <w:rFonts w:ascii="DM Sans" w:hAnsi="DM Sans"/>
                <w:b/>
                <w:bCs/>
                <w:color w:val="000000" w:themeColor="text1"/>
              </w:rPr>
              <w:t>Bolstadøyri kvinne- og familielag</w:t>
            </w:r>
            <w:r w:rsidR="00447427" w:rsidRPr="00412412">
              <w:rPr>
                <w:rFonts w:ascii="DM Sans" w:hAnsi="DM Sans"/>
                <w:b/>
                <w:bCs/>
                <w:color w:val="000000" w:themeColor="text1"/>
              </w:rPr>
              <w:t xml:space="preserve">, </w:t>
            </w:r>
            <w:r w:rsidRPr="00412412">
              <w:rPr>
                <w:rFonts w:ascii="DM Sans" w:hAnsi="DM Sans"/>
                <w:color w:val="000000" w:themeColor="text1"/>
              </w:rPr>
              <w:t>Anny Forthun</w:t>
            </w:r>
          </w:p>
          <w:p w14:paraId="544E132D" w14:textId="5F747F4F" w:rsidR="005C747F" w:rsidRDefault="00386957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>tlf. 481 36</w:t>
            </w:r>
            <w:r w:rsidR="005C747F">
              <w:rPr>
                <w:rFonts w:ascii="DM Sans" w:hAnsi="DM Sans"/>
                <w:color w:val="000000" w:themeColor="text1"/>
              </w:rPr>
              <w:t> </w:t>
            </w:r>
            <w:r w:rsidRPr="00412412">
              <w:rPr>
                <w:rFonts w:ascii="DM Sans" w:hAnsi="DM Sans"/>
                <w:color w:val="000000" w:themeColor="text1"/>
              </w:rPr>
              <w:t>520</w:t>
            </w:r>
          </w:p>
          <w:p w14:paraId="79CCCBA3" w14:textId="54F03EB8" w:rsidR="00386957" w:rsidRPr="00412412" w:rsidRDefault="00061D38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000000" w:themeColor="text1"/>
              </w:rPr>
            </w:pPr>
            <w:hyperlink r:id="rId128" w:history="1">
              <w:r w:rsidR="005C747F" w:rsidRPr="005C747F">
                <w:rPr>
                  <w:rStyle w:val="Hyperkopling"/>
                  <w:rFonts w:ascii="DM Sans" w:hAnsi="DM Sans"/>
                  <w:color w:val="auto"/>
                </w:rPr>
                <w:t>annyf@online.no</w:t>
              </w:r>
            </w:hyperlink>
            <w:r w:rsidR="00386957" w:rsidRPr="005C747F">
              <w:rPr>
                <w:rFonts w:ascii="DM Sans" w:hAnsi="DM Sans"/>
                <w:color w:val="auto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FCFCFA"/>
            </w:tcBorders>
            <w:shd w:val="clear" w:color="auto" w:fill="FFFFFF" w:themeFill="background1"/>
          </w:tcPr>
          <w:p w14:paraId="4BF014D3" w14:textId="0D7CBDFC" w:rsidR="00386957" w:rsidRPr="005C747F" w:rsidRDefault="00C50A2F" w:rsidP="004124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000000" w:themeColor="text1"/>
              </w:rPr>
            </w:pPr>
            <w:r w:rsidRPr="00412412">
              <w:rPr>
                <w:rFonts w:ascii="DM Sans" w:hAnsi="DM Sans"/>
                <w:color w:val="000000" w:themeColor="text1"/>
              </w:rPr>
              <w:t xml:space="preserve">Ope for alle aldersgrupper. </w:t>
            </w:r>
            <w:r w:rsidR="005C747F" w:rsidRPr="00412412">
              <w:rPr>
                <w:rFonts w:ascii="DM Sans" w:hAnsi="DM Sans"/>
                <w:color w:val="000000" w:themeColor="text1"/>
              </w:rPr>
              <w:t>Påmelding dagen før.</w:t>
            </w:r>
            <w:r w:rsidR="005C747F">
              <w:rPr>
                <w:rFonts w:ascii="DM Sans" w:hAnsi="DM Sans"/>
                <w:b/>
                <w:color w:val="000000" w:themeColor="text1"/>
              </w:rPr>
              <w:t xml:space="preserve"> </w:t>
            </w:r>
            <w:r w:rsidRPr="00C50A2F">
              <w:rPr>
                <w:rFonts w:ascii="DM Sans" w:hAnsi="DM Sans"/>
                <w:color w:val="000000" w:themeColor="text1"/>
              </w:rPr>
              <w:t>Pris varierer frå gong til gong.</w:t>
            </w:r>
          </w:p>
        </w:tc>
      </w:tr>
    </w:tbl>
    <w:p w14:paraId="2D54AC4D" w14:textId="6A234CCF" w:rsidR="00F911EC" w:rsidRPr="00F44241" w:rsidRDefault="00BA109D" w:rsidP="00F44241">
      <w:pPr>
        <w:spacing w:before="360" w:line="240" w:lineRule="auto"/>
        <w:jc w:val="center"/>
        <w:rPr>
          <w:b/>
          <w:bCs/>
          <w:color w:val="FF9933"/>
          <w:sz w:val="44"/>
          <w:szCs w:val="44"/>
        </w:rPr>
      </w:pPr>
      <w:r w:rsidRPr="00412412">
        <w:rPr>
          <w:rFonts w:ascii="DM sans bold" w:hAnsi="DM sans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7913C4" wp14:editId="07031570">
                <wp:simplePos x="0" y="0"/>
                <wp:positionH relativeFrom="column">
                  <wp:posOffset>-224790</wp:posOffset>
                </wp:positionH>
                <wp:positionV relativeFrom="page">
                  <wp:posOffset>2819400</wp:posOffset>
                </wp:positionV>
                <wp:extent cx="9787890" cy="3424555"/>
                <wp:effectExtent l="0" t="0" r="3810" b="4445"/>
                <wp:wrapNone/>
                <wp:docPr id="17" name="Rektangel: Avrunda hjør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7890" cy="3424555"/>
                        </a:xfrm>
                        <a:prstGeom prst="roundRect">
                          <a:avLst>
                            <a:gd name="adj" fmla="val 3980"/>
                          </a:avLst>
                        </a:prstGeom>
                        <a:solidFill>
                          <a:srgbClr val="EBE6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3F737" id="Rektangel: Avrunda hjørne 17" o:spid="_x0000_s1026" style="position:absolute;margin-left:-17.7pt;margin-top:222pt;width:770.7pt;height:269.6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jBoAIAAJAFAAAOAAAAZHJzL2Uyb0RvYy54bWysVN1vGjEMf5+0/yHK+3pAoQXUo2L9mCZV&#10;LWo79TnkEu6mJM6SwEH/+jm5D7qt2sM0HoJztn+2f7F9cbnXiuyE8xWYnA5PBpQIw6GozCan355v&#10;P00p8YGZgikwIqcH4enl4uOHi9rOxQhKUIVwBEGMn9c2p2UIdp5lnpdCM38CVhhUSnCaBby6TVY4&#10;ViO6VtloMDjLanCFdcCF9/j1ulHSRcKXUvDwIKUXgaicYm4hnS6d63hmiws23zhmy4q3abB/yEKz&#10;ymDQHuqaBUa2rvoDSlfcgQcZTjjoDKSsuEg1YDXDwW/VPJXMilQLkuNtT5P/f7D8fvdkVw5pqK2f&#10;exRjFXvpdPzH/Mg+kXXoyRL7QDh+nJ1Pz6cz5JSj7nQ8Gk8mk0hndnS3zocvAjSJQk4dbE3xiE+S&#10;mGK7Ox8SZQUxTGNvsOI7JVIrfIAdU+R0Nk3vg4CtLUodZHT0oKritlIqXdxmfaUcQc+c3ny+Obs+&#10;a7P5xUyZaGwgujXJxi/ZsfgkhYMS0U6ZRyFJVWC5o5R06kvRx2GcCxOGjapkhWjCTwb466LHTo4e&#10;iZkEGJElxu+xW4DOsgHpsJssW/voKlJb986DvyXWOPceKTKY0DvryoB7D0BhVW3kxr4jqaEmsrSG&#10;4rByxEEzVN7y2wrf+Y75sGIOHxF7AzdDeMBDKqhzCq1ESQnu9b3v0R6bG7WU1DiVOfU/tswJStRX&#10;g20/G47HcYzTZTw5H+HFvdWs32rMVl8BtsMQd5DlSYz2QXWidKBfcIEsY1RUMcMxdk55cN3lKjTb&#10;AlcQF8tlMsPRtSzcmSfLI3hkNfbl8/6FOds2e8A5uYdugtsWbhg92kZPA8ttAFmFqDzy2l5w7FPj&#10;tCsq7pW392R1XKSLnwAAAP//AwBQSwMEFAAGAAgAAAAhAEFo+0fhAAAADAEAAA8AAABkcnMvZG93&#10;bnJldi54bWxMj8FOwzAMhu9IvENkJG5bwtpNW9d0QkhIHODAyjhnjWkrGqc0WVd4erwT3Gz50+/v&#10;z3eT68SIQ2g9abibKxBIlbct1RreysfZGkSIhqzpPKGGbwywK66vcpNZf6ZXHPexFhxCITMamhj7&#10;TMpQNehMmPseiW8ffnAm8jrU0g7mzOGukwulVtKZlvhDY3p8aLD63J+choUb1Xs4UHL4GZ9evp57&#10;VZat0vr2Zrrfgog4xT8YLvqsDgU7Hf2JbBCdhlmyTBnVkKYpl7oQS7Xi6ahhs04SkEUu/5cofgEA&#10;AP//AwBQSwECLQAUAAYACAAAACEAtoM4kv4AAADhAQAAEwAAAAAAAAAAAAAAAAAAAAAAW0NvbnRl&#10;bnRfVHlwZXNdLnhtbFBLAQItABQABgAIAAAAIQA4/SH/1gAAAJQBAAALAAAAAAAAAAAAAAAAAC8B&#10;AABfcmVscy8ucmVsc1BLAQItABQABgAIAAAAIQA/N2jBoAIAAJAFAAAOAAAAAAAAAAAAAAAAAC4C&#10;AABkcnMvZTJvRG9jLnhtbFBLAQItABQABgAIAAAAIQBBaPtH4QAAAAwBAAAPAAAAAAAAAAAAAAAA&#10;APoEAABkcnMvZG93bnJldi54bWxQSwUGAAAAAAQABADzAAAACAYAAAAA&#10;" fillcolor="#ebe6d6" stroked="f" strokeweight="1pt">
                <v:stroke joinstyle="miter"/>
                <w10:wrap anchory="page"/>
              </v:roundrect>
            </w:pict>
          </mc:Fallback>
        </mc:AlternateContent>
      </w:r>
      <w:r w:rsidR="00023E3C">
        <w:rPr>
          <w:b/>
          <w:bCs/>
          <w:color w:val="FF9933"/>
          <w:sz w:val="44"/>
          <w:szCs w:val="44"/>
        </w:rPr>
        <w:t xml:space="preserve"> </w:t>
      </w:r>
      <w:r w:rsidR="003C7B63" w:rsidRPr="002A1F38">
        <w:rPr>
          <w:rFonts w:ascii="DM sans bold" w:hAnsi="DM sans bold"/>
          <w:b/>
          <w:bCs/>
          <w:sz w:val="44"/>
          <w:szCs w:val="44"/>
        </w:rPr>
        <w:t>NOKON Å SNAKK</w:t>
      </w:r>
      <w:r w:rsidR="00340450">
        <w:rPr>
          <w:rFonts w:ascii="DM sans bold" w:hAnsi="DM sans bold"/>
          <w:b/>
          <w:bCs/>
          <w:sz w:val="44"/>
          <w:szCs w:val="44"/>
        </w:rPr>
        <w:t>A</w:t>
      </w:r>
      <w:r w:rsidR="003C7B63" w:rsidRPr="002A1F38">
        <w:rPr>
          <w:rFonts w:ascii="DM sans bold" w:hAnsi="DM sans bold"/>
          <w:b/>
          <w:bCs/>
          <w:sz w:val="44"/>
          <w:szCs w:val="44"/>
        </w:rPr>
        <w:t xml:space="preserve"> MED</w:t>
      </w:r>
    </w:p>
    <w:tbl>
      <w:tblPr>
        <w:tblStyle w:val="Listetabell7fargerikuthevingsfarge6"/>
        <w:tblW w:w="14884" w:type="dxa"/>
        <w:tblInd w:w="-142" w:type="dxa"/>
        <w:tblLook w:val="04A0" w:firstRow="1" w:lastRow="0" w:firstColumn="1" w:lastColumn="0" w:noHBand="0" w:noVBand="1"/>
      </w:tblPr>
      <w:tblGrid>
        <w:gridCol w:w="2269"/>
        <w:gridCol w:w="2036"/>
        <w:gridCol w:w="2641"/>
        <w:gridCol w:w="2977"/>
        <w:gridCol w:w="4961"/>
      </w:tblGrid>
      <w:tr w:rsidR="002A1F38" w14:paraId="7F457566" w14:textId="77777777" w:rsidTr="002E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AE6C2" w14:textId="77777777" w:rsidR="005C747F" w:rsidRDefault="00E34A5D" w:rsidP="00412412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  <w:r w:rsidRPr="00352A00">
              <w:rPr>
                <w:rFonts w:ascii="DM Sans" w:hAnsi="DM Sans"/>
                <w:color w:val="auto"/>
              </w:rPr>
              <w:t>BESØKSTENESTE</w:t>
            </w:r>
          </w:p>
          <w:p w14:paraId="065056CB" w14:textId="31E0CC93" w:rsidR="00440CC6" w:rsidRPr="00352A00" w:rsidRDefault="00E6292E" w:rsidP="00412412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noProof/>
                <w:color w:val="FFFFFF" w:themeColor="background1"/>
              </w:rPr>
              <w:drawing>
                <wp:inline distT="0" distB="0" distL="0" distR="0" wp14:anchorId="18150303" wp14:editId="520C44E6">
                  <wp:extent cx="996738" cy="385762"/>
                  <wp:effectExtent l="0" t="0" r="0" b="0"/>
                  <wp:docPr id="1029" name="Bilete 1029" descr="Eit bilete som inneheld tekst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ilete 1027" descr="Eit bilete som inneheld tekst&#10;&#10;Automatisk generert skildri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62" cy="39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31E57FA" w14:textId="7188629B" w:rsidR="005C747F" w:rsidRPr="004B0886" w:rsidRDefault="00097EA5" w:rsidP="004124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auto"/>
              </w:rPr>
            </w:pPr>
            <w:r>
              <w:rPr>
                <w:rFonts w:ascii="DM Sans" w:hAnsi="DM Sans"/>
                <w:b w:val="0"/>
                <w:bCs/>
                <w:color w:val="auto"/>
              </w:rPr>
              <w:t>Ta kontakt</w:t>
            </w:r>
          </w:p>
        </w:tc>
        <w:tc>
          <w:tcPr>
            <w:tcW w:w="26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21EE6E" w14:textId="1CD121FC" w:rsidR="005C747F" w:rsidRPr="004B0886" w:rsidRDefault="00097EA5" w:rsidP="004124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auto"/>
              </w:rPr>
            </w:pPr>
            <w:r>
              <w:rPr>
                <w:rFonts w:ascii="DM Sans" w:hAnsi="DM Sans"/>
                <w:b w:val="0"/>
                <w:bCs/>
                <w:color w:val="auto"/>
              </w:rPr>
              <w:t xml:space="preserve">Få </w:t>
            </w:r>
            <w:r w:rsidR="00E34A5D" w:rsidRPr="004B0886">
              <w:rPr>
                <w:rFonts w:ascii="DM Sans" w:hAnsi="DM Sans"/>
                <w:b w:val="0"/>
                <w:bCs/>
                <w:color w:val="auto"/>
              </w:rPr>
              <w:t>avtal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DD8FA8" w14:textId="77777777" w:rsidR="005C747F" w:rsidRPr="00352A00" w:rsidRDefault="00E34A5D" w:rsidP="004124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Cs/>
                <w:color w:val="auto"/>
              </w:rPr>
            </w:pPr>
            <w:r w:rsidRPr="00352A00">
              <w:rPr>
                <w:rFonts w:ascii="DM Sans" w:hAnsi="DM Sans"/>
                <w:bCs/>
                <w:color w:val="auto"/>
              </w:rPr>
              <w:t>Røde kors</w:t>
            </w:r>
          </w:p>
          <w:p w14:paraId="2773DCB4" w14:textId="23CCDB23" w:rsidR="000F58C1" w:rsidRPr="004B0886" w:rsidRDefault="000F58C1" w:rsidP="004124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auto"/>
              </w:rPr>
            </w:pPr>
            <w:r w:rsidRPr="004B0886">
              <w:rPr>
                <w:rFonts w:ascii="DM Sans" w:hAnsi="DM Sans"/>
                <w:b w:val="0"/>
                <w:color w:val="auto"/>
              </w:rPr>
              <w:t>Hildegunn Grinde</w:t>
            </w:r>
          </w:p>
          <w:p w14:paraId="06C4DF49" w14:textId="4B5F38BF" w:rsidR="00E34A5D" w:rsidRPr="002A1F38" w:rsidRDefault="00B33F14" w:rsidP="004124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color w:val="auto"/>
              </w:rPr>
            </w:pPr>
            <w:r>
              <w:rPr>
                <w:rFonts w:ascii="DM Sans" w:hAnsi="DM Sans"/>
                <w:b w:val="0"/>
                <w:color w:val="auto"/>
              </w:rPr>
              <w:t>t</w:t>
            </w:r>
            <w:r w:rsidR="000F58C1" w:rsidRPr="004B0886">
              <w:rPr>
                <w:rFonts w:ascii="DM Sans" w:hAnsi="DM Sans"/>
                <w:b w:val="0"/>
                <w:color w:val="auto"/>
              </w:rPr>
              <w:t>lf. 454 25 726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B6A785" w14:textId="1AF5A63D" w:rsidR="005C747F" w:rsidRPr="004B0886" w:rsidRDefault="000F58C1" w:rsidP="004124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 w:val="0"/>
                <w:bCs/>
                <w:color w:val="auto"/>
              </w:rPr>
            </w:pPr>
            <w:r w:rsidRPr="004B0886">
              <w:rPr>
                <w:rFonts w:ascii="DM Sans" w:hAnsi="DM Sans"/>
                <w:b w:val="0"/>
                <w:bCs/>
                <w:color w:val="auto"/>
              </w:rPr>
              <w:t>Ein</w:t>
            </w:r>
            <w:r w:rsidR="00B33F14">
              <w:rPr>
                <w:rFonts w:ascii="DM Sans" w:hAnsi="DM Sans"/>
                <w:b w:val="0"/>
                <w:bCs/>
                <w:color w:val="auto"/>
              </w:rPr>
              <w:t>-</w:t>
            </w:r>
            <w:r w:rsidRPr="004B0886">
              <w:rPr>
                <w:rFonts w:ascii="DM Sans" w:hAnsi="DM Sans"/>
                <w:b w:val="0"/>
                <w:bCs/>
                <w:color w:val="auto"/>
              </w:rPr>
              <w:t>til</w:t>
            </w:r>
            <w:r w:rsidR="00B33F14">
              <w:rPr>
                <w:rFonts w:ascii="DM Sans" w:hAnsi="DM Sans"/>
                <w:b w:val="0"/>
                <w:bCs/>
                <w:color w:val="auto"/>
              </w:rPr>
              <w:t>-</w:t>
            </w:r>
            <w:r w:rsidRPr="004B0886">
              <w:rPr>
                <w:rFonts w:ascii="DM Sans" w:hAnsi="DM Sans"/>
                <w:b w:val="0"/>
                <w:bCs/>
                <w:color w:val="auto"/>
              </w:rPr>
              <w:t>ein</w:t>
            </w:r>
            <w:r w:rsidR="12D700D4" w:rsidRPr="404DDAFC">
              <w:rPr>
                <w:rFonts w:ascii="DM Sans" w:hAnsi="DM Sans"/>
                <w:b w:val="0"/>
                <w:color w:val="auto"/>
              </w:rPr>
              <w:t>,</w:t>
            </w:r>
            <w:r w:rsidR="00CE39FA" w:rsidRPr="004B0886">
              <w:rPr>
                <w:rFonts w:ascii="DM Sans" w:hAnsi="DM Sans"/>
                <w:b w:val="0"/>
                <w:bCs/>
                <w:color w:val="auto"/>
              </w:rPr>
              <w:t xml:space="preserve"> møtes ein times tid ein gong i veka eller eit par timar kvar 14. </w:t>
            </w:r>
            <w:r w:rsidR="00340450">
              <w:rPr>
                <w:rFonts w:ascii="DM Sans" w:hAnsi="DM Sans"/>
                <w:b w:val="0"/>
                <w:bCs/>
                <w:color w:val="auto"/>
              </w:rPr>
              <w:t>d</w:t>
            </w:r>
            <w:r w:rsidR="6A735EFC" w:rsidRPr="404DDAFC">
              <w:rPr>
                <w:rFonts w:ascii="DM Sans" w:hAnsi="DM Sans"/>
                <w:b w:val="0"/>
                <w:color w:val="auto"/>
              </w:rPr>
              <w:t>ag</w:t>
            </w:r>
            <w:r w:rsidR="00CE39FA" w:rsidRPr="004B0886">
              <w:rPr>
                <w:rFonts w:ascii="DM Sans" w:hAnsi="DM Sans"/>
                <w:b w:val="0"/>
                <w:bCs/>
                <w:color w:val="auto"/>
              </w:rPr>
              <w:t xml:space="preserve"> etter </w:t>
            </w:r>
            <w:r w:rsidR="6A735EFC" w:rsidRPr="404DDAFC">
              <w:rPr>
                <w:rFonts w:ascii="DM Sans" w:hAnsi="DM Sans"/>
                <w:b w:val="0"/>
                <w:color w:val="auto"/>
              </w:rPr>
              <w:t>avtal</w:t>
            </w:r>
            <w:r w:rsidR="7D95251E" w:rsidRPr="404DDAFC">
              <w:rPr>
                <w:rFonts w:ascii="DM Sans" w:hAnsi="DM Sans"/>
                <w:b w:val="0"/>
                <w:color w:val="auto"/>
              </w:rPr>
              <w:t>e</w:t>
            </w:r>
            <w:r w:rsidR="6A735EFC" w:rsidRPr="404DDAFC">
              <w:rPr>
                <w:rFonts w:ascii="DM Sans" w:hAnsi="DM Sans"/>
                <w:b w:val="0"/>
                <w:color w:val="auto"/>
              </w:rPr>
              <w:t>.</w:t>
            </w:r>
            <w:r w:rsidR="00CE39FA" w:rsidRPr="004B0886">
              <w:rPr>
                <w:rFonts w:ascii="DM Sans" w:hAnsi="DM Sans"/>
                <w:b w:val="0"/>
                <w:bCs/>
                <w:color w:val="auto"/>
              </w:rPr>
              <w:t xml:space="preserve"> </w:t>
            </w:r>
            <w:r w:rsidR="00352A00" w:rsidRPr="004B0886">
              <w:rPr>
                <w:rFonts w:ascii="DM Sans" w:hAnsi="DM Sans"/>
                <w:b w:val="0"/>
                <w:bCs/>
                <w:color w:val="auto"/>
              </w:rPr>
              <w:t>Til dømes kaffi, tur, arrangement, aktivitetar.</w:t>
            </w:r>
          </w:p>
        </w:tc>
      </w:tr>
      <w:tr w:rsidR="00440CC6" w14:paraId="450C4F13" w14:textId="77777777" w:rsidTr="002E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CB4F5F3" w14:textId="77777777" w:rsidR="00440CC6" w:rsidRPr="0057319A" w:rsidRDefault="00440CC6" w:rsidP="00440CC6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57319A">
              <w:rPr>
                <w:rFonts w:ascii="DM Sans" w:hAnsi="DM Sans"/>
                <w:color w:val="auto"/>
              </w:rPr>
              <w:t>FYLGETENESTE</w:t>
            </w:r>
          </w:p>
          <w:p w14:paraId="02DC18DA" w14:textId="554C4378" w:rsidR="00440CC6" w:rsidRPr="0057319A" w:rsidRDefault="00440CC6" w:rsidP="00440CC6">
            <w:pPr>
              <w:spacing w:line="240" w:lineRule="auto"/>
              <w:jc w:val="center"/>
              <w:rPr>
                <w:rFonts w:ascii="DM Sans" w:hAnsi="DM Sans"/>
              </w:rPr>
            </w:pPr>
            <w:r w:rsidRPr="0057319A">
              <w:rPr>
                <w:rFonts w:ascii="DM Sans" w:hAnsi="DM Sans"/>
                <w:noProof/>
              </w:rPr>
              <w:drawing>
                <wp:inline distT="0" distB="0" distL="0" distR="0" wp14:anchorId="69C5246A" wp14:editId="3BBC11D5">
                  <wp:extent cx="734868" cy="464556"/>
                  <wp:effectExtent l="0" t="0" r="8255" b="0"/>
                  <wp:docPr id="8" name="Bilete 8" descr="Voss frivilligsentral - Nabobeino - VOSS Frivilligs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ss frivilligsentral - Nabobeino - VOSS Frivilligs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83" cy="50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50B21CAA" w14:textId="12176E7A" w:rsidR="00440CC6" w:rsidRPr="0057319A" w:rsidRDefault="00097EA5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</w:rPr>
            </w:pPr>
            <w:r w:rsidRPr="0057319A">
              <w:rPr>
                <w:rFonts w:ascii="DM Sans" w:hAnsi="DM Sans"/>
                <w:color w:val="auto"/>
              </w:rPr>
              <w:t>Ta kontakt</w:t>
            </w:r>
          </w:p>
        </w:tc>
        <w:tc>
          <w:tcPr>
            <w:tcW w:w="26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C028BD0" w14:textId="2302AA83" w:rsidR="00440CC6" w:rsidRPr="0057319A" w:rsidRDefault="00097EA5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</w:rPr>
            </w:pPr>
            <w:r w:rsidRPr="0057319A">
              <w:rPr>
                <w:rFonts w:ascii="DM Sans" w:hAnsi="DM Sans"/>
                <w:color w:val="auto"/>
              </w:rPr>
              <w:t>Få</w:t>
            </w:r>
            <w:r w:rsidR="00440CC6" w:rsidRPr="0057319A">
              <w:rPr>
                <w:rFonts w:ascii="DM Sans" w:hAnsi="DM Sans"/>
                <w:color w:val="auto"/>
              </w:rPr>
              <w:t xml:space="preserve"> avtal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75439D6" w14:textId="77777777" w:rsidR="00440CC6" w:rsidRPr="0057319A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color w:val="auto"/>
              </w:rPr>
            </w:pPr>
            <w:r w:rsidRPr="0057319A">
              <w:rPr>
                <w:rFonts w:ascii="DM Sans" w:hAnsi="DM Sans"/>
                <w:b/>
                <w:color w:val="auto"/>
              </w:rPr>
              <w:t>Voss Frivilligsentral</w:t>
            </w:r>
          </w:p>
          <w:p w14:paraId="353BA4C7" w14:textId="481522B4" w:rsidR="00440CC6" w:rsidRPr="0057319A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57319A">
              <w:rPr>
                <w:rFonts w:ascii="DM Sans" w:hAnsi="DM Sans"/>
                <w:bCs/>
                <w:color w:val="auto"/>
              </w:rPr>
              <w:t xml:space="preserve">tlf. </w:t>
            </w:r>
            <w:r w:rsidR="0057319A" w:rsidRPr="0057319A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971 77</w:t>
            </w:r>
            <w:r w:rsidR="0057319A" w:rsidRPr="0057319A">
              <w:rPr>
                <w:rFonts w:ascii="DM Sans" w:hAnsi="DM Sans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57319A" w:rsidRPr="0057319A">
              <w:rPr>
                <w:rFonts w:ascii="DM Sans" w:hAnsi="DM Sans"/>
                <w:bCs/>
                <w:color w:val="000000" w:themeColor="text1"/>
                <w:sz w:val="22"/>
                <w:szCs w:val="22"/>
              </w:rPr>
              <w:t>985</w:t>
            </w:r>
          </w:p>
          <w:p w14:paraId="68BA842D" w14:textId="4C2D3E8F" w:rsidR="00440CC6" w:rsidRPr="0057319A" w:rsidRDefault="00061D38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Cs/>
              </w:rPr>
            </w:pPr>
            <w:hyperlink r:id="rId131" w:history="1">
              <w:r w:rsidR="00440CC6" w:rsidRPr="0057319A">
                <w:rPr>
                  <w:rStyle w:val="Hyperkopling"/>
                  <w:rFonts w:ascii="DM Sans" w:hAnsi="DM Sans"/>
                  <w:bCs/>
                  <w:color w:val="auto"/>
                </w:rPr>
                <w:t>www.voss.frivilligsentral.no</w:t>
              </w:r>
            </w:hyperlink>
            <w:r w:rsidR="00440CC6" w:rsidRPr="0057319A">
              <w:rPr>
                <w:rFonts w:ascii="DM Sans" w:hAnsi="DM Sans"/>
                <w:color w:val="auto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566D957A" w14:textId="73E74792" w:rsidR="00440CC6" w:rsidRPr="0057319A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</w:rPr>
            </w:pPr>
            <w:r w:rsidRPr="0057319A">
              <w:rPr>
                <w:rFonts w:ascii="DM Sans" w:hAnsi="DM Sans"/>
                <w:color w:val="auto"/>
              </w:rPr>
              <w:t xml:space="preserve">Fylgjetenester til lege, tannlege, </w:t>
            </w:r>
            <w:r w:rsidR="5D090DC7" w:rsidRPr="404DDAFC">
              <w:rPr>
                <w:rFonts w:ascii="DM Sans" w:hAnsi="DM Sans"/>
                <w:color w:val="auto"/>
              </w:rPr>
              <w:t>besøk,</w:t>
            </w:r>
            <w:r w:rsidRPr="0057319A">
              <w:rPr>
                <w:rFonts w:ascii="DM Sans" w:hAnsi="DM Sans"/>
                <w:color w:val="auto"/>
              </w:rPr>
              <w:t xml:space="preserve"> tur og </w:t>
            </w:r>
            <w:proofErr w:type="spellStart"/>
            <w:r w:rsidRPr="0057319A">
              <w:rPr>
                <w:rFonts w:ascii="DM Sans" w:hAnsi="DM Sans"/>
                <w:color w:val="auto"/>
              </w:rPr>
              <w:t>telefonven</w:t>
            </w:r>
            <w:proofErr w:type="spellEnd"/>
            <w:r w:rsidRPr="0057319A">
              <w:rPr>
                <w:rFonts w:ascii="DM Sans" w:hAnsi="DM Sans"/>
                <w:color w:val="auto"/>
              </w:rPr>
              <w:t>. Dei frivillige har teieplikt.</w:t>
            </w:r>
          </w:p>
        </w:tc>
      </w:tr>
      <w:tr w:rsidR="00440CC6" w14:paraId="1B0E1F5E" w14:textId="77777777" w:rsidTr="002E1F9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FFFFFF" w:themeColor="background1"/>
            </w:tcBorders>
          </w:tcPr>
          <w:p w14:paraId="616BA0FD" w14:textId="77777777" w:rsidR="00440CC6" w:rsidRPr="00412412" w:rsidRDefault="00440CC6" w:rsidP="00440CC6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SAMTALETILBOD</w:t>
            </w:r>
          </w:p>
          <w:p w14:paraId="790BFAF9" w14:textId="77777777" w:rsidR="00440CC6" w:rsidRPr="00412412" w:rsidRDefault="00440CC6" w:rsidP="00440CC6">
            <w:pPr>
              <w:spacing w:line="240" w:lineRule="auto"/>
              <w:jc w:val="center"/>
              <w:rPr>
                <w:rFonts w:ascii="DM Sans" w:hAnsi="DM Sans"/>
                <w:b w:val="0"/>
                <w:iCs w:val="0"/>
                <w:color w:val="auto"/>
              </w:rPr>
            </w:pPr>
          </w:p>
          <w:p w14:paraId="5F36BDB4" w14:textId="5BA82654" w:rsidR="00440CC6" w:rsidRPr="00412412" w:rsidRDefault="00440CC6" w:rsidP="00440CC6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HEIMEBESØK</w:t>
            </w:r>
          </w:p>
        </w:tc>
        <w:tc>
          <w:tcPr>
            <w:tcW w:w="2036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11D9AA9E" w14:textId="77777777" w:rsidR="00440CC6" w:rsidRDefault="00097EA5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Ta kontakt</w:t>
            </w:r>
          </w:p>
          <w:p w14:paraId="6B3E6F56" w14:textId="77777777" w:rsidR="004F6385" w:rsidRDefault="004F6385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52188D63" w14:textId="46EE78D4" w:rsidR="004F6385" w:rsidRPr="00412412" w:rsidRDefault="006E6C1D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Ta kontakt</w:t>
            </w:r>
          </w:p>
        </w:tc>
        <w:tc>
          <w:tcPr>
            <w:tcW w:w="2641" w:type="dxa"/>
            <w:shd w:val="clear" w:color="auto" w:fill="FFFFFF" w:themeFill="background1"/>
          </w:tcPr>
          <w:p w14:paraId="17D78915" w14:textId="3B8DA6D3" w:rsidR="00440CC6" w:rsidRDefault="00384C88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Ring</w:t>
            </w:r>
          </w:p>
          <w:p w14:paraId="5A373A2B" w14:textId="77777777" w:rsidR="00384C88" w:rsidRDefault="00384C88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</w:p>
          <w:p w14:paraId="12F4F77E" w14:textId="2DCF3107" w:rsidR="00384C88" w:rsidRPr="00412412" w:rsidRDefault="007266D3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Heime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1A704AD7" w14:textId="660E138A" w:rsidR="00440CC6" w:rsidRPr="00412412" w:rsidRDefault="00440CC6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Diakon Sigrid Djukas</w:t>
            </w:r>
            <w:r w:rsidR="00D55088">
              <w:rPr>
                <w:rFonts w:ascii="DM Sans" w:hAnsi="DM Sans"/>
                <w:color w:val="auto"/>
              </w:rPr>
              <w:t>tein</w:t>
            </w:r>
            <w:r w:rsidRPr="00412412">
              <w:rPr>
                <w:rFonts w:ascii="DM Sans" w:hAnsi="DM Sans"/>
                <w:color w:val="auto"/>
              </w:rPr>
              <w:t xml:space="preserve"> Mala, </w:t>
            </w:r>
          </w:p>
          <w:p w14:paraId="60F3D2C0" w14:textId="77777777" w:rsidR="00440CC6" w:rsidRPr="00412412" w:rsidRDefault="00440CC6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tlf. 478 49 134</w:t>
            </w:r>
          </w:p>
          <w:p w14:paraId="5AC75F29" w14:textId="04E8F5E2" w:rsidR="00440CC6" w:rsidRPr="00412412" w:rsidRDefault="00061D38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hyperlink r:id="rId132" w:history="1">
              <w:r w:rsidR="00440CC6" w:rsidRPr="00412412">
                <w:rPr>
                  <w:rStyle w:val="Hyperkopling"/>
                  <w:rFonts w:ascii="DM Sans" w:hAnsi="DM Sans"/>
                  <w:color w:val="auto"/>
                </w:rPr>
                <w:t>sm435@kyrkja.no</w:t>
              </w:r>
            </w:hyperlink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2D9A7F30" w14:textId="0BBA5BAE" w:rsidR="00440CC6" w:rsidRPr="00B33F14" w:rsidRDefault="00440CC6" w:rsidP="00440C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B33F14">
              <w:rPr>
                <w:rFonts w:ascii="DM Sans" w:hAnsi="DM Sans"/>
                <w:color w:val="auto"/>
              </w:rPr>
              <w:t>I regi av Soknerådet.</w:t>
            </w:r>
          </w:p>
        </w:tc>
      </w:tr>
      <w:tr w:rsidR="00440CC6" w14:paraId="0C7539F6" w14:textId="654A6E76" w:rsidTr="002E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5401CAD" w14:textId="1D6EA9DD" w:rsidR="00440CC6" w:rsidRPr="00412412" w:rsidRDefault="00440CC6" w:rsidP="00440CC6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OASEN AKTIVITETSSENTER</w:t>
            </w:r>
          </w:p>
          <w:p w14:paraId="0C27A9BD" w14:textId="13F08137" w:rsidR="00440CC6" w:rsidRPr="00412412" w:rsidRDefault="00440CC6" w:rsidP="00440CC6">
            <w:pPr>
              <w:spacing w:line="240" w:lineRule="auto"/>
              <w:jc w:val="center"/>
              <w:rPr>
                <w:rFonts w:ascii="DM Sans" w:hAnsi="DM Sans"/>
                <w:color w:val="auto"/>
              </w:rPr>
            </w:pPr>
            <w:r w:rsidRPr="00A829A0">
              <w:rPr>
                <w:rFonts w:ascii="DM Sans" w:hAnsi="DM Sans"/>
                <w:noProof/>
                <w:color w:val="FFFFFF" w:themeColor="background1"/>
              </w:rPr>
              <w:drawing>
                <wp:inline distT="0" distB="0" distL="0" distR="0" wp14:anchorId="0C99D115" wp14:editId="6D77830A">
                  <wp:extent cx="387812" cy="483470"/>
                  <wp:effectExtent l="0" t="0" r="0" b="0"/>
                  <wp:docPr id="109" name="Bilete 109" descr="Voss biblio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ss biblio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22" cy="52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5542B25" w14:textId="77777777" w:rsidR="00440CC6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412412">
              <w:rPr>
                <w:rFonts w:ascii="DM Sans" w:hAnsi="DM Sans"/>
                <w:b/>
                <w:bCs/>
                <w:color w:val="auto"/>
              </w:rPr>
              <w:t>Måndag–fredag</w:t>
            </w:r>
          </w:p>
          <w:p w14:paraId="68A77087" w14:textId="73D84966" w:rsidR="00440CC6" w:rsidRPr="00412412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412412">
              <w:rPr>
                <w:rFonts w:ascii="DM Sans" w:hAnsi="DM Sans"/>
                <w:b/>
                <w:bCs/>
                <w:color w:val="auto"/>
              </w:rPr>
              <w:t xml:space="preserve"> kl. 10</w:t>
            </w:r>
            <w:r w:rsidR="00946D42">
              <w:rPr>
                <w:rFonts w:ascii="DM Sans" w:hAnsi="DM Sans"/>
                <w:b/>
                <w:bCs/>
                <w:color w:val="auto"/>
              </w:rPr>
              <w:t>.00</w:t>
            </w:r>
            <w:r w:rsidRPr="00412412">
              <w:rPr>
                <w:rFonts w:ascii="DM Sans" w:hAnsi="DM Sans"/>
                <w:b/>
                <w:bCs/>
                <w:color w:val="auto"/>
              </w:rPr>
              <w:t>-1</w:t>
            </w:r>
            <w:r w:rsidR="005F0379">
              <w:rPr>
                <w:rFonts w:ascii="DM Sans" w:hAnsi="DM Sans"/>
                <w:b/>
                <w:bCs/>
                <w:color w:val="auto"/>
              </w:rPr>
              <w:t>4.30</w:t>
            </w:r>
          </w:p>
        </w:tc>
        <w:tc>
          <w:tcPr>
            <w:tcW w:w="2641" w:type="dxa"/>
            <w:shd w:val="clear" w:color="auto" w:fill="auto"/>
          </w:tcPr>
          <w:p w14:paraId="615E830E" w14:textId="65674878" w:rsidR="00440CC6" w:rsidRPr="00934E7E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934E7E">
              <w:rPr>
                <w:rFonts w:ascii="DM Sans" w:hAnsi="DM Sans"/>
                <w:color w:val="auto"/>
              </w:rPr>
              <w:t>Oasen aktivitetssenter</w:t>
            </w:r>
          </w:p>
          <w:p w14:paraId="63E21DB8" w14:textId="4BE373A5" w:rsidR="00440CC6" w:rsidRPr="00412412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Knutepunktet Voss</w:t>
            </w:r>
          </w:p>
          <w:p w14:paraId="7A94E612" w14:textId="40BBF3D5" w:rsidR="00440CC6" w:rsidRPr="00412412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proofErr w:type="spellStart"/>
            <w:r w:rsidRPr="00412412">
              <w:rPr>
                <w:rFonts w:ascii="DM Sans" w:hAnsi="DM Sans"/>
                <w:color w:val="auto"/>
              </w:rPr>
              <w:t>Gurid</w:t>
            </w:r>
            <w:proofErr w:type="spellEnd"/>
            <w:r w:rsidRPr="00412412">
              <w:rPr>
                <w:rFonts w:ascii="DM Sans" w:hAnsi="DM Sans"/>
                <w:color w:val="auto"/>
              </w:rPr>
              <w:t xml:space="preserve"> Almenningens pl</w:t>
            </w:r>
            <w:r>
              <w:rPr>
                <w:rFonts w:ascii="DM Sans" w:hAnsi="DM Sans"/>
                <w:color w:val="auto"/>
              </w:rPr>
              <w:t>.</w:t>
            </w:r>
            <w:r w:rsidRPr="00412412">
              <w:rPr>
                <w:rFonts w:ascii="DM Sans" w:hAnsi="DM Sans"/>
                <w:color w:val="auto"/>
              </w:rPr>
              <w:t xml:space="preserve"> 1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65C436A" w14:textId="23490CF4" w:rsidR="00934E7E" w:rsidRPr="00934E7E" w:rsidRDefault="00934E7E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bCs/>
                <w:color w:val="auto"/>
              </w:rPr>
            </w:pPr>
            <w:r w:rsidRPr="00412412">
              <w:rPr>
                <w:rFonts w:ascii="DM Sans" w:hAnsi="DM Sans"/>
                <w:b/>
                <w:bCs/>
                <w:color w:val="auto"/>
              </w:rPr>
              <w:t>Oasen aktivitetssenter</w:t>
            </w:r>
          </w:p>
          <w:p w14:paraId="6195E931" w14:textId="0798A771" w:rsidR="00440CC6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>tlf. 960 97 736</w:t>
            </w:r>
          </w:p>
          <w:p w14:paraId="3D4B4A7C" w14:textId="5E5F60C8" w:rsidR="00EB26C4" w:rsidRPr="00412412" w:rsidRDefault="00EB26C4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>
              <w:rPr>
                <w:rFonts w:ascii="DM Sans" w:hAnsi="DM Sans"/>
                <w:color w:val="auto"/>
              </w:rPr>
              <w:t>Sjå Facebook</w:t>
            </w:r>
            <w:r w:rsidR="007E77E7">
              <w:rPr>
                <w:rFonts w:ascii="DM Sans" w:hAnsi="DM Sans"/>
                <w:color w:val="auto"/>
              </w:rPr>
              <w:t xml:space="preserve"> for meir info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37C812D" w14:textId="36AAC9F5" w:rsidR="00440CC6" w:rsidRPr="00412412" w:rsidRDefault="00440CC6" w:rsidP="00440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color w:val="auto"/>
              </w:rPr>
            </w:pPr>
            <w:r w:rsidRPr="00412412">
              <w:rPr>
                <w:rFonts w:ascii="DM Sans" w:hAnsi="DM Sans"/>
                <w:color w:val="auto"/>
              </w:rPr>
              <w:t xml:space="preserve">Lågterskeltilbod for deg med psykiske plagar. Individuelle samtalar, </w:t>
            </w:r>
            <w:r w:rsidR="00FB0B79">
              <w:rPr>
                <w:rFonts w:ascii="DM Sans" w:hAnsi="DM Sans"/>
                <w:color w:val="auto"/>
              </w:rPr>
              <w:t>gruppe,</w:t>
            </w:r>
            <w:r w:rsidRPr="00412412">
              <w:rPr>
                <w:rFonts w:ascii="DM Sans" w:hAnsi="DM Sans"/>
                <w:color w:val="auto"/>
              </w:rPr>
              <w:t xml:space="preserve"> turgåing,</w:t>
            </w:r>
            <w:r>
              <w:rPr>
                <w:rFonts w:ascii="DM Sans" w:hAnsi="DM Sans"/>
                <w:color w:val="auto"/>
              </w:rPr>
              <w:t xml:space="preserve"> </w:t>
            </w:r>
            <w:r w:rsidRPr="00412412">
              <w:rPr>
                <w:rFonts w:ascii="DM Sans" w:hAnsi="DM Sans"/>
                <w:color w:val="auto"/>
              </w:rPr>
              <w:t xml:space="preserve">kulturelle arrangement, kreative og sosiale aktivitetar. </w:t>
            </w:r>
            <w:r>
              <w:rPr>
                <w:rFonts w:ascii="DM Sans" w:hAnsi="DM Sans"/>
                <w:color w:val="auto"/>
              </w:rPr>
              <w:t>K</w:t>
            </w:r>
            <w:r w:rsidRPr="00412412">
              <w:rPr>
                <w:rFonts w:ascii="DM Sans" w:hAnsi="DM Sans"/>
                <w:color w:val="auto"/>
              </w:rPr>
              <w:t>afé</w:t>
            </w:r>
            <w:r>
              <w:rPr>
                <w:rFonts w:ascii="DM Sans" w:hAnsi="DM Sans"/>
                <w:color w:val="auto"/>
              </w:rPr>
              <w:t xml:space="preserve"> siste tysdag i månaden</w:t>
            </w:r>
            <w:r w:rsidRPr="00412412">
              <w:rPr>
                <w:rFonts w:ascii="DM Sans" w:hAnsi="DM Sans"/>
                <w:color w:val="auto"/>
              </w:rPr>
              <w:t>, frå kl. 15–18.</w:t>
            </w:r>
          </w:p>
        </w:tc>
      </w:tr>
    </w:tbl>
    <w:p w14:paraId="04DA9015" w14:textId="10B69D03" w:rsidR="0095406B" w:rsidRDefault="00BA109D">
      <w:pPr>
        <w:spacing w:line="240" w:lineRule="auto"/>
        <w:sectPr w:rsidR="0095406B" w:rsidSect="00A129C9">
          <w:pgSz w:w="16840" w:h="11900" w:orient="landscape"/>
          <w:pgMar w:top="1247" w:right="1134" w:bottom="1247" w:left="1134" w:header="397" w:footer="737" w:gutter="0"/>
          <w:pgNumType w:start="0"/>
          <w:cols w:space="708"/>
          <w:titlePg/>
          <w:docGrid w:linePitch="360"/>
        </w:sectPr>
      </w:pPr>
      <w:r>
        <w:rPr>
          <w:b/>
          <w:bCs/>
          <w:noProof/>
          <w:color w:val="FFFFFF" w:themeColor="background1"/>
          <w:sz w:val="72"/>
          <w:szCs w:val="144"/>
        </w:rPr>
        <w:drawing>
          <wp:anchor distT="0" distB="0" distL="114300" distR="114300" simplePos="0" relativeHeight="251673088" behindDoc="0" locked="0" layoutInCell="1" allowOverlap="1" wp14:anchorId="7C739ED7" wp14:editId="6C2F4BB0">
            <wp:simplePos x="0" y="0"/>
            <wp:positionH relativeFrom="column">
              <wp:posOffset>2753995</wp:posOffset>
            </wp:positionH>
            <wp:positionV relativeFrom="paragraph">
              <wp:posOffset>454025</wp:posOffset>
            </wp:positionV>
            <wp:extent cx="2734733" cy="501242"/>
            <wp:effectExtent l="0" t="0" r="0" b="0"/>
            <wp:wrapNone/>
            <wp:docPr id="99" name="Bilet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ilete 9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33" cy="50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CE085" w14:textId="6C32A2CC" w:rsidR="00174371" w:rsidRDefault="00174371" w:rsidP="0041397D">
      <w:pPr>
        <w:rPr>
          <w:noProof/>
          <w:color w:val="7030A0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4721B8A" wp14:editId="55FFE52D">
            <wp:simplePos x="0" y="0"/>
            <wp:positionH relativeFrom="column">
              <wp:posOffset>-499745</wp:posOffset>
            </wp:positionH>
            <wp:positionV relativeFrom="paragraph">
              <wp:posOffset>37292</wp:posOffset>
            </wp:positionV>
            <wp:extent cx="2875280" cy="694055"/>
            <wp:effectExtent l="0" t="0" r="1270" b="0"/>
            <wp:wrapSquare wrapText="bothSides"/>
            <wp:docPr id="66" name="Bilete 66" descr="Digital infrastruktur for fritidsaktivitet og frivillig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infrastruktur for fritidsaktivitet og frivillighet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A8FA" w14:textId="60315C12" w:rsidR="0041397D" w:rsidRPr="00312F94" w:rsidRDefault="0041397D" w:rsidP="0041397D">
      <w:pPr>
        <w:rPr>
          <w:color w:val="6E37CB"/>
        </w:rPr>
      </w:pPr>
      <w:r w:rsidRPr="00312F94">
        <w:rPr>
          <w:noProof/>
          <w:color w:val="6E37CB"/>
          <w:sz w:val="28"/>
          <w:szCs w:val="36"/>
        </w:rPr>
        <w:t xml:space="preserve">På </w:t>
      </w:r>
      <w:hyperlink r:id="rId135" w:history="1">
        <w:r w:rsidR="005D10E0" w:rsidRPr="00EE0172">
          <w:rPr>
            <w:rStyle w:val="Hyperkopling"/>
            <w:sz w:val="24"/>
          </w:rPr>
          <w:t>voss.friskus.com</w:t>
        </w:r>
      </w:hyperlink>
      <w:r w:rsidR="005D10E0">
        <w:rPr>
          <w:sz w:val="24"/>
        </w:rPr>
        <w:t xml:space="preserve"> </w:t>
      </w:r>
      <w:r w:rsidRPr="00312F94">
        <w:rPr>
          <w:noProof/>
          <w:color w:val="6E37CB"/>
          <w:sz w:val="28"/>
          <w:szCs w:val="36"/>
        </w:rPr>
        <w:t xml:space="preserve">kan du enkelt finna varierte aktivitetar på Voss som passar for deg! </w:t>
      </w:r>
    </w:p>
    <w:p w14:paraId="22AE4CD2" w14:textId="22C8677C" w:rsidR="0041397D" w:rsidRPr="00312F94" w:rsidRDefault="0041397D" w:rsidP="0041397D">
      <w:pPr>
        <w:rPr>
          <w:noProof/>
          <w:color w:val="6E37CB"/>
          <w:sz w:val="24"/>
          <w:szCs w:val="32"/>
        </w:rPr>
      </w:pPr>
    </w:p>
    <w:p w14:paraId="14B77DBC" w14:textId="106A4CFB" w:rsidR="0041397D" w:rsidRPr="00312F94" w:rsidRDefault="00FE0E4E" w:rsidP="0041397D">
      <w:pPr>
        <w:rPr>
          <w:noProof/>
          <w:color w:val="6E37CB"/>
        </w:rPr>
      </w:pPr>
      <w:r w:rsidRPr="00312F94">
        <w:rPr>
          <w:noProof/>
          <w:color w:val="6E37CB"/>
          <w:sz w:val="24"/>
          <w:szCs w:val="32"/>
        </w:rPr>
        <w:t xml:space="preserve">Fleire lag, foreiningar, offentlege einingar og frivillige organisasjonar har registrert sine aktivitetar på </w:t>
      </w:r>
      <w:hyperlink r:id="rId136" w:history="1">
        <w:r w:rsidR="005D10E0" w:rsidRPr="00EE0172">
          <w:rPr>
            <w:rStyle w:val="Hyperkopling"/>
            <w:sz w:val="24"/>
          </w:rPr>
          <w:t>voss.friskus.com</w:t>
        </w:r>
      </w:hyperlink>
    </w:p>
    <w:p w14:paraId="4315EE90" w14:textId="45207E4D" w:rsidR="0041397D" w:rsidRDefault="0041397D" w:rsidP="0041397D">
      <w:pPr>
        <w:rPr>
          <w:noProof/>
        </w:rPr>
      </w:pPr>
    </w:p>
    <w:p w14:paraId="230F3F35" w14:textId="6812E004" w:rsidR="0041397D" w:rsidRPr="0041397D" w:rsidRDefault="00174371" w:rsidP="0041397D">
      <w:pPr>
        <w:rPr>
          <w:noProof/>
        </w:rPr>
      </w:pPr>
      <w:r w:rsidRPr="00822B39">
        <w:rPr>
          <w:b/>
          <w:bCs/>
          <w:noProof/>
          <w:color w:val="FFFFFF" w:themeColor="background1"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972B25F" wp14:editId="38B6C272">
                <wp:simplePos x="0" y="0"/>
                <wp:positionH relativeFrom="column">
                  <wp:posOffset>-874972</wp:posOffset>
                </wp:positionH>
                <wp:positionV relativeFrom="page">
                  <wp:posOffset>2376056</wp:posOffset>
                </wp:positionV>
                <wp:extent cx="7635240" cy="8313246"/>
                <wp:effectExtent l="0" t="0" r="3810" b="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8313246"/>
                        </a:xfrm>
                        <a:prstGeom prst="rect">
                          <a:avLst/>
                        </a:prstGeom>
                        <a:solidFill>
                          <a:srgbClr val="0816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B660" id="Rektangel 29" o:spid="_x0000_s1026" style="position:absolute;margin-left:-68.9pt;margin-top:187.1pt;width:601.2pt;height:654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RyfwIAAGAFAAAOAAAAZHJzL2Uyb0RvYy54bWysVE1v2zAMvQ/YfxB0Xx2n6ceCOkXQosOA&#10;og3WDj0rshQbkEWNUuJkv36U/JGuK3YYloMiieQj+fyoq+t9Y9hOoa/BFjw/mXCmrISytpuCf3++&#10;+3TJmQ/ClsKAVQU/KM+vFx8/XLVurqZQgSkVMgKxft66glchuHmWeVmpRvgTcMqSUQM2ItARN1mJ&#10;oiX0xmTTyeQ8awFLhyCV93R72xn5IuFrrWR41NqrwEzBqbaQVkzrOq7Z4krMNyhcVcu+DPEPVTSi&#10;tpR0hLoVQbAt1n9ANbVE8KDDiYQmA61rqVIP1E0+edPNUyWcSr0QOd6NNPn/Bysfdk9uhURD6/zc&#10;0zZ2sdfYxH+qj+0TWYeRLLUPTNLlxfnp2XRGnEqyXZ7mp9PZeaQzO4Y79OGLgobFTcGRvkYiSezu&#10;fehcB5eYzYOpy7vamHTAzfrGINuJ+OUuc8rWo//mZmx0thDDOsR4kx2bSbtwMCr6GftNaVaXVP40&#10;VZJ0psY8QkplQ96ZKlGqLv3ZhH5D9qjMGJE6TYARWVP+EbsHGDw7kAG7q7L3j6EqyXQMnvytsC54&#10;jEiZwYYxuKkt4HsAhrrqM3f+A0kdNZGlNZSHFTKEbki8k3c1fbd74cNKIE0FfWua9PBIizbQFhz6&#10;HWcV4M/37qM/iZWsnLU0ZQX3P7YCFWfmqyUZf85nUUIhHWZnF1M64GvL+rXFbpsbIDnk9KY4mbbR&#10;P5hhqxGaF3oQljErmYSVlLvgMuBwuAnd9NOTItVymdxoFJ0I9/bJyQgeWY26fN6/CHS9eAPp/gGG&#10;iRTzNxrufGOkheU2gK6TwI+89nzTGCfh9E9OfCden5PX8WFc/AIAAP//AwBQSwMEFAAGAAgAAAAh&#10;AMhDyWbhAAAADgEAAA8AAABkcnMvZG93bnJldi54bWxMj0FPg0AQhe8m/ofNmHhrlxZCG2RpjFFv&#10;HlpJzws7Ai07S9hpQX+925Pe5mVe3vtevpttL644+s6RgtUyAoFUO9NRo6D8fFtsQXjWZHTvCBV8&#10;o4ddcX+X68y4ifZ4PXAjQgj5TCtomYdMSl+3aLVfugEp/L7caDUHOTbSjHoK4baX6yhKpdUdhYZW&#10;D/jSYn0+XKwCHZevP0w8zfhRVs07Hk/D/qjU48P8/ASCceY/M9zwAzoUgalyFzJe9AoWq3gT2FlB&#10;vEnWIG6WKE1SEFW40m2cgCxy+X9G8QsAAP//AwBQSwECLQAUAAYACAAAACEAtoM4kv4AAADhAQAA&#10;EwAAAAAAAAAAAAAAAAAAAAAAW0NvbnRlbnRfVHlwZXNdLnhtbFBLAQItABQABgAIAAAAIQA4/SH/&#10;1gAAAJQBAAALAAAAAAAAAAAAAAAAAC8BAABfcmVscy8ucmVsc1BLAQItABQABgAIAAAAIQAyTSRy&#10;fwIAAGAFAAAOAAAAAAAAAAAAAAAAAC4CAABkcnMvZTJvRG9jLnhtbFBLAQItABQABgAIAAAAIQDI&#10;Q8lm4QAAAA4BAAAPAAAAAAAAAAAAAAAAANkEAABkcnMvZG93bnJldi54bWxQSwUGAAAAAAQABADz&#10;AAAA5wUAAAAA&#10;" fillcolor="#081635" stroked="f" strokeweight="1pt">
                <w10:wrap anchory="page"/>
              </v:rect>
            </w:pict>
          </mc:Fallback>
        </mc:AlternateContent>
      </w:r>
    </w:p>
    <w:p w14:paraId="6747CC87" w14:textId="0A9A1D9A" w:rsidR="0095406B" w:rsidRPr="00C10463" w:rsidRDefault="009D18F5" w:rsidP="00C10463">
      <w:pPr>
        <w:jc w:val="center"/>
        <w:rPr>
          <w:b/>
          <w:bCs/>
          <w:color w:val="FFFFFF" w:themeColor="background1"/>
          <w:sz w:val="72"/>
          <w:szCs w:val="144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C990317" wp14:editId="1745CF52">
                <wp:simplePos x="0" y="0"/>
                <wp:positionH relativeFrom="page">
                  <wp:align>right</wp:align>
                </wp:positionH>
                <wp:positionV relativeFrom="paragraph">
                  <wp:posOffset>130175</wp:posOffset>
                </wp:positionV>
                <wp:extent cx="2900680" cy="3632200"/>
                <wp:effectExtent l="0" t="0" r="0" b="0"/>
                <wp:wrapNone/>
                <wp:docPr id="62" name="Grup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3632200"/>
                          <a:chOff x="365512" y="89593"/>
                          <a:chExt cx="3887652" cy="4486408"/>
                        </a:xfrm>
                      </wpg:grpSpPr>
                      <pic:pic xmlns:pic="http://schemas.openxmlformats.org/drawingml/2006/picture">
                        <pic:nvPicPr>
                          <pic:cNvPr id="57" name="Bilete 20" descr="Eit bilete som inneheld lys&#10;&#10;Automatisk generert skildring">
                            <a:extLst>
                              <a:ext uri="{FF2B5EF4-FFF2-40B4-BE49-F238E27FC236}">
                                <a16:creationId xmlns:a16="http://schemas.microsoft.com/office/drawing/2014/main" id="{D52694C5-05B2-41D9-9CB7-DDDB84C2C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t="26900" r="4" b="24670"/>
                          <a:stretch/>
                        </pic:blipFill>
                        <pic:spPr>
                          <a:xfrm rot="9325868">
                            <a:off x="365512" y="680319"/>
                            <a:ext cx="2742829" cy="1328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Bilete 20" descr="Eit bilete som inneheld lys&#10;&#10;Automatisk generert skildring">
                            <a:extLst>
                              <a:ext uri="{FF2B5EF4-FFF2-40B4-BE49-F238E27FC236}">
                                <a16:creationId xmlns:a16="http://schemas.microsoft.com/office/drawing/2014/main" id="{D52694C5-05B2-41D9-9CB7-DDDB84C2C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2961" r="19" b="31686"/>
                          <a:stretch/>
                        </pic:blipFill>
                        <pic:spPr>
                          <a:xfrm rot="2705110">
                            <a:off x="74693" y="2719254"/>
                            <a:ext cx="2744210" cy="969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Bilete 20" descr="Eit bilete som inneheld lys&#10;&#10;Automatisk generert skildring">
                            <a:extLst>
                              <a:ext uri="{FF2B5EF4-FFF2-40B4-BE49-F238E27FC236}">
                                <a16:creationId xmlns:a16="http://schemas.microsoft.com/office/drawing/2014/main" id="{D52694C5-05B2-41D9-9CB7-DDDB84C2C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" t="32374" r="20" b="23550"/>
                          <a:stretch/>
                        </pic:blipFill>
                        <pic:spPr>
                          <a:xfrm rot="16672100">
                            <a:off x="2304992" y="1762297"/>
                            <a:ext cx="2687269" cy="1209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Bilete 20" descr="Eit bilete som inneheld lys&#10;&#10;Automatisk generert skildring">
                            <a:extLst>
                              <a:ext uri="{FF2B5EF4-FFF2-40B4-BE49-F238E27FC236}">
                                <a16:creationId xmlns:a16="http://schemas.microsoft.com/office/drawing/2014/main" id="{D52694C5-05B2-41D9-9CB7-DDDB84C2C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4" t="28793" r="46604" b="-3"/>
                          <a:stretch/>
                        </pic:blipFill>
                        <pic:spPr bwMode="auto">
                          <a:xfrm rot="12548088">
                            <a:off x="3016281" y="89593"/>
                            <a:ext cx="422538" cy="195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C5678" id="Gruppe 62" o:spid="_x0000_s1026" style="position:absolute;margin-left:177.2pt;margin-top:10.25pt;width:228.4pt;height:286pt;z-index:251645440;mso-position-horizontal:right;mso-position-horizontal-relative:page;mso-width-relative:margin;mso-height-relative:margin" coordorigin="3655,895" coordsize="38876,4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CoaxwMAAG8OAAAOAAAAZHJzL2Uyb0RvYy54bWzsl19v2zYUxd8H7DsQ&#10;GtC3RBIlUZIXp0iXNijQbkG7Yc+0RFtEJFEg6dj59j2kZMN2iibL29A8RNEf+vLewx+Pri7ebruW&#10;3AttpOrnQXweBUT0laplv5oH//z94awIiLG8r3mrejEPHoQJ3l7++svFZpgJqhrV1kITBOnNbDPM&#10;g8baYRaGpmpEx825GkSPh0ulO25xqVdhrfkG0bs2pFHEwo3S9aBVJYzB3evxYXDp4y+XorJ/LZdG&#10;WNLOA+Rm/VH748Idw8sLPltpPjSymtLgL8ii47LHpPtQ19xystbyUahOVloZtbTnlepCtVzKSvga&#10;UE0cnVRzo9V68LWsZpvVsJcJ0p7o9OKw1Z/3N3r4OtxqKLEZVtDCX7latkvduf/Ikmy9ZA97ycTW&#10;kgo3aYlFKKBshWcJSygWZRS1aqC8+13CsiymAcGAoszKZPf4/RQiKYqcZRjgQqRpwdKocGPCXQbh&#10;UV6DrGb4m8TA2SMxnoYGv7JrLYIpSPesGB3Xd+vhDOs2cCsXspX2wTOIFXJJ9fe3srrV4wV0vdVE&#10;1vMgywPS8w7sv5OtsIJQqFULU4HC99ISBHJ3jeqI7HvRiLYm7YN589v26nd/uFpbBfqluSMr0Qst&#10;tCXmTra1BvBOKDe5m2+cnTt1PqnqzpBe/dHwfiWuzICNgO3pZT0eHrrLo9QXrRw+yLYlWtl/pW2+&#10;NnxA9rHn2z2cVEP+JxR+R/iR8GtVrTvR23HLatGiHNWbRg4mIHomuoWAUvpjHYMC2IXFfAPKsyMr&#10;RldfUIDbw/G4iSkDd/gpgAkINjJNWT5xZ6wWtmocQK60XTWjTAag79B29c2DMqFZwQpf3AT6AbBA&#10;O4nLMYs98nlKC1qOvMYJLbL0mFesgDb2RmBF3QkKQ/J+An7/ydgR7d2QKc0xMZ8xsh6Txcn/h3L2&#10;SvmzKXde90PKz7APwE1CS4YzUA4GHeZJzAo27Yn/hjnNoyzG5jnw8zxlMGNnyzSPS5qljzBPqdtu&#10;zpZLVtLCD9i78k9JObqZVy9/ppc/STmN3KvQc57k8HFw7m44O0+y7GV2HjOWg9oj0GkSpWU5diBx&#10;zigt8xPUWZHjjTI5Oo3KCOkcdiA/JevQ45X1Z7IOH/2xoyd5Cf90sNMid7YL2FPGorF9OZua4id7&#10;F7LYfFY1uiOOptCbuWvSx04mhoUXUXHcykQxowXeIcfN966VSSnNEnias/i4zJJy7HVe6vF81vbu&#10;BdMr1z+OG8jd8W3NaYfju3p81fhGf/oCc59Nh9c4P/xOvPwGAAD//wMAUEsDBAoAAAAAAAAAIQBU&#10;JlFU7DUAAOw1AAAUAAAAZHJzL21lZGlhL2ltYWdlMS5wbmeJUE5HDQoaCgAAAA1JSERSAAAB7AAA&#10;AhgIBgAAAK/B3/IAAAABc1JHQgCuzhzpAAAABGdBTUEAALGPC/xhBQAAAAlwSFlzAAAh1QAAIdUB&#10;BJy0nQAANYFJREFUeF7t3QucXGV9//GTEEAEw0UUFe9atFTbUryCNSqCqShIsju3pAUBg4bsXDb0&#10;L/pvWStJdlOKmmovEWggM+eyi7dqi1pr+VdRaxXrrcVCFaFgMjuzu7lnzmXO/H+/M8/sbkLkksvu&#10;Zvfzfr2e18zOnLOQmdnnO79znvM8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wy&#10;z9wCAICZ5OzuvuO6VpfPXpqvvCuTdy5Lraqc33XV4GnmaQAAMM3mpXvdF6QL7gdTRe/f0kVnNFO0&#10;d2SKzi+6C87fZVYPvm1xz4bjzbYAAGA6vGvF0AvTBceV0B5L5b1mKu+a5jW7i16QLdg/zObtd5rN&#10;AQDAdOjuqVzXXfB2ZUtOM1uypXnmtt1ypXKUzXvfeH7XzSeYXQAAwFTqWrn55emi8xOtqJetLsfL&#10;Vlfi5dd58bLr3OS+PpYp2s1MwfZTRe9qsxsAAJhK6UJlSbZY8bOligS2BrQrgT3USprc18c0sNMF&#10;p5nude45d8XGY82uAABgiszLFCvXLustRzkT2ONhbZoGuFbZSWAX7S2L37vhWWZfAAAwReZlS97K&#10;XLEctSts+zGB3Q7tcpwquM1UwX6Ey7wAAJgGqbz9zlyhvCeTBHY5Xr7akeYlwb1M7rcPiTvJiPF0&#10;yf2KZfUtMLsCAICpcvE1t5+ZKdjfShfcqD3oTJsGtZeEtf6cDDorOjt1QhWzGwAAmFLd3cfo6G8J&#10;7HquVIk0nNuhPTHYLFcqN9JF5zNndw8dZ/YCAABT7dLCplOyefdGPfSt57OX9VTCZaVKmCtWwkzB&#10;idJF+/td19ivM5sDAIDp1FV0unJF9/uZYmWLhHe1u8d7MN3rfrp75dBJZhMAADADzHt33jlDwvo1&#10;EtTndZUGX271McgMAAAAAAAAAADMFn3z37ly6DmpQuXN3T1OKr2qkk6VvLde1lN+fnf30DFmIwAA&#10;MJ3SBfct6ZI7mMk7D6SKbi1bdOrpovOLXN75YpqL7wEAmH6pVZXz03nn+5miHeiF+LnVlShbrDST&#10;2+TCfO+/sgX7HbLpvPYeAABgSi3rKT8/W7LvTRfaYa2Ln09Md1eOs712lMnbYabH/dkl1976PLMb&#10;AACYOn3zU8VyT7rg7Nbp7DrT202s+GInP6cLbjNTsqXqdj9sWS2qbAAAptJ5V976jHTevWVZsdLo&#10;hPWy69qrvkwObZ3+Llu0o1zJ+cpFV93CUm0AAEyl91x7xzPTRffz2ZITtAPbOcBi6GYFGF0wvdf9&#10;XteqwZeY3QEAwFRIArvH/XyuVA41sJevdg+wGLorgS1hroGtE8oT2AAATK3XLduwMFN0bk31envb&#10;g830nPXEIfF2dV2O9blcbyXKlMpf45A4AABTbVHfglTJWymhvUtCedJi6Fppa2XdXgxdL+1KF5yw&#10;u1D5oA5UM3s/JXEcH99qtVibFQCAg6EzmWVKzj3ZQiWcWAh9oklY62NRtte+t3vFHS80uz1pEtQv&#10;j6KoJwzDj0m7Se6/V4L7OeZpAADwZHWtGnxdNm/fm+2tBBLakR7+1qpaz1tnipUoV3TuyxQH3yab&#10;PulLurSalnBeJiH9Hd/3tzcajVBuA2l1efwrEuQXyjZMeQoAwFOxNO/8djrvfDFbtPemi44EtR1J&#10;5R2kS87XUj3eG8xmT5oEdZeEc1VaJGHd1Cb3O7dhEAT/K+18szkAAHiyzu7uOy63qnJ+puj1pEpe&#10;cWmve0FX180nmKefNKmeny9h/EsNZgnoWJvcT9qkn/W5b0mVfbrZDQAATBUJ4AVSXd8sYdypqJOA&#10;lscTk0Jbn9shP18lDzN7GgAAU0mq62dJYH/LVNCx3I+jKBoPbL2vj5kw95vN5qfk4aeb3QEAR4j0&#10;tfOlj362tPOkvUP64XPksVOkUTTNRfIheImE8n90AntyWHfoY/qcbOMHQeDKQyeb3QEAR4D0s8dI&#10;WyEFkw4EHpW+d7vcbpH++OvyWJf03cebTTFXyJv+InnzfyCBPF5ha0h3SEUdazOBLZ+ZYLPss9Ds&#10;DgA4zKTrPUn63fXS7+6WFknfmwwG1lvTD49IcK+S7bhyZy7R8JUPwFeljQ84m1xlm8PhyTlsuW3I&#10;h2idPMyEKgBwBEj/eqz0wVdLf7tDw7rTL5t+uHN6MpK++UHpv3/f7Ia5QD4c8+TDcZX5YIx/ODSs&#10;VednaRrYNfmQLDa7AgAOMwnhl0g/+23pb8eLKA1rLaQ6oW36Y9ks/KZ00yeZXTEXyBv+NPkwfFk+&#10;AGp8pPik1qmu/1a2pboGgCNEQvgS6W/r0pICSn5OTktqAdU5PalNnw+CYJcE/OvNrpgr5E1/hXww&#10;dHCD0hnOkvMm5v4e+aB8fufOnWeYzQEAR4AUT++XQNbD4U0J5McMAtbQlj45CWxpDdm+2+yKuURC&#10;+2wJ7Y3Svivtv6XdJ+0e+YD0y3OENQAcYRLSPRLWOzWwNZhNTo/TwNYgnxTYy8yumGskmHUQ2qvl&#10;9m0S1m+Rz8cr5f5Tnj0NAPDUSf+blTbWCWw9d92O6jYNa3muE9h7pJ9+u9kVc5V8LrgwHwCmmITw&#10;ORLK92sgm2BOKurJYT0psB/m6CcAANNAAvh4qZo/KWGsDjgIWFrncPhVZjcAADDVJLRfIKH9DQnl&#10;XSagO8GdhLVU2tubzebtGu5mFwAAMB0kjF8twXyrtAckuPdoUMvtTgny/5SwvkmeP8tsCgAAppOE&#10;8rOkvVaCenkURSUJ7S65/3stFgABAGDm0XCWpouBENIAAAAAAAAAAAAAAAAAAMw5Lcuat2W1dWLc&#10;Zy2M5bbVZ803TwEAgJlAwvk50YCVCfutj4TrrL9oDlh/Fq2zsvq42QQAAEyneI11ZrDOGgz6rS2N&#10;AWt7o9/a5a+3tvtrrC3NddbnpfKm0gYAYDq1rrdOjfqtL0tIR760xhor9tdasd421lpNeSyM1lo/&#10;iNdbzzO7AACAqdRaYR3bXG99VAI68tclralBLdX2eGjrcxLmoWy35tEV1tPNrgAAYKrEN1ovCddZ&#10;P9UqOqmopYX9Vty6yWpp0+CWKlubhva39/ZZLzW7AgCAqRKvty5orLPG/IF2ZT05rLVFA+0QTyrt&#10;ddav4rXW+WZXAAAwVeIBKyNBvFMD25dQbq7fN7D1586h8aDfGgvXWheaXQEA0+ji3F+fmi64v7m0&#10;Z/N5qbz3qkWXbzrFPIXZSCrqy6TCbge2BPPjBbbfb43I9m8zuwIApkH3B4dOzhXdFdmS/Y103q1l&#10;SvbudMmtZ4rOv6YK9jXdKzaebDbFbBKss14rQbxVB5wlh8TXWbEeBu8EdnIOu304vCn375dtzzG7&#10;AgCm2OJl5YWpgrc2U7S35YrlKFuqSLOb0qJcqRxJxb0jVXI+uujyj1NtzzatfuvUaJ11lw4q64wQ&#10;14paz2Vr05+T1m+FwYD1mXit9SyzKwBginWVnMsklP83W7TDXG85XrZ635brlQAvVB5N9XjLzC6Y&#10;LXRClHC99dbk0q217cB+TFtnhf6AFYYDVpdOXWp2BQDsJ65vWNjabZ/bGr3jheahw2l+tuj+IFNw&#10;Qq2q2yFtS/OkOdIq8TIJcQ3zTMH71osWbXqa2Q+zSWu9tSJYbz2kl3dJa1+TrVV3vxUE66z/ler6&#10;Q1M921mrr2/+jkft0+P6na+Px9wl0YibDkfdS+Mx7/daY5tO0efNpgAwreKRwTc2a67jD3tjftVt&#10;+nVnTzjifCcadZa3qkMnmc0OiVTNb5Aw1sPf42G9/Lqh1kTT8NbArjRzPW6tO2+fa3bFbPJwyTpB&#10;Ku33SDjfKZX0j6Q9KO0nEuKD4Rrr0lZraivruF5eGFbdJUHV/ftg2Pulv9Xe1qg6O/xhdzSsOb8I&#10;ao4bjnjvaLXuXmB2AYApp0cd4xH3vKju/NAftv2GhHVjayXWW79aCf26vSWqef/ncPRV6V73inZg&#10;V5LA3jes2y05LC6BnSnaO1MF+z1mV8xGrT7rlHid9VoJ63fI7evjPus089SUaT246ZRodPDDfs3e&#10;0thqR+1W0Vv9Q4jkjyDy5Taouz/zR7yr43jD8WZXAJhS8fAdZ0kRcb9ftUN/q5OEtdw3TX+2pb9y&#10;x6TavvhQC5/ukvO+nFTXuccN7IoeEm9mSvbO9KrKErMrcGRIWF/r17xhqazDhvwBtD/07T+C5Jtr&#10;0uxmMOzIt9fKlmjMudLsCgBTRqvmeGywV/qjwG8XFkk/1RwZjKV/Mn2V9l9uGNXdL7ZGD+1yq9Qq&#10;7+2TD4nrIfB9A1sPibcDO5uvjCztvfM8sytw+MWjzm83Jh1W0g9/WHPj1tidrU7TPwSpsJM/Bgnz&#10;MBwe+kk8Mvhq8ysAYEq0WkMnhaPubVJZB53+anJfpcGtfVVyRLDqPRRvc19mdj0ov33hTSem897P&#10;MwUnuZRLQ/sxg87ksUzRjtJ598dvXzHE9dg4MuItN50YDNub5RtpNDmwo7q3zx+BtsnVtvyx7IhG&#10;nNXm1wDAlJDAPnlvrTKoFbT2Rfv3VUlgJ32V1/SHnXpQO/RBYOmivWJZsTyql2+1A1ubhnX7fnL+&#10;utfZ3l10SrI5V/XgyIhr5VcE9fJ9WjXrh18r6f2r607TP4yJQ052FNXdz5tfAwBTQgfHBnWn0qja&#10;SYWtfdLkfkr7r6SoqDqRBPaWeMR7ldn1oGWucs7IFZ070iVnZyYZXOaMt1ypEuUK9u5Myd58ybW3&#10;shwyjpx4zL3Arzm1zjlr/XY6+cO/f4tHh1rtQ+NOM6x795lfAwBTIo7vOr456gzoOex28TAR2p2w&#10;TpoUIVJkfK9V3fQcs+shaM1bco39G6mi05cpOT/rLnhBKu81uwtukCq496XyTt+7V25+uWxIdY0j&#10;J6w7XRK+Y50P/RMFtjY93NS+5nGo1vpp33HmVwHAlIi32e/wqzpAtjw+6Ez7r4nTdnZT+qiwOeL8&#10;mdnlsOjuHjrm4g/Yp3blnQuzJe+apT3uRYtWbDxdHzebAEeOVMlLpbpOAjscduPW6IFDenJrB7Yj&#10;gW0Pt1objzW/CgCmROunQ8c1a+4G6Ye2Naqdy0+dZqPavpUw3+vXva/HO25jWmfMHq269/agNlTT&#10;D3lQfeIKW89jt7/F2s1wxOWQOH6ded0rP3VSrjD0u9mi9+5MybksV/LeumRl5UXnrljBlzwcstaj&#10;G58ejbo3BDX7wcZwpeEPO75fcxqNqrtdJ3mKR5zfMpsCs4MOOgtHvfv0fE9yWFxC+0BB3WmdQWfy&#10;xxE2R7zPmV8DjLtw+eYTl+Yr7+ouubeke5x7UwXv0VTJ25rJOw90572vpnvd65f02q/U84JmF+Cg&#10;JLMzjgwuDuruDeGI80npywb8unvFntE7XjjVM0UCR1z88M0nyDdUT76VRskhJQ3t/UZddppW1+3z&#10;Q3pZl7cjGhnisi7sY9GivgXpov2nmXzlkXTB2Zvq8ZrpvNeU0G7qIB15LEqX3G3Zkn33khUa2sCh&#10;0WCO799wfKv1xadrf9Ya4nwyZrF4++Ab5Vtpzddp/sxo8c4AtE6bGMyh54cqUThs/0Ruf9f8CsCy&#10;+vrmZwrOlZmSO6aTSExcr1qOl5vJJbTpnMzJGsJ5557LesrPN3sDAJ4MqZ6LQc2t6sT5nSo6Ce5q&#10;57rrdlhLi4K6U43qzpUMOMNkS4vu72d63Uekep40I5QGtRMvv86TJrfyWE6aVNrNbN6OMiWn0nXV&#10;LVM+dz4AHLXibbec1qy5N/o191cSzubwuDad/UxXwHH0sSCsub+IRt1VegjK7ApYi3vKCyV8P5st&#10;ViKprk1Ya1C7+867nMwOZce5Xnleq+yi8796iYz5NQCAJ6P1840nh3V7qV9zvtSo2tvaIe21Q7vq&#10;jDbrnh1vcy9qPcgC7djX0vc756RL5fuX9ZbNoXAN60lBPam152A2h8cL5T1dBedDFtexAsDBaY25&#10;L5ZwzsXbBt8fS4i3ttmnmqeAx8gW7PekC85wKu9IdV15bGW9T9PAbi/6nym4kVTlTvfKoZPMrwKA&#10;o192xcbTl+T/7jeyvfYrdbDOuSs4h4wZYX664F6Ry1dG2pXz/ssPPrYtW+0mgZ3qcZuZkvfV3PV8&#10;IcTc1Gr1LdAlQOOY04yzwuKeu47P5jcvzZbszbmi881cr/PdTNH5Urbofjh9zaYXm82A6TK/u+Bc&#10;qasZPenATqpsE9h552tdJQaeYW7Ry9H2Vt2XBXX3w2Hd2RjWnDX+qPc7rRbzExy1LrrqltOkQ+vL&#10;FiqP5IrlUEfgLlutS7xVonTB25XrLf9jpufOc8zmwLRIyRfKTNGutgNb25M8JF5MrssevOTKW59h&#10;fhUwJ8TbdaVE54t+zd2tl8rK7d6wbv97MFx5M5O+HKXSPe4HlvU4tWyx0tTrV/VymU7Tzi5TqgTp&#10;Yvkrl1zrsKwbpk133j43V6z8Tzo5h/34gd0edGYW/S/Ze9Ol8g064Yr5VcCsp4EcjLoFvzq43U8m&#10;rdLFSpwoqA3tDWt3/p3O4GY2xdFicc+G49MF5/sa1u1OsDOYxxufiEKDO12093bl7VVmN2DKdZUG&#10;T0sVvC9n83aYHb+sSz+v+wf25BHiUl0XnS1dBecS+RVUFDNMqzV0jA423bvVfmk87J61u377ma0q&#10;gwMPh1br7gVBzdnUvhJnYt4L/Tms2d+I64Nnmk1xtFh6beVdOr2jLpje7uQmnRtMBu1UksDOFspR&#10;puh9adHlXG6FaTNv6arKH0iFPZItOZNmOetMmqJfMvUa7IkvmtmCHXYX7S9l8s4Z5ndgBonHBi9r&#10;1r2NUW3wX6PhwX/za4P/2By11we18ms1zM1mOAitu/sWNEeGbvOr3n6BbSeBvbvODIBHnVTBuVXn&#10;X25PRKEd3f6HGdsjbXUCimyp8tPF7507S8m1+qz5LaqyGaZvfrrofjhT0NC2tXoer7Q7Qa0tpzOh&#10;9dpBquT+NHOt8xqzM2aIeMvmE6MR94PBsPegP2w3/InJk0K/bu8Ja+434+3ueWZzHAQ9JC6vca9f&#10;dbfr+euJCaq8Rjji3qajxs2mOFqkety/10UTtBrR8377hnW7dQI7nS///JIrZ/957Phj1nNb/dYV&#10;zQFrbWut9ZG431oa32SdaJ7GNHvdsvLCTNFZk+5xduR0EhVp2WJ7qlL5Utn+uVAOc0X7+0tXlX9f&#10;duFL1wzS+v6KY+MR532Nrc4Orfba60x3KkC5n4SLFwQ198fx6GdeZHY7bOI4fpm0dBRF75PbC6TN&#10;2nO5jdqtr2jUvG+1A3tQXufBZlD3fh5U7Tcx6OwolCk5GzMF20z1eODzgUmYa4VdrPzoPdd+7plm&#10;11lHKuoF8Y3WeWG/9SN/rRX5/Vaz08I/t+6N11i/JxX3fLM5ptc8+ewuz/Q6P8/1Vkak7ZTP8C75&#10;ebuEeVUq7890rdr8ErPttGm1WgskEE6U25NNe5q0Of0ZiuuffX5Ud/5VKr+gE9S6EJC2zgJAfrIA&#10;kB01R5xPHo5D4/Kaz9PXv9ls3uj7/k5pTdNC8W15j86S548zm88qrUe/+HR/xN0QjrrfDobd21sP&#10;bnqOeQpHm64ee1G2YO+cGMTTHnCWXMOaHA63k8BOlbxAqpfBs7uHZueHeoV1bDxgLQn6rV82JKy1&#10;+QMS1np/XXI/iAase6TyPtfsghmg65rBM9NF99LuYqUkn+HrU0X7avk8v/Hli3umfYIICYEzpf2R&#10;BMJfBUHwWanohiQgPio/v10eP8FsNufEY95b/Zq31Ter9umSupOX2J20al8Yjjo/2fOryiFX2RLG&#10;z5H34A5pexuNRmRaEtjSInn8UXlPlsl2s3aiKF1IiVN8RzmdySxTsu+WUA7TBXfS+UC9hrVzTrAS&#10;pUru9lTB/iOz26wTf9T6zajfurcxYIX+OqvZWGPFEtZJ0/uNdqXtS2jfHa+zZu1RhqPVor6+Be1Z&#10;+fpmRPWqYS0hsFnaryQYAg0H03bLY/dJeOdnczg8Hn/YeV+javsa2J0ldicHtv5sArvpD9v1uO68&#10;3ux60OQ175U2puEsTYM6li9Osbmv74u8JdF35f6rzC7AzJQq2ZlssfyohHaULnQq7WTCiWa2txJl&#10;8o6fKXqbFvfM3gFnEtZXSBW9XarpJKwlmOPm+nYbD22tutdZjXCt9R6zG/AYEsTHNJvNjRIQuzUI&#10;TCDEpiXhIM89KoFxqdllTolq7h83tpaTkcsa2JPDuhPY44fGq8721pj7FrPrQZEvT8+W1/theR/2&#10;CWt5n1p623lv5PE9Etp/bHYDZqZzz914rIT2e3Ol8japtoNcvuxn8pUgm69IUDt70yX387N50pRW&#10;n3Vc+OfWJ/z1VqjBHKxrB3XrJul7TRsP7XVWKM99tNVtzcpTA0+F9HccXjsACYhLpfNvaECYIIgl&#10;MJLbTjhIa0pY/Fhew9PNbnOGX918RaNWabSX1n3sIXH92a+2rxf2a+Vaa9vQIZ2GkvcjI6995whH&#10;8l5oWCsJ6MnvS1N+/gd5mMvJMPOlSuU3ZPPehlze+WK25N2VLlWcbNG7+g1dN8/q823xauvEoN/a&#10;3Fjfrq7D/n3DWptW3ElgS6g3+60Nccmak+cgpTObZyqWc+VWR9i+WdpZ0ubsOdnJ9HWQ1+Zz0vmP&#10;V9adak5pWHTCQZ7fJtunzK5zRrzdeX1QtR/yq16ogR3W3CS0tbLW20Y7rHXQmZ7D/m6885ZDuoZe&#10;Qri3E9hi/L3o6FTZuo1s+z15T1ggA0cHnRjlsveVn6srdV38gWR1o1lfRcU91vHhgPU3/p+bClsC&#10;e/8KezywBySw11n9c7XCls7srRI6d0gnd6+0n0v7b+novi4d3Q3y3LPNZnOWvAbPk87/e9KS6npy&#10;Nac0MExoa2D7cv8GeXhOVXTxzs3Pjkbcz0hg++1z1RrQenjcltvOoXA78rfaUTzirdbBUmbXgyKf&#10;zZ5OYO//fqhOYOvzcv/b8tCcP3oGzFg6cjJab5X89dZuDWVfQ3tdO7C12tb7ySFxPb+tg9L6ravn&#10;2uVd0onNlzD6A+nQfiSdX+dwb+cwYygd4XZpn5Zt5vSAPPn3v0heox/Ia5IEtoTF4wVEIPcH5KEF&#10;Zvc5odXqmx+OOIt1pHhjq06b6U26Dlsn9pCwrjl7gmH3c62HDn1JVHlPLpDPayivd3LEQ0O7877o&#10;rTw3Htjy3GZ5mEPiwEwWrLXODwasRySYo6SSNqGtgb3foLORVp/1UrPbnLFnz54XSOf2TenUko7P&#10;VCzjHZ00PQS8Uzq8P5UOb86uoS7/9tMlhL+jr4e+NhoGGgwdWmGbx/U11KHJ18nDc+66bJ20o1W1&#10;3xTVnR/6w25yaLzdNLzdMBh1B+Pdh2eua3l9nybvyffl9R4fdKZN3wu91ffDvCfbpS0zuwGYqfSc&#10;tITz30j1vEtCWa+9bk5u8lgogV6L11mXm12mjXRA81pjm06Ja4OviEa8TFQbuj6uDxaCEe/8uOY8&#10;Tyf9N5seNlKlZKRTSyac6HRwWqlo63R6chtpdSnbztk5iuW9OUZeg7/U10Jb53XScOiEdee1ksd/&#10;Jdsf0gjoo50uQBFWvT9rjDjfCWr2f/j1yj/Eo96y1k/7DuthaXlPLpTXfKu0TqXd+dLZuR/Ilycd&#10;cMakIsDRIP6QdUaz37pZJ0+R4NbrsbWijnT0eDhg3SePr251W9N+uMwfuf23miPux8O6e39jeDDo&#10;TDkolcpYVHf/MRrz3hvXDu/azxI2FQ0Z08Htc6hX7+tj+pyEUFUC+61mtzlJ/v1nS0DcL69H8nrJ&#10;65Z8qdHWeZ2k6RRbt8jL93Sz25wW33frM+Ltn3tmfP+GIzLgS96ThfI5vV5e85/L+5BMliJN3xu9&#10;3SHtq/LZPV/eD2YyBOQP4Tj5o3mFdmbSdKrGGTmYrdVvnSrh/AfheuvjUb/1pWi99YXmemuNVNfn&#10;xeutwxqCByMeG3xJY9j9pl+zdyZzLlfbE/q3z/3pRBOSq7XK1mjbUE+rdfhmpZPO7nvauWnYTA7r&#10;DnkuCSK53Snv7xKz25wkL4eOpNdLiXTSlPFTCKbpa6jnru+Rbc4yu2AKyPtysrzmF8iXz1vkM/wj&#10;eQ8ekNv/J0FdlOdeKo1z14D8kbxM/ih01qdHpD0qfyRflcfeaJ6ecXQQWnyzdcLogHVy3GctjDdY&#10;M+IyD11dJ6h7tr/VCZOBOWZqR518YuIcYHvxhKDmPhBUvfPNrodM3rN/7wSPvIe/NrCl7ZaOcE4H&#10;tpKX5Dh5TXL6usmthrYGtTYdnKdHK14l23Ad+zSQvudEaWdIO3Pbtm2nyvswZ8dcAPuQP4anSye1&#10;UToouWmfL5KmUzV+U/5gXmA2w5PQqntvD0YqW9sVdXLpyz4zRbUnnBi/LCYMq84th2tNYf3CZYIn&#10;OSTeOScr7+/kgVR6eLEqgT2nz8t2aCDLZ/zZ0i6W4P5juV0pr+Nr9G/CbAIAM4d04OdI29Lp6E3T&#10;Sm27dGLLzWZ4Atr5B6Pu9f6wu7cT1vvPwaxNJ6FoV9puM6w5D+waLj/X/IpDImGjg862SdMqMTkf&#10;K8GcnMvWitu8rzro7Ft8EQOAo5B03u+UjjyQDl5DenJga7X2YQkiBnk8Ca1HNz5dAniTX3XH52A+&#10;UGC3RnW1o/ahcX/YHgmGXV0P+pDJ+3imhPNXNZTNe7h/Sw73yjYleU/n1HXFADArSEf/WqnA6tKZ&#10;j1fYJrz1EqErzWZ4AnG9vDCqOUN+tT3JhFbSjwlr08YDu+ptj0fvfJf5FYdEv1jJ+/hmqaDvlfdN&#10;aUAn57Sl6cQpO5vN5sfk/Z72gXkAgIMgHfhC6cxt6dy1k+908HoOW6dv/A2zGZ5AvGXziUHVqeiC&#10;CI9XYetj7UPiEtg1d1QeO6znk+X9fIUE819JcD8o7+MOeQ/HpKr+lrSr5LkTzWaYcVrzVqzYeKxO&#10;PdzdN3Rcd/fhGdsAYJaRjv13pel1jr+U9rB09jrB/rv0vKzZ5CnTmZI0xOJtg6fteNQ+XStQnfLQ&#10;PD3r6L8tqDt9jWqlPf+yVNH7B7b+PDHorBIFw+4vW2Pui82vOKzk/XumtN+R9/CVcstiCTPUhas3&#10;n5jKe6/qzjuXp/POLZmC/c+ZgjOUztvXZwqbX9/VM/gsDXOzOYC5ToN57969L5agvljapdLBn62H&#10;WM3TT1kc33X83q3lC8IR76Nh3f3bYKt7Wzjsro/H3CUa3GazWSeZf7nubpVAPuBawpMv7/KrbhhU&#10;bVuCnoUM5qiLr7n9zHTRvj7ba9+bLni7Uj1uM9XjSXObEtxRtrfyYLrofnpp0XmN2QUA2jS4D6Wq&#10;VnqZUjTq9AQ1+wG/6mzXRQIa1cFGY7iyM6h6Dzdr7sda1U+dZDafVeLtdzwzGh36Rw3jzlrCnUu7&#10;OmEtz8nj5aS6li8zF5ldMffMS+VtXSq3li1VmtmS3cwU7WZ2Usv1liO53Z0uON9csrLyIrMfABy6&#10;5DD4zsHl/lZ3mz9sh+01c6Ul4aWDrCqRv9ULmiPuX87WyjL+lfubQc39sQR11BkxPtH09ZDH6nYj&#10;GvU+FN91ZKZ5nK2SBSkO03Xr000q6Z50vrI3VypHy1aX44lWkWYn9zXEc6VKlC7YQaY0+K/vWmGf&#10;bnYHgEMT128/M6zbD0o1mYT15Apz/NztVltCzN0Wj3lLD7Wan6n8kcqrg7r7+aA2WGsM27v9YWdv&#10;Q1pY9baHNef+aHgwHz988wlmczwOHQfhD3u/F464H29WnX+R1+8eHdwnt5eMjm48WUPcbHrU0EPc&#10;XT3ermzBCTMSyp2QXn7dUGuiOSa8y3Eq7zazvfaedNG9btGiw79wDIA5RjvOaMRb3Rkl3QnrAw64&#10;GrYbYd39dKs6NCsPjStdlUu+lFztD7t/GdTtzcGIe1tz5M6PxNsH3zhbv6gcbq2fbzw5GnZ75Qvf&#10;Q+2jNTofe7sFNbcmX4w+GW8vv+JoCu1zV2w8VoL3TzM9lTBTdCSsy/Hy1c5+Yd1uy1Z7SWBrSxcd&#10;X7b/0ruvcs4wv2pKxH3WadKeHa+2uMIAmC104hCpHD/bXpmqHdY6FefkwO7M8uVvdUOpmv6pVd00&#10;q5fKa/X1zdf5xeOdzhmtHfbpcTxIVf0URPXBq/ya+ysJazMmoHN6JTnVEjWGK43mNufWeNstp5ld&#10;ZrzcB+xTc0XnM9miE7TDeP/KenJgD0prHx7X89m5gnNf6v3eq8yvOqLiddZZ8Y3WDUG/NRSstb4Q&#10;rLNuCwesJTqHv9kEwNGqtWPj6RLSd3cC+0ATh2iAtwPbjsJh5zt7RhlIgwPTdZj94coW+bxEnQF8&#10;nYF7yWcoOeViN/26PRyPupea3Wa87vzQC3Ml59sS2GFyyPs699cGdtKSKrsS68C03Gq3lioevgVj&#10;fp3wRust4Trru/4aa09jrRU01liB/+eW7w9YtWa/dVPcMzMW2wFwkOL7ywulGvpyZxnJAwX2eIVd&#10;lQp7ZPDuePcXnmd2B8bpamzy5e5D7VCeCOvJn6VOeOtARp0SttXqPioGo3Wt3PzybMm+VwI70iBe&#10;fp33+IEtTavsXK8OQLO3LV256QLzq46I+E+sc8J+62edteYlrGNtUmFH/lr5ecDa3VxvfXKmrJAH&#10;HBW0U2v1WafoOSa5nfYR1zp6V4L4L9qB3V6tavIhcb0/0cnaflB3Kq0HN51idp8GrXk6q9QlV976&#10;jO7uZF1qzivPEPEPbzqxOeJ9LqjqAEWnuX9Ya5v0WYrCun1vHB8dg/j08qxMwflOJglsPX/9BBW2&#10;NA3s5LKvkl1fuqp8WOaePxA9Tx2ttT4jlXSYBPQ6q2nCOgnthv6sj/dbe8IBq0v6HdYZAJ5I8ofV&#10;by3Xb7pBv/VpuV+K11pTOhjlQOKa91p/eLDWPueYVD+xVD/tc9eTRon7NW9XVHM/0Lq7b1pGvL7n&#10;A3f8ZrrgXpHpdfoyBfumbMH+v90FJ3tpIZl1jOCeZvHDt5wWDbv/JJ+XZADj/jPGaRs/vaJHc+rO&#10;A7qP2X1Ge8+1dzxTPmtfyBRccw778QNbn9ftksAuOA+kVnm/Y37VYRevsV4jYV3vVNZSUcfRgBW3&#10;brJaYSe09fEBy5dK+28YiAY8gdYia0Hcb/UEa62a/EHtasi3XX+NNSp/RJ+Qb7zTuo5vq9W3QML5&#10;Rr9u79HKxzfrQnc61uQxqa6jEe/rrQc/PuXV9dtXbDxZZ5bKFO1fZHsrI1Kx7JSfd6V6nB3SIQ4v&#10;yzs/zqwevHzR5X1PM7tgGuilXM0R9++T6/bbn5vHqbArkXz5+1Ecbz4qwmPx4ruOTxWc/mzeDtIF&#10;vaRLquzrDjzwrD1KvH1pV6ZYCdMl5yvdK4eO2EBNCefLJZAbncq6E9bapDiIw34T2OutMFpn3TUT&#10;igRgRotvtF4kf0jf1sNW49941ybnl2rhWutCs9m00Y4zHPU2BsPuWGOrzvglVVLS8erIcHu3dK5f&#10;iXfffqbZfMosWtR3UrbXLUsHuGdZbzJZxfiEFTrDVK63EmnLlJwdqYL3icXLZu8UqjOdXqbVrFY+&#10;OvkctoZ2p9LW6tof/yJYCZt1t3w0zVO/pOC9OVss+9lSJdTKuR3K+4f2xCVd2ZITZXoqeyTgbzi7&#10;+8hNOBStt0p+fzK4rKmHwTWkO4GtTQM86W8Gkv7mbqnIp/zvGDiqSHX9ZqmuH5XKOvkWnPwBtc8t&#10;NeQP6jqz2bRqjW06Ja67V/kjztek4v5ROOz+tFGzvxHU3Q/H9fLzzWZT5rLiZ5+b7nG+ki64e6WD&#10;nDSzlHaUnVaOc9J0Iot0r6PTQf7VpYXpPMc+t8Xb3bOCauVR/cLXDu72wLPJYyF0lHij5tbiMafL&#10;7HZ0WNS3IFWwb8rknR06k1n7emz9DOrh707TkeHt6UpzxYqEu/3vXasGX2J+wxEhVfMfShA3NLDl&#10;9nErbOlz/kGvzza7AjiQQAN7nfWI/kE1pOltEtgD1l75g+vVwWhm02nXetQ+3R9zzom3ea9tjQ69&#10;cDqqoK7S4Anpkn1DquAGudWdsNbRufueO1y2WmeW6lQ0diTVz8500V2hE12YX4UpFtXdVX7N3qJV&#10;tJ5OaYe0Ng1wO/KHK3444t4Wb9l81AXHyxdvOD5VdG5NldztmYIbLZ90xEdbEuK9ZT3iE2R67e90&#10;54feZHY9YlprrN+V/qU6+ehdbAJbK25fw1oKBa3CwwHrU5zDBp5AfKP1gnCddY8EtV4fmfxRyR9Z&#10;JH9Q1fBG621mMxhdPeWz0yXn3nTeDSc6xANfSrPPAJ8eO8wW7H++7OqpPyKAttZDf31qVLdvkNDe&#10;3Q7sdjPhHTXrtq3Lk86kL6lPxcWlwTNTJeejqR53l1TaWmUnp2py0nQUebZYCTMl7wtdJft1lnXk&#10;v+zqGJjmgOVIIGsFnRzB04IgCWstELS/kepaft4Tr7cuOVpfd2DK6KCzaI21wl9v7WzoH9aa5HzS&#10;7uY662PTPehsJkr1eMskrHdLtWwqmANPA6ltWXLesDOzVCXKFewtS99/5C6jwRPTaVzjMfeCYMT7&#10;rFTcPwpHnP9sjgz+SzzmvVcHOZrNjmJ987vz9rmZgrNRqu3vSVD/Z1oHPxadL6WLg3947oqNU/o3&#10;Hf+J9RvJddjtcTH7XoetfY1ehz1gfcJsDuCJ6ExD8YB1YThgfay51toY9VtX6PXY5mlMki65t6fy&#10;XrJ84fLrHnso/LFt4vxhtmj7qVK5aH4VplHrwU1Pi4fLz413f/b5cXzXwqNx0Y/H1T10TNd7b3tW&#10;+gPuCy658tbnvaFr+q4rbw1Yb5I+5ctSae/Q664bGtz9VhD0W7+QMP/Ig5dbXEUB4LCbl8q730tW&#10;O0oC+4knqdCmVbgJ7Chbcm8zvwszwHQFtf53dbGanVv++tlxPHhafP8RWxp1RnwRkdB+YTBg9UpI&#10;/520SrjO+kR4o3XRTJikCcAsdO65G4/NlJyfpQudwD5wQB+o6fZpDfq8d6f5dZijWq2h41rb7uxu&#10;jnmfCOqeHY44m6LRwf/b2mG/0mwya8V91kIzmyJVNYAjK7va/uFTD+z2VJCpHreZKdibza/CHBQ/&#10;8slnNkecO/yqu90fdvY0qnZD1zcPau4uuX0krroXMfgKAA6DVMm7c/wctk5O8WtGiI+3ySPF85Uw&#10;m7f/1PwqzDHxwzef0Bzx1vjD7m6/6oSd68G1JVPsVu0oqA/9T7xjcJHZBQBwsDJF59r2hCnJJTMS&#10;xo93HntilLguZyj71Zf2uBeZX4U5Jhi13xTUvK26oM14UFftpLXvy+PDTiMcsW+LH2atcwA4JEt7&#10;nHOyRe+/skXbXId94HmbtXXCWlsuvznM5J17ulZtPqKzS2Fm0kl+wrr31+2V59rzmesMazo9qjZ/&#10;fC5zLwqG7YfjbZtfbnYFAByM86689Rk6zWg2XzGrI+mShnp514ECuz1FaTrvNFN5d2+q6PWZpTcx&#10;x+ilY+HI4L931nfvBHVn8RFdgU5Xo2vPuuaG8ZhzmdkVAHCwdLYzXZpQglvnZJ40BeTEPOLa9Ly1&#10;zu2sczdnSvbdl71/Zk55uWhR34LFPRsWdvXc9iyd77z7CC4IMVe1qpueEw67/6kL12gl3Qnqya19&#10;aFyrb7cZ1ZzlZlcAwKGQ8H1Vpmj/s4T2Xl1QIatNAjoZXJb8XNHbSIJ9VybvfLZr5cw8xLlkdeVF&#10;6R73umyv+zn5f/9GtuTdJV8ubuq61n4j854fPnF9w8JoxPlOp8LWRUcmh3VyWLwT2MNuEG8fvNjs&#10;CgA4VKnS5t9JF52/zRSdn0lAb8v02oGGdLrkBLmCPZLttX+YKzn96YL7YrPLzNHXN18C+nXZfOUf&#10;5EtFsuqY+cIR6VGB7h77v1J5bymhfXi05PVujngb2iPD2+ew9TB459B4UO2cw3aisOY9qHOam10B&#10;AIfBvK7S4GnLe9zzuorlq1PtcP7LjC7AULD/SOd0vuTKW59htp1R3i0Vf3fR++dM0Q2yvZVOWI83&#10;qbrDdN65L32t+xazCw5RXLdfF9bshzSUNZzbAT0xSjz5edjd06x7n4rjIzbzGQDgKDIvlbdXZvLO&#10;aCeg2+fd29eMa9PFSlJ5J0r3OJ+XcnwWLIox/VqtoWOisTuv84crO7XS9rd60kzFLfcbWweDcMS9&#10;P6hvfr3ZBQAwly3qu3tBruRUJpYI3XcRk/Frx1dXokzJfkiq7LPMrjhE8Y7bntUccW8Mhu3/8evO&#10;Tn84mUAlaAx7Nbn/tXBb+aJWq/sYszkAYC5b3LPh+Fyv812prH/tEqFJYEvlnSnau7vyzoVmVxwG&#10;Dz988wlxtXJ+NOp9KKwP/m04Yn88qrtXxCPuC8wmAABIhX35pqdleu0fdgJbp089UGDraHfZrpHp&#10;dS4xu+Iw0kpaV+zSpT7NQwAATOjuGzouV6p8fSKwD1xhZ4qVZrrXGbss773W7AoAAKZO9zF6rbVU&#10;0A0N5nbTAWc697mT/KyHw7O9dpTOO/e++6pbzjA7AgCAqZQuuhdlS85DOhp8IrQnml6Lnc3be9IF&#10;+48tq2++2Q0AAEyl7pVDJ6UK3p+ki06tHdoVraab2vTn7h5vV6bHueOdKzc9x+wCAACmw4WrN5+Y&#10;KQ0uTxftn0hQh6keTxcpaeZ6nFoq7/3ZpR+YXaOW4zh+WRRFV4RhuETuLzQPAwBwdFik1XbRfneu&#10;d6gvU3CuvHCGLlJysFqt1gIJ6qzv+3ukNbXJz1+Vx5n+EwCAmUKq6fOCIPhFo9GIJKxDc9uQSvtW&#10;ee4EsxkAAJhOUk33SEDv1spawjo2rSmB/d9SZb/UbAYAAKaTVNcfkoD2J4V1Etjy+MMS4q+W0J5n&#10;NgUAANNFKuxrJJh37h/YUmH/LI7jM81mAABgOkkov0oC+t+k6flrPSyu1XW92Wx+RAekmc0AAMB0&#10;0lCWgP59abdLVf0Dad+S+x+UIH+u2QQAAMwUEtynSkj/tlTYr5Tb483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DybL+P3z5LZhNz0p3AAAAAElFTkSuQmCCUEsDBAoAAAAAAAAA&#10;IQBKojsEMjUAADI1AAAUAAAAZHJzL21lZGlhL2ltYWdlMi5wbmeJUE5HDQoaCgAAAA1JSERSAAAC&#10;FgAAAewIBgAAAI6m5DEAAAABc1JHQgCuzhzpAAAABGdBTUEAALGPC/xhBQAAAAlwSFlzAAAh1QAA&#10;IdUBBJy0nQAANMdJREFUeF7t3QuYJHV97/9iuV9FkODtEBUviIk5SjRGontivGzkIrAzfZndExKM&#10;G1l2+jK7qDHGOQq7MwNoRD3GFRB2p249iBJvMfiP6HkIeNQjatCABgkgMH2bWRZ2p+vSVf/vt7p6&#10;ZvYCLuxtLu/X83yfnq6u6me3q7vqU7/61a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OWbZitETzr/k1uPlz0M6UwAAAPbQWas2Hp7td07vKdqlbMn+UaY0Ws8NmLXefuf7PWucNT3l&#10;zS/XedLZAQAAnsrgkuUl5z25svt/ckV7e6bgtrNFJyn9O1NwPAkbd2aL5kVn9g4ekS4EAACwqzf1&#10;XHdSrmjdlytZQb5st/NlS8pNHzvVNzAa5ovWTyRovCFdDAAAYEe9vYNH5Mr2rZmC05Zg0V6xdjRa&#10;uc6SGotXrLOjFWtNqdFIw0Wm5PiZkvu5c1d99Zh0cQAAgBkXXLrp1X2lUa+vbIYaIFas7YSK6Vrr&#10;JOFCg0WuZLdzA/avzlvzhZemiwMAAEw7JLvGeUu+ZLVXDoymwcLZMVhIrVjrJq0WWZkvU7S3XNg/&#10;+qZ0eQAAgBm9BeusfNEM+kpm0AkW9k7BQkOFk7RYZIt2u7dkPqKtHOniAAAAM9644toT8gXznlzZ&#10;Cqf7WMw6HaKnRrqnQpIrREruP51zqfXcdHEAAIAd5Vbbf5Qr2IH2oei0WmiHTQ0U2nlTn3c6b/aV&#10;nHquVDknXQwAAGBXvb1jh+ZLzofyRes3EiDCleXRcIX2udBLTMtmmCvaYV9xc72vZA/SWgEAAH6r&#10;3lUbn5Nba/dkB+zv5gv21r4Bc3tf0dyeK1hbskXnu7ni6PmECgAA8Iyc2Tt2RN/asbOyJfM9Wpmy&#10;+wfGWQzlDQAAAAAAgHlicEmnYm6BCwAAnp2e/htOyayx3p4pWn+TK9gfyBXtQl/Ruahn9eaXa0/g&#10;dDYAAICnp8Ou5srW9zJF5+Fs2ZnMl61tuZLzeGbAGc+V7LszBeuv0lkBAACe0iE9JfttuX773r7+&#10;0SC5Hjkd5CQZ6GTAaufKdpgrVR6XgNFvGIOHpcsBAADsqKd/9Mxc0f5Otmj5O46kpqOo6Whqo5FO&#10;z5esMFtyGj1le1m6KAAAwIwzeweP6Ck6l+YkMORL5qxQ4Xbur5/cpa5zj/1s0Wl3RlQb/cb5l996&#10;fPoWAAAAHSvXbj42U7Q+uaJgbs+XO8Fi5i51MzU9BrwO2Voy71tesF+bvgUAAEDH+Zdcf3y26Pxj&#10;vmh5Gixm36Vux3Kmg0WuPHp/rmj/UfoWAAAAHeeu2nhMtmRtyJSdJ5+6xUJCxTo9PZIGi5L18wv6&#10;ndPTtwAAAOjqPTSz1s3lBpxH9S51SXhISk99aP+KtKVCSl/Pluywt2BfZyx99leGxHG8ROpQKQbf&#10;AgBgockV7FNzRfuLfcXR7bmSlXbg1OpcEdIJFUlrRpgfMO+5aI11RrroMxJF0SlBEJzv+/4HpAbD&#10;MHy/THuDBo10FgAAsBBcVPrSy/pK9lh+YLTVVzY799TXFoyB0TB5XhoNcwP23Zmi+1aZ/Rm1NEhw&#10;OEzqAgkS35ZAUfdEq9UK5WGbPH+w3W5/UQLGmbRgAACwgOi983NFu5QvWT/Il8xxCRKTmYJTz5Xt&#10;ezNF81M9xcqr0lmfEQkUl0iAGJcgEUigaGvJ38lj+rcfBMEPtPUiXQQAACwUPeXKSdl+5825cuXC&#10;bGn0nReVrJctfZZ9KiQsnC3BoRsqIi0JGZEEiUimJc/Tasl0R+Z/QbooAADADAkJx0p4uE0yQ7eF&#10;IgkR7XY7isVO4ULnqYdhmJeX6HMBAAB2JAHhDN/3fyWBIWmt0CChgWJn2oKRBospCR1XSCA5On0L&#10;AMACIpv8o2Qb/wrZH7xbDiQvl/p7qYtl2hukTpbXObDEU5Mvyevky/NrCQ1PGyzkS9UNFi2Z5xpZ&#10;7tj0LQAAC8STTz75AjmQ/LDU3bK93yLbfe3ErzUl0x6SfcGXZB/wLtktHJ4uAuxIAsLp8iW5txss&#10;5MszfRqkS8OGTk+DhX65PizLHZm+BQBgAZDt+tGy/b9StvFNDRS6zZ9dacDwZJ9wt8z75nQxYEeS&#10;Gw6TL8kX9QuTfnmS/hSz+1h0p+nr8oV7UL5Q70oXBwAsEGEY5mRfsCXdHyTbfdnm79yRXwNGIPuI&#10;r9frdW50id2T/PAS+eL8RL4sKgkX+mXSkufJl0keNalulfmulvmfky4KAFgA5IDxeAkWd8r2fvog&#10;UwOFngbXg8z0dPjscKFDEJyXLg7sSr5Ub5IvyU81WEgFaZDoNn0lzyWhbtq2bduL0kUAAAuE7AN+&#10;X7bzj0poSE6LdwPFbLPChe4b2rLPuCZdHNg9+WKdLuHh877v/1RPeeiXTL44/yl1p7xWku8VnXUA&#10;YAGSbf4bZZtfldCQnAbZXbDQU+SyP5gOFuIL6eLAU5PvzjESIl4hX7K3yOM7pP5QigGxAGABm5qa&#10;eols9x+QwJAEC/l7l2Ch0/S1brCQfcO6dHEAAIAZkhuWSHDYrIFBg4MGCPl7egiCWaEiCRZSExIs&#10;XpkuDgAAsCMJCq+WIPEjCRQqCRc7lU7TfndbZN4PS944NF0UAABgR9pqIYHhXRIe9OqQlgSIpBO/&#10;/JlcGSiPge/71Xa7fa3MR0d+AADw9NJw8SoJElcGQfBzCRPbpHx5XpNA8VV57Twpxq8AAADPjIYM&#10;qdOkziBMAAAAAAAAAAAAAAAAAAAAAPtTPGYcGq01jo0uN47Xx7jXYOASAADwzMSGcUg8aPx3f8RY&#10;G4wYn/WvNL7YHjY+Ha43+lvrjTMIGAAAYI9JgLjUGzK2eyNG0Bo2/KRGpNYbQXCl8UD0MePsdFYA&#10;AIDdiweNE4MNxse89cYWDRUSLtqtK41Inkf6KMGiLdMCf4PxSDhirJD5D0sXBQAAmBEbxpJoxHh3&#10;MGT8yrvSCL0NnVAhISIKhzuVhAydruFi2PhV9HHjNeniAAAAM6JrjSODDcZQa9jwkvCwvhMq4quN&#10;uFtJuJhpvQjDIeMj6eIAAAAz4kHjuHC9cauEiqS1wpcAMTtUaLVHZk6LyKMGi6+kiwMAFqdDlvV/&#10;88hzLv3ccy98/+bf6bvUeq4+1+mdl7FoRSPG8eEG45vTwWKn1opuBUNpi8Ww0Q6vMr6WLg4AWISy&#10;RefP80Xnk7mi/bV82fzX3NrK17JF65qefntZb+/YEelsWIyisnF0MGzc0BoywpYEC22Z0BYKrW6o&#10;mN3PQjtxtjcYn08XBwAsIu9YufnYTMm9Pl8c3d7XbwbZkhXmy1Y7W7TDvqI8LzpbewecDWeeOUi4&#10;WKx0bArvSuMv/Q3GuJ7mSAKE1M6dN5PSVo0RoyFB5F3p4gCAReI9F994ogSHa3JFq5Ur20HfwGi0&#10;Yu2OlR8ww1zJ2pYrukPL+kdPSBfFYhMPGS/xhoxvSHhIgsVTVKhXhbSHjc9GnzCOThcFABxk8e2D&#10;h8XbN50WNTf/Xnz/xuekk/e5npL5P7MD9qP5oh3OhAlLypGypcxohYaNkhlk+iv17BrzL2Ux+lws&#10;VtGI8apwyPiahIdt2nKR9rkIk79HkjEs6sGwcZ32yUgXOeDisbFD463W86L6LW+IJqzzgoZ9YdC0&#10;z/Hr9h9GW647KY7HGBkUwKIRjf/TqWHTuTyoOj/z6pUpr2q3W3VnMmy6t0RN611RlHSm3Cd63ls5&#10;KV8yR1cMmGmokBAhYWLlurF4pjRcpC0XRXsq129v6nnvdSelb4HFKB40ni/h4hJ/yHDDq4wfBhuM&#10;e8Nh4/v+iHFTMGQsj4eN/ZaEn04cG4fEE2OnhVX3b4N65Q6/6j7ijTuPt2r2E17N2uJXnUeCuvlv&#10;fs36+6lq5eVxPLgkXRQAFiSvNvr6sGZ/26ub21vjVtjSUDFuRhIuQq9m+7I9fCiaGPvbON54eLrI&#10;XnlP0XmJBIvbVgyMpsHC2ilUdKrTgiGvF00vU3a+ftHq6383fQssZtGgcYKeHonXG2dEVxi/q5ek&#10;pi8dcBoqoknnz4IJ904JEfIDkh9NVX5E45b8iDqlKd2rmjLdmZLU/i2/6Z4dj/XSegFgQYoevOl0&#10;r25/q1W1vM520Iy0grqTPHa2iXbg1Z0nw4Z9yb442MomwcK5beXaTrBY+duCRaETLHoLY6elbwEc&#10;fGlLxZ/4NfvfvaorwcGd/gFJuIhkevI4M81uyzQ/aNg/aTVGz0zfBgAWDO1PEU1ULvbH7Uc9OdBK&#10;tn1SYcON4smbY90mdreL3njFD5qVu578r9EXpIs/axdc9pmT82Vrc1/JDPQqkG6rxYq1bhow3PT5&#10;aJQv2+1cwZrKlewb3/neCqdCMHfEk85LvHHn617VCWbCgzX9A+qWPp/+IXVaM8Kw4fyT9rtI3woA&#10;FoQ4vv2ocIv7EQkVWzsttlbSUrHzNrETLKzQa7hVv26dlS6+FwaX5Ip2Plewf5MvWTt13tRQkXbe&#10;TIKFGWZLTiNTslYYg5yaxhwRx8aSsG6v9GrOeGu8e+7QTFop2s3KDj8iLZ3WDR8aLLy6/UTYdHvT&#10;twOABSGOv3qM13SvbNWsbd1gsfP2sBssWuOVdtIPrWYtTRffK+dfcv3xmbLzyb6S1c6udf2ZcNEJ&#10;FForS3qqJLnkdPgdK68+Nl0UOPi0w1HQtD8lwcLvnC/c9cezc0UTY3H3HKNU2K45N6VvBwALQvzA&#10;4FFh07pctosT3f4Vsw+4ZkKFVNUO/Kr7YNRwXp0uvtf06pC+cuW63qLzSFav/CjZYabgtnNFO0ye&#10;F62Hpa4+69yNx6SLAHND/MCNR4UN56vdH87OTX1PVdOnRapWGDQrP9B+GulbAsC8px0xoy32MgkT&#10;v2qNjyZ9LGQ7mYSLHUJF0ppR8f2G7cTVsX3aAb+n5xNHZ9a6b80V3Y9kiq6VLVa+kS3YZm/B+XB2&#10;jfMWHZ0znRWYO6KHKkeHNee2brDYXYjYXXWDhXb29CfMe+RHeFj6lgCwIET1648Pqs41ft3ZLoFi&#10;ug/aTNlt7dgZNNxfRRPuH6SL7XO9vWOH6umRCy7bdHLvagkv8jx9CZh7ol9ee2Q4cfPNenmp/kja&#10;jV37Vexc2hSoLRvaQ7pVtYKgYX0vfTtg7wwOLtENZ65gn3ph/+iLc5fZL9SN6bL+a7mbIw6K6LGr&#10;j40a9qDXsB9tVU3Pq9q+V3X8lj7W3CfDRuX2eMvYPui0CSwQcXz7YcFk5X95DXdbkr6ru14NsnN1&#10;O3AmfTJqltduuEPp2wHPylmrNh6+vGC/NlN2V2fX2E6+6P44V648kCtW7ssWne9mi5VrMkXrgvMk&#10;cKSLAAeMjjYs277/Eci2zm+4Vti0bwkm3Ov9hlmIHtv8Uk4FAzuJqu67/Jr7X63xzvgVGi6erq/F&#10;TDOgE/h199GoWfnj9K2AZ2FwSV/JWpUvj96TLVqP690bswW3nSmmpX8XbC8z4Izny87N5zIQEA6S&#10;+J6xI6L6rcfHkzeeKIHiWL39QfoSgNmih647KWg6n/Ua1hPdS061NFxo60S3tNNSJ3hoy4YZ+nVr&#10;e7vpXMvQ3ni2li4dPKxvrbMqX7SbuXLnttDTl9OtNZPqPs+XzXZfeTTMlu07LipYr5DNPEeJADBX&#10;RVXndL9h2nreUMLDDp2U/GonUHTLq1qBN+5sDRrOF6LG6IvTtwCesZ4BJ5srOTUdCGh2qNC7OK5c&#10;N1M6rU8qV7Tb+X4ryJSc2y5abXJvBACYy+Lq2PPbNfczXtOttsYtCRfaeqHlJOVVHb3kKvQaTq3d&#10;dD8Z1e0XposCz5gGg3zJ/LG2QsyECh1VsDt08ez7InSGMe4b6LRc5PrNyWzRuVRPo6RvBwCYq6Kt&#10;5lvbk/angmrlB0Hdvd+vOQ8GNfvXQc35fnvS/VTUdM/Wq0nS2YFn45C+NW6vhITxvrLeHnp3t4be&#10;sTqhIz0tUjK9TMmxz+mznpu+HwBgrou2VE6SEPF78RbrrOgx+zXaYSl9Cdgrevlovuh8MFewtuRK&#10;2lphpqc9dh8qOjVz86Vc0QlzRfuunn5uggcAz5hez58pu3+RK9mDubX2R/Jld/mbLxk5Pn0ZmHf0&#10;3gYSDNbni/bjnVYIDRa7CxM7VueUyGiU6Xfa2X7n7kzJfX36lgCeAR3UMB63XhZXzf8eNUZPSCdj&#10;ocu91z41VzQLfWXzgb4BPQ9tt/VcdFID9m8yJeuvdfCgdHZg3lh68Y1HZUvOh3MDVhostHbtW7Fj&#10;zWqxKNmh1A+Wr7Nfm74lgD2gY254k+7r/abzJa9hb9Or/Py69eto0r5kYmLjc9LZsBCd8zc3vSjf&#10;b1l9RXNLvmRKmDDb2mTcDRa6Ye0rjW7pK9mf6121iev6Mc8MLsn0WyvkO13VKz06wWJP+lh0Lj/N&#10;Dth+Rse0WGU9L31DAHtgW+OmFwWNyve8cSfwqlbYudeJHfqNyiNhs/K+OB48Ip0VC02+YP5Drmi2&#10;kmv3B2aO6Lod2DRcdFoxzCfkyO+Kc1dxhzvML9nLNr2yp+z+Il+wghXpd3zlOj0lspurQpLWijRU&#10;FJx2ruxsyZaty42l3KNmPtO7K8fxjUfFY70MNHWAhE0732pYLQ0T2lqRDiEQJndorduO9q1LZ8VC&#10;csGlm16dKZiPaHDoBIpOqJje0KZHbknLRdEMcwX7josGvnRGujgwXyzJr7H+RoLxE/myPeu7ri0X&#10;3e+7PK7tjGOhlbTYSRDpKVs/uODSfXeLahw48SMbj4km3T9tN92PtWvul8Na5V/8qmv5detD0ZP2&#10;6+J7OGLen6LJynu9WiXwqp2RlpNgocMKSLgIG5WvRFtvOCWdFQuJXp+fKdrbMnJk1t3Q7nr+ubOx&#10;1dMkfaXRBzL97p/Koot2JMJY/u/xUoOj1/mmt/fQbMG5Qr7zDQkNYVYHwJLw0Pned/pTdAOFXpYq&#10;5eUHrF/0lDa/LX0HzCPRozecovcW0lsIeDU5ak7HyGmNW6FXt1pB3bk/bNglvatougj2sbg+dpZ8&#10;zg/qDSQ7p0J0jCI79Gr2E0HN2aA3XUtnxUKi99rPFN0p2dgml+E9Vae2brDIFaxHL1ptvTtdfFGJ&#10;PmGcFA0bPe0R48r2BuNT4XqjGK03XitBg4GT5okXlytH54p2QYL0o/nyaLhiYDTsGzDDXNFqa9DQ&#10;v3Varmz6ubL97eX99uvSRTGPxPHYce26/cVW1Z7SIKHn9rtHzJ2/tVwdiG8iqLtXxtXPHpcuuk9F&#10;UXSK1LlhGL5fHv+n1GviePEMDx/fvvQwv+mulTCxVQNFa7win3nF9+ruN1uNTbQCLlS5AfuSbL/z&#10;ZKbQ7dS2u+v7nfQoTjbCJfM/M0XzrbLo4vlxDBrHBFca5wTDxo+8ISOQaie1wWi3hoyWhIzPxUPG&#10;S9LZMQ/kipv/KFey3HzZvEcCxMP5klWV7/ZjMu3X8j2/M1u0Lp9rV0HJTukEqRfLjull8vhSqZPl&#10;78PTlzFL1HRzXtOZkp1ZcsuA7s0OtZL7EMnzdHoYVO17owlr6b66a6iskyXbtm17ke/7H/Q871Gp&#10;9qyakpBxq6y710sdnS6yoOn9nfym9cfBZOV/+xOuGzbsflqJFrhzC5tOyxXM+5JObdNNwlYSLlbo&#10;KZB1+rzTxyJTcuUozvqXC/pvOj1dfMGLrjaODa8yPiRBYtxbb4StTphISp9LuAiDq4ypYIPxXZn3&#10;DelimAfOXfXVY3qKlVf1lCtLMyXrvEzBenem4L4hd9n1L5xLw3fLjuoY2Qktb7fb18uO6fYgCH4k&#10;9QP5+xbZSa2bmpoi1M4Sx2NHyFHyrZ0j5E4rRdhwd7iDsj7vBAs9329v9evmB/dVfwtZVy+QUOHK&#10;+tkqFWq1Wi0NFcnfUrL6gv+Qx5W//OUvF82owvHg4BK9JXz6FAtdtuSsyww4vp53zpW6LRdaM3d7&#10;lL/lNWtrtn904KyzVi2aoyQJDO+WEFGX0hDRbl1pRFrhcOcxCRpS3ojhhRuMr0eDxu+kiwJ7TXZS&#10;J0iguEZ2Qltl5yQPnZ1UWoFUS8LFv8p8r0wXWfSibaMv9qvmL5LQIOGhe+fk2cFCS1sxOvOMhkHD&#10;3hhFlX3SgiDr61oJFrPXVSTTIpkWybRk3elrEi7ulvX2e+liwMKyrH/0hGzZGckPjI7nS3ag55mT&#10;8Sy0T4XeCVKeZ4v2Y9lS5e+XFv9h0Qy1HQ8ah0mw+JQ3bExNB4ohI4qvloMiKQ0X3vrOdAkdgb/e&#10;uF/mX6adO9O3AJ61OI6PkNCwSnZC41IaIqKdS3dQUlN6hCw7qUXRtP7bxI9sOs2v2v/Rba3QUx+7&#10;CxY6vRMsrLDdcDfqFSTpWzxrsg5eK+vjSV0v3XUkASKSdZnQcJFO13AhT/2PymS2F1iYzr/k1uN7&#10;ima2r2h/I1dwHs0VRifyRauZK5oPSej4yvKCc27v6rH90sFprorWG6d4I8a3vCEj1PDgbzCi9shM&#10;sOiGiyR0rE/6XVQleKyKVxmc996JbDwPlY3usVLHy99c4rcHZOdzhuyUfio7IA0VyZGv7pgkbCSV&#10;7qCSnZSUtlysShdd1PSmhd6E/Y3OeAl6FcjuT4V41c6pEK9uP+lPmH97zz1je/29lO/3Gllf3dMe&#10;yXrSQNE1a73pPG15/s8ymSvMsLAtW/bNIy+4zHllfmDsT7IDzpvPudR62Zm9e/+Dm4+iQeOFEha+&#10;0xrpnAIJdwoV3UpaLfR0yLBRl2BxWdRvcDfWlGw0NVC8od1uD8tG9KvyeJvUJpl2iRSD4zwN+bzy&#10;sgNKQkW6s0qa1JM9lJi9k9LSpnWZfFS6+KIWTo79pZcMzOQk/Sw6pz2spOWi+3crCRZOGNTd/2zV&#10;zD+Xz26vWw5knWiHzSRYzG6pmE3XWzqPrrM75XdASxMWjUXfPBcPGkf5I8YXtf9E0iohFQx1Wi20&#10;tLViVotF6G8wHgyuNJZz+WmHbEOfLzvC/yUb0Mdkx6dNw7qT1NKjuZZsVO+ServMRwvPTuQzOUR2&#10;QCUNDGk95U5KX9N5fN9/THZSDDgk4vjrz/UbttOqOdskPLRbOihTempk5rnd9sadiaDqXBM/+Ll9&#10;ckt8WR8rNVRo6XrRcKHrKF1du7RYCEsm06ERWEzCIWOlN2Q0kytC0nDRPSXS7V+R1JARtDYYd7Q+&#10;brwiXXRRk43libJR/YxsPLXToW5ok51jt9INr3aP/4nsDPVokTC2E9kJ/ZV8RtPBQk+D6M6pS1sv&#10;5HOc7hAon+W98lkeny6+6G2f2HRae8L9pN9wHvVqTnLZaad0kCYn9Jv2byR8/G302OZ91uFaPv9T&#10;dT3o97v7ndd11A0Y+rdO0/Ul63NSpq2QVUkfC2AxiYeN54Qjxm3esBFKwJi+KmR2qJDXAm+D0YpH&#10;jAvSxeaU+IHBo6Km8+aoWclInRNvsfbJ0dnTkQ3s22Tj2ZTaYQM7a8Oqpa8FUrfJxnXRdAreU7Lj&#10;+UP5bBryOU2fCtEdVJIqhD5PP9fu0e+16aJI6RgK0aT7+na98qVW09rmVc3Qb5iPtZvOp/fXfSpk&#10;Hf2ZrI8dOnB219Ws9RXI+rVpYQIWqWjQeHF7yPhHf8j4LwkXno5dMau2toaNO6JhI5POPifE8cZj&#10;oqa9zG9Ym/2a9ZBXq/g66l0y8l3dmZT6Z7/urNpfY/XLTu66dMO626NtfZ5uaEP5+2GpP04XRUo+&#10;puPkc1wvn+Pj+jnp56U7KP3s9DH9/PTz9aV+KDspLnV+GvH9G58TPWGfGj22eb8OIy3rQTspl2U9&#10;/VzWk14j3A3XGij076a8puNcvE7WMa0VwN6SH9IS+dGdKvVaqVfK83nRMVTCxQn+FcZbJVx8NBw2&#10;viT1jWDE+IKeKomuMk6PB+dOv4rosX851q+OfSCouw94yciDlg4CNHNeWXvCV83Aq9kT7Qnnhjj+&#10;yj5vLQjD8P/qRlQ3projlPW8C3lNd5C6od0q34Vz00Uxi3wuL013Qtvl85rdkbO7k9LTSffIfMvS&#10;RTAHyNf7GKmzJBh+TH4L/ybr6D6pf5fno/J4vqyvU+V1QgWwt+SHdLj8yMryw/q1biRlm7hNnn9Z&#10;fmR/kM6CvaQbq6DhXORX3YeTy+2mO6zpkMZ6iV1nKONkWs3SWxmH7Un3M3G8b28JLuv1LlnH3SO1&#10;pw0W8rhVvhPnpItiJ/L7OFk+z7+Xz0jP3U/J5yUPnjy0mrqjkr9fLx8nfVTmMFk/R0jRSRPY12Tj&#10;qIP9PCHVbSLXoy4dO/8W2Xj+t3Q27IX4gRuP8hvuP0mACDqtE1YyQNDs6/i7l9ylgSOU+atR3XnP&#10;vrpXgpId3j/I+tUm+iRYyDrepXe8rHt9TU+F/FrW/+vTRbEb8pEtkXq+fE5L5bPLSsg4Tz67V8lz&#10;LlUEsDjJRvFE2YE8rDuadIeSnB/WkCHTJ7R5MJ0VeyEet17m1Z2Gl5z26LRUzB4YaDpcNLrX88t8&#10;dWt7ULM/o3eETN9mr8k6fYvUQxoc0vU83T9AS//W6fq6PN+s3490UQAAfjttkZCdSHIE2w0W6aNW&#10;IEdhfyk7F8457qW46fZ2+lB0RhzcXajoVnKXRz0tUjW9sFa5JWrc9KL0bfaarMuj9PyyrGNtup9u&#10;odKatd59We8/knnPShcDAGDPyM7jMNnR2LIz0b4Vybl3fdTncsT6U5rC941o0rlIQ8UzCRZe3WyF&#10;TffLUeMLL07fZp+Qdf5cCQ6FIAjulHW9Rde1Bgr5W+9t8aCULfVH6ewAADwz2mohO5VvSWm4SIKF&#10;1KOy8/nrBx54gKGI9wGvaf6+17CnklMcEhr0zo67CxU6vdXtyFmzp4K6fWO8Zd+MPjibrPMjJWC8&#10;TOp/yHq+TGqdrPO8TNdL7Z4nRafDeWrZsmuPXF6y/7Cv4Lw3WzLXZYrWX+Quvem16csAcGDIDuUF&#10;snNZLUex/9hut6+S52fLzmWve0vrLY+jrc6ro8edP9erIoKm8+dx3TojeugTi6pzm34OYc2+U28F&#10;3bnMtHN/hNmhQjtyJoFCWyuqVuiNO4+HE+7qeHCQnTx+q/yA9bx82V2dLTk/yhUcL9PvtDP9rpTT&#10;zhXMIF82v99bHL3kHe9PRrTk9CaAA0PCxGFSe73RiWNjid+0/rhVMzf5des/vZoz6dXcJ1rjzmRQ&#10;d+9vN2wznhj7k319OeVcFce9h4Zb7Mvkc2joKINpeEhaLrrVmZaOaVFz/bBufTMat09N3wJ4Shet&#10;Mc/OF83bciVra9+AGebLVpgt2u3crJJgEeSL1pZ8wbm557LK76eLAsDcp5dHRlvsZX7NvUd2lIHu&#10;SJOOi7rDTK6KSC63DIKq+x/RpLs8jscWxXXkUd1+YdBw/rc37mxNWiSqbnJaZKb0c7HDVs32wqb7&#10;r9HjlVeli2IvaavPQv2eaajIFqyfSWjwJTy0V6wdjWbKkjKTvyVstPsGRjVwTEnQ+M65qzadlr4F&#10;AMxtcWw9L2jav+qEik6fAi3tlKhH6d3n3rgVhI3K/4u2uG9IF13w4urtx0X1yuVeza56dWd7q2a2&#10;9OoPLa/mTPlVe7Jds7+oISRdBM+Sjh0STdqva1eta8Ka/a2wWfm237SvjxrOO6P69cfvy/FBDpZ3&#10;rzZ/N1Nw/jVbsv1M0UlDhQYJN1q5biyeqZmAoS0Z+QErzBedfz531cZj0rcCgLkpHus9tD3pfjw5&#10;8u4GiJ36E/i1TrN/0tegbj3hN+yPLKY+F0mLzoT92rDurGs17M/5DWc0mHBuCOpj66MtN79zf98z&#10;YTGIJtw/COr2dRLWJpLWsvSKHC0JuFvCpj0WTVhL9fuaLjL/LB08rLdgr5RA8YiGhW6oWLnW2SlU&#10;dErDRjdc5Ep2kCvaW7MF56AM2R6vMg6PNhgnR4PG78SDBuEGwFPTO3QGtcq/dW6sNdOPYHaw6Iww&#10;qZdU6ga/4vuNinkg7uw512jTfBRtPjaevPHEqHHtCVF07ZHpS9gLUcN5tdesfLtVtbxOwE1Pv3Uf&#10;9TRUzfKCCfM+vcNmuti8c/4l1x+fL1rX9BXN7XqaY/ctFbODRUXKToJFclpEO3QWnRHjrFWHp2+5&#10;38W9xqHRsPGO9nrjxmDY+F4wZNzhbzC+Gg4Zl2rQSGcDgBnxpPOSoGb/rDXe6T+grRPdQDG7NHAk&#10;p0l0I193vxY9kfRUB/aKnuJoPTb6ueT0kraKVTulV9x0TsPNnIqTCsMt9neiaPSEdPF55cL3b/6d&#10;vgF7TDtq5st2W0937C5Q7FydcGHKvGaYK9m39PTs/9bC2DAOiYeN0/RuxN6IMdUaMtqt9UbYutII&#10;/WF5HDJ8b8j4/yR0vDFdBAA6khaLun1Ha1ybnZPOiLtcVqnVGavBSq5+8JuVTYuxxQL7nl+3zgrr&#10;9k+0VULDg5eGitnfvZkrcMzQr1nNoGFelC4+r/SuvvH5uaJ9a76kwcKSYLH7UyA71+xgkSmYXz8Q&#10;/SyivzNeKgHC9jYY26U0SLQlVERavjz3NGQMG14wYvw4utJgUD7gQIvWGsdGG4xXxuuNM/S24enk&#10;OUEvVfUb7qC2WHSvetAjxW64mD5y7AaLqvN4WHc+GD8wOCcG4lo6eONRPf03nHLh+0ZfoE3NMonr&#10;/eeJtO/K+UHN/k3n9Ie521A769Le0KuZ28NG5aPx7fPvsueecuWkXMneJOEiSILF2mfWYtFXNIP8&#10;gDO69OL9+9uLlxqHhRuMv5LgUNNQIZWECgkUUTjcCRctnSalAaM9ZHwtHjaeky4OYH/S5sToKuNs&#10;+ZF+0x8xHpR6WH6Yt8dDxtvjMWPOdEKL7r/uVNl4392qOn733HZy2kM25p0Nug5rraHC8oKac2dU&#10;s1+XLnpQ6BFbT9l6o2ygh3ID9ndyA87PZIP9c3l+lzzemF3jXLSsv3KKwUBVc1ocDy4JGtZyCQuP&#10;JR2DnyJYdPr4pMG2bm5vN+2Pz8fxVN7UUzm6p2h/JFu0HtfLSLXvxMp12sdi9/0sOp03Z/pYyHfd&#10;z5XcDxjG/r0MtyEHPxIirG6okPAQBUNGFF8tq0yqPWJEOi0JGCNG4A8b1ehjxqK5Ugw4qKKPG68O&#10;ho2fe1fKD3TICCThh1KB/Gh/Eaw3/kyDRzrrQRdNuG+VI8e7vLq9XYJE6I3roFC6sU87z1VtP5TX&#10;g6b77oP57+5ZY70xO+B8vm/AHM+XrLZucJNz1gNm2NvvtJPBhkpmSzbC386U3VzvqjGOpOawqOme&#10;HdTN+/Q71wmx1i63pp++F4ueCqlaW8KG9Vfz89LTwSWZ4qZ39ZXsX+ZKZhIsOqc4tOVi13AxO1Tk&#10;i1aQLdsPL++/eb+H+njQeF6wwbjLX98JFrNDxc7hwhuW4LHB2B4NGe9JFwewP7WvMq6QH5+vyb97&#10;flKbDltDxpQEjk/HH5w7zYd69Bg9fuurgoY97NWd8e4gWUlnzZo5rmMLtOqjrzqIgxYdkum3VmQK&#10;zn/0lUa9vqQDnKmjE04PMJSGjHau8xhkys54tlS5Il0ec5COVBrWrJs1vM60kM2Ei6S1Ynq6Hfp1&#10;955o2767e+yB9o6Vm4/NF81P54rWVLYwc8nprleHdC4z1eqMzKkdNyuXLV26/1tqNFiEG4w75GAo&#10;CRZ6CuRpg8WIsU3Cx3np4gD2J3/Y2CRhQjs6Rb6k/uSHKD9UCRae/BC/qD/gdNY5Ja7e+Pzocedc&#10;2bj/RVC3ztPn6UsHyeCSbMl5Z2/BvU/Cgt/d4HaO9nbcIHc20jtvkN0PyAaZm7PNUcG49Xa/Zv/M&#10;r1lBt5WsGzI6f2urmRl4TeuxqFHpSRebt97U84mje4u2kyuYW3IlO+yT76jUdEDW0oC8YmA01P4Y&#10;2bLVyJedkXTx/U62S8fJ9ukLsq3Sg6LkVIiGiygNFdrPwtODJH1t2Aj89cbD0ZDBkOPAgRCuN1bK&#10;D3C7hotui4UEDA0aW+WH+nfxxQY7uz1wXsE+NSsb4kzRmUo2uMnG96nHANjhvHRRwkXBamYK1rvl&#10;rejYOQdpf4mgZp8TVJ0fpn159DRcUt2/g7rzs3DCWhHHGw/YGA77k156mh1wBiT0/iJXsvxOsEhO&#10;j4R9UkngkGAhgeKn8nf/uas2HrCDEAkWS4Jho0e2VQ/Jtmpm2yXhQk+LaNBIpnX6YITBVcbGqGws&#10;qpsUAgeNXgHSHjI2a1Oh9rHQvhaS7reHQ8Yteo14Oht+i0y/+6fZotPIlpzkMr2nCxVaK9bN7vRm&#10;t/v6zSBfcm5YevGNBLk5KjkVp6dF6s7lQcP5rt+07w0a9i/DpvvDdtNeH20dPXOh3Ttk6eDgYT39&#10;o2dmC86Hc0XrO9myfW9f2fllvmT9Iluwv91Xctb1rNn80rNWHfgwFX3IODnYYHxaQsSTSbjQltaZ&#10;gBGm/camwmHj21vXG6ekiwE4EOIh47nRiLFCjgD+sT1s3CA/xPdFVxsMLvUMZErutZmC29bOmhoW&#10;9mxgIUeCRee0SKbgtHMD1t3Zy5xXpm+JOSyujh0XNW56UdR0/ls8+ZUT49hY8Ff36JVO5192/Qt7&#10;V2067cL3ff4F+/uS0j0RDxonhhuMD0rAuNcfMrYnnc81ZOjpjw3GI8F6Y+PUFcbp6ewAMG8ckitZ&#10;/5Yp2G15lGBh70Go6NSKtRouRiPtJJcvWw9qP430PYE9EsdjR8RbrefpTeb0UZ+nLy0KySXz640z&#10;5YBojQSMTwZDxmf89cZHoyuMt0nw4J4hAOafM88cPCI/4N6jN23qBIunPgWyu9JWCw0WuYL9m2y/&#10;ySVx2CN6s7OoYb2xPVn5tNes3B7UnO97Det2fa53YE1nWzSSIb4HjSOifuNIvX9IOhkA5qdc2f5e&#10;cuvoJFjs2TDInatF9NbTnRaLTMH5r0zJenv6lsBT0jv3hjW77Nftamd8jeRqFSkzSDqTNp1tYdNd&#10;Gz103UnpIgCA+SRXcod36GOxJ6dD0tMgWr0Fp50pmz+8qGS9LH1LYLd04K2w4X5EAkVTx83oXOq6&#10;4+WvyfSaMxE2rA9zy3wAmIcy73ff1Fd2xnPpzZuScLG7MDFdelXIrPEsCqNBpux+9uXLuM05nl5U&#10;c97iJ6PPJqPNTgeKHUcA1XDhBn7NvCeqOm9OFwUAzBd686ZsoXJdvmhunxlp04xWPuU4Fp1QoSGk&#10;r2AGvUV3PLPafGv6dsBuxT/aeHjQcK/q3OlX749jJmFi9v1L9IZoegfW5KZ9tcqU33TXxvGqBTG2&#10;BgAsIoNLlpect+QL5g+zA46v/S264aIzXkW3tE9Fp1+FnjbRYb9zRauZLThrDsRQyPuC/jt7e8eO&#10;6O3tpYPcARbfv/E57YkxW4ex74aKbqDoVuduv90RQd12UHc/Ecdf5eoIAJh3BgeX9Ky56Y3Zkn13&#10;ruQkwyB3wsWulYxaWLSCvpLzSF/BWTUfQoWOrJi9zOnLle1P5Uru9TqEc0959MLfZSjyAyaqjxzf&#10;brqbW0nfit0HCy29l8l0sGhYV8fxRoIFAMxXOohQvmSOSnj4dV7vtVC0PD3lIRXmCnaQK1hP5ges&#10;R+X57bkB+/yDMWrhM9FT1ltpj56fLzg/7CsnQzm3Z8rSy2Tvyq5x3qKtGOki2E909M+w7nyw04ei&#10;Ey701MfsG6LN9LPQm/PZW7xJ+5I4jrk9PwDMZ3qHyMwa82zZ+b4/U7I/kS9aVrbk2H0l+3PZsvnB&#10;7IBzbs/fzIs7YB6SKVl/LQHiQQlIQXLTKQkTaVBqrxgww0zR9eX/9+/Zott7Zu8g4WI/ix7b/NKg&#10;Zv98586bGijkefJ3EixqTsurO9+KatYr0kUBAPNffIgcyR+qrRJaySmPwcF5c/TYs/q6l+fK9r35&#10;4mgwHSaS0zmd+5xo6R1aswVb647zVm9+eboo9qNoy5dP92vWQxIgAu3E6Y27acDo/l3x/Qn74WjC&#10;fI/esCtdDACAgys7YBXzRdPLFh0JFNoRdcd7oHQ7ovatNUMJILVMwVqeLor9SMeyCOqb3xbWnZv9&#10;qvWQ16hMaQuGX3en9HlYs74cNOx36F1Z00UAADj4ckXb6far6ASLXS+f1WChLRm5AauVKdkfSBfF&#10;fjY4OLhE7w3iT1h/4tWsv/brzuXhpH2JX3PeEv1m08npbAAAzB29ZfuWmWBh7XZcDg0W2u8iW7b9&#10;XNn+SLooDjBtxUj/BABgbsoPWH+XK1t+bnpcjpmhylcko4d2hiXvWyvhY8Bq9hQr2XRRAACAHb3n&#10;MvP3swPO/TuOydEd5Ks7eqjZlgp7ivZdy1fbr0kXBQAA2FV+oDKQK9qBXv0xEy5mKl+0wnzB3pov&#10;OGv0vH+6GAAAwK6Wrv7scbmyWciXrf8njy15DDP9bjvT77QlcDwpj3fmSvbFSy++ccGOwBnH8WFR&#10;FL1I6jXbtm17oT5PXwIAAM+UhgYJD69ZXrQvyRacz2cHKl/Kl51P96xxsj3lzS+f66OH7g0JEyeH&#10;YfghqTt83/+553m3y9/vk+ncjhwAAOw5bZmQMPHRVqv1pASKQB5DfZR6Qv4ekNe5ERsAANgzEhyO&#10;C8Pw3yVIaKBoS5iIpPSxHQTBj7dt2zYfhmUHAABzgQSLE33ffywNExoquqXB4v4oil4t8zB+BAAA&#10;+O0kNBwThuGP09MfSUtFWqEEix9JsDg1nRUAAODpaR8KCRaX+b7/oIYLDRXy6EuouE9CxV/I61xe&#10;CwAA9pyEh+MkSLxN6rMSMm6Xx3+QoPFmCRZHp7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Ytw/j/AT7119wAZkf/AAAAAElFTkSuQmCCUEsDBAoAAAAAAAAAIQC34jy/zDUAAMw1&#10;AAAUAAAAZHJzL21lZGlhL2ltYWdlMy5wbmeJUE5HDQoaCgAAAA1JSERSAAAB8AAAAhYIBgAAAKhZ&#10;3+QAAAABc1JHQgCuzhzpAAAABGdBTUEAALGPC/xhBQAAAAlwSFlzAAAh1QAAIdUBBJy0nQAANWFJ&#10;REFUeF7t3QucXGV9//GTcJGbKAJSL2CtKEqrIGmrttXYFhUVAiS7c9nEP0UhQsjOZRfk1f7rf/9W&#10;kt2ItFIpbf4ikMycy2yoRXqh9VJ6sbUC2qpYq9Yq12TnspuQ28w5Z875/35nntlsQkBINtnN7uf9&#10;ej2vmT1zzkJmzj7feZ7znOe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Q&#10;Wjx09AevtU95zeKh48wWAAAwGy0eeuDoi1euPytddG9MDzjfSRfL9VTReTSV9z6bWr3xvN7e0WPN&#10;rgAAYJZYkCp4F2byzt+ncl47lXPb6bwjxW335j0/m3MfSRW9KxdfcRctcgAAZov3rNh4YqboPZAd&#10;sJuZgtPuFNc8Ou2+gXLYl7Mf6ylUPmgOAQAAM01a3zelpKXdN2CHywdL0fLBshRPij7vlHS/E6SL&#10;7l9cdt0XTjWHAQCAmdJzZeX0TKG8Iyut7G54r7h+NE5KEuJ2EuDarZ7JVx5b1u/+mjkUAADMlN58&#10;+fxswW6vGCglAT4Z3qYsH3STAM8W7XZmwN6eKm7MmEMBAMBMWXad88sZCfC+wv4DvBPidhLgvXlv&#10;R0+h/CFzKAAAmCmXXLXxtX395VbfYDfA7Skhrl3oej2804Weyntj6X73veZQAAAwc4YWpvLl+9N5&#10;J9SWuIb1nkFsne5zLRl5vbfg/UvfqnteYw4EAAAzaelH7ddncvZj2YId6PXwTmh3us011HVbNl/e&#10;nio6BXMIAACYeUMLMwXnOgnpzZm8BLheD9dBbflyIAEeZnPlXZmcc/vlV5deYQ4AAACzQe+q0ZNS&#10;xY3L0kX337M55+m+gdKuVL+7ozdn/yBVtD/aU6y8THZb0NkbAADMKosuXn9CuuC+U1rkPUvz9vuW&#10;XHfHK81LAAAAAAAAAAAA85ZeQ+lZtfFsXUP2sv67X3fxyvtOMC8BAIDZZsXgxhPTA3ZvT869r7fg&#10;/Xc2X6pmcs6PsgXvi+n+8qW6ZJ3ZFQAAzAYX9ZdOTufdGzJ5e3emUA6zRTvQ+wj7CnbQN1gOMzm7&#10;JWE+uFz2M4cAAICZlirYyyW8H8/mbQnvspnJp1OyA3Zbwj3MFuxHtSVuDgEAADNJr3lL6/prOleu&#10;Tr3XCW5His6lq4+lSBeKT+edIFO0/84cBgAAZlJP3n5HuuDU+wqm5b3Xaja6FJ2TzKmb6nd1Pt1d&#10;0iJ/ozkUAADMlHTR7cvk3R1ZE+BTw3tPiJclxMvJpPiZorPCHAoAAGZKesD9nWzO2aUBvWJw79b3&#10;/gI8W/CuMocCAICZks5ven+2aG/dsyD8vgHeuQ4+GeD99mJzKAAAmCk9xcqr+ga9H0iIJwHeKY4E&#10;+Z5BbHoNPF1wQl3Z5u3FyvHm0BcsjuOFUlgRBwCAgxcvzA64n5TW9Q5d/H1qiO95Xgozg862VM4Z&#10;NAe9IFEUvT4IgktardaH5fHSZrN5jnkJAAAcqKUF+xcyBefP00Xb7xsoh1qyA9Ii18lcpGWeLZQC&#10;aYVv6lm98bXmkOdFgvuMMAyvkdD+BwnvCQluXx/l53+W7f3yOgvMAwBw4OIFPfnKOZlC6fZ0wa5L&#10;SzwJ8GyhrPd/j2Vz7h/1XFOSVvPQQnPAzxTH8SkS1LdIaNelhFLaU4vv++Py+u2y32nmEAAAcKCW&#10;5uzXZ3LOxzIF7670QOX6y67b8Abz0gsi4fx+Cem6tLg1sCMt8jx57BZ5fau0xJebQwAAwEySVvWx&#10;Esz/JCHd7ga4BHok22PZPjXI9bV/kc0vMYcCAICZEkXRmyWkm1K06zwJbw3uboDrzybEtSt9q+z/&#10;dnMoAOAwkbr3RVJeJVXz+fJ43vbt28+Q58eYlzEfyYlwqba8uwGuwb0vCe4kwGWfXRLqfbKJ28sA&#10;4DDQ+lbq3ze22+21Ugd/Serj70jD6tvy/C+lPh6QOvxUsyvmG/nwezScpTxrgMuJ0w3w3XLCZGUT&#10;AQ4Ah4HU0edKvfs1qYNbUgKtq7XBJUWy3NdG1cOyD3cJzUfywWsX+m49ITTAtbWtgd0Nbv1ZXut2&#10;oU9IeZs5FABwCEn9fLzUwxul/lVaD+9VTL0tu7T/RKpsxifNN/KhHyPf4L7SPRH0pJg6iK17ouhr&#10;8vM/cpIAwOEh9e3vSN28o1s3a9FG1b51s2x7Uh4/YA7DfCKBfameAHKiaPdMclJoq1uLea7dNWPy&#10;bXCFnFB0nwPAISb17YslqL8udXDSuNL6WIO720OqDa0p9bX8GHya+nke0hNFTop1chLo7Gvd6yvJ&#10;wDYpgT7KyfGHcnLQ+gaAw0Dq5ddJw+oJCeikYdUN7i79WVvjJsBDef5F2fy8J/DCHCIf/NFywgxK&#10;UH9XTobNUsb1UX5+RL71/a68zu0KAHCYSDCfK3XwFnn8WQOMkwAXX5ZNR5vDMR9JiOtiJhfLyXCl&#10;PF4iPx/Q7G4AgAO3c+fOV0sd/D/dAJc6+RktcAnuyQCXn23ZfJQ5HPOZnAh0xQDADJE6+Fjf9ysS&#10;zjqALbkGrl3m3SDvdp+b0pTtg7KZa+AAAMw0Ce3zJKi1Gz0JcA1rfew+Nz/r9e9vR1H0ZnMYAACY&#10;aRLORQnphoa4CfLuLWX6XAce75TW93XS+qb7HACA2UJa1qcHQfAJCfL/lLDeJqU7G5su8/wNCe8b&#10;JbxPMrsDAIDZQkL8ZAnw35CwXimh/SkpIxLgvyPbL5DwPtbsBgAAZiMJ64VSTpDgPl4eGbAGAAAA&#10;AAAAAAAAAAAAAACmQTxkHR0VreMfkxKvtFh8BACA2Sy2rIXRGust0bD1v/y11u/6a6yPhWutK2Tb&#10;L2mom90AAMBsEkpwByPWg/4666nWp6ytrRFrorXG2hystb4ZrbWyZjcAADAbxIusY6SlfY0/bG2X&#10;0PYltMPWsNVurjXlJiuUYH9MAr7XHAIAAGZaPGwtCoat7yfB3QnsSIv8nDwmz4etIFxnPRgNWa80&#10;hwEAgJkSW9aCcMQqSEBv64a1v9aK4putWIsEe9SUIE+CfdjaHd5kXWUOBQAAMyUeshZKYG9ojlhB&#10;t9XdXrcnwLVMtsSlhR4OW/ebQwEAwEyJe62jwrXWl6QFHmpIB1Na392igW7CXa+Ff98cCgCYJRZf&#10;cddxPcXKqzL9zlt786Pnf2DVXT9nLVrPbcBzWRLgw9ZfTwb48M8M8O+aQwEAM2+BBPebM0VnfV/B&#10;/kkqZ+9ID9jbU3nn++m8/emeVRvPNvthrtF7vyWUb2uutXwNaX+NFYUje0Jcn2sXurkGHrRHrA3m&#10;UADADLu8v/T23rz7rUzB9vuKpTBdcNpa+gqlMDtgN9MF928vu9p9ndkdc40E9AoJ6Gpy65i2tE1L&#10;XEv3+re2vpsjVl3C/v3mMADADOrNjZ6VKrj/LIHtSwu8vXywFE0t2YLdzhSc3Zlc5d6e/srp5jDM&#10;JfGIdVZwk/WvEtRJN/ozirbA11i+tMbviYes48xhAIDnED12y/HRduct0djGs+N4aNpns0wX7E9m&#10;CuVWX8EO9wS3F62QsnywHC0fkJ+L5SCdd5tSrjWHYa6Jhq236vXt5rDV0uvh2uKWVrlO6KKPLdn+&#10;T7LPm83uh42c9AujJzac6tc3vS3a5n0gGPcuCSac34on/uLno6j/RWY3AJg14vHRs9pV72Z/zHu8&#10;Nea2W1W7FdTc74RVJxfHf3WK2e2gXJJzzsgMOF9bPlA24V2OVlw/Gu8pGuKmJZ63/UzOKV+4cv1L&#10;zOGYa5p/YJ3THrZu8Uesh6U85q+1HvWHrW+2R6xPR2utN5jdDptoa+VlYX30ylbd+6pfdZ9obbG3&#10;Nsfcbc2aVwtqznfadftm+Xb7ixry5hAAmFHRNvcN7br3QKtu72qOOWFzSzmSx3ZrzA5bDefpdsO9&#10;bfvmjS83ux+wpQP2GyXAvyOtbBPg7j4BPhovH3SSAJcWut9b8P6mV0emY+6Kh6xjoxHrTcFa62J5&#10;fH+8xnqjeemwalbt1wfjo38q3163mT+CsDVWlke7rc+Tn/Wx5v1L0LjnfYeiewoAXoh47K6fC8fc&#10;+6SeCkxdFUlwJyUJ8i12KHXbdr/hDhxsw2PZqrt/sW+g/MiKwU6Ar9hvgLudFrgEeE/B/dvLry69&#10;whwOHBraZR6Me+tbtcpOCXAJa/32mnyDnfxD0J/1D8Sveb5fL38rGnffaQ4HgMMujq0F8YR3Wata&#10;3tzaYlreUtqNShTUXFN3JfVWGNQrD27f8rkzzKEHJH2te2bfQOkbz92FXk5KNlf20wVn9IPX2tPS&#10;fQ88q7BhX9WqOi0JaWl16wlfjsK6l/whdEv3j6MT7K4f1iv3xTHXdwDMjDgePUpa1jdKnfS0BHhS&#10;b2lwxxOb4qn1lvYcSp21Ndpq/6o59IAsWrT+mGzB/Xwm74Tpgm1GoO8J8eWDdvJzOu+00/1ukCo4&#10;n+jtHT3KHA5Mv2jr514WVJ2vN7XlnYRzpwtKT379Q+gW/Vn+EEyQy35VtxZU7Q+YXwMAh5U0II5p&#10;NexPNqve7qnhPbV0WuGu9ia2gnH3UnPoAUsVvAsyRfvx5XrP9+RtZJ1Wtz7vK5bb2kJPF50fLs3Z&#10;rzeHAYdGUCv9tnyDnWiO2UkXVFBzktb3vn8IWnS7X3WSANdrThL8nzW/BgAOq4cfXn+MX7f/T7Nm&#10;70xa2vs0PLS+2tPgcHYGdfe95tADNjQ0tDCVtz+aydtPZAYcP1Nw9L5vU+x2X77UyubLP0ivLjN/&#10;Bw69sOHeICd+0O06nxrY+yvR+Gjc+aMoh+GY86D5NQBwWMWjvUeFDefq1lhp3NRJSQND66k918Bl&#10;uzRO/Jr306jqTsudPRevXH9COuf2ZXLOl6XsSuW8tpbegrstlfe+kOq3L7HoOsfh0G54t2oY64n+&#10;bC3vfYv+YUjgh35j9Mn4AUajA5gZUbV0QVCr/LfUX0ES1lvsJMQnw1tHpicB7lZiaT2bww6e/K6L&#10;V953Qm9udFEqZ1/Zm6usuCzvvqmnWDleXuQ2Wxwe7QnvM90Ab9f3vu79bGUywMfdxwlwADNF65+w&#10;Zt/gV72G9iQmga2X+MY6j8mA2+rod6X1zV0zmHvCiU03tsY8OfGddlB95iCQfUvSNZV8sy2HQd15&#10;2PwaYH8WXNRfOlmXW0wPuBdn8pUlfYPeu+T5mYsX88UP0yOO7zourDnXBTXnu62avTO5o6bmNJs1&#10;d0dQ8/4patgfYN4KzEnB1sp7WrXK5CC2sPbc3ejNZJR6Mgrdb9fdPzG/BtjLRf23nrxsdXlpb965&#10;UwL8m+mc+1Qm727O5Lwf6AxV6aJ7Q0++dI5UvwvMIcABix8ZPdaXVnbY8D7WbnifDRreH/rj9uqo&#10;XjlXr5Wb3YC5JX7UPiWsVb6Z3EaWdDnZz3otXFvfnetKTtuvVWpRzbvE/Bpg0pIb7nhxtmjfnO4v&#10;S2iXm6l+r53WgT75zmCftN5HW3S2Zgacv++5RkMcmB4a5NHmjSfGT64/IY4foNWNuS+sO/2tuvO0&#10;tK6TVnjSEpcQ706GoKW7vRPyjt+quffHW5llCPvoHT0qPeBen8k7T2cKzpQVm3Tqyc69slqyxXK7&#10;s5ay+8+XXuueaY4GALwQ0ebbXx40nLtaVUcnRJgM8daWqXMKa9GBIW4Y1txvx3XvQp3K0PwKILEs&#10;774/W/S2ZAp2KK1wM9GFzlDlRDrV5Irr5VG29UnRGauyOVtD3Lnsug2nml8BAHi+YstaENXdN4U1&#10;Z7Q15k50QlzvC3enFCds1tzdQbXySDThLmVQCPZ18cr1p2UGnK9nC+UwOznVZDe4p8wZnazYZEd9&#10;ydrJpVBC/Imleft95tcAAF4IbU1HT1VOD7e61wY151+bY26zucWT4Nbi6iImPw1q3meiidIF8cPr&#10;jzGHAZPSq9zfzhTL9edabrFblg9OXTu5vKu3UPm4xch0ADg4nVV+Rs+P6pUrognn6qhRuSjafPOJ&#10;5mXgGXTRhmzevTadd7ancjpHtC7ysE/Le6+iAa5d66Uok3fDbLFcWd5fOtn8OgCYO3SGn6XX2r+w&#10;rOD84vJ85Zye/srp5iVgxvX2Dh2bzrm/l83ZO/Z0ne8vuPeU7trJqX63ncl7X+GcxnyW9ILqCPqJ&#10;u16qK62ZzTjS9azaeHa2YH9Sylf6BsoP9RWdf5XHSrro9i358L0vNrsBM+ZcDfC8+7+z+RcQ4NdP&#10;CfACAY75K46HFgYN9/26QJRfde/26+7q7Zs3vty8jCPVslUb35aVyi1TKO/oG9Al7Oxw+aAuKF8O&#10;M3nnCdk+xNy7mGlJF3rRXiXl6U6Aa3meXegFJ0wV3U0XrhxlfXnMO9rajsYrV/hj9qPJLbpj5dCv&#10;2g2dKItLl0ewpQX7F/py3vel5e0nI3YnK8ZOyRadsC9f2pVdbd9gDgFmTCpvvy87UG6kc25yDfy5&#10;ArwziM2soTxYakqIf2LxEBNvYP6JGu6Z/rj7o9bYqIS33vGjs126Yas6ujXatollSY9Ivb1HZXP2&#10;x9N5298T2jowSCtAe3JSDJ0MQ1ov23rz5fPNkcCMuPzqP3tFquA+LOdtsOc2su45O7VMHYEure8B&#10;76mevLNEfgXzCsxC0kI8NtrunKG3mrY2e78Uj4+eFY+NnmRexkGKat5v6i26rTG948fMwaHTVY85&#10;QVj3hsxuOJIsue6OV6Zy7lezeTvoVnZ7tWiSe2nLUbKIfH8pyBQqRcti4ANm1IJ0f/lSaYE3+gb0&#10;Uk/3vO3eCy7FnLdJeBfttp7fvXnn3ks+4pxhfgdmkah2x4vDhvfRds32gqr3b+GY91BY8+4Pxu2R&#10;aId3HpM5HbyoWlncqnu79gpwnYdDA3y88nHe4yPQsuucX071ez/WuaO7leC+XZKdbfKaBHgqZ9/2&#10;9p5bjjeHz3nxkLVQi/kRs8bQwky/8wfpgjuh4zV0trXO+auh3QluE95665ifGbD/I7V643nmYMwi&#10;Oho6qLt/4te8La0xu5WESjKVsh20as6OsO78fbS9/GazOw6QdqEnK6kl1791Ualk7o2wVavUgrrz&#10;HrMbjiTL+t1fS+W9x3UBiE6l98zrid3bcJbnJMDzzh0Xr1x/gjl8zorWWGdEa60r28PWLe2brJuj&#10;ddaH4hstBj/NIu/9yOdelio4t6T7nV068FIndsmaqVUltDs/50uBhPfX9YuqOQyziC7R2a7aNzfH&#10;7GZzi4aKTqM8ZUplXTdhzG0FNe+RqHHntM9lH8fxz4dh2CfluiiKLpUyZ6fa1YZIMOEubVWdrRLi&#10;8l5X2q2atytoeJ+J46HjzG44kmQGnLdmcvYPMvnughDPnNVKW+BaKWoLPFt0//A1V8zdD1tO8mMl&#10;vH89GLG+1Vxjha1hqz1Z1lmPB5+0Lop7rWPN7phxQwvl3LxSynflXH5Kwnqir1DaKqXWN1D+ibTM&#10;7+zNbTjL7DxjJCiOknA4WcoZWuTnl0qZ9zMNRvXKr/qN8pN6HbYb3H7VSUp3fQRtLWppN7yb4gcO&#10;fhY9ed8XSDktCIJPtFqtp6W0TQkkyL8rn897pczZUdmtaukCf8KzWw3ny1HN+2j02PzpUZ1zLvvQ&#10;hlOl1fLFTH/3Gnh3QQhz/+z1ne5z7YqUkG+lc+WPzNXbyeKV1jHxp6xef9j6aUvCOwnwEQnutfJc&#10;SutTVhCutR4J1lo6EAqzyOX9pVenB9339xaca7I5d3VmtZNNFUoXLFo589PxSli8RIIhLYHxWXn8&#10;Ky2+7/8/CYmrpbza7DbvaJCGE5WBVs3d2Q1vXZFw6tLC3RBvjnl+2PAe2FlzXmkOP2AmvO+UwN7Z&#10;bDZDU5IAlxLKZ1OV8jHZb872NMajo0cxVfXcsEArvXTRaeqAoEyhey1Rg3zPICBpzYTpvP1o36o7&#10;XmOOm3PiNdYbg3XWN5ojViCh3W7eZEUS5JE8j/R5U1vhay0/GLb+PbrJepU5DLOI3ifeuU0snhUD&#10;ciQEXiphcZsEwmMSDrs1KExYNKVoUGyUfX7e7D6vxD+567jmmLO+2/rWVve+Aa7LDXfC3Wn7NeeH&#10;UePgr4XLF6i8vPdbNayl6GcRyWcUmef6+WiIPyrb3msOAWavy6+5/eXpgco9WV2xKRn00701pxTp&#10;fNNZDe+C93hPLhnoMGdHKoZrrD5/nTUure0kvMNhK2qv6xQNchPo2ipvRWusj5rDgP1KWphheKOE&#10;wq5uK09KZEoSFPLa0xIUI+aQeSUeu+0kf8y2u9e9g5q7V3hr0UDvBLi+bv8k3jq6yBx+QPTyhbzn&#10;m6XsFd7yWcXyWXU/Gw1zyXD/jrnclY455KL+0smZfPlOaWk3JLCby/OlZlZKJu/uzBTt/+rJ2Rmz&#10;65yk3ecSzCNSfA1qX1rdGtzxzVIPm9INcQn4oD1i3RUPWfN+4IeGlJSj9NFsgiGV/wUSDt/XsOgG&#10;g4SChkNSzDYNke2y77wbZR0/MnRsq+Z8pjlWDqQlnoT4s7XAddCVXy3/Z1y7543m8AMi73OPvN/6&#10;niefiX4eGt6q3W7v9blIoD8om2d8/ATwvFyav+ulff3uh9I593PZftvL5G07O+CuTeW8X9EJX8xu&#10;c1JUtI6XdtD65rpO61ue7xXeWjTQkwBflwT4FyTA5+0kE1KxHSeV3LlSIV4kZan8fKE8vl4eGeAn&#10;5H1YKOFQlPdotwbGvmExpbWXdKnLa3fL5nl3u2JYd67wa/ZWnRGs2wrX0O4WCffOZCNb7MBvOPfG&#10;W+1TzKEHRM7RVd0A18+g82ns0f1cdB/58vVD2XRQXxiAwyxekLTGc84ZF135+dN7e0fnRYWsI8tb&#10;w9bNGs5JC9x0n+83wEckwIetjRr65vB5RwLnBqno/lEquR/L88e1spPK76tS9Haceb/wjbwHL5L3&#10;5I/lPZps6WkLrxMTHfJ6EhQmLL4vm+bdF8JorHJ20HAfao1V/G5XeSsJbTspnW2dUehhrfKhg109&#10;S87Pq7sBPvULVVc3wKXoZ/I9eXy9ORTAbCYBfpU/Ym1LQlqKdplrcIfSGp/Sfd7WAA/XWB+Lrfk3&#10;wYvUcSdJEN0uld+EVILJqF2t7LTIc1/KZg1x2W9ez9Yn//7jJAD+TN6XJMA1rDUgptJA19f0vZPX&#10;fyKbDqp1eSTS0dBB3VvWqnm15ha9N3nPLGHNLa5O5hK2qu6OZMGNxyoH/YVZvli9Y8p5m3SZdz+b&#10;/XSh/9327duZuQ84EkTD1lul5f1fyUA1M5CtKcGt18Mnw7vz2pZoyHqDOWzGSd2zIH5k9Ng4Xn+M&#10;LhdoNk87+e8cJZXaNVK5abdwUgF2K8Hucyk6OKghFeVic9i8JO/V0RIMa+X90LBIutCnhng3vPU1&#10;LfLav8jmeXv5IapVlgR15z9aVW93Z1CbLeFd8eXnanvc+5SuX212PSjyHh8j5/BX5D2f/Fy0TGl5&#10;a9HPZKdsu1H2n3df0oEjUtRvvag9Yn1CR6JLSOu9320tOonLZHivs7aEw9a15pAZFT953wl6W03Y&#10;8DLtujfSbmxa69fcldE27+3RU5XTpfKZ1oFlEsovl5b3vVLB+d3KTrshNZj0USq9buUndV/4F7L/&#10;vJ4gQt6XpfJeVPX90PdK3x8NCg1vfb/Me6gh0pTt15nD5q1oq/u6sOoN+XX3vrDm/G1QL62P696F&#10;8qX0oCdvmUr+LhbJZ/Nj+TwC8/4nX6K6z6X48vrXdu/e/VpzCIAjQTxsnRKutW4Mhq3vSWj7GuRJ&#10;mK+T+njE+oG00AejG6wZv8YrLZKXh+Pe7wd1+8FW3dmu0yImUyNWnVZQc34cjLt/drC33OxLAvkt&#10;UrH9VzeQNIQ0jKRCTGiQ63atGOW1n8r+87oClH//qfI+ePKe6Pu1vx6LJCzk56/Iviebw+a9KNp4&#10;Yjw++pLpmHVtf+RUPU7e7w/L+fptPVf1fJaSfPGUz2O7fJn6S/nc3in70foGuuQP4hQpi+SP581S&#10;XmQ2zzrxkHWCtLQvCNdZN0qL3JEWue2PWB+TFvi50c3WjN8XqiNx/eqmO/2qvVUH+OgkF92SjNgd&#10;K4etmr0zbFS+HD1dOd0cdtCkUvs1qeS2mArvGYOylAkmfX1CP2dz6Lwl78P5EhSPyHuirb1uUHRL&#10;S177obxP7zO74zCRU/U4eft/Sc7hm+Qz+LqU70lw/72UlfJ5nCmvE95Al1ZS8sfxH1KJaYtjl/zh&#10;bJJtjPB8gXTJv7Du/S+/6tZbVQ3v7shdOwpq3uTI3U6QO2G77tkHO3K3SwL87fLZPSUlaU1Kpfdc&#10;AT4un+8vmkPnNXkf3iDvXUXKhJ7/pug11q/Ke/ib8rYRFjNI338p3P4I7I9U5m+Rykunkpx6zUlD&#10;/E+kcpu1LfHZKJn8ou78pa7h2w1unYJy6uQX+rN5TVriTjOqOh80hx8U+azeJJ+jdjtOdqFLCE2G&#10;uD6X1/SzlVwK/lP2n/bVo45U8vacJO/HL8t7dKWUj8h79+uyjdXtAMxeUkkdJZX5Gm11aOWuFb8W&#10;DQHZ/sSuXbvm7Nzqh0I8Nvpzrbq3RddM3l94a9HZrPS11pibLNbfbrh/FEW3HvQXJfksT5Hg2aif&#10;pZTks5TPMWmJa9Hnul0DXL6c/TFfzgDgCCaV+PGm0k+u+2mlb4o+1wmHWaf5BQjq7ntbEsrdAN93&#10;6smkjG+Kw5rbuZd2zPHl+T3Rtg0Hvc6xBPhC+TzfL59bd27v7mc5tegXs0dkv3PMYQCAI5FW+tIa&#10;+6RU7Hu1wKXo9JFPSEXPql4vQFS3l2nLunON235meJsS1rsBbvutWuWvo+3OtExIYUK8Tz67J+Xz&#10;7LbEky9n2vIWOijrt8zuAIAjmbbGtFWmFb6p6LVsl22feuSRRxg88gIEE+67W1U76Ab4/lrguq17&#10;HVwDPGx4m6InPnvQLfCp5LN7t3wxu0Me/13C/AcS4g/JzzpD2zsk5A/J7T+YDvGC3pXrX9JTvPtV&#10;vbkNZ/X0z5/pkgEcIKnoL5TQvl8e9XaNb8vjegn215mXD4jOOhZFlZdFO0uvjsdHz9Ju4ukacT1b&#10;xU/ap7Vq9lPdJRj92jOvgeuCEEl4J7eWlYOg7n56Oq6B70uCeoF8hq+U8gYpLzebMUv15EvnZHKV&#10;Fam8tz6Vc7+aLrj/ms6792T6y78rz9+55IY75v0c9gD2w3S9vkZbaPL4K1IOaqaweHz9S1pV58NB&#10;Y9Odfr1yn3YTBzXnznC8ckU8NjpnF4WI4weO9uuO26zaLdPCTlZtemZ4J7eS6T3ivrwvdGnPY4sW&#10;rT+mZ7XdmyqUv5QuOLV03glT/W471e9JcduZXHmXbP9epuh85vL+0qvNYQAw/eLYPiUYdz4nAbVN&#10;Qny3PEqYjfoSZrv9qjvRbjh3RLW525oIG05WF39oje19H7gWE9zavR42q+VWe6Lyx4dqRiscGXr6&#10;nZ5sf6mxvFBqZot2e3+lr1gOlvdv3JXK23dcuHI9t7cBmH5x3HtUu+4NN6vurm6AJeFlgkxK2NqS&#10;TGByW1RbNydDXL+ctCe8m/TLioR10HkfOgtAdBaB0PB2dvrjbmUuf5GZbjpJTlQvnRz9tPSKnfXS&#10;q+On7dPi+Mi+Przkmg1vTa0ufzudt/3lg6WoU8rRiuvL0fLrneR5d3sq77T7cvbWbNG9wbIO3aI4&#10;AOapaKJ0gV93xjSktKWpoa0DtrTrWIM8CXRdP7jqjQV1e1k8NDcroij6uxPDmnttUHW/0dJZ2WrO&#10;jmbV3tkac7clc6FvcW+NJiosxvA8xY/apwQ17xI5lzaEY/aD8h7+R6tufyWs2TfoIhuHcpW3Q6a3&#10;96ienHtrJme3pJUddoLaluJJgI/G3dLZ1gnyjOyXLro/XJqzmSURwPTRrmC/UdkgwT3ZdTx1IhMd&#10;fS0t0E6IV93dQUNCLDr4NYRnK/1yEk+Uzw8b3lUSOH8gYb7Wr3mDQd27MKr/DYtjPE/a6m43nE/4&#10;Y/YT5oth2NriteXLkHwRtLe3GvbfxRPuu4+0EF/yYeeV6ZzznWyhHGo3edLy3ie894S4tsZLUd9g&#10;OUzl3d2ZnDcov2JaV7N7LnGvdWx0k/WqeMg6S8qcHcMCzFvRExtO9avejzsrb3W6zqfeRjX19qnW&#10;FjcI65X7dOEPc/icpcstxvH6E3QVp0Mx2nyui7ZWrm1VvXEJ7GByUZjuYxLodqvZKD90pPVo9F3r&#10;/WZmwN62fKBsWt/7D28tywcrUkpRcj08Vw4yBe9vzj67/5CfS7FlLYzWWIv9NZYn5Vv+sPXt1rD1&#10;1/GnrN54pXWM2Q3AkS7avPG1/lj5yaa0jjSk93cPdHcUtla8Yd376nSuxoW5Z/ejd79Ownqbni96&#10;3jTHOrfm6ZfDbm9Ocj5Vy7vCcffj8QOLj5gBgZmCc01fsRzKY6f1vZ/g3rd09pNj8s6PentvO6Qt&#10;4WjQOjEasQqtEWu8qWvur7HC5k1W6I/I47C1qz1ifTq+0WJAHTAX6H3een23uaUzE5mG9b4B7k8G&#10;uBP4de+L86EFjgOjlyDCeuV/67nUDfB9z6k9XwjL8oXQfiDaUXqFOXzWSxfc67X7vBPgzgsL8Jz9&#10;xEXLbz1kl2Gk5b0gHrZWSnhXWxrcGuA3WZEWX9fflyDXEA+GrVujdTO//j5wxImGrJP1mtT2Ievl&#10;ca814xOkJNfA625JW+DJQh37VLj6vNNykgq35uwOat5nosdm9Br4gp5i5fiej3zuZYtXjZ7U2zu3&#10;J5k50kSbbz5R76nXQY/aXR5Un/mFcE+AO2FQ934cbfd+yRw+62Vz3pXpouu/0BZ430BJQ/97F69c&#10;f4L5VdMuyllnSDg/1JKwbpnwliCPZFsS4s21VltfkzDfLNsu0cA3hwL4WeTb8aJgxPpca5311faI&#10;9YVoxMrMhj+iaMK7oFl1qk3TYpKWUeRXO6ty6aQmprINWlW3Goy5S/XWIHPoYXVZfsObtAWUGXDu&#10;SBW9TZmivVGef6I3N/obltVLkM8C8cRdL23XnXvlnEnOpakT4nRLMjBSzittpftj7pN+rfQr5vBZ&#10;rydfeYe0pBt9xVJyDXx/gT21aHgnA9lk//RA5Z5zzx06ZLfQRWuslAT3Lg3pbni311lRfLMVh90Q&#10;1zJi7QzWWmukIcF0r8DzodedwrXWN+SPK5A/Mr85bAXyh7RbQv3dZpcZ1W64a6WFvVO7NVtbXKl8&#10;p9z/PGZreO8Oxt3Pz0R4a6slO2APZAbsCR0QlCnY7ay0aHr7XZ0wI8wWbD+Tt+3Lr/lznXqUVsUM&#10;in9y13HSAi93utD1PNp7XMVegyLlXAtqzo+ieulcc/isd9l1G07N5svfkhJmi2XTCteu9H1vI/Mk&#10;uPVWMgnvgXKYGSjtShcrHzG/5pCQsP4jCehQ6pik9a3BPbV0W+LSgAikAVFiZDrwPIUj1kdbEtiT&#10;3461O2uNFUqL/EfRkDXjc17HO0Z/LmhU/kha3o81tzhB0oLSMK+6LX+s/Fi75t46HctnvlA9V218&#10;bTrv3p0pODuWS2hLhWhG/3ZG90olGuqI4Myg46eLztfS+U2z4gvRfBbWvFWdAO/cmqiXYLohro/d&#10;CYJkexDW3fviJ9efZg49EizI5J0/kC+Qu7qt8E4re98A79xClpynBTtMF9yHL73WPdP8jkNCAvwO&#10;rVO0+1zD+rkC3B+xvOgGroMDz4t84723O7BEwjtq6R+S/rGts7ZHN1m/anabUdr9GdSdy4O6d3ur&#10;Vv6rsObeLz/fHtTLS+Px0cM+cvXSa+88UxeGSOecXdqK6dx32504o1vKUZ9sy2iYF8qtVLH8UCp3&#10;5FxTnYuiHX/+iqBW/rYGtAZ5N8T12ne39Z307tTciVbVuToePbIuf+iELKmC+yU5L5Nr4dmiXg/X&#10;c1FDu1vknCx0eosyA85TEvofPtQzsUXD1u9JeGsPnzYOImk0TIa4dqXrNhPgreYaa720wA/Z9Xhg&#10;TpEA3yChPXltSgNcb/GQMH9a/vDOM7vNClHt3hfvarhnxrtGz9IFTmai23zx4qGj0wU7n+63J/oG&#10;uzNe6TVH91m7KpOu9ZwdZAvuFy+6klvdZlJQtT/gV+3/lrA209J2Wt2de8J1Vr9yy284G6KnP38k&#10;fk4LlubL79JWtZxzod5WJsV8uTSt7mRbKcwWSq1M0fl9XW7UHHvIRGutt0l90pjSyxdFJsB9eZ5s&#10;G0kaEE9LuA/Ei62jzaEAnku0xnqnhPaOpBXe+eNKRoSGw9aDTK7wTB/su/0U7RJP5dxgT8W4d3jv&#10;HeKmS71QDqVltE2CfJn5VZgBcbzymKjhZP2aaxaI6ZTucwn3u6PNG080ux+JFvzGtbef0ltw/rwv&#10;X251AjyZ3CXskyItc50+9fGevLPk3N5DN3BtqvgK6zgJ5qSnT+uXpJ7Rog0G0/puavf5Gusn8aes&#10;881hAH6WqN96kQ4y8ddZj8of0Fb5A6uGa6x/jIass80umCKdd9+dyTs7JcBNy+a577ldfr2GeGfE&#10;r4R3M5O3bz67nxnUZlo0tvE8HSAZNtx7/Lr9Rb/ubQwb5fQM34o4bRb33nZST865PJ0r/1kq734h&#10;VbC/2Jd3K+mifcNl/e5Brc1/IPxPWr8hIf6wBHYzuQ9cg1wbC8MS6mssPxi2/idca11pdgfwfMWf&#10;tk4L1llL/GGrqH9EzTXWG81L2Eeq4N2aynnJsoy6ytO+XefPLHsCXFs/ctzfXD64ccYHB0LO+4dX&#10;HqOT/2h3ua4rP1O3IR5Ki6+467jLPvTZU3v6P3960l0+Qwv+xEPW0dGw9S5/rWW3RqyGhLcGd3Kp&#10;TkL8/niNddnD9PgBOIQWSgv8H1I5HSCkAf6zwrtTJrvSkwB3vpm+/vC3gDA7xWO3nbSrceeZ0Xj5&#10;NdHWysvkS8ScXFGvK1qTTOryQQnyAWks3CglHX3Sei2TtwA4pBYtWnlMZsD993S+G+D7D+z9FW2F&#10;p3NuW8p3evKlc8yvxDyli9JE4+7F7XFvU9BwvxHUnYfDauXL0YR3lfYGmN3mLB1fkxSCG8Dhkhlw&#10;vrwnwJ99xac9Rfcxt+/kbR1E9ODSgv0L5tdhHooeu+X4aNz+vaDqbDWTE+n8BnprW9Csun7Q8O7Q&#10;1fjM7gCA6ZApOmsmr4FLq3rFs4xAnyxJ93nnGng65wSZon2vzpplfh3mobAxutKvulUN7O48/91b&#10;2XSu9lbdbQbjznpdu9wcAgA4WJfnvF9JF7xxCXBzD7j9nAHevRc8CfC8sztV8D6xaOVKBuvMU1Gt&#10;dI5fc5/S2eD2nUym89ysS15zxrWL3RwGADhYF/WXTs4UvL9MFx2/E8zP1QrfM23l8lwpkBZ4NbXa&#10;vtD8Kswzer3Xr3sFbXV3J5HR8O5O56oLrHS2JSvwBUHd/dM4HmVhDwCYHr1HpQfc3+nr31jTbnQt&#10;nZDWrvJ9S9nMi26HqbznS8t99OyLuAd8vtIFVYJx90+bZjGVfVdES+Zjl0DX15JldKvel6LN3HII&#10;ANPm4pX2aZmC89l00Z0w93abENdr3Z3r3Vp0u5krfWcqX75/yXXOK82vmFV6e0eP7Vm98bU9efsd&#10;fXnvXanVG8/jOv300xne2g3vDl2MZ38BrqXbCtcAD6vOl6PtBDgATCudGEPCeyiTtxvpnNPW+aV1&#10;znMNbh2lnsxDXbCDvkK5lS26m5Zde/dbzKGzyqVX3PXSTL9XyBbKX8oOlB/JFJ3/yhbLD2Xyzp1S&#10;3mZ2wzTQiWPa495Ic4t2oSfXup/RAt+zpKkb+lX3CwxkA4BDoHfV6EkSctl0wf1bCcDNyQIR0iLP&#10;5MtBdsCp9xXdf5OfP7bkujuk5R3Puvtd395zy/Hy/3eLfPGo9w2UQv3iIT8nvQaZQrkp/7YHl/U7&#10;bzW7YxoE486S7kA1DWoNbB3ApgHujzlJF3rnGrnTCifcG+J49p03ADBnLPnwvS/uzZfPX6ZhXnRX&#10;pwreVanrvV9/zzW3z+buzwXZvHtDcmtbwZ5yGaBTuiuoZXLu4+n+u5k5bprooDRphd8vQR20dF37&#10;5Naxzmj0zopoWpJ7wX8Ybd74WnMYAAAdPas2nt1XdH8oLW4zml6XRNWFWXTkvLlvPW+3pVUeZnLl&#10;oUWL1nPr2zTRdcmbNedrraq9S7vKW1s694K3xrywVXWbft35UbjVTZvdAQDYI1v0lvUNlHZ1VlXT&#10;wN57VbXJtcyLuo65/cWeK4/I9bFnJV00JaqX3h5U3T8Nas7/tOqV3a2q47eqXs2v2aPaza5TrZrd&#10;AQDYIztQGVheLLX0uncnwPeeFlbXONcA16512ecbOkrdHIppEA8NLdTFS/za3YuCutMT1tw+v+H+&#10;WlRzXhnHo0eZ3QAA2Fu66N6QHSj7nQC3I53ydX8Bnqy8NlB+KD0Da0gDAIB9pAfK6UyhvLsT4HoN&#10;fM9scsuTNcw7s8hli+VAwv6+7Er7NHMoAACYKZddt+ENmUHnRxLQZk53LRraewaxafd5b9GTVrr7&#10;fy9iBjkAAGbeopXrj8kMeoN637re970nxDslW7DbfTlpfefcMR2xbg4DAAAzTadQlQD/bKZgP92d&#10;9jXV77a1pAdcv7foPpJhIhcAAGaf3pWjL0nlnUJP3v5uKuc9lc47VQnzR7N52+7N2YtklzkzE1gU&#10;RScGQfCedru9xvf935ef3xLHMbdrAQCOXBcP2Kelc+5vp/L2ZanV3nnW4rl1H7IE9UvCMPx4q9Xa&#10;LSVsNpttCfMfSLmUEAcAYJaSkL5QWt2Panh3A1xKIOUfpSX+GrMbAACYTaT1vUqCe6cUDe7IlLaE&#10;+pMS4O8yuwEAgNlEgrpfAnvXlPBOAlwCfXMQBL9ldgMAALOJtLKXSFhvMaGtrfCkC118U157g9kN&#10;AADMJhLSr5Cw/n8S2i0T3tp9/oR2rctrTFIDAMBsFMfxAimnSWBnJbgr7Xb78/K4WML7RLM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i/L+v8LO2BctZKOmwAAAABJRU5E&#10;rkJgglBLAwQUAAYACAAAACEAQRKmZ94AAAAHAQAADwAAAGRycy9kb3ducmV2LnhtbEyPQUvDQBSE&#10;74L/YXmCN7tJdIvGvJRS1FMRbAXxts2+JqHZ3ZDdJum/93nS4zDDzDfFaradGGkIrXcI6SIBQa7y&#10;pnU1wuf+9e4RRIjaGd15RwgXCrAqr68KnRs/uQ8ad7EWXOJCrhGaGPtcylA1ZHVY+J4ce0c/WB1Z&#10;DrU0g5643HYyS5KltLp1vNDonjYNVafd2SK8TXpa36cv4/Z03Fy+9+r9a5sS4u3NvH4GEWmOf2H4&#10;xWd0KJnp4M/OBNEh8JGIkCUKBLsPaslHDgjqKVMgy0L+5y9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jTCoaxwMAAG8OAAAOAAAA&#10;AAAAAAAAAAAAADoCAABkcnMvZTJvRG9jLnhtbFBLAQItAAoAAAAAAAAAIQBUJlFU7DUAAOw1AAAU&#10;AAAAAAAAAAAAAAAAAC0GAABkcnMvbWVkaWEvaW1hZ2UxLnBuZ1BLAQItAAoAAAAAAAAAIQBKojsE&#10;MjUAADI1AAAUAAAAAAAAAAAAAAAAAEs8AABkcnMvbWVkaWEvaW1hZ2UyLnBuZ1BLAQItAAoAAAAA&#10;AAAAIQC34jy/zDUAAMw1AAAUAAAAAAAAAAAAAAAAAK9xAABkcnMvbWVkaWEvaW1hZ2UzLnBuZ1BL&#10;AQItABQABgAIAAAAIQBBEqZn3gAAAAcBAAAPAAAAAAAAAAAAAAAAAK2nAABkcnMvZG93bnJldi54&#10;bWxQSwECLQAUAAYACAAAACEANydHYcwAAAApAgAAGQAAAAAAAAAAAAAAAAC4qAAAZHJzL19yZWxz&#10;L2Uyb0RvYy54bWwucmVsc1BLBQYAAAAACAAIAAACAAC7qQAAAAA=&#10;">
                <v:shape id="Bilete 20" o:spid="_x0000_s1027" type="#_x0000_t75" alt="Eit bilete som inneheld lys&#10;&#10;Automatisk generert skildring" style="position:absolute;left:3655;top:6803;width:27428;height:13285;rotation:10186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AVwgAAANsAAAAPAAAAZHJzL2Rvd25yZXYueG1sRI9Ba8JA&#10;FITvQv/D8gq9mU2F2hBdRQQhPfSgFbw+ss8kNvs2Zp+a/vuuIHgcZuYbZr4cXKuu1IfGs4H3JAVF&#10;XHrbcGVg/7MZZ6CCIFtsPZOBPwqwXLyM5phbf+MtXXdSqQjhkKOBWqTLtQ5lTQ5D4jvi6B1971Ci&#10;7Ctte7xFuGv1JE2n2mHDcaHGjtY1lb+7izNQcHHhb9ud5EDZZCNf5yFbTY15ex1WM1BCgzzDj3Zh&#10;DXx8wv1L/AF68Q8AAP//AwBQSwECLQAUAAYACAAAACEA2+H2y+4AAACFAQAAEwAAAAAAAAAAAAAA&#10;AAAAAAAAW0NvbnRlbnRfVHlwZXNdLnhtbFBLAQItABQABgAIAAAAIQBa9CxbvwAAABUBAAALAAAA&#10;AAAAAAAAAAAAAB8BAABfcmVscy8ucmVsc1BLAQItABQABgAIAAAAIQBVpkAVwgAAANsAAAAPAAAA&#10;AAAAAAAAAAAAAAcCAABkcnMvZG93bnJldi54bWxQSwUGAAAAAAMAAwC3AAAA9gIAAAAA&#10;">
                  <v:imagedata r:id="rId140" o:title="Eit bilete som inneheld lys&#10;&#10;Automatisk generert skildring" croptop="17629f" cropbottom="16168f" cropleft="7f" cropright="3f"/>
                </v:shape>
                <v:shape id="Bilete 20" o:spid="_x0000_s1028" type="#_x0000_t75" alt="Eit bilete som inneheld lys&#10;&#10;Automatisk generert skildring" style="position:absolute;left:746;top:27192;width:27443;height:9693;rotation:29547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gWwwAAANsAAAAPAAAAZHJzL2Rvd25yZXYueG1sRI9bawIx&#10;FITfBf9DOIW+aVbBRbZGkeKlfawX7ONhc9wsJifLJq7bf98UCj4OM/MNs1j1zoqO2lB7VjAZZyCI&#10;S69rrhScjtvRHESIyBqtZ1LwQwFWy+FggYX2D/6i7hArkSAcClRgYmwKKUNpyGEY+4Y4eVffOoxJ&#10;tpXULT4S3Fk5zbJcOqw5LRhs6N1QeTvcnYLuOPn+zE65XV82dmvMjs8bs1fq9aVfv4GI1Mdn+L/9&#10;oRXMcvj7kn6AXP4CAAD//wMAUEsBAi0AFAAGAAgAAAAhANvh9svuAAAAhQEAABMAAAAAAAAAAAAA&#10;AAAAAAAAAFtDb250ZW50X1R5cGVzXS54bWxQSwECLQAUAAYACAAAACEAWvQsW78AAAAVAQAACwAA&#10;AAAAAAAAAAAAAAAfAQAAX3JlbHMvLnJlbHNQSwECLQAUAAYACAAAACEAwDt4FsMAAADbAAAADwAA&#10;AAAAAAAAAAAAAAAHAgAAZHJzL2Rvd25yZXYueG1sUEsFBgAAAAADAAMAtwAAAPcCAAAAAA==&#10;">
                  <v:imagedata r:id="rId141" o:title="Eit bilete som inneheld lys&#10;&#10;Automatisk generert skildring" croptop="21601f" cropbottom="20766f" cropleft="-1f" cropright="12f"/>
                </v:shape>
                <v:shape id="Bilete 20" o:spid="_x0000_s1029" type="#_x0000_t75" alt="Eit bilete som inneheld lys&#10;&#10;Automatisk generert skildring" style="position:absolute;left:23049;top:17622;width:26873;height:12091;rotation:-5382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gMvwAAANsAAAAPAAAAZHJzL2Rvd25yZXYueG1sRE/LisIw&#10;FN0L8w/hDrjTdEYqQzXKIIy69DEu3F2aa1NsbkoSbf17sxBcHs57vuxtI+7kQ+1Ywdc4A0FcOl1z&#10;peD/+Df6AREissbGMSl4UIDl4mMwx0K7jvd0P8RKpBAOBSowMbaFlKE0ZDGMXUucuIvzFmOCvpLa&#10;Y5fCbSO/s2wqLdacGgy2tDJUXg83q4DXnXEhnHfbjV9NT7md5Nlpo9Tws/+dgYjUx7f45d5qBXka&#10;m76kHyAXTwAAAP//AwBQSwECLQAUAAYACAAAACEA2+H2y+4AAACFAQAAEwAAAAAAAAAAAAAAAAAA&#10;AAAAW0NvbnRlbnRfVHlwZXNdLnhtbFBLAQItABQABgAIAAAAIQBa9CxbvwAAABUBAAALAAAAAAAA&#10;AAAAAAAAAB8BAABfcmVscy8ucmVsc1BLAQItABQABgAIAAAAIQAqwrgMvwAAANsAAAAPAAAAAAAA&#10;AAAAAAAAAAcCAABkcnMvZG93bnJldi54bWxQSwUGAAAAAAMAAwC3AAAA8wIAAAAA&#10;">
                  <v:imagedata r:id="rId141" o:title="Eit bilete som inneheld lys&#10;&#10;Automatisk generert skildring" croptop="21217f" cropbottom="15434f" cropleft="1324f" cropright="13f"/>
                </v:shape>
                <v:shape id="Bilete 20" o:spid="_x0000_s1030" type="#_x0000_t75" alt="Eit bilete som inneheld lys&#10;&#10;Automatisk generert skildring" style="position:absolute;left:30162;top:895;width:4226;height:19540;rotation:-9887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5BuwwAAANsAAAAPAAAAZHJzL2Rvd25yZXYueG1sRI9da8Iw&#10;FIbvB/6HcITdzdSBsnXGUgSZDGTOObw9NGdtsTkpSfrhv18EYZcv78fDu8pG04ienK8tK5jPEhDE&#10;hdU1lwpO39unFxA+IGtsLJOCK3nI1pOHFabaDvxF/TGUIo6wT1FBFUKbSumLigz6mW2Jo/drncEQ&#10;pSuldjjEcdPI5yRZSoM1R0KFLW0qKi7HzkTu5wmX+V5/SBe64YcO5zMd3pV6nI75G4hAY/gP39s7&#10;rWDxCrcv8QfI9R8AAAD//wMAUEsBAi0AFAAGAAgAAAAhANvh9svuAAAAhQEAABMAAAAAAAAAAAAA&#10;AAAAAAAAAFtDb250ZW50X1R5cGVzXS54bWxQSwECLQAUAAYACAAAACEAWvQsW78AAAAVAQAACwAA&#10;AAAAAAAAAAAAAAAfAQAAX3JlbHMvLnJlbHNQSwECLQAUAAYACAAAACEAGAOQbsMAAADbAAAADwAA&#10;AAAAAAAAAAAAAAAHAgAAZHJzL2Rvd25yZXYueG1sUEsFBgAAAAADAAMAtwAAAPcCAAAAAA==&#10;">
                  <v:imagedata r:id="rId142" o:title="Eit bilete som inneheld lys&#10;&#10;Automatisk generert skildring" croptop="18870f" cropbottom="-2f" cropleft="24893f" cropright="30542f"/>
                </v:shape>
                <w10:wrap anchorx="page"/>
              </v:group>
            </w:pict>
          </mc:Fallback>
        </mc:AlternateContent>
      </w:r>
      <w:r w:rsidR="0095406B" w:rsidRPr="00882AEB">
        <w:rPr>
          <w:rFonts w:ascii="DM sans bold" w:hAnsi="DM sans bold"/>
          <w:b/>
          <w:bCs/>
          <w:color w:val="FFFFFF" w:themeColor="background1"/>
          <w:sz w:val="72"/>
          <w:szCs w:val="144"/>
        </w:rPr>
        <w:t>BLI FRIVILLIG!</w:t>
      </w:r>
    </w:p>
    <w:p w14:paraId="0371D372" w14:textId="459DCC9C" w:rsidR="005C5D57" w:rsidRPr="00882AEB" w:rsidRDefault="0095406B" w:rsidP="005C5D57">
      <w:pPr>
        <w:rPr>
          <w:rFonts w:ascii="DM Sans" w:hAnsi="DM Sans"/>
          <w:color w:val="FFFFFF" w:themeColor="background1"/>
          <w:sz w:val="22"/>
          <w:szCs w:val="28"/>
        </w:rPr>
      </w:pPr>
      <w:r w:rsidRPr="00882AEB">
        <w:rPr>
          <w:rFonts w:ascii="DM Sans" w:hAnsi="DM Sans"/>
          <w:color w:val="FFFFFF" w:themeColor="background1"/>
          <w:sz w:val="22"/>
          <w:szCs w:val="28"/>
        </w:rPr>
        <w:t>Det å vere frivillig er</w:t>
      </w:r>
      <w:r w:rsidR="00244F93">
        <w:rPr>
          <w:rFonts w:ascii="DM Sans" w:hAnsi="DM Sans"/>
          <w:color w:val="FFFFFF" w:themeColor="background1"/>
          <w:sz w:val="22"/>
          <w:szCs w:val="28"/>
        </w:rPr>
        <w:t xml:space="preserve"> </w:t>
      </w:r>
      <w:r w:rsidRPr="00882AEB">
        <w:rPr>
          <w:rFonts w:ascii="DM Sans" w:hAnsi="DM Sans"/>
          <w:color w:val="FFFFFF" w:themeColor="background1"/>
          <w:sz w:val="22"/>
          <w:szCs w:val="28"/>
        </w:rPr>
        <w:t xml:space="preserve">ein flott aktivitet som gjev </w:t>
      </w:r>
    </w:p>
    <w:p w14:paraId="3B44DF6D" w14:textId="2609D4F3" w:rsidR="005C5D57" w:rsidRPr="00882AEB" w:rsidRDefault="00A820AF" w:rsidP="005C5D57">
      <w:pPr>
        <w:rPr>
          <w:rFonts w:ascii="DM Sans" w:hAnsi="DM Sans"/>
          <w:color w:val="FFFFFF" w:themeColor="background1"/>
          <w:sz w:val="22"/>
          <w:szCs w:val="28"/>
        </w:rPr>
      </w:pPr>
      <w:r>
        <w:rPr>
          <w:rFonts w:ascii="DM Sans" w:hAnsi="DM San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F1A4E5" wp14:editId="26FAD739">
                <wp:simplePos x="0" y="0"/>
                <wp:positionH relativeFrom="column">
                  <wp:posOffset>4313555</wp:posOffset>
                </wp:positionH>
                <wp:positionV relativeFrom="paragraph">
                  <wp:posOffset>130810</wp:posOffset>
                </wp:positionV>
                <wp:extent cx="2334895" cy="1983105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1983105"/>
                        </a:xfrm>
                        <a:prstGeom prst="wedgeEllipseCallou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F15DE" w14:textId="1481D63B" w:rsidR="006E7D42" w:rsidRPr="00882AEB" w:rsidRDefault="006E7D42" w:rsidP="006E7D42">
                            <w:pPr>
                              <w:jc w:val="center"/>
                              <w:rPr>
                                <w:rFonts w:ascii="DM Sans" w:hAnsi="DM Sans"/>
                                <w:noProof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882AEB">
                              <w:rPr>
                                <w:rFonts w:ascii="DM Sans" w:hAnsi="DM Sans"/>
                                <w:noProof/>
                                <w:color w:val="FFFFFF" w:themeColor="background1"/>
                                <w:sz w:val="24"/>
                                <w:szCs w:val="32"/>
                              </w:rPr>
                              <w:t>«Den gode kjensla ein får når ein har vore til nytte og glede for nokon»</w:t>
                            </w:r>
                          </w:p>
                          <w:p w14:paraId="070B9B3A" w14:textId="54D48BB8" w:rsidR="006E7D42" w:rsidRPr="00BE4901" w:rsidRDefault="006E7D42" w:rsidP="006E7D42">
                            <w:pPr>
                              <w:jc w:val="center"/>
                              <w:rPr>
                                <w:rFonts w:ascii="DM Sans" w:hAnsi="DM Sans"/>
                                <w:noProof/>
                                <w:color w:val="FFFFFF" w:themeColor="background1"/>
                              </w:rPr>
                            </w:pPr>
                            <w:r w:rsidRPr="00BE4901">
                              <w:rPr>
                                <w:rFonts w:ascii="DM Sans" w:hAnsi="DM Sans"/>
                                <w:noProof/>
                                <w:color w:val="FFFFFF" w:themeColor="background1"/>
                              </w:rPr>
                              <w:t>Kvinne i 70-åra, som gjer frivillig arbeid på V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A4E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oks 39" o:spid="_x0000_s1036" type="#_x0000_t63" style="position:absolute;margin-left:339.65pt;margin-top:10.3pt;width:183.85pt;height:15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+GKQIAAEMEAAAOAAAAZHJzL2Uyb0RvYy54bWysU9uO2yAQfa/Uf0C8N7Zz2SZWnFWabapK&#10;q92VstU+EwyxJcxQILHTr++Ac9O2T1VfYGBgLuecmd93jSIHYV0NuqDZIKVEaA5lrXcF/fG6/jSl&#10;xHmmS6ZAi4IehaP3i48f5q3JxRAqUKWwBINol7emoJX3Jk8SxyvRMDcAIzQ6JdiGeTzaXVJa1mL0&#10;RiXDNL1LWrClscCFc3j70DvpIsaXUnD/LKUTnqiCYm0+rjau27AmiznLd5aZquanMtg/VNGwWmPS&#10;S6gH5hnZ2/qPUE3NLTiQfsChSUDKmovYA3aTpe+62VTMiNgLguPMBSb3/8Lyp8PGvFjiuy/QIYEB&#10;kNa43OFl6KeTtgk7VkrQjxAeL7CJzhOOl8PRaDydTSjh6Mtm01GWTkKc5PrdWOe/CWhIMArainIn&#10;vipVGydWTCnY+4geOzw63/88/wjJNaxrpSJVSpO2oHejSRo/XDyYS2lMea09WL7bdqQuCzo997WF&#10;8ojtWuiV4Axf11jSI3P+hVmkHjtEOftnXKQCzAUni5IK7K+/3Yf3yAh6KWlRSgV1P/fMCkrUd41c&#10;zbLxOGgvHsaTz0M82FvP9taj980KUK0ZDo7h0QzvvTqb0kLzhqpfhqzoYppj7oL6s7nyvcBxarhY&#10;LuMjVJth/lFvDA+hA6oB4dfujVlzYsUjoU9wFh3L37HRv+35WO49yDpSFXDuUT3Bj0qN3J+mKozC&#10;7Tm+us7+4jcAAAD//wMAUEsDBBQABgAIAAAAIQCIYYfz4AAAAAsBAAAPAAAAZHJzL2Rvd25yZXYu&#10;eG1sTI/BTsMwEETvSPyDtUhcqtYmgbQNcSpA0BMSIuXA0Y2XJMJeR7bbhr/HPcFxtU9vZqrNZA07&#10;og+DIwk3CwEMqXV6oE7Cx+5lvgIWoiKtjCOU8IMBNvXlRaVK7U70jscmdixJKJRKQh/jWHIe2h6t&#10;Cgs3IqXfl/NWxXT6jmuvTkluDc+EKLhVA6WEXo341GP73RyshOztrhGvW/M8mx5nn0HHNvPNSsrr&#10;q+nhHljEKf7BcK6fqkOdOu3dgXRgRkKxXOcJTTJRADsD4naZ1u0l5Hm2Bl5X/P+G+hcAAP//AwBQ&#10;SwECLQAUAAYACAAAACEAtoM4kv4AAADhAQAAEwAAAAAAAAAAAAAAAAAAAAAAW0NvbnRlbnRfVHlw&#10;ZXNdLnhtbFBLAQItABQABgAIAAAAIQA4/SH/1gAAAJQBAAALAAAAAAAAAAAAAAAAAC8BAABfcmVs&#10;cy8ucmVsc1BLAQItABQABgAIAAAAIQBIE5+GKQIAAEMEAAAOAAAAAAAAAAAAAAAAAC4CAABkcnMv&#10;ZTJvRG9jLnhtbFBLAQItABQABgAIAAAAIQCIYYfz4AAAAAsBAAAPAAAAAAAAAAAAAAAAAIMEAABk&#10;cnMvZG93bnJldi54bWxQSwUGAAAAAAQABADzAAAAkAUAAAAA&#10;" adj="6300,24300" filled="f" stroked="f" strokeweight=".5pt">
                <v:textbox>
                  <w:txbxContent>
                    <w:p w14:paraId="7BAF15DE" w14:textId="1481D63B" w:rsidR="006E7D42" w:rsidRPr="00882AEB" w:rsidRDefault="006E7D42" w:rsidP="006E7D42">
                      <w:pPr>
                        <w:jc w:val="center"/>
                        <w:rPr>
                          <w:rFonts w:ascii="DM Sans" w:hAnsi="DM Sans"/>
                          <w:noProof/>
                          <w:color w:val="FFFFFF" w:themeColor="background1"/>
                          <w:sz w:val="24"/>
                          <w:szCs w:val="32"/>
                        </w:rPr>
                      </w:pPr>
                      <w:r w:rsidRPr="00882AEB">
                        <w:rPr>
                          <w:rFonts w:ascii="DM Sans" w:hAnsi="DM Sans"/>
                          <w:noProof/>
                          <w:color w:val="FFFFFF" w:themeColor="background1"/>
                          <w:sz w:val="24"/>
                          <w:szCs w:val="32"/>
                        </w:rPr>
                        <w:t>«Den gode kjensla ein får når ein har vore til nytte og glede for nokon»</w:t>
                      </w:r>
                    </w:p>
                    <w:p w14:paraId="070B9B3A" w14:textId="54D48BB8" w:rsidR="006E7D42" w:rsidRPr="00BE4901" w:rsidRDefault="006E7D42" w:rsidP="006E7D42">
                      <w:pPr>
                        <w:jc w:val="center"/>
                        <w:rPr>
                          <w:rFonts w:ascii="DM Sans" w:hAnsi="DM Sans"/>
                          <w:noProof/>
                          <w:color w:val="FFFFFF" w:themeColor="background1"/>
                        </w:rPr>
                      </w:pPr>
                      <w:r w:rsidRPr="00BE4901">
                        <w:rPr>
                          <w:rFonts w:ascii="DM Sans" w:hAnsi="DM Sans"/>
                          <w:noProof/>
                          <w:color w:val="FFFFFF" w:themeColor="background1"/>
                        </w:rPr>
                        <w:t>Kvinne i 70-åra, som gjer frivillig arbeid på Voss</w:t>
                      </w:r>
                    </w:p>
                  </w:txbxContent>
                </v:textbox>
              </v:shape>
            </w:pict>
          </mc:Fallback>
        </mc:AlternateContent>
      </w:r>
      <w:r w:rsidR="0095406B" w:rsidRPr="00882AEB">
        <w:rPr>
          <w:rFonts w:ascii="DM Sans" w:hAnsi="DM Sans"/>
          <w:color w:val="FFFFFF" w:themeColor="background1"/>
          <w:sz w:val="22"/>
          <w:szCs w:val="28"/>
        </w:rPr>
        <w:t xml:space="preserve">både meining og glede! </w:t>
      </w:r>
    </w:p>
    <w:p w14:paraId="688F0171" w14:textId="623B2C8A" w:rsidR="00352134" w:rsidRPr="00882AEB" w:rsidRDefault="00A820AF" w:rsidP="00352134">
      <w:pPr>
        <w:rPr>
          <w:rFonts w:ascii="DM Sans" w:hAnsi="DM Sans"/>
          <w:color w:val="FFFFFF" w:themeColor="background1"/>
          <w:sz w:val="22"/>
          <w:szCs w:val="28"/>
        </w:rPr>
      </w:pPr>
      <w:r>
        <w:rPr>
          <w:rFonts w:ascii="DM Sans" w:hAnsi="DM Sans"/>
          <w:noProof/>
          <w:color w:val="FFFFFF" w:themeColor="background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FE9848" wp14:editId="7429DD34">
                <wp:simplePos x="0" y="0"/>
                <wp:positionH relativeFrom="column">
                  <wp:posOffset>4377055</wp:posOffset>
                </wp:positionH>
                <wp:positionV relativeFrom="paragraph">
                  <wp:posOffset>20955</wp:posOffset>
                </wp:positionV>
                <wp:extent cx="2138680" cy="1758950"/>
                <wp:effectExtent l="19050" t="19050" r="13970" b="222250"/>
                <wp:wrapNone/>
                <wp:docPr id="53" name="Snakkeboble: 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8680" cy="1758950"/>
                        </a:xfrm>
                        <a:prstGeom prst="wedgeEllipseCallout">
                          <a:avLst/>
                        </a:prstGeom>
                        <a:solidFill>
                          <a:srgbClr val="FF8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3B49" id="Snakkeboble: Oval 53" o:spid="_x0000_s1026" type="#_x0000_t63" style="position:absolute;margin-left:344.65pt;margin-top:1.65pt;width:168.4pt;height:138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l3kQIAAHkFAAAOAAAAZHJzL2Uyb0RvYy54bWysVE1v2zAMvQ/YfxB0X+1kTZsGdYosXbYB&#10;QVusHXpWZCkWIIuapMTJfv0o+aNdW+wwzAdDFMlH8onk5dWh1mQvnFdgCjo6ySkRhkOpzLagPx5W&#10;H6aU+MBMyTQYUdCj8PRq/v7dZWNnYgwV6FI4giDGzxpb0CoEO8syzytRM38CVhhUSnA1Cyi6bVY6&#10;1iB6rbNxnp9lDbjSOuDCe7y9bpV0nvClFDzcSulFILqgmFtIf5f+m/jP5pdstnXMVop3abB/yKJm&#10;ymDQAeqaBUZ2Tr2CqhV34EGGEw51BlIqLlINWM0of1HNfcWsSLUgOd4ONPn/B8tv9vf2ziENjfUz&#10;j8dYxUG6mkit7Fd801QXZkoOibbjQJs4BMLxcjz6OD2bIrscdaPzyfRikojNWqAIaJ0PXwTUJB4K&#10;2ohyKz5rDODFkmkNu5CisP3aB8wFPXuP6O1Bq3KltE6C226W2pE9wyddraaf8j7YH2baRGMD0a1F&#10;jDfZU5XpFI5aRDttvgtJVBmrSZmkBhRDHMa5MKGlwlesFG34SY5f7CFMePBIUgKMyBLjD9gdQGzu&#10;19gtTGcfXUXq38E5/1tirfPgkSKDCYNzrQy4twA0VtVFbu17klpqIksbKI93jjhop8dbvlL4jGvm&#10;wx1zOC749LgCwi3+pIamoNCdKKnA/XrrPtpjF6OWkgbHr6D+5445QYn+ZrC/L0anp3Fek3A6OR+j&#10;4J5rNs81ZlcvAdthhMvG8nSM9kH3R+mgfsRNsYhRUcUMx9gF5cH1wjK0awF3DReLRTLDGbUsrM29&#10;5f0gxL58ODwyZ7teDjgGN9CPKpu96OHWNr6HgcUugFSpwZ947fjG+U6N0+2iuECey8nqaWPOfwMA&#10;AP//AwBQSwMEFAAGAAgAAAAhAAdDXzvhAAAACgEAAA8AAABkcnMvZG93bnJldi54bWxMj8FOwzAQ&#10;RO9I/IO1SNyo3URESZpNBUhIXKho4cDRjbdJRGwH200DX497KqfRakYzb6v1rAc2kfO9NQjLhQBG&#10;prGqNy3Cx/vzXQ7MB2mUHKwhhB/ysK6vrypZKnsyW5p2oWWxxPhSInQhjCXnvulIS7+wI5noHazT&#10;MsTTtVw5eYrleuCJEBnXsjdxoZMjPXXUfO2OGuHN81S5zfdnNuXb103/UvzePxaItzfzwwpYoDlc&#10;wnDGj+hQR6a9PRrl2YCQ5UUaowhplLMvkmwJbI+Q5CIFXlf8/wv1HwAAAP//AwBQSwECLQAUAAYA&#10;CAAAACEAtoM4kv4AAADhAQAAEwAAAAAAAAAAAAAAAAAAAAAAW0NvbnRlbnRfVHlwZXNdLnhtbFBL&#10;AQItABQABgAIAAAAIQA4/SH/1gAAAJQBAAALAAAAAAAAAAAAAAAAAC8BAABfcmVscy8ucmVsc1BL&#10;AQItABQABgAIAAAAIQBmgrl3kQIAAHkFAAAOAAAAAAAAAAAAAAAAAC4CAABkcnMvZTJvRG9jLnht&#10;bFBLAQItABQABgAIAAAAIQAHQ1874QAAAAoBAAAPAAAAAAAAAAAAAAAAAOsEAABkcnMvZG93bnJl&#10;di54bWxQSwUGAAAAAAQABADzAAAA+QUAAAAA&#10;" adj="6300,24300" fillcolor="#ff8b00" stroked="f" strokeweight="1pt"/>
            </w:pict>
          </mc:Fallback>
        </mc:AlternateContent>
      </w:r>
      <w:r w:rsidR="00352134" w:rsidRPr="00882AEB">
        <w:rPr>
          <w:rFonts w:ascii="DM Sans" w:hAnsi="DM Sans"/>
          <w:color w:val="FFFFFF" w:themeColor="background1"/>
        </w:rPr>
        <w:t>Fl</w:t>
      </w:r>
      <w:r w:rsidR="00352134" w:rsidRPr="00882AEB">
        <w:rPr>
          <w:rFonts w:ascii="DM Sans" w:hAnsi="DM Sans"/>
          <w:color w:val="FFFFFF" w:themeColor="background1"/>
          <w:sz w:val="22"/>
          <w:szCs w:val="28"/>
        </w:rPr>
        <w:t xml:space="preserve">eire organisasjonar ynskjer seg og treng fleire frivillige. </w:t>
      </w:r>
    </w:p>
    <w:p w14:paraId="53D26D9B" w14:textId="77777777" w:rsidR="00352134" w:rsidRPr="00BE76E3" w:rsidRDefault="00352134" w:rsidP="00844604">
      <w:pPr>
        <w:rPr>
          <w:rFonts w:ascii="DM Sans" w:hAnsi="DM Sans"/>
          <w:color w:val="FFFFFF" w:themeColor="background1"/>
          <w:sz w:val="22"/>
          <w:szCs w:val="28"/>
        </w:rPr>
      </w:pPr>
      <w:r w:rsidRPr="00BE76E3">
        <w:rPr>
          <w:rFonts w:ascii="DM Sans" w:hAnsi="DM Sans"/>
          <w:color w:val="FFFFFF" w:themeColor="background1"/>
          <w:sz w:val="22"/>
          <w:szCs w:val="28"/>
        </w:rPr>
        <w:t xml:space="preserve">Kontakt </w:t>
      </w:r>
      <w:r w:rsidR="0095406B" w:rsidRPr="00BE76E3">
        <w:rPr>
          <w:rFonts w:ascii="DM Sans" w:hAnsi="DM Sans"/>
          <w:color w:val="FFFFFF" w:themeColor="background1"/>
          <w:sz w:val="22"/>
          <w:szCs w:val="28"/>
        </w:rPr>
        <w:t>laga og organisasjonane direkte</w:t>
      </w:r>
      <w:r w:rsidRPr="00BE76E3">
        <w:rPr>
          <w:rFonts w:ascii="DM Sans" w:hAnsi="DM Sans"/>
          <w:color w:val="FFFFFF" w:themeColor="background1"/>
          <w:sz w:val="22"/>
          <w:szCs w:val="28"/>
        </w:rPr>
        <w:t xml:space="preserve"> for å få </w:t>
      </w:r>
    </w:p>
    <w:p w14:paraId="3A0A7FCA" w14:textId="0AAA5F19" w:rsidR="007E606D" w:rsidRPr="00BE76E3" w:rsidRDefault="00352134" w:rsidP="00844604">
      <w:pPr>
        <w:rPr>
          <w:rFonts w:ascii="DM Sans" w:hAnsi="DM Sans"/>
          <w:color w:val="FFFFFF" w:themeColor="background1"/>
          <w:sz w:val="22"/>
          <w:szCs w:val="28"/>
        </w:rPr>
      </w:pPr>
      <w:r w:rsidRPr="00BE76E3">
        <w:rPr>
          <w:rFonts w:ascii="DM Sans" w:hAnsi="DM Sans"/>
          <w:color w:val="FFFFFF" w:themeColor="background1"/>
          <w:sz w:val="22"/>
          <w:szCs w:val="28"/>
        </w:rPr>
        <w:t>meir informasjon om kva det inneber å vere frivillig</w:t>
      </w:r>
      <w:r w:rsidR="0095406B" w:rsidRPr="00BE76E3">
        <w:rPr>
          <w:rFonts w:ascii="DM Sans" w:hAnsi="DM Sans"/>
          <w:color w:val="FFFFFF" w:themeColor="background1"/>
          <w:sz w:val="22"/>
          <w:szCs w:val="28"/>
        </w:rPr>
        <w:t>.</w:t>
      </w:r>
    </w:p>
    <w:p w14:paraId="661DCC5B" w14:textId="373FFCAA" w:rsidR="006E7D42" w:rsidRDefault="005C5D57" w:rsidP="00B87710">
      <w:pPr>
        <w:jc w:val="center"/>
        <w:rPr>
          <w:color w:val="FFFFFF" w:themeColor="background1"/>
        </w:rPr>
      </w:pPr>
      <w:r w:rsidRPr="00822B39">
        <w:rPr>
          <w:noProof/>
          <w:color w:val="FFFFFF" w:themeColor="background1"/>
        </w:rPr>
        <w:drawing>
          <wp:anchor distT="0" distB="0" distL="114300" distR="114300" simplePos="0" relativeHeight="251656704" behindDoc="0" locked="0" layoutInCell="1" allowOverlap="1" wp14:anchorId="6EFEE276" wp14:editId="0B3171C6">
            <wp:simplePos x="0" y="0"/>
            <wp:positionH relativeFrom="column">
              <wp:posOffset>-14605</wp:posOffset>
            </wp:positionH>
            <wp:positionV relativeFrom="paragraph">
              <wp:posOffset>166370</wp:posOffset>
            </wp:positionV>
            <wp:extent cx="1133412" cy="716280"/>
            <wp:effectExtent l="0" t="0" r="0" b="7620"/>
            <wp:wrapNone/>
            <wp:docPr id="24" name="Bilete 24" descr="Voss frivilligsentral - Nabobeino - VOSS Frivilligs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ss frivilligsentral - Nabobeino - VOSS Frivilligsentra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70" cy="7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B283D" w14:textId="7CBD0F53" w:rsidR="006E7D42" w:rsidRPr="00822B39" w:rsidRDefault="006E7D42" w:rsidP="00B87710">
      <w:pPr>
        <w:jc w:val="center"/>
        <w:rPr>
          <w:color w:val="FFFFFF" w:themeColor="background1"/>
        </w:rPr>
      </w:pPr>
    </w:p>
    <w:p w14:paraId="2C03D510" w14:textId="3A7178A5" w:rsidR="00B87710" w:rsidRPr="00822B39" w:rsidRDefault="00B87710" w:rsidP="0095406B">
      <w:pPr>
        <w:rPr>
          <w:color w:val="FFFFFF" w:themeColor="background1"/>
        </w:rPr>
      </w:pPr>
    </w:p>
    <w:p w14:paraId="7F4C9378" w14:textId="5CD6B88B" w:rsidR="00B87710" w:rsidRPr="00822B39" w:rsidRDefault="00B87710" w:rsidP="005C5D57">
      <w:pPr>
        <w:rPr>
          <w:b/>
          <w:bCs/>
          <w:color w:val="FFFFFF" w:themeColor="background1"/>
          <w:sz w:val="24"/>
          <w:szCs w:val="32"/>
        </w:rPr>
      </w:pPr>
    </w:p>
    <w:p w14:paraId="4A7E7961" w14:textId="69084177" w:rsidR="00B87710" w:rsidRPr="00822B39" w:rsidRDefault="00B87710" w:rsidP="005C5D57">
      <w:pPr>
        <w:rPr>
          <w:b/>
          <w:bCs/>
          <w:color w:val="FFFFFF" w:themeColor="background1"/>
          <w:sz w:val="24"/>
          <w:szCs w:val="32"/>
        </w:rPr>
      </w:pPr>
    </w:p>
    <w:p w14:paraId="2D8F0E98" w14:textId="0F533A17" w:rsidR="00B87710" w:rsidRPr="009872DF" w:rsidRDefault="00B87710" w:rsidP="005C5D57">
      <w:pPr>
        <w:rPr>
          <w:rFonts w:ascii="DM sans bold" w:hAnsi="DM sans bold"/>
          <w:b/>
          <w:bCs/>
          <w:color w:val="FFFFFF" w:themeColor="background1"/>
          <w:sz w:val="24"/>
          <w:szCs w:val="32"/>
        </w:rPr>
      </w:pPr>
      <w:r w:rsidRPr="009872DF">
        <w:rPr>
          <w:rFonts w:ascii="DM sans bold" w:hAnsi="DM sans bold"/>
          <w:b/>
          <w:bCs/>
          <w:color w:val="FFFFFF" w:themeColor="background1"/>
          <w:sz w:val="24"/>
          <w:szCs w:val="32"/>
        </w:rPr>
        <w:t xml:space="preserve">Voss </w:t>
      </w:r>
      <w:r w:rsidR="00F91EEC">
        <w:rPr>
          <w:rFonts w:ascii="DM sans bold" w:hAnsi="DM sans bold"/>
          <w:b/>
          <w:bCs/>
          <w:color w:val="FFFFFF" w:themeColor="background1"/>
          <w:sz w:val="24"/>
          <w:szCs w:val="32"/>
        </w:rPr>
        <w:t>F</w:t>
      </w:r>
      <w:r w:rsidRPr="009872DF">
        <w:rPr>
          <w:rFonts w:ascii="DM sans bold" w:hAnsi="DM sans bold"/>
          <w:b/>
          <w:bCs/>
          <w:color w:val="FFFFFF" w:themeColor="background1"/>
          <w:sz w:val="24"/>
          <w:szCs w:val="32"/>
        </w:rPr>
        <w:t>rivilligsentral</w:t>
      </w:r>
    </w:p>
    <w:p w14:paraId="2FA861BE" w14:textId="5ED399E8" w:rsidR="001F7B84" w:rsidRDefault="00A820AF" w:rsidP="005C5D57">
      <w:pPr>
        <w:rPr>
          <w:rFonts w:ascii="DM Sans" w:hAnsi="DM Sans"/>
          <w:color w:val="FFFFFF" w:themeColor="background1"/>
        </w:rPr>
      </w:pPr>
      <w:r w:rsidRPr="00B569C0">
        <w:rPr>
          <w:noProof/>
        </w:rPr>
        <w:drawing>
          <wp:anchor distT="0" distB="0" distL="114300" distR="114300" simplePos="0" relativeHeight="251660800" behindDoc="0" locked="0" layoutInCell="1" allowOverlap="1" wp14:anchorId="35FBC30C" wp14:editId="64B6230C">
            <wp:simplePos x="0" y="0"/>
            <wp:positionH relativeFrom="column">
              <wp:posOffset>5650920</wp:posOffset>
            </wp:positionH>
            <wp:positionV relativeFrom="page">
              <wp:posOffset>5676900</wp:posOffset>
            </wp:positionV>
            <wp:extent cx="1070047" cy="1037335"/>
            <wp:effectExtent l="0" t="0" r="0" b="10795"/>
            <wp:wrapNone/>
            <wp:docPr id="112" name="Bilete 112">
              <a:extLst xmlns:a="http://schemas.openxmlformats.org/drawingml/2006/main">
                <a:ext uri="{FF2B5EF4-FFF2-40B4-BE49-F238E27FC236}">
                  <a16:creationId xmlns:a16="http://schemas.microsoft.com/office/drawing/2014/main" id="{3BB480F8-ADE8-43DB-81E5-07A1EB243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ete 6">
                      <a:extLst>
                        <a:ext uri="{FF2B5EF4-FFF2-40B4-BE49-F238E27FC236}">
                          <a16:creationId xmlns:a16="http://schemas.microsoft.com/office/drawing/2014/main" id="{3BB480F8-ADE8-43DB-81E5-07A1EB243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5168" r="55510" b="66560"/>
                    <a:stretch/>
                  </pic:blipFill>
                  <pic:spPr>
                    <a:xfrm rot="275815" flipH="1">
                      <a:off x="0" y="0"/>
                      <a:ext cx="1070047" cy="10373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84">
        <w:rPr>
          <w:rFonts w:ascii="DM Sans" w:hAnsi="DM Sans"/>
          <w:color w:val="FFFFFF" w:themeColor="background1"/>
        </w:rPr>
        <w:t xml:space="preserve">ynskjer seg frivillige til besøksven-ordninga, og til å hjelpe til i dei </w:t>
      </w:r>
    </w:p>
    <w:p w14:paraId="481C3573" w14:textId="3903B8C1" w:rsidR="001F7B84" w:rsidRDefault="001F7B84" w:rsidP="005C5D57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ulike aktivitetane dei driv.</w:t>
      </w:r>
    </w:p>
    <w:p w14:paraId="34D4E089" w14:textId="557F383F" w:rsidR="00C75D7D" w:rsidRDefault="00C75D7D" w:rsidP="00C75D7D">
      <w:pPr>
        <w:rPr>
          <w:rFonts w:ascii="DM Sans" w:hAnsi="DM Sans"/>
          <w:color w:val="FFFFFF" w:themeColor="background1"/>
        </w:rPr>
      </w:pPr>
      <w:r w:rsidRPr="00882AEB">
        <w:rPr>
          <w:rFonts w:ascii="DM Sans" w:hAnsi="DM Sans"/>
          <w:color w:val="FFFFFF" w:themeColor="background1"/>
        </w:rPr>
        <w:t xml:space="preserve">tlf. </w:t>
      </w:r>
      <w:r w:rsidR="00023D6B">
        <w:rPr>
          <w:rFonts w:ascii="DM Sans" w:hAnsi="DM Sans"/>
          <w:color w:val="FFFFFF" w:themeColor="background1"/>
        </w:rPr>
        <w:t>971</w:t>
      </w:r>
      <w:r w:rsidR="003E09A1">
        <w:rPr>
          <w:rFonts w:ascii="DM Sans" w:hAnsi="DM Sans"/>
          <w:color w:val="FFFFFF" w:themeColor="background1"/>
        </w:rPr>
        <w:t xml:space="preserve"> </w:t>
      </w:r>
      <w:r w:rsidR="00023D6B">
        <w:rPr>
          <w:rFonts w:ascii="DM Sans" w:hAnsi="DM Sans"/>
          <w:color w:val="FFFFFF" w:themeColor="background1"/>
        </w:rPr>
        <w:t>7</w:t>
      </w:r>
      <w:r w:rsidR="003E09A1">
        <w:rPr>
          <w:rFonts w:ascii="DM Sans" w:hAnsi="DM Sans"/>
          <w:color w:val="FFFFFF" w:themeColor="background1"/>
        </w:rPr>
        <w:t>79 85</w:t>
      </w:r>
    </w:p>
    <w:p w14:paraId="03933DB8" w14:textId="77777777" w:rsidR="00E6292E" w:rsidRDefault="00E6292E" w:rsidP="005C5D57">
      <w:pPr>
        <w:rPr>
          <w:rFonts w:ascii="DM Sans" w:hAnsi="DM Sans"/>
          <w:color w:val="FFFFFF" w:themeColor="background1"/>
        </w:rPr>
      </w:pPr>
    </w:p>
    <w:p w14:paraId="60D62B5F" w14:textId="14845F7E" w:rsidR="00F22BEF" w:rsidRPr="00882AEB" w:rsidRDefault="00E6292E" w:rsidP="005C5D57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noProof/>
          <w:color w:val="FFFFFF" w:themeColor="background1"/>
        </w:rPr>
        <w:drawing>
          <wp:inline distT="0" distB="0" distL="0" distR="0" wp14:anchorId="35501E3F" wp14:editId="5CF3824A">
            <wp:extent cx="1443836" cy="558800"/>
            <wp:effectExtent l="0" t="0" r="4445" b="0"/>
            <wp:docPr id="1027" name="Bilete 1027" descr="Eit bilete som inneheld tekst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Bilete 1027" descr="Eit bilete som inneheld tekst&#10;&#10;Automatisk generert skildri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39" cy="5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983C" w14:textId="4B038CE3" w:rsidR="00B87710" w:rsidRPr="009872DF" w:rsidRDefault="00B87710" w:rsidP="005C5D57">
      <w:pPr>
        <w:rPr>
          <w:rFonts w:ascii="DM sans bold" w:hAnsi="DM sans bold"/>
          <w:b/>
          <w:bCs/>
          <w:color w:val="FFFFFF" w:themeColor="background1"/>
          <w:sz w:val="24"/>
          <w:szCs w:val="32"/>
        </w:rPr>
      </w:pPr>
      <w:r w:rsidRPr="009872DF">
        <w:rPr>
          <w:rFonts w:ascii="DM sans bold" w:hAnsi="DM sans bold"/>
          <w:b/>
          <w:bCs/>
          <w:color w:val="FFFFFF" w:themeColor="background1"/>
          <w:sz w:val="24"/>
          <w:szCs w:val="32"/>
        </w:rPr>
        <w:t>Voss Røde Kors</w:t>
      </w:r>
      <w:r w:rsidR="001439C2">
        <w:rPr>
          <w:rFonts w:ascii="DM sans bold" w:hAnsi="DM sans bold"/>
          <w:b/>
          <w:bCs/>
          <w:color w:val="FFFFFF" w:themeColor="background1"/>
          <w:sz w:val="24"/>
          <w:szCs w:val="32"/>
        </w:rPr>
        <w:t xml:space="preserve"> Omsorg</w:t>
      </w:r>
    </w:p>
    <w:p w14:paraId="738E7041" w14:textId="1F992CBA" w:rsidR="009033A5" w:rsidRDefault="00A664C9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 xml:space="preserve">har behov for fleire frivillige </w:t>
      </w:r>
      <w:r w:rsidR="009033A5">
        <w:rPr>
          <w:rFonts w:ascii="DM Sans" w:hAnsi="DM Sans"/>
          <w:color w:val="FFFFFF" w:themeColor="background1"/>
        </w:rPr>
        <w:t>til blant anna</w:t>
      </w:r>
      <w:r>
        <w:rPr>
          <w:rFonts w:ascii="DM Sans" w:hAnsi="DM Sans"/>
          <w:color w:val="FFFFFF" w:themeColor="background1"/>
        </w:rPr>
        <w:t xml:space="preserve"> besøkstenesta, leksehjelp, </w:t>
      </w:r>
      <w:r w:rsidR="009033A5">
        <w:rPr>
          <w:rFonts w:ascii="DM Sans" w:hAnsi="DM Sans"/>
          <w:color w:val="FFFFFF" w:themeColor="background1"/>
        </w:rPr>
        <w:t>norsktrening,</w:t>
      </w:r>
    </w:p>
    <w:p w14:paraId="39A7F6A6" w14:textId="0ABEB6D7" w:rsidR="009033A5" w:rsidRDefault="009033A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flyktning</w:t>
      </w:r>
      <w:r w:rsidR="00C34205">
        <w:rPr>
          <w:rFonts w:ascii="DM Sans" w:hAnsi="DM Sans"/>
          <w:color w:val="FFFFFF" w:themeColor="background1"/>
        </w:rPr>
        <w:t>guide og Barnas Røde Kors. Her kan ein velja seg ein aktivitet</w:t>
      </w:r>
      <w:r w:rsidR="00A17201">
        <w:rPr>
          <w:rFonts w:ascii="DM Sans" w:hAnsi="DM Sans"/>
          <w:color w:val="FFFFFF" w:themeColor="background1"/>
        </w:rPr>
        <w:t>!</w:t>
      </w:r>
    </w:p>
    <w:p w14:paraId="0FE4A8BA" w14:textId="51790B14" w:rsidR="00C34205" w:rsidRDefault="00C3420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Å bidra som frivillig er sosial</w:t>
      </w:r>
      <w:r w:rsidR="00A17201">
        <w:rPr>
          <w:rFonts w:ascii="DM Sans" w:hAnsi="DM Sans"/>
          <w:color w:val="FFFFFF" w:themeColor="background1"/>
        </w:rPr>
        <w:t>t</w:t>
      </w:r>
      <w:r>
        <w:rPr>
          <w:rFonts w:ascii="DM Sans" w:hAnsi="DM Sans"/>
          <w:color w:val="FFFFFF" w:themeColor="background1"/>
        </w:rPr>
        <w:t xml:space="preserve"> og kjekt, ein møter kjekke deltakarar og andre frivillige </w:t>
      </w:r>
    </w:p>
    <w:p w14:paraId="20F18FC0" w14:textId="77777777" w:rsidR="00C34205" w:rsidRDefault="00C3420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 xml:space="preserve">samtidig som ein gjer ein innsats for samfunnet. Ein gong i månaden vert alle frivillige </w:t>
      </w:r>
    </w:p>
    <w:p w14:paraId="10894D78" w14:textId="3E408815" w:rsidR="00423AFD" w:rsidRPr="00423AFD" w:rsidRDefault="00C3420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invitert til felles sosial</w:t>
      </w:r>
      <w:r w:rsidR="004346EF">
        <w:rPr>
          <w:rFonts w:ascii="DM Sans" w:hAnsi="DM Sans"/>
          <w:color w:val="FFFFFF" w:themeColor="background1"/>
        </w:rPr>
        <w:t>t</w:t>
      </w:r>
      <w:r>
        <w:rPr>
          <w:rFonts w:ascii="DM Sans" w:hAnsi="DM Sans"/>
          <w:color w:val="FFFFFF" w:themeColor="background1"/>
        </w:rPr>
        <w:t xml:space="preserve"> samvær med fagleg påfyll, underhaldning og mat. </w:t>
      </w:r>
      <w:r w:rsidRPr="00423AFD">
        <w:rPr>
          <w:rFonts w:ascii="DM sans bold" w:hAnsi="DM sans bold"/>
          <w:b/>
          <w:bCs/>
          <w:color w:val="FFFFFF" w:themeColor="background1"/>
          <w:sz w:val="22"/>
          <w:szCs w:val="28"/>
        </w:rPr>
        <w:t>Interessert?</w:t>
      </w:r>
      <w:r w:rsidRPr="00423AFD">
        <w:rPr>
          <w:rFonts w:ascii="DM Sans" w:hAnsi="DM Sans"/>
          <w:color w:val="FFFFFF" w:themeColor="background1"/>
          <w:sz w:val="22"/>
          <w:szCs w:val="28"/>
        </w:rPr>
        <w:t xml:space="preserve"> </w:t>
      </w:r>
    </w:p>
    <w:p w14:paraId="50BE6C41" w14:textId="29DF75D4" w:rsidR="00423AFD" w:rsidRDefault="00C3420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Kontakt aktivitetskoor</w:t>
      </w:r>
      <w:r w:rsidR="00423AFD">
        <w:rPr>
          <w:rFonts w:ascii="DM Sans" w:hAnsi="DM Sans"/>
          <w:color w:val="FFFFFF" w:themeColor="background1"/>
        </w:rPr>
        <w:t>d</w:t>
      </w:r>
      <w:r>
        <w:rPr>
          <w:rFonts w:ascii="DM Sans" w:hAnsi="DM Sans"/>
          <w:color w:val="FFFFFF" w:themeColor="background1"/>
        </w:rPr>
        <w:t>inator</w:t>
      </w:r>
      <w:r w:rsidR="00423AFD">
        <w:rPr>
          <w:rFonts w:ascii="DM Sans" w:hAnsi="DM Sans"/>
          <w:color w:val="FFFFFF" w:themeColor="background1"/>
        </w:rPr>
        <w:t>:</w:t>
      </w:r>
    </w:p>
    <w:p w14:paraId="2AF87196" w14:textId="77777777" w:rsidR="00423AFD" w:rsidRDefault="00C3420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Marit Nedkvitne</w:t>
      </w:r>
    </w:p>
    <w:p w14:paraId="019A559C" w14:textId="70F97A21" w:rsidR="00423AFD" w:rsidRDefault="00C34205" w:rsidP="009033A5">
      <w:pPr>
        <w:rPr>
          <w:rFonts w:ascii="DM Sans" w:hAnsi="DM Sans"/>
          <w:color w:val="FFFFFF" w:themeColor="background1"/>
        </w:rPr>
      </w:pPr>
      <w:r>
        <w:rPr>
          <w:rFonts w:ascii="DM Sans" w:hAnsi="DM Sans"/>
          <w:color w:val="FFFFFF" w:themeColor="background1"/>
        </w:rPr>
        <w:t>tlf. 900 55</w:t>
      </w:r>
      <w:r w:rsidR="00423AFD">
        <w:rPr>
          <w:rFonts w:ascii="DM Sans" w:hAnsi="DM Sans"/>
          <w:color w:val="FFFFFF" w:themeColor="background1"/>
        </w:rPr>
        <w:t> </w:t>
      </w:r>
      <w:r>
        <w:rPr>
          <w:rFonts w:ascii="DM Sans" w:hAnsi="DM Sans"/>
          <w:color w:val="FFFFFF" w:themeColor="background1"/>
        </w:rPr>
        <w:t>083</w:t>
      </w:r>
    </w:p>
    <w:p w14:paraId="1AA94562" w14:textId="353350CE" w:rsidR="00F4707A" w:rsidRPr="001778F2" w:rsidRDefault="00473B0E" w:rsidP="001778F2">
      <w:pPr>
        <w:rPr>
          <w:rFonts w:ascii="DM Sans" w:hAnsi="DM Sans"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224B9" wp14:editId="1CE78023">
                <wp:simplePos x="0" y="0"/>
                <wp:positionH relativeFrom="column">
                  <wp:posOffset>-67945</wp:posOffset>
                </wp:positionH>
                <wp:positionV relativeFrom="paragraph">
                  <wp:posOffset>373380</wp:posOffset>
                </wp:positionV>
                <wp:extent cx="2381250" cy="1497330"/>
                <wp:effectExtent l="0" t="0" r="0" b="7620"/>
                <wp:wrapNone/>
                <wp:docPr id="1037" name="Tekstbok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9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C107" w14:textId="7111551A" w:rsidR="00934698" w:rsidRPr="00641666" w:rsidRDefault="00934698">
                            <w:pPr>
                              <w:rPr>
                                <w:rFonts w:ascii="DM sans bold" w:hAnsi="DM sans bold"/>
                                <w:color w:val="FFFFFF" w:themeColor="background1"/>
                              </w:rPr>
                            </w:pPr>
                            <w:r w:rsidRPr="00641666">
                              <w:rPr>
                                <w:rFonts w:ascii="DM sans bold" w:hAnsi="DM sans bold"/>
                                <w:color w:val="FFFFFF" w:themeColor="background1"/>
                              </w:rPr>
                              <w:t>Foto:</w:t>
                            </w:r>
                          </w:p>
                          <w:p w14:paraId="6B5F5131" w14:textId="7E9CD7D7" w:rsidR="00934698" w:rsidRPr="007B1A97" w:rsidRDefault="00934698" w:rsidP="007B1A97">
                            <w:pPr>
                              <w:spacing w:line="240" w:lineRule="auto"/>
                              <w:rPr>
                                <w:rFonts w:ascii="DM Sans" w:hAnsi="DM Sans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7B1A97">
                              <w:rPr>
                                <w:rFonts w:ascii="DM Sans" w:hAnsi="DM Sans"/>
                                <w:color w:val="FFFFFF" w:themeColor="background1"/>
                                <w:sz w:val="18"/>
                                <w:szCs w:val="22"/>
                              </w:rPr>
                              <w:t>Utferdslaget</w:t>
                            </w:r>
                          </w:p>
                          <w:p w14:paraId="4E7386E9" w14:textId="44028D9A" w:rsidR="00934698" w:rsidRDefault="00641666" w:rsidP="007B1A97">
                            <w:pPr>
                              <w:spacing w:line="240" w:lineRule="auto"/>
                              <w:rPr>
                                <w:rFonts w:ascii="DM Sans" w:hAnsi="DM Sans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7B1A97">
                              <w:rPr>
                                <w:rFonts w:ascii="DM Sans" w:hAnsi="DM Sans"/>
                                <w:color w:val="FFFFFF" w:themeColor="background1"/>
                                <w:sz w:val="18"/>
                                <w:szCs w:val="22"/>
                              </w:rPr>
                              <w:t>Voss Bowling</w:t>
                            </w:r>
                          </w:p>
                          <w:p w14:paraId="35C1694D" w14:textId="15935152" w:rsidR="00175CD6" w:rsidRPr="007B1A97" w:rsidRDefault="00175CD6" w:rsidP="007B1A97">
                            <w:pPr>
                              <w:spacing w:line="240" w:lineRule="auto"/>
                              <w:rPr>
                                <w:rFonts w:ascii="DM Sans" w:hAnsi="DM Sans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DM Sans" w:hAnsi="DM Sans"/>
                                <w:color w:val="FFFFFF" w:themeColor="background1"/>
                                <w:sz w:val="18"/>
                                <w:szCs w:val="22"/>
                              </w:rPr>
                              <w:t>Pexels.com</w:t>
                            </w:r>
                          </w:p>
                          <w:p w14:paraId="40751A4D" w14:textId="77777777" w:rsidR="00A66718" w:rsidRDefault="00A66718">
                            <w:pPr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</w:p>
                          <w:p w14:paraId="2981C0A4" w14:textId="56D09100" w:rsidR="00A66718" w:rsidRPr="00272084" w:rsidRDefault="00A66718" w:rsidP="00272084">
                            <w:pPr>
                              <w:rPr>
                                <w:rFonts w:ascii="DM sans bold" w:hAnsi="DM sans bold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A66718">
                              <w:rPr>
                                <w:rFonts w:ascii="DM sans bold" w:hAnsi="DM sans bold"/>
                                <w:color w:val="FFFFFF" w:themeColor="background1"/>
                                <w:sz w:val="18"/>
                                <w:szCs w:val="22"/>
                              </w:rPr>
                              <w:t>Ansvarleg for brosjyr</w:t>
                            </w:r>
                            <w:r>
                              <w:rPr>
                                <w:rFonts w:ascii="DM sans bold" w:hAnsi="DM sans bold"/>
                                <w:color w:val="FFFFFF" w:themeColor="background1"/>
                                <w:sz w:val="18"/>
                                <w:szCs w:val="22"/>
                              </w:rPr>
                              <w:t>en</w:t>
                            </w:r>
                            <w:r w:rsidRPr="00A66718">
                              <w:rPr>
                                <w:rFonts w:ascii="DM sans bold" w:hAnsi="DM sans bold"/>
                                <w:color w:val="FFFFFF" w:themeColor="background1"/>
                                <w:sz w:val="18"/>
                                <w:szCs w:val="22"/>
                              </w:rPr>
                              <w:t>:</w:t>
                            </w:r>
                            <w:r w:rsidR="002A3794">
                              <w:rPr>
                                <w:rFonts w:ascii="DM sans bold" w:hAnsi="DM sans bold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72084">
                              <w:rPr>
                                <w:rFonts w:ascii="DM Sans" w:hAnsi="DM Sans"/>
                                <w:color w:val="FFFFFF" w:themeColor="background1"/>
                                <w:sz w:val="22"/>
                                <w:szCs w:val="22"/>
                              </w:rPr>
                              <w:t>Voss he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24B9" id="Tekstboks 1037" o:spid="_x0000_s1037" type="#_x0000_t202" style="position:absolute;margin-left:-5.35pt;margin-top:29.4pt;width:187.5pt;height:11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1WGwIAADQEAAAOAAAAZHJzL2Uyb0RvYy54bWysU9tuGyEQfa/Uf0C81+u1nYtXXkduIleV&#10;oiSSU+UZs+BFYhkK2Lvu13dgfUvap6ovMDDDXM45zO66RpOdcF6BKWk+GFIiDIdKmU1Jf7wuv9xS&#10;4gMzFdNgREn3wtO7+edPs9YWYgQ16Eo4gkmML1pb0joEW2SZ57VomB+AFQadElzDAh7dJqscazF7&#10;o7PRcHidteAq64AL7/H2oXfSecovpeDhWUovAtElxd5CWl1a13HN5jNWbByzteKHNtg/dNEwZbDo&#10;KdUDC4xsnfojVaO4Aw8yDDg0GUipuEgz4DT58MM0q5pZkWZBcLw9weT/X1r+tFvZF0dC9xU6JDAC&#10;0lpfeLyM83TSNXHHTgn6EcL9CTbRBcLxcjS+zUdX6OLoyyfTm/E4AZudn1vnwzcBDYlGSR3ykuBi&#10;u0cfsCSGHkNiNQNLpXXiRhvSlvR6jPnfefCFNvjw3Gy0QrfuiKpKOj0OsoZqj/M56Kn3li8V9vDI&#10;fHhhDrnGvlG/4RkXqQFrwcGipAb362/3MR4pQC8lLWqnpP7nljlBif5ukJxpPplEsaXD5OpmhAd3&#10;6Vlfesy2uQeUZ44/xfJkxvigj6Z00LyhzBexKrqY4Vi7pOFo3ode0fhNuFgsUhDKy7LwaFaWx9QR&#10;u4jwa/fGnD3QEJDBJziqjBUf2Ohje9QX2wBSJaoizj2qB/hRmonBwzeK2r88p6jzZ5//BgAA//8D&#10;AFBLAwQUAAYACAAAACEAmAqY5uMAAAAKAQAADwAAAGRycy9kb3ducmV2LnhtbEyPTU/CQBRF9yb+&#10;h8kzcQdTCtRSOyWkCTExsgDZsHvtPNrG+aidAaq/3nGly5d3cu+5+XrUil1pcJ01AmbTCBiZ2srO&#10;NAKO79tJCsx5NBKVNSTgixysi/u7HDNpb2ZP14NvWAgxLkMBrfd9xrmrW9LoprYnE35nO2j04Rwa&#10;Lge8hXCteBxFCdfYmdDQYk9lS/XH4aIFvJbbHe6rWKffqnx5O2/6z+NpKcTjw7h5BuZp9H8w/OoH&#10;dSiCU2UvRjqmBExm0VNABSzTMCEA82QxB1YJiFeLBHiR8/8Tih8AAAD//wMAUEsBAi0AFAAGAAgA&#10;AAAhALaDOJL+AAAA4QEAABMAAAAAAAAAAAAAAAAAAAAAAFtDb250ZW50X1R5cGVzXS54bWxQSwEC&#10;LQAUAAYACAAAACEAOP0h/9YAAACUAQAACwAAAAAAAAAAAAAAAAAvAQAAX3JlbHMvLnJlbHNQSwEC&#10;LQAUAAYACAAAACEAq2ONVhsCAAA0BAAADgAAAAAAAAAAAAAAAAAuAgAAZHJzL2Uyb0RvYy54bWxQ&#10;SwECLQAUAAYACAAAACEAmAqY5uMAAAAKAQAADwAAAAAAAAAAAAAAAAB1BAAAZHJzL2Rvd25yZXYu&#10;eG1sUEsFBgAAAAAEAAQA8wAAAIUFAAAAAA==&#10;" filled="f" stroked="f" strokeweight=".5pt">
                <v:textbox>
                  <w:txbxContent>
                    <w:p w14:paraId="40D3C107" w14:textId="7111551A" w:rsidR="00934698" w:rsidRPr="00641666" w:rsidRDefault="00934698">
                      <w:pPr>
                        <w:rPr>
                          <w:rFonts w:ascii="DM sans bold" w:hAnsi="DM sans bold"/>
                          <w:color w:val="FFFFFF" w:themeColor="background1"/>
                        </w:rPr>
                      </w:pPr>
                      <w:r w:rsidRPr="00641666">
                        <w:rPr>
                          <w:rFonts w:ascii="DM sans bold" w:hAnsi="DM sans bold"/>
                          <w:color w:val="FFFFFF" w:themeColor="background1"/>
                        </w:rPr>
                        <w:t>Foto:</w:t>
                      </w:r>
                    </w:p>
                    <w:p w14:paraId="6B5F5131" w14:textId="7E9CD7D7" w:rsidR="00934698" w:rsidRPr="007B1A97" w:rsidRDefault="00934698" w:rsidP="007B1A97">
                      <w:pPr>
                        <w:spacing w:line="240" w:lineRule="auto"/>
                        <w:rPr>
                          <w:rFonts w:ascii="DM Sans" w:hAnsi="DM Sans"/>
                          <w:color w:val="FFFFFF" w:themeColor="background1"/>
                          <w:sz w:val="18"/>
                          <w:szCs w:val="22"/>
                        </w:rPr>
                      </w:pPr>
                      <w:r w:rsidRPr="007B1A97">
                        <w:rPr>
                          <w:rFonts w:ascii="DM Sans" w:hAnsi="DM Sans"/>
                          <w:color w:val="FFFFFF" w:themeColor="background1"/>
                          <w:sz w:val="18"/>
                          <w:szCs w:val="22"/>
                        </w:rPr>
                        <w:t>Utferdslaget</w:t>
                      </w:r>
                    </w:p>
                    <w:p w14:paraId="4E7386E9" w14:textId="44028D9A" w:rsidR="00934698" w:rsidRDefault="00641666" w:rsidP="007B1A97">
                      <w:pPr>
                        <w:spacing w:line="240" w:lineRule="auto"/>
                        <w:rPr>
                          <w:rFonts w:ascii="DM Sans" w:hAnsi="DM Sans"/>
                          <w:color w:val="FFFFFF" w:themeColor="background1"/>
                          <w:sz w:val="18"/>
                          <w:szCs w:val="22"/>
                        </w:rPr>
                      </w:pPr>
                      <w:r w:rsidRPr="007B1A97">
                        <w:rPr>
                          <w:rFonts w:ascii="DM Sans" w:hAnsi="DM Sans"/>
                          <w:color w:val="FFFFFF" w:themeColor="background1"/>
                          <w:sz w:val="18"/>
                          <w:szCs w:val="22"/>
                        </w:rPr>
                        <w:t>Voss Bowling</w:t>
                      </w:r>
                    </w:p>
                    <w:p w14:paraId="35C1694D" w14:textId="15935152" w:rsidR="00175CD6" w:rsidRPr="007B1A97" w:rsidRDefault="00175CD6" w:rsidP="007B1A97">
                      <w:pPr>
                        <w:spacing w:line="240" w:lineRule="auto"/>
                        <w:rPr>
                          <w:rFonts w:ascii="DM Sans" w:hAnsi="DM Sans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DM Sans" w:hAnsi="DM Sans"/>
                          <w:color w:val="FFFFFF" w:themeColor="background1"/>
                          <w:sz w:val="18"/>
                          <w:szCs w:val="22"/>
                        </w:rPr>
                        <w:t>Pexels.com</w:t>
                      </w:r>
                    </w:p>
                    <w:p w14:paraId="40751A4D" w14:textId="77777777" w:rsidR="00A66718" w:rsidRDefault="00A66718">
                      <w:pPr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</w:p>
                    <w:p w14:paraId="2981C0A4" w14:textId="56D09100" w:rsidR="00A66718" w:rsidRPr="00272084" w:rsidRDefault="00A66718" w:rsidP="00272084">
                      <w:pPr>
                        <w:rPr>
                          <w:rFonts w:ascii="DM sans bold" w:hAnsi="DM sans bold"/>
                          <w:color w:val="FFFFFF" w:themeColor="background1"/>
                          <w:sz w:val="18"/>
                          <w:szCs w:val="22"/>
                        </w:rPr>
                      </w:pPr>
                      <w:r w:rsidRPr="00A66718">
                        <w:rPr>
                          <w:rFonts w:ascii="DM sans bold" w:hAnsi="DM sans bold"/>
                          <w:color w:val="FFFFFF" w:themeColor="background1"/>
                          <w:sz w:val="18"/>
                          <w:szCs w:val="22"/>
                        </w:rPr>
                        <w:t>Ansvarleg for brosjyr</w:t>
                      </w:r>
                      <w:r>
                        <w:rPr>
                          <w:rFonts w:ascii="DM sans bold" w:hAnsi="DM sans bold"/>
                          <w:color w:val="FFFFFF" w:themeColor="background1"/>
                          <w:sz w:val="18"/>
                          <w:szCs w:val="22"/>
                        </w:rPr>
                        <w:t>en</w:t>
                      </w:r>
                      <w:r w:rsidRPr="00A66718">
                        <w:rPr>
                          <w:rFonts w:ascii="DM sans bold" w:hAnsi="DM sans bold"/>
                          <w:color w:val="FFFFFF" w:themeColor="background1"/>
                          <w:sz w:val="18"/>
                          <w:szCs w:val="22"/>
                        </w:rPr>
                        <w:t>:</w:t>
                      </w:r>
                      <w:r w:rsidR="002A3794">
                        <w:rPr>
                          <w:rFonts w:ascii="DM sans bold" w:hAnsi="DM sans bold"/>
                          <w:color w:val="FFFFFF" w:themeColor="background1"/>
                          <w:sz w:val="18"/>
                          <w:szCs w:val="22"/>
                        </w:rPr>
                        <w:t xml:space="preserve"> </w:t>
                      </w:r>
                      <w:r w:rsidRPr="00272084">
                        <w:rPr>
                          <w:rFonts w:ascii="DM Sans" w:hAnsi="DM Sans"/>
                          <w:color w:val="FFFFFF" w:themeColor="background1"/>
                          <w:sz w:val="22"/>
                          <w:szCs w:val="22"/>
                        </w:rPr>
                        <w:t>Voss her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w:drawing>
          <wp:anchor distT="0" distB="0" distL="114300" distR="114300" simplePos="0" relativeHeight="251646464" behindDoc="0" locked="0" layoutInCell="1" allowOverlap="1" wp14:anchorId="3C472028" wp14:editId="0E3EB287">
            <wp:simplePos x="0" y="0"/>
            <wp:positionH relativeFrom="column">
              <wp:posOffset>4304030</wp:posOffset>
            </wp:positionH>
            <wp:positionV relativeFrom="page">
              <wp:posOffset>9516745</wp:posOffset>
            </wp:positionV>
            <wp:extent cx="1856105" cy="1024890"/>
            <wp:effectExtent l="0" t="0" r="0" b="0"/>
            <wp:wrapNone/>
            <wp:docPr id="98" name="Bilet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ilete 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5" w:history="1">
        <w:r w:rsidR="00423AFD" w:rsidRPr="00423AFD">
          <w:rPr>
            <w:rStyle w:val="Hyperkopling"/>
            <w:rFonts w:ascii="DM Sans" w:hAnsi="DM Sans"/>
            <w:color w:val="FFFFFF" w:themeColor="background1"/>
          </w:rPr>
          <w:t>marit.nedkvitne@redcross.no</w:t>
        </w:r>
      </w:hyperlink>
      <w:r w:rsidR="00C34205" w:rsidRPr="00C34205">
        <w:rPr>
          <w:rFonts w:ascii="DM Sans" w:hAnsi="DM Sans"/>
          <w:color w:val="FFFFFF" w:themeColor="background1"/>
        </w:rPr>
        <w:t xml:space="preserve"> </w:t>
      </w:r>
      <w:r w:rsidR="006E7D42">
        <w:rPr>
          <w:color w:val="FFFFFF" w:themeColor="background1"/>
        </w:rPr>
        <w:t xml:space="preserve"> </w:t>
      </w:r>
    </w:p>
    <w:sectPr w:rsidR="00F4707A" w:rsidRPr="001778F2" w:rsidSect="003D658A">
      <w:pgSz w:w="11900" w:h="16840" w:code="9"/>
      <w:pgMar w:top="1134" w:right="1247" w:bottom="1134" w:left="1247" w:header="39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7839" w14:textId="77777777" w:rsidR="00DC6720" w:rsidRDefault="00DC6720" w:rsidP="00E1109E">
      <w:r>
        <w:separator/>
      </w:r>
    </w:p>
  </w:endnote>
  <w:endnote w:type="continuationSeparator" w:id="0">
    <w:p w14:paraId="0BBB7DC8" w14:textId="77777777" w:rsidR="00DC6720" w:rsidRDefault="00DC6720" w:rsidP="00E1109E">
      <w:r>
        <w:continuationSeparator/>
      </w:r>
    </w:p>
  </w:endnote>
  <w:endnote w:type="continuationNotice" w:id="1">
    <w:p w14:paraId="332B4FF0" w14:textId="77777777" w:rsidR="00DC6720" w:rsidRDefault="00DC67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M sans bold">
    <w:altName w:val="Cambria"/>
    <w:panose1 w:val="00000000000000000000"/>
    <w:charset w:val="00"/>
    <w:family w:val="roman"/>
    <w:notTrueType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M Sans 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6161" w14:textId="011CEC36" w:rsidR="00B00E4D" w:rsidRPr="006C793F" w:rsidRDefault="00B00E4D">
    <w:pPr>
      <w:pStyle w:val="Botntekst"/>
      <w:jc w:val="right"/>
    </w:pPr>
  </w:p>
  <w:p w14:paraId="42A3797D" w14:textId="2A379E5D" w:rsidR="00B00E4D" w:rsidRPr="006C793F" w:rsidRDefault="00B00E4D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E4D9" w14:textId="77777777" w:rsidR="00DC6720" w:rsidRDefault="00DC6720" w:rsidP="00E1109E">
      <w:r>
        <w:separator/>
      </w:r>
    </w:p>
  </w:footnote>
  <w:footnote w:type="continuationSeparator" w:id="0">
    <w:p w14:paraId="2D872DD1" w14:textId="77777777" w:rsidR="00DC6720" w:rsidRDefault="00DC6720" w:rsidP="00E1109E">
      <w:r>
        <w:continuationSeparator/>
      </w:r>
    </w:p>
  </w:footnote>
  <w:footnote w:type="continuationNotice" w:id="1">
    <w:p w14:paraId="23ABCAA4" w14:textId="77777777" w:rsidR="00DC6720" w:rsidRDefault="00DC67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0A2F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 with solid fill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977xwEAAM0DAAAOAAAAZHJzL2Uyb0RvYy54bWykk81u2zAMx+8D+g6C&#10;7q2TbGg3I04vQYsBwxYM2wMwMhUL0RcoJU7efpSjrtlpQ3ewTIrynz9S9PLx5Kw4IiUTfCfndzMp&#10;0KvQG7/r5M8fT7cfpUgZfA82eOzkGZN8XN28W46xxUUYgu2RBIv41I6xk0POsW2apAZ0kO5CRM9B&#10;HchBZpd2TU8wsrqzzWI2u2/GQH2koDAl3l1fgnI16WuNKn/TOmEWtpPMlqeVmPThgcm21WhWS2h3&#10;BHEwqsLAG1gcGM+pf0utIYM4kHmDVDQqHwhZja2Wn4rF1n+oVRH3TxoOaH+Ityq4CNlsjTX5PPW8&#10;QvnjxqgNXQjV1+OGhOk7ueA2e3B8188E2uz3ouz0mBS3/TsqNDwuYjR5EClY0wttrJV8A6XQIlNE&#10;2W2K/0eOrTXxiQ+XDhe7VsOyf5+aoLVRuA7q4NDny+gQWi4s+DSYmKSgFt0WuQL63M8LELQpE2Y1&#10;FLNQMn0uZFeBifIVrDCnWJoC7UmTK29OLU7T3J3LOgnjKQvFm/MP7z/dc3sUh6p9SfDycaSUnzE4&#10;UQxGYwJuP7Rw/JIqy8uR2rJL+omLaSbaOtllHK99tq//wtUvAAAA//8DAFBLAwQKAAAAAAAAACEA&#10;UBqVrKYQAACmEAAAFAAAAGRycy9tZWRpYS9pbWFnZTEucG5niVBORw0KGgoAAAANSUhEUgAAAYAA&#10;AAGACAYAAACkx7W/AAAAAXNSR0IArs4c6QAAAARnQU1BAACxjwv8YQUAAAAJcEhZcwAAOw4AADsO&#10;Acy2oYMAABA7SURBVHhe7d0NeRu5wgXghRAIgRAIhVAIgVAIYVAIgVAIhVAIhVAG3Xtky3u72zSx&#10;Y4+kkd73eebJd/dr7MlEc06s+fsLAAAAAAAAAAAAAAAAAAAAAAAAAAAAAAAAAAAAAAAAAAAAAAAA&#10;AAAAAAAAAAAAAABYz99//32X5ePPnz8/Z/ma5VuWH1m+Z/lSl0/l39VvAWDPEugfEuyHsM//fZZS&#10;BvnyWF8CgD1JgB+C/5Do71S//6G+JAAjS2DfJbifDwl+O0/15QEYUYK6hH+Zvrm5vO7X+jYAjCQZ&#10;/ZCQ/n6M623UKSEHiQFGkVDePPxPlADAIBLGzcL/RAkAdJYQbh7+J0oAoJOEb7fwP1ECAI0ldLuH&#10;/4kSAGgooVtu2TAMJQDQUEL38zF+x1A/kSgBgBaUAMDClADAwpQAwMKUAMDClADAwpQAwMKUAMDC&#10;BiyB8khKTxcDaEEJACxMCQAMqkUYKgGAwZQQTBh+z7L583aVAMAgSviV8D+kYSgBgAWU0Ps1/E+U&#10;AMDESti9FP4nSgBgQiXkXgv/EyUAMJESbueE/4kSAJhACbVLwv9ECQDsWAmz94T/iRIA2KESYteE&#10;/4kSANiREl63CP8TJQCwAyW0bhn+J0oAYGAlrLYI/xMlADCgElJbhv+JEgAYSMLpvkX4nygBgAEk&#10;lO5KIB9SqiElANBRwqiE/5dDOnWgBAA6SRg9H2OpHyUA0FhC6NMxjvpTAgCNjBT+J0oAYGMJnHLG&#10;Twme4SgBgA0lcLrP+79GCQBsICHz8ZA4g1uxBKoPdfUAbifhUk75/HbMmfEpAYAbSdgNd+D3LUoA&#10;4EoJlGEP/L5FCQBcIQE39IHftygBgHdIiOz2r/9fKQGACyVAno45sn9KAOBMCY5y5k+z2zy3oAQA&#10;zpDQ2MV5/5dSAgBvSIh1u9Xz1pQAwCsSYFNN//yXEgB4QULi4ZgVc1MCAP+R0Nrdlb/vpQQAfpHA&#10;mnb+/yVKAKBKWE09//8SJQAsL4Fwf8yF9SgBYGklDI6ZsKYVSyDrU273cV9XD1hVguDxkAoLW7QE&#10;vtdVA1aVIFjmDKDXrFgC8VhXDViRAvi/1Uog61Kmgu7qqgGrGfCv0q4WLIHnulrAakoA1CygWqkE&#10;sh4/6ioBq1EAL1upBMIZQbCihNBSVwFfYqESeKqrA6xEAbxuhRIoY6CuCrASBfC22Usg7+2aAFhR&#10;CbeaA7xi5hLI+zoQDCtSAOebuQTq2wMrSeCYArrAjCWQ9zMFBCvKzu800AvNVgJ5r2/1bYGVKID3&#10;makEWvwswIBahcyMJioB1wHAihTAdSYpgYf6VsBKsvM/HTOA99pzCeR1zf/DqpIByz8Q5hZ2XAKm&#10;f2BVCYCPxxzgWnsrgbzW93zxPABYVQJg2YfCb2FPJZDX+VRfElhRcuDuGAfcyh5KoKxjvvjrH1aX&#10;MCiPBuSGRi6BfN+3fBH+wCFISiBwYyOWQP59KXunfQJHJaiO8cCtjVQCNfw/1m8DeP9UAucZoQSE&#10;P/CiEgyHlGAzPUtA+AN/lHB4OCQFm+pRAsIfeFUCwqmgjbQsAeEPnCVhUa4KpYGGJSD8gbeVUDrG&#10;Ey20KAGAsyST3BW0MSUADCF55EygDpQA0F2yyIHgTpQA0J3jAP0oAaCr5JDjAB0pAaCbZJDjAJ0p&#10;AaCL5I/jAANQAkAXjgOMQQkAzSV4Xr2rJO0oAaCp5I7jAANRAkAzyRzHAQajBIBmEjgeETmQ/D7K&#10;XT0/1F8PwHYSOI4DDKKGv7t6Am0kcO4P6UNXNfw9wB1oK+Hj+QAd1e1/X38dAO2YBupH+ANdJYA8&#10;J7iDhH85AC/8gb5MA7Ul/IFhmAZqR/gDQ0kgfTikE5uq4X9XNzvAGEwDbUv4A8MyDbSdbNty51Xh&#10;D4wpAeXmcBsQ/sAuJKzKFanciGkfYDcSWM/H6OJG3NgN2IcElovCbiRl+rluVoB9qNMWXM+5/sC+&#10;JLgcDL5SOZZSNyfAviTAXBNwhWw/T/YC9ikZ9niMMt4jBfClbkqA/fEp4P1MAQG7lhzzKeA6zv8H&#10;9qkEmE8BV3msmxJgfxJiT8cs41KmgYBdS47dHeOM90gJPNdNCbA/CTF3Cb2O20EA+5QA8yngekoA&#10;2KcEmGMB11MCwP4kvJwRdBtKANifhJfrAm7D6aHA/vgUcDNKANiXBJc7hd6OEgD2JZ8CPC/gdpQA&#10;sB8JLU8Nuy0lAOxHPgV8qeHFbSgBYB8SWPfH3OKGlACwD/kU8FyDi9tRAsD4Elbl4rAfx9zihpQA&#10;ML4SVsfM4saUADA+p4VuRgkAY0tQOSC8HSUAjM0B4U0pAWBcCSl3C92WEgDGlZByn6BtKQFgXPkU&#10;8LWGFdtQAsCYElAOCG9PCQBjyqcAD5HfnhIAxuSAcBNKABhPwunDMaPYmBIAxmMqqBklAIzHVFAz&#10;SgAYS4LJVFA7SgAYi6mgppQAMBZTQU0pAWAcCSVTQW0pAWAcpoKaUwLAOEwFNacEgDEkkB6OuURD&#10;SgAYg6mgLpQAMIaUgOcIN5Zt/qlufoB+kkduG92BEgCGkDzyBLEOlAAwhITRl5pLNKQEgO6SReVh&#10;8j+OsURLSgDoLlnkKuFOlADQnamgfpQA0FVyqEwFuUq4EyUAdJUccpVwR0oA6Coh5CrhjpQA0FVC&#10;yFXCHSkBoJtkkKuEO1MCQDfJIFcJd6YEgG4SQE4N7UwJAF0kf1wlPAAlAHSR/HGV8ACUANBFwue5&#10;5hB9PdVfCUA7KQGnho5BCQBtJXgcDxiHEgDaSvA4HjAOJQC0lU8BbhUxDiUAtJUS+FoDiP6UANBO&#10;Qseto8eiBIB2EjqOB4xFCQDtJHQej9nDIJQA0M5P9wsajRIA2kjglOMBLhIbixIA2kjgeH7AeJQA&#10;0EYCx/MDxqMEgDZ+umnciJTAjWWbljPgnsr1MGX6M8v3LD/q1y9Zyn7wWP85rCOD3/GA8SiBK2Ub&#10;lmNdn0vIHzfpeUoh5IsyYA0Z7G4aN6ASXvVXxAWy6U7Bf9WYzveXP4we6svCvDLQXSQ2ICVwmWyy&#10;h2yzW1/x7tMY8ythUwc8A1EC58mm+phttckn2bzu1/o2MK8y0OuYZyBK4HXZPp/qptpM3qNMCd3V&#10;t4T5lAFeBzqDUQIvaxH+J0qA6ZUBnoHuoPCAlMC/ZZM8th6rSoDpZYA/HEY7w1ECR9kUm835v0UJ&#10;ML0McGcGDWr1EsgmKGf7dP2UqgSYXgma43BnNKuWQH707uF/ogSYXga520cPasUSGCX8T5QA06uD&#10;nAGtVgL5kYebmlQCTK0M7gxyzxQelBLoTwkwtQxuZwYNTAn0pwSYWga3M4MGpgT6UwJMLQO82ZWX&#10;XE4J9KcEmFoGuAfJDCy/n6VuXpYfWQlASyVkjkOdESmB/pQA0yoDuw5wBqUE+lMCTCsD+/4wyhmW&#10;EuhPCTCtDOzhdjj+TQn0pwSYVga2EhicEuhPCTCtDG6nhw5utBLIKt1lua//8+by2koAWsnAfjqM&#10;coY1UglkXZ6zlJu7PdT/dHN5bSUArZSd+jjMGdUIJfDrOFECMBElML6eJZC3/+2TohKAiZSAOQ5z&#10;RtWjBPK2f5wmVAIwESUwvpYlkPd680QBJQCTKIO6Dm4G1qIEzgn/EyUAkyiDWgmMb8sSuCT8T5QA&#10;TKIM6rpDM7AtSuA94X+iBGASGdT3SmB8tyyBEv7X/s7r9ysB2LsMao+V3IFblMAtwv9ECcAkMqiH&#10;29n43TUlkG9/vFX4nygBmEQGtRLYgfeUQL7t5uF/ogRgEhnUj4cRztBqAL15w7b8m3Kg//NW4X+i&#10;BGASGdjuILoTJdzz5bcQKv8ty4caUk0oAZhEBrU7iO5ICd8sX7KUv/a/lf9d/19N1fdVArB3GdRK&#10;gIspAZhEBrUS4GJKACaRQa0EuJgSgElkUCsBLqYEYBIZ1EqAiykBmEQGtlNEuZgSgEkoAd4j4+Z7&#10;vmwWiHltJQAtKAHeQwnAJJQA76EEYBJKgPdQAjCJDOqPhxEOF1ACMIkM6uF2NsanBGASGdRKgIsp&#10;AZhEBrUS4GJKACaRQa0EuJgSgElkUCsBLqYEYBIZ1A8Z3OUWAHA2JQCTyKC+r4MbzqYEYBJlUCsB&#10;LqUEYCIZ3F+PwxzOs3Ug5rWVALSSwf18HOZwHiUAE8ng/nwc5nCeVUugrh7MJePb08W4yKIl8LWu&#10;Hswl43u4HY6xLVoCn+rqwVwyvpUAF1mxBOK+rh7MJYPbBWNcZLUSyM/7XFcN5pMx7oIxLrLgJwGf&#10;AphXBrgLxrjIYiXwVFcL5pWd2gVjnG2VEsjP+aOuEswtg921ApxtoU8CpoFYQ3ZqD5znbKUE6tDZ&#10;RN5ihBJ4rKsD88uAd4YQZ5u9BMofRXVVYA0Z984Q4myTl4ADwawpO/aXuhPAq2YtgfxcrgdgXdkH&#10;3EOIs8xYAvmZPte3hzVlPxjhYBw7MGEJmAKC7Ajl4HB5YhS8arIS+FjfFtaWncGVw5xlohL4UN8S&#10;KLJzu2iMN+29BLL+3+tbAb/KzuGiMd605xIof+jUtwH+K/tI6wNy7NCOS8D0D7wmO0k5OOy4AK/a&#10;Wwlkfb/UlwbeUnaYuu/Ai3ZWAv76h0tkp3HRGK9KCWz60PW8xdUlkHV09S+8R/Yf1wvwqpFLoHxK&#10;yZfNbnMN0ys7UHYkU0L80YglkHUqd8F1/3+4hexMpoT4o5FKoIa/q37hlrJTmRLij0YoAeEPG8rO&#10;ZUqIP+pZAsIfGsnO5uphXtSjBIQ/NJYdzpQQL2pZAsIfOsoOaEqI37QoAeEPA8iOaEqI3zQoAef5&#10;wwiyM5oS4jdblwAwkOzwz3XfhwMlAAvJDm9KiH9RArCQ7PNuL82/KAFYTPZ7t5HgH0oAFpP93gFi&#10;/qEEYEHZ8T2EngMlAAvKvu/TAAdKABaUfb/cVM7poigBWFX2/8djDLAyJQCLyv7vFtMoAVhZAsDF&#10;YwvL77/c2O1DHQ7AahIAjg0sqIa/u3oC/5wp5CriBQh/4EUJh09ZnDI6KeEPvCkh4XYSkxH+wNkS&#10;FmVayPGBCQh/4F1KcJgW2i/hD1wtQeK00Z0R/sDNJEzusjg+sAPCH9hM+USQxdTQgIQ/0IQiGIvw&#10;B5oroZPwcY+hjoQ/0FUCyOmjHdTwf6i/BoB+Ekb3WRwwbiDhX6bg7uumBxhHAspxgo0If2AXElTl&#10;OMHXQ3JxtbothT+wHyW0fCq4Ttl++XJXNynA/iTEyqcCB43PlG3lTB9gPgm2xwScU0n/INvGlA8w&#10;vwSdMqiyHcrDevzVD6wn4bdkGeRn/pHFXD9AkTD8mOWp/lU8pRr8pfBc2AXwkgRkuTtp+XTwXEKz&#10;hOee1Z+hXDxnnh/gEiU4s5RC+JxlN58QyrpmMdUDcEsJ1dOU0dcsw3xKqAVV/to3zQPQSkK3lMJj&#10;CeBaDJtfkFbKJ0uZ1xf6AKMpwZzl13IoxxZKQZxVEvk3JeS/ZylTOl+yfM5//pBF4APsXcK8HHg+&#10;LeWYw2kxfw8AAAAAAAAAAAAAAAAAAAAAAAAAAAAAAAAAAAAAAAAAAAAAAAAAAAAAAAAAAADA+/31&#10;1/8AhsjF31609/AAAAAASUVORK5CYIJQSwMEFAAGAAgAAAAhANtQ+zPZAAAAAwEAAA8AAABkcnMv&#10;ZG93bnJldi54bWxMj0FPwzAMhe9I/IfISNxYugoB6ppOCIHEgQOMwa5eY9pC40RNunX8egwc4OIn&#10;61nvfS6Xk+vVjobYeTYwn2WgiGtvO24MrJ/vzq5AxYRssfdMBg4UYVkdH5VYWL/nJ9qtUqMkhGOB&#10;BtqUQqF1rFtyGGc+EIv35geHSdah0XbAvYS7XudZdqEddiwNLQa6aan+WI3OQB0e1p/Tub3Ex8PL&#10;Jg+jf719vzfm9GS6XoBKNKW/Y/jGF3SohGnrR7ZR9QbkkfQzxcvzOajtr+qq1P/Zq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GPe+8cBAADNAwAADgAAAAAA&#10;AAAAAAAAAAA6AgAAZHJzL2Uyb0RvYy54bWxQSwECLQAKAAAAAAAAACEAUBqVrKYQAACmEAAAFAAA&#10;AAAAAAAAAAAAAAAtBAAAZHJzL21lZGlhL2ltYWdlMS5wbmdQSwECLQAUAAYACAAAACEA21D7M9kA&#10;AAADAQAADwAAAAAAAAAAAAAAAAAFFQAAZHJzL2Rvd25yZXYueG1sUEsBAi0AFAAGAAgAAAAhAKom&#10;Dr68AAAAIQEAABkAAAAAAAAAAAAAAAAACxYAAGRycy9fcmVscy9lMm9Eb2MueG1sLnJlbHNQSwUG&#10;AAAAAAYABgB8AQAA/hYAAAAA&#10;" o:bullet="t">
        <v:imagedata r:id="rId1" o:title=""/>
      </v:shape>
    </w:pict>
  </w:numPicBullet>
  <w:abstractNum w:abstractNumId="0" w15:restartNumberingAfterBreak="0">
    <w:nsid w:val="137775CD"/>
    <w:multiLevelType w:val="hybridMultilevel"/>
    <w:tmpl w:val="1938D6CC"/>
    <w:lvl w:ilvl="0" w:tplc="03C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66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60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D26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6D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5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88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CA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C48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828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E2"/>
    <w:rsid w:val="000008D0"/>
    <w:rsid w:val="000020BD"/>
    <w:rsid w:val="00002F0F"/>
    <w:rsid w:val="000036D9"/>
    <w:rsid w:val="00004471"/>
    <w:rsid w:val="00005810"/>
    <w:rsid w:val="00005EE4"/>
    <w:rsid w:val="000070B4"/>
    <w:rsid w:val="0001310D"/>
    <w:rsid w:val="00014855"/>
    <w:rsid w:val="00015A81"/>
    <w:rsid w:val="00015CFF"/>
    <w:rsid w:val="00015DFF"/>
    <w:rsid w:val="00015FC1"/>
    <w:rsid w:val="000162A8"/>
    <w:rsid w:val="00016E83"/>
    <w:rsid w:val="000209B8"/>
    <w:rsid w:val="00021654"/>
    <w:rsid w:val="0002251A"/>
    <w:rsid w:val="000236A4"/>
    <w:rsid w:val="00023D6B"/>
    <w:rsid w:val="00023E3C"/>
    <w:rsid w:val="000258AB"/>
    <w:rsid w:val="00026D07"/>
    <w:rsid w:val="00027F33"/>
    <w:rsid w:val="000308C8"/>
    <w:rsid w:val="00031F18"/>
    <w:rsid w:val="0003264E"/>
    <w:rsid w:val="000341AE"/>
    <w:rsid w:val="00034D9B"/>
    <w:rsid w:val="00035741"/>
    <w:rsid w:val="00036D6A"/>
    <w:rsid w:val="00037D44"/>
    <w:rsid w:val="00041736"/>
    <w:rsid w:val="000418D7"/>
    <w:rsid w:val="0004288F"/>
    <w:rsid w:val="000448B0"/>
    <w:rsid w:val="00045929"/>
    <w:rsid w:val="0005017B"/>
    <w:rsid w:val="00050E7A"/>
    <w:rsid w:val="00052B30"/>
    <w:rsid w:val="0005478E"/>
    <w:rsid w:val="000547E8"/>
    <w:rsid w:val="00057547"/>
    <w:rsid w:val="000611D8"/>
    <w:rsid w:val="00061B4A"/>
    <w:rsid w:val="00061D38"/>
    <w:rsid w:val="00062500"/>
    <w:rsid w:val="0006475A"/>
    <w:rsid w:val="000647B8"/>
    <w:rsid w:val="0006656C"/>
    <w:rsid w:val="00071052"/>
    <w:rsid w:val="00071356"/>
    <w:rsid w:val="00072454"/>
    <w:rsid w:val="00074B18"/>
    <w:rsid w:val="0007628A"/>
    <w:rsid w:val="00077734"/>
    <w:rsid w:val="00077B39"/>
    <w:rsid w:val="00082090"/>
    <w:rsid w:val="00083BC0"/>
    <w:rsid w:val="0008442D"/>
    <w:rsid w:val="00086654"/>
    <w:rsid w:val="00086D8D"/>
    <w:rsid w:val="0009026D"/>
    <w:rsid w:val="00090318"/>
    <w:rsid w:val="000920C8"/>
    <w:rsid w:val="000924FB"/>
    <w:rsid w:val="00093AE2"/>
    <w:rsid w:val="00095218"/>
    <w:rsid w:val="00096414"/>
    <w:rsid w:val="00097630"/>
    <w:rsid w:val="00097C8C"/>
    <w:rsid w:val="00097EA5"/>
    <w:rsid w:val="000A011E"/>
    <w:rsid w:val="000A056A"/>
    <w:rsid w:val="000A1873"/>
    <w:rsid w:val="000A3BC6"/>
    <w:rsid w:val="000A5973"/>
    <w:rsid w:val="000A71F8"/>
    <w:rsid w:val="000B0DED"/>
    <w:rsid w:val="000B10FA"/>
    <w:rsid w:val="000B1D9E"/>
    <w:rsid w:val="000B1F1A"/>
    <w:rsid w:val="000B2BDB"/>
    <w:rsid w:val="000B2E60"/>
    <w:rsid w:val="000B40B5"/>
    <w:rsid w:val="000B46E8"/>
    <w:rsid w:val="000B63D5"/>
    <w:rsid w:val="000B74E3"/>
    <w:rsid w:val="000C075F"/>
    <w:rsid w:val="000C1E8B"/>
    <w:rsid w:val="000C328A"/>
    <w:rsid w:val="000C3F7F"/>
    <w:rsid w:val="000C70E9"/>
    <w:rsid w:val="000C74CC"/>
    <w:rsid w:val="000C75A0"/>
    <w:rsid w:val="000D1DFB"/>
    <w:rsid w:val="000D258B"/>
    <w:rsid w:val="000D267A"/>
    <w:rsid w:val="000D2F5C"/>
    <w:rsid w:val="000D463B"/>
    <w:rsid w:val="000D4770"/>
    <w:rsid w:val="000D4AF1"/>
    <w:rsid w:val="000D7DAE"/>
    <w:rsid w:val="000D7ED4"/>
    <w:rsid w:val="000E08E6"/>
    <w:rsid w:val="000E0D74"/>
    <w:rsid w:val="000E26FF"/>
    <w:rsid w:val="000E51E0"/>
    <w:rsid w:val="000E656A"/>
    <w:rsid w:val="000E6965"/>
    <w:rsid w:val="000E7721"/>
    <w:rsid w:val="000E774A"/>
    <w:rsid w:val="000F079B"/>
    <w:rsid w:val="000F2A9A"/>
    <w:rsid w:val="000F39F1"/>
    <w:rsid w:val="000F58C1"/>
    <w:rsid w:val="000F5D20"/>
    <w:rsid w:val="000F68AE"/>
    <w:rsid w:val="000F7243"/>
    <w:rsid w:val="0010300A"/>
    <w:rsid w:val="001059DA"/>
    <w:rsid w:val="00111435"/>
    <w:rsid w:val="001133A9"/>
    <w:rsid w:val="0011467D"/>
    <w:rsid w:val="00114CDB"/>
    <w:rsid w:val="00115B11"/>
    <w:rsid w:val="00116CC7"/>
    <w:rsid w:val="00116CE2"/>
    <w:rsid w:val="00117E50"/>
    <w:rsid w:val="00121475"/>
    <w:rsid w:val="001214EE"/>
    <w:rsid w:val="0012686F"/>
    <w:rsid w:val="001310C9"/>
    <w:rsid w:val="00131487"/>
    <w:rsid w:val="00132766"/>
    <w:rsid w:val="00132877"/>
    <w:rsid w:val="00132890"/>
    <w:rsid w:val="001332F5"/>
    <w:rsid w:val="00135839"/>
    <w:rsid w:val="00136669"/>
    <w:rsid w:val="001405EB"/>
    <w:rsid w:val="0014068C"/>
    <w:rsid w:val="00140722"/>
    <w:rsid w:val="001426CF"/>
    <w:rsid w:val="001439C2"/>
    <w:rsid w:val="00143B1C"/>
    <w:rsid w:val="00144607"/>
    <w:rsid w:val="001459FD"/>
    <w:rsid w:val="0014636E"/>
    <w:rsid w:val="00146C03"/>
    <w:rsid w:val="00147470"/>
    <w:rsid w:val="001474AD"/>
    <w:rsid w:val="001477DE"/>
    <w:rsid w:val="00147EAA"/>
    <w:rsid w:val="00151964"/>
    <w:rsid w:val="00155084"/>
    <w:rsid w:val="001551C5"/>
    <w:rsid w:val="0016147A"/>
    <w:rsid w:val="00163907"/>
    <w:rsid w:val="00164FFC"/>
    <w:rsid w:val="00165C89"/>
    <w:rsid w:val="00166BC8"/>
    <w:rsid w:val="001678AC"/>
    <w:rsid w:val="001700A0"/>
    <w:rsid w:val="00171565"/>
    <w:rsid w:val="00172CCF"/>
    <w:rsid w:val="00174371"/>
    <w:rsid w:val="00175CD6"/>
    <w:rsid w:val="0017765F"/>
    <w:rsid w:val="001778F2"/>
    <w:rsid w:val="001804C6"/>
    <w:rsid w:val="001807AE"/>
    <w:rsid w:val="001815A6"/>
    <w:rsid w:val="0018286C"/>
    <w:rsid w:val="001832BB"/>
    <w:rsid w:val="00183649"/>
    <w:rsid w:val="00184490"/>
    <w:rsid w:val="00184FEA"/>
    <w:rsid w:val="00185549"/>
    <w:rsid w:val="00185927"/>
    <w:rsid w:val="00187B55"/>
    <w:rsid w:val="00191FCD"/>
    <w:rsid w:val="001942E4"/>
    <w:rsid w:val="00194EF3"/>
    <w:rsid w:val="0019574A"/>
    <w:rsid w:val="001959CF"/>
    <w:rsid w:val="00196840"/>
    <w:rsid w:val="00197D5E"/>
    <w:rsid w:val="00197D76"/>
    <w:rsid w:val="001A0357"/>
    <w:rsid w:val="001A2F62"/>
    <w:rsid w:val="001A45D4"/>
    <w:rsid w:val="001A4F35"/>
    <w:rsid w:val="001A51A6"/>
    <w:rsid w:val="001A7F2A"/>
    <w:rsid w:val="001B0C17"/>
    <w:rsid w:val="001B1327"/>
    <w:rsid w:val="001B305F"/>
    <w:rsid w:val="001B4860"/>
    <w:rsid w:val="001B6738"/>
    <w:rsid w:val="001B77FD"/>
    <w:rsid w:val="001C0DD6"/>
    <w:rsid w:val="001C32B4"/>
    <w:rsid w:val="001C3C4E"/>
    <w:rsid w:val="001C6779"/>
    <w:rsid w:val="001C7A83"/>
    <w:rsid w:val="001C7B96"/>
    <w:rsid w:val="001C7D41"/>
    <w:rsid w:val="001C7ED3"/>
    <w:rsid w:val="001D0B0F"/>
    <w:rsid w:val="001D17AB"/>
    <w:rsid w:val="001D1856"/>
    <w:rsid w:val="001D2A4C"/>
    <w:rsid w:val="001D2F13"/>
    <w:rsid w:val="001D2FBC"/>
    <w:rsid w:val="001D440D"/>
    <w:rsid w:val="001D45D2"/>
    <w:rsid w:val="001D6548"/>
    <w:rsid w:val="001D6C9B"/>
    <w:rsid w:val="001D71F7"/>
    <w:rsid w:val="001D79D9"/>
    <w:rsid w:val="001E025B"/>
    <w:rsid w:val="001E0499"/>
    <w:rsid w:val="001E2B6F"/>
    <w:rsid w:val="001E3511"/>
    <w:rsid w:val="001E423D"/>
    <w:rsid w:val="001E437E"/>
    <w:rsid w:val="001E6BC1"/>
    <w:rsid w:val="001E6E76"/>
    <w:rsid w:val="001E74C5"/>
    <w:rsid w:val="001F1014"/>
    <w:rsid w:val="001F3EAD"/>
    <w:rsid w:val="001F4B5A"/>
    <w:rsid w:val="001F537A"/>
    <w:rsid w:val="001F5922"/>
    <w:rsid w:val="001F5E4B"/>
    <w:rsid w:val="001F5FE4"/>
    <w:rsid w:val="001F6ACB"/>
    <w:rsid w:val="001F6D05"/>
    <w:rsid w:val="001F71BF"/>
    <w:rsid w:val="001F7B84"/>
    <w:rsid w:val="00200BDB"/>
    <w:rsid w:val="0020116F"/>
    <w:rsid w:val="002016A3"/>
    <w:rsid w:val="002057BB"/>
    <w:rsid w:val="00206A8C"/>
    <w:rsid w:val="0021148B"/>
    <w:rsid w:val="002119E6"/>
    <w:rsid w:val="00211D73"/>
    <w:rsid w:val="00213059"/>
    <w:rsid w:val="00213568"/>
    <w:rsid w:val="00213CFA"/>
    <w:rsid w:val="00213EB5"/>
    <w:rsid w:val="0021666D"/>
    <w:rsid w:val="00217B95"/>
    <w:rsid w:val="00217DBC"/>
    <w:rsid w:val="0022024E"/>
    <w:rsid w:val="00222521"/>
    <w:rsid w:val="00223EBC"/>
    <w:rsid w:val="00224994"/>
    <w:rsid w:val="00225BC4"/>
    <w:rsid w:val="00226362"/>
    <w:rsid w:val="00226AF3"/>
    <w:rsid w:val="002302E5"/>
    <w:rsid w:val="0023061B"/>
    <w:rsid w:val="00230A08"/>
    <w:rsid w:val="00230F4D"/>
    <w:rsid w:val="00231609"/>
    <w:rsid w:val="00237DF3"/>
    <w:rsid w:val="00240F21"/>
    <w:rsid w:val="00241CCD"/>
    <w:rsid w:val="00241EC3"/>
    <w:rsid w:val="00243856"/>
    <w:rsid w:val="00243AF8"/>
    <w:rsid w:val="00244F93"/>
    <w:rsid w:val="002455A5"/>
    <w:rsid w:val="00245B21"/>
    <w:rsid w:val="00247CCB"/>
    <w:rsid w:val="00251C11"/>
    <w:rsid w:val="00253427"/>
    <w:rsid w:val="00257F7C"/>
    <w:rsid w:val="002615F2"/>
    <w:rsid w:val="0026190C"/>
    <w:rsid w:val="00262078"/>
    <w:rsid w:val="00262C4F"/>
    <w:rsid w:val="00271644"/>
    <w:rsid w:val="00272084"/>
    <w:rsid w:val="00273046"/>
    <w:rsid w:val="002736F3"/>
    <w:rsid w:val="00275BA0"/>
    <w:rsid w:val="002761AE"/>
    <w:rsid w:val="002816C4"/>
    <w:rsid w:val="0028197E"/>
    <w:rsid w:val="002819C2"/>
    <w:rsid w:val="00284C00"/>
    <w:rsid w:val="00285675"/>
    <w:rsid w:val="002870F3"/>
    <w:rsid w:val="00290085"/>
    <w:rsid w:val="002906BA"/>
    <w:rsid w:val="002966F2"/>
    <w:rsid w:val="00296D94"/>
    <w:rsid w:val="002970ED"/>
    <w:rsid w:val="00297ADF"/>
    <w:rsid w:val="002A0C9C"/>
    <w:rsid w:val="002A1F38"/>
    <w:rsid w:val="002A21CC"/>
    <w:rsid w:val="002A2E1D"/>
    <w:rsid w:val="002A3503"/>
    <w:rsid w:val="002A3794"/>
    <w:rsid w:val="002A6A6F"/>
    <w:rsid w:val="002A6F47"/>
    <w:rsid w:val="002A7149"/>
    <w:rsid w:val="002A71FA"/>
    <w:rsid w:val="002A7B78"/>
    <w:rsid w:val="002B107E"/>
    <w:rsid w:val="002B1227"/>
    <w:rsid w:val="002B1F23"/>
    <w:rsid w:val="002B2553"/>
    <w:rsid w:val="002B31B3"/>
    <w:rsid w:val="002B449E"/>
    <w:rsid w:val="002B7106"/>
    <w:rsid w:val="002C026E"/>
    <w:rsid w:val="002C0D8A"/>
    <w:rsid w:val="002C2145"/>
    <w:rsid w:val="002C3E63"/>
    <w:rsid w:val="002C7D02"/>
    <w:rsid w:val="002C7FE7"/>
    <w:rsid w:val="002D0350"/>
    <w:rsid w:val="002D19C5"/>
    <w:rsid w:val="002D218A"/>
    <w:rsid w:val="002D35A4"/>
    <w:rsid w:val="002D3651"/>
    <w:rsid w:val="002E145B"/>
    <w:rsid w:val="002E18CA"/>
    <w:rsid w:val="002E1F9F"/>
    <w:rsid w:val="002E21AA"/>
    <w:rsid w:val="002E63BD"/>
    <w:rsid w:val="002E6C09"/>
    <w:rsid w:val="002E6CCA"/>
    <w:rsid w:val="002F1EFB"/>
    <w:rsid w:val="002F4859"/>
    <w:rsid w:val="002F4CC3"/>
    <w:rsid w:val="002F6105"/>
    <w:rsid w:val="002F6C63"/>
    <w:rsid w:val="002F7459"/>
    <w:rsid w:val="003012C4"/>
    <w:rsid w:val="00302E1A"/>
    <w:rsid w:val="00302F7D"/>
    <w:rsid w:val="00304167"/>
    <w:rsid w:val="003042B3"/>
    <w:rsid w:val="00304B8D"/>
    <w:rsid w:val="003067A7"/>
    <w:rsid w:val="00307F9C"/>
    <w:rsid w:val="00310489"/>
    <w:rsid w:val="00312F94"/>
    <w:rsid w:val="00313B19"/>
    <w:rsid w:val="00313DCB"/>
    <w:rsid w:val="00314240"/>
    <w:rsid w:val="00316DC2"/>
    <w:rsid w:val="0031724A"/>
    <w:rsid w:val="003174A1"/>
    <w:rsid w:val="003220FA"/>
    <w:rsid w:val="00323449"/>
    <w:rsid w:val="00324682"/>
    <w:rsid w:val="00324903"/>
    <w:rsid w:val="00324C91"/>
    <w:rsid w:val="003260E9"/>
    <w:rsid w:val="00330DD2"/>
    <w:rsid w:val="00332BD4"/>
    <w:rsid w:val="003331A9"/>
    <w:rsid w:val="003335DB"/>
    <w:rsid w:val="00335660"/>
    <w:rsid w:val="003367C4"/>
    <w:rsid w:val="00336DF9"/>
    <w:rsid w:val="00340450"/>
    <w:rsid w:val="003409B5"/>
    <w:rsid w:val="003411DA"/>
    <w:rsid w:val="00343E5F"/>
    <w:rsid w:val="00346B96"/>
    <w:rsid w:val="00350D8E"/>
    <w:rsid w:val="00350F75"/>
    <w:rsid w:val="00351DED"/>
    <w:rsid w:val="00352134"/>
    <w:rsid w:val="003524A7"/>
    <w:rsid w:val="00352A00"/>
    <w:rsid w:val="003576EF"/>
    <w:rsid w:val="00362817"/>
    <w:rsid w:val="00365B43"/>
    <w:rsid w:val="00365CD4"/>
    <w:rsid w:val="003664BE"/>
    <w:rsid w:val="00366A08"/>
    <w:rsid w:val="00366B06"/>
    <w:rsid w:val="00366EB6"/>
    <w:rsid w:val="0036738E"/>
    <w:rsid w:val="00371FB3"/>
    <w:rsid w:val="00377823"/>
    <w:rsid w:val="003819DE"/>
    <w:rsid w:val="00381C39"/>
    <w:rsid w:val="00382EEE"/>
    <w:rsid w:val="0038467C"/>
    <w:rsid w:val="00384C88"/>
    <w:rsid w:val="003853FF"/>
    <w:rsid w:val="0038656C"/>
    <w:rsid w:val="00386911"/>
    <w:rsid w:val="00386957"/>
    <w:rsid w:val="00390F69"/>
    <w:rsid w:val="003915CA"/>
    <w:rsid w:val="00392375"/>
    <w:rsid w:val="00393A7A"/>
    <w:rsid w:val="00393F65"/>
    <w:rsid w:val="003941BC"/>
    <w:rsid w:val="00396AAB"/>
    <w:rsid w:val="00396BC1"/>
    <w:rsid w:val="003977D2"/>
    <w:rsid w:val="00397C57"/>
    <w:rsid w:val="003A2FA8"/>
    <w:rsid w:val="003A3958"/>
    <w:rsid w:val="003A3B0F"/>
    <w:rsid w:val="003A4CF1"/>
    <w:rsid w:val="003A62BC"/>
    <w:rsid w:val="003A67DB"/>
    <w:rsid w:val="003B09FB"/>
    <w:rsid w:val="003B17DA"/>
    <w:rsid w:val="003B5E93"/>
    <w:rsid w:val="003C0616"/>
    <w:rsid w:val="003C189E"/>
    <w:rsid w:val="003C34A7"/>
    <w:rsid w:val="003C506E"/>
    <w:rsid w:val="003C698D"/>
    <w:rsid w:val="003C6F59"/>
    <w:rsid w:val="003C7B63"/>
    <w:rsid w:val="003D0F56"/>
    <w:rsid w:val="003D1D2C"/>
    <w:rsid w:val="003D223D"/>
    <w:rsid w:val="003D658A"/>
    <w:rsid w:val="003D7623"/>
    <w:rsid w:val="003E094A"/>
    <w:rsid w:val="003E09A1"/>
    <w:rsid w:val="003E0C20"/>
    <w:rsid w:val="003E1740"/>
    <w:rsid w:val="003E444C"/>
    <w:rsid w:val="003E4BBA"/>
    <w:rsid w:val="003E7E4F"/>
    <w:rsid w:val="003F0A35"/>
    <w:rsid w:val="003F35D6"/>
    <w:rsid w:val="003F3F04"/>
    <w:rsid w:val="003F44AF"/>
    <w:rsid w:val="003F45A3"/>
    <w:rsid w:val="003F549D"/>
    <w:rsid w:val="003F6A48"/>
    <w:rsid w:val="00400313"/>
    <w:rsid w:val="00401CDD"/>
    <w:rsid w:val="00405359"/>
    <w:rsid w:val="00412412"/>
    <w:rsid w:val="004125F3"/>
    <w:rsid w:val="00413592"/>
    <w:rsid w:val="0041397D"/>
    <w:rsid w:val="00413A89"/>
    <w:rsid w:val="004149A7"/>
    <w:rsid w:val="00415C0B"/>
    <w:rsid w:val="00415ECF"/>
    <w:rsid w:val="00421600"/>
    <w:rsid w:val="00421E6A"/>
    <w:rsid w:val="00422F28"/>
    <w:rsid w:val="00423AFD"/>
    <w:rsid w:val="00424596"/>
    <w:rsid w:val="004247EE"/>
    <w:rsid w:val="00424F24"/>
    <w:rsid w:val="00424F3E"/>
    <w:rsid w:val="004250EC"/>
    <w:rsid w:val="00427060"/>
    <w:rsid w:val="004346EF"/>
    <w:rsid w:val="004359B1"/>
    <w:rsid w:val="004372CB"/>
    <w:rsid w:val="00440CC6"/>
    <w:rsid w:val="00440F1B"/>
    <w:rsid w:val="0044158C"/>
    <w:rsid w:val="004452C1"/>
    <w:rsid w:val="004456C2"/>
    <w:rsid w:val="00445A8A"/>
    <w:rsid w:val="00445D49"/>
    <w:rsid w:val="00446DF6"/>
    <w:rsid w:val="00447427"/>
    <w:rsid w:val="00447D62"/>
    <w:rsid w:val="00450932"/>
    <w:rsid w:val="00451024"/>
    <w:rsid w:val="0045142C"/>
    <w:rsid w:val="00452066"/>
    <w:rsid w:val="004532A0"/>
    <w:rsid w:val="00453611"/>
    <w:rsid w:val="00454180"/>
    <w:rsid w:val="004558C0"/>
    <w:rsid w:val="00460A4F"/>
    <w:rsid w:val="00462BDF"/>
    <w:rsid w:val="00463404"/>
    <w:rsid w:val="004656B2"/>
    <w:rsid w:val="00465D86"/>
    <w:rsid w:val="00471D81"/>
    <w:rsid w:val="00473B0E"/>
    <w:rsid w:val="00475D6E"/>
    <w:rsid w:val="00480007"/>
    <w:rsid w:val="00480BC6"/>
    <w:rsid w:val="00480C1C"/>
    <w:rsid w:val="004821F8"/>
    <w:rsid w:val="004827C5"/>
    <w:rsid w:val="00482F2C"/>
    <w:rsid w:val="00483C99"/>
    <w:rsid w:val="00490172"/>
    <w:rsid w:val="0049095A"/>
    <w:rsid w:val="00490D58"/>
    <w:rsid w:val="004913CC"/>
    <w:rsid w:val="004921AE"/>
    <w:rsid w:val="0049222F"/>
    <w:rsid w:val="0049328F"/>
    <w:rsid w:val="0049481D"/>
    <w:rsid w:val="0049799D"/>
    <w:rsid w:val="004A01A7"/>
    <w:rsid w:val="004A1110"/>
    <w:rsid w:val="004A1AB2"/>
    <w:rsid w:val="004A22F3"/>
    <w:rsid w:val="004A2F16"/>
    <w:rsid w:val="004A40D2"/>
    <w:rsid w:val="004A42BE"/>
    <w:rsid w:val="004A47F1"/>
    <w:rsid w:val="004A4CF1"/>
    <w:rsid w:val="004A54F0"/>
    <w:rsid w:val="004A63C8"/>
    <w:rsid w:val="004A7E43"/>
    <w:rsid w:val="004B0754"/>
    <w:rsid w:val="004B0886"/>
    <w:rsid w:val="004B0A22"/>
    <w:rsid w:val="004B1833"/>
    <w:rsid w:val="004B4064"/>
    <w:rsid w:val="004B7096"/>
    <w:rsid w:val="004C0199"/>
    <w:rsid w:val="004C06DE"/>
    <w:rsid w:val="004C17D3"/>
    <w:rsid w:val="004C1943"/>
    <w:rsid w:val="004C48AB"/>
    <w:rsid w:val="004C5AE0"/>
    <w:rsid w:val="004C5B44"/>
    <w:rsid w:val="004C6399"/>
    <w:rsid w:val="004C6AED"/>
    <w:rsid w:val="004D0951"/>
    <w:rsid w:val="004D20F1"/>
    <w:rsid w:val="004D3EE4"/>
    <w:rsid w:val="004D4B3E"/>
    <w:rsid w:val="004D4D4C"/>
    <w:rsid w:val="004D5ABD"/>
    <w:rsid w:val="004D653E"/>
    <w:rsid w:val="004D7236"/>
    <w:rsid w:val="004E06C1"/>
    <w:rsid w:val="004E2DBC"/>
    <w:rsid w:val="004E3C5D"/>
    <w:rsid w:val="004E6919"/>
    <w:rsid w:val="004E6C72"/>
    <w:rsid w:val="004E74AE"/>
    <w:rsid w:val="004F0D79"/>
    <w:rsid w:val="004F2873"/>
    <w:rsid w:val="004F2EBB"/>
    <w:rsid w:val="004F5AA9"/>
    <w:rsid w:val="004F6385"/>
    <w:rsid w:val="0050077F"/>
    <w:rsid w:val="0050276C"/>
    <w:rsid w:val="00502E09"/>
    <w:rsid w:val="00503735"/>
    <w:rsid w:val="00504DAA"/>
    <w:rsid w:val="00505E80"/>
    <w:rsid w:val="00507079"/>
    <w:rsid w:val="00507B9A"/>
    <w:rsid w:val="00513FE1"/>
    <w:rsid w:val="005144EB"/>
    <w:rsid w:val="00514535"/>
    <w:rsid w:val="005155FB"/>
    <w:rsid w:val="00515F86"/>
    <w:rsid w:val="00520E01"/>
    <w:rsid w:val="00521CC3"/>
    <w:rsid w:val="005224D4"/>
    <w:rsid w:val="005236B5"/>
    <w:rsid w:val="00524743"/>
    <w:rsid w:val="0052481D"/>
    <w:rsid w:val="00524FCF"/>
    <w:rsid w:val="00526C3F"/>
    <w:rsid w:val="0053006C"/>
    <w:rsid w:val="00534E43"/>
    <w:rsid w:val="00535479"/>
    <w:rsid w:val="0053560D"/>
    <w:rsid w:val="00535724"/>
    <w:rsid w:val="00536DAE"/>
    <w:rsid w:val="0053703F"/>
    <w:rsid w:val="0054183E"/>
    <w:rsid w:val="005432B5"/>
    <w:rsid w:val="00543F4B"/>
    <w:rsid w:val="005447A7"/>
    <w:rsid w:val="005507C0"/>
    <w:rsid w:val="005509BC"/>
    <w:rsid w:val="00551B74"/>
    <w:rsid w:val="005529AB"/>
    <w:rsid w:val="00553861"/>
    <w:rsid w:val="00556650"/>
    <w:rsid w:val="00557888"/>
    <w:rsid w:val="00560908"/>
    <w:rsid w:val="0056290E"/>
    <w:rsid w:val="0056772E"/>
    <w:rsid w:val="00567A3C"/>
    <w:rsid w:val="00567CB1"/>
    <w:rsid w:val="005701A5"/>
    <w:rsid w:val="00570479"/>
    <w:rsid w:val="00571743"/>
    <w:rsid w:val="0057281A"/>
    <w:rsid w:val="00572F0C"/>
    <w:rsid w:val="0057305D"/>
    <w:rsid w:val="0057319A"/>
    <w:rsid w:val="005745EA"/>
    <w:rsid w:val="00580D1C"/>
    <w:rsid w:val="005814BA"/>
    <w:rsid w:val="00581FDF"/>
    <w:rsid w:val="00583ABB"/>
    <w:rsid w:val="005850AA"/>
    <w:rsid w:val="005868C8"/>
    <w:rsid w:val="005869A0"/>
    <w:rsid w:val="00587E87"/>
    <w:rsid w:val="005903A0"/>
    <w:rsid w:val="00595ACC"/>
    <w:rsid w:val="00595BDB"/>
    <w:rsid w:val="0059658F"/>
    <w:rsid w:val="005965F0"/>
    <w:rsid w:val="005A0CC9"/>
    <w:rsid w:val="005A15D3"/>
    <w:rsid w:val="005A4DAC"/>
    <w:rsid w:val="005A59CC"/>
    <w:rsid w:val="005A6B55"/>
    <w:rsid w:val="005A7596"/>
    <w:rsid w:val="005A7669"/>
    <w:rsid w:val="005B02FA"/>
    <w:rsid w:val="005B1325"/>
    <w:rsid w:val="005B5AB1"/>
    <w:rsid w:val="005C3F90"/>
    <w:rsid w:val="005C4112"/>
    <w:rsid w:val="005C5A82"/>
    <w:rsid w:val="005C5C15"/>
    <w:rsid w:val="005C5D57"/>
    <w:rsid w:val="005C747F"/>
    <w:rsid w:val="005C7ECD"/>
    <w:rsid w:val="005D0E1D"/>
    <w:rsid w:val="005D10E0"/>
    <w:rsid w:val="005D16D5"/>
    <w:rsid w:val="005D26E9"/>
    <w:rsid w:val="005D2888"/>
    <w:rsid w:val="005D4424"/>
    <w:rsid w:val="005D5203"/>
    <w:rsid w:val="005D5E4C"/>
    <w:rsid w:val="005D789A"/>
    <w:rsid w:val="005D7EB5"/>
    <w:rsid w:val="005E050B"/>
    <w:rsid w:val="005E119A"/>
    <w:rsid w:val="005E1264"/>
    <w:rsid w:val="005E1938"/>
    <w:rsid w:val="005E2B62"/>
    <w:rsid w:val="005E5CAB"/>
    <w:rsid w:val="005E6E40"/>
    <w:rsid w:val="005E6F3D"/>
    <w:rsid w:val="005E737C"/>
    <w:rsid w:val="005F0379"/>
    <w:rsid w:val="005F10CE"/>
    <w:rsid w:val="005F1402"/>
    <w:rsid w:val="005F22E4"/>
    <w:rsid w:val="005F34A5"/>
    <w:rsid w:val="005F35F6"/>
    <w:rsid w:val="005F3668"/>
    <w:rsid w:val="005F39A7"/>
    <w:rsid w:val="005F5A6F"/>
    <w:rsid w:val="005F6290"/>
    <w:rsid w:val="005F6480"/>
    <w:rsid w:val="00601B0E"/>
    <w:rsid w:val="006020FB"/>
    <w:rsid w:val="00602D1E"/>
    <w:rsid w:val="006036D0"/>
    <w:rsid w:val="0060577D"/>
    <w:rsid w:val="00606E2E"/>
    <w:rsid w:val="0060778B"/>
    <w:rsid w:val="00607B26"/>
    <w:rsid w:val="00610643"/>
    <w:rsid w:val="006116FC"/>
    <w:rsid w:val="00611940"/>
    <w:rsid w:val="006127A0"/>
    <w:rsid w:val="0061286E"/>
    <w:rsid w:val="00612EC7"/>
    <w:rsid w:val="006130A0"/>
    <w:rsid w:val="006130A5"/>
    <w:rsid w:val="006154D9"/>
    <w:rsid w:val="00617E25"/>
    <w:rsid w:val="00620A76"/>
    <w:rsid w:val="00621C0E"/>
    <w:rsid w:val="00624437"/>
    <w:rsid w:val="00625E8C"/>
    <w:rsid w:val="00625F83"/>
    <w:rsid w:val="006303D1"/>
    <w:rsid w:val="00630A7D"/>
    <w:rsid w:val="00630DA6"/>
    <w:rsid w:val="006311D7"/>
    <w:rsid w:val="00631DB8"/>
    <w:rsid w:val="0063414B"/>
    <w:rsid w:val="006341B6"/>
    <w:rsid w:val="006343E4"/>
    <w:rsid w:val="00635250"/>
    <w:rsid w:val="00636A58"/>
    <w:rsid w:val="00636D99"/>
    <w:rsid w:val="00637A88"/>
    <w:rsid w:val="00641666"/>
    <w:rsid w:val="00642A7D"/>
    <w:rsid w:val="00644F6C"/>
    <w:rsid w:val="006452E8"/>
    <w:rsid w:val="00645473"/>
    <w:rsid w:val="00645D19"/>
    <w:rsid w:val="006477BA"/>
    <w:rsid w:val="00647DEC"/>
    <w:rsid w:val="0065017E"/>
    <w:rsid w:val="0065199D"/>
    <w:rsid w:val="00652ABE"/>
    <w:rsid w:val="00654200"/>
    <w:rsid w:val="006554E0"/>
    <w:rsid w:val="00655FE9"/>
    <w:rsid w:val="00660489"/>
    <w:rsid w:val="00660B98"/>
    <w:rsid w:val="0066305A"/>
    <w:rsid w:val="006647E9"/>
    <w:rsid w:val="0067009D"/>
    <w:rsid w:val="006716A7"/>
    <w:rsid w:val="00671C77"/>
    <w:rsid w:val="00674246"/>
    <w:rsid w:val="0067471E"/>
    <w:rsid w:val="006756CB"/>
    <w:rsid w:val="00676C19"/>
    <w:rsid w:val="00677F72"/>
    <w:rsid w:val="00681242"/>
    <w:rsid w:val="00681D87"/>
    <w:rsid w:val="00683C5E"/>
    <w:rsid w:val="00684C5F"/>
    <w:rsid w:val="00690249"/>
    <w:rsid w:val="006907E1"/>
    <w:rsid w:val="006938F3"/>
    <w:rsid w:val="00697F03"/>
    <w:rsid w:val="00697F56"/>
    <w:rsid w:val="006A15EA"/>
    <w:rsid w:val="006A22B7"/>
    <w:rsid w:val="006A36A3"/>
    <w:rsid w:val="006A3B50"/>
    <w:rsid w:val="006A443D"/>
    <w:rsid w:val="006A4F2C"/>
    <w:rsid w:val="006A5B8A"/>
    <w:rsid w:val="006B0AB0"/>
    <w:rsid w:val="006B2885"/>
    <w:rsid w:val="006B2C26"/>
    <w:rsid w:val="006B3025"/>
    <w:rsid w:val="006B439A"/>
    <w:rsid w:val="006B5FD4"/>
    <w:rsid w:val="006B7CC1"/>
    <w:rsid w:val="006C0881"/>
    <w:rsid w:val="006C20AC"/>
    <w:rsid w:val="006C322A"/>
    <w:rsid w:val="006C4441"/>
    <w:rsid w:val="006C65BD"/>
    <w:rsid w:val="006C793F"/>
    <w:rsid w:val="006D3AE3"/>
    <w:rsid w:val="006D446C"/>
    <w:rsid w:val="006D4A17"/>
    <w:rsid w:val="006D5DBD"/>
    <w:rsid w:val="006D6E5B"/>
    <w:rsid w:val="006E2AC5"/>
    <w:rsid w:val="006E6C1D"/>
    <w:rsid w:val="006E7D42"/>
    <w:rsid w:val="006F4AEC"/>
    <w:rsid w:val="006F67CE"/>
    <w:rsid w:val="006F6A87"/>
    <w:rsid w:val="00700251"/>
    <w:rsid w:val="00702DBE"/>
    <w:rsid w:val="00703610"/>
    <w:rsid w:val="00704A10"/>
    <w:rsid w:val="00705036"/>
    <w:rsid w:val="00705F19"/>
    <w:rsid w:val="00706337"/>
    <w:rsid w:val="0070670C"/>
    <w:rsid w:val="00706781"/>
    <w:rsid w:val="00706ADD"/>
    <w:rsid w:val="00711E0F"/>
    <w:rsid w:val="0071268C"/>
    <w:rsid w:val="00713814"/>
    <w:rsid w:val="00715A0B"/>
    <w:rsid w:val="00716F37"/>
    <w:rsid w:val="007212F8"/>
    <w:rsid w:val="007215AF"/>
    <w:rsid w:val="00722364"/>
    <w:rsid w:val="007261EA"/>
    <w:rsid w:val="0072623E"/>
    <w:rsid w:val="007266D3"/>
    <w:rsid w:val="00726EE8"/>
    <w:rsid w:val="00727DA3"/>
    <w:rsid w:val="00730318"/>
    <w:rsid w:val="0073202D"/>
    <w:rsid w:val="007325B9"/>
    <w:rsid w:val="00732F15"/>
    <w:rsid w:val="00736AA7"/>
    <w:rsid w:val="00737F33"/>
    <w:rsid w:val="00742621"/>
    <w:rsid w:val="00743046"/>
    <w:rsid w:val="0074353B"/>
    <w:rsid w:val="00743580"/>
    <w:rsid w:val="0074368F"/>
    <w:rsid w:val="007469EC"/>
    <w:rsid w:val="0074730D"/>
    <w:rsid w:val="007475CE"/>
    <w:rsid w:val="00751D12"/>
    <w:rsid w:val="00752FE7"/>
    <w:rsid w:val="007530CE"/>
    <w:rsid w:val="00753368"/>
    <w:rsid w:val="0075414A"/>
    <w:rsid w:val="00755E3B"/>
    <w:rsid w:val="00755F26"/>
    <w:rsid w:val="00756128"/>
    <w:rsid w:val="0076031E"/>
    <w:rsid w:val="007623BD"/>
    <w:rsid w:val="00762964"/>
    <w:rsid w:val="0076349A"/>
    <w:rsid w:val="007648F4"/>
    <w:rsid w:val="007658F4"/>
    <w:rsid w:val="00767A11"/>
    <w:rsid w:val="0077050C"/>
    <w:rsid w:val="007737D0"/>
    <w:rsid w:val="007747A3"/>
    <w:rsid w:val="007752DA"/>
    <w:rsid w:val="00777B45"/>
    <w:rsid w:val="00780269"/>
    <w:rsid w:val="0078078E"/>
    <w:rsid w:val="00780F82"/>
    <w:rsid w:val="00781203"/>
    <w:rsid w:val="007823B9"/>
    <w:rsid w:val="00782B83"/>
    <w:rsid w:val="00783B39"/>
    <w:rsid w:val="0078414F"/>
    <w:rsid w:val="00784B3B"/>
    <w:rsid w:val="00785BA4"/>
    <w:rsid w:val="007864BB"/>
    <w:rsid w:val="00787159"/>
    <w:rsid w:val="007917AA"/>
    <w:rsid w:val="007919FF"/>
    <w:rsid w:val="0079206E"/>
    <w:rsid w:val="00792E4E"/>
    <w:rsid w:val="00793489"/>
    <w:rsid w:val="0079513A"/>
    <w:rsid w:val="007A01A2"/>
    <w:rsid w:val="007A0DD1"/>
    <w:rsid w:val="007A2E1B"/>
    <w:rsid w:val="007A35E1"/>
    <w:rsid w:val="007A3988"/>
    <w:rsid w:val="007A596D"/>
    <w:rsid w:val="007A5C51"/>
    <w:rsid w:val="007B0804"/>
    <w:rsid w:val="007B1A97"/>
    <w:rsid w:val="007B1C05"/>
    <w:rsid w:val="007B2797"/>
    <w:rsid w:val="007B648A"/>
    <w:rsid w:val="007B69B0"/>
    <w:rsid w:val="007B6E8F"/>
    <w:rsid w:val="007B7506"/>
    <w:rsid w:val="007C270E"/>
    <w:rsid w:val="007C3DD7"/>
    <w:rsid w:val="007C44F0"/>
    <w:rsid w:val="007C75F5"/>
    <w:rsid w:val="007C7BF4"/>
    <w:rsid w:val="007D066E"/>
    <w:rsid w:val="007D06FC"/>
    <w:rsid w:val="007D33A7"/>
    <w:rsid w:val="007D7049"/>
    <w:rsid w:val="007D7D5E"/>
    <w:rsid w:val="007E14EC"/>
    <w:rsid w:val="007E3F4D"/>
    <w:rsid w:val="007E532C"/>
    <w:rsid w:val="007E606D"/>
    <w:rsid w:val="007E77E7"/>
    <w:rsid w:val="007E7C8B"/>
    <w:rsid w:val="007F06F9"/>
    <w:rsid w:val="007F2FF4"/>
    <w:rsid w:val="007F3B81"/>
    <w:rsid w:val="007F4534"/>
    <w:rsid w:val="007F607A"/>
    <w:rsid w:val="007F619E"/>
    <w:rsid w:val="007F6E42"/>
    <w:rsid w:val="007F7B90"/>
    <w:rsid w:val="008002CF"/>
    <w:rsid w:val="008003BA"/>
    <w:rsid w:val="00800AC9"/>
    <w:rsid w:val="00801121"/>
    <w:rsid w:val="00802776"/>
    <w:rsid w:val="00802B35"/>
    <w:rsid w:val="008035B9"/>
    <w:rsid w:val="00803ABF"/>
    <w:rsid w:val="008043B2"/>
    <w:rsid w:val="00804718"/>
    <w:rsid w:val="00805C6E"/>
    <w:rsid w:val="00810616"/>
    <w:rsid w:val="00810CFF"/>
    <w:rsid w:val="008119C8"/>
    <w:rsid w:val="00812D5E"/>
    <w:rsid w:val="00814014"/>
    <w:rsid w:val="00814A85"/>
    <w:rsid w:val="00814BE9"/>
    <w:rsid w:val="008152F1"/>
    <w:rsid w:val="00822B39"/>
    <w:rsid w:val="008230A2"/>
    <w:rsid w:val="008236EA"/>
    <w:rsid w:val="00825903"/>
    <w:rsid w:val="00826232"/>
    <w:rsid w:val="008302AB"/>
    <w:rsid w:val="00833ABC"/>
    <w:rsid w:val="00833B76"/>
    <w:rsid w:val="00833DCB"/>
    <w:rsid w:val="00834BF3"/>
    <w:rsid w:val="00834C30"/>
    <w:rsid w:val="00835919"/>
    <w:rsid w:val="008405B5"/>
    <w:rsid w:val="00843164"/>
    <w:rsid w:val="00844604"/>
    <w:rsid w:val="008453BA"/>
    <w:rsid w:val="00846784"/>
    <w:rsid w:val="00846B20"/>
    <w:rsid w:val="00847268"/>
    <w:rsid w:val="008505C0"/>
    <w:rsid w:val="00850D29"/>
    <w:rsid w:val="00851C89"/>
    <w:rsid w:val="008541AD"/>
    <w:rsid w:val="008545A2"/>
    <w:rsid w:val="0085510F"/>
    <w:rsid w:val="00855E02"/>
    <w:rsid w:val="0085660C"/>
    <w:rsid w:val="00857ACB"/>
    <w:rsid w:val="00857B36"/>
    <w:rsid w:val="0086142E"/>
    <w:rsid w:val="00863999"/>
    <w:rsid w:val="00863EBE"/>
    <w:rsid w:val="00872136"/>
    <w:rsid w:val="008746B3"/>
    <w:rsid w:val="0087537A"/>
    <w:rsid w:val="0087579F"/>
    <w:rsid w:val="00877A02"/>
    <w:rsid w:val="008818C9"/>
    <w:rsid w:val="00882AEB"/>
    <w:rsid w:val="00882DAD"/>
    <w:rsid w:val="00884CA7"/>
    <w:rsid w:val="008872DC"/>
    <w:rsid w:val="00894009"/>
    <w:rsid w:val="008943E9"/>
    <w:rsid w:val="00896009"/>
    <w:rsid w:val="00897CA7"/>
    <w:rsid w:val="008A0C48"/>
    <w:rsid w:val="008A0FCF"/>
    <w:rsid w:val="008A1980"/>
    <w:rsid w:val="008A1AE7"/>
    <w:rsid w:val="008A2960"/>
    <w:rsid w:val="008A6999"/>
    <w:rsid w:val="008A7F26"/>
    <w:rsid w:val="008B2B00"/>
    <w:rsid w:val="008B300E"/>
    <w:rsid w:val="008B54B3"/>
    <w:rsid w:val="008B73F0"/>
    <w:rsid w:val="008C316C"/>
    <w:rsid w:val="008C3697"/>
    <w:rsid w:val="008C65C9"/>
    <w:rsid w:val="008C6BD2"/>
    <w:rsid w:val="008C6E8C"/>
    <w:rsid w:val="008D6408"/>
    <w:rsid w:val="008D7B0D"/>
    <w:rsid w:val="008E1A76"/>
    <w:rsid w:val="008E1F97"/>
    <w:rsid w:val="008E27CB"/>
    <w:rsid w:val="008E3080"/>
    <w:rsid w:val="008E361C"/>
    <w:rsid w:val="008E40F2"/>
    <w:rsid w:val="008E5AD7"/>
    <w:rsid w:val="008F0471"/>
    <w:rsid w:val="008F0C7C"/>
    <w:rsid w:val="008F11AB"/>
    <w:rsid w:val="008F1983"/>
    <w:rsid w:val="008F207D"/>
    <w:rsid w:val="008F3F42"/>
    <w:rsid w:val="008F65F0"/>
    <w:rsid w:val="008F6B4D"/>
    <w:rsid w:val="00900198"/>
    <w:rsid w:val="0090174B"/>
    <w:rsid w:val="00901D74"/>
    <w:rsid w:val="009021D1"/>
    <w:rsid w:val="009021D2"/>
    <w:rsid w:val="009033A5"/>
    <w:rsid w:val="009038B4"/>
    <w:rsid w:val="00903D3F"/>
    <w:rsid w:val="0090406F"/>
    <w:rsid w:val="00904576"/>
    <w:rsid w:val="00904B08"/>
    <w:rsid w:val="0090509C"/>
    <w:rsid w:val="00905D2D"/>
    <w:rsid w:val="00906D5D"/>
    <w:rsid w:val="00912690"/>
    <w:rsid w:val="009144A6"/>
    <w:rsid w:val="009171DA"/>
    <w:rsid w:val="00920D2C"/>
    <w:rsid w:val="00921F94"/>
    <w:rsid w:val="00921FA2"/>
    <w:rsid w:val="00923815"/>
    <w:rsid w:val="0092460C"/>
    <w:rsid w:val="00924F9E"/>
    <w:rsid w:val="009251AC"/>
    <w:rsid w:val="00925CA5"/>
    <w:rsid w:val="00926E94"/>
    <w:rsid w:val="009270EF"/>
    <w:rsid w:val="00934698"/>
    <w:rsid w:val="009349D0"/>
    <w:rsid w:val="00934E7E"/>
    <w:rsid w:val="009356FF"/>
    <w:rsid w:val="00937252"/>
    <w:rsid w:val="00941475"/>
    <w:rsid w:val="00941BD2"/>
    <w:rsid w:val="00942CED"/>
    <w:rsid w:val="009431D1"/>
    <w:rsid w:val="00945FBC"/>
    <w:rsid w:val="00946D42"/>
    <w:rsid w:val="00950774"/>
    <w:rsid w:val="00951D77"/>
    <w:rsid w:val="00952219"/>
    <w:rsid w:val="009523E4"/>
    <w:rsid w:val="0095321B"/>
    <w:rsid w:val="0095406B"/>
    <w:rsid w:val="009550C8"/>
    <w:rsid w:val="00955136"/>
    <w:rsid w:val="00957A1B"/>
    <w:rsid w:val="00957C0A"/>
    <w:rsid w:val="00960A51"/>
    <w:rsid w:val="00960B30"/>
    <w:rsid w:val="0096198A"/>
    <w:rsid w:val="00962189"/>
    <w:rsid w:val="00963F2B"/>
    <w:rsid w:val="0096406C"/>
    <w:rsid w:val="00965AC1"/>
    <w:rsid w:val="00966C32"/>
    <w:rsid w:val="0096755D"/>
    <w:rsid w:val="00970B31"/>
    <w:rsid w:val="00971E2B"/>
    <w:rsid w:val="0097241C"/>
    <w:rsid w:val="009730F6"/>
    <w:rsid w:val="009734F3"/>
    <w:rsid w:val="00974789"/>
    <w:rsid w:val="00975210"/>
    <w:rsid w:val="00976CA5"/>
    <w:rsid w:val="00977F40"/>
    <w:rsid w:val="0098089E"/>
    <w:rsid w:val="0098153C"/>
    <w:rsid w:val="00983E09"/>
    <w:rsid w:val="00985753"/>
    <w:rsid w:val="00986320"/>
    <w:rsid w:val="00986562"/>
    <w:rsid w:val="00986FCB"/>
    <w:rsid w:val="009872DF"/>
    <w:rsid w:val="00987B51"/>
    <w:rsid w:val="00987D14"/>
    <w:rsid w:val="009908AF"/>
    <w:rsid w:val="00990BA1"/>
    <w:rsid w:val="0099196F"/>
    <w:rsid w:val="00994331"/>
    <w:rsid w:val="00994665"/>
    <w:rsid w:val="009961B5"/>
    <w:rsid w:val="009961E1"/>
    <w:rsid w:val="00996C87"/>
    <w:rsid w:val="00997645"/>
    <w:rsid w:val="009A160E"/>
    <w:rsid w:val="009A692A"/>
    <w:rsid w:val="009B3739"/>
    <w:rsid w:val="009B38B9"/>
    <w:rsid w:val="009B3A9C"/>
    <w:rsid w:val="009B65D4"/>
    <w:rsid w:val="009B7968"/>
    <w:rsid w:val="009C02DB"/>
    <w:rsid w:val="009C3116"/>
    <w:rsid w:val="009C4225"/>
    <w:rsid w:val="009C5D4C"/>
    <w:rsid w:val="009C5D5A"/>
    <w:rsid w:val="009C6625"/>
    <w:rsid w:val="009C7D9C"/>
    <w:rsid w:val="009D18F5"/>
    <w:rsid w:val="009D3C3A"/>
    <w:rsid w:val="009D51FB"/>
    <w:rsid w:val="009D526C"/>
    <w:rsid w:val="009D5FA3"/>
    <w:rsid w:val="009D600C"/>
    <w:rsid w:val="009D6956"/>
    <w:rsid w:val="009D792E"/>
    <w:rsid w:val="009E2F68"/>
    <w:rsid w:val="009E4042"/>
    <w:rsid w:val="009E6144"/>
    <w:rsid w:val="009E696A"/>
    <w:rsid w:val="009F1060"/>
    <w:rsid w:val="009F1FB0"/>
    <w:rsid w:val="009F2E68"/>
    <w:rsid w:val="009F380A"/>
    <w:rsid w:val="009F4763"/>
    <w:rsid w:val="009F5CB1"/>
    <w:rsid w:val="009F60DB"/>
    <w:rsid w:val="00A0158A"/>
    <w:rsid w:val="00A06CBE"/>
    <w:rsid w:val="00A06F61"/>
    <w:rsid w:val="00A10A72"/>
    <w:rsid w:val="00A10BD2"/>
    <w:rsid w:val="00A11911"/>
    <w:rsid w:val="00A129C9"/>
    <w:rsid w:val="00A12ADB"/>
    <w:rsid w:val="00A13F13"/>
    <w:rsid w:val="00A16CFC"/>
    <w:rsid w:val="00A16D36"/>
    <w:rsid w:val="00A17201"/>
    <w:rsid w:val="00A21795"/>
    <w:rsid w:val="00A21E7A"/>
    <w:rsid w:val="00A23431"/>
    <w:rsid w:val="00A238CA"/>
    <w:rsid w:val="00A24FBB"/>
    <w:rsid w:val="00A26218"/>
    <w:rsid w:val="00A269AA"/>
    <w:rsid w:val="00A27FB0"/>
    <w:rsid w:val="00A30084"/>
    <w:rsid w:val="00A302CF"/>
    <w:rsid w:val="00A31A39"/>
    <w:rsid w:val="00A342C9"/>
    <w:rsid w:val="00A346B7"/>
    <w:rsid w:val="00A36E2D"/>
    <w:rsid w:val="00A41E38"/>
    <w:rsid w:val="00A43125"/>
    <w:rsid w:val="00A432EA"/>
    <w:rsid w:val="00A43D38"/>
    <w:rsid w:val="00A45F9F"/>
    <w:rsid w:val="00A46F5C"/>
    <w:rsid w:val="00A50783"/>
    <w:rsid w:val="00A53525"/>
    <w:rsid w:val="00A54026"/>
    <w:rsid w:val="00A54B6C"/>
    <w:rsid w:val="00A5556F"/>
    <w:rsid w:val="00A55600"/>
    <w:rsid w:val="00A55DE7"/>
    <w:rsid w:val="00A56FCE"/>
    <w:rsid w:val="00A57DBD"/>
    <w:rsid w:val="00A607D1"/>
    <w:rsid w:val="00A618DA"/>
    <w:rsid w:val="00A61E2D"/>
    <w:rsid w:val="00A61E4D"/>
    <w:rsid w:val="00A61FEC"/>
    <w:rsid w:val="00A61FF2"/>
    <w:rsid w:val="00A625D9"/>
    <w:rsid w:val="00A626ED"/>
    <w:rsid w:val="00A6277F"/>
    <w:rsid w:val="00A6307B"/>
    <w:rsid w:val="00A650CC"/>
    <w:rsid w:val="00A651E1"/>
    <w:rsid w:val="00A6632A"/>
    <w:rsid w:val="00A664C9"/>
    <w:rsid w:val="00A66718"/>
    <w:rsid w:val="00A66A72"/>
    <w:rsid w:val="00A67E9D"/>
    <w:rsid w:val="00A73836"/>
    <w:rsid w:val="00A74834"/>
    <w:rsid w:val="00A75423"/>
    <w:rsid w:val="00A76E9B"/>
    <w:rsid w:val="00A771C4"/>
    <w:rsid w:val="00A808F9"/>
    <w:rsid w:val="00A80AE2"/>
    <w:rsid w:val="00A8173D"/>
    <w:rsid w:val="00A820AF"/>
    <w:rsid w:val="00A829A0"/>
    <w:rsid w:val="00A82ACC"/>
    <w:rsid w:val="00A83211"/>
    <w:rsid w:val="00A834F4"/>
    <w:rsid w:val="00A85434"/>
    <w:rsid w:val="00A859A7"/>
    <w:rsid w:val="00A86DAC"/>
    <w:rsid w:val="00A9026C"/>
    <w:rsid w:val="00A929A7"/>
    <w:rsid w:val="00A9719B"/>
    <w:rsid w:val="00AA114E"/>
    <w:rsid w:val="00AA14CF"/>
    <w:rsid w:val="00AA2075"/>
    <w:rsid w:val="00AA2CFC"/>
    <w:rsid w:val="00AA3189"/>
    <w:rsid w:val="00AA4CC2"/>
    <w:rsid w:val="00AA646C"/>
    <w:rsid w:val="00AB0304"/>
    <w:rsid w:val="00AB2AA3"/>
    <w:rsid w:val="00AB2AD9"/>
    <w:rsid w:val="00AB4E78"/>
    <w:rsid w:val="00AC1170"/>
    <w:rsid w:val="00AC1766"/>
    <w:rsid w:val="00AC2E98"/>
    <w:rsid w:val="00AC440B"/>
    <w:rsid w:val="00AC79B8"/>
    <w:rsid w:val="00AC7A18"/>
    <w:rsid w:val="00AD1CB8"/>
    <w:rsid w:val="00AD253D"/>
    <w:rsid w:val="00AD299B"/>
    <w:rsid w:val="00AD2D4C"/>
    <w:rsid w:val="00AD3531"/>
    <w:rsid w:val="00AD3FA7"/>
    <w:rsid w:val="00AD5338"/>
    <w:rsid w:val="00AD7BB0"/>
    <w:rsid w:val="00AE0211"/>
    <w:rsid w:val="00AE1452"/>
    <w:rsid w:val="00AE4C9C"/>
    <w:rsid w:val="00AE5B64"/>
    <w:rsid w:val="00AE63E9"/>
    <w:rsid w:val="00AE7944"/>
    <w:rsid w:val="00AE79DC"/>
    <w:rsid w:val="00AF1196"/>
    <w:rsid w:val="00AF77B4"/>
    <w:rsid w:val="00AF7D7F"/>
    <w:rsid w:val="00B00E4D"/>
    <w:rsid w:val="00B015CC"/>
    <w:rsid w:val="00B01B0E"/>
    <w:rsid w:val="00B03601"/>
    <w:rsid w:val="00B0429B"/>
    <w:rsid w:val="00B05377"/>
    <w:rsid w:val="00B05702"/>
    <w:rsid w:val="00B0588D"/>
    <w:rsid w:val="00B0655C"/>
    <w:rsid w:val="00B0773F"/>
    <w:rsid w:val="00B10183"/>
    <w:rsid w:val="00B10291"/>
    <w:rsid w:val="00B10D99"/>
    <w:rsid w:val="00B11523"/>
    <w:rsid w:val="00B11FA4"/>
    <w:rsid w:val="00B143E3"/>
    <w:rsid w:val="00B26933"/>
    <w:rsid w:val="00B27B61"/>
    <w:rsid w:val="00B30BD6"/>
    <w:rsid w:val="00B30D59"/>
    <w:rsid w:val="00B312E7"/>
    <w:rsid w:val="00B327BE"/>
    <w:rsid w:val="00B3384D"/>
    <w:rsid w:val="00B33F14"/>
    <w:rsid w:val="00B34335"/>
    <w:rsid w:val="00B3544D"/>
    <w:rsid w:val="00B358C0"/>
    <w:rsid w:val="00B3595E"/>
    <w:rsid w:val="00B43FE0"/>
    <w:rsid w:val="00B455B0"/>
    <w:rsid w:val="00B50349"/>
    <w:rsid w:val="00B5264D"/>
    <w:rsid w:val="00B5278E"/>
    <w:rsid w:val="00B5316F"/>
    <w:rsid w:val="00B53556"/>
    <w:rsid w:val="00B541B2"/>
    <w:rsid w:val="00B55E4A"/>
    <w:rsid w:val="00B569C0"/>
    <w:rsid w:val="00B5726A"/>
    <w:rsid w:val="00B575DD"/>
    <w:rsid w:val="00B61AF6"/>
    <w:rsid w:val="00B6246C"/>
    <w:rsid w:val="00B6317E"/>
    <w:rsid w:val="00B65D5B"/>
    <w:rsid w:val="00B663B3"/>
    <w:rsid w:val="00B70057"/>
    <w:rsid w:val="00B70829"/>
    <w:rsid w:val="00B71D17"/>
    <w:rsid w:val="00B73795"/>
    <w:rsid w:val="00B752EA"/>
    <w:rsid w:val="00B76CCC"/>
    <w:rsid w:val="00B77640"/>
    <w:rsid w:val="00B77AF2"/>
    <w:rsid w:val="00B77CC7"/>
    <w:rsid w:val="00B816E0"/>
    <w:rsid w:val="00B8485E"/>
    <w:rsid w:val="00B85359"/>
    <w:rsid w:val="00B85A9E"/>
    <w:rsid w:val="00B867EF"/>
    <w:rsid w:val="00B87710"/>
    <w:rsid w:val="00B909E6"/>
    <w:rsid w:val="00B91039"/>
    <w:rsid w:val="00B9268B"/>
    <w:rsid w:val="00B93131"/>
    <w:rsid w:val="00B948B8"/>
    <w:rsid w:val="00BA109D"/>
    <w:rsid w:val="00BA19D7"/>
    <w:rsid w:val="00BA266F"/>
    <w:rsid w:val="00BA2D48"/>
    <w:rsid w:val="00BA40F4"/>
    <w:rsid w:val="00BA4454"/>
    <w:rsid w:val="00BA45CE"/>
    <w:rsid w:val="00BA529C"/>
    <w:rsid w:val="00BA6E17"/>
    <w:rsid w:val="00BA75C6"/>
    <w:rsid w:val="00BA7A4C"/>
    <w:rsid w:val="00BA7A60"/>
    <w:rsid w:val="00BB422B"/>
    <w:rsid w:val="00BB4931"/>
    <w:rsid w:val="00BB54F4"/>
    <w:rsid w:val="00BB7E35"/>
    <w:rsid w:val="00BC0814"/>
    <w:rsid w:val="00BC1095"/>
    <w:rsid w:val="00BC232A"/>
    <w:rsid w:val="00BC40D8"/>
    <w:rsid w:val="00BD2E5D"/>
    <w:rsid w:val="00BD2F16"/>
    <w:rsid w:val="00BD3770"/>
    <w:rsid w:val="00BD4BFF"/>
    <w:rsid w:val="00BD71A3"/>
    <w:rsid w:val="00BD7B72"/>
    <w:rsid w:val="00BE0A3F"/>
    <w:rsid w:val="00BE0AEC"/>
    <w:rsid w:val="00BE3055"/>
    <w:rsid w:val="00BE30F6"/>
    <w:rsid w:val="00BE3B7C"/>
    <w:rsid w:val="00BE4901"/>
    <w:rsid w:val="00BE5E45"/>
    <w:rsid w:val="00BE76E3"/>
    <w:rsid w:val="00BF01FB"/>
    <w:rsid w:val="00BF08D3"/>
    <w:rsid w:val="00BF1699"/>
    <w:rsid w:val="00BF3BEA"/>
    <w:rsid w:val="00BF3C84"/>
    <w:rsid w:val="00BF6D33"/>
    <w:rsid w:val="00C028E3"/>
    <w:rsid w:val="00C06A35"/>
    <w:rsid w:val="00C10463"/>
    <w:rsid w:val="00C11A1C"/>
    <w:rsid w:val="00C1237A"/>
    <w:rsid w:val="00C12D1D"/>
    <w:rsid w:val="00C1389F"/>
    <w:rsid w:val="00C14E07"/>
    <w:rsid w:val="00C1604F"/>
    <w:rsid w:val="00C16E8A"/>
    <w:rsid w:val="00C170C6"/>
    <w:rsid w:val="00C20185"/>
    <w:rsid w:val="00C206F6"/>
    <w:rsid w:val="00C20D8E"/>
    <w:rsid w:val="00C20F6C"/>
    <w:rsid w:val="00C222E0"/>
    <w:rsid w:val="00C22BBD"/>
    <w:rsid w:val="00C22DA5"/>
    <w:rsid w:val="00C24E3A"/>
    <w:rsid w:val="00C27AFD"/>
    <w:rsid w:val="00C30189"/>
    <w:rsid w:val="00C3111D"/>
    <w:rsid w:val="00C32960"/>
    <w:rsid w:val="00C34205"/>
    <w:rsid w:val="00C35A18"/>
    <w:rsid w:val="00C35D3A"/>
    <w:rsid w:val="00C361A0"/>
    <w:rsid w:val="00C36574"/>
    <w:rsid w:val="00C36A80"/>
    <w:rsid w:val="00C36C5E"/>
    <w:rsid w:val="00C4127F"/>
    <w:rsid w:val="00C41BC0"/>
    <w:rsid w:val="00C43536"/>
    <w:rsid w:val="00C43FF9"/>
    <w:rsid w:val="00C507A5"/>
    <w:rsid w:val="00C50A2F"/>
    <w:rsid w:val="00C50DB8"/>
    <w:rsid w:val="00C51C22"/>
    <w:rsid w:val="00C51DD4"/>
    <w:rsid w:val="00C5274B"/>
    <w:rsid w:val="00C541EA"/>
    <w:rsid w:val="00C5579E"/>
    <w:rsid w:val="00C56948"/>
    <w:rsid w:val="00C57EE1"/>
    <w:rsid w:val="00C60875"/>
    <w:rsid w:val="00C6303C"/>
    <w:rsid w:val="00C636D7"/>
    <w:rsid w:val="00C639D2"/>
    <w:rsid w:val="00C65308"/>
    <w:rsid w:val="00C662AC"/>
    <w:rsid w:val="00C66D2A"/>
    <w:rsid w:val="00C703D9"/>
    <w:rsid w:val="00C705DB"/>
    <w:rsid w:val="00C70E80"/>
    <w:rsid w:val="00C720AD"/>
    <w:rsid w:val="00C731A7"/>
    <w:rsid w:val="00C748D2"/>
    <w:rsid w:val="00C7498E"/>
    <w:rsid w:val="00C75D7D"/>
    <w:rsid w:val="00C75E44"/>
    <w:rsid w:val="00C773D4"/>
    <w:rsid w:val="00C80DB7"/>
    <w:rsid w:val="00C82BC3"/>
    <w:rsid w:val="00C835E1"/>
    <w:rsid w:val="00C84166"/>
    <w:rsid w:val="00C87465"/>
    <w:rsid w:val="00C9515D"/>
    <w:rsid w:val="00C95581"/>
    <w:rsid w:val="00C96645"/>
    <w:rsid w:val="00CA4AEC"/>
    <w:rsid w:val="00CA7054"/>
    <w:rsid w:val="00CB18E9"/>
    <w:rsid w:val="00CB1ECD"/>
    <w:rsid w:val="00CB212E"/>
    <w:rsid w:val="00CB2916"/>
    <w:rsid w:val="00CB4942"/>
    <w:rsid w:val="00CB762F"/>
    <w:rsid w:val="00CC0620"/>
    <w:rsid w:val="00CD289C"/>
    <w:rsid w:val="00CD5182"/>
    <w:rsid w:val="00CD5CB7"/>
    <w:rsid w:val="00CD6251"/>
    <w:rsid w:val="00CE0AC6"/>
    <w:rsid w:val="00CE39FA"/>
    <w:rsid w:val="00CE422B"/>
    <w:rsid w:val="00CE6093"/>
    <w:rsid w:val="00CE617C"/>
    <w:rsid w:val="00CE625C"/>
    <w:rsid w:val="00CE740D"/>
    <w:rsid w:val="00CF0428"/>
    <w:rsid w:val="00CF1351"/>
    <w:rsid w:val="00CF6C73"/>
    <w:rsid w:val="00D0045E"/>
    <w:rsid w:val="00D004E9"/>
    <w:rsid w:val="00D012CB"/>
    <w:rsid w:val="00D01C09"/>
    <w:rsid w:val="00D02786"/>
    <w:rsid w:val="00D046DF"/>
    <w:rsid w:val="00D04FE7"/>
    <w:rsid w:val="00D05813"/>
    <w:rsid w:val="00D07753"/>
    <w:rsid w:val="00D07891"/>
    <w:rsid w:val="00D10426"/>
    <w:rsid w:val="00D10F57"/>
    <w:rsid w:val="00D121A0"/>
    <w:rsid w:val="00D125F5"/>
    <w:rsid w:val="00D14F33"/>
    <w:rsid w:val="00D200DC"/>
    <w:rsid w:val="00D21468"/>
    <w:rsid w:val="00D23059"/>
    <w:rsid w:val="00D24AC0"/>
    <w:rsid w:val="00D25958"/>
    <w:rsid w:val="00D31E1E"/>
    <w:rsid w:val="00D339D1"/>
    <w:rsid w:val="00D33F75"/>
    <w:rsid w:val="00D348FE"/>
    <w:rsid w:val="00D350F3"/>
    <w:rsid w:val="00D357CC"/>
    <w:rsid w:val="00D365A2"/>
    <w:rsid w:val="00D36BD7"/>
    <w:rsid w:val="00D37D45"/>
    <w:rsid w:val="00D40982"/>
    <w:rsid w:val="00D41817"/>
    <w:rsid w:val="00D4182F"/>
    <w:rsid w:val="00D44720"/>
    <w:rsid w:val="00D4531D"/>
    <w:rsid w:val="00D45843"/>
    <w:rsid w:val="00D47E74"/>
    <w:rsid w:val="00D50187"/>
    <w:rsid w:val="00D52A01"/>
    <w:rsid w:val="00D5382C"/>
    <w:rsid w:val="00D540C9"/>
    <w:rsid w:val="00D55088"/>
    <w:rsid w:val="00D56C9D"/>
    <w:rsid w:val="00D572F1"/>
    <w:rsid w:val="00D605D1"/>
    <w:rsid w:val="00D60A52"/>
    <w:rsid w:val="00D62F5C"/>
    <w:rsid w:val="00D63E6B"/>
    <w:rsid w:val="00D6500D"/>
    <w:rsid w:val="00D65FE7"/>
    <w:rsid w:val="00D67FC8"/>
    <w:rsid w:val="00D7010C"/>
    <w:rsid w:val="00D70E34"/>
    <w:rsid w:val="00D719E2"/>
    <w:rsid w:val="00D7289A"/>
    <w:rsid w:val="00D747BB"/>
    <w:rsid w:val="00D75ACA"/>
    <w:rsid w:val="00D75CF6"/>
    <w:rsid w:val="00D76D1A"/>
    <w:rsid w:val="00D8095D"/>
    <w:rsid w:val="00D80E2E"/>
    <w:rsid w:val="00D81382"/>
    <w:rsid w:val="00D8167D"/>
    <w:rsid w:val="00D8204F"/>
    <w:rsid w:val="00D822C7"/>
    <w:rsid w:val="00D84B40"/>
    <w:rsid w:val="00D84C60"/>
    <w:rsid w:val="00D851B8"/>
    <w:rsid w:val="00D856E4"/>
    <w:rsid w:val="00D85892"/>
    <w:rsid w:val="00D86263"/>
    <w:rsid w:val="00D86B29"/>
    <w:rsid w:val="00D86CC7"/>
    <w:rsid w:val="00D8781F"/>
    <w:rsid w:val="00D913CD"/>
    <w:rsid w:val="00D9204B"/>
    <w:rsid w:val="00D92A8E"/>
    <w:rsid w:val="00D92EF8"/>
    <w:rsid w:val="00D94C16"/>
    <w:rsid w:val="00D95C7F"/>
    <w:rsid w:val="00D96487"/>
    <w:rsid w:val="00DA1CB7"/>
    <w:rsid w:val="00DA1F33"/>
    <w:rsid w:val="00DA3544"/>
    <w:rsid w:val="00DA441D"/>
    <w:rsid w:val="00DA48F6"/>
    <w:rsid w:val="00DA4D63"/>
    <w:rsid w:val="00DA57AE"/>
    <w:rsid w:val="00DA661E"/>
    <w:rsid w:val="00DA7585"/>
    <w:rsid w:val="00DA7AD9"/>
    <w:rsid w:val="00DB0272"/>
    <w:rsid w:val="00DB10B1"/>
    <w:rsid w:val="00DB20DD"/>
    <w:rsid w:val="00DB3C40"/>
    <w:rsid w:val="00DB699D"/>
    <w:rsid w:val="00DB7B5A"/>
    <w:rsid w:val="00DC1731"/>
    <w:rsid w:val="00DC1B71"/>
    <w:rsid w:val="00DC3B18"/>
    <w:rsid w:val="00DC4D5E"/>
    <w:rsid w:val="00DC533B"/>
    <w:rsid w:val="00DC56FC"/>
    <w:rsid w:val="00DC6066"/>
    <w:rsid w:val="00DC6720"/>
    <w:rsid w:val="00DC6A05"/>
    <w:rsid w:val="00DC6BA5"/>
    <w:rsid w:val="00DC7E62"/>
    <w:rsid w:val="00DD2A9E"/>
    <w:rsid w:val="00DD2BE9"/>
    <w:rsid w:val="00DD3890"/>
    <w:rsid w:val="00DD495E"/>
    <w:rsid w:val="00DD4EFF"/>
    <w:rsid w:val="00DD635C"/>
    <w:rsid w:val="00DD79FE"/>
    <w:rsid w:val="00DE009A"/>
    <w:rsid w:val="00DE0453"/>
    <w:rsid w:val="00DE0812"/>
    <w:rsid w:val="00DE1846"/>
    <w:rsid w:val="00DE3697"/>
    <w:rsid w:val="00DE59C8"/>
    <w:rsid w:val="00DE62F7"/>
    <w:rsid w:val="00DE7255"/>
    <w:rsid w:val="00DE78C9"/>
    <w:rsid w:val="00DF047B"/>
    <w:rsid w:val="00DF08E3"/>
    <w:rsid w:val="00DF153D"/>
    <w:rsid w:val="00DF15F8"/>
    <w:rsid w:val="00DF1B64"/>
    <w:rsid w:val="00DF3C79"/>
    <w:rsid w:val="00DF4C51"/>
    <w:rsid w:val="00DF71DD"/>
    <w:rsid w:val="00E00455"/>
    <w:rsid w:val="00E009A2"/>
    <w:rsid w:val="00E00BFD"/>
    <w:rsid w:val="00E00E58"/>
    <w:rsid w:val="00E02EFC"/>
    <w:rsid w:val="00E04784"/>
    <w:rsid w:val="00E05DAB"/>
    <w:rsid w:val="00E10B10"/>
    <w:rsid w:val="00E1109E"/>
    <w:rsid w:val="00E130AE"/>
    <w:rsid w:val="00E13769"/>
    <w:rsid w:val="00E140A9"/>
    <w:rsid w:val="00E142F3"/>
    <w:rsid w:val="00E15CCF"/>
    <w:rsid w:val="00E2060F"/>
    <w:rsid w:val="00E23369"/>
    <w:rsid w:val="00E30036"/>
    <w:rsid w:val="00E3097B"/>
    <w:rsid w:val="00E30DB3"/>
    <w:rsid w:val="00E30DCD"/>
    <w:rsid w:val="00E31BF3"/>
    <w:rsid w:val="00E340C4"/>
    <w:rsid w:val="00E34A5D"/>
    <w:rsid w:val="00E34DC4"/>
    <w:rsid w:val="00E368AC"/>
    <w:rsid w:val="00E407C5"/>
    <w:rsid w:val="00E42264"/>
    <w:rsid w:val="00E43C51"/>
    <w:rsid w:val="00E442AF"/>
    <w:rsid w:val="00E449B9"/>
    <w:rsid w:val="00E44D6D"/>
    <w:rsid w:val="00E463E8"/>
    <w:rsid w:val="00E54660"/>
    <w:rsid w:val="00E5721B"/>
    <w:rsid w:val="00E575DA"/>
    <w:rsid w:val="00E57601"/>
    <w:rsid w:val="00E57D35"/>
    <w:rsid w:val="00E612FB"/>
    <w:rsid w:val="00E6257C"/>
    <w:rsid w:val="00E6292E"/>
    <w:rsid w:val="00E634DE"/>
    <w:rsid w:val="00E637E6"/>
    <w:rsid w:val="00E63E9B"/>
    <w:rsid w:val="00E645AF"/>
    <w:rsid w:val="00E65934"/>
    <w:rsid w:val="00E6695E"/>
    <w:rsid w:val="00E70D3D"/>
    <w:rsid w:val="00E7143A"/>
    <w:rsid w:val="00E7288C"/>
    <w:rsid w:val="00E729BB"/>
    <w:rsid w:val="00E72D5F"/>
    <w:rsid w:val="00E74F9D"/>
    <w:rsid w:val="00E75434"/>
    <w:rsid w:val="00E7660F"/>
    <w:rsid w:val="00E76E8C"/>
    <w:rsid w:val="00E8085F"/>
    <w:rsid w:val="00E81E35"/>
    <w:rsid w:val="00E830DE"/>
    <w:rsid w:val="00E84422"/>
    <w:rsid w:val="00E86101"/>
    <w:rsid w:val="00E862BD"/>
    <w:rsid w:val="00E86717"/>
    <w:rsid w:val="00E91DC9"/>
    <w:rsid w:val="00E92315"/>
    <w:rsid w:val="00E93981"/>
    <w:rsid w:val="00E93E2E"/>
    <w:rsid w:val="00E97D35"/>
    <w:rsid w:val="00EA0A81"/>
    <w:rsid w:val="00EA0C7C"/>
    <w:rsid w:val="00EA1D55"/>
    <w:rsid w:val="00EA1FE9"/>
    <w:rsid w:val="00EA2853"/>
    <w:rsid w:val="00EA3FD3"/>
    <w:rsid w:val="00EA4946"/>
    <w:rsid w:val="00EA5B71"/>
    <w:rsid w:val="00EA6BDD"/>
    <w:rsid w:val="00EB15F7"/>
    <w:rsid w:val="00EB22F1"/>
    <w:rsid w:val="00EB26C4"/>
    <w:rsid w:val="00EB331C"/>
    <w:rsid w:val="00EB361C"/>
    <w:rsid w:val="00EB3FC1"/>
    <w:rsid w:val="00EB4313"/>
    <w:rsid w:val="00EC0878"/>
    <w:rsid w:val="00EC1595"/>
    <w:rsid w:val="00EC208A"/>
    <w:rsid w:val="00EC2B69"/>
    <w:rsid w:val="00EC6297"/>
    <w:rsid w:val="00EC68DC"/>
    <w:rsid w:val="00EC6CF9"/>
    <w:rsid w:val="00EC6FE2"/>
    <w:rsid w:val="00ED033F"/>
    <w:rsid w:val="00ED0D31"/>
    <w:rsid w:val="00ED1BFC"/>
    <w:rsid w:val="00ED2291"/>
    <w:rsid w:val="00ED5CD8"/>
    <w:rsid w:val="00ED64E1"/>
    <w:rsid w:val="00ED74F4"/>
    <w:rsid w:val="00EE0172"/>
    <w:rsid w:val="00EE070E"/>
    <w:rsid w:val="00EE2665"/>
    <w:rsid w:val="00EE3D22"/>
    <w:rsid w:val="00EF0487"/>
    <w:rsid w:val="00EF3136"/>
    <w:rsid w:val="00F007D5"/>
    <w:rsid w:val="00F01FCA"/>
    <w:rsid w:val="00F0242B"/>
    <w:rsid w:val="00F030D9"/>
    <w:rsid w:val="00F035FD"/>
    <w:rsid w:val="00F0608D"/>
    <w:rsid w:val="00F06C4E"/>
    <w:rsid w:val="00F078DF"/>
    <w:rsid w:val="00F100C2"/>
    <w:rsid w:val="00F11E69"/>
    <w:rsid w:val="00F14E45"/>
    <w:rsid w:val="00F14F67"/>
    <w:rsid w:val="00F15B12"/>
    <w:rsid w:val="00F1611D"/>
    <w:rsid w:val="00F165F4"/>
    <w:rsid w:val="00F176C6"/>
    <w:rsid w:val="00F202FA"/>
    <w:rsid w:val="00F204FC"/>
    <w:rsid w:val="00F20643"/>
    <w:rsid w:val="00F21990"/>
    <w:rsid w:val="00F22BEF"/>
    <w:rsid w:val="00F23A97"/>
    <w:rsid w:val="00F306DE"/>
    <w:rsid w:val="00F30B4A"/>
    <w:rsid w:val="00F32173"/>
    <w:rsid w:val="00F33E67"/>
    <w:rsid w:val="00F34C31"/>
    <w:rsid w:val="00F36167"/>
    <w:rsid w:val="00F367A3"/>
    <w:rsid w:val="00F36D77"/>
    <w:rsid w:val="00F375EF"/>
    <w:rsid w:val="00F37DFB"/>
    <w:rsid w:val="00F41D7C"/>
    <w:rsid w:val="00F44241"/>
    <w:rsid w:val="00F44D21"/>
    <w:rsid w:val="00F45D39"/>
    <w:rsid w:val="00F46922"/>
    <w:rsid w:val="00F4707A"/>
    <w:rsid w:val="00F505AD"/>
    <w:rsid w:val="00F52FFA"/>
    <w:rsid w:val="00F530BB"/>
    <w:rsid w:val="00F5315A"/>
    <w:rsid w:val="00F559D3"/>
    <w:rsid w:val="00F55CAF"/>
    <w:rsid w:val="00F55F92"/>
    <w:rsid w:val="00F606BC"/>
    <w:rsid w:val="00F608C3"/>
    <w:rsid w:val="00F66ECC"/>
    <w:rsid w:val="00F6768E"/>
    <w:rsid w:val="00F70C79"/>
    <w:rsid w:val="00F72033"/>
    <w:rsid w:val="00F82741"/>
    <w:rsid w:val="00F8287E"/>
    <w:rsid w:val="00F8365B"/>
    <w:rsid w:val="00F855DD"/>
    <w:rsid w:val="00F86806"/>
    <w:rsid w:val="00F86A29"/>
    <w:rsid w:val="00F86A7E"/>
    <w:rsid w:val="00F875FE"/>
    <w:rsid w:val="00F905DD"/>
    <w:rsid w:val="00F911EC"/>
    <w:rsid w:val="00F91EEC"/>
    <w:rsid w:val="00F930A0"/>
    <w:rsid w:val="00F93B3F"/>
    <w:rsid w:val="00F967FC"/>
    <w:rsid w:val="00FA0420"/>
    <w:rsid w:val="00FA14DD"/>
    <w:rsid w:val="00FA3993"/>
    <w:rsid w:val="00FA3C9D"/>
    <w:rsid w:val="00FA5199"/>
    <w:rsid w:val="00FA73CB"/>
    <w:rsid w:val="00FB0B79"/>
    <w:rsid w:val="00FB6106"/>
    <w:rsid w:val="00FB6785"/>
    <w:rsid w:val="00FB7FE6"/>
    <w:rsid w:val="00FC2210"/>
    <w:rsid w:val="00FC38A4"/>
    <w:rsid w:val="00FC6380"/>
    <w:rsid w:val="00FC77F8"/>
    <w:rsid w:val="00FD12F0"/>
    <w:rsid w:val="00FD1886"/>
    <w:rsid w:val="00FD28E2"/>
    <w:rsid w:val="00FD4CAD"/>
    <w:rsid w:val="00FD6174"/>
    <w:rsid w:val="00FD77C9"/>
    <w:rsid w:val="00FD7817"/>
    <w:rsid w:val="00FD7866"/>
    <w:rsid w:val="00FE0E4E"/>
    <w:rsid w:val="00FE107A"/>
    <w:rsid w:val="00FE21DA"/>
    <w:rsid w:val="00FE473E"/>
    <w:rsid w:val="00FE483F"/>
    <w:rsid w:val="00FE6645"/>
    <w:rsid w:val="00FE72B1"/>
    <w:rsid w:val="0215C5EB"/>
    <w:rsid w:val="03F2A87F"/>
    <w:rsid w:val="0565149C"/>
    <w:rsid w:val="0607608E"/>
    <w:rsid w:val="0AC1A954"/>
    <w:rsid w:val="0B4911F2"/>
    <w:rsid w:val="0DB5C123"/>
    <w:rsid w:val="0DD973CE"/>
    <w:rsid w:val="0DF2C2EF"/>
    <w:rsid w:val="0F3741F0"/>
    <w:rsid w:val="0F4FBEE1"/>
    <w:rsid w:val="0FD8E276"/>
    <w:rsid w:val="127D6760"/>
    <w:rsid w:val="12D700D4"/>
    <w:rsid w:val="13EA0F11"/>
    <w:rsid w:val="1617CC79"/>
    <w:rsid w:val="1768C84E"/>
    <w:rsid w:val="18DD78CA"/>
    <w:rsid w:val="19ACAD3F"/>
    <w:rsid w:val="1AD63987"/>
    <w:rsid w:val="1C15198C"/>
    <w:rsid w:val="1DCA53FE"/>
    <w:rsid w:val="1ED2D952"/>
    <w:rsid w:val="203CF94F"/>
    <w:rsid w:val="2434B566"/>
    <w:rsid w:val="24549982"/>
    <w:rsid w:val="24D02665"/>
    <w:rsid w:val="27201A1A"/>
    <w:rsid w:val="27CFACB5"/>
    <w:rsid w:val="282EEBE1"/>
    <w:rsid w:val="2890EABC"/>
    <w:rsid w:val="28D856E3"/>
    <w:rsid w:val="297FCD41"/>
    <w:rsid w:val="299DD60C"/>
    <w:rsid w:val="2C56185B"/>
    <w:rsid w:val="2C671C7D"/>
    <w:rsid w:val="2F96265B"/>
    <w:rsid w:val="381B301D"/>
    <w:rsid w:val="39B546E8"/>
    <w:rsid w:val="3AD27C00"/>
    <w:rsid w:val="3BD08FF8"/>
    <w:rsid w:val="3D80435D"/>
    <w:rsid w:val="3D82173D"/>
    <w:rsid w:val="403CCEB4"/>
    <w:rsid w:val="404DDAFC"/>
    <w:rsid w:val="414B32AB"/>
    <w:rsid w:val="41A7DB0E"/>
    <w:rsid w:val="41F0A127"/>
    <w:rsid w:val="44654109"/>
    <w:rsid w:val="455970D4"/>
    <w:rsid w:val="45C9B6C4"/>
    <w:rsid w:val="469D0F5E"/>
    <w:rsid w:val="4A195B93"/>
    <w:rsid w:val="4A4B8153"/>
    <w:rsid w:val="4D0A5212"/>
    <w:rsid w:val="53469CB2"/>
    <w:rsid w:val="55AACBD0"/>
    <w:rsid w:val="5B8B98D4"/>
    <w:rsid w:val="5D090DC7"/>
    <w:rsid w:val="5D60F144"/>
    <w:rsid w:val="5FF66A28"/>
    <w:rsid w:val="607C2186"/>
    <w:rsid w:val="6089EA53"/>
    <w:rsid w:val="6126903C"/>
    <w:rsid w:val="61AFCC7B"/>
    <w:rsid w:val="62D99A97"/>
    <w:rsid w:val="64FC2C17"/>
    <w:rsid w:val="667E806E"/>
    <w:rsid w:val="69C369A4"/>
    <w:rsid w:val="6A5EF5A2"/>
    <w:rsid w:val="6A6AECB2"/>
    <w:rsid w:val="6A735EFC"/>
    <w:rsid w:val="6AECFFDE"/>
    <w:rsid w:val="6D78D8A9"/>
    <w:rsid w:val="6E2AD754"/>
    <w:rsid w:val="713518E6"/>
    <w:rsid w:val="78CCBC93"/>
    <w:rsid w:val="78D532DC"/>
    <w:rsid w:val="7AAB251E"/>
    <w:rsid w:val="7C51F148"/>
    <w:rsid w:val="7C748189"/>
    <w:rsid w:val="7CB29732"/>
    <w:rsid w:val="7CD9FADF"/>
    <w:rsid w:val="7D95251E"/>
    <w:rsid w:val="7E3A9C1A"/>
    <w:rsid w:val="7F52FAC7"/>
    <w:rsid w:val="7F5C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9618489"/>
  <w15:chartTrackingRefBased/>
  <w15:docId w15:val="{6EBB401B-EE77-4AB6-A93D-B92F7A27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Voss herad"/>
    <w:qFormat/>
    <w:rsid w:val="004D4B3E"/>
    <w:pPr>
      <w:spacing w:line="288" w:lineRule="auto"/>
    </w:pPr>
    <w:rPr>
      <w:sz w:val="20"/>
      <w:lang w:val="nn-NO"/>
    </w:rPr>
  </w:style>
  <w:style w:type="paragraph" w:styleId="Overskrift1">
    <w:name w:val="heading 1"/>
    <w:aliases w:val="Overskrift 1 Voss herad"/>
    <w:basedOn w:val="Normal"/>
    <w:next w:val="Normal"/>
    <w:link w:val="Overskrift1Teikn"/>
    <w:autoRedefine/>
    <w:uiPriority w:val="9"/>
    <w:qFormat/>
    <w:rsid w:val="00086654"/>
    <w:pPr>
      <w:keepNext/>
      <w:keepLines/>
      <w:shd w:val="clear" w:color="auto" w:fill="FFFFFF" w:themeFill="background1"/>
      <w:jc w:val="center"/>
      <w:outlineLvl w:val="0"/>
    </w:pPr>
    <w:rPr>
      <w:rFonts w:asciiTheme="majorHAnsi" w:eastAsiaTheme="majorEastAsia" w:hAnsiTheme="majorHAnsi" w:cstheme="majorBidi"/>
      <w:b/>
      <w:bCs/>
      <w:color w:val="FF3300"/>
      <w:sz w:val="44"/>
      <w:szCs w:val="36"/>
    </w:rPr>
  </w:style>
  <w:style w:type="paragraph" w:styleId="Overskrift2">
    <w:name w:val="heading 2"/>
    <w:aliases w:val="Overskrift 2 Voss herad"/>
    <w:basedOn w:val="Normal"/>
    <w:next w:val="Normal"/>
    <w:link w:val="Overskrift2Teikn"/>
    <w:autoRedefine/>
    <w:uiPriority w:val="9"/>
    <w:unhideWhenUsed/>
    <w:qFormat/>
    <w:rsid w:val="00F06C4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48B3AB" w:themeColor="accent1"/>
      <w:sz w:val="32"/>
      <w:szCs w:val="26"/>
    </w:rPr>
  </w:style>
  <w:style w:type="paragraph" w:styleId="Overskrift3">
    <w:name w:val="heading 3"/>
    <w:aliases w:val="Overskrift 3 Voss herad"/>
    <w:basedOn w:val="Normal"/>
    <w:next w:val="Normal"/>
    <w:link w:val="Overskrift3Teikn"/>
    <w:autoRedefine/>
    <w:uiPriority w:val="9"/>
    <w:unhideWhenUsed/>
    <w:qFormat/>
    <w:rsid w:val="00FD2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8078" w:themeColor="accent3"/>
      <w:sz w:val="24"/>
    </w:rPr>
  </w:style>
  <w:style w:type="paragraph" w:styleId="Overskrift4">
    <w:name w:val="heading 4"/>
    <w:aliases w:val="Overskrift 4 Voss herad"/>
    <w:basedOn w:val="Normal"/>
    <w:next w:val="Normal"/>
    <w:link w:val="Overskrift4Teikn"/>
    <w:autoRedefine/>
    <w:uiPriority w:val="9"/>
    <w:semiHidden/>
    <w:unhideWhenUsed/>
    <w:qFormat/>
    <w:rsid w:val="00B00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867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ik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E1109E"/>
  </w:style>
  <w:style w:type="paragraph" w:styleId="Botntekst">
    <w:name w:val="footer"/>
    <w:basedOn w:val="Normal"/>
    <w:link w:val="BotntekstTeik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E1109E"/>
  </w:style>
  <w:style w:type="table" w:styleId="Tabellrutenett">
    <w:name w:val="Table Grid"/>
    <w:basedOn w:val="Vanle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Bunntekst Voss herad"/>
    <w:link w:val="IngenmellomromTeikn"/>
    <w:autoRedefine/>
    <w:uiPriority w:val="1"/>
    <w:qFormat/>
    <w:rsid w:val="00EF3136"/>
    <w:pPr>
      <w:framePr w:hSpace="187" w:wrap="around" w:vAnchor="page" w:hAnchor="margin" w:xAlign="center" w:y="793"/>
    </w:pPr>
    <w:rPr>
      <w:rFonts w:cs="Times New Roman (Body CS)"/>
      <w:noProof/>
      <w:sz w:val="52"/>
      <w:szCs w:val="68"/>
    </w:rPr>
  </w:style>
  <w:style w:type="paragraph" w:styleId="Tittel">
    <w:name w:val="Title"/>
    <w:basedOn w:val="Normal"/>
    <w:next w:val="Normal"/>
    <w:link w:val="TittelTeik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ikn">
    <w:name w:val="Overskrift 1 Teikn"/>
    <w:aliases w:val="Overskrift 1 Voss herad Teikn"/>
    <w:basedOn w:val="Standardskriftforavsnitt"/>
    <w:link w:val="Overskrift1"/>
    <w:uiPriority w:val="9"/>
    <w:rsid w:val="00086654"/>
    <w:rPr>
      <w:rFonts w:asciiTheme="majorHAnsi" w:eastAsiaTheme="majorEastAsia" w:hAnsiTheme="majorHAnsi" w:cstheme="majorBidi"/>
      <w:b/>
      <w:bCs/>
      <w:color w:val="FF3300"/>
      <w:sz w:val="44"/>
      <w:szCs w:val="36"/>
      <w:shd w:val="clear" w:color="auto" w:fill="FFFFFF" w:themeFill="background1"/>
      <w:lang w:val="nn-NO"/>
    </w:rPr>
  </w:style>
  <w:style w:type="paragraph" w:styleId="Sitat">
    <w:name w:val="Quote"/>
    <w:aliases w:val="Sitat Voss herad"/>
    <w:basedOn w:val="Normal"/>
    <w:next w:val="Normal"/>
    <w:link w:val="SitatTeikn"/>
    <w:autoRedefine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aliases w:val="Sitat Voss herad Teik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 Voss hera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ikn">
    <w:name w:val="Overskrift 2 Teikn"/>
    <w:aliases w:val="Overskrift 2 Voss herad Teikn"/>
    <w:basedOn w:val="Standardskriftforavsnitt"/>
    <w:link w:val="Overskrift2"/>
    <w:uiPriority w:val="9"/>
    <w:rsid w:val="00F06C4E"/>
    <w:rPr>
      <w:rFonts w:asciiTheme="majorHAnsi" w:eastAsiaTheme="majorEastAsia" w:hAnsiTheme="majorHAnsi" w:cstheme="majorBidi"/>
      <w:color w:val="48B3AB" w:themeColor="accent1"/>
      <w:sz w:val="32"/>
      <w:szCs w:val="26"/>
      <w:lang w:val="nn-NO"/>
    </w:rPr>
  </w:style>
  <w:style w:type="character" w:customStyle="1" w:styleId="Overskrift3Teikn">
    <w:name w:val="Overskrift 3 Teikn"/>
    <w:aliases w:val="Overskrift 3 Voss herad Teikn"/>
    <w:basedOn w:val="Standardskriftforavsnitt"/>
    <w:link w:val="Overskrift3"/>
    <w:uiPriority w:val="9"/>
    <w:rsid w:val="00FD28E2"/>
    <w:rPr>
      <w:rFonts w:asciiTheme="majorHAnsi" w:eastAsiaTheme="majorEastAsia" w:hAnsiTheme="majorHAnsi" w:cstheme="majorBidi"/>
      <w:color w:val="268078" w:themeColor="accent3"/>
      <w:lang w:val="nn-NO"/>
    </w:rPr>
  </w:style>
  <w:style w:type="character" w:customStyle="1" w:styleId="Overskrift4Teikn">
    <w:name w:val="Overskrift 4 Teikn"/>
    <w:aliases w:val="Overskrift 4 Voss herad Teikn"/>
    <w:basedOn w:val="Standardskriftforavsnitt"/>
    <w:link w:val="Overskrift4"/>
    <w:uiPriority w:val="9"/>
    <w:semiHidden/>
    <w:rsid w:val="00B00E4D"/>
    <w:rPr>
      <w:rFonts w:asciiTheme="majorHAnsi" w:eastAsiaTheme="majorEastAsia" w:hAnsiTheme="majorHAnsi" w:cstheme="majorBidi"/>
      <w:i/>
      <w:iCs/>
      <w:color w:val="36867F" w:themeColor="accent1" w:themeShade="BF"/>
      <w:sz w:val="20"/>
    </w:rPr>
  </w:style>
  <w:style w:type="character" w:styleId="Svakutheving">
    <w:name w:val="Subtle Emphasis"/>
    <w:aliases w:val="Svak utheving Voss herad"/>
    <w:basedOn w:val="Standardskriftforavsnitt"/>
    <w:uiPriority w:val="19"/>
    <w:qFormat/>
    <w:rsid w:val="00B00E4D"/>
    <w:rPr>
      <w:i/>
      <w:iCs/>
      <w:color w:val="404040" w:themeColor="text1" w:themeTint="BF"/>
    </w:rPr>
  </w:style>
  <w:style w:type="character" w:styleId="Sterkutheving">
    <w:name w:val="Intense Emphasis"/>
    <w:aliases w:val="Sterk utheving Voss herad"/>
    <w:basedOn w:val="Standardskriftforavsnitt"/>
    <w:uiPriority w:val="21"/>
    <w:qFormat/>
    <w:rsid w:val="00B00E4D"/>
    <w:rPr>
      <w:i/>
      <w:iCs/>
      <w:color w:val="48B3AB" w:themeColor="accent1"/>
    </w:rPr>
  </w:style>
  <w:style w:type="table" w:styleId="Rutenettabell4uthevingsfarge2">
    <w:name w:val="Grid Table 4 Accent 2"/>
    <w:basedOn w:val="Vanlegtabell"/>
    <w:uiPriority w:val="49"/>
    <w:rsid w:val="00567A3C"/>
    <w:tblPr>
      <w:tblStyleRowBandSize w:val="1"/>
      <w:tblStyleColBandSize w:val="1"/>
      <w:tblBorders>
        <w:top w:val="single" w:sz="4" w:space="0" w:color="8FD2CD" w:themeColor="accent2" w:themeTint="99"/>
        <w:left w:val="single" w:sz="4" w:space="0" w:color="8FD2CD" w:themeColor="accent2" w:themeTint="99"/>
        <w:bottom w:val="single" w:sz="4" w:space="0" w:color="8FD2CD" w:themeColor="accent2" w:themeTint="99"/>
        <w:right w:val="single" w:sz="4" w:space="0" w:color="8FD2CD" w:themeColor="accent2" w:themeTint="99"/>
        <w:insideH w:val="single" w:sz="4" w:space="0" w:color="8FD2CD" w:themeColor="accent2" w:themeTint="99"/>
        <w:insideV w:val="single" w:sz="4" w:space="0" w:color="8FD2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3AB" w:themeColor="accent2"/>
          <w:left w:val="single" w:sz="4" w:space="0" w:color="48B3AB" w:themeColor="accent2"/>
          <w:bottom w:val="single" w:sz="4" w:space="0" w:color="48B3AB" w:themeColor="accent2"/>
          <w:right w:val="single" w:sz="4" w:space="0" w:color="48B3AB" w:themeColor="accent2"/>
          <w:insideH w:val="nil"/>
          <w:insideV w:val="nil"/>
        </w:tcBorders>
        <w:shd w:val="clear" w:color="auto" w:fill="48B3AB" w:themeFill="accent2"/>
      </w:tcPr>
    </w:tblStylePr>
    <w:tblStylePr w:type="lastRow">
      <w:rPr>
        <w:b/>
        <w:bCs/>
      </w:rPr>
      <w:tblPr/>
      <w:tcPr>
        <w:tcBorders>
          <w:top w:val="double" w:sz="4" w:space="0" w:color="48B3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2" w:themeFillTint="33"/>
      </w:tcPr>
    </w:tblStylePr>
    <w:tblStylePr w:type="band1Horz">
      <w:tblPr/>
      <w:tcPr>
        <w:shd w:val="clear" w:color="auto" w:fill="D9F0EE" w:themeFill="accent2" w:themeFillTint="33"/>
      </w:tcPr>
    </w:tblStylePr>
  </w:style>
  <w:style w:type="character" w:customStyle="1" w:styleId="IngenmellomromTeikn">
    <w:name w:val="Ingen mellomrom Teikn"/>
    <w:aliases w:val="Bunntekst Voss herad Teikn"/>
    <w:basedOn w:val="Standardskriftforavsnitt"/>
    <w:link w:val="Ingenmellomrom"/>
    <w:uiPriority w:val="1"/>
    <w:rsid w:val="00EF3136"/>
    <w:rPr>
      <w:rFonts w:cs="Times New Roman (Body CS)"/>
      <w:noProof/>
      <w:sz w:val="52"/>
      <w:szCs w:val="68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CD5CB7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CD5CB7"/>
    <w:pPr>
      <w:spacing w:line="240" w:lineRule="auto"/>
    </w:pPr>
    <w:rPr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CD5CB7"/>
    <w:rPr>
      <w:sz w:val="20"/>
      <w:szCs w:val="20"/>
      <w:lang w:val="nn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CD5CB7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CD5CB7"/>
    <w:rPr>
      <w:b/>
      <w:bCs/>
      <w:sz w:val="20"/>
      <w:szCs w:val="20"/>
      <w:lang w:val="nn-NO"/>
    </w:rPr>
  </w:style>
  <w:style w:type="character" w:styleId="Hyperkopling">
    <w:name w:val="Hyperlink"/>
    <w:basedOn w:val="Standardskriftforavsnitt"/>
    <w:uiPriority w:val="99"/>
    <w:unhideWhenUsed/>
    <w:rsid w:val="001426CF"/>
    <w:rPr>
      <w:color w:val="48B3AB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1426CF"/>
    <w:rPr>
      <w:color w:val="605E5C"/>
      <w:shd w:val="clear" w:color="auto" w:fill="E1DFDD"/>
    </w:rPr>
  </w:style>
  <w:style w:type="table" w:styleId="Listetabell7fargerikuthevingsfarge6">
    <w:name w:val="List Table 7 Colorful Accent 6"/>
    <w:basedOn w:val="Vanlegtabell"/>
    <w:uiPriority w:val="52"/>
    <w:rsid w:val="002A7149"/>
    <w:rPr>
      <w:color w:val="36857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color w:val="48B3AB" w:themeColor="accent1"/>
        <w:sz w:val="26"/>
      </w:rPr>
      <w:tblPr/>
      <w:tcPr>
        <w:tcBorders>
          <w:bottom w:val="single" w:sz="4" w:space="0" w:color="26807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B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right w:val="single" w:sz="4" w:space="0" w:color="49B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268078" w:themeColor="accent3"/>
          <w:insideH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EE" w:themeFill="accent6" w:themeFillTint="33"/>
      </w:tcPr>
    </w:tblStylePr>
    <w:tblStylePr w:type="band1Horz">
      <w:tblPr/>
      <w:tcPr>
        <w:shd w:val="clear" w:color="auto" w:fill="DAF0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egtabell"/>
    <w:uiPriority w:val="52"/>
    <w:rsid w:val="00810616"/>
    <w:rPr>
      <w:color w:val="1C5F5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07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07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07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07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EFEB" w:themeFill="accent3" w:themeFillTint="33"/>
      </w:tcPr>
    </w:tblStylePr>
    <w:tblStylePr w:type="band1Horz">
      <w:tblPr/>
      <w:tcPr>
        <w:shd w:val="clear" w:color="auto" w:fill="C9EF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egtabell"/>
    <w:uiPriority w:val="52"/>
    <w:rsid w:val="00810616"/>
    <w:rPr>
      <w:color w:val="3686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3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3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3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3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2" w:themeFillTint="33"/>
      </w:tcPr>
    </w:tblStylePr>
    <w:tblStylePr w:type="band1Horz">
      <w:tblPr/>
      <w:tcPr>
        <w:shd w:val="clear" w:color="auto" w:fill="D9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egtabell"/>
    <w:uiPriority w:val="52"/>
    <w:rsid w:val="00810616"/>
    <w:rPr>
      <w:color w:val="3686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3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3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3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3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">
    <w:name w:val="List Table 7 Colorful"/>
    <w:basedOn w:val="Vanlegtabell"/>
    <w:uiPriority w:val="52"/>
    <w:rsid w:val="008106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egtabell"/>
    <w:uiPriority w:val="52"/>
    <w:rsid w:val="00D357CC"/>
    <w:rPr>
      <w:color w:val="A6A6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avsnitt">
    <w:name w:val="List Paragraph"/>
    <w:basedOn w:val="Normal"/>
    <w:uiPriority w:val="34"/>
    <w:rsid w:val="00F375EF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D10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image" Target="media/image8.png"/><Relationship Id="rId42" Type="http://schemas.openxmlformats.org/officeDocument/2006/relationships/hyperlink" Target="http://www.voss.frivilligsentral.no" TargetMode="External"/><Relationship Id="rId63" Type="http://schemas.openxmlformats.org/officeDocument/2006/relationships/hyperlink" Target="http://www.vossbibliotek.no" TargetMode="External"/><Relationship Id="rId84" Type="http://schemas.openxmlformats.org/officeDocument/2006/relationships/image" Target="media/image44.svg"/><Relationship Id="rId138" Type="http://schemas.openxmlformats.org/officeDocument/2006/relationships/image" Target="media/image90.png"/><Relationship Id="rId107" Type="http://schemas.openxmlformats.org/officeDocument/2006/relationships/image" Target="media/image67.png"/><Relationship Id="rId11" Type="http://schemas.openxmlformats.org/officeDocument/2006/relationships/image" Target="media/image2.png"/><Relationship Id="rId32" Type="http://schemas.openxmlformats.org/officeDocument/2006/relationships/hyperlink" Target="mailto:r-johnss@online.no" TargetMode="External"/><Relationship Id="rId53" Type="http://schemas.openxmlformats.org/officeDocument/2006/relationships/hyperlink" Target="https://vosskulturkalender.no/" TargetMode="External"/><Relationship Id="rId74" Type="http://schemas.openxmlformats.org/officeDocument/2006/relationships/hyperlink" Target="mailto:sm435@kyrkja.no" TargetMode="External"/><Relationship Id="rId128" Type="http://schemas.openxmlformats.org/officeDocument/2006/relationships/hyperlink" Target="mailto:annyf@online.no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0.svg"/><Relationship Id="rId95" Type="http://schemas.openxmlformats.org/officeDocument/2006/relationships/image" Target="media/image55.pn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43" Type="http://schemas.openxmlformats.org/officeDocument/2006/relationships/image" Target="media/image21.png"/><Relationship Id="rId48" Type="http://schemas.openxmlformats.org/officeDocument/2006/relationships/hyperlink" Target="mailto:post@vossbowling.no" TargetMode="External"/><Relationship Id="rId64" Type="http://schemas.openxmlformats.org/officeDocument/2006/relationships/hyperlink" Target="https://www.vosskino.no/program/seniorkino" TargetMode="External"/><Relationship Id="rId69" Type="http://schemas.openxmlformats.org/officeDocument/2006/relationships/hyperlink" Target="http://www.friskus.com" TargetMode="External"/><Relationship Id="rId113" Type="http://schemas.openxmlformats.org/officeDocument/2006/relationships/image" Target="media/image72.png"/><Relationship Id="rId118" Type="http://schemas.openxmlformats.org/officeDocument/2006/relationships/image" Target="media/image77.svg"/><Relationship Id="rId134" Type="http://schemas.openxmlformats.org/officeDocument/2006/relationships/image" Target="media/image88.png"/><Relationship Id="rId139" Type="http://schemas.openxmlformats.org/officeDocument/2006/relationships/image" Target="media/image91.png"/><Relationship Id="rId80" Type="http://schemas.openxmlformats.org/officeDocument/2006/relationships/image" Target="media/image40.svg"/><Relationship Id="rId85" Type="http://schemas.openxmlformats.org/officeDocument/2006/relationships/image" Target="media/image45.png"/><Relationship Id="rId12" Type="http://schemas.openxmlformats.org/officeDocument/2006/relationships/image" Target="media/image3.jpeg"/><Relationship Id="rId17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harald.ringheim@gmail.com" TargetMode="External"/><Relationship Id="rId59" Type="http://schemas.openxmlformats.org/officeDocument/2006/relationships/hyperlink" Target="https://www.vosskino.no/" TargetMode="External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1.svg"/><Relationship Id="rId129" Type="http://schemas.openxmlformats.org/officeDocument/2006/relationships/image" Target="media/image85.png"/><Relationship Id="rId54" Type="http://schemas.openxmlformats.org/officeDocument/2006/relationships/image" Target="media/image25.png"/><Relationship Id="rId70" Type="http://schemas.openxmlformats.org/officeDocument/2006/relationships/image" Target="media/image31.png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svg"/><Relationship Id="rId140" Type="http://schemas.openxmlformats.org/officeDocument/2006/relationships/image" Target="media/image92.png"/><Relationship Id="rId145" Type="http://schemas.openxmlformats.org/officeDocument/2006/relationships/hyperlink" Target="mailto:marit.nedkvitne@redcross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svg"/><Relationship Id="rId28" Type="http://schemas.openxmlformats.org/officeDocument/2006/relationships/hyperlink" Target="mailto:resepsjon@vossabadet.no" TargetMode="External"/><Relationship Id="rId49" Type="http://schemas.openxmlformats.org/officeDocument/2006/relationships/hyperlink" Target="http://www.vossbowling.no" TargetMode="External"/><Relationship Id="rId114" Type="http://schemas.openxmlformats.org/officeDocument/2006/relationships/image" Target="media/image73.svg"/><Relationship Id="rId119" Type="http://schemas.openxmlformats.org/officeDocument/2006/relationships/hyperlink" Target="mailto:post@voss.frivilligsentral.no" TargetMode="External"/><Relationship Id="rId44" Type="http://schemas.openxmlformats.org/officeDocument/2006/relationships/hyperlink" Target="mailto:voss.utferdslag@visitvoss.no" TargetMode="External"/><Relationship Id="rId60" Type="http://schemas.openxmlformats.org/officeDocument/2006/relationships/hyperlink" Target="mailto:voss@voss.folkebibl.no" TargetMode="External"/><Relationship Id="rId65" Type="http://schemas.openxmlformats.org/officeDocument/2006/relationships/hyperlink" Target="mailto:Lekve55@gmail.com" TargetMode="External"/><Relationship Id="rId81" Type="http://schemas.openxmlformats.org/officeDocument/2006/relationships/image" Target="media/image41.png"/><Relationship Id="rId86" Type="http://schemas.openxmlformats.org/officeDocument/2006/relationships/image" Target="media/image46.svg"/><Relationship Id="rId130" Type="http://schemas.openxmlformats.org/officeDocument/2006/relationships/image" Target="media/image86.png"/><Relationship Id="rId135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39" Type="http://schemas.openxmlformats.org/officeDocument/2006/relationships/hyperlink" Target="http://www.bulkenturmarsj.com" TargetMode="External"/><Relationship Id="rId109" Type="http://schemas.openxmlformats.org/officeDocument/2006/relationships/image" Target="media/image69.png"/><Relationship Id="rId34" Type="http://schemas.openxmlformats.org/officeDocument/2006/relationships/image" Target="media/image17.png"/><Relationship Id="rId50" Type="http://schemas.openxmlformats.org/officeDocument/2006/relationships/image" Target="media/image23.png"/><Relationship Id="rId55" Type="http://schemas.openxmlformats.org/officeDocument/2006/relationships/image" Target="media/image26.svg"/><Relationship Id="rId76" Type="http://schemas.openxmlformats.org/officeDocument/2006/relationships/image" Target="media/image36.sv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hyperlink" Target="http://www.voss.frivilligsentral.no" TargetMode="External"/><Relationship Id="rId125" Type="http://schemas.openxmlformats.org/officeDocument/2006/relationships/image" Target="media/image82.png"/><Relationship Id="rId141" Type="http://schemas.openxmlformats.org/officeDocument/2006/relationships/image" Target="media/image93.png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52.sv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hyperlink" Target="http://www.vossutferdslag.no" TargetMode="External"/><Relationship Id="rId66" Type="http://schemas.openxmlformats.org/officeDocument/2006/relationships/hyperlink" Target="http://www.senioruniversitetet.no" TargetMode="External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4.png"/><Relationship Id="rId131" Type="http://schemas.openxmlformats.org/officeDocument/2006/relationships/hyperlink" Target="http://www.voss.frivilligsentral.no" TargetMode="External"/><Relationship Id="rId136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61" Type="http://schemas.openxmlformats.org/officeDocument/2006/relationships/hyperlink" Target="http://www.vossbibliotek.no" TargetMode="External"/><Relationship Id="rId82" Type="http://schemas.openxmlformats.org/officeDocument/2006/relationships/image" Target="media/image42.svg"/><Relationship Id="rId19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14" Type="http://schemas.openxmlformats.org/officeDocument/2006/relationships/image" Target="media/image5.jpeg"/><Relationship Id="rId30" Type="http://schemas.openxmlformats.org/officeDocument/2006/relationships/hyperlink" Target="mailto:bulken@seniordans.no" TargetMode="External"/><Relationship Id="rId35" Type="http://schemas.openxmlformats.org/officeDocument/2006/relationships/image" Target="media/image18.png"/><Relationship Id="rId56" Type="http://schemas.openxmlformats.org/officeDocument/2006/relationships/image" Target="media/image27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3.sv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33.png"/><Relationship Id="rId93" Type="http://schemas.openxmlformats.org/officeDocument/2006/relationships/image" Target="media/image53.png"/><Relationship Id="rId98" Type="http://schemas.openxmlformats.org/officeDocument/2006/relationships/image" Target="media/image58.svg"/><Relationship Id="rId121" Type="http://schemas.openxmlformats.org/officeDocument/2006/relationships/image" Target="media/image78.png"/><Relationship Id="rId142" Type="http://schemas.openxmlformats.org/officeDocument/2006/relationships/image" Target="media/image94.png"/><Relationship Id="rId3" Type="http://schemas.openxmlformats.org/officeDocument/2006/relationships/customXml" Target="../customXml/item3.xml"/><Relationship Id="rId25" Type="http://schemas.openxmlformats.org/officeDocument/2006/relationships/image" Target="media/image12.svg"/><Relationship Id="rId46" Type="http://schemas.openxmlformats.org/officeDocument/2006/relationships/image" Target="media/image22.png"/><Relationship Id="rId67" Type="http://schemas.openxmlformats.org/officeDocument/2006/relationships/hyperlink" Target="mailto:rjersin@online.no" TargetMode="External"/><Relationship Id="rId116" Type="http://schemas.openxmlformats.org/officeDocument/2006/relationships/image" Target="media/image75.svg"/><Relationship Id="rId137" Type="http://schemas.openxmlformats.org/officeDocument/2006/relationships/image" Target="media/image89.png"/><Relationship Id="rId20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41" Type="http://schemas.openxmlformats.org/officeDocument/2006/relationships/hyperlink" Target="mailto:post@voss.frivilligsentral.no" TargetMode="External"/><Relationship Id="rId62" Type="http://schemas.openxmlformats.org/officeDocument/2006/relationships/hyperlink" Target="mailto:voss@voss.folkebibl.no" TargetMode="External"/><Relationship Id="rId83" Type="http://schemas.openxmlformats.org/officeDocument/2006/relationships/image" Target="media/image43.png"/><Relationship Id="rId88" Type="http://schemas.openxmlformats.org/officeDocument/2006/relationships/image" Target="media/image48.svg"/><Relationship Id="rId111" Type="http://schemas.openxmlformats.org/officeDocument/2006/relationships/footer" Target="footer1.xml"/><Relationship Id="rId132" Type="http://schemas.openxmlformats.org/officeDocument/2006/relationships/hyperlink" Target="mailto:sm435@kyrkja.no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28.svg"/><Relationship Id="rId106" Type="http://schemas.openxmlformats.org/officeDocument/2006/relationships/image" Target="media/image66.png"/><Relationship Id="rId127" Type="http://schemas.openxmlformats.org/officeDocument/2006/relationships/image" Target="media/image84.jpeg"/><Relationship Id="rId10" Type="http://schemas.openxmlformats.org/officeDocument/2006/relationships/endnotes" Target="endnotes.xml"/><Relationship Id="rId31" Type="http://schemas.openxmlformats.org/officeDocument/2006/relationships/hyperlink" Target="http://www.seniordans.no" TargetMode="External"/><Relationship Id="rId52" Type="http://schemas.openxmlformats.org/officeDocument/2006/relationships/hyperlink" Target="https://voss.friskus.com/events?filters=global_filters_municipalities(EQ)e172af93-bfa0-48b6-8505-823988b61c06$$true(AND)events-filtersage-group(EQ)pensioner$$false" TargetMode="External"/><Relationship Id="rId73" Type="http://schemas.openxmlformats.org/officeDocument/2006/relationships/image" Target="media/image34.png"/><Relationship Id="rId78" Type="http://schemas.openxmlformats.org/officeDocument/2006/relationships/image" Target="media/image38.svg"/><Relationship Id="rId94" Type="http://schemas.openxmlformats.org/officeDocument/2006/relationships/image" Target="media/image54.sv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79.jpeg"/><Relationship Id="rId143" Type="http://schemas.openxmlformats.org/officeDocument/2006/relationships/image" Target="media/image9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microsoft.com/office/2007/relationships/hdphoto" Target="media/hdphoto2.wdp"/><Relationship Id="rId68" Type="http://schemas.openxmlformats.org/officeDocument/2006/relationships/image" Target="media/image30.png"/><Relationship Id="rId89" Type="http://schemas.openxmlformats.org/officeDocument/2006/relationships/image" Target="media/image49.png"/><Relationship Id="rId112" Type="http://schemas.openxmlformats.org/officeDocument/2006/relationships/image" Target="media/image71.jpeg"/><Relationship Id="rId133" Type="http://schemas.openxmlformats.org/officeDocument/2006/relationships/image" Target="media/image87.png"/><Relationship Id="rId16" Type="http://schemas.openxmlformats.org/officeDocument/2006/relationships/image" Target="media/image7.png"/><Relationship Id="rId37" Type="http://schemas.microsoft.com/office/2007/relationships/hdphoto" Target="media/hdphoto1.wdp"/><Relationship Id="rId58" Type="http://schemas.openxmlformats.org/officeDocument/2006/relationships/image" Target="media/image29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123" Type="http://schemas.openxmlformats.org/officeDocument/2006/relationships/image" Target="media/image80.png"/><Relationship Id="rId144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17281\OneDrive%20-%20Voss%20herad\Dokumenter\Nettside,%20Annonsar,%20Brosjyrer\Aktivitetstilbod%2060+.dotx" TargetMode="External"/></Relationships>
</file>

<file path=word/theme/theme1.xml><?xml version="1.0" encoding="utf-8"?>
<a:theme xmlns:a="http://schemas.openxmlformats.org/drawingml/2006/main" name="Office Theme">
  <a:themeElements>
    <a:clrScheme name="Grafisk profil 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48B3AB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48B3AB"/>
      </a:hlink>
      <a:folHlink>
        <a:srgbClr val="2680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6A604C52665A45BC14B28EE995D7FD" ma:contentTypeVersion="2" ma:contentTypeDescription="Opprett et nytt dokument." ma:contentTypeScope="" ma:versionID="28b9ea7f3e36b8f235562f5528e2b959">
  <xsd:schema xmlns:xsd="http://www.w3.org/2001/XMLSchema" xmlns:xs="http://www.w3.org/2001/XMLSchema" xmlns:p="http://schemas.microsoft.com/office/2006/metadata/properties" xmlns:ns2="02d81d5c-7d14-475f-bb0f-befb84e1e9df" targetNamespace="http://schemas.microsoft.com/office/2006/metadata/properties" ma:root="true" ma:fieldsID="f26511b1399e3f0567c70cc883d8d7f9" ns2:_="">
    <xsd:import namespace="02d81d5c-7d14-475f-bb0f-befb84e1e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1d5c-7d14-475f-bb0f-befb84e1e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F7C1-F944-4CEE-A529-85331893E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02050-6527-4D06-BD92-8ACF43B64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49894-40DE-418E-A732-35F44040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1d5c-7d14-475f-bb0f-befb84e1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9B8D-6BC6-4984-BC4D-EE29598076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ivitetstilbod 60+</Template>
  <TotalTime>0</TotalTime>
  <Pages>10</Pages>
  <Words>2061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STILBOD OG MØTEPLASSAR</vt:lpstr>
    </vt:vector>
  </TitlesOfParts>
  <Company/>
  <LinksUpToDate>false</LinksUpToDate>
  <CharactersWithSpaces>12961</CharactersWithSpaces>
  <SharedDoc>false</SharedDoc>
  <HLinks>
    <vt:vector size="144" baseType="variant">
      <vt:variant>
        <vt:i4>3276881</vt:i4>
      </vt:variant>
      <vt:variant>
        <vt:i4>69</vt:i4>
      </vt:variant>
      <vt:variant>
        <vt:i4>0</vt:i4>
      </vt:variant>
      <vt:variant>
        <vt:i4>5</vt:i4>
      </vt:variant>
      <vt:variant>
        <vt:lpwstr>mailto:marit.nedkvitne@redcross.no</vt:lpwstr>
      </vt:variant>
      <vt:variant>
        <vt:lpwstr/>
      </vt:variant>
      <vt:variant>
        <vt:i4>2228297</vt:i4>
      </vt:variant>
      <vt:variant>
        <vt:i4>66</vt:i4>
      </vt:variant>
      <vt:variant>
        <vt:i4>0</vt:i4>
      </vt:variant>
      <vt:variant>
        <vt:i4>5</vt:i4>
      </vt:variant>
      <vt:variant>
        <vt:lpwstr>mailto:sm435@kyrkja.no</vt:lpwstr>
      </vt:variant>
      <vt:variant>
        <vt:lpwstr/>
      </vt:variant>
      <vt:variant>
        <vt:i4>4390928</vt:i4>
      </vt:variant>
      <vt:variant>
        <vt:i4>63</vt:i4>
      </vt:variant>
      <vt:variant>
        <vt:i4>0</vt:i4>
      </vt:variant>
      <vt:variant>
        <vt:i4>5</vt:i4>
      </vt:variant>
      <vt:variant>
        <vt:lpwstr>http://www.voss.frivilligsentral.no/</vt:lpwstr>
      </vt:variant>
      <vt:variant>
        <vt:lpwstr/>
      </vt:variant>
      <vt:variant>
        <vt:i4>2555921</vt:i4>
      </vt:variant>
      <vt:variant>
        <vt:i4>60</vt:i4>
      </vt:variant>
      <vt:variant>
        <vt:i4>0</vt:i4>
      </vt:variant>
      <vt:variant>
        <vt:i4>5</vt:i4>
      </vt:variant>
      <vt:variant>
        <vt:lpwstr>mailto:annyf@online.no</vt:lpwstr>
      </vt:variant>
      <vt:variant>
        <vt:lpwstr/>
      </vt:variant>
      <vt:variant>
        <vt:i4>4390928</vt:i4>
      </vt:variant>
      <vt:variant>
        <vt:i4>57</vt:i4>
      </vt:variant>
      <vt:variant>
        <vt:i4>0</vt:i4>
      </vt:variant>
      <vt:variant>
        <vt:i4>5</vt:i4>
      </vt:variant>
      <vt:variant>
        <vt:lpwstr>http://www.voss.frivilligsentral.no/</vt:lpwstr>
      </vt:variant>
      <vt:variant>
        <vt:lpwstr/>
      </vt:variant>
      <vt:variant>
        <vt:i4>6357014</vt:i4>
      </vt:variant>
      <vt:variant>
        <vt:i4>54</vt:i4>
      </vt:variant>
      <vt:variant>
        <vt:i4>0</vt:i4>
      </vt:variant>
      <vt:variant>
        <vt:i4>5</vt:i4>
      </vt:variant>
      <vt:variant>
        <vt:lpwstr>mailto:post@voss.frivilligsentral.no</vt:lpwstr>
      </vt:variant>
      <vt:variant>
        <vt:lpwstr/>
      </vt:variant>
      <vt:variant>
        <vt:i4>2228297</vt:i4>
      </vt:variant>
      <vt:variant>
        <vt:i4>51</vt:i4>
      </vt:variant>
      <vt:variant>
        <vt:i4>0</vt:i4>
      </vt:variant>
      <vt:variant>
        <vt:i4>5</vt:i4>
      </vt:variant>
      <vt:variant>
        <vt:lpwstr>mailto:sm435@kyrkja.no</vt:lpwstr>
      </vt:variant>
      <vt:variant>
        <vt:lpwstr/>
      </vt:variant>
      <vt:variant>
        <vt:i4>3276901</vt:i4>
      </vt:variant>
      <vt:variant>
        <vt:i4>48</vt:i4>
      </vt:variant>
      <vt:variant>
        <vt:i4>0</vt:i4>
      </vt:variant>
      <vt:variant>
        <vt:i4>5</vt:i4>
      </vt:variant>
      <vt:variant>
        <vt:lpwstr>http://www.friskus.com/</vt:lpwstr>
      </vt:variant>
      <vt:variant>
        <vt:lpwstr/>
      </vt:variant>
      <vt:variant>
        <vt:i4>4456567</vt:i4>
      </vt:variant>
      <vt:variant>
        <vt:i4>45</vt:i4>
      </vt:variant>
      <vt:variant>
        <vt:i4>0</vt:i4>
      </vt:variant>
      <vt:variant>
        <vt:i4>5</vt:i4>
      </vt:variant>
      <vt:variant>
        <vt:lpwstr>mailto:rjersin@online.no</vt:lpwstr>
      </vt:variant>
      <vt:variant>
        <vt:lpwstr/>
      </vt:variant>
      <vt:variant>
        <vt:i4>6684780</vt:i4>
      </vt:variant>
      <vt:variant>
        <vt:i4>42</vt:i4>
      </vt:variant>
      <vt:variant>
        <vt:i4>0</vt:i4>
      </vt:variant>
      <vt:variant>
        <vt:i4>5</vt:i4>
      </vt:variant>
      <vt:variant>
        <vt:lpwstr>http://www.senioruniversitetet.no/</vt:lpwstr>
      </vt:variant>
      <vt:variant>
        <vt:lpwstr/>
      </vt:variant>
      <vt:variant>
        <vt:i4>1638402</vt:i4>
      </vt:variant>
      <vt:variant>
        <vt:i4>39</vt:i4>
      </vt:variant>
      <vt:variant>
        <vt:i4>0</vt:i4>
      </vt:variant>
      <vt:variant>
        <vt:i4>5</vt:i4>
      </vt:variant>
      <vt:variant>
        <vt:lpwstr>http://www.vossbibliotek.no/</vt:lpwstr>
      </vt:variant>
      <vt:variant>
        <vt:lpwstr/>
      </vt:variant>
      <vt:variant>
        <vt:i4>4128855</vt:i4>
      </vt:variant>
      <vt:variant>
        <vt:i4>36</vt:i4>
      </vt:variant>
      <vt:variant>
        <vt:i4>0</vt:i4>
      </vt:variant>
      <vt:variant>
        <vt:i4>5</vt:i4>
      </vt:variant>
      <vt:variant>
        <vt:lpwstr>mailto:voss@voss.folkebibl.no</vt:lpwstr>
      </vt:variant>
      <vt:variant>
        <vt:lpwstr/>
      </vt:variant>
      <vt:variant>
        <vt:i4>7602272</vt:i4>
      </vt:variant>
      <vt:variant>
        <vt:i4>33</vt:i4>
      </vt:variant>
      <vt:variant>
        <vt:i4>0</vt:i4>
      </vt:variant>
      <vt:variant>
        <vt:i4>5</vt:i4>
      </vt:variant>
      <vt:variant>
        <vt:lpwstr>http://www.vossbowling.no/</vt:lpwstr>
      </vt:variant>
      <vt:variant>
        <vt:lpwstr/>
      </vt:variant>
      <vt:variant>
        <vt:i4>1114145</vt:i4>
      </vt:variant>
      <vt:variant>
        <vt:i4>30</vt:i4>
      </vt:variant>
      <vt:variant>
        <vt:i4>0</vt:i4>
      </vt:variant>
      <vt:variant>
        <vt:i4>5</vt:i4>
      </vt:variant>
      <vt:variant>
        <vt:lpwstr>mailto:post@vossbowling.no</vt:lpwstr>
      </vt:variant>
      <vt:variant>
        <vt:lpwstr/>
      </vt:variant>
      <vt:variant>
        <vt:i4>1835100</vt:i4>
      </vt:variant>
      <vt:variant>
        <vt:i4>27</vt:i4>
      </vt:variant>
      <vt:variant>
        <vt:i4>0</vt:i4>
      </vt:variant>
      <vt:variant>
        <vt:i4>5</vt:i4>
      </vt:variant>
      <vt:variant>
        <vt:lpwstr>http://www.vossutferdslag.no/</vt:lpwstr>
      </vt:variant>
      <vt:variant>
        <vt:lpwstr/>
      </vt:variant>
      <vt:variant>
        <vt:i4>3407950</vt:i4>
      </vt:variant>
      <vt:variant>
        <vt:i4>24</vt:i4>
      </vt:variant>
      <vt:variant>
        <vt:i4>0</vt:i4>
      </vt:variant>
      <vt:variant>
        <vt:i4>5</vt:i4>
      </vt:variant>
      <vt:variant>
        <vt:lpwstr>mailto:voss.utferdslag@visitvoss.no</vt:lpwstr>
      </vt:variant>
      <vt:variant>
        <vt:lpwstr/>
      </vt:variant>
      <vt:variant>
        <vt:i4>4390928</vt:i4>
      </vt:variant>
      <vt:variant>
        <vt:i4>21</vt:i4>
      </vt:variant>
      <vt:variant>
        <vt:i4>0</vt:i4>
      </vt:variant>
      <vt:variant>
        <vt:i4>5</vt:i4>
      </vt:variant>
      <vt:variant>
        <vt:lpwstr>http://www.voss.frivilligsentral.no/</vt:lpwstr>
      </vt:variant>
      <vt:variant>
        <vt:lpwstr/>
      </vt:variant>
      <vt:variant>
        <vt:i4>6357014</vt:i4>
      </vt:variant>
      <vt:variant>
        <vt:i4>18</vt:i4>
      </vt:variant>
      <vt:variant>
        <vt:i4>0</vt:i4>
      </vt:variant>
      <vt:variant>
        <vt:i4>5</vt:i4>
      </vt:variant>
      <vt:variant>
        <vt:lpwstr>mailto:post@voss.frivilligsentral.no</vt:lpwstr>
      </vt:variant>
      <vt:variant>
        <vt:lpwstr/>
      </vt:variant>
      <vt:variant>
        <vt:i4>3801134</vt:i4>
      </vt:variant>
      <vt:variant>
        <vt:i4>15</vt:i4>
      </vt:variant>
      <vt:variant>
        <vt:i4>0</vt:i4>
      </vt:variant>
      <vt:variant>
        <vt:i4>5</vt:i4>
      </vt:variant>
      <vt:variant>
        <vt:lpwstr>http://www.bulkenturmarsj.com/</vt:lpwstr>
      </vt:variant>
      <vt:variant>
        <vt:lpwstr/>
      </vt:variant>
      <vt:variant>
        <vt:i4>5767222</vt:i4>
      </vt:variant>
      <vt:variant>
        <vt:i4>12</vt:i4>
      </vt:variant>
      <vt:variant>
        <vt:i4>0</vt:i4>
      </vt:variant>
      <vt:variant>
        <vt:i4>5</vt:i4>
      </vt:variant>
      <vt:variant>
        <vt:lpwstr>mailto:harald.ringheim@gmail.com</vt:lpwstr>
      </vt:variant>
      <vt:variant>
        <vt:lpwstr/>
      </vt:variant>
      <vt:variant>
        <vt:i4>2949206</vt:i4>
      </vt:variant>
      <vt:variant>
        <vt:i4>9</vt:i4>
      </vt:variant>
      <vt:variant>
        <vt:i4>0</vt:i4>
      </vt:variant>
      <vt:variant>
        <vt:i4>5</vt:i4>
      </vt:variant>
      <vt:variant>
        <vt:lpwstr>mailto:r-johnss@online.no</vt:lpwstr>
      </vt:variant>
      <vt:variant>
        <vt:lpwstr/>
      </vt:variant>
      <vt:variant>
        <vt:i4>1179730</vt:i4>
      </vt:variant>
      <vt:variant>
        <vt:i4>6</vt:i4>
      </vt:variant>
      <vt:variant>
        <vt:i4>0</vt:i4>
      </vt:variant>
      <vt:variant>
        <vt:i4>5</vt:i4>
      </vt:variant>
      <vt:variant>
        <vt:lpwstr>http://www.seniordans.no/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bulken@seniordans.no</vt:lpwstr>
      </vt:variant>
      <vt:variant>
        <vt:lpwstr/>
      </vt:variant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resepsjon@vossab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TILBOD OG MØTEPLASSAR</dc:title>
  <dc:subject>FOR SENIORAR</dc:subject>
  <dc:creator>Vilde Eikeset</dc:creator>
  <cp:keywords/>
  <dc:description/>
  <cp:lastModifiedBy>Thor Morten Trå</cp:lastModifiedBy>
  <cp:revision>2</cp:revision>
  <cp:lastPrinted>2023-12-19T11:28:00Z</cp:lastPrinted>
  <dcterms:created xsi:type="dcterms:W3CDTF">2023-12-19T11:28:00Z</dcterms:created>
  <dcterms:modified xsi:type="dcterms:W3CDTF">2023-1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A604C52665A45BC14B28EE995D7FD</vt:lpwstr>
  </property>
</Properties>
</file>